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D4C" w:rsidRDefault="00BE6D4C" w:rsidP="00BE6D4C">
      <w:pPr>
        <w:pStyle w:val="hp"/>
        <w:spacing w:before="0" w:beforeAutospacing="0" w:after="0" w:afterAutospacing="0"/>
        <w:jc w:val="center"/>
      </w:pPr>
      <w:bookmarkStart w:id="0" w:name="_Toc305595732"/>
      <w:bookmarkStart w:id="1" w:name="_Toc305595745"/>
      <w:bookmarkEnd w:id="0"/>
      <w:bookmarkEnd w:id="1"/>
      <w:proofErr w:type="spellStart"/>
      <w:r>
        <w:t>Калмакская</w:t>
      </w:r>
      <w:proofErr w:type="spellEnd"/>
      <w:r>
        <w:t xml:space="preserve"> средняя общеобразовательная школа</w:t>
      </w:r>
    </w:p>
    <w:p w:rsidR="00BE6D4C" w:rsidRDefault="00BE6D4C" w:rsidP="00BE6D4C">
      <w:pPr>
        <w:pStyle w:val="hp"/>
        <w:spacing w:before="0" w:beforeAutospacing="0" w:after="0" w:afterAutospacing="0"/>
        <w:jc w:val="center"/>
      </w:pPr>
      <w:r>
        <w:t>структурное подразделение</w:t>
      </w:r>
    </w:p>
    <w:p w:rsidR="00BE6D4C" w:rsidRDefault="00BE6D4C" w:rsidP="00BE6D4C">
      <w:pPr>
        <w:pStyle w:val="hp"/>
        <w:spacing w:before="0" w:beforeAutospacing="0" w:after="0" w:afterAutospacing="0"/>
        <w:jc w:val="center"/>
      </w:pPr>
      <w:r>
        <w:t>Муниципального автономного общеобразовательного учреждения</w:t>
      </w:r>
    </w:p>
    <w:p w:rsidR="00BE6D4C" w:rsidRDefault="00BE6D4C" w:rsidP="00BE6D4C">
      <w:pPr>
        <w:pStyle w:val="hp"/>
        <w:spacing w:before="0" w:beforeAutospacing="0" w:after="0" w:afterAutospacing="0"/>
        <w:jc w:val="center"/>
      </w:pPr>
      <w:proofErr w:type="spellStart"/>
      <w:r>
        <w:t>Армизонская</w:t>
      </w:r>
      <w:proofErr w:type="spellEnd"/>
      <w:r>
        <w:t xml:space="preserve"> средняя общеобразовательная школа </w:t>
      </w:r>
    </w:p>
    <w:p w:rsidR="00BE6D4C" w:rsidRDefault="00BE6D4C" w:rsidP="00BE6D4C">
      <w:pPr>
        <w:pStyle w:val="hp"/>
        <w:spacing w:before="0" w:beforeAutospacing="0" w:after="0" w:afterAutospacing="0"/>
        <w:jc w:val="center"/>
      </w:pPr>
      <w:r>
        <w:t xml:space="preserve"> </w:t>
      </w:r>
    </w:p>
    <w:p w:rsidR="00BE6D4C" w:rsidRDefault="00BE6D4C" w:rsidP="00BE6D4C">
      <w:pPr>
        <w:pStyle w:val="hp"/>
        <w:spacing w:before="0" w:beforeAutospacing="0" w:after="0" w:afterAutospacing="0"/>
        <w:jc w:val="center"/>
      </w:pPr>
    </w:p>
    <w:p w:rsidR="00BE6D4C" w:rsidRDefault="00BE6D4C" w:rsidP="00BE6D4C">
      <w:pPr>
        <w:pStyle w:val="hp"/>
        <w:spacing w:before="0" w:beforeAutospacing="0" w:after="0" w:afterAutospacing="0"/>
        <w:jc w:val="center"/>
      </w:pPr>
    </w:p>
    <w:p w:rsidR="00BE6D4C" w:rsidRDefault="00BE6D4C" w:rsidP="00BE6D4C">
      <w:pPr>
        <w:pStyle w:val="hp"/>
        <w:spacing w:before="0" w:beforeAutospacing="0" w:after="0" w:afterAutospacing="0"/>
        <w:jc w:val="center"/>
      </w:pPr>
    </w:p>
    <w:p w:rsidR="00BE6D4C" w:rsidRDefault="00BE6D4C" w:rsidP="00BE6D4C">
      <w:pPr>
        <w:pStyle w:val="hp"/>
        <w:spacing w:before="0" w:beforeAutospacing="0" w:after="0" w:afterAutospacing="0"/>
        <w:jc w:val="center"/>
      </w:pPr>
    </w:p>
    <w:p w:rsidR="00BE6D4C" w:rsidRDefault="00BE6D4C" w:rsidP="00BE6D4C">
      <w:pPr>
        <w:pStyle w:val="hp"/>
        <w:spacing w:before="0" w:beforeAutospacing="0" w:after="0" w:afterAutospacing="0"/>
        <w:jc w:val="center"/>
      </w:pPr>
    </w:p>
    <w:p w:rsidR="00BE6D4C" w:rsidRDefault="00BE6D4C" w:rsidP="00BE6D4C">
      <w:pPr>
        <w:pStyle w:val="hp"/>
        <w:spacing w:before="0" w:beforeAutospacing="0" w:after="0" w:afterAutospacing="0"/>
        <w:jc w:val="center"/>
      </w:pPr>
    </w:p>
    <w:p w:rsidR="00BE6D4C" w:rsidRDefault="00BE6D4C" w:rsidP="00BE6D4C">
      <w:pPr>
        <w:pStyle w:val="hp"/>
        <w:spacing w:before="0" w:beforeAutospacing="0" w:after="0" w:afterAutospacing="0"/>
        <w:jc w:val="center"/>
      </w:pPr>
    </w:p>
    <w:p w:rsidR="00BE6D4C" w:rsidRDefault="00BE6D4C" w:rsidP="00BE6D4C">
      <w:pPr>
        <w:pStyle w:val="hp"/>
        <w:spacing w:before="0" w:beforeAutospacing="0" w:after="0" w:afterAutospacing="0"/>
        <w:jc w:val="center"/>
      </w:pPr>
    </w:p>
    <w:p w:rsidR="00BE6D4C" w:rsidRDefault="00BE6D4C" w:rsidP="00BE6D4C">
      <w:pPr>
        <w:pStyle w:val="hp"/>
        <w:spacing w:before="0" w:beforeAutospacing="0" w:after="0" w:afterAutospacing="0"/>
        <w:jc w:val="center"/>
      </w:pPr>
    </w:p>
    <w:p w:rsidR="00BE6D4C" w:rsidRDefault="00BE6D4C" w:rsidP="00BE6D4C">
      <w:pPr>
        <w:pStyle w:val="hp"/>
        <w:spacing w:before="0" w:beforeAutospacing="0" w:after="0" w:afterAutospacing="0"/>
        <w:jc w:val="center"/>
      </w:pPr>
    </w:p>
    <w:p w:rsidR="00BE6D4C" w:rsidRDefault="00BE6D4C" w:rsidP="00BE6D4C">
      <w:pPr>
        <w:pStyle w:val="hp"/>
        <w:spacing w:before="0" w:beforeAutospacing="0" w:after="0" w:afterAutospacing="0"/>
      </w:pPr>
    </w:p>
    <w:p w:rsidR="00BE6D4C" w:rsidRDefault="00BE6D4C" w:rsidP="00BE6D4C">
      <w:pPr>
        <w:pStyle w:val="hp"/>
        <w:spacing w:before="0" w:beforeAutospacing="0" w:after="0" w:afterAutospacing="0"/>
        <w:jc w:val="center"/>
      </w:pPr>
    </w:p>
    <w:p w:rsidR="00BE6D4C" w:rsidRDefault="00BE6D4C" w:rsidP="00BE6D4C">
      <w:pPr>
        <w:pStyle w:val="hp"/>
        <w:spacing w:before="0" w:beforeAutospacing="0" w:after="0" w:afterAutospacing="0"/>
        <w:jc w:val="center"/>
      </w:pPr>
    </w:p>
    <w:p w:rsidR="00BE6D4C" w:rsidRPr="002F792A" w:rsidRDefault="00BE6D4C" w:rsidP="00BE6D4C">
      <w:pPr>
        <w:pStyle w:val="hp"/>
        <w:spacing w:before="0" w:beforeAutospacing="0" w:after="0" w:afterAutospacing="0"/>
        <w:jc w:val="center"/>
        <w:rPr>
          <w:b/>
          <w:sz w:val="28"/>
          <w:szCs w:val="28"/>
        </w:rPr>
      </w:pPr>
      <w:r>
        <w:rPr>
          <w:b/>
          <w:sz w:val="28"/>
          <w:szCs w:val="28"/>
        </w:rPr>
        <w:t>Рабочая программа по математике</w:t>
      </w:r>
      <w:r w:rsidR="00256921">
        <w:rPr>
          <w:b/>
          <w:sz w:val="28"/>
          <w:szCs w:val="28"/>
        </w:rPr>
        <w:t xml:space="preserve"> </w:t>
      </w:r>
      <w:r w:rsidRPr="002F792A">
        <w:rPr>
          <w:b/>
          <w:sz w:val="28"/>
          <w:szCs w:val="28"/>
        </w:rPr>
        <w:t xml:space="preserve"> </w:t>
      </w:r>
    </w:p>
    <w:p w:rsidR="00BE6D4C" w:rsidRPr="002F792A" w:rsidRDefault="00BE6D4C" w:rsidP="00BE6D4C">
      <w:pPr>
        <w:pStyle w:val="hp"/>
        <w:spacing w:before="0" w:beforeAutospacing="0" w:after="0" w:afterAutospacing="0"/>
        <w:jc w:val="center"/>
        <w:rPr>
          <w:b/>
          <w:sz w:val="28"/>
          <w:szCs w:val="28"/>
        </w:rPr>
      </w:pPr>
      <w:r>
        <w:rPr>
          <w:b/>
          <w:sz w:val="28"/>
          <w:szCs w:val="28"/>
        </w:rPr>
        <w:t xml:space="preserve">для 2 </w:t>
      </w:r>
      <w:r w:rsidRPr="002F792A">
        <w:rPr>
          <w:b/>
          <w:sz w:val="28"/>
          <w:szCs w:val="28"/>
        </w:rPr>
        <w:t xml:space="preserve">класса </w:t>
      </w:r>
    </w:p>
    <w:p w:rsidR="00BE6D4C" w:rsidRPr="002F792A" w:rsidRDefault="00BE6D4C" w:rsidP="00BE6D4C">
      <w:pPr>
        <w:pStyle w:val="hp"/>
        <w:spacing w:before="0" w:beforeAutospacing="0" w:after="0" w:afterAutospacing="0"/>
        <w:jc w:val="center"/>
        <w:rPr>
          <w:b/>
          <w:sz w:val="28"/>
          <w:szCs w:val="28"/>
        </w:rPr>
      </w:pPr>
    </w:p>
    <w:p w:rsidR="00BE6D4C" w:rsidRDefault="00BE6D4C" w:rsidP="00BE6D4C">
      <w:pPr>
        <w:pStyle w:val="hp"/>
        <w:spacing w:before="0" w:beforeAutospacing="0" w:after="0" w:afterAutospacing="0"/>
        <w:jc w:val="center"/>
        <w:rPr>
          <w:sz w:val="36"/>
        </w:rPr>
      </w:pPr>
    </w:p>
    <w:p w:rsidR="00BE6D4C" w:rsidRDefault="00BE6D4C" w:rsidP="00BE6D4C">
      <w:pPr>
        <w:pStyle w:val="hp"/>
        <w:spacing w:before="0" w:beforeAutospacing="0" w:after="0" w:afterAutospacing="0"/>
        <w:jc w:val="center"/>
        <w:rPr>
          <w:sz w:val="36"/>
        </w:rPr>
      </w:pPr>
    </w:p>
    <w:p w:rsidR="00BE6D4C" w:rsidRDefault="00BE6D4C" w:rsidP="00BE6D4C">
      <w:pPr>
        <w:pStyle w:val="hp"/>
        <w:spacing w:before="0" w:beforeAutospacing="0" w:after="0" w:afterAutospacing="0"/>
        <w:jc w:val="center"/>
        <w:rPr>
          <w:sz w:val="36"/>
        </w:rPr>
      </w:pPr>
    </w:p>
    <w:p w:rsidR="00BE6D4C" w:rsidRDefault="00BE6D4C" w:rsidP="00BE6D4C">
      <w:pPr>
        <w:pStyle w:val="hp"/>
        <w:spacing w:before="0" w:beforeAutospacing="0" w:after="0" w:afterAutospacing="0"/>
        <w:jc w:val="center"/>
        <w:rPr>
          <w:sz w:val="36"/>
        </w:rPr>
      </w:pPr>
    </w:p>
    <w:p w:rsidR="00BE6D4C" w:rsidRDefault="00BE6D4C" w:rsidP="00BE6D4C">
      <w:pPr>
        <w:pStyle w:val="hp"/>
        <w:spacing w:before="0" w:beforeAutospacing="0" w:after="0" w:afterAutospacing="0"/>
        <w:jc w:val="center"/>
        <w:rPr>
          <w:sz w:val="36"/>
        </w:rPr>
      </w:pPr>
    </w:p>
    <w:p w:rsidR="00BE6D4C" w:rsidRDefault="00BE6D4C" w:rsidP="00BE6D4C">
      <w:pPr>
        <w:pStyle w:val="hp"/>
        <w:spacing w:before="0" w:beforeAutospacing="0" w:after="0" w:afterAutospacing="0"/>
        <w:jc w:val="center"/>
        <w:rPr>
          <w:sz w:val="36"/>
        </w:rPr>
      </w:pPr>
    </w:p>
    <w:p w:rsidR="00BE6D4C" w:rsidRDefault="00BE6D4C" w:rsidP="00BE6D4C">
      <w:pPr>
        <w:pStyle w:val="hp"/>
        <w:spacing w:before="0" w:beforeAutospacing="0" w:after="0" w:afterAutospacing="0"/>
        <w:jc w:val="center"/>
        <w:rPr>
          <w:sz w:val="36"/>
        </w:rPr>
      </w:pPr>
    </w:p>
    <w:p w:rsidR="00BE6D4C" w:rsidRDefault="00BE6D4C" w:rsidP="00BE6D4C">
      <w:pPr>
        <w:pStyle w:val="hp"/>
        <w:spacing w:before="0" w:beforeAutospacing="0" w:after="0" w:afterAutospacing="0"/>
        <w:jc w:val="center"/>
        <w:rPr>
          <w:sz w:val="36"/>
        </w:rPr>
      </w:pPr>
    </w:p>
    <w:p w:rsidR="00BE6D4C" w:rsidRDefault="00BE6D4C" w:rsidP="00BE6D4C">
      <w:pPr>
        <w:pStyle w:val="hp"/>
        <w:spacing w:before="0" w:beforeAutospacing="0" w:after="0" w:afterAutospacing="0"/>
        <w:rPr>
          <w:sz w:val="36"/>
        </w:rPr>
      </w:pPr>
    </w:p>
    <w:p w:rsidR="00BE6D4C" w:rsidRDefault="00BE6D4C" w:rsidP="00BE6D4C">
      <w:pPr>
        <w:pStyle w:val="hp"/>
        <w:spacing w:before="0" w:beforeAutospacing="0" w:after="0" w:afterAutospacing="0"/>
        <w:jc w:val="center"/>
        <w:rPr>
          <w:sz w:val="36"/>
        </w:rPr>
      </w:pPr>
    </w:p>
    <w:p w:rsidR="00BE6D4C" w:rsidRPr="00087E51" w:rsidRDefault="00BE6D4C" w:rsidP="00BE6D4C">
      <w:pPr>
        <w:pStyle w:val="hp"/>
        <w:spacing w:before="0" w:beforeAutospacing="0" w:after="0" w:afterAutospacing="0"/>
        <w:jc w:val="center"/>
        <w:rPr>
          <w:sz w:val="36"/>
        </w:rPr>
      </w:pPr>
    </w:p>
    <w:p w:rsidR="00BE6D4C" w:rsidRPr="00087E51" w:rsidRDefault="00BE6D4C" w:rsidP="00BE6D4C">
      <w:pPr>
        <w:pStyle w:val="hp"/>
        <w:spacing w:before="0" w:beforeAutospacing="0" w:after="0" w:afterAutospacing="0"/>
        <w:jc w:val="center"/>
        <w:rPr>
          <w:sz w:val="36"/>
        </w:rPr>
      </w:pPr>
    </w:p>
    <w:p w:rsidR="00BE6D4C" w:rsidRDefault="00BE6D4C" w:rsidP="00BE6D4C">
      <w:pPr>
        <w:pStyle w:val="hp"/>
        <w:spacing w:before="0" w:beforeAutospacing="0" w:after="0" w:afterAutospacing="0"/>
        <w:jc w:val="right"/>
      </w:pPr>
      <w:r>
        <w:t xml:space="preserve">    Автор –составитель:</w:t>
      </w:r>
    </w:p>
    <w:p w:rsidR="00BE6D4C" w:rsidRDefault="00BE6D4C" w:rsidP="00BE6D4C">
      <w:pPr>
        <w:pStyle w:val="hp"/>
        <w:spacing w:before="0" w:beforeAutospacing="0" w:after="0" w:afterAutospacing="0"/>
        <w:jc w:val="right"/>
      </w:pPr>
      <w:r>
        <w:t xml:space="preserve">учитель начальных классов </w:t>
      </w:r>
    </w:p>
    <w:p w:rsidR="00BE6D4C" w:rsidRDefault="00BE6D4C" w:rsidP="00BE6D4C">
      <w:pPr>
        <w:pStyle w:val="hp"/>
        <w:spacing w:before="0" w:beforeAutospacing="0" w:after="0" w:afterAutospacing="0"/>
        <w:jc w:val="right"/>
      </w:pPr>
      <w:r>
        <w:t xml:space="preserve">Усольцева Мария Николаевна </w:t>
      </w:r>
    </w:p>
    <w:p w:rsidR="00BE6D4C" w:rsidRDefault="00BE6D4C" w:rsidP="00BE6D4C">
      <w:pPr>
        <w:pStyle w:val="hp"/>
        <w:spacing w:before="0" w:beforeAutospacing="0" w:after="0" w:afterAutospacing="0"/>
        <w:jc w:val="right"/>
      </w:pPr>
      <w:r>
        <w:t xml:space="preserve">   </w:t>
      </w:r>
    </w:p>
    <w:p w:rsidR="00BE6D4C" w:rsidRDefault="00BE6D4C" w:rsidP="00BE6D4C">
      <w:pPr>
        <w:pStyle w:val="hp"/>
        <w:spacing w:before="0" w:beforeAutospacing="0" w:after="0" w:afterAutospacing="0"/>
        <w:jc w:val="right"/>
      </w:pPr>
    </w:p>
    <w:p w:rsidR="00256921" w:rsidRDefault="00256921" w:rsidP="00BE6D4C">
      <w:pPr>
        <w:pStyle w:val="hp"/>
        <w:spacing w:before="0" w:beforeAutospacing="0" w:after="0" w:afterAutospacing="0"/>
        <w:jc w:val="right"/>
      </w:pPr>
    </w:p>
    <w:p w:rsidR="00256921" w:rsidRDefault="00256921" w:rsidP="00BE6D4C">
      <w:pPr>
        <w:pStyle w:val="hp"/>
        <w:spacing w:before="0" w:beforeAutospacing="0" w:after="0" w:afterAutospacing="0"/>
        <w:jc w:val="right"/>
      </w:pPr>
    </w:p>
    <w:p w:rsidR="00256921" w:rsidRDefault="00256921" w:rsidP="00BE6D4C">
      <w:pPr>
        <w:pStyle w:val="hp"/>
        <w:spacing w:before="0" w:beforeAutospacing="0" w:after="0" w:afterAutospacing="0"/>
        <w:jc w:val="right"/>
      </w:pPr>
    </w:p>
    <w:p w:rsidR="00256921" w:rsidRPr="00BE6D4C" w:rsidRDefault="00256921" w:rsidP="00256921">
      <w:pPr>
        <w:pStyle w:val="hp"/>
        <w:spacing w:before="0" w:beforeAutospacing="0" w:after="0" w:afterAutospacing="0"/>
        <w:jc w:val="center"/>
      </w:pPr>
      <w:r>
        <w:t>2018</w:t>
      </w:r>
    </w:p>
    <w:p w:rsidR="00185D55" w:rsidRPr="00256921" w:rsidRDefault="00185D55" w:rsidP="0048658A">
      <w:pPr>
        <w:pStyle w:val="ParagraphStyle"/>
        <w:keepNext/>
        <w:spacing w:before="240" w:after="240" w:line="276" w:lineRule="auto"/>
        <w:jc w:val="center"/>
        <w:outlineLvl w:val="0"/>
        <w:rPr>
          <w:rFonts w:ascii="Times New Roman" w:hAnsi="Times New Roman" w:cs="Times New Roman"/>
          <w:b/>
          <w:bCs/>
          <w:caps/>
          <w:sz w:val="28"/>
          <w:szCs w:val="28"/>
        </w:rPr>
      </w:pPr>
      <w:r w:rsidRPr="00256921">
        <w:rPr>
          <w:rFonts w:ascii="Times New Roman" w:hAnsi="Times New Roman" w:cs="Times New Roman"/>
          <w:b/>
          <w:bCs/>
          <w:caps/>
          <w:sz w:val="28"/>
          <w:szCs w:val="28"/>
        </w:rPr>
        <w:lastRenderedPageBreak/>
        <w:t>1.Пояснительная записка</w:t>
      </w:r>
    </w:p>
    <w:p w:rsidR="00447CD9" w:rsidRPr="00256921" w:rsidRDefault="00447CD9" w:rsidP="0048658A">
      <w:pPr>
        <w:pStyle w:val="ParagraphStyle"/>
        <w:spacing w:line="264" w:lineRule="auto"/>
        <w:ind w:firstLine="360"/>
        <w:jc w:val="both"/>
        <w:rPr>
          <w:rFonts w:ascii="Times New Roman" w:hAnsi="Times New Roman" w:cs="Times New Roman"/>
          <w:sz w:val="28"/>
          <w:szCs w:val="28"/>
        </w:rPr>
      </w:pPr>
      <w:r w:rsidRPr="00256921">
        <w:rPr>
          <w:rFonts w:ascii="Times New Roman" w:hAnsi="Times New Roman" w:cs="Times New Roman"/>
          <w:sz w:val="28"/>
          <w:szCs w:val="28"/>
        </w:rPr>
        <w:t>Рабочая программа по математике во 2 классе разработана в соответствии с ООП</w:t>
      </w:r>
      <w:r w:rsidR="00B744A5" w:rsidRPr="00256921">
        <w:rPr>
          <w:rFonts w:ascii="Times New Roman" w:hAnsi="Times New Roman" w:cs="Times New Roman"/>
          <w:sz w:val="28"/>
          <w:szCs w:val="28"/>
        </w:rPr>
        <w:t xml:space="preserve"> школы</w:t>
      </w:r>
      <w:r w:rsidRPr="00256921">
        <w:rPr>
          <w:rFonts w:ascii="Times New Roman" w:hAnsi="Times New Roman" w:cs="Times New Roman"/>
          <w:sz w:val="28"/>
          <w:szCs w:val="28"/>
        </w:rPr>
        <w:t xml:space="preserve"> на основе нормативных документов:</w:t>
      </w:r>
    </w:p>
    <w:p w:rsidR="00447CD9" w:rsidRPr="00256921" w:rsidRDefault="00447CD9" w:rsidP="0048658A">
      <w:pPr>
        <w:pStyle w:val="ParagraphStyle"/>
        <w:numPr>
          <w:ilvl w:val="0"/>
          <w:numId w:val="1"/>
        </w:numPr>
        <w:spacing w:line="264" w:lineRule="auto"/>
        <w:jc w:val="both"/>
        <w:rPr>
          <w:rFonts w:ascii="Times New Roman" w:hAnsi="Times New Roman" w:cs="Times New Roman"/>
          <w:sz w:val="28"/>
          <w:szCs w:val="28"/>
        </w:rPr>
      </w:pPr>
      <w:r w:rsidRPr="00256921">
        <w:rPr>
          <w:rFonts w:ascii="Times New Roman" w:hAnsi="Times New Roman" w:cs="Times New Roman"/>
          <w:sz w:val="28"/>
          <w:szCs w:val="28"/>
        </w:rPr>
        <w:t>Федеральный закон от 29</w:t>
      </w:r>
      <w:r w:rsidR="002307B5">
        <w:rPr>
          <w:rFonts w:ascii="Times New Roman" w:hAnsi="Times New Roman" w:cs="Times New Roman"/>
          <w:sz w:val="28"/>
          <w:szCs w:val="28"/>
        </w:rPr>
        <w:t xml:space="preserve"> декабря 2012 г. №273-ФЗ </w:t>
      </w:r>
      <w:r w:rsidRPr="00256921">
        <w:rPr>
          <w:rFonts w:ascii="Times New Roman" w:hAnsi="Times New Roman" w:cs="Times New Roman"/>
          <w:sz w:val="28"/>
          <w:szCs w:val="28"/>
        </w:rPr>
        <w:t>«Об образовании в Российской Федерации»;</w:t>
      </w:r>
    </w:p>
    <w:p w:rsidR="00447CD9" w:rsidRPr="00256921" w:rsidRDefault="00447CD9" w:rsidP="0048658A">
      <w:pPr>
        <w:pStyle w:val="ParagraphStyle"/>
        <w:numPr>
          <w:ilvl w:val="0"/>
          <w:numId w:val="1"/>
        </w:numPr>
        <w:spacing w:line="264" w:lineRule="auto"/>
        <w:jc w:val="both"/>
        <w:rPr>
          <w:rFonts w:ascii="Times New Roman" w:hAnsi="Times New Roman" w:cs="Times New Roman"/>
          <w:sz w:val="28"/>
          <w:szCs w:val="28"/>
        </w:rPr>
      </w:pPr>
      <w:r w:rsidRPr="00256921">
        <w:rPr>
          <w:rFonts w:ascii="Times New Roman" w:hAnsi="Times New Roman" w:cs="Times New Roman"/>
          <w:sz w:val="28"/>
          <w:szCs w:val="28"/>
        </w:rPr>
        <w:t xml:space="preserve"> Федеральный государственный образовательный стандарт начального общего образования (приказ Министерства образования и науки Российской Федерации от 06.10.2010 №373);</w:t>
      </w:r>
    </w:p>
    <w:p w:rsidR="00447CD9" w:rsidRPr="00256921" w:rsidRDefault="00447CD9" w:rsidP="0048658A">
      <w:pPr>
        <w:pStyle w:val="ParagraphStyle"/>
        <w:numPr>
          <w:ilvl w:val="0"/>
          <w:numId w:val="1"/>
        </w:numPr>
        <w:spacing w:line="264" w:lineRule="auto"/>
        <w:jc w:val="both"/>
        <w:rPr>
          <w:rFonts w:ascii="Times New Roman" w:hAnsi="Times New Roman" w:cs="Times New Roman"/>
          <w:sz w:val="28"/>
          <w:szCs w:val="28"/>
        </w:rPr>
      </w:pPr>
      <w:r w:rsidRPr="00256921">
        <w:rPr>
          <w:rFonts w:ascii="Times New Roman" w:hAnsi="Times New Roman" w:cs="Times New Roman"/>
          <w:sz w:val="28"/>
          <w:szCs w:val="28"/>
        </w:rPr>
        <w:t>Федеральный перечень учебников, рекомендованных Министерс</w:t>
      </w:r>
      <w:r w:rsidR="00BE6D4C" w:rsidRPr="00256921">
        <w:rPr>
          <w:rFonts w:ascii="Times New Roman" w:hAnsi="Times New Roman" w:cs="Times New Roman"/>
          <w:sz w:val="28"/>
          <w:szCs w:val="28"/>
        </w:rPr>
        <w:t>твом образования и науки РФ</w:t>
      </w:r>
      <w:r w:rsidRPr="00256921">
        <w:rPr>
          <w:rFonts w:ascii="Times New Roman" w:hAnsi="Times New Roman" w:cs="Times New Roman"/>
          <w:sz w:val="28"/>
          <w:szCs w:val="28"/>
        </w:rPr>
        <w:t>;</w:t>
      </w:r>
    </w:p>
    <w:p w:rsidR="00447CD9" w:rsidRPr="00256921" w:rsidRDefault="00447CD9" w:rsidP="0048658A">
      <w:pPr>
        <w:pStyle w:val="a7"/>
        <w:numPr>
          <w:ilvl w:val="0"/>
          <w:numId w:val="1"/>
        </w:numPr>
        <w:jc w:val="both"/>
        <w:rPr>
          <w:rFonts w:cs="Times New Roman"/>
          <w:sz w:val="28"/>
          <w:szCs w:val="28"/>
        </w:rPr>
      </w:pPr>
      <w:r w:rsidRPr="00256921">
        <w:rPr>
          <w:rFonts w:cs="Times New Roman"/>
          <w:sz w:val="28"/>
          <w:szCs w:val="28"/>
        </w:rPr>
        <w:t>Примерные программы по учебным предметам (Математика). Начальная шко</w:t>
      </w:r>
      <w:r w:rsidR="00BE6D4C" w:rsidRPr="00256921">
        <w:rPr>
          <w:rFonts w:cs="Times New Roman"/>
          <w:sz w:val="28"/>
          <w:szCs w:val="28"/>
        </w:rPr>
        <w:t>ла.  Ч</w:t>
      </w:r>
      <w:r w:rsidR="00256921" w:rsidRPr="00256921">
        <w:rPr>
          <w:rFonts w:cs="Times New Roman"/>
          <w:sz w:val="28"/>
          <w:szCs w:val="28"/>
        </w:rPr>
        <w:t>.</w:t>
      </w:r>
      <w:r w:rsidR="00BE6D4C" w:rsidRPr="00256921">
        <w:rPr>
          <w:rFonts w:cs="Times New Roman"/>
          <w:sz w:val="28"/>
          <w:szCs w:val="28"/>
        </w:rPr>
        <w:t xml:space="preserve"> 1- М.: Просвещение,</w:t>
      </w:r>
      <w:r w:rsidRPr="00256921">
        <w:rPr>
          <w:rFonts w:cs="Times New Roman"/>
          <w:sz w:val="28"/>
          <w:szCs w:val="28"/>
        </w:rPr>
        <w:t xml:space="preserve"> (Стандарты второго поколения).</w:t>
      </w:r>
    </w:p>
    <w:p w:rsidR="00447CD9" w:rsidRPr="00256921" w:rsidRDefault="00447CD9" w:rsidP="0048658A">
      <w:pPr>
        <w:pStyle w:val="ParagraphStyle"/>
        <w:numPr>
          <w:ilvl w:val="0"/>
          <w:numId w:val="1"/>
        </w:numPr>
        <w:spacing w:line="264" w:lineRule="auto"/>
        <w:jc w:val="both"/>
        <w:rPr>
          <w:rFonts w:ascii="Times New Roman" w:hAnsi="Times New Roman" w:cs="Times New Roman"/>
          <w:sz w:val="28"/>
          <w:szCs w:val="28"/>
        </w:rPr>
      </w:pPr>
      <w:r w:rsidRPr="00256921">
        <w:rPr>
          <w:rFonts w:ascii="Times New Roman" w:hAnsi="Times New Roman" w:cs="Times New Roman"/>
          <w:sz w:val="28"/>
          <w:szCs w:val="28"/>
        </w:rPr>
        <w:t xml:space="preserve">Программа по предмету «Математика» </w:t>
      </w:r>
      <w:r w:rsidRPr="00256921">
        <w:rPr>
          <w:rFonts w:ascii="Times New Roman" w:hAnsi="Times New Roman" w:cs="Times New Roman"/>
          <w:bCs/>
          <w:sz w:val="28"/>
          <w:szCs w:val="28"/>
        </w:rPr>
        <w:t xml:space="preserve">А.Л. Чекин, Р. Г. </w:t>
      </w:r>
      <w:proofErr w:type="spellStart"/>
      <w:r w:rsidRPr="00256921">
        <w:rPr>
          <w:rFonts w:ascii="Times New Roman" w:hAnsi="Times New Roman" w:cs="Times New Roman"/>
          <w:bCs/>
          <w:sz w:val="28"/>
          <w:szCs w:val="28"/>
        </w:rPr>
        <w:t>Чуракова</w:t>
      </w:r>
      <w:proofErr w:type="spellEnd"/>
      <w:r w:rsidR="00256921" w:rsidRPr="00256921">
        <w:rPr>
          <w:rFonts w:ascii="Times New Roman" w:hAnsi="Times New Roman" w:cs="Times New Roman"/>
          <w:sz w:val="28"/>
          <w:szCs w:val="28"/>
        </w:rPr>
        <w:t xml:space="preserve"> (УМК</w:t>
      </w:r>
      <w:r w:rsidRPr="00256921">
        <w:rPr>
          <w:rFonts w:ascii="Times New Roman" w:hAnsi="Times New Roman" w:cs="Times New Roman"/>
          <w:sz w:val="28"/>
          <w:szCs w:val="28"/>
        </w:rPr>
        <w:t xml:space="preserve"> «Перспективная начальная школа»)</w:t>
      </w:r>
      <w:r w:rsidR="00BE6D4C" w:rsidRPr="00256921">
        <w:rPr>
          <w:rFonts w:ascii="Times New Roman" w:hAnsi="Times New Roman" w:cs="Times New Roman"/>
          <w:sz w:val="28"/>
          <w:szCs w:val="28"/>
        </w:rPr>
        <w:t xml:space="preserve"> - М.: Академкнига/Учебник</w:t>
      </w:r>
      <w:r w:rsidRPr="00256921">
        <w:rPr>
          <w:rFonts w:ascii="Times New Roman" w:hAnsi="Times New Roman" w:cs="Times New Roman"/>
          <w:sz w:val="28"/>
          <w:szCs w:val="28"/>
        </w:rPr>
        <w:t>.</w:t>
      </w:r>
    </w:p>
    <w:p w:rsidR="00447CD9" w:rsidRPr="00256921" w:rsidRDefault="00447CD9" w:rsidP="0048658A">
      <w:pPr>
        <w:pStyle w:val="ParagraphStyle"/>
        <w:spacing w:line="276" w:lineRule="auto"/>
        <w:jc w:val="both"/>
        <w:rPr>
          <w:rFonts w:ascii="Times New Roman" w:hAnsi="Times New Roman" w:cs="Times New Roman"/>
          <w:sz w:val="28"/>
          <w:szCs w:val="28"/>
        </w:rPr>
      </w:pPr>
      <w:r w:rsidRPr="00256921">
        <w:rPr>
          <w:rFonts w:ascii="Times New Roman" w:hAnsi="Times New Roman" w:cs="Times New Roman"/>
          <w:sz w:val="28"/>
          <w:szCs w:val="28"/>
        </w:rPr>
        <w:t>Рабочая программа ориентирована на работу по учебно-методическому комплекту:</w:t>
      </w:r>
    </w:p>
    <w:p w:rsidR="00447CD9" w:rsidRPr="00256921" w:rsidRDefault="00447CD9" w:rsidP="0048658A">
      <w:pPr>
        <w:pStyle w:val="ParagraphStyle"/>
        <w:spacing w:line="252" w:lineRule="auto"/>
        <w:ind w:firstLine="360"/>
        <w:jc w:val="both"/>
        <w:rPr>
          <w:rFonts w:ascii="Times New Roman" w:hAnsi="Times New Roman" w:cs="Times New Roman"/>
          <w:sz w:val="28"/>
          <w:szCs w:val="28"/>
        </w:rPr>
      </w:pPr>
      <w:r w:rsidRPr="00256921">
        <w:rPr>
          <w:rFonts w:ascii="Times New Roman" w:hAnsi="Times New Roman" w:cs="Times New Roman"/>
          <w:noProof/>
          <w:sz w:val="28"/>
          <w:szCs w:val="28"/>
        </w:rPr>
        <w:t></w:t>
      </w:r>
      <w:r w:rsidRPr="00256921">
        <w:rPr>
          <w:rFonts w:ascii="Times New Roman" w:hAnsi="Times New Roman" w:cs="Times New Roman"/>
          <w:sz w:val="28"/>
          <w:szCs w:val="28"/>
        </w:rPr>
        <w:t xml:space="preserve"> </w:t>
      </w:r>
      <w:r w:rsidRPr="00256921">
        <w:rPr>
          <w:rFonts w:ascii="Times New Roman" w:hAnsi="Times New Roman" w:cs="Times New Roman"/>
          <w:i/>
          <w:iCs/>
          <w:sz w:val="28"/>
          <w:szCs w:val="28"/>
        </w:rPr>
        <w:t>Чекин, А. Л.</w:t>
      </w:r>
      <w:r w:rsidR="00256921" w:rsidRPr="00256921">
        <w:rPr>
          <w:rFonts w:ascii="Times New Roman" w:hAnsi="Times New Roman" w:cs="Times New Roman"/>
          <w:sz w:val="28"/>
          <w:szCs w:val="28"/>
        </w:rPr>
        <w:t xml:space="preserve"> Математика: 2 </w:t>
      </w:r>
      <w:proofErr w:type="spellStart"/>
      <w:r w:rsidR="00256921" w:rsidRPr="00256921">
        <w:rPr>
          <w:rFonts w:ascii="Times New Roman" w:hAnsi="Times New Roman" w:cs="Times New Roman"/>
          <w:sz w:val="28"/>
          <w:szCs w:val="28"/>
        </w:rPr>
        <w:t>кл</w:t>
      </w:r>
      <w:proofErr w:type="spellEnd"/>
      <w:r w:rsidR="00256921" w:rsidRPr="00256921">
        <w:rPr>
          <w:rFonts w:ascii="Times New Roman" w:hAnsi="Times New Roman" w:cs="Times New Roman"/>
          <w:sz w:val="28"/>
          <w:szCs w:val="28"/>
        </w:rPr>
        <w:t xml:space="preserve">. </w:t>
      </w:r>
      <w:r w:rsidR="002307B5">
        <w:rPr>
          <w:rFonts w:ascii="Times New Roman" w:hAnsi="Times New Roman" w:cs="Times New Roman"/>
          <w:sz w:val="28"/>
          <w:szCs w:val="28"/>
        </w:rPr>
        <w:t xml:space="preserve"> </w:t>
      </w:r>
      <w:proofErr w:type="gramStart"/>
      <w:r w:rsidR="002307B5">
        <w:rPr>
          <w:rFonts w:ascii="Times New Roman" w:hAnsi="Times New Roman" w:cs="Times New Roman"/>
          <w:sz w:val="28"/>
          <w:szCs w:val="28"/>
        </w:rPr>
        <w:t>учеб.</w:t>
      </w:r>
      <w:r w:rsidRPr="00256921">
        <w:rPr>
          <w:rFonts w:ascii="Times New Roman" w:hAnsi="Times New Roman" w:cs="Times New Roman"/>
          <w:sz w:val="28"/>
          <w:szCs w:val="28"/>
        </w:rPr>
        <w:t>:</w:t>
      </w:r>
      <w:proofErr w:type="gramEnd"/>
      <w:r w:rsidRPr="00256921">
        <w:rPr>
          <w:rFonts w:ascii="Times New Roman" w:hAnsi="Times New Roman" w:cs="Times New Roman"/>
          <w:sz w:val="28"/>
          <w:szCs w:val="28"/>
        </w:rPr>
        <w:t xml:space="preserve"> в 2 ч. / А. Л. Чекин ;</w:t>
      </w:r>
      <w:r w:rsidR="00256921" w:rsidRPr="00256921">
        <w:rPr>
          <w:rFonts w:ascii="Times New Roman" w:hAnsi="Times New Roman" w:cs="Times New Roman"/>
          <w:sz w:val="28"/>
          <w:szCs w:val="28"/>
        </w:rPr>
        <w:t xml:space="preserve"> под ред. Р. Г. </w:t>
      </w:r>
      <w:proofErr w:type="spellStart"/>
      <w:r w:rsidR="00256921" w:rsidRPr="00256921">
        <w:rPr>
          <w:rFonts w:ascii="Times New Roman" w:hAnsi="Times New Roman" w:cs="Times New Roman"/>
          <w:sz w:val="28"/>
          <w:szCs w:val="28"/>
        </w:rPr>
        <w:t>Чураковой</w:t>
      </w:r>
      <w:proofErr w:type="spellEnd"/>
      <w:r w:rsidR="00256921" w:rsidRPr="00256921">
        <w:rPr>
          <w:rFonts w:ascii="Times New Roman" w:hAnsi="Times New Roman" w:cs="Times New Roman"/>
          <w:sz w:val="28"/>
          <w:szCs w:val="28"/>
        </w:rPr>
        <w:t>. – М.</w:t>
      </w:r>
      <w:r w:rsidRPr="00256921">
        <w:rPr>
          <w:rFonts w:ascii="Times New Roman" w:hAnsi="Times New Roman" w:cs="Times New Roman"/>
          <w:sz w:val="28"/>
          <w:szCs w:val="28"/>
        </w:rPr>
        <w:t>: Ак</w:t>
      </w:r>
      <w:r w:rsidR="00256921" w:rsidRPr="00256921">
        <w:rPr>
          <w:rFonts w:ascii="Times New Roman" w:hAnsi="Times New Roman" w:cs="Times New Roman"/>
          <w:sz w:val="28"/>
          <w:szCs w:val="28"/>
        </w:rPr>
        <w:t>адемкнига/Учебник</w:t>
      </w:r>
      <w:r w:rsidRPr="00256921">
        <w:rPr>
          <w:rFonts w:ascii="Times New Roman" w:hAnsi="Times New Roman" w:cs="Times New Roman"/>
          <w:sz w:val="28"/>
          <w:szCs w:val="28"/>
        </w:rPr>
        <w:t>.</w:t>
      </w:r>
    </w:p>
    <w:p w:rsidR="00447CD9" w:rsidRPr="00256921" w:rsidRDefault="00447CD9" w:rsidP="0048658A">
      <w:pPr>
        <w:pStyle w:val="ParagraphStyle"/>
        <w:spacing w:line="252" w:lineRule="auto"/>
        <w:ind w:firstLine="360"/>
        <w:jc w:val="both"/>
        <w:rPr>
          <w:rFonts w:ascii="Times New Roman" w:hAnsi="Times New Roman" w:cs="Times New Roman"/>
          <w:sz w:val="28"/>
          <w:szCs w:val="28"/>
        </w:rPr>
      </w:pPr>
      <w:r w:rsidRPr="00256921">
        <w:rPr>
          <w:rFonts w:ascii="Times New Roman" w:hAnsi="Times New Roman" w:cs="Times New Roman"/>
          <w:noProof/>
          <w:sz w:val="28"/>
          <w:szCs w:val="28"/>
        </w:rPr>
        <w:t></w:t>
      </w:r>
      <w:r w:rsidRPr="00256921">
        <w:rPr>
          <w:rFonts w:ascii="Times New Roman" w:hAnsi="Times New Roman" w:cs="Times New Roman"/>
          <w:sz w:val="28"/>
          <w:szCs w:val="28"/>
        </w:rPr>
        <w:t xml:space="preserve"> </w:t>
      </w:r>
      <w:r w:rsidRPr="00256921">
        <w:rPr>
          <w:rFonts w:ascii="Times New Roman" w:hAnsi="Times New Roman" w:cs="Times New Roman"/>
          <w:i/>
          <w:iCs/>
          <w:sz w:val="28"/>
          <w:szCs w:val="28"/>
        </w:rPr>
        <w:t>Захарова, О. А.</w:t>
      </w:r>
      <w:r w:rsidRPr="00256921">
        <w:rPr>
          <w:rFonts w:ascii="Times New Roman" w:hAnsi="Times New Roman" w:cs="Times New Roman"/>
          <w:sz w:val="28"/>
          <w:szCs w:val="28"/>
        </w:rPr>
        <w:t xml:space="preserve"> М</w:t>
      </w:r>
      <w:r w:rsidR="00256921" w:rsidRPr="00256921">
        <w:rPr>
          <w:rFonts w:ascii="Times New Roman" w:hAnsi="Times New Roman" w:cs="Times New Roman"/>
          <w:sz w:val="28"/>
          <w:szCs w:val="28"/>
        </w:rPr>
        <w:t xml:space="preserve">атематика в вопросах и заданиях: 2 </w:t>
      </w:r>
      <w:proofErr w:type="spellStart"/>
      <w:proofErr w:type="gramStart"/>
      <w:r w:rsidR="00256921" w:rsidRPr="00256921">
        <w:rPr>
          <w:rFonts w:ascii="Times New Roman" w:hAnsi="Times New Roman" w:cs="Times New Roman"/>
          <w:sz w:val="28"/>
          <w:szCs w:val="28"/>
        </w:rPr>
        <w:t>кл</w:t>
      </w:r>
      <w:proofErr w:type="spellEnd"/>
      <w:r w:rsidR="00256921" w:rsidRPr="00256921">
        <w:rPr>
          <w:rFonts w:ascii="Times New Roman" w:hAnsi="Times New Roman" w:cs="Times New Roman"/>
          <w:sz w:val="28"/>
          <w:szCs w:val="28"/>
        </w:rPr>
        <w:t>.</w:t>
      </w:r>
      <w:r w:rsidRPr="00256921">
        <w:rPr>
          <w:rFonts w:ascii="Times New Roman" w:hAnsi="Times New Roman" w:cs="Times New Roman"/>
          <w:sz w:val="28"/>
          <w:szCs w:val="28"/>
        </w:rPr>
        <w:t>:</w:t>
      </w:r>
      <w:proofErr w:type="gramEnd"/>
      <w:r w:rsidRPr="00256921">
        <w:rPr>
          <w:rFonts w:ascii="Times New Roman" w:hAnsi="Times New Roman" w:cs="Times New Roman"/>
          <w:sz w:val="28"/>
          <w:szCs w:val="28"/>
        </w:rPr>
        <w:t xml:space="preserve"> тетрадь для самостоятельной работы № 1, 2 / О. А. Захарова, Е. П. Юдина ; под ред. Р. Г. </w:t>
      </w:r>
      <w:proofErr w:type="spellStart"/>
      <w:r w:rsidRPr="00256921">
        <w:rPr>
          <w:rFonts w:ascii="Times New Roman" w:hAnsi="Times New Roman" w:cs="Times New Roman"/>
          <w:sz w:val="28"/>
          <w:szCs w:val="28"/>
        </w:rPr>
        <w:t>Чураковой</w:t>
      </w:r>
      <w:proofErr w:type="spellEnd"/>
      <w:r w:rsidRPr="00256921">
        <w:rPr>
          <w:rFonts w:ascii="Times New Roman" w:hAnsi="Times New Roman" w:cs="Times New Roman"/>
          <w:sz w:val="28"/>
          <w:szCs w:val="28"/>
        </w:rPr>
        <w:t xml:space="preserve">. </w:t>
      </w:r>
      <w:r w:rsidR="00256921" w:rsidRPr="00256921">
        <w:rPr>
          <w:rFonts w:ascii="Times New Roman" w:hAnsi="Times New Roman" w:cs="Times New Roman"/>
          <w:sz w:val="28"/>
          <w:szCs w:val="28"/>
        </w:rPr>
        <w:t>– М.</w:t>
      </w:r>
      <w:r w:rsidR="00BE6D4C" w:rsidRPr="00256921">
        <w:rPr>
          <w:rFonts w:ascii="Times New Roman" w:hAnsi="Times New Roman" w:cs="Times New Roman"/>
          <w:sz w:val="28"/>
          <w:szCs w:val="28"/>
        </w:rPr>
        <w:t>: Академкнига/Учебник</w:t>
      </w:r>
      <w:r w:rsidRPr="00256921">
        <w:rPr>
          <w:rFonts w:ascii="Times New Roman" w:hAnsi="Times New Roman" w:cs="Times New Roman"/>
          <w:sz w:val="28"/>
          <w:szCs w:val="28"/>
        </w:rPr>
        <w:t>.</w:t>
      </w:r>
    </w:p>
    <w:p w:rsidR="00447CD9" w:rsidRPr="00256921" w:rsidRDefault="00447CD9" w:rsidP="0048658A">
      <w:pPr>
        <w:pStyle w:val="ParagraphStyle"/>
        <w:spacing w:line="252" w:lineRule="auto"/>
        <w:ind w:firstLine="360"/>
        <w:jc w:val="both"/>
        <w:rPr>
          <w:rFonts w:ascii="Times New Roman" w:hAnsi="Times New Roman" w:cs="Times New Roman"/>
          <w:sz w:val="28"/>
          <w:szCs w:val="28"/>
        </w:rPr>
      </w:pPr>
      <w:r w:rsidRPr="00256921">
        <w:rPr>
          <w:rFonts w:ascii="Times New Roman" w:hAnsi="Times New Roman" w:cs="Times New Roman"/>
          <w:noProof/>
          <w:sz w:val="28"/>
          <w:szCs w:val="28"/>
        </w:rPr>
        <w:t></w:t>
      </w:r>
      <w:r w:rsidRPr="00256921">
        <w:rPr>
          <w:rFonts w:ascii="Times New Roman" w:hAnsi="Times New Roman" w:cs="Times New Roman"/>
          <w:sz w:val="28"/>
          <w:szCs w:val="28"/>
        </w:rPr>
        <w:t xml:space="preserve"> </w:t>
      </w:r>
      <w:r w:rsidRPr="00256921">
        <w:rPr>
          <w:rFonts w:ascii="Times New Roman" w:hAnsi="Times New Roman" w:cs="Times New Roman"/>
          <w:i/>
          <w:iCs/>
          <w:sz w:val="28"/>
          <w:szCs w:val="28"/>
        </w:rPr>
        <w:t>Захарова, О. А.</w:t>
      </w:r>
      <w:r w:rsidRPr="00256921">
        <w:rPr>
          <w:rFonts w:ascii="Times New Roman" w:hAnsi="Times New Roman" w:cs="Times New Roman"/>
          <w:sz w:val="28"/>
          <w:szCs w:val="28"/>
        </w:rPr>
        <w:t xml:space="preserve"> Мат</w:t>
      </w:r>
      <w:r w:rsidR="00256921" w:rsidRPr="00256921">
        <w:rPr>
          <w:rFonts w:ascii="Times New Roman" w:hAnsi="Times New Roman" w:cs="Times New Roman"/>
          <w:sz w:val="28"/>
          <w:szCs w:val="28"/>
        </w:rPr>
        <w:t xml:space="preserve">ематика в практических заданиях: 2 </w:t>
      </w:r>
      <w:proofErr w:type="spellStart"/>
      <w:r w:rsidR="00256921" w:rsidRPr="00256921">
        <w:rPr>
          <w:rFonts w:ascii="Times New Roman" w:hAnsi="Times New Roman" w:cs="Times New Roman"/>
          <w:sz w:val="28"/>
          <w:szCs w:val="28"/>
        </w:rPr>
        <w:t>кл</w:t>
      </w:r>
      <w:proofErr w:type="spellEnd"/>
      <w:r w:rsidRPr="00256921">
        <w:rPr>
          <w:rFonts w:ascii="Times New Roman" w:hAnsi="Times New Roman" w:cs="Times New Roman"/>
          <w:sz w:val="28"/>
          <w:szCs w:val="28"/>
        </w:rPr>
        <w:t>: тетрадь для самостоятель</w:t>
      </w:r>
      <w:r w:rsidR="00256921" w:rsidRPr="00256921">
        <w:rPr>
          <w:rFonts w:ascii="Times New Roman" w:hAnsi="Times New Roman" w:cs="Times New Roman"/>
          <w:sz w:val="28"/>
          <w:szCs w:val="28"/>
        </w:rPr>
        <w:t>ной работы № 3 / О. А. Захарова</w:t>
      </w:r>
      <w:r w:rsidRPr="00256921">
        <w:rPr>
          <w:rFonts w:ascii="Times New Roman" w:hAnsi="Times New Roman" w:cs="Times New Roman"/>
          <w:sz w:val="28"/>
          <w:szCs w:val="28"/>
        </w:rPr>
        <w:t xml:space="preserve">; под ред. Р. Г. </w:t>
      </w:r>
      <w:proofErr w:type="spellStart"/>
      <w:r w:rsidRPr="00256921">
        <w:rPr>
          <w:rFonts w:ascii="Times New Roman" w:hAnsi="Times New Roman" w:cs="Times New Roman"/>
          <w:sz w:val="28"/>
          <w:szCs w:val="28"/>
        </w:rPr>
        <w:t>Чураковой</w:t>
      </w:r>
      <w:proofErr w:type="spellEnd"/>
      <w:r w:rsidRPr="00256921">
        <w:rPr>
          <w:rFonts w:ascii="Times New Roman" w:hAnsi="Times New Roman" w:cs="Times New Roman"/>
          <w:sz w:val="28"/>
          <w:szCs w:val="28"/>
        </w:rPr>
        <w:t xml:space="preserve">. </w:t>
      </w:r>
      <w:r w:rsidR="00256921" w:rsidRPr="00256921">
        <w:rPr>
          <w:rFonts w:ascii="Times New Roman" w:hAnsi="Times New Roman" w:cs="Times New Roman"/>
          <w:sz w:val="28"/>
          <w:szCs w:val="28"/>
        </w:rPr>
        <w:t>– М.</w:t>
      </w:r>
      <w:r w:rsidR="00BE6D4C" w:rsidRPr="00256921">
        <w:rPr>
          <w:rFonts w:ascii="Times New Roman" w:hAnsi="Times New Roman" w:cs="Times New Roman"/>
          <w:sz w:val="28"/>
          <w:szCs w:val="28"/>
        </w:rPr>
        <w:t>: Академкнига/Учебник</w:t>
      </w:r>
      <w:r w:rsidRPr="00256921">
        <w:rPr>
          <w:rFonts w:ascii="Times New Roman" w:hAnsi="Times New Roman" w:cs="Times New Roman"/>
          <w:sz w:val="28"/>
          <w:szCs w:val="28"/>
        </w:rPr>
        <w:t>.</w:t>
      </w:r>
    </w:p>
    <w:p w:rsidR="00447CD9" w:rsidRPr="00256921" w:rsidRDefault="00447CD9" w:rsidP="0048658A">
      <w:pPr>
        <w:pStyle w:val="ParagraphStyle"/>
        <w:spacing w:line="252" w:lineRule="auto"/>
        <w:ind w:firstLine="360"/>
        <w:jc w:val="both"/>
        <w:rPr>
          <w:rFonts w:ascii="Times New Roman" w:hAnsi="Times New Roman" w:cs="Times New Roman"/>
          <w:sz w:val="28"/>
          <w:szCs w:val="28"/>
        </w:rPr>
      </w:pPr>
      <w:r w:rsidRPr="00256921">
        <w:rPr>
          <w:rFonts w:ascii="Times New Roman" w:hAnsi="Times New Roman" w:cs="Times New Roman"/>
          <w:noProof/>
          <w:sz w:val="28"/>
          <w:szCs w:val="28"/>
        </w:rPr>
        <w:t></w:t>
      </w:r>
      <w:r w:rsidRPr="00256921">
        <w:rPr>
          <w:rFonts w:ascii="Times New Roman" w:hAnsi="Times New Roman" w:cs="Times New Roman"/>
          <w:sz w:val="28"/>
          <w:szCs w:val="28"/>
        </w:rPr>
        <w:t xml:space="preserve"> </w:t>
      </w:r>
      <w:r w:rsidRPr="00256921">
        <w:rPr>
          <w:rFonts w:ascii="Times New Roman" w:hAnsi="Times New Roman" w:cs="Times New Roman"/>
          <w:i/>
          <w:iCs/>
          <w:sz w:val="28"/>
          <w:szCs w:val="28"/>
        </w:rPr>
        <w:t>Чекин, А. Л.</w:t>
      </w:r>
      <w:r w:rsidR="00256921" w:rsidRPr="00256921">
        <w:rPr>
          <w:rFonts w:ascii="Times New Roman" w:hAnsi="Times New Roman" w:cs="Times New Roman"/>
          <w:sz w:val="28"/>
          <w:szCs w:val="28"/>
        </w:rPr>
        <w:t xml:space="preserve"> Математика: 2 </w:t>
      </w:r>
      <w:proofErr w:type="spellStart"/>
      <w:proofErr w:type="gramStart"/>
      <w:r w:rsidR="00256921" w:rsidRPr="00256921">
        <w:rPr>
          <w:rFonts w:ascii="Times New Roman" w:hAnsi="Times New Roman" w:cs="Times New Roman"/>
          <w:sz w:val="28"/>
          <w:szCs w:val="28"/>
        </w:rPr>
        <w:t>кл</w:t>
      </w:r>
      <w:proofErr w:type="spellEnd"/>
      <w:r w:rsidR="00256921" w:rsidRPr="00256921">
        <w:rPr>
          <w:rFonts w:ascii="Times New Roman" w:hAnsi="Times New Roman" w:cs="Times New Roman"/>
          <w:sz w:val="28"/>
          <w:szCs w:val="28"/>
        </w:rPr>
        <w:t>.</w:t>
      </w:r>
      <w:r w:rsidR="002307B5">
        <w:rPr>
          <w:rFonts w:ascii="Times New Roman" w:hAnsi="Times New Roman" w:cs="Times New Roman"/>
          <w:sz w:val="28"/>
          <w:szCs w:val="28"/>
        </w:rPr>
        <w:t>:</w:t>
      </w:r>
      <w:proofErr w:type="gramEnd"/>
      <w:r w:rsidR="002307B5">
        <w:rPr>
          <w:rFonts w:ascii="Times New Roman" w:hAnsi="Times New Roman" w:cs="Times New Roman"/>
          <w:sz w:val="28"/>
          <w:szCs w:val="28"/>
        </w:rPr>
        <w:t xml:space="preserve"> метод. пособие / А. Л. Чекин</w:t>
      </w:r>
      <w:r w:rsidRPr="00256921">
        <w:rPr>
          <w:rFonts w:ascii="Times New Roman" w:hAnsi="Times New Roman" w:cs="Times New Roman"/>
          <w:sz w:val="28"/>
          <w:szCs w:val="28"/>
        </w:rPr>
        <w:t>;</w:t>
      </w:r>
      <w:r w:rsidR="00256921" w:rsidRPr="00256921">
        <w:rPr>
          <w:rFonts w:ascii="Times New Roman" w:hAnsi="Times New Roman" w:cs="Times New Roman"/>
          <w:sz w:val="28"/>
          <w:szCs w:val="28"/>
        </w:rPr>
        <w:t xml:space="preserve"> под ред. Р. Г. </w:t>
      </w:r>
      <w:proofErr w:type="spellStart"/>
      <w:r w:rsidR="00256921" w:rsidRPr="00256921">
        <w:rPr>
          <w:rFonts w:ascii="Times New Roman" w:hAnsi="Times New Roman" w:cs="Times New Roman"/>
          <w:sz w:val="28"/>
          <w:szCs w:val="28"/>
        </w:rPr>
        <w:t>Чураковой</w:t>
      </w:r>
      <w:proofErr w:type="spellEnd"/>
      <w:r w:rsidR="00256921" w:rsidRPr="00256921">
        <w:rPr>
          <w:rFonts w:ascii="Times New Roman" w:hAnsi="Times New Roman" w:cs="Times New Roman"/>
          <w:sz w:val="28"/>
          <w:szCs w:val="28"/>
        </w:rPr>
        <w:t>. – М.</w:t>
      </w:r>
      <w:r w:rsidRPr="00256921">
        <w:rPr>
          <w:rFonts w:ascii="Times New Roman" w:hAnsi="Times New Roman" w:cs="Times New Roman"/>
          <w:sz w:val="28"/>
          <w:szCs w:val="28"/>
        </w:rPr>
        <w:t>: Академкнига</w:t>
      </w:r>
      <w:r w:rsidR="00BE6D4C" w:rsidRPr="00256921">
        <w:rPr>
          <w:rFonts w:ascii="Times New Roman" w:hAnsi="Times New Roman" w:cs="Times New Roman"/>
          <w:sz w:val="28"/>
          <w:szCs w:val="28"/>
        </w:rPr>
        <w:t>/Учебник</w:t>
      </w:r>
      <w:r w:rsidRPr="00256921">
        <w:rPr>
          <w:rFonts w:ascii="Times New Roman" w:hAnsi="Times New Roman" w:cs="Times New Roman"/>
          <w:sz w:val="28"/>
          <w:szCs w:val="28"/>
        </w:rPr>
        <w:t>.</w:t>
      </w:r>
    </w:p>
    <w:p w:rsidR="00447CD9" w:rsidRPr="00256921" w:rsidRDefault="00447CD9" w:rsidP="0048658A">
      <w:pPr>
        <w:pStyle w:val="ParagraphStyle"/>
        <w:spacing w:line="252" w:lineRule="auto"/>
        <w:jc w:val="both"/>
        <w:rPr>
          <w:rFonts w:ascii="Times New Roman" w:hAnsi="Times New Roman" w:cs="Times New Roman"/>
          <w:sz w:val="28"/>
          <w:szCs w:val="28"/>
        </w:rPr>
      </w:pPr>
    </w:p>
    <w:p w:rsidR="00447CD9" w:rsidRPr="00256921" w:rsidRDefault="00447CD9" w:rsidP="0048658A">
      <w:pPr>
        <w:pStyle w:val="a8"/>
        <w:spacing w:line="276" w:lineRule="auto"/>
        <w:jc w:val="both"/>
        <w:rPr>
          <w:rFonts w:ascii="Times New Roman" w:hAnsi="Times New Roman" w:cs="Times New Roman"/>
          <w:b/>
          <w:sz w:val="28"/>
          <w:szCs w:val="28"/>
        </w:rPr>
      </w:pPr>
      <w:r w:rsidRPr="00256921">
        <w:rPr>
          <w:rFonts w:ascii="Times New Roman" w:hAnsi="Times New Roman" w:cs="Times New Roman"/>
          <w:b/>
          <w:sz w:val="28"/>
          <w:szCs w:val="28"/>
        </w:rPr>
        <w:t>Общая характеристика рабочей программы</w:t>
      </w:r>
    </w:p>
    <w:p w:rsidR="00083D12" w:rsidRPr="00256921" w:rsidRDefault="00083D12" w:rsidP="0048658A">
      <w:pPr>
        <w:spacing w:after="0"/>
        <w:jc w:val="both"/>
        <w:rPr>
          <w:rFonts w:ascii="Times New Roman" w:hAnsi="Times New Roman" w:cs="Times New Roman"/>
          <w:sz w:val="28"/>
          <w:szCs w:val="28"/>
        </w:rPr>
      </w:pPr>
      <w:r w:rsidRPr="00256921">
        <w:rPr>
          <w:rFonts w:ascii="Times New Roman" w:hAnsi="Times New Roman" w:cs="Times New Roman"/>
          <w:sz w:val="28"/>
          <w:szCs w:val="28"/>
        </w:rPr>
        <w:t>Програ</w:t>
      </w:r>
      <w:r w:rsidR="00BE6D4C" w:rsidRPr="00256921">
        <w:rPr>
          <w:rFonts w:ascii="Times New Roman" w:hAnsi="Times New Roman" w:cs="Times New Roman"/>
          <w:sz w:val="28"/>
          <w:szCs w:val="28"/>
        </w:rPr>
        <w:t>мма по математике для учащихся 2</w:t>
      </w:r>
      <w:r w:rsidRPr="00256921">
        <w:rPr>
          <w:rFonts w:ascii="Times New Roman" w:hAnsi="Times New Roman" w:cs="Times New Roman"/>
          <w:sz w:val="28"/>
          <w:szCs w:val="28"/>
        </w:rPr>
        <w:t xml:space="preserve"> класса включает следующие разделы: </w:t>
      </w:r>
    </w:p>
    <w:p w:rsidR="00083D12" w:rsidRPr="00256921" w:rsidRDefault="00083D12" w:rsidP="0048658A">
      <w:pPr>
        <w:spacing w:after="0"/>
        <w:jc w:val="both"/>
        <w:rPr>
          <w:rFonts w:ascii="Times New Roman" w:hAnsi="Times New Roman" w:cs="Times New Roman"/>
          <w:sz w:val="28"/>
          <w:szCs w:val="28"/>
        </w:rPr>
      </w:pPr>
      <w:r w:rsidRPr="00256921">
        <w:rPr>
          <w:rFonts w:ascii="Times New Roman" w:hAnsi="Times New Roman" w:cs="Times New Roman"/>
          <w:sz w:val="28"/>
          <w:szCs w:val="28"/>
        </w:rPr>
        <w:t>1. Пояс</w:t>
      </w:r>
      <w:r w:rsidRPr="00256921">
        <w:rPr>
          <w:rFonts w:ascii="Times New Roman" w:hAnsi="Times New Roman" w:cs="Times New Roman"/>
          <w:sz w:val="28"/>
          <w:szCs w:val="28"/>
        </w:rPr>
        <w:softHyphen/>
        <w:t xml:space="preserve">нительную записку, где определены цели и задачи изучения математики, дана общая характеристика учебного предмета, описаны ценностные ориентиры содержания учебного </w:t>
      </w:r>
      <w:r w:rsidR="006C2568">
        <w:rPr>
          <w:rFonts w:ascii="Times New Roman" w:hAnsi="Times New Roman" w:cs="Times New Roman"/>
          <w:sz w:val="28"/>
          <w:szCs w:val="28"/>
        </w:rPr>
        <w:t xml:space="preserve">предмета, указаны </w:t>
      </w:r>
      <w:r w:rsidRPr="00256921">
        <w:rPr>
          <w:rFonts w:ascii="Times New Roman" w:hAnsi="Times New Roman" w:cs="Times New Roman"/>
          <w:sz w:val="28"/>
          <w:szCs w:val="28"/>
        </w:rPr>
        <w:t xml:space="preserve">требования к результатам обучения.  Образовательные результаты представлены на личностном, </w:t>
      </w:r>
      <w:proofErr w:type="spellStart"/>
      <w:r w:rsidRPr="00256921">
        <w:rPr>
          <w:rFonts w:ascii="Times New Roman" w:hAnsi="Times New Roman" w:cs="Times New Roman"/>
          <w:sz w:val="28"/>
          <w:szCs w:val="28"/>
        </w:rPr>
        <w:t>метапредметном</w:t>
      </w:r>
      <w:proofErr w:type="spellEnd"/>
      <w:r w:rsidRPr="00256921">
        <w:rPr>
          <w:rFonts w:ascii="Times New Roman" w:hAnsi="Times New Roman" w:cs="Times New Roman"/>
          <w:sz w:val="28"/>
          <w:szCs w:val="28"/>
        </w:rPr>
        <w:t xml:space="preserve"> и предметном уровнях;  </w:t>
      </w:r>
    </w:p>
    <w:p w:rsidR="00083D12" w:rsidRPr="00256921" w:rsidRDefault="00083D12" w:rsidP="0048658A">
      <w:pPr>
        <w:spacing w:after="0"/>
        <w:jc w:val="both"/>
        <w:rPr>
          <w:rFonts w:ascii="Times New Roman" w:hAnsi="Times New Roman" w:cs="Times New Roman"/>
          <w:sz w:val="28"/>
          <w:szCs w:val="28"/>
        </w:rPr>
      </w:pPr>
      <w:r w:rsidRPr="00256921">
        <w:rPr>
          <w:rFonts w:ascii="Times New Roman" w:hAnsi="Times New Roman" w:cs="Times New Roman"/>
          <w:sz w:val="28"/>
          <w:szCs w:val="28"/>
        </w:rPr>
        <w:t xml:space="preserve">2. Содержание курса с перечнем разделов с указанием числа часов, отводимого на их изучение; </w:t>
      </w:r>
    </w:p>
    <w:p w:rsidR="00083D12" w:rsidRPr="00256921" w:rsidRDefault="00083D12" w:rsidP="0048658A">
      <w:pPr>
        <w:spacing w:after="0"/>
        <w:jc w:val="both"/>
        <w:rPr>
          <w:rFonts w:ascii="Times New Roman" w:hAnsi="Times New Roman" w:cs="Times New Roman"/>
          <w:sz w:val="28"/>
          <w:szCs w:val="28"/>
        </w:rPr>
      </w:pPr>
      <w:r w:rsidRPr="00256921">
        <w:rPr>
          <w:rFonts w:ascii="Times New Roman" w:hAnsi="Times New Roman" w:cs="Times New Roman"/>
          <w:sz w:val="28"/>
          <w:szCs w:val="28"/>
        </w:rPr>
        <w:t xml:space="preserve">3. Тематическое планирование с определением основных видов </w:t>
      </w:r>
      <w:r w:rsidR="002307B5">
        <w:rPr>
          <w:rFonts w:ascii="Times New Roman" w:hAnsi="Times New Roman" w:cs="Times New Roman"/>
          <w:sz w:val="28"/>
          <w:szCs w:val="28"/>
        </w:rPr>
        <w:t>учебной деятельности школьников.</w:t>
      </w:r>
      <w:r w:rsidRPr="00256921">
        <w:rPr>
          <w:rFonts w:ascii="Times New Roman" w:hAnsi="Times New Roman" w:cs="Times New Roman"/>
          <w:sz w:val="28"/>
          <w:szCs w:val="28"/>
        </w:rPr>
        <w:t xml:space="preserve"> </w:t>
      </w:r>
    </w:p>
    <w:p w:rsidR="003C238A" w:rsidRPr="00256921" w:rsidRDefault="003C238A" w:rsidP="0048658A">
      <w:pPr>
        <w:pStyle w:val="ParagraphStyle"/>
        <w:spacing w:line="276" w:lineRule="auto"/>
        <w:ind w:firstLine="360"/>
        <w:jc w:val="both"/>
        <w:rPr>
          <w:rFonts w:ascii="Times New Roman" w:hAnsi="Times New Roman" w:cs="Times New Roman"/>
          <w:b/>
          <w:sz w:val="28"/>
          <w:szCs w:val="28"/>
        </w:rPr>
      </w:pPr>
      <w:r w:rsidRPr="00256921">
        <w:rPr>
          <w:rFonts w:ascii="Times New Roman" w:hAnsi="Times New Roman" w:cs="Times New Roman"/>
          <w:b/>
          <w:sz w:val="28"/>
          <w:szCs w:val="28"/>
        </w:rPr>
        <w:t>Цели и задачи</w:t>
      </w:r>
    </w:p>
    <w:p w:rsidR="000C20A1" w:rsidRPr="00256921" w:rsidRDefault="006C2568" w:rsidP="0048658A">
      <w:pPr>
        <w:pStyle w:val="ParagraphStyle"/>
        <w:spacing w:line="276" w:lineRule="auto"/>
        <w:ind w:firstLine="360"/>
        <w:jc w:val="both"/>
        <w:rPr>
          <w:rFonts w:ascii="Times New Roman" w:hAnsi="Times New Roman" w:cs="Times New Roman"/>
          <w:b/>
          <w:bCs/>
          <w:sz w:val="28"/>
          <w:szCs w:val="28"/>
        </w:rPr>
      </w:pPr>
      <w:r>
        <w:rPr>
          <w:rFonts w:ascii="Times New Roman" w:hAnsi="Times New Roman" w:cs="Times New Roman"/>
          <w:sz w:val="28"/>
          <w:szCs w:val="28"/>
        </w:rPr>
        <w:t xml:space="preserve">Предлагаемый </w:t>
      </w:r>
      <w:r w:rsidR="002307B5">
        <w:rPr>
          <w:rFonts w:ascii="Times New Roman" w:hAnsi="Times New Roman" w:cs="Times New Roman"/>
          <w:b/>
          <w:bCs/>
          <w:sz w:val="28"/>
          <w:szCs w:val="28"/>
        </w:rPr>
        <w:t xml:space="preserve">начальный курс математики имеет </w:t>
      </w:r>
      <w:r w:rsidR="000C20A1" w:rsidRPr="00256921">
        <w:rPr>
          <w:rFonts w:ascii="Times New Roman" w:hAnsi="Times New Roman" w:cs="Times New Roman"/>
          <w:b/>
          <w:bCs/>
          <w:sz w:val="28"/>
          <w:szCs w:val="28"/>
        </w:rPr>
        <w:t>следующие цели:</w:t>
      </w:r>
    </w:p>
    <w:p w:rsidR="000C20A1" w:rsidRPr="00256921" w:rsidRDefault="000C20A1" w:rsidP="0048658A">
      <w:pPr>
        <w:pStyle w:val="ParagraphStyle"/>
        <w:spacing w:line="276" w:lineRule="auto"/>
        <w:ind w:firstLine="360"/>
        <w:jc w:val="both"/>
        <w:rPr>
          <w:rFonts w:ascii="Times New Roman" w:hAnsi="Times New Roman" w:cs="Times New Roman"/>
          <w:sz w:val="28"/>
          <w:szCs w:val="28"/>
        </w:rPr>
      </w:pPr>
      <w:r w:rsidRPr="00256921">
        <w:rPr>
          <w:rFonts w:ascii="Times New Roman" w:hAnsi="Times New Roman" w:cs="Times New Roman"/>
          <w:sz w:val="28"/>
          <w:szCs w:val="28"/>
        </w:rPr>
        <w:lastRenderedPageBreak/>
        <w:t xml:space="preserve"> </w:t>
      </w:r>
      <w:r w:rsidRPr="00256921">
        <w:rPr>
          <w:rFonts w:ascii="Times New Roman" w:hAnsi="Times New Roman" w:cs="Times New Roman"/>
          <w:b/>
          <w:sz w:val="28"/>
          <w:szCs w:val="28"/>
        </w:rPr>
        <w:t>Развитие у учащихся познавательных действий</w:t>
      </w:r>
      <w:r w:rsidRPr="00256921">
        <w:rPr>
          <w:rFonts w:ascii="Times New Roman" w:hAnsi="Times New Roman" w:cs="Times New Roman"/>
          <w:sz w:val="28"/>
          <w:szCs w:val="28"/>
        </w:rPr>
        <w:t>: логических и алгоритмических (включая знаково-символические), а т</w:t>
      </w:r>
      <w:r w:rsidR="006C2568">
        <w:rPr>
          <w:rFonts w:ascii="Times New Roman" w:hAnsi="Times New Roman" w:cs="Times New Roman"/>
          <w:sz w:val="28"/>
          <w:szCs w:val="28"/>
        </w:rPr>
        <w:t xml:space="preserve">акже аксиоматики; формирование </w:t>
      </w:r>
      <w:r w:rsidR="002307B5">
        <w:rPr>
          <w:rFonts w:ascii="Times New Roman" w:hAnsi="Times New Roman" w:cs="Times New Roman"/>
          <w:sz w:val="28"/>
          <w:szCs w:val="28"/>
        </w:rPr>
        <w:t xml:space="preserve">элементов системного мышления, умения </w:t>
      </w:r>
      <w:r w:rsidRPr="00256921">
        <w:rPr>
          <w:rFonts w:ascii="Times New Roman" w:hAnsi="Times New Roman" w:cs="Times New Roman"/>
          <w:sz w:val="28"/>
          <w:szCs w:val="28"/>
        </w:rPr>
        <w:t>планировать (выстраивать последовательность действий при решении задач); систематизация и структурирование знаний; формирование способности к моделированию, дифференциации существенных и несущественных условий.</w:t>
      </w:r>
    </w:p>
    <w:p w:rsidR="000C20A1" w:rsidRPr="00256921" w:rsidRDefault="000C20A1" w:rsidP="0048658A">
      <w:pPr>
        <w:pStyle w:val="ParagraphStyle"/>
        <w:spacing w:line="276" w:lineRule="auto"/>
        <w:ind w:firstLine="360"/>
        <w:jc w:val="both"/>
        <w:rPr>
          <w:rFonts w:ascii="Times New Roman" w:hAnsi="Times New Roman" w:cs="Times New Roman"/>
          <w:sz w:val="28"/>
          <w:szCs w:val="28"/>
        </w:rPr>
      </w:pPr>
      <w:r w:rsidRPr="00256921">
        <w:rPr>
          <w:rFonts w:ascii="Times New Roman" w:hAnsi="Times New Roman" w:cs="Times New Roman"/>
          <w:b/>
          <w:sz w:val="28"/>
          <w:szCs w:val="28"/>
        </w:rPr>
        <w:t>Математическое развитие младшего школьника</w:t>
      </w:r>
      <w:r w:rsidRPr="00256921">
        <w:rPr>
          <w:rFonts w:ascii="Times New Roman" w:hAnsi="Times New Roman" w:cs="Times New Roman"/>
          <w:sz w:val="28"/>
          <w:szCs w:val="28"/>
        </w:rPr>
        <w:t>: использование математических представлений для описания окружающей действительности в количественном и пространственном отношении;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умений различать верные и неверные высказывания, делать обоснованные выводы.</w:t>
      </w:r>
    </w:p>
    <w:p w:rsidR="000C20A1" w:rsidRPr="00256921" w:rsidRDefault="000C20A1" w:rsidP="0048658A">
      <w:pPr>
        <w:pStyle w:val="ParagraphStyle"/>
        <w:spacing w:line="276" w:lineRule="auto"/>
        <w:ind w:firstLine="360"/>
        <w:jc w:val="both"/>
        <w:rPr>
          <w:rFonts w:ascii="Times New Roman" w:hAnsi="Times New Roman" w:cs="Times New Roman"/>
          <w:sz w:val="28"/>
          <w:szCs w:val="28"/>
        </w:rPr>
      </w:pPr>
      <w:r w:rsidRPr="00256921">
        <w:rPr>
          <w:rFonts w:ascii="Times New Roman" w:hAnsi="Times New Roman" w:cs="Times New Roman"/>
          <w:sz w:val="28"/>
          <w:szCs w:val="28"/>
        </w:rPr>
        <w:t xml:space="preserve"> </w:t>
      </w:r>
      <w:r w:rsidRPr="00256921">
        <w:rPr>
          <w:rFonts w:ascii="Times New Roman" w:hAnsi="Times New Roman" w:cs="Times New Roman"/>
          <w:b/>
          <w:sz w:val="28"/>
          <w:szCs w:val="28"/>
        </w:rPr>
        <w:t>Освоение начальных математических знаний</w:t>
      </w:r>
      <w:r w:rsidRPr="00256921">
        <w:rPr>
          <w:rFonts w:ascii="Times New Roman" w:hAnsi="Times New Roman" w:cs="Times New Roman"/>
          <w:sz w:val="28"/>
          <w:szCs w:val="28"/>
        </w:rPr>
        <w:t>; формирование умения решать учебные и практические задачи математическими средствами: вести поиск информации (фактов, сходства, различий, закономерностей, оснований для упорядочивания и классификации, вариантов); понимать значение величин и способов их измерения; использовать арифметические способы для разрешения сюжетных ситуаций (строить простейшие математические модели); работать с алгоритмами выполнения арифметических действий, решения задач, проведения простейших построений; проявлять математическую готовность к продолжению образования.</w:t>
      </w:r>
    </w:p>
    <w:p w:rsidR="000C20A1" w:rsidRPr="00256921" w:rsidRDefault="000C20A1" w:rsidP="0048658A">
      <w:pPr>
        <w:pStyle w:val="ParagraphStyle"/>
        <w:spacing w:line="276" w:lineRule="auto"/>
        <w:ind w:firstLine="360"/>
        <w:jc w:val="both"/>
        <w:rPr>
          <w:rFonts w:ascii="Times New Roman" w:hAnsi="Times New Roman" w:cs="Times New Roman"/>
          <w:sz w:val="28"/>
          <w:szCs w:val="28"/>
        </w:rPr>
      </w:pPr>
      <w:r w:rsidRPr="00256921">
        <w:rPr>
          <w:rFonts w:ascii="Times New Roman" w:hAnsi="Times New Roman" w:cs="Times New Roman"/>
          <w:sz w:val="28"/>
          <w:szCs w:val="28"/>
        </w:rPr>
        <w:t xml:space="preserve"> </w:t>
      </w:r>
      <w:r w:rsidRPr="00256921">
        <w:rPr>
          <w:rFonts w:ascii="Times New Roman" w:hAnsi="Times New Roman" w:cs="Times New Roman"/>
          <w:b/>
          <w:sz w:val="28"/>
          <w:szCs w:val="28"/>
        </w:rPr>
        <w:t>Воспитание</w:t>
      </w:r>
      <w:r w:rsidRPr="00256921">
        <w:rPr>
          <w:rFonts w:ascii="Times New Roman" w:hAnsi="Times New Roman" w:cs="Times New Roman"/>
          <w:sz w:val="28"/>
          <w:szCs w:val="28"/>
        </w:rPr>
        <w:t xml:space="preserve"> критичности мышления, интереса к умственному труду, стремления использовать математические знания в повседневной жизни.</w:t>
      </w:r>
    </w:p>
    <w:p w:rsidR="003C238A" w:rsidRPr="00256921" w:rsidRDefault="003C238A" w:rsidP="0048658A">
      <w:pPr>
        <w:pStyle w:val="a8"/>
        <w:spacing w:line="276" w:lineRule="auto"/>
        <w:jc w:val="both"/>
        <w:rPr>
          <w:rFonts w:ascii="Times New Roman" w:hAnsi="Times New Roman" w:cs="Times New Roman"/>
          <w:sz w:val="28"/>
          <w:szCs w:val="28"/>
        </w:rPr>
      </w:pPr>
    </w:p>
    <w:p w:rsidR="00185D55" w:rsidRPr="00256921" w:rsidRDefault="00185D55" w:rsidP="0048658A">
      <w:pPr>
        <w:pStyle w:val="ab"/>
        <w:spacing w:line="276" w:lineRule="auto"/>
        <w:ind w:firstLine="702"/>
        <w:jc w:val="both"/>
        <w:rPr>
          <w:bCs w:val="0"/>
        </w:rPr>
      </w:pPr>
      <w:r w:rsidRPr="00256921">
        <w:rPr>
          <w:bCs w:val="0"/>
        </w:rPr>
        <w:t>Общая характеристика учебного предмета</w:t>
      </w:r>
    </w:p>
    <w:p w:rsidR="00447CD9" w:rsidRPr="00256921" w:rsidRDefault="00447CD9" w:rsidP="0048658A">
      <w:pPr>
        <w:spacing w:after="0"/>
        <w:jc w:val="both"/>
        <w:rPr>
          <w:rFonts w:ascii="Times New Roman" w:hAnsi="Times New Roman" w:cs="Times New Roman"/>
          <w:sz w:val="28"/>
          <w:szCs w:val="28"/>
        </w:rPr>
      </w:pPr>
      <w:r w:rsidRPr="00256921">
        <w:rPr>
          <w:rFonts w:ascii="Times New Roman" w:hAnsi="Times New Roman" w:cs="Times New Roman"/>
          <w:sz w:val="28"/>
          <w:szCs w:val="28"/>
        </w:rPr>
        <w:t xml:space="preserve">Основная дидактическая идея курса может быть выражена следующей формулой: «через рассмотрение частного к пониманию общего для решения частного». При этом ребенку предлагается постичь суть предмета через естественную связь математики с окружающим миром. Все это означает, что знакомство с тем или иным математическим понятием осуществляется при рассмотрении конкретной реальной или </w:t>
      </w:r>
      <w:proofErr w:type="spellStart"/>
      <w:r w:rsidRPr="00256921">
        <w:rPr>
          <w:rFonts w:ascii="Times New Roman" w:hAnsi="Times New Roman" w:cs="Times New Roman"/>
          <w:sz w:val="28"/>
          <w:szCs w:val="28"/>
        </w:rPr>
        <w:t>псевдореальной</w:t>
      </w:r>
      <w:proofErr w:type="spellEnd"/>
      <w:r w:rsidRPr="00256921">
        <w:rPr>
          <w:rFonts w:ascii="Times New Roman" w:hAnsi="Times New Roman" w:cs="Times New Roman"/>
          <w:sz w:val="28"/>
          <w:szCs w:val="28"/>
        </w:rPr>
        <w:t xml:space="preserve"> (учебной) ситуации, соответствующий анализ которой позволяет обратить внимание ученика на суть данного математического понятия. В свою очередь, такая акцентуация дает возможность добиться необходимого уровня обобщений без многочисленного рассмотрения частностей. Наконец, понимание общих закономерностей и знание общих приемов решения открывает ученику путь к выполнению данного конкретного задания даже в том случае, когда с такого типа заданиями ему не приходилось еще сталкиваться.</w:t>
      </w:r>
    </w:p>
    <w:p w:rsidR="00447CD9" w:rsidRPr="00256921" w:rsidRDefault="00447CD9" w:rsidP="0048658A">
      <w:pPr>
        <w:spacing w:after="0"/>
        <w:jc w:val="both"/>
        <w:rPr>
          <w:rFonts w:ascii="Times New Roman" w:hAnsi="Times New Roman" w:cs="Times New Roman"/>
          <w:sz w:val="28"/>
          <w:szCs w:val="28"/>
        </w:rPr>
      </w:pPr>
      <w:r w:rsidRPr="00256921">
        <w:rPr>
          <w:rFonts w:ascii="Times New Roman" w:hAnsi="Times New Roman" w:cs="Times New Roman"/>
          <w:sz w:val="28"/>
          <w:szCs w:val="28"/>
        </w:rPr>
        <w:tab/>
        <w:t xml:space="preserve">Логико-дидактической основой реализации первой части формулы является неполная индукция, которая в комплексе с целенаправленной и систематической </w:t>
      </w:r>
      <w:r w:rsidRPr="00256921">
        <w:rPr>
          <w:rFonts w:ascii="Times New Roman" w:hAnsi="Times New Roman" w:cs="Times New Roman"/>
          <w:sz w:val="28"/>
          <w:szCs w:val="28"/>
        </w:rPr>
        <w:lastRenderedPageBreak/>
        <w:t>работой по формированию у младших школьников таких приемов умственной деятельности, как анализ и синтез, сравнение, классификация, аналогия и обобщение, приведет ученика к самостоятельному «открытию» изучаемого математического факта. Вторая же часть формулы носит дедуктивный характер и направлена на формирование у учащихся умения конкретизировать полученные знания и применять их к решению поставленных задач.</w:t>
      </w:r>
    </w:p>
    <w:p w:rsidR="00447CD9" w:rsidRPr="00256921" w:rsidRDefault="00447CD9" w:rsidP="0048658A">
      <w:pPr>
        <w:spacing w:after="0"/>
        <w:jc w:val="both"/>
        <w:rPr>
          <w:rFonts w:ascii="Times New Roman" w:hAnsi="Times New Roman" w:cs="Times New Roman"/>
          <w:sz w:val="28"/>
          <w:szCs w:val="28"/>
        </w:rPr>
      </w:pPr>
      <w:r w:rsidRPr="00256921">
        <w:rPr>
          <w:rFonts w:ascii="Times New Roman" w:hAnsi="Times New Roman" w:cs="Times New Roman"/>
          <w:sz w:val="28"/>
          <w:szCs w:val="28"/>
        </w:rPr>
        <w:tab/>
        <w:t>Отличительной чертой настоящего курса является значительное увеличение той роли, которую мы отводим изучению геометрического материала и изучению величин, что продиктовано той группой поставленных целей, в которых затрагивается связь математики с окружающим миром. Без усиления этих содержательных линий невозможно достичь указанных целей, так как ребенок воспринимает окружающий мир, прежде всего, как совокупность реальных предметов, имеющих форму и величину. Изучение же арифметического материала, оставаясь стержнем всего курса, осуществляется с возможным паритетом теоретической и прикладной составляющих, а в вычислительном плане особое внимание уделяется способам и технике устных вычислений.</w:t>
      </w:r>
    </w:p>
    <w:p w:rsidR="00447CD9" w:rsidRPr="00256921" w:rsidRDefault="00447CD9" w:rsidP="0048658A">
      <w:pPr>
        <w:spacing w:after="0"/>
        <w:jc w:val="both"/>
        <w:rPr>
          <w:rFonts w:ascii="Times New Roman" w:hAnsi="Times New Roman" w:cs="Times New Roman"/>
          <w:sz w:val="28"/>
          <w:szCs w:val="28"/>
        </w:rPr>
      </w:pPr>
      <w:r w:rsidRPr="00256921">
        <w:rPr>
          <w:rFonts w:ascii="Times New Roman" w:hAnsi="Times New Roman" w:cs="Times New Roman"/>
          <w:sz w:val="28"/>
          <w:szCs w:val="28"/>
        </w:rPr>
        <w:tab/>
        <w:t xml:space="preserve">Содержание всего курса можно </w:t>
      </w:r>
      <w:proofErr w:type="gramStart"/>
      <w:r w:rsidRPr="00256921">
        <w:rPr>
          <w:rFonts w:ascii="Times New Roman" w:hAnsi="Times New Roman" w:cs="Times New Roman"/>
          <w:sz w:val="28"/>
          <w:szCs w:val="28"/>
        </w:rPr>
        <w:t>представить</w:t>
      </w:r>
      <w:proofErr w:type="gramEnd"/>
      <w:r w:rsidRPr="00256921">
        <w:rPr>
          <w:rFonts w:ascii="Times New Roman" w:hAnsi="Times New Roman" w:cs="Times New Roman"/>
          <w:sz w:val="28"/>
          <w:szCs w:val="28"/>
        </w:rPr>
        <w:t xml:space="preserve"> как взаимосвязанное развитие пяти основных содержательных линий: </w:t>
      </w:r>
      <w:r w:rsidRPr="00256921">
        <w:rPr>
          <w:rFonts w:ascii="Times New Roman" w:hAnsi="Times New Roman" w:cs="Times New Roman"/>
          <w:i/>
          <w:iCs/>
          <w:sz w:val="28"/>
          <w:szCs w:val="28"/>
        </w:rPr>
        <w:t xml:space="preserve">арифметической, геометрической, </w:t>
      </w:r>
      <w:proofErr w:type="spellStart"/>
      <w:r w:rsidRPr="00256921">
        <w:rPr>
          <w:rFonts w:ascii="Times New Roman" w:hAnsi="Times New Roman" w:cs="Times New Roman"/>
          <w:i/>
          <w:iCs/>
          <w:sz w:val="28"/>
          <w:szCs w:val="28"/>
        </w:rPr>
        <w:t>величинной</w:t>
      </w:r>
      <w:proofErr w:type="spellEnd"/>
      <w:r w:rsidRPr="00256921">
        <w:rPr>
          <w:rFonts w:ascii="Times New Roman" w:hAnsi="Times New Roman" w:cs="Times New Roman"/>
          <w:i/>
          <w:iCs/>
          <w:sz w:val="28"/>
          <w:szCs w:val="28"/>
        </w:rPr>
        <w:t>, алгоритмической</w:t>
      </w:r>
      <w:r w:rsidRPr="00256921">
        <w:rPr>
          <w:rFonts w:ascii="Times New Roman" w:hAnsi="Times New Roman" w:cs="Times New Roman"/>
          <w:sz w:val="28"/>
          <w:szCs w:val="28"/>
        </w:rPr>
        <w:t xml:space="preserve"> (обучение решению задач) и </w:t>
      </w:r>
      <w:r w:rsidRPr="00256921">
        <w:rPr>
          <w:rFonts w:ascii="Times New Roman" w:hAnsi="Times New Roman" w:cs="Times New Roman"/>
          <w:i/>
          <w:iCs/>
          <w:sz w:val="28"/>
          <w:szCs w:val="28"/>
        </w:rPr>
        <w:t>информационной</w:t>
      </w:r>
      <w:r w:rsidRPr="00256921">
        <w:rPr>
          <w:rFonts w:ascii="Times New Roman" w:hAnsi="Times New Roman" w:cs="Times New Roman"/>
          <w:sz w:val="28"/>
          <w:szCs w:val="28"/>
        </w:rPr>
        <w:t xml:space="preserve"> (работа с данными). Что же касается вопросов алгебраического характера, то они рассматриваются в других содержательных линиях, главным образом, арифметической и алгоритмической.</w:t>
      </w:r>
    </w:p>
    <w:p w:rsidR="00447CD9" w:rsidRPr="00256921" w:rsidRDefault="00447CD9" w:rsidP="0048658A">
      <w:pPr>
        <w:spacing w:after="0"/>
        <w:jc w:val="both"/>
        <w:rPr>
          <w:rFonts w:ascii="Times New Roman" w:hAnsi="Times New Roman" w:cs="Times New Roman"/>
          <w:sz w:val="28"/>
          <w:szCs w:val="28"/>
        </w:rPr>
      </w:pPr>
      <w:r w:rsidRPr="00256921">
        <w:rPr>
          <w:rFonts w:ascii="Times New Roman" w:hAnsi="Times New Roman" w:cs="Times New Roman"/>
          <w:sz w:val="28"/>
          <w:szCs w:val="28"/>
        </w:rPr>
        <w:tab/>
      </w:r>
      <w:r w:rsidRPr="00256921">
        <w:rPr>
          <w:rFonts w:ascii="Times New Roman" w:hAnsi="Times New Roman" w:cs="Times New Roman"/>
          <w:b/>
          <w:bCs/>
          <w:sz w:val="28"/>
          <w:szCs w:val="28"/>
        </w:rPr>
        <w:t xml:space="preserve">Арифметическая линия, </w:t>
      </w:r>
      <w:r w:rsidRPr="00256921">
        <w:rPr>
          <w:rFonts w:ascii="Times New Roman" w:hAnsi="Times New Roman" w:cs="Times New Roman"/>
          <w:sz w:val="28"/>
          <w:szCs w:val="28"/>
        </w:rPr>
        <w:t xml:space="preserve">прежде всего, представлена материалом по изучению чисел. Числа изучаются в такой последовательности: натуральные числа от 1 до 10 и число 0 (1-е полугодие 1 класса), целые числа от 0 до 20 (2-е полугодие 1 класса), целые числа от 0 до 100 и «круглые» числа до 1000 (2 класс), целые числа от 0 до 999 999 (3 класс), целые числа от 0 до 1 000 000 и дробные числа (4 класс). Знакомство с числами класса миллионов и класса миллиардов (4 класс) обусловлено, с одной стороны, потребностями курса «Окружающий мир», при изучении отдельных тем которого учащиеся оперируют с такими числами, а с другой стороны, желанием удовлетворить естественный познавательный интерес учащихся в области нумерации многозначных чисел. Числа от 1 до 5 и число 0 изучаются на количественной основе. Числа от 6 до 10 изучаются на аддитивной основе с опорой на число 5. Числа второго десятка и все остальные натуральные числа изучаются на основе принципов нумерации (письменной и устной) десятичной системы счисления. Дробные числа возникают сначала для записи натуральной доли некоторой величины. В дальнейшем дробь рассматривается как сумма соответствующих долей, и на этой основе выполняется процедура сравнения дробей. Изучение чисел и их свойств представлено также заданиями на составление числовых последовательностей по заданному правилу и на </w:t>
      </w:r>
      <w:r w:rsidRPr="00256921">
        <w:rPr>
          <w:rFonts w:ascii="Times New Roman" w:hAnsi="Times New Roman" w:cs="Times New Roman"/>
          <w:sz w:val="28"/>
          <w:szCs w:val="28"/>
        </w:rPr>
        <w:lastRenderedPageBreak/>
        <w:t>распознавание (формулировку) правила, по которому составлена данная последовательность, представленная несколькими первыми ее членами.</w:t>
      </w:r>
    </w:p>
    <w:p w:rsidR="00447CD9" w:rsidRPr="00256921" w:rsidRDefault="00447CD9" w:rsidP="0048658A">
      <w:pPr>
        <w:spacing w:after="0"/>
        <w:jc w:val="both"/>
        <w:rPr>
          <w:rFonts w:ascii="Times New Roman" w:hAnsi="Times New Roman" w:cs="Times New Roman"/>
          <w:sz w:val="28"/>
          <w:szCs w:val="28"/>
        </w:rPr>
      </w:pPr>
      <w:r w:rsidRPr="00256921">
        <w:rPr>
          <w:rFonts w:ascii="Times New Roman" w:hAnsi="Times New Roman" w:cs="Times New Roman"/>
          <w:sz w:val="28"/>
          <w:szCs w:val="28"/>
        </w:rPr>
        <w:tab/>
        <w:t xml:space="preserve">Особенностью изучения арифметических действий в настоящем курсе является строгое следование математической сути этого понятия. Именно поэтому при введении любого арифметического </w:t>
      </w:r>
      <w:r w:rsidRPr="00256921">
        <w:rPr>
          <w:rFonts w:ascii="Times New Roman" w:hAnsi="Times New Roman" w:cs="Times New Roman"/>
          <w:sz w:val="28"/>
          <w:szCs w:val="28"/>
          <w:u w:val="single"/>
        </w:rPr>
        <w:t>действия</w:t>
      </w:r>
      <w:r w:rsidRPr="00256921">
        <w:rPr>
          <w:rFonts w:ascii="Times New Roman" w:hAnsi="Times New Roman" w:cs="Times New Roman"/>
          <w:sz w:val="28"/>
          <w:szCs w:val="28"/>
        </w:rPr>
        <w:t xml:space="preserve"> (бинарной алгебраической операции) с самого начала рас-</w:t>
      </w:r>
    </w:p>
    <w:p w:rsidR="00447CD9" w:rsidRPr="00256921" w:rsidRDefault="00447CD9" w:rsidP="0048658A">
      <w:pPr>
        <w:spacing w:after="0"/>
        <w:jc w:val="both"/>
        <w:rPr>
          <w:rFonts w:ascii="Times New Roman" w:hAnsi="Times New Roman" w:cs="Times New Roman"/>
          <w:sz w:val="28"/>
          <w:szCs w:val="28"/>
        </w:rPr>
      </w:pPr>
      <w:proofErr w:type="spellStart"/>
      <w:r w:rsidRPr="00256921">
        <w:rPr>
          <w:rFonts w:ascii="Times New Roman" w:hAnsi="Times New Roman" w:cs="Times New Roman"/>
          <w:sz w:val="28"/>
          <w:szCs w:val="28"/>
        </w:rPr>
        <w:t>сматриваются</w:t>
      </w:r>
      <w:proofErr w:type="spellEnd"/>
      <w:r w:rsidRPr="00256921">
        <w:rPr>
          <w:rFonts w:ascii="Times New Roman" w:hAnsi="Times New Roman" w:cs="Times New Roman"/>
          <w:sz w:val="28"/>
          <w:szCs w:val="28"/>
        </w:rPr>
        <w:t xml:space="preserve"> не только компоненты этого действия, но и в обязательном порядке его результат. Если не введено правило, согласно которому по известным двум компонентам можно найти результат действия (хотя бы на конкретном примере), то само действие не определено. </w:t>
      </w:r>
      <w:r w:rsidRPr="00256921">
        <w:rPr>
          <w:rFonts w:ascii="Times New Roman" w:hAnsi="Times New Roman" w:cs="Times New Roman"/>
          <w:sz w:val="28"/>
          <w:szCs w:val="28"/>
          <w:u w:val="single"/>
        </w:rPr>
        <w:t>Без результата нет действия!</w:t>
      </w:r>
      <w:r w:rsidRPr="00256921">
        <w:rPr>
          <w:rFonts w:ascii="Times New Roman" w:hAnsi="Times New Roman" w:cs="Times New Roman"/>
          <w:sz w:val="28"/>
          <w:szCs w:val="28"/>
        </w:rPr>
        <w:t xml:space="preserve"> По этой причине мы считаем некорректным рассматривать, например, сумму до рассмотрения сложения. Сумма указывает на намерение совершить действие сложения, но если сложение еще не определено, то каким образом можно трактовать сумму? В этом случае вопрос остается без ответа.</w:t>
      </w:r>
    </w:p>
    <w:p w:rsidR="00447CD9" w:rsidRPr="00256921" w:rsidRDefault="00447CD9" w:rsidP="0048658A">
      <w:pPr>
        <w:spacing w:after="0"/>
        <w:jc w:val="both"/>
        <w:rPr>
          <w:rFonts w:ascii="Times New Roman" w:hAnsi="Times New Roman" w:cs="Times New Roman"/>
          <w:sz w:val="28"/>
          <w:szCs w:val="28"/>
        </w:rPr>
      </w:pPr>
      <w:r w:rsidRPr="00256921">
        <w:rPr>
          <w:rFonts w:ascii="Times New Roman" w:hAnsi="Times New Roman" w:cs="Times New Roman"/>
          <w:sz w:val="28"/>
          <w:szCs w:val="28"/>
        </w:rPr>
        <w:tab/>
        <w:t>Арифметические действия над числами изучаются на следующей теоретической основе и в такой последовательности.</w:t>
      </w:r>
    </w:p>
    <w:p w:rsidR="00447CD9" w:rsidRPr="00256921" w:rsidRDefault="00447CD9" w:rsidP="0048658A">
      <w:pPr>
        <w:spacing w:after="0"/>
        <w:jc w:val="both"/>
        <w:rPr>
          <w:rFonts w:ascii="Times New Roman" w:hAnsi="Times New Roman" w:cs="Times New Roman"/>
          <w:sz w:val="28"/>
          <w:szCs w:val="28"/>
        </w:rPr>
      </w:pPr>
      <w:r w:rsidRPr="00256921">
        <w:rPr>
          <w:rFonts w:ascii="Times New Roman" w:hAnsi="Times New Roman" w:cs="Times New Roman"/>
          <w:sz w:val="28"/>
          <w:szCs w:val="28"/>
        </w:rPr>
        <w:tab/>
        <w:t>• Сложение (систематическое изучение начинается с первого полугодия 1 класса) определяется на основе объединения непересекающихся множеств и сначала выполняется на множестве чисел от 0 до 5. В дальнейшем числовое множество, на котором выполняется сложение, расширяется, причем это расширение происходит с помощью сложения (при сложении уже известных учащимся чисел получается новое для них число). Далее изучаются свойства сложения, которые используются при проведении устных и письменных вычислений. Сложение многозначных чисел базируется на знании таблицы сложения однозначных чисел и поразрядном способе сложения.</w:t>
      </w:r>
    </w:p>
    <w:p w:rsidR="00447CD9" w:rsidRPr="00256921" w:rsidRDefault="00447CD9" w:rsidP="0048658A">
      <w:pPr>
        <w:spacing w:after="0"/>
        <w:jc w:val="both"/>
        <w:rPr>
          <w:rFonts w:ascii="Times New Roman" w:hAnsi="Times New Roman" w:cs="Times New Roman"/>
          <w:sz w:val="28"/>
          <w:szCs w:val="28"/>
        </w:rPr>
      </w:pPr>
      <w:r w:rsidRPr="00256921">
        <w:rPr>
          <w:rFonts w:ascii="Times New Roman" w:hAnsi="Times New Roman" w:cs="Times New Roman"/>
          <w:sz w:val="28"/>
          <w:szCs w:val="28"/>
        </w:rPr>
        <w:tab/>
        <w:t>• Вычитание (систематическое изучение начинается со второго полугодия 1 класса) изначально вводится на основе вычитания подмножества из множества, причем происходит это, когда учащиеся изучили числа в пределах первого десятка. Далее устанавливается связь между сложением и вычитанием, которая базируется на идее обратной операции. На основе этой связи выполняется вычитание с применением таблицы сложения, а потом осуществляется переход к рассмотрению случаев вычитания многозначных чисел, где основную роль играет поразрядный принцип вычитания, возможность которого базируется на соответствующих свойствах вычитания.</w:t>
      </w:r>
    </w:p>
    <w:p w:rsidR="00447CD9" w:rsidRPr="00256921" w:rsidRDefault="00447CD9" w:rsidP="0048658A">
      <w:pPr>
        <w:spacing w:after="0"/>
        <w:jc w:val="both"/>
        <w:rPr>
          <w:rFonts w:ascii="Times New Roman" w:hAnsi="Times New Roman" w:cs="Times New Roman"/>
          <w:sz w:val="28"/>
          <w:szCs w:val="28"/>
        </w:rPr>
      </w:pPr>
      <w:r w:rsidRPr="00256921">
        <w:rPr>
          <w:rFonts w:ascii="Times New Roman" w:hAnsi="Times New Roman" w:cs="Times New Roman"/>
          <w:sz w:val="28"/>
          <w:szCs w:val="28"/>
        </w:rPr>
        <w:tab/>
        <w:t xml:space="preserve">• Умножение (систематическое изучение начинается со 2 класса) вводится как сложение одинаковых слагаемых. Сначала учащимся предлагается освоить лишь распознавание и запись этого действия, а его результат они будут находить с помощью сложения. Отдельно вводятся случаи умножения на 0 и на 1. В дальнейшем </w:t>
      </w:r>
      <w:r w:rsidRPr="00256921">
        <w:rPr>
          <w:rFonts w:ascii="Times New Roman" w:hAnsi="Times New Roman" w:cs="Times New Roman"/>
          <w:sz w:val="28"/>
          <w:szCs w:val="28"/>
        </w:rPr>
        <w:lastRenderedPageBreak/>
        <w:t>составляется таблица умножения однозначных чисел, используя которую, а также соответствующие свойства умножения, учащиеся научатся умножать многозначные числа.</w:t>
      </w:r>
    </w:p>
    <w:p w:rsidR="00447CD9" w:rsidRPr="00256921" w:rsidRDefault="00447CD9" w:rsidP="0048658A">
      <w:pPr>
        <w:spacing w:after="0"/>
        <w:jc w:val="both"/>
        <w:rPr>
          <w:rFonts w:ascii="Times New Roman" w:hAnsi="Times New Roman" w:cs="Times New Roman"/>
          <w:sz w:val="28"/>
          <w:szCs w:val="28"/>
        </w:rPr>
      </w:pPr>
      <w:r w:rsidRPr="00256921">
        <w:rPr>
          <w:rFonts w:ascii="Times New Roman" w:hAnsi="Times New Roman" w:cs="Times New Roman"/>
          <w:sz w:val="28"/>
          <w:szCs w:val="28"/>
        </w:rPr>
        <w:tab/>
        <w:t>• Деление (первое знакомство во 2 классе на уровне предметных действий, а систематическое изучение начиная с 3 класса) вводится как действие, результат которого позволяет ответить на вопрос: сколько раз одно число содержится в другом? Далее устанавливается связь деления и вычитания, а потом – деления и умножения. Причем, эта последняя связь будет играть основную роль при обучении учащихся выполнению действия деления. Что касается связи деления и вычитания, то ее рассмотрение обусловлено двумя причинами: 1) на первых этапах обучения делению дать удобный способ нахождения частного; 2) представить в полном объеме взаимосвязь арифметических действий I и II ступеней. В дальнейшем (в 4 классе) операция деления будет рассматриваться как частный случай операции деления с остатком.</w:t>
      </w:r>
    </w:p>
    <w:p w:rsidR="00447CD9" w:rsidRPr="00256921" w:rsidRDefault="00447CD9" w:rsidP="0048658A">
      <w:pPr>
        <w:spacing w:after="0"/>
        <w:jc w:val="both"/>
        <w:rPr>
          <w:rFonts w:ascii="Times New Roman" w:hAnsi="Times New Roman" w:cs="Times New Roman"/>
          <w:sz w:val="28"/>
          <w:szCs w:val="28"/>
        </w:rPr>
      </w:pPr>
      <w:r w:rsidRPr="00256921">
        <w:rPr>
          <w:rFonts w:ascii="Times New Roman" w:hAnsi="Times New Roman" w:cs="Times New Roman"/>
          <w:sz w:val="28"/>
          <w:szCs w:val="28"/>
        </w:rPr>
        <w:tab/>
      </w:r>
      <w:r w:rsidRPr="00256921">
        <w:rPr>
          <w:rFonts w:ascii="Times New Roman" w:hAnsi="Times New Roman" w:cs="Times New Roman"/>
          <w:b/>
          <w:bCs/>
          <w:sz w:val="28"/>
          <w:szCs w:val="28"/>
        </w:rPr>
        <w:t xml:space="preserve">Геометрическая линия </w:t>
      </w:r>
      <w:r w:rsidRPr="00256921">
        <w:rPr>
          <w:rFonts w:ascii="Times New Roman" w:hAnsi="Times New Roman" w:cs="Times New Roman"/>
          <w:sz w:val="28"/>
          <w:szCs w:val="28"/>
        </w:rPr>
        <w:t xml:space="preserve">выстраивается следующим образом. </w:t>
      </w:r>
    </w:p>
    <w:p w:rsidR="00447CD9" w:rsidRPr="00256921" w:rsidRDefault="00447CD9" w:rsidP="0048658A">
      <w:pPr>
        <w:spacing w:after="0"/>
        <w:jc w:val="both"/>
        <w:rPr>
          <w:rFonts w:ascii="Times New Roman" w:hAnsi="Times New Roman" w:cs="Times New Roman"/>
          <w:sz w:val="28"/>
          <w:szCs w:val="28"/>
        </w:rPr>
      </w:pPr>
      <w:r w:rsidRPr="00256921">
        <w:rPr>
          <w:rFonts w:ascii="Times New Roman" w:hAnsi="Times New Roman" w:cs="Times New Roman"/>
          <w:i/>
          <w:iCs/>
          <w:sz w:val="28"/>
          <w:szCs w:val="28"/>
        </w:rPr>
        <w:tab/>
        <w:t>В первом классе</w:t>
      </w:r>
      <w:r w:rsidRPr="00256921">
        <w:rPr>
          <w:rFonts w:ascii="Times New Roman" w:hAnsi="Times New Roman" w:cs="Times New Roman"/>
          <w:sz w:val="28"/>
          <w:szCs w:val="28"/>
        </w:rPr>
        <w:t xml:space="preserve"> (на который выпадает самая большая содержательная нагрузка геометрического характера) изучаются следующие геометрические понятия: плоская геометрическая фигура (круг, треугольник, прямоугольник), прямая и кривая линии, точка, отрезок, дуга, направленный отрезок (дуга), пересекающиеся и непересекающиеся линии, ломаная линия, замкнутая и незамкнутая линии, внутренняя и внешняя области относительно границы, многоугольник, симметричные фигуры.</w:t>
      </w:r>
    </w:p>
    <w:p w:rsidR="00447CD9" w:rsidRPr="00256921" w:rsidRDefault="00447CD9" w:rsidP="0048658A">
      <w:pPr>
        <w:spacing w:after="0"/>
        <w:jc w:val="both"/>
        <w:rPr>
          <w:rFonts w:ascii="Times New Roman" w:hAnsi="Times New Roman" w:cs="Times New Roman"/>
          <w:sz w:val="28"/>
          <w:szCs w:val="28"/>
        </w:rPr>
      </w:pPr>
      <w:r w:rsidRPr="00256921">
        <w:rPr>
          <w:rFonts w:ascii="Times New Roman" w:hAnsi="Times New Roman" w:cs="Times New Roman"/>
          <w:sz w:val="28"/>
          <w:szCs w:val="28"/>
        </w:rPr>
        <w:tab/>
      </w:r>
      <w:r w:rsidRPr="00256921">
        <w:rPr>
          <w:rFonts w:ascii="Times New Roman" w:hAnsi="Times New Roman" w:cs="Times New Roman"/>
          <w:i/>
          <w:iCs/>
          <w:sz w:val="28"/>
          <w:szCs w:val="28"/>
        </w:rPr>
        <w:t>Во втором классе</w:t>
      </w:r>
      <w:r w:rsidRPr="00256921">
        <w:rPr>
          <w:rFonts w:ascii="Times New Roman" w:hAnsi="Times New Roman" w:cs="Times New Roman"/>
          <w:sz w:val="28"/>
          <w:szCs w:val="28"/>
        </w:rPr>
        <w:t xml:space="preserve"> изучаются следующие понятия и их свойства: прямая (аспект бесконечности), луч, углы и их виды, прямоугольник, квадрат, периметр квадрата и прямоугольника, окружность и круг, центр, радиус, диаметр окружности (круга), а также рассматриваются вопросы построения окружности (круга) с помощью циркуля и использование циркуля для откладывания отрезка, равного по длине данному отрезку.</w:t>
      </w:r>
    </w:p>
    <w:p w:rsidR="00447CD9" w:rsidRPr="00256921" w:rsidRDefault="00447CD9" w:rsidP="0048658A">
      <w:pPr>
        <w:spacing w:after="0"/>
        <w:jc w:val="both"/>
        <w:rPr>
          <w:rFonts w:ascii="Times New Roman" w:hAnsi="Times New Roman" w:cs="Times New Roman"/>
          <w:sz w:val="28"/>
          <w:szCs w:val="28"/>
        </w:rPr>
      </w:pPr>
      <w:r w:rsidRPr="00256921">
        <w:rPr>
          <w:rFonts w:ascii="Times New Roman" w:hAnsi="Times New Roman" w:cs="Times New Roman"/>
          <w:sz w:val="28"/>
          <w:szCs w:val="28"/>
        </w:rPr>
        <w:tab/>
      </w:r>
      <w:r w:rsidRPr="00256921">
        <w:rPr>
          <w:rFonts w:ascii="Times New Roman" w:hAnsi="Times New Roman" w:cs="Times New Roman"/>
          <w:i/>
          <w:iCs/>
          <w:sz w:val="28"/>
          <w:szCs w:val="28"/>
        </w:rPr>
        <w:t xml:space="preserve">В третьем классе </w:t>
      </w:r>
      <w:r w:rsidRPr="00256921">
        <w:rPr>
          <w:rFonts w:ascii="Times New Roman" w:hAnsi="Times New Roman" w:cs="Times New Roman"/>
          <w:sz w:val="28"/>
          <w:szCs w:val="28"/>
        </w:rPr>
        <w:t>изучаются виды треугольников (прямоугольные, остроугольные и тупоугольные; разносторонние и равнобедренные), равносторонний треугольник рассматривается как частный случай равнобедренного, вводится понятие высоты треугольника, решаются задачи на разрезание и составление фигур, на построение симметричных фигур, рассматривается куб и его изображение на плоскости. При этом рассмотрение куба обусловлено двумя причинами: во-первых, без знакомства с пространственными фигурами в плане связи математики с окружающей действительностью будет потеряна важнейшая составляющая, во-вторых, изучение единиц объема, предусмотренное в четвертом классе, требует обязательного знакомства с кубом.</w:t>
      </w:r>
    </w:p>
    <w:p w:rsidR="00447CD9" w:rsidRPr="00256921" w:rsidRDefault="00447CD9" w:rsidP="0048658A">
      <w:pPr>
        <w:spacing w:after="0"/>
        <w:jc w:val="both"/>
        <w:rPr>
          <w:rFonts w:ascii="Times New Roman" w:hAnsi="Times New Roman" w:cs="Times New Roman"/>
          <w:sz w:val="28"/>
          <w:szCs w:val="28"/>
        </w:rPr>
      </w:pPr>
      <w:r w:rsidRPr="00256921">
        <w:rPr>
          <w:rFonts w:ascii="Times New Roman" w:hAnsi="Times New Roman" w:cs="Times New Roman"/>
          <w:sz w:val="28"/>
          <w:szCs w:val="28"/>
        </w:rPr>
        <w:tab/>
      </w:r>
      <w:r w:rsidRPr="00256921">
        <w:rPr>
          <w:rFonts w:ascii="Times New Roman" w:hAnsi="Times New Roman" w:cs="Times New Roman"/>
          <w:i/>
          <w:iCs/>
          <w:sz w:val="28"/>
          <w:szCs w:val="28"/>
        </w:rPr>
        <w:t>В четвертом классе</w:t>
      </w:r>
      <w:r w:rsidRPr="00256921">
        <w:rPr>
          <w:rFonts w:ascii="Times New Roman" w:hAnsi="Times New Roman" w:cs="Times New Roman"/>
          <w:sz w:val="28"/>
          <w:szCs w:val="28"/>
        </w:rPr>
        <w:t xml:space="preserve"> геометрический материал сосредоточен главным образом вокруг вопроса о вычислении площади многоугольника на основе разбивки его на </w:t>
      </w:r>
      <w:r w:rsidRPr="00256921">
        <w:rPr>
          <w:rFonts w:ascii="Times New Roman" w:hAnsi="Times New Roman" w:cs="Times New Roman"/>
          <w:sz w:val="28"/>
          <w:szCs w:val="28"/>
        </w:rPr>
        <w:lastRenderedPageBreak/>
        <w:t>треугольники. В связи с этим вводится понятие диагонали прямоугольника, что позволяет разбить прямоугольник на два равных прямоугольных треугольника, а это, в свою очередь, дает возможность вычислить площадь прямоугольного треугольника. Разбиение произвольного треугольника на два прямоугольных (с помощью высоты) лежит в основе вычисления площади треугольника.</w:t>
      </w:r>
    </w:p>
    <w:p w:rsidR="00447CD9" w:rsidRPr="00256921" w:rsidRDefault="00447CD9" w:rsidP="0048658A">
      <w:pPr>
        <w:spacing w:after="0"/>
        <w:jc w:val="both"/>
        <w:rPr>
          <w:rFonts w:ascii="Times New Roman" w:hAnsi="Times New Roman" w:cs="Times New Roman"/>
          <w:sz w:val="28"/>
          <w:szCs w:val="28"/>
        </w:rPr>
      </w:pPr>
      <w:r w:rsidRPr="00256921">
        <w:rPr>
          <w:rFonts w:ascii="Times New Roman" w:hAnsi="Times New Roman" w:cs="Times New Roman"/>
          <w:sz w:val="28"/>
          <w:szCs w:val="28"/>
        </w:rPr>
        <w:tab/>
        <w:t xml:space="preserve">При этом следует иметь в виду, что знакомство практически с любым геометрическим понятием в данном учебном курсе осуществляется на основе анализа соответствующей реальной (или </w:t>
      </w:r>
      <w:proofErr w:type="spellStart"/>
      <w:r w:rsidRPr="00256921">
        <w:rPr>
          <w:rFonts w:ascii="Times New Roman" w:hAnsi="Times New Roman" w:cs="Times New Roman"/>
          <w:sz w:val="28"/>
          <w:szCs w:val="28"/>
        </w:rPr>
        <w:t>псевдореальной</w:t>
      </w:r>
      <w:proofErr w:type="spellEnd"/>
      <w:r w:rsidRPr="00256921">
        <w:rPr>
          <w:rFonts w:ascii="Times New Roman" w:hAnsi="Times New Roman" w:cs="Times New Roman"/>
          <w:sz w:val="28"/>
          <w:szCs w:val="28"/>
        </w:rPr>
        <w:t>) ситуации, в которой фигурирует предметная модель данного понятия.</w:t>
      </w:r>
    </w:p>
    <w:p w:rsidR="00447CD9" w:rsidRPr="00256921" w:rsidRDefault="00447CD9" w:rsidP="0048658A">
      <w:pPr>
        <w:spacing w:after="0"/>
        <w:jc w:val="both"/>
        <w:rPr>
          <w:rFonts w:ascii="Times New Roman" w:hAnsi="Times New Roman" w:cs="Times New Roman"/>
          <w:sz w:val="28"/>
          <w:szCs w:val="28"/>
        </w:rPr>
      </w:pPr>
      <w:r w:rsidRPr="00256921">
        <w:rPr>
          <w:rFonts w:ascii="Times New Roman" w:hAnsi="Times New Roman" w:cs="Times New Roman"/>
          <w:sz w:val="28"/>
          <w:szCs w:val="28"/>
        </w:rPr>
        <w:tab/>
      </w:r>
      <w:r w:rsidRPr="00256921">
        <w:rPr>
          <w:rFonts w:ascii="Times New Roman" w:hAnsi="Times New Roman" w:cs="Times New Roman"/>
          <w:b/>
          <w:bCs/>
          <w:sz w:val="28"/>
          <w:szCs w:val="28"/>
        </w:rPr>
        <w:t>Линия по изучению величин</w:t>
      </w:r>
      <w:r w:rsidRPr="00256921">
        <w:rPr>
          <w:rFonts w:ascii="Times New Roman" w:hAnsi="Times New Roman" w:cs="Times New Roman"/>
          <w:sz w:val="28"/>
          <w:szCs w:val="28"/>
        </w:rPr>
        <w:t xml:space="preserve"> представлена такими понятиями, как длина, время, масса, величина угла, площадь, вместимость (объем), стоимость. Умение адекватно ориентироваться в пространстве и во времени – это те умения, без которых невозможно обойтись как в повседневной жизни, так и в учебной деятельности. Элементы ориентации в окружающем пространстве являются отправной точкой в изучении геометрического материала, а знание временных отношений позволяет правильно описывать ту или иную последовательность действий (в том числе строить и алгоритмические предписания). В связи с этим изучению пространственных отношений отводится несколько уроков в самом начале курса. При этом сначала изучаются различные характеристики местоположения объекта в пространстве, а потом характеристики перемещения объекта в пространстве.</w:t>
      </w:r>
    </w:p>
    <w:p w:rsidR="00447CD9" w:rsidRPr="00256921" w:rsidRDefault="00447CD9" w:rsidP="0048658A">
      <w:pPr>
        <w:spacing w:after="0"/>
        <w:jc w:val="both"/>
        <w:rPr>
          <w:rFonts w:ascii="Times New Roman" w:hAnsi="Times New Roman" w:cs="Times New Roman"/>
          <w:sz w:val="28"/>
          <w:szCs w:val="28"/>
        </w:rPr>
      </w:pPr>
      <w:r w:rsidRPr="00256921">
        <w:rPr>
          <w:rFonts w:ascii="Times New Roman" w:hAnsi="Times New Roman" w:cs="Times New Roman"/>
          <w:sz w:val="28"/>
          <w:szCs w:val="28"/>
        </w:rPr>
        <w:tab/>
        <w:t>Из временных понятий сначала рассматриваются отношения «раньше» и «позже», понятия «часть суток» и «время года», а также время как продолжительность. Учащимся дается понятие о «суточной» и «годовой» цикличности.</w:t>
      </w:r>
    </w:p>
    <w:p w:rsidR="00447CD9" w:rsidRPr="00256921" w:rsidRDefault="00447CD9" w:rsidP="0048658A">
      <w:pPr>
        <w:spacing w:after="0"/>
        <w:jc w:val="both"/>
        <w:rPr>
          <w:rFonts w:ascii="Times New Roman" w:hAnsi="Times New Roman" w:cs="Times New Roman"/>
          <w:sz w:val="28"/>
          <w:szCs w:val="28"/>
        </w:rPr>
      </w:pPr>
      <w:r w:rsidRPr="00256921">
        <w:rPr>
          <w:rFonts w:ascii="Times New Roman" w:hAnsi="Times New Roman" w:cs="Times New Roman"/>
          <w:sz w:val="28"/>
          <w:szCs w:val="28"/>
        </w:rPr>
        <w:tab/>
        <w:t xml:space="preserve">Систематическое изучение величин начинается уже в первом полугодии первого класса с изучения величины «длина». Сначала длина рассматривается в </w:t>
      </w:r>
      <w:proofErr w:type="spellStart"/>
      <w:r w:rsidRPr="00256921">
        <w:rPr>
          <w:rFonts w:ascii="Times New Roman" w:hAnsi="Times New Roman" w:cs="Times New Roman"/>
          <w:sz w:val="28"/>
          <w:szCs w:val="28"/>
        </w:rPr>
        <w:t>доизмерительном</w:t>
      </w:r>
      <w:proofErr w:type="spellEnd"/>
      <w:r w:rsidRPr="00256921">
        <w:rPr>
          <w:rFonts w:ascii="Times New Roman" w:hAnsi="Times New Roman" w:cs="Times New Roman"/>
          <w:sz w:val="28"/>
          <w:szCs w:val="28"/>
        </w:rPr>
        <w:t xml:space="preserve"> аспекте. Сравнение предметов по этой величине осуществляется «на глаз» по рисунку или по представлению, а также способом «приложения». Результатом такой работы должно явиться понимание учащимися того, что реальные предметы обладают свойством иметь определенную протяженность в пространстве, по которому их можно сравнивать. Таким же свойством обладают и отрезки. Никаких измерений пока не проводится. Во втором полугодии первого класса учащиеся знакомятся с процессом измерения длины, стандартными единицами длины (сантиметром и дециметром), процедурой сравнения длин на основе их измерения, а также с операциями сложения и вычитания длин.</w:t>
      </w:r>
    </w:p>
    <w:p w:rsidR="00447CD9" w:rsidRPr="00256921" w:rsidRDefault="00447CD9" w:rsidP="0048658A">
      <w:pPr>
        <w:spacing w:after="0"/>
        <w:jc w:val="both"/>
        <w:rPr>
          <w:rFonts w:ascii="Times New Roman" w:hAnsi="Times New Roman" w:cs="Times New Roman"/>
          <w:sz w:val="28"/>
          <w:szCs w:val="28"/>
        </w:rPr>
      </w:pPr>
      <w:r w:rsidRPr="00256921">
        <w:rPr>
          <w:rFonts w:ascii="Times New Roman" w:hAnsi="Times New Roman" w:cs="Times New Roman"/>
          <w:sz w:val="28"/>
          <w:szCs w:val="28"/>
        </w:rPr>
        <w:tab/>
      </w:r>
      <w:r w:rsidRPr="00256921">
        <w:rPr>
          <w:rFonts w:ascii="Times New Roman" w:hAnsi="Times New Roman" w:cs="Times New Roman"/>
          <w:i/>
          <w:iCs/>
          <w:sz w:val="28"/>
          <w:szCs w:val="28"/>
        </w:rPr>
        <w:t>Во втором классе</w:t>
      </w:r>
      <w:r w:rsidRPr="00256921">
        <w:rPr>
          <w:rFonts w:ascii="Times New Roman" w:hAnsi="Times New Roman" w:cs="Times New Roman"/>
          <w:sz w:val="28"/>
          <w:szCs w:val="28"/>
        </w:rPr>
        <w:t xml:space="preserve"> продолжится изучение стандартных единиц длины: учащиеся познакомятся с единицей длины – метром. Большое внимание будет уделено изучению таких величин, как «масса» и «время». Сравнение предметов по массе сначала рассматривается в «</w:t>
      </w:r>
      <w:proofErr w:type="spellStart"/>
      <w:r w:rsidRPr="00256921">
        <w:rPr>
          <w:rFonts w:ascii="Times New Roman" w:hAnsi="Times New Roman" w:cs="Times New Roman"/>
          <w:sz w:val="28"/>
          <w:szCs w:val="28"/>
        </w:rPr>
        <w:t>доизмерительном</w:t>
      </w:r>
      <w:proofErr w:type="spellEnd"/>
      <w:r w:rsidRPr="00256921">
        <w:rPr>
          <w:rFonts w:ascii="Times New Roman" w:hAnsi="Times New Roman" w:cs="Times New Roman"/>
          <w:sz w:val="28"/>
          <w:szCs w:val="28"/>
        </w:rPr>
        <w:t xml:space="preserve">» аспекте. После чего вводится стандартная </w:t>
      </w:r>
      <w:r w:rsidRPr="00256921">
        <w:rPr>
          <w:rFonts w:ascii="Times New Roman" w:hAnsi="Times New Roman" w:cs="Times New Roman"/>
          <w:sz w:val="28"/>
          <w:szCs w:val="28"/>
        </w:rPr>
        <w:lastRenderedPageBreak/>
        <w:t>единица массы – килограмм, и изучаются вопросы измерения массы с помощью весов. Далее вводится новая стандартная единица массы – центнер.</w:t>
      </w:r>
    </w:p>
    <w:p w:rsidR="00447CD9" w:rsidRPr="00256921" w:rsidRDefault="00447CD9" w:rsidP="0048658A">
      <w:pPr>
        <w:spacing w:after="0"/>
        <w:jc w:val="both"/>
        <w:rPr>
          <w:rFonts w:ascii="Times New Roman" w:hAnsi="Times New Roman" w:cs="Times New Roman"/>
          <w:sz w:val="28"/>
          <w:szCs w:val="28"/>
        </w:rPr>
      </w:pPr>
      <w:r w:rsidRPr="00256921">
        <w:rPr>
          <w:rFonts w:ascii="Times New Roman" w:hAnsi="Times New Roman" w:cs="Times New Roman"/>
          <w:sz w:val="28"/>
          <w:szCs w:val="28"/>
        </w:rPr>
        <w:tab/>
        <w:t>Изучение величины «время» во втором классе начинается с рассмотрения временных промежутков и измерения их продолжительности с помощью часов, устанавливается связь между моментами времени и продолжительностью по времени. Вводятся стандартные единицы времени (час, минута, сутки, неделя) и соотношения между ними. Особое внимание уделяется изменяющимся единицам времени (месяц, год) и соотношениям между ними и постоянными единицами времени. Вводится самая большая изучаемая единица времени – век. Кроме этого, рассматривается операция деления однородных величин, которая трактуется как измерение делимой величины в единицах величины-делителя.</w:t>
      </w:r>
    </w:p>
    <w:p w:rsidR="00447CD9" w:rsidRPr="00256921" w:rsidRDefault="00447CD9" w:rsidP="0048658A">
      <w:pPr>
        <w:spacing w:after="0"/>
        <w:jc w:val="both"/>
        <w:rPr>
          <w:rFonts w:ascii="Times New Roman" w:hAnsi="Times New Roman" w:cs="Times New Roman"/>
          <w:sz w:val="28"/>
          <w:szCs w:val="28"/>
        </w:rPr>
      </w:pPr>
      <w:r w:rsidRPr="00256921">
        <w:rPr>
          <w:rFonts w:ascii="Times New Roman" w:hAnsi="Times New Roman" w:cs="Times New Roman"/>
          <w:sz w:val="28"/>
          <w:szCs w:val="28"/>
        </w:rPr>
        <w:tab/>
      </w:r>
      <w:r w:rsidRPr="00256921">
        <w:rPr>
          <w:rFonts w:ascii="Times New Roman" w:hAnsi="Times New Roman" w:cs="Times New Roman"/>
          <w:i/>
          <w:iCs/>
          <w:sz w:val="28"/>
          <w:szCs w:val="28"/>
        </w:rPr>
        <w:t xml:space="preserve">В третьем классе, </w:t>
      </w:r>
      <w:r w:rsidRPr="00256921">
        <w:rPr>
          <w:rFonts w:ascii="Times New Roman" w:hAnsi="Times New Roman" w:cs="Times New Roman"/>
          <w:sz w:val="28"/>
          <w:szCs w:val="28"/>
        </w:rPr>
        <w:t>кроме продолжения изучения величин «длина» и «масса» (рассматриваются другие единицы этих величин – километр, миллиметр, грамм, тонна), происходит знакомство и с новыми величинами: величиной угла и площадью. Рассмотрение величины угла продиктовано желанием дать полное обоснование традиционному для начального курса математики вопросу о сравнении и классификации углов. Такое обоснование позволит эту величину и в методическом плане поставить в один ряд с другими величинами, изучаемыми в начальной школе. Работа с этими величинами осуществляется по</w:t>
      </w:r>
    </w:p>
    <w:p w:rsidR="00447CD9" w:rsidRPr="00256921" w:rsidRDefault="00447CD9" w:rsidP="0048658A">
      <w:pPr>
        <w:spacing w:after="0"/>
        <w:jc w:val="both"/>
        <w:rPr>
          <w:rFonts w:ascii="Times New Roman" w:hAnsi="Times New Roman" w:cs="Times New Roman"/>
          <w:sz w:val="28"/>
          <w:szCs w:val="28"/>
        </w:rPr>
      </w:pPr>
      <w:r w:rsidRPr="00256921">
        <w:rPr>
          <w:rFonts w:ascii="Times New Roman" w:hAnsi="Times New Roman" w:cs="Times New Roman"/>
          <w:sz w:val="28"/>
          <w:szCs w:val="28"/>
        </w:rPr>
        <w:t>традиционной схеме: сначала величина рассматривается в «</w:t>
      </w:r>
      <w:proofErr w:type="spellStart"/>
      <w:r w:rsidRPr="00256921">
        <w:rPr>
          <w:rFonts w:ascii="Times New Roman" w:hAnsi="Times New Roman" w:cs="Times New Roman"/>
          <w:sz w:val="28"/>
          <w:szCs w:val="28"/>
        </w:rPr>
        <w:t>доизмерительном</w:t>
      </w:r>
      <w:proofErr w:type="spellEnd"/>
      <w:r w:rsidRPr="00256921">
        <w:rPr>
          <w:rFonts w:ascii="Times New Roman" w:hAnsi="Times New Roman" w:cs="Times New Roman"/>
          <w:sz w:val="28"/>
          <w:szCs w:val="28"/>
        </w:rPr>
        <w:t>» аспекте, далее вводится стандартная единица измерения, после чего измерение проводится с использованием стандартной единицы, а если таких единиц несколько, то устанавливаются соотношения между ними. Основным итогом работы по изучению величины «площадь» является вывод формулы площади прямоугольника.</w:t>
      </w:r>
    </w:p>
    <w:p w:rsidR="00447CD9" w:rsidRPr="00256921" w:rsidRDefault="00447CD9" w:rsidP="0048658A">
      <w:pPr>
        <w:spacing w:after="0"/>
        <w:jc w:val="both"/>
        <w:rPr>
          <w:rFonts w:ascii="Times New Roman" w:hAnsi="Times New Roman" w:cs="Times New Roman"/>
          <w:sz w:val="28"/>
          <w:szCs w:val="28"/>
        </w:rPr>
      </w:pPr>
      <w:r w:rsidRPr="00256921">
        <w:rPr>
          <w:rFonts w:ascii="Times New Roman" w:hAnsi="Times New Roman" w:cs="Times New Roman"/>
          <w:sz w:val="28"/>
          <w:szCs w:val="28"/>
        </w:rPr>
        <w:tab/>
      </w:r>
      <w:r w:rsidRPr="00256921">
        <w:rPr>
          <w:rFonts w:ascii="Times New Roman" w:hAnsi="Times New Roman" w:cs="Times New Roman"/>
          <w:i/>
          <w:iCs/>
          <w:sz w:val="28"/>
          <w:szCs w:val="28"/>
        </w:rPr>
        <w:t xml:space="preserve">В четвертом классе </w:t>
      </w:r>
      <w:r w:rsidRPr="00256921">
        <w:rPr>
          <w:rFonts w:ascii="Times New Roman" w:hAnsi="Times New Roman" w:cs="Times New Roman"/>
          <w:sz w:val="28"/>
          <w:szCs w:val="28"/>
        </w:rPr>
        <w:t>по привычной уже схеме изучается величина «вместимость» и связанная с ней величина «объем». Осуществляется знакомство с некоторыми видами многогранников (призма, прямоугольный параллелепипед, пирамида) и тел вращения (шар, цилиндр, конус).</w:t>
      </w:r>
    </w:p>
    <w:p w:rsidR="00447CD9" w:rsidRPr="00256921" w:rsidRDefault="00447CD9" w:rsidP="0048658A">
      <w:pPr>
        <w:spacing w:after="0"/>
        <w:jc w:val="both"/>
        <w:rPr>
          <w:rFonts w:ascii="Times New Roman" w:hAnsi="Times New Roman" w:cs="Times New Roman"/>
          <w:sz w:val="28"/>
          <w:szCs w:val="28"/>
        </w:rPr>
      </w:pPr>
      <w:r w:rsidRPr="00256921">
        <w:rPr>
          <w:rFonts w:ascii="Times New Roman" w:hAnsi="Times New Roman" w:cs="Times New Roman"/>
          <w:sz w:val="28"/>
          <w:szCs w:val="28"/>
        </w:rPr>
        <w:tab/>
      </w:r>
      <w:r w:rsidRPr="00256921">
        <w:rPr>
          <w:rFonts w:ascii="Times New Roman" w:hAnsi="Times New Roman" w:cs="Times New Roman"/>
          <w:b/>
          <w:bCs/>
          <w:sz w:val="28"/>
          <w:szCs w:val="28"/>
        </w:rPr>
        <w:t xml:space="preserve">Линия </w:t>
      </w:r>
      <w:r w:rsidRPr="00256921">
        <w:rPr>
          <w:rFonts w:ascii="Times New Roman" w:hAnsi="Times New Roman" w:cs="Times New Roman"/>
          <w:sz w:val="28"/>
          <w:szCs w:val="28"/>
        </w:rPr>
        <w:t xml:space="preserve">по обучению решению </w:t>
      </w:r>
      <w:r w:rsidRPr="00256921">
        <w:rPr>
          <w:rFonts w:ascii="Times New Roman" w:hAnsi="Times New Roman" w:cs="Times New Roman"/>
          <w:b/>
          <w:bCs/>
          <w:sz w:val="28"/>
          <w:szCs w:val="28"/>
        </w:rPr>
        <w:t>арифметических сюжетных</w:t>
      </w:r>
      <w:r w:rsidRPr="00256921">
        <w:rPr>
          <w:rFonts w:ascii="Times New Roman" w:hAnsi="Times New Roman" w:cs="Times New Roman"/>
          <w:sz w:val="28"/>
          <w:szCs w:val="28"/>
        </w:rPr>
        <w:t xml:space="preserve"> (текстовых) </w:t>
      </w:r>
      <w:r w:rsidRPr="00256921">
        <w:rPr>
          <w:rFonts w:ascii="Times New Roman" w:hAnsi="Times New Roman" w:cs="Times New Roman"/>
          <w:b/>
          <w:bCs/>
          <w:sz w:val="28"/>
          <w:szCs w:val="28"/>
        </w:rPr>
        <w:t>задач</w:t>
      </w:r>
      <w:r w:rsidRPr="00256921">
        <w:rPr>
          <w:rFonts w:ascii="Times New Roman" w:hAnsi="Times New Roman" w:cs="Times New Roman"/>
          <w:sz w:val="28"/>
          <w:szCs w:val="28"/>
        </w:rPr>
        <w:t xml:space="preserve"> (условно мы ее называем алгоритмической) является центральной для данного курса. Ее особое положение определяется тем, что настоящий курс имеет прикладную направленность,</w:t>
      </w:r>
    </w:p>
    <w:p w:rsidR="00447CD9" w:rsidRPr="00256921" w:rsidRDefault="00447CD9" w:rsidP="0048658A">
      <w:pPr>
        <w:spacing w:after="0"/>
        <w:jc w:val="both"/>
        <w:rPr>
          <w:rFonts w:ascii="Times New Roman" w:hAnsi="Times New Roman" w:cs="Times New Roman"/>
          <w:sz w:val="28"/>
          <w:szCs w:val="28"/>
        </w:rPr>
      </w:pPr>
      <w:r w:rsidRPr="00256921">
        <w:rPr>
          <w:rFonts w:ascii="Times New Roman" w:hAnsi="Times New Roman" w:cs="Times New Roman"/>
          <w:sz w:val="28"/>
          <w:szCs w:val="28"/>
        </w:rPr>
        <w:t xml:space="preserve">которая выражается в умении применять полученные знания на практике. А это, в свою очередь, связано с решением той или иной задачи. При этом для нас важно не только научить учащихся решать задачи, но и правильно формулировать их, используя имеющуюся информацию. Особое внимание мы хотим обратить на тот смысл, который нами вкладывается в термин «решение задачи»: под решением задачи мы понимаем запись (описание) алгоритма, дающего возможность выполнить требование задачи. </w:t>
      </w:r>
      <w:r w:rsidRPr="00256921">
        <w:rPr>
          <w:rFonts w:ascii="Times New Roman" w:hAnsi="Times New Roman" w:cs="Times New Roman"/>
          <w:sz w:val="28"/>
          <w:szCs w:val="28"/>
        </w:rPr>
        <w:lastRenderedPageBreak/>
        <w:t>Сам процесс выполнения алгоритма (получение ответа задачи) важен, но не относится нами к обязательной составляющей умения решать задачи (получение ответа задачи мы относим, прежде всего, к области вычислительных умений). Такой подход к толкованию термина «решение задачи» нам представляется наиболее правильным.</w:t>
      </w:r>
    </w:p>
    <w:p w:rsidR="00447CD9" w:rsidRPr="00256921" w:rsidRDefault="00447CD9" w:rsidP="0048658A">
      <w:pPr>
        <w:spacing w:after="0"/>
        <w:jc w:val="both"/>
        <w:rPr>
          <w:rFonts w:ascii="Times New Roman" w:hAnsi="Times New Roman" w:cs="Times New Roman"/>
          <w:sz w:val="28"/>
          <w:szCs w:val="28"/>
        </w:rPr>
      </w:pPr>
      <w:r w:rsidRPr="00256921">
        <w:rPr>
          <w:rFonts w:ascii="Times New Roman" w:hAnsi="Times New Roman" w:cs="Times New Roman"/>
          <w:sz w:val="28"/>
          <w:szCs w:val="28"/>
        </w:rPr>
        <w:tab/>
        <w:t>Во-первых, это согласуется с современным «математическим» пониманием сути данного вопроса, во-вторых, ориентация учащихся на «алгоритмическое» мышление будет способствовать более успешному освоению ими основ информатики и новых информационных технологий. Само описание алгоритма решения задачи мы допускаем в трех видах: 1) по действиям (по шагам) с пояснениями, 2) в виде числового выражения, которое мы рассматриваем как свернутую форму описания по действиям, но без пояснений, 3) в виде буквенного выражения (в некоторых случаях в виде формулы или в виде уравнения) с использованием стандартной символики. Последняя форма описания алгоритма решения задачи будет использоваться только после того, как учащимися достаточно хорошо будут усвоены зависимости между величинами, а также связь между результатом и компонентами действий.</w:t>
      </w:r>
    </w:p>
    <w:p w:rsidR="00447CD9" w:rsidRPr="00256921" w:rsidRDefault="00447CD9" w:rsidP="0048658A">
      <w:pPr>
        <w:spacing w:after="0"/>
        <w:jc w:val="both"/>
        <w:rPr>
          <w:rFonts w:ascii="Times New Roman" w:hAnsi="Times New Roman" w:cs="Times New Roman"/>
          <w:sz w:val="28"/>
          <w:szCs w:val="28"/>
        </w:rPr>
      </w:pPr>
      <w:r w:rsidRPr="00256921">
        <w:rPr>
          <w:rFonts w:ascii="Times New Roman" w:hAnsi="Times New Roman" w:cs="Times New Roman"/>
          <w:sz w:val="28"/>
          <w:szCs w:val="28"/>
        </w:rPr>
        <w:tab/>
        <w:t>Что же касается самого процесса нахождения решения задачи (а в этом смысле термин «решение задачи» также часто употребляется), то мы в нашем курсе не ставим целью осуществить его полную алгоритмизацию. Более того, мы вполне осознаем, что этот процесс, как правило, содержит этап нестандартных (эвристических) действий, что препятствует его полной алгоритмизации. Но частичная его алгоритмизация (хотя бы в виде четкого усвоения последовательности этапов работы с задачей) не только возможна, но и необходима для формирования у учащихся общего умения решать задачи.</w:t>
      </w:r>
    </w:p>
    <w:p w:rsidR="00447CD9" w:rsidRPr="00256921" w:rsidRDefault="00447CD9" w:rsidP="0048658A">
      <w:pPr>
        <w:spacing w:after="0"/>
        <w:jc w:val="both"/>
        <w:rPr>
          <w:rFonts w:ascii="Times New Roman" w:hAnsi="Times New Roman" w:cs="Times New Roman"/>
          <w:sz w:val="28"/>
          <w:szCs w:val="28"/>
        </w:rPr>
      </w:pPr>
      <w:r w:rsidRPr="00256921">
        <w:rPr>
          <w:rFonts w:ascii="Times New Roman" w:hAnsi="Times New Roman" w:cs="Times New Roman"/>
          <w:sz w:val="28"/>
          <w:szCs w:val="28"/>
        </w:rPr>
        <w:tab/>
        <w:t xml:space="preserve">Для формирования умения решать </w:t>
      </w:r>
      <w:proofErr w:type="gramStart"/>
      <w:r w:rsidRPr="00256921">
        <w:rPr>
          <w:rFonts w:ascii="Times New Roman" w:hAnsi="Times New Roman" w:cs="Times New Roman"/>
          <w:sz w:val="28"/>
          <w:szCs w:val="28"/>
        </w:rPr>
        <w:t>задачи</w:t>
      </w:r>
      <w:proofErr w:type="gramEnd"/>
      <w:r w:rsidRPr="00256921">
        <w:rPr>
          <w:rFonts w:ascii="Times New Roman" w:hAnsi="Times New Roman" w:cs="Times New Roman"/>
          <w:sz w:val="28"/>
          <w:szCs w:val="28"/>
        </w:rPr>
        <w:t xml:space="preserve"> учащиеся в первую очередь должны научиться работать с текстом и иллюстрациями: определить, является ли предложенный текст задачей, или как по данному сюжету сформулировать задачу, установить связь между данными и искомым и последовательность шагов по установлению значения искомого. </w:t>
      </w:r>
      <w:r w:rsidRPr="00256921">
        <w:rPr>
          <w:rFonts w:ascii="Times New Roman" w:hAnsi="Times New Roman" w:cs="Times New Roman"/>
          <w:sz w:val="28"/>
          <w:szCs w:val="28"/>
        </w:rPr>
        <w:tab/>
        <w:t>Другое направление работы с понятием «задача» связано с проведением различных преобразований имеющегося текста и наблюдениями за теми изменениями в ее решении, которые возникают в результате этих преобразований. К этим видам работы относятся: дополнение текстов, не являющихся задачами, до задачи; изменение любого из элементов</w:t>
      </w:r>
    </w:p>
    <w:p w:rsidR="00447CD9" w:rsidRPr="00256921" w:rsidRDefault="00447CD9" w:rsidP="0048658A">
      <w:pPr>
        <w:spacing w:after="0"/>
        <w:jc w:val="both"/>
        <w:rPr>
          <w:rFonts w:ascii="Times New Roman" w:hAnsi="Times New Roman" w:cs="Times New Roman"/>
          <w:sz w:val="28"/>
          <w:szCs w:val="28"/>
        </w:rPr>
      </w:pPr>
      <w:r w:rsidRPr="00256921">
        <w:rPr>
          <w:rFonts w:ascii="Times New Roman" w:hAnsi="Times New Roman" w:cs="Times New Roman"/>
          <w:sz w:val="28"/>
          <w:szCs w:val="28"/>
        </w:rPr>
        <w:t>задачи, представление одной и той же задачи в разных формулировках; упрощение и усложнение исходной задачи; поиск особых случаев изменения исходных данных, приводящих к упрощению решения; установление задач, которые можно решить при помощи уже решенной задачи, что в дальнейшем становится основой классификации задач по сходству математических отношений, заложенных в них.</w:t>
      </w:r>
    </w:p>
    <w:p w:rsidR="00447CD9" w:rsidRPr="00256921" w:rsidRDefault="00447CD9" w:rsidP="0048658A">
      <w:pPr>
        <w:spacing w:after="0"/>
        <w:jc w:val="both"/>
        <w:rPr>
          <w:rFonts w:ascii="Times New Roman" w:hAnsi="Times New Roman" w:cs="Times New Roman"/>
          <w:sz w:val="28"/>
          <w:szCs w:val="28"/>
        </w:rPr>
      </w:pPr>
      <w:r w:rsidRPr="00256921">
        <w:rPr>
          <w:rFonts w:ascii="Times New Roman" w:hAnsi="Times New Roman" w:cs="Times New Roman"/>
          <w:sz w:val="28"/>
          <w:szCs w:val="28"/>
        </w:rPr>
        <w:lastRenderedPageBreak/>
        <w:tab/>
      </w:r>
      <w:r w:rsidRPr="00256921">
        <w:rPr>
          <w:rFonts w:ascii="Times New Roman" w:hAnsi="Times New Roman" w:cs="Times New Roman"/>
          <w:b/>
          <w:bCs/>
          <w:sz w:val="28"/>
          <w:szCs w:val="28"/>
        </w:rPr>
        <w:t xml:space="preserve">Информационная линия, </w:t>
      </w:r>
      <w:r w:rsidRPr="00256921">
        <w:rPr>
          <w:rFonts w:ascii="Times New Roman" w:hAnsi="Times New Roman" w:cs="Times New Roman"/>
          <w:sz w:val="28"/>
          <w:szCs w:val="28"/>
        </w:rPr>
        <w:t>в которой рассматриваетс</w:t>
      </w:r>
      <w:r w:rsidR="002307B5">
        <w:rPr>
          <w:rFonts w:ascii="Times New Roman" w:hAnsi="Times New Roman" w:cs="Times New Roman"/>
          <w:sz w:val="28"/>
          <w:szCs w:val="28"/>
        </w:rPr>
        <w:t xml:space="preserve">я разнообразная </w:t>
      </w:r>
      <w:r w:rsidRPr="00256921">
        <w:rPr>
          <w:rFonts w:ascii="Times New Roman" w:hAnsi="Times New Roman" w:cs="Times New Roman"/>
          <w:sz w:val="28"/>
          <w:szCs w:val="28"/>
        </w:rPr>
        <w:t>работа с данными, как это и предусмотрено стандартом, распределяется по всем содержательным линиям. В нее включены вопросы по поиску (сбору) и представлению различной информации, связанной со счетом предметов и измерением величин. Наиболее явно необходимость в таком виде деятельности проявляется в процессе работы над практическими задачами (по всему курсу), задачами с геометрическими величинами (по всему курсу) и задачами с недостающими данными (3 класс, 1 часть и далее). Фиксирование результатов сбора предполагается осуществлять в любой удобной форме: в виде текста (протокола), с помощью табулирования, графического представления.</w:t>
      </w:r>
    </w:p>
    <w:p w:rsidR="00447CD9" w:rsidRPr="00256921" w:rsidRDefault="00447CD9" w:rsidP="0048658A">
      <w:pPr>
        <w:spacing w:after="0"/>
        <w:jc w:val="both"/>
        <w:rPr>
          <w:rFonts w:ascii="Times New Roman" w:hAnsi="Times New Roman" w:cs="Times New Roman"/>
          <w:sz w:val="28"/>
          <w:szCs w:val="28"/>
        </w:rPr>
      </w:pPr>
      <w:r w:rsidRPr="00256921">
        <w:rPr>
          <w:rFonts w:ascii="Times New Roman" w:hAnsi="Times New Roman" w:cs="Times New Roman"/>
          <w:sz w:val="28"/>
          <w:szCs w:val="28"/>
        </w:rPr>
        <w:tab/>
        <w:t>Особое место при работе с информацией отводится таблице. Уже в 1 классе учащиеся знакомятся с записью имеющейся информации в виде таблицы (речь идет о «Таблице сложения»), и осознают удобство такого представления информации. При этом учащиеся принимают непосредственное участие в построении такой таблицы. Во 2 классе эта работа продолжается очень активно. Наряду с построением и использованием «Таблицы умножения» учащиеся знакомятся с возможностью использовать таблицу для осуществления краткой записи текстовой задачи. Они учатся читать готовые таблицы и заполнять таблицы полученными данными.</w:t>
      </w:r>
    </w:p>
    <w:p w:rsidR="00447CD9" w:rsidRPr="00256921" w:rsidRDefault="00447CD9" w:rsidP="0048658A">
      <w:pPr>
        <w:spacing w:after="0"/>
        <w:jc w:val="both"/>
        <w:rPr>
          <w:rFonts w:ascii="Times New Roman" w:hAnsi="Times New Roman" w:cs="Times New Roman"/>
          <w:sz w:val="28"/>
          <w:szCs w:val="28"/>
        </w:rPr>
      </w:pPr>
      <w:r w:rsidRPr="00256921">
        <w:rPr>
          <w:rFonts w:ascii="Times New Roman" w:hAnsi="Times New Roman" w:cs="Times New Roman"/>
          <w:sz w:val="28"/>
          <w:szCs w:val="28"/>
        </w:rPr>
        <w:tab/>
        <w:t>Наряду с заданиями, в которых работа с таблицей носит очень важный, но все же вспомогательный характер, предусмотрены и специальные задания по работе с таблицами (см. соответствующее приложение). В 3 классе к уже знакомым учащимся видам «стандартных» таблиц добавляется еще одна очень важная таблица, а именно «Таблица разрядов и классов». Все виды работ с таблицами продолжают активно действовать, но при этом появляются задания, связанные с интерпретацией табличных данных, с их анализом для получения некоторой «новой» информации. В 4 классе учащимся приходится много работать с таблицами, что обусловлено спецификой изучаемого материала: большой объем времени отводится рассмотрению задач с пропорциональными величинами, характеризующими процесс движения, работы, изготовления товара, расчета стоимости. Традиционно решение таких задач, как правило, сопровождается табличной записью.</w:t>
      </w:r>
    </w:p>
    <w:p w:rsidR="00447CD9" w:rsidRPr="00256921" w:rsidRDefault="00447CD9" w:rsidP="0048658A">
      <w:pPr>
        <w:spacing w:after="0"/>
        <w:jc w:val="both"/>
        <w:rPr>
          <w:rFonts w:ascii="Times New Roman" w:hAnsi="Times New Roman" w:cs="Times New Roman"/>
          <w:sz w:val="28"/>
          <w:szCs w:val="28"/>
        </w:rPr>
      </w:pPr>
      <w:r w:rsidRPr="00256921">
        <w:rPr>
          <w:rFonts w:ascii="Times New Roman" w:hAnsi="Times New Roman" w:cs="Times New Roman"/>
          <w:sz w:val="28"/>
          <w:szCs w:val="28"/>
        </w:rPr>
        <w:tab/>
        <w:t xml:space="preserve">Еще одной удобной формой представления данных является использование диаграмм. При этом используются как диаграммы сравнения (столбчатые или полосчатые), так и структурные диаграммы (круговые). Первое упоминание о диаграмме дается на страницах учебника 3 класса: изучается специальная тема «Изображение данных с помощью диаграмм». При этом появление диаграмм сравнения как средства представления данных подготовлено введением такого понятия, как «числовой луч». Именно горизонтальное расположение числового луча (что является наиболее привычным расположением) привело к тому, что из двух </w:t>
      </w:r>
      <w:r w:rsidRPr="00256921">
        <w:rPr>
          <w:rFonts w:ascii="Times New Roman" w:hAnsi="Times New Roman" w:cs="Times New Roman"/>
          <w:sz w:val="28"/>
          <w:szCs w:val="28"/>
        </w:rPr>
        <w:lastRenderedPageBreak/>
        <w:t>возможных типов расположения диаграммы сравнения (вертикального или горизонтального) мы в основном используем горизонтальное их расположение (полосчатые диаграммы). Но при этом не следует думать, что вертикальные (столбчатые) диаграммы чем-то принципиально отличаются от горизонтальных. Эта мысль доводится и до понимания учащихся: они работают с вертикальными и горизонтальными диаграммами на общих основаниях. Преимущество горизонтальных диаграмм проявляется еще и в том, что на страницах учебника их можно расположить более компактно.</w:t>
      </w:r>
    </w:p>
    <w:p w:rsidR="00447CD9" w:rsidRPr="00256921" w:rsidRDefault="00447CD9" w:rsidP="0048658A">
      <w:pPr>
        <w:spacing w:after="0"/>
        <w:jc w:val="both"/>
        <w:rPr>
          <w:rFonts w:ascii="Times New Roman" w:hAnsi="Times New Roman" w:cs="Times New Roman"/>
          <w:sz w:val="28"/>
          <w:szCs w:val="28"/>
        </w:rPr>
      </w:pPr>
      <w:r w:rsidRPr="00256921">
        <w:rPr>
          <w:rFonts w:ascii="Times New Roman" w:hAnsi="Times New Roman" w:cs="Times New Roman"/>
          <w:sz w:val="28"/>
          <w:szCs w:val="28"/>
        </w:rPr>
        <w:tab/>
        <w:t>Знакомство учащихся со структурной диаграммой, которая представлена в круговой форме, происходит (и может произойти) только после того, как будет введено понятие доли и учащиеся научаться делить круг на заданное число равных частей. Умение распознавать и строить круговой сектор, площадь которого составляет определенную долю (половину, четверть, треть и т. д.) от площади соответствующего круга, и является той базой, которая лежит в основе работы с круговой диаграммой. В явном виде эта работа проводится только в 4 классе, но подготовительная работа, связанная с использованием круговых схем, начинается уже во 2 классе.</w:t>
      </w:r>
    </w:p>
    <w:p w:rsidR="00447CD9" w:rsidRPr="00256921" w:rsidRDefault="00447CD9" w:rsidP="0048658A">
      <w:pPr>
        <w:spacing w:after="0"/>
        <w:jc w:val="both"/>
        <w:rPr>
          <w:rFonts w:ascii="Times New Roman" w:hAnsi="Times New Roman" w:cs="Times New Roman"/>
          <w:sz w:val="28"/>
          <w:szCs w:val="28"/>
        </w:rPr>
      </w:pPr>
      <w:r w:rsidRPr="00256921">
        <w:rPr>
          <w:rFonts w:ascii="Times New Roman" w:hAnsi="Times New Roman" w:cs="Times New Roman"/>
          <w:sz w:val="28"/>
          <w:szCs w:val="28"/>
        </w:rPr>
        <w:tab/>
      </w:r>
      <w:r w:rsidRPr="00256921">
        <w:rPr>
          <w:rFonts w:ascii="Times New Roman" w:hAnsi="Times New Roman" w:cs="Times New Roman"/>
          <w:b/>
          <w:bCs/>
          <w:sz w:val="28"/>
          <w:szCs w:val="28"/>
        </w:rPr>
        <w:t>Алгебраический материал</w:t>
      </w:r>
      <w:r w:rsidRPr="00256921">
        <w:rPr>
          <w:rFonts w:ascii="Times New Roman" w:hAnsi="Times New Roman" w:cs="Times New Roman"/>
          <w:sz w:val="28"/>
          <w:szCs w:val="28"/>
        </w:rPr>
        <w:t xml:space="preserve"> в настоящем курсе не образует самостоятельной содержательной линии в силу двух основных причин: во-первых, этот материал, согласно требованиям нового стандарта, представлен в содержании курса в очень небольшом объеме (в явном виде лишь в тех вопросах, которые касаются нахождения неизвестного компонента арифметического действия), а во-вторых, его направленность главным образом носит пропедевтический характер. Однако мы считаем, что по той роли, которая отводится этому материалу в плане дальнейшего успешного изучения курса математики, он вполне мог бы быть представлен более широко и мог бы претендовать на образование самостоятельной содержательной линии.</w:t>
      </w:r>
    </w:p>
    <w:p w:rsidR="00447CD9" w:rsidRPr="00256921" w:rsidRDefault="00447CD9" w:rsidP="0048658A">
      <w:pPr>
        <w:spacing w:after="0"/>
        <w:jc w:val="both"/>
        <w:rPr>
          <w:rFonts w:ascii="Times New Roman" w:hAnsi="Times New Roman" w:cs="Times New Roman"/>
          <w:sz w:val="28"/>
          <w:szCs w:val="28"/>
        </w:rPr>
      </w:pPr>
      <w:r w:rsidRPr="00256921">
        <w:rPr>
          <w:rFonts w:ascii="Times New Roman" w:hAnsi="Times New Roman" w:cs="Times New Roman"/>
          <w:sz w:val="28"/>
          <w:szCs w:val="28"/>
        </w:rPr>
        <w:tab/>
        <w:t>Алгебраический материал традиционно представлен в данном курсе такими понятиями, как выражение с переменной, уравнение. Изучение этого материала приходится главным образом на 4 класс, но пропедевтическая работа начинается с 1 класса. Задания, в которых учащимся предлагается заполнить пропуски соответствующими числами, готовят детей к пониманию сначала неизвестной величины, а затем и переменной величины. Появление равенств с «окошками», в которые следует записать нужные числа, является пропедевтикой изучения уравнений. Во 2 классе вводится само понятие «уравнение» и соответствующая терминология. Делается это, прежде всего, для вывода правил нахождения неизвестного слагаемого, неизвестного уменьшаемого, неизвестного вычитаемого как способа решения соответствующих уравнений. В 3 классе рассматриваются уравнения с неизвестным множителем, неизвестным делителем, неизвестным делимым и так же выводятся соответствующие правила.</w:t>
      </w:r>
    </w:p>
    <w:p w:rsidR="0052332F" w:rsidRPr="00256921" w:rsidRDefault="0052332F" w:rsidP="0048658A">
      <w:pPr>
        <w:spacing w:after="0"/>
        <w:jc w:val="both"/>
        <w:rPr>
          <w:rFonts w:ascii="Times New Roman" w:hAnsi="Times New Roman" w:cs="Times New Roman"/>
          <w:sz w:val="28"/>
          <w:szCs w:val="28"/>
        </w:rPr>
      </w:pPr>
      <w:r w:rsidRPr="00256921">
        <w:rPr>
          <w:rFonts w:ascii="Times New Roman" w:hAnsi="Times New Roman" w:cs="Times New Roman"/>
          <w:sz w:val="28"/>
          <w:szCs w:val="28"/>
        </w:rPr>
        <w:lastRenderedPageBreak/>
        <w:t xml:space="preserve">     Отличительной чертой настоящего курса является значительное увеличение той роли, которую мы отводим изучению геометрического материала и изучению величин, что продиктовано той группой поставленных целей, в которых затрагивается связь математики с окружающим миром. Без усиления этих содержательных линий невозможно достичь указанных целей, так как ребенок воспринимает окружающий мир, прежде всего, как совокупность реальных предметов, имеющих форму и величину. Изучение же арифметического материала, оставаясь стержнем всего курса, осуществляется с возможным паритетом теоретической и прикладной составляющих, а в вычислительном плане особое внимание уделяется способам и технике устных вычислений. С переходом на ФГОС начальной школы вопросы, связанные с приобретением обучающимися первоначальных представлений о компьютерной грамотности, отнесены к предмету «Математика», поэтому учебный курс «Информатика» в начальной школе изучается во </w:t>
      </w:r>
      <w:r w:rsidRPr="00256921">
        <w:rPr>
          <w:rFonts w:ascii="Times New Roman" w:hAnsi="Times New Roman" w:cs="Times New Roman"/>
          <w:sz w:val="28"/>
          <w:szCs w:val="28"/>
          <w:lang w:val="en-US"/>
        </w:rPr>
        <w:t>II</w:t>
      </w:r>
      <w:r w:rsidRPr="00256921">
        <w:rPr>
          <w:rFonts w:ascii="Times New Roman" w:hAnsi="Times New Roman" w:cs="Times New Roman"/>
          <w:sz w:val="28"/>
          <w:szCs w:val="28"/>
        </w:rPr>
        <w:t xml:space="preserve"> -</w:t>
      </w:r>
      <w:r w:rsidRPr="00256921">
        <w:rPr>
          <w:rFonts w:ascii="Times New Roman" w:hAnsi="Times New Roman" w:cs="Times New Roman"/>
          <w:sz w:val="28"/>
          <w:szCs w:val="28"/>
          <w:lang w:val="en-US"/>
        </w:rPr>
        <w:t>IV</w:t>
      </w:r>
      <w:r w:rsidRPr="00256921">
        <w:rPr>
          <w:rFonts w:ascii="Times New Roman" w:hAnsi="Times New Roman" w:cs="Times New Roman"/>
          <w:sz w:val="28"/>
          <w:szCs w:val="28"/>
        </w:rPr>
        <w:t xml:space="preserve"> клас</w:t>
      </w:r>
      <w:r w:rsidR="002307B5">
        <w:rPr>
          <w:rFonts w:ascii="Times New Roman" w:hAnsi="Times New Roman" w:cs="Times New Roman"/>
          <w:sz w:val="28"/>
          <w:szCs w:val="28"/>
        </w:rPr>
        <w:t xml:space="preserve">сах в качестве учебного модуля </w:t>
      </w:r>
      <w:r w:rsidRPr="00256921">
        <w:rPr>
          <w:rFonts w:ascii="Times New Roman" w:hAnsi="Times New Roman" w:cs="Times New Roman"/>
          <w:sz w:val="28"/>
          <w:szCs w:val="28"/>
        </w:rPr>
        <w:t>как в предмете «Математика», так и в предмете «Технология» (согласно реализуемой образовательной программе по соответствующему предмету).</w:t>
      </w:r>
    </w:p>
    <w:p w:rsidR="003C238A" w:rsidRPr="00256921" w:rsidRDefault="003C238A" w:rsidP="0048658A">
      <w:pPr>
        <w:spacing w:after="0"/>
        <w:jc w:val="both"/>
        <w:rPr>
          <w:rFonts w:ascii="Times New Roman" w:hAnsi="Times New Roman" w:cs="Times New Roman"/>
          <w:sz w:val="28"/>
          <w:szCs w:val="28"/>
        </w:rPr>
      </w:pPr>
      <w:r w:rsidRPr="00256921">
        <w:rPr>
          <w:rFonts w:ascii="Times New Roman" w:hAnsi="Times New Roman" w:cs="Times New Roman"/>
          <w:sz w:val="28"/>
          <w:szCs w:val="28"/>
        </w:rPr>
        <w:tab/>
      </w:r>
    </w:p>
    <w:p w:rsidR="00185D55" w:rsidRPr="00256921" w:rsidRDefault="00185D55" w:rsidP="0048658A">
      <w:pPr>
        <w:spacing w:after="0"/>
        <w:jc w:val="both"/>
        <w:rPr>
          <w:rFonts w:ascii="Times New Roman" w:hAnsi="Times New Roman" w:cs="Times New Roman"/>
          <w:b/>
          <w:bCs/>
          <w:sz w:val="28"/>
          <w:szCs w:val="28"/>
        </w:rPr>
      </w:pPr>
      <w:r w:rsidRPr="00256921">
        <w:rPr>
          <w:rFonts w:ascii="Times New Roman" w:hAnsi="Times New Roman" w:cs="Times New Roman"/>
          <w:b/>
          <w:bCs/>
          <w:sz w:val="28"/>
          <w:szCs w:val="28"/>
        </w:rPr>
        <w:t>Место предмета в учебном плане</w:t>
      </w:r>
    </w:p>
    <w:p w:rsidR="0052332F" w:rsidRPr="00256921" w:rsidRDefault="00185D55" w:rsidP="0048658A">
      <w:pPr>
        <w:pStyle w:val="ParagraphStyle"/>
        <w:spacing w:line="252" w:lineRule="auto"/>
        <w:ind w:firstLine="360"/>
        <w:jc w:val="both"/>
        <w:rPr>
          <w:rFonts w:ascii="Times New Roman" w:hAnsi="Times New Roman" w:cs="Times New Roman"/>
          <w:sz w:val="28"/>
          <w:szCs w:val="28"/>
        </w:rPr>
      </w:pPr>
      <w:r w:rsidRPr="00256921">
        <w:rPr>
          <w:rFonts w:ascii="Times New Roman" w:hAnsi="Times New Roman" w:cs="Times New Roman"/>
          <w:sz w:val="28"/>
          <w:szCs w:val="28"/>
        </w:rPr>
        <w:t xml:space="preserve">Программа </w:t>
      </w:r>
      <w:r w:rsidR="009E2AA8" w:rsidRPr="00256921">
        <w:rPr>
          <w:rFonts w:ascii="Times New Roman" w:hAnsi="Times New Roman" w:cs="Times New Roman"/>
          <w:sz w:val="28"/>
          <w:szCs w:val="28"/>
        </w:rPr>
        <w:t>и материал УМК рассчитаны на 140</w:t>
      </w:r>
      <w:r w:rsidRPr="00256921">
        <w:rPr>
          <w:rFonts w:ascii="Times New Roman" w:hAnsi="Times New Roman" w:cs="Times New Roman"/>
          <w:sz w:val="28"/>
          <w:szCs w:val="28"/>
        </w:rPr>
        <w:t xml:space="preserve"> ч в год (4 ч в неделю), что соответствует базисному учебному плану во 2 классах.</w:t>
      </w:r>
    </w:p>
    <w:p w:rsidR="0052332F" w:rsidRPr="00256921" w:rsidRDefault="0052332F" w:rsidP="0048658A">
      <w:pPr>
        <w:pStyle w:val="a8"/>
        <w:spacing w:line="276" w:lineRule="auto"/>
        <w:jc w:val="both"/>
        <w:rPr>
          <w:rFonts w:ascii="Times New Roman" w:hAnsi="Times New Roman" w:cs="Times New Roman"/>
          <w:b/>
          <w:sz w:val="28"/>
          <w:szCs w:val="28"/>
          <w:lang w:eastAsia="ru-RU"/>
        </w:rPr>
      </w:pPr>
    </w:p>
    <w:p w:rsidR="00185D55" w:rsidRPr="00256921" w:rsidRDefault="00185D55" w:rsidP="0048658A">
      <w:pPr>
        <w:pStyle w:val="a8"/>
        <w:spacing w:line="276" w:lineRule="auto"/>
        <w:jc w:val="both"/>
        <w:rPr>
          <w:rFonts w:ascii="Times New Roman" w:hAnsi="Times New Roman" w:cs="Times New Roman"/>
          <w:b/>
          <w:sz w:val="28"/>
          <w:szCs w:val="28"/>
          <w:lang w:eastAsia="ru-RU"/>
        </w:rPr>
      </w:pPr>
      <w:r w:rsidRPr="00256921">
        <w:rPr>
          <w:rFonts w:ascii="Times New Roman" w:hAnsi="Times New Roman" w:cs="Times New Roman"/>
          <w:b/>
          <w:sz w:val="28"/>
          <w:szCs w:val="28"/>
          <w:lang w:eastAsia="ru-RU"/>
        </w:rPr>
        <w:t>Описание ценностных ориентиров содержания учебного предмета</w:t>
      </w:r>
    </w:p>
    <w:p w:rsidR="00142001" w:rsidRPr="00256921" w:rsidRDefault="00142001" w:rsidP="0048658A">
      <w:pPr>
        <w:pStyle w:val="a8"/>
        <w:spacing w:line="276" w:lineRule="auto"/>
        <w:jc w:val="both"/>
        <w:rPr>
          <w:rFonts w:ascii="Times New Roman" w:hAnsi="Times New Roman" w:cs="Times New Roman"/>
          <w:sz w:val="28"/>
          <w:szCs w:val="28"/>
          <w:lang w:eastAsia="ru-RU"/>
        </w:rPr>
      </w:pPr>
      <w:r w:rsidRPr="00256921">
        <w:rPr>
          <w:rFonts w:ascii="Times New Roman" w:hAnsi="Times New Roman" w:cs="Times New Roman"/>
          <w:sz w:val="28"/>
          <w:szCs w:val="28"/>
        </w:rPr>
        <w:t>Ценностные ориентиры содержания курса связаны с целевыми и ценностными установками начального общего образования, представленными в При</w:t>
      </w:r>
      <w:r w:rsidR="00185D55" w:rsidRPr="00256921">
        <w:rPr>
          <w:rFonts w:ascii="Times New Roman" w:hAnsi="Times New Roman" w:cs="Times New Roman"/>
          <w:sz w:val="28"/>
          <w:szCs w:val="28"/>
        </w:rPr>
        <w:t xml:space="preserve">мерной основной </w:t>
      </w:r>
      <w:proofErr w:type="spellStart"/>
      <w:r w:rsidR="00185D55" w:rsidRPr="00256921">
        <w:rPr>
          <w:rFonts w:ascii="Times New Roman" w:hAnsi="Times New Roman" w:cs="Times New Roman"/>
          <w:sz w:val="28"/>
          <w:szCs w:val="28"/>
        </w:rPr>
        <w:t>образовательной</w:t>
      </w:r>
      <w:r w:rsidRPr="00256921">
        <w:rPr>
          <w:rFonts w:ascii="Times New Roman" w:hAnsi="Times New Roman" w:cs="Times New Roman"/>
          <w:sz w:val="28"/>
          <w:szCs w:val="28"/>
        </w:rPr>
        <w:t>программе</w:t>
      </w:r>
      <w:proofErr w:type="spellEnd"/>
      <w:r w:rsidRPr="00256921">
        <w:rPr>
          <w:rFonts w:ascii="Times New Roman" w:hAnsi="Times New Roman" w:cs="Times New Roman"/>
          <w:sz w:val="28"/>
          <w:szCs w:val="28"/>
        </w:rPr>
        <w:t xml:space="preserve"> начального общего образования.</w:t>
      </w:r>
    </w:p>
    <w:p w:rsidR="00142001" w:rsidRPr="00256921" w:rsidRDefault="00142001" w:rsidP="0048658A">
      <w:pPr>
        <w:pStyle w:val="a8"/>
        <w:spacing w:line="276" w:lineRule="auto"/>
        <w:jc w:val="both"/>
        <w:rPr>
          <w:rFonts w:ascii="Times New Roman" w:hAnsi="Times New Roman" w:cs="Times New Roman"/>
          <w:sz w:val="28"/>
          <w:szCs w:val="28"/>
        </w:rPr>
      </w:pPr>
      <w:r w:rsidRPr="00256921">
        <w:rPr>
          <w:rFonts w:ascii="Times New Roman" w:hAnsi="Times New Roman" w:cs="Times New Roman"/>
          <w:sz w:val="28"/>
          <w:szCs w:val="28"/>
        </w:rPr>
        <w:t>В основе учебно-воспитательного процесса лежат такие ценности математики, как:</w:t>
      </w:r>
    </w:p>
    <w:p w:rsidR="00142001" w:rsidRPr="00256921" w:rsidRDefault="00142001" w:rsidP="0048658A">
      <w:pPr>
        <w:pStyle w:val="a8"/>
        <w:spacing w:line="276" w:lineRule="auto"/>
        <w:jc w:val="both"/>
        <w:rPr>
          <w:rFonts w:ascii="Times New Roman" w:hAnsi="Times New Roman" w:cs="Times New Roman"/>
          <w:sz w:val="28"/>
          <w:szCs w:val="28"/>
        </w:rPr>
      </w:pPr>
      <w:r w:rsidRPr="00256921">
        <w:rPr>
          <w:rFonts w:ascii="Times New Roman" w:hAnsi="Times New Roman" w:cs="Times New Roman"/>
          <w:sz w:val="28"/>
          <w:szCs w:val="28"/>
        </w:rPr>
        <w:t>– восприятие окружающего мира как единого и целостного при познании фактов, процессов, явлений, происходящих в природе и обществе, средствами математических отношений (хронология событий, протяженность во времени, образование целого из частей, изменение формы, размера, мер и т. д.);</w:t>
      </w:r>
    </w:p>
    <w:p w:rsidR="00142001" w:rsidRPr="00256921" w:rsidRDefault="00142001" w:rsidP="0048658A">
      <w:pPr>
        <w:pStyle w:val="ParagraphStyle"/>
        <w:keepLines/>
        <w:spacing w:line="276" w:lineRule="auto"/>
        <w:ind w:firstLine="360"/>
        <w:jc w:val="both"/>
        <w:rPr>
          <w:rFonts w:ascii="Times New Roman" w:hAnsi="Times New Roman" w:cs="Times New Roman"/>
          <w:sz w:val="28"/>
          <w:szCs w:val="28"/>
        </w:rPr>
      </w:pPr>
      <w:r w:rsidRPr="00256921">
        <w:rPr>
          <w:rFonts w:ascii="Times New Roman" w:hAnsi="Times New Roman" w:cs="Times New Roman"/>
          <w:sz w:val="28"/>
          <w:szCs w:val="28"/>
        </w:rPr>
        <w:t>– математические представления о числах, величинах, геометрических фигурах являются условием целостного</w:t>
      </w:r>
      <w:r w:rsidR="002307B5">
        <w:rPr>
          <w:rFonts w:ascii="Times New Roman" w:hAnsi="Times New Roman" w:cs="Times New Roman"/>
          <w:sz w:val="28"/>
          <w:szCs w:val="28"/>
        </w:rPr>
        <w:t xml:space="preserve"> восприятия природы и творений человека (объекты природы, сокровища культуры и </w:t>
      </w:r>
      <w:r w:rsidRPr="00256921">
        <w:rPr>
          <w:rFonts w:ascii="Times New Roman" w:hAnsi="Times New Roman" w:cs="Times New Roman"/>
          <w:sz w:val="28"/>
          <w:szCs w:val="28"/>
        </w:rPr>
        <w:t>искусства и т. д.);</w:t>
      </w:r>
    </w:p>
    <w:p w:rsidR="00142001" w:rsidRPr="00256921" w:rsidRDefault="00142001" w:rsidP="0048658A">
      <w:pPr>
        <w:pStyle w:val="ParagraphStyle"/>
        <w:spacing w:line="276" w:lineRule="auto"/>
        <w:ind w:firstLine="360"/>
        <w:jc w:val="both"/>
        <w:rPr>
          <w:rFonts w:ascii="Times New Roman" w:hAnsi="Times New Roman" w:cs="Times New Roman"/>
          <w:sz w:val="28"/>
          <w:szCs w:val="28"/>
        </w:rPr>
      </w:pPr>
      <w:r w:rsidRPr="00256921">
        <w:rPr>
          <w:rFonts w:ascii="Times New Roman" w:hAnsi="Times New Roman" w:cs="Times New Roman"/>
          <w:sz w:val="28"/>
          <w:szCs w:val="28"/>
        </w:rPr>
        <w:t>– владение математическим языком, алгоритмами, элементами математической логики позволяют ученику в его коммуникативной деятельности (аргументировать свою точку зрения, строить логическую цепочку рассуждений, выдвигать гипотезы, опровергать или подтверждать истинность предположения).</w:t>
      </w:r>
      <w:r w:rsidR="00447CD9" w:rsidRPr="00256921">
        <w:rPr>
          <w:rFonts w:ascii="Times New Roman" w:hAnsi="Times New Roman" w:cs="Times New Roman"/>
          <w:sz w:val="28"/>
          <w:szCs w:val="28"/>
        </w:rPr>
        <w:t xml:space="preserve"> </w:t>
      </w:r>
      <w:r w:rsidRPr="00256921">
        <w:rPr>
          <w:rFonts w:ascii="Times New Roman" w:hAnsi="Times New Roman" w:cs="Times New Roman"/>
          <w:sz w:val="28"/>
          <w:szCs w:val="28"/>
        </w:rPr>
        <w:t>Реализац</w:t>
      </w:r>
      <w:r w:rsidR="002307B5">
        <w:rPr>
          <w:rFonts w:ascii="Times New Roman" w:hAnsi="Times New Roman" w:cs="Times New Roman"/>
          <w:sz w:val="28"/>
          <w:szCs w:val="28"/>
        </w:rPr>
        <w:t xml:space="preserve">ия указанных ценностных ориентиров в курсе «Математики» </w:t>
      </w:r>
      <w:proofErr w:type="gramStart"/>
      <w:r w:rsidRPr="00256921">
        <w:rPr>
          <w:rFonts w:ascii="Times New Roman" w:hAnsi="Times New Roman" w:cs="Times New Roman"/>
          <w:sz w:val="28"/>
          <w:szCs w:val="28"/>
        </w:rPr>
        <w:t>в  единстве</w:t>
      </w:r>
      <w:proofErr w:type="gramEnd"/>
      <w:r w:rsidRPr="00256921">
        <w:rPr>
          <w:rFonts w:ascii="Times New Roman" w:hAnsi="Times New Roman" w:cs="Times New Roman"/>
          <w:sz w:val="28"/>
          <w:szCs w:val="28"/>
        </w:rPr>
        <w:t xml:space="preserve">  процессов  обучения  и  воспитания,  познавательного и личностного развития учащихся на основе </w:t>
      </w:r>
      <w:r w:rsidRPr="00256921">
        <w:rPr>
          <w:rFonts w:ascii="Times New Roman" w:hAnsi="Times New Roman" w:cs="Times New Roman"/>
          <w:sz w:val="28"/>
          <w:szCs w:val="28"/>
        </w:rPr>
        <w:lastRenderedPageBreak/>
        <w:t>формирования общих учебных умений, обобщенных способов действия обеспечит высокую эффективность решения жизненных задач и возможность саморазвития учащихся.</w:t>
      </w:r>
    </w:p>
    <w:p w:rsidR="00834961" w:rsidRPr="00256921" w:rsidRDefault="00834961" w:rsidP="0048658A">
      <w:pPr>
        <w:pStyle w:val="ParagraphStyle"/>
        <w:spacing w:line="276" w:lineRule="auto"/>
        <w:ind w:firstLine="360"/>
        <w:jc w:val="both"/>
        <w:rPr>
          <w:rFonts w:ascii="Times New Roman" w:hAnsi="Times New Roman" w:cs="Times New Roman"/>
          <w:sz w:val="28"/>
          <w:szCs w:val="28"/>
        </w:rPr>
      </w:pPr>
    </w:p>
    <w:p w:rsidR="00185D55" w:rsidRPr="00256921" w:rsidRDefault="00185D55" w:rsidP="0048658A">
      <w:pPr>
        <w:autoSpaceDE w:val="0"/>
        <w:autoSpaceDN w:val="0"/>
        <w:adjustRightInd w:val="0"/>
        <w:jc w:val="both"/>
        <w:rPr>
          <w:rFonts w:ascii="Times New Roman" w:hAnsi="Times New Roman" w:cs="Times New Roman"/>
          <w:b/>
          <w:sz w:val="28"/>
          <w:szCs w:val="28"/>
          <w:lang w:eastAsia="ru-RU"/>
        </w:rPr>
      </w:pPr>
      <w:r w:rsidRPr="00256921">
        <w:rPr>
          <w:rFonts w:ascii="Times New Roman" w:hAnsi="Times New Roman" w:cs="Times New Roman"/>
          <w:b/>
          <w:sz w:val="28"/>
          <w:szCs w:val="28"/>
          <w:lang w:eastAsia="ru-RU"/>
        </w:rPr>
        <w:t>Личностны</w:t>
      </w:r>
      <w:r w:rsidR="002307B5">
        <w:rPr>
          <w:rFonts w:ascii="Times New Roman" w:hAnsi="Times New Roman" w:cs="Times New Roman"/>
          <w:b/>
          <w:sz w:val="28"/>
          <w:szCs w:val="28"/>
          <w:lang w:eastAsia="ru-RU"/>
        </w:rPr>
        <w:t xml:space="preserve">е, </w:t>
      </w:r>
      <w:proofErr w:type="spellStart"/>
      <w:r w:rsidR="002307B5">
        <w:rPr>
          <w:rFonts w:ascii="Times New Roman" w:hAnsi="Times New Roman" w:cs="Times New Roman"/>
          <w:b/>
          <w:sz w:val="28"/>
          <w:szCs w:val="28"/>
          <w:lang w:eastAsia="ru-RU"/>
        </w:rPr>
        <w:t>метапредметные</w:t>
      </w:r>
      <w:proofErr w:type="spellEnd"/>
      <w:r w:rsidR="002307B5">
        <w:rPr>
          <w:rFonts w:ascii="Times New Roman" w:hAnsi="Times New Roman" w:cs="Times New Roman"/>
          <w:b/>
          <w:sz w:val="28"/>
          <w:szCs w:val="28"/>
          <w:lang w:eastAsia="ru-RU"/>
        </w:rPr>
        <w:t xml:space="preserve"> и предметные </w:t>
      </w:r>
      <w:r w:rsidR="00F6452E">
        <w:rPr>
          <w:rFonts w:ascii="Times New Roman" w:hAnsi="Times New Roman" w:cs="Times New Roman"/>
          <w:b/>
          <w:sz w:val="28"/>
          <w:szCs w:val="28"/>
          <w:lang w:eastAsia="ru-RU"/>
        </w:rPr>
        <w:t>результаты</w:t>
      </w:r>
      <w:r w:rsidRPr="00256921">
        <w:rPr>
          <w:rFonts w:ascii="Times New Roman" w:hAnsi="Times New Roman" w:cs="Times New Roman"/>
          <w:b/>
          <w:sz w:val="28"/>
          <w:szCs w:val="28"/>
          <w:lang w:eastAsia="ru-RU"/>
        </w:rPr>
        <w:t xml:space="preserve"> освоения математики</w:t>
      </w:r>
    </w:p>
    <w:p w:rsidR="00142001" w:rsidRPr="00256921" w:rsidRDefault="00142001" w:rsidP="0048658A">
      <w:pPr>
        <w:pStyle w:val="ParagraphStyle"/>
        <w:spacing w:before="60" w:after="60" w:line="252" w:lineRule="auto"/>
        <w:jc w:val="both"/>
        <w:rPr>
          <w:rFonts w:ascii="Times New Roman" w:hAnsi="Times New Roman" w:cs="Times New Roman"/>
          <w:b/>
          <w:bCs/>
          <w:caps/>
          <w:sz w:val="28"/>
          <w:szCs w:val="28"/>
        </w:rPr>
      </w:pPr>
      <w:r w:rsidRPr="00256921">
        <w:rPr>
          <w:rFonts w:ascii="Times New Roman" w:hAnsi="Times New Roman" w:cs="Times New Roman"/>
          <w:b/>
          <w:bCs/>
          <w:sz w:val="28"/>
          <w:szCs w:val="28"/>
        </w:rPr>
        <w:t xml:space="preserve">Личностные </w:t>
      </w:r>
      <w:r w:rsidRPr="00256921">
        <w:rPr>
          <w:rFonts w:ascii="Times New Roman" w:hAnsi="Times New Roman" w:cs="Times New Roman"/>
          <w:b/>
          <w:bCs/>
          <w:caps/>
          <w:sz w:val="28"/>
          <w:szCs w:val="28"/>
        </w:rPr>
        <w:t>ууд</w:t>
      </w:r>
    </w:p>
    <w:p w:rsidR="00142001" w:rsidRPr="00256921" w:rsidRDefault="00142001" w:rsidP="0048658A">
      <w:pPr>
        <w:pStyle w:val="1"/>
        <w:spacing w:after="0" w:line="240" w:lineRule="auto"/>
        <w:ind w:left="0" w:firstLine="708"/>
        <w:jc w:val="both"/>
        <w:rPr>
          <w:rFonts w:ascii="Times New Roman" w:hAnsi="Times New Roman"/>
          <w:sz w:val="28"/>
          <w:szCs w:val="28"/>
          <w:lang w:val="ru-RU"/>
        </w:rPr>
      </w:pPr>
      <w:r w:rsidRPr="00256921">
        <w:rPr>
          <w:rFonts w:ascii="Times New Roman" w:hAnsi="Times New Roman"/>
          <w:sz w:val="28"/>
          <w:szCs w:val="28"/>
          <w:lang w:val="ru-RU"/>
        </w:rPr>
        <w:t>Система заданий, ориентирующая младшего школьника на оказание помощи героям учебника (Маше или Мише) или своему соседу по парте позволит научится, или получить возможность научиться проявлять познавательную инициативу в оказании помощи соученикам. Задания типа: «Выбери для Миши один из ответов».</w:t>
      </w:r>
    </w:p>
    <w:p w:rsidR="00142001" w:rsidRPr="00256921" w:rsidRDefault="00142001" w:rsidP="0048658A">
      <w:pPr>
        <w:pStyle w:val="ParagraphStyle"/>
        <w:spacing w:before="60" w:after="60" w:line="252" w:lineRule="auto"/>
        <w:jc w:val="both"/>
        <w:rPr>
          <w:rFonts w:ascii="Times New Roman" w:hAnsi="Times New Roman" w:cs="Times New Roman"/>
          <w:b/>
          <w:bCs/>
          <w:caps/>
          <w:sz w:val="28"/>
          <w:szCs w:val="28"/>
        </w:rPr>
      </w:pPr>
      <w:r w:rsidRPr="00256921">
        <w:rPr>
          <w:rFonts w:ascii="Times New Roman" w:hAnsi="Times New Roman" w:cs="Times New Roman"/>
          <w:b/>
          <w:bCs/>
          <w:sz w:val="28"/>
          <w:szCs w:val="28"/>
        </w:rPr>
        <w:t xml:space="preserve">Регулятивные </w:t>
      </w:r>
      <w:r w:rsidRPr="00256921">
        <w:rPr>
          <w:rFonts w:ascii="Times New Roman" w:hAnsi="Times New Roman" w:cs="Times New Roman"/>
          <w:b/>
          <w:bCs/>
          <w:caps/>
          <w:sz w:val="28"/>
          <w:szCs w:val="28"/>
        </w:rPr>
        <w:t>ууд</w:t>
      </w:r>
    </w:p>
    <w:p w:rsidR="00142001" w:rsidRPr="00256921" w:rsidRDefault="00142001" w:rsidP="0048658A">
      <w:pPr>
        <w:pStyle w:val="1"/>
        <w:spacing w:after="0" w:line="240" w:lineRule="auto"/>
        <w:ind w:left="0"/>
        <w:jc w:val="both"/>
        <w:rPr>
          <w:rFonts w:ascii="Times New Roman" w:hAnsi="Times New Roman"/>
          <w:sz w:val="28"/>
          <w:szCs w:val="28"/>
          <w:lang w:val="ru-RU"/>
        </w:rPr>
      </w:pPr>
      <w:r w:rsidRPr="00256921">
        <w:rPr>
          <w:rFonts w:ascii="Times New Roman" w:hAnsi="Times New Roman"/>
          <w:sz w:val="28"/>
          <w:szCs w:val="28"/>
          <w:lang w:val="ru-RU"/>
        </w:rPr>
        <w:t xml:space="preserve">Ученик научится или получит возможность научиться контролировать свою деятельность по ходу или результатам выполнения задания через выполнение системы заданий, ориентированных на проверку правильности выполнения задания по правилу, алгоритму, с помощью таблицы, инструментов, рисунков, образца решения и т.д. </w:t>
      </w:r>
    </w:p>
    <w:p w:rsidR="00142001" w:rsidRPr="00256921" w:rsidRDefault="00142001" w:rsidP="0048658A">
      <w:pPr>
        <w:pStyle w:val="ParagraphStyle"/>
        <w:spacing w:before="60" w:after="60" w:line="252" w:lineRule="auto"/>
        <w:jc w:val="both"/>
        <w:rPr>
          <w:rFonts w:ascii="Times New Roman" w:hAnsi="Times New Roman" w:cs="Times New Roman"/>
          <w:b/>
          <w:bCs/>
          <w:caps/>
          <w:sz w:val="28"/>
          <w:szCs w:val="28"/>
        </w:rPr>
      </w:pPr>
      <w:r w:rsidRPr="00256921">
        <w:rPr>
          <w:rFonts w:ascii="Times New Roman" w:hAnsi="Times New Roman" w:cs="Times New Roman"/>
          <w:b/>
          <w:bCs/>
          <w:sz w:val="28"/>
          <w:szCs w:val="28"/>
        </w:rPr>
        <w:t xml:space="preserve">Коммуникативные </w:t>
      </w:r>
      <w:r w:rsidRPr="00256921">
        <w:rPr>
          <w:rFonts w:ascii="Times New Roman" w:hAnsi="Times New Roman" w:cs="Times New Roman"/>
          <w:b/>
          <w:bCs/>
          <w:caps/>
          <w:sz w:val="28"/>
          <w:szCs w:val="28"/>
        </w:rPr>
        <w:t>ууд</w:t>
      </w:r>
    </w:p>
    <w:p w:rsidR="00142001" w:rsidRPr="00256921" w:rsidRDefault="00142001" w:rsidP="0048658A">
      <w:pPr>
        <w:pStyle w:val="ParagraphStyle"/>
        <w:spacing w:line="252" w:lineRule="auto"/>
        <w:ind w:firstLine="360"/>
        <w:jc w:val="both"/>
        <w:rPr>
          <w:rFonts w:ascii="Times New Roman" w:hAnsi="Times New Roman" w:cs="Times New Roman"/>
          <w:sz w:val="28"/>
          <w:szCs w:val="28"/>
        </w:rPr>
      </w:pPr>
      <w:r w:rsidRPr="00256921">
        <w:rPr>
          <w:rFonts w:ascii="Times New Roman" w:hAnsi="Times New Roman" w:cs="Times New Roman"/>
          <w:sz w:val="28"/>
          <w:szCs w:val="28"/>
        </w:rPr>
        <w:t>Учащиеся научатся или получат возможность научиться взаимодействовать (сотрудничать) с соседом по парте, в группе.</w:t>
      </w:r>
    </w:p>
    <w:p w:rsidR="00142001" w:rsidRPr="00256921" w:rsidRDefault="00142001" w:rsidP="0048658A">
      <w:pPr>
        <w:pStyle w:val="ParagraphStyle"/>
        <w:spacing w:before="60" w:after="60" w:line="252" w:lineRule="auto"/>
        <w:jc w:val="both"/>
        <w:rPr>
          <w:rFonts w:ascii="Times New Roman" w:hAnsi="Times New Roman" w:cs="Times New Roman"/>
          <w:b/>
          <w:bCs/>
          <w:caps/>
          <w:sz w:val="28"/>
          <w:szCs w:val="28"/>
        </w:rPr>
      </w:pPr>
      <w:r w:rsidRPr="00256921">
        <w:rPr>
          <w:rFonts w:ascii="Times New Roman" w:hAnsi="Times New Roman" w:cs="Times New Roman"/>
          <w:b/>
          <w:bCs/>
          <w:sz w:val="28"/>
          <w:szCs w:val="28"/>
        </w:rPr>
        <w:t xml:space="preserve">Познавательные </w:t>
      </w:r>
      <w:r w:rsidRPr="00256921">
        <w:rPr>
          <w:rFonts w:ascii="Times New Roman" w:hAnsi="Times New Roman" w:cs="Times New Roman"/>
          <w:b/>
          <w:bCs/>
          <w:caps/>
          <w:sz w:val="28"/>
          <w:szCs w:val="28"/>
        </w:rPr>
        <w:t>ууд</w:t>
      </w:r>
    </w:p>
    <w:p w:rsidR="00142001" w:rsidRPr="00256921" w:rsidRDefault="00142001" w:rsidP="0048658A">
      <w:pPr>
        <w:pStyle w:val="ParagraphStyle"/>
        <w:spacing w:line="252" w:lineRule="auto"/>
        <w:ind w:firstLine="360"/>
        <w:jc w:val="both"/>
        <w:rPr>
          <w:rFonts w:ascii="Times New Roman" w:hAnsi="Times New Roman" w:cs="Times New Roman"/>
          <w:sz w:val="28"/>
          <w:szCs w:val="28"/>
        </w:rPr>
      </w:pPr>
      <w:r w:rsidRPr="00256921">
        <w:rPr>
          <w:rFonts w:ascii="Times New Roman" w:hAnsi="Times New Roman" w:cs="Times New Roman"/>
          <w:sz w:val="28"/>
          <w:szCs w:val="28"/>
        </w:rPr>
        <w:t>Учащиеся</w:t>
      </w:r>
      <w:r w:rsidR="002307B5">
        <w:rPr>
          <w:rFonts w:ascii="Times New Roman" w:hAnsi="Times New Roman" w:cs="Times New Roman"/>
          <w:spacing w:val="30"/>
          <w:sz w:val="28"/>
          <w:szCs w:val="28"/>
        </w:rPr>
        <w:t xml:space="preserve"> </w:t>
      </w:r>
      <w:r w:rsidRPr="00256921">
        <w:rPr>
          <w:rFonts w:ascii="Times New Roman" w:hAnsi="Times New Roman" w:cs="Times New Roman"/>
          <w:spacing w:val="30"/>
          <w:sz w:val="28"/>
          <w:szCs w:val="28"/>
        </w:rPr>
        <w:t xml:space="preserve">научатся </w:t>
      </w:r>
      <w:r w:rsidRPr="00256921">
        <w:rPr>
          <w:rFonts w:ascii="Times New Roman" w:hAnsi="Times New Roman" w:cs="Times New Roman"/>
          <w:sz w:val="28"/>
          <w:szCs w:val="28"/>
        </w:rPr>
        <w:t>или</w:t>
      </w:r>
      <w:r w:rsidRPr="00256921">
        <w:rPr>
          <w:rFonts w:ascii="Times New Roman" w:hAnsi="Times New Roman" w:cs="Times New Roman"/>
          <w:spacing w:val="30"/>
          <w:sz w:val="28"/>
          <w:szCs w:val="28"/>
        </w:rPr>
        <w:t xml:space="preserve"> получат возможность научиться</w:t>
      </w:r>
      <w:r w:rsidRPr="00256921">
        <w:rPr>
          <w:rFonts w:ascii="Times New Roman" w:hAnsi="Times New Roman" w:cs="Times New Roman"/>
          <w:sz w:val="28"/>
          <w:szCs w:val="28"/>
        </w:rPr>
        <w:t>:</w:t>
      </w:r>
    </w:p>
    <w:p w:rsidR="00142001" w:rsidRPr="00256921" w:rsidRDefault="00142001" w:rsidP="0048658A">
      <w:pPr>
        <w:pStyle w:val="ParagraphStyle"/>
        <w:spacing w:line="252" w:lineRule="auto"/>
        <w:ind w:firstLine="360"/>
        <w:jc w:val="both"/>
        <w:rPr>
          <w:rFonts w:ascii="Times New Roman" w:hAnsi="Times New Roman" w:cs="Times New Roman"/>
          <w:sz w:val="28"/>
          <w:szCs w:val="28"/>
        </w:rPr>
      </w:pPr>
      <w:r w:rsidRPr="00256921">
        <w:rPr>
          <w:rFonts w:ascii="Times New Roman" w:hAnsi="Times New Roman" w:cs="Times New Roman"/>
          <w:noProof/>
          <w:sz w:val="28"/>
          <w:szCs w:val="28"/>
        </w:rPr>
        <w:t></w:t>
      </w:r>
      <w:r w:rsidRPr="00256921">
        <w:rPr>
          <w:rFonts w:ascii="Times New Roman" w:hAnsi="Times New Roman" w:cs="Times New Roman"/>
          <w:sz w:val="28"/>
          <w:szCs w:val="28"/>
        </w:rPr>
        <w:t xml:space="preserve"> Подводить под понятие (формулировать правило) на основе выделения существенных признаков.</w:t>
      </w:r>
    </w:p>
    <w:p w:rsidR="00142001" w:rsidRPr="00256921" w:rsidRDefault="00142001" w:rsidP="0048658A">
      <w:pPr>
        <w:pStyle w:val="ParagraphStyle"/>
        <w:spacing w:line="252" w:lineRule="auto"/>
        <w:ind w:firstLine="360"/>
        <w:jc w:val="both"/>
        <w:rPr>
          <w:rFonts w:ascii="Times New Roman" w:hAnsi="Times New Roman" w:cs="Times New Roman"/>
          <w:sz w:val="28"/>
          <w:szCs w:val="28"/>
        </w:rPr>
      </w:pPr>
      <w:r w:rsidRPr="00256921">
        <w:rPr>
          <w:rFonts w:ascii="Times New Roman" w:hAnsi="Times New Roman" w:cs="Times New Roman"/>
          <w:noProof/>
          <w:sz w:val="28"/>
          <w:szCs w:val="28"/>
        </w:rPr>
        <w:t></w:t>
      </w:r>
      <w:r w:rsidRPr="00256921">
        <w:rPr>
          <w:rFonts w:ascii="Times New Roman" w:hAnsi="Times New Roman" w:cs="Times New Roman"/>
          <w:sz w:val="28"/>
          <w:szCs w:val="28"/>
        </w:rPr>
        <w:t xml:space="preserve"> Владеть общими приемами решения задач, выполнения заданий и вычислений:</w:t>
      </w:r>
    </w:p>
    <w:p w:rsidR="00142001" w:rsidRPr="00256921" w:rsidRDefault="00142001" w:rsidP="0048658A">
      <w:pPr>
        <w:pStyle w:val="ParagraphStyle"/>
        <w:spacing w:line="252" w:lineRule="auto"/>
        <w:ind w:firstLine="360"/>
        <w:jc w:val="both"/>
        <w:rPr>
          <w:rFonts w:ascii="Times New Roman" w:hAnsi="Times New Roman" w:cs="Times New Roman"/>
          <w:sz w:val="28"/>
          <w:szCs w:val="28"/>
        </w:rPr>
      </w:pPr>
      <w:r w:rsidRPr="00256921">
        <w:rPr>
          <w:rFonts w:ascii="Times New Roman" w:hAnsi="Times New Roman" w:cs="Times New Roman"/>
          <w:sz w:val="28"/>
          <w:szCs w:val="28"/>
        </w:rPr>
        <w:t>а) выполнять задания с использованием материальных объектов (счетных палочек и т. п.), рисунков, схем;</w:t>
      </w:r>
    </w:p>
    <w:p w:rsidR="00142001" w:rsidRPr="00256921" w:rsidRDefault="00142001" w:rsidP="0048658A">
      <w:pPr>
        <w:pStyle w:val="ParagraphStyle"/>
        <w:spacing w:line="252" w:lineRule="auto"/>
        <w:ind w:firstLine="360"/>
        <w:jc w:val="both"/>
        <w:rPr>
          <w:rFonts w:ascii="Times New Roman" w:hAnsi="Times New Roman" w:cs="Times New Roman"/>
          <w:sz w:val="28"/>
          <w:szCs w:val="28"/>
        </w:rPr>
      </w:pPr>
      <w:r w:rsidRPr="00256921">
        <w:rPr>
          <w:rFonts w:ascii="Times New Roman" w:hAnsi="Times New Roman" w:cs="Times New Roman"/>
          <w:sz w:val="28"/>
          <w:szCs w:val="28"/>
        </w:rPr>
        <w:t>б) выполнять задания на основе самостоятельно составленных рисунков и схем;</w:t>
      </w:r>
    </w:p>
    <w:p w:rsidR="00142001" w:rsidRPr="00256921" w:rsidRDefault="00142001" w:rsidP="0048658A">
      <w:pPr>
        <w:pStyle w:val="ParagraphStyle"/>
        <w:spacing w:line="252" w:lineRule="auto"/>
        <w:ind w:firstLine="360"/>
        <w:jc w:val="both"/>
        <w:rPr>
          <w:rFonts w:ascii="Times New Roman" w:hAnsi="Times New Roman" w:cs="Times New Roman"/>
          <w:sz w:val="28"/>
          <w:szCs w:val="28"/>
        </w:rPr>
      </w:pPr>
      <w:r w:rsidRPr="00256921">
        <w:rPr>
          <w:rFonts w:ascii="Times New Roman" w:hAnsi="Times New Roman" w:cs="Times New Roman"/>
          <w:sz w:val="28"/>
          <w:szCs w:val="28"/>
        </w:rPr>
        <w:t>в) выполнять задания на основе использования свойств арифметических действий.</w:t>
      </w:r>
    </w:p>
    <w:p w:rsidR="00142001" w:rsidRPr="00256921" w:rsidRDefault="00142001" w:rsidP="0048658A">
      <w:pPr>
        <w:pStyle w:val="ParagraphStyle"/>
        <w:spacing w:line="252" w:lineRule="auto"/>
        <w:ind w:firstLine="360"/>
        <w:jc w:val="both"/>
        <w:rPr>
          <w:rFonts w:ascii="Times New Roman" w:hAnsi="Times New Roman" w:cs="Times New Roman"/>
          <w:sz w:val="28"/>
          <w:szCs w:val="28"/>
        </w:rPr>
      </w:pPr>
      <w:r w:rsidRPr="00256921">
        <w:rPr>
          <w:rFonts w:ascii="Times New Roman" w:hAnsi="Times New Roman" w:cs="Times New Roman"/>
          <w:noProof/>
          <w:sz w:val="28"/>
          <w:szCs w:val="28"/>
        </w:rPr>
        <w:t></w:t>
      </w:r>
      <w:r w:rsidRPr="00256921">
        <w:rPr>
          <w:rFonts w:ascii="Times New Roman" w:hAnsi="Times New Roman" w:cs="Times New Roman"/>
          <w:sz w:val="28"/>
          <w:szCs w:val="28"/>
        </w:rPr>
        <w:t xml:space="preserve"> Проводить сравнение, </w:t>
      </w:r>
      <w:proofErr w:type="spellStart"/>
      <w:r w:rsidRPr="00256921">
        <w:rPr>
          <w:rFonts w:ascii="Times New Roman" w:hAnsi="Times New Roman" w:cs="Times New Roman"/>
          <w:sz w:val="28"/>
          <w:szCs w:val="28"/>
        </w:rPr>
        <w:t>сериацию</w:t>
      </w:r>
      <w:proofErr w:type="spellEnd"/>
      <w:r w:rsidRPr="00256921">
        <w:rPr>
          <w:rFonts w:ascii="Times New Roman" w:hAnsi="Times New Roman" w:cs="Times New Roman"/>
          <w:sz w:val="28"/>
          <w:szCs w:val="28"/>
        </w:rPr>
        <w:t>, классификацию, выбирая наиболее эффективный способ решения или верное решение (правильный ответ).</w:t>
      </w:r>
    </w:p>
    <w:p w:rsidR="00142001" w:rsidRPr="00256921" w:rsidRDefault="00142001" w:rsidP="0048658A">
      <w:pPr>
        <w:pStyle w:val="ParagraphStyle"/>
        <w:spacing w:line="252" w:lineRule="auto"/>
        <w:ind w:firstLine="360"/>
        <w:jc w:val="both"/>
        <w:rPr>
          <w:rFonts w:ascii="Times New Roman" w:hAnsi="Times New Roman" w:cs="Times New Roman"/>
          <w:sz w:val="28"/>
          <w:szCs w:val="28"/>
        </w:rPr>
      </w:pPr>
      <w:r w:rsidRPr="00256921">
        <w:rPr>
          <w:rFonts w:ascii="Times New Roman" w:hAnsi="Times New Roman" w:cs="Times New Roman"/>
          <w:noProof/>
          <w:sz w:val="28"/>
          <w:szCs w:val="28"/>
        </w:rPr>
        <w:t></w:t>
      </w:r>
      <w:r w:rsidRPr="00256921">
        <w:rPr>
          <w:rFonts w:ascii="Times New Roman" w:hAnsi="Times New Roman" w:cs="Times New Roman"/>
          <w:sz w:val="28"/>
          <w:szCs w:val="28"/>
        </w:rPr>
        <w:t xml:space="preserve"> Строить объяснение в устной форме по предложенному плану.</w:t>
      </w:r>
    </w:p>
    <w:p w:rsidR="00142001" w:rsidRPr="00256921" w:rsidRDefault="00142001" w:rsidP="0048658A">
      <w:pPr>
        <w:pStyle w:val="ParagraphStyle"/>
        <w:spacing w:line="252" w:lineRule="auto"/>
        <w:ind w:firstLine="360"/>
        <w:jc w:val="both"/>
        <w:rPr>
          <w:rFonts w:ascii="Times New Roman" w:hAnsi="Times New Roman" w:cs="Times New Roman"/>
          <w:sz w:val="28"/>
          <w:szCs w:val="28"/>
        </w:rPr>
      </w:pPr>
      <w:r w:rsidRPr="00256921">
        <w:rPr>
          <w:rFonts w:ascii="Times New Roman" w:hAnsi="Times New Roman" w:cs="Times New Roman"/>
          <w:noProof/>
          <w:sz w:val="28"/>
          <w:szCs w:val="28"/>
        </w:rPr>
        <w:t></w:t>
      </w:r>
      <w:r w:rsidRPr="00256921">
        <w:rPr>
          <w:rFonts w:ascii="Times New Roman" w:hAnsi="Times New Roman" w:cs="Times New Roman"/>
          <w:sz w:val="28"/>
          <w:szCs w:val="28"/>
        </w:rPr>
        <w:t xml:space="preserve"> Использовать (строить) таблицы, проверять по таблице.</w:t>
      </w:r>
    </w:p>
    <w:p w:rsidR="00142001" w:rsidRPr="00256921" w:rsidRDefault="00142001" w:rsidP="0048658A">
      <w:pPr>
        <w:pStyle w:val="ParagraphStyle"/>
        <w:spacing w:line="252" w:lineRule="auto"/>
        <w:ind w:firstLine="360"/>
        <w:jc w:val="both"/>
        <w:rPr>
          <w:rFonts w:ascii="Times New Roman" w:hAnsi="Times New Roman" w:cs="Times New Roman"/>
          <w:sz w:val="28"/>
          <w:szCs w:val="28"/>
        </w:rPr>
      </w:pPr>
      <w:r w:rsidRPr="00256921">
        <w:rPr>
          <w:rFonts w:ascii="Times New Roman" w:hAnsi="Times New Roman" w:cs="Times New Roman"/>
          <w:noProof/>
          <w:sz w:val="28"/>
          <w:szCs w:val="28"/>
        </w:rPr>
        <w:t></w:t>
      </w:r>
      <w:r w:rsidRPr="00256921">
        <w:rPr>
          <w:rFonts w:ascii="Times New Roman" w:hAnsi="Times New Roman" w:cs="Times New Roman"/>
          <w:sz w:val="28"/>
          <w:szCs w:val="28"/>
        </w:rPr>
        <w:t xml:space="preserve"> Выполнять действия по заданному алгоритму.</w:t>
      </w:r>
    </w:p>
    <w:p w:rsidR="0004715C" w:rsidRPr="00256921" w:rsidRDefault="00142001" w:rsidP="0048658A">
      <w:pPr>
        <w:pStyle w:val="ParagraphStyle"/>
        <w:spacing w:line="252" w:lineRule="auto"/>
        <w:ind w:firstLine="360"/>
        <w:jc w:val="both"/>
        <w:rPr>
          <w:rFonts w:ascii="Times New Roman" w:hAnsi="Times New Roman" w:cs="Times New Roman"/>
          <w:sz w:val="28"/>
          <w:szCs w:val="28"/>
        </w:rPr>
      </w:pPr>
      <w:r w:rsidRPr="00256921">
        <w:rPr>
          <w:rFonts w:ascii="Times New Roman" w:hAnsi="Times New Roman" w:cs="Times New Roman"/>
          <w:noProof/>
          <w:sz w:val="28"/>
          <w:szCs w:val="28"/>
        </w:rPr>
        <w:t></w:t>
      </w:r>
      <w:r w:rsidRPr="00256921">
        <w:rPr>
          <w:rFonts w:ascii="Times New Roman" w:hAnsi="Times New Roman" w:cs="Times New Roman"/>
          <w:sz w:val="28"/>
          <w:szCs w:val="28"/>
        </w:rPr>
        <w:t xml:space="preserve"> Строить логическую цепь рассуждений.</w:t>
      </w:r>
    </w:p>
    <w:p w:rsidR="00834961" w:rsidRPr="00256921" w:rsidRDefault="00834961" w:rsidP="0048658A">
      <w:pPr>
        <w:pStyle w:val="ParagraphStyle"/>
        <w:spacing w:line="252" w:lineRule="auto"/>
        <w:ind w:firstLine="360"/>
        <w:jc w:val="both"/>
        <w:rPr>
          <w:rFonts w:ascii="Times New Roman" w:hAnsi="Times New Roman" w:cs="Times New Roman"/>
          <w:sz w:val="28"/>
          <w:szCs w:val="28"/>
        </w:rPr>
      </w:pPr>
    </w:p>
    <w:p w:rsidR="0004715C" w:rsidRPr="00256921" w:rsidRDefault="00447CD9" w:rsidP="00F6452E">
      <w:pPr>
        <w:autoSpaceDE w:val="0"/>
        <w:autoSpaceDN w:val="0"/>
        <w:adjustRightInd w:val="0"/>
        <w:spacing w:after="0"/>
        <w:jc w:val="center"/>
        <w:rPr>
          <w:rFonts w:ascii="Times New Roman" w:hAnsi="Times New Roman" w:cs="Times New Roman"/>
          <w:b/>
          <w:color w:val="000000"/>
          <w:sz w:val="28"/>
          <w:szCs w:val="28"/>
        </w:rPr>
      </w:pPr>
      <w:r w:rsidRPr="00256921">
        <w:rPr>
          <w:rFonts w:ascii="Times New Roman" w:hAnsi="Times New Roman" w:cs="Times New Roman"/>
          <w:b/>
          <w:color w:val="000000"/>
          <w:sz w:val="28"/>
          <w:szCs w:val="28"/>
        </w:rPr>
        <w:t>2</w:t>
      </w:r>
      <w:r w:rsidR="0004715C" w:rsidRPr="00256921">
        <w:rPr>
          <w:rFonts w:ascii="Times New Roman" w:hAnsi="Times New Roman" w:cs="Times New Roman"/>
          <w:b/>
          <w:color w:val="000000"/>
          <w:sz w:val="28"/>
          <w:szCs w:val="28"/>
        </w:rPr>
        <w:t>.Содержание учебного предмета</w:t>
      </w:r>
    </w:p>
    <w:p w:rsidR="000C20A1" w:rsidRPr="00256921" w:rsidRDefault="000E769F" w:rsidP="0048658A">
      <w:pPr>
        <w:pStyle w:val="ParagraphStyle"/>
        <w:spacing w:line="252" w:lineRule="auto"/>
        <w:ind w:firstLine="360"/>
        <w:jc w:val="both"/>
        <w:rPr>
          <w:rFonts w:ascii="Times New Roman" w:hAnsi="Times New Roman" w:cs="Times New Roman"/>
          <w:b/>
          <w:bCs/>
          <w:sz w:val="28"/>
          <w:szCs w:val="28"/>
        </w:rPr>
      </w:pPr>
      <w:r w:rsidRPr="00256921">
        <w:rPr>
          <w:rFonts w:ascii="Times New Roman" w:hAnsi="Times New Roman" w:cs="Times New Roman"/>
          <w:b/>
          <w:bCs/>
          <w:sz w:val="28"/>
          <w:szCs w:val="28"/>
        </w:rPr>
        <w:t xml:space="preserve">Числа и величины </w:t>
      </w:r>
      <w:r w:rsidR="0052332F" w:rsidRPr="00256921">
        <w:rPr>
          <w:rFonts w:ascii="Times New Roman" w:hAnsi="Times New Roman" w:cs="Times New Roman"/>
          <w:b/>
          <w:bCs/>
          <w:sz w:val="28"/>
          <w:szCs w:val="28"/>
        </w:rPr>
        <w:t>(20 ч)</w:t>
      </w:r>
    </w:p>
    <w:p w:rsidR="000C20A1" w:rsidRPr="00256921" w:rsidRDefault="000C20A1" w:rsidP="0048658A">
      <w:pPr>
        <w:pStyle w:val="ParagraphStyle"/>
        <w:spacing w:before="60" w:line="252" w:lineRule="auto"/>
        <w:ind w:firstLine="360"/>
        <w:jc w:val="both"/>
        <w:rPr>
          <w:rFonts w:ascii="Times New Roman" w:hAnsi="Times New Roman" w:cs="Times New Roman"/>
          <w:i/>
          <w:iCs/>
          <w:sz w:val="28"/>
          <w:szCs w:val="28"/>
        </w:rPr>
      </w:pPr>
      <w:r w:rsidRPr="00256921">
        <w:rPr>
          <w:rFonts w:ascii="Times New Roman" w:hAnsi="Times New Roman" w:cs="Times New Roman"/>
          <w:i/>
          <w:iCs/>
          <w:sz w:val="28"/>
          <w:szCs w:val="28"/>
        </w:rPr>
        <w:t>Нумерация и сравнение чисел.</w:t>
      </w:r>
    </w:p>
    <w:p w:rsidR="000C20A1" w:rsidRPr="00256921" w:rsidRDefault="000C20A1" w:rsidP="0048658A">
      <w:pPr>
        <w:pStyle w:val="ParagraphStyle"/>
        <w:spacing w:line="252" w:lineRule="auto"/>
        <w:ind w:firstLine="360"/>
        <w:jc w:val="both"/>
        <w:rPr>
          <w:rFonts w:ascii="Times New Roman" w:hAnsi="Times New Roman" w:cs="Times New Roman"/>
          <w:sz w:val="28"/>
          <w:szCs w:val="28"/>
        </w:rPr>
      </w:pPr>
      <w:r w:rsidRPr="00256921">
        <w:rPr>
          <w:rFonts w:ascii="Times New Roman" w:hAnsi="Times New Roman" w:cs="Times New Roman"/>
          <w:sz w:val="28"/>
          <w:szCs w:val="28"/>
        </w:rPr>
        <w:lastRenderedPageBreak/>
        <w:t>Устная и письменная нумерация двузначных чисел: разрядный принцип десятичной записи чисел, принцип построения количественных числительных для двузначных чисел. «Круглые» десятки.</w:t>
      </w:r>
    </w:p>
    <w:p w:rsidR="000C20A1" w:rsidRPr="00256921" w:rsidRDefault="000C20A1" w:rsidP="0048658A">
      <w:pPr>
        <w:pStyle w:val="ParagraphStyle"/>
        <w:spacing w:line="252" w:lineRule="auto"/>
        <w:ind w:firstLine="360"/>
        <w:jc w:val="both"/>
        <w:rPr>
          <w:rFonts w:ascii="Times New Roman" w:hAnsi="Times New Roman" w:cs="Times New Roman"/>
          <w:sz w:val="28"/>
          <w:szCs w:val="28"/>
        </w:rPr>
      </w:pPr>
      <w:r w:rsidRPr="00256921">
        <w:rPr>
          <w:rFonts w:ascii="Times New Roman" w:hAnsi="Times New Roman" w:cs="Times New Roman"/>
          <w:sz w:val="28"/>
          <w:szCs w:val="28"/>
        </w:rPr>
        <w:t>Устная и письменная нумерация трехзначных чисел: получение новой разрядной единицы – сотни, третий разряд десятичной записи – разряд сотен, принцип построения количественных числительных для трехзначных чисел. «Круглые» сотни. Представление трехзначных чисел в виде суммы разрядных слагаемых.</w:t>
      </w:r>
    </w:p>
    <w:p w:rsidR="000C20A1" w:rsidRPr="00256921" w:rsidRDefault="000C20A1" w:rsidP="0048658A">
      <w:pPr>
        <w:pStyle w:val="ParagraphStyle"/>
        <w:spacing w:line="252" w:lineRule="auto"/>
        <w:ind w:firstLine="360"/>
        <w:jc w:val="both"/>
        <w:rPr>
          <w:rFonts w:ascii="Times New Roman" w:hAnsi="Times New Roman" w:cs="Times New Roman"/>
          <w:sz w:val="28"/>
          <w:szCs w:val="28"/>
        </w:rPr>
      </w:pPr>
      <w:r w:rsidRPr="00256921">
        <w:rPr>
          <w:rFonts w:ascii="Times New Roman" w:hAnsi="Times New Roman" w:cs="Times New Roman"/>
          <w:sz w:val="28"/>
          <w:szCs w:val="28"/>
        </w:rPr>
        <w:t xml:space="preserve">Сравнение чисел на основе десятичной нумерации. </w:t>
      </w:r>
    </w:p>
    <w:p w:rsidR="000C20A1" w:rsidRPr="00256921" w:rsidRDefault="000C20A1" w:rsidP="0048658A">
      <w:pPr>
        <w:pStyle w:val="ParagraphStyle"/>
        <w:spacing w:line="252" w:lineRule="auto"/>
        <w:ind w:firstLine="360"/>
        <w:jc w:val="both"/>
        <w:rPr>
          <w:rFonts w:ascii="Times New Roman" w:hAnsi="Times New Roman" w:cs="Times New Roman"/>
          <w:sz w:val="28"/>
          <w:szCs w:val="28"/>
        </w:rPr>
      </w:pPr>
      <w:r w:rsidRPr="00256921">
        <w:rPr>
          <w:rFonts w:ascii="Times New Roman" w:hAnsi="Times New Roman" w:cs="Times New Roman"/>
          <w:sz w:val="28"/>
          <w:szCs w:val="28"/>
        </w:rPr>
        <w:t xml:space="preserve">Изображение чисел на числовом луче. </w:t>
      </w:r>
    </w:p>
    <w:p w:rsidR="000C20A1" w:rsidRPr="00256921" w:rsidRDefault="000C20A1" w:rsidP="0048658A">
      <w:pPr>
        <w:pStyle w:val="ParagraphStyle"/>
        <w:spacing w:line="252" w:lineRule="auto"/>
        <w:ind w:firstLine="360"/>
        <w:jc w:val="both"/>
        <w:rPr>
          <w:rFonts w:ascii="Times New Roman" w:hAnsi="Times New Roman" w:cs="Times New Roman"/>
          <w:sz w:val="28"/>
          <w:szCs w:val="28"/>
        </w:rPr>
      </w:pPr>
      <w:r w:rsidRPr="00256921">
        <w:rPr>
          <w:rFonts w:ascii="Times New Roman" w:hAnsi="Times New Roman" w:cs="Times New Roman"/>
          <w:sz w:val="28"/>
          <w:szCs w:val="28"/>
        </w:rPr>
        <w:t xml:space="preserve">Понятие о натуральном ряде чисел. </w:t>
      </w:r>
    </w:p>
    <w:p w:rsidR="000C20A1" w:rsidRPr="00256921" w:rsidRDefault="000C20A1" w:rsidP="0048658A">
      <w:pPr>
        <w:pStyle w:val="ParagraphStyle"/>
        <w:spacing w:line="252" w:lineRule="auto"/>
        <w:ind w:firstLine="360"/>
        <w:jc w:val="both"/>
        <w:rPr>
          <w:rFonts w:ascii="Times New Roman" w:hAnsi="Times New Roman" w:cs="Times New Roman"/>
          <w:sz w:val="28"/>
          <w:szCs w:val="28"/>
        </w:rPr>
      </w:pPr>
      <w:r w:rsidRPr="00256921">
        <w:rPr>
          <w:rFonts w:ascii="Times New Roman" w:hAnsi="Times New Roman" w:cs="Times New Roman"/>
          <w:sz w:val="28"/>
          <w:szCs w:val="28"/>
        </w:rPr>
        <w:t>Знакомство с римской письменной нумерацией.</w:t>
      </w:r>
    </w:p>
    <w:p w:rsidR="000C20A1" w:rsidRPr="00256921" w:rsidRDefault="000C20A1" w:rsidP="0048658A">
      <w:pPr>
        <w:pStyle w:val="ParagraphStyle"/>
        <w:spacing w:line="252" w:lineRule="auto"/>
        <w:ind w:firstLine="360"/>
        <w:jc w:val="both"/>
        <w:rPr>
          <w:rFonts w:ascii="Times New Roman" w:hAnsi="Times New Roman" w:cs="Times New Roman"/>
          <w:sz w:val="28"/>
          <w:szCs w:val="28"/>
        </w:rPr>
      </w:pPr>
      <w:r w:rsidRPr="00256921">
        <w:rPr>
          <w:rFonts w:ascii="Times New Roman" w:hAnsi="Times New Roman" w:cs="Times New Roman"/>
          <w:sz w:val="28"/>
          <w:szCs w:val="28"/>
        </w:rPr>
        <w:t>Числовые равенства и неравенства.</w:t>
      </w:r>
    </w:p>
    <w:p w:rsidR="000C20A1" w:rsidRPr="00256921" w:rsidRDefault="000C20A1" w:rsidP="0048658A">
      <w:pPr>
        <w:pStyle w:val="ParagraphStyle"/>
        <w:spacing w:line="252" w:lineRule="auto"/>
        <w:ind w:firstLine="360"/>
        <w:jc w:val="both"/>
        <w:rPr>
          <w:rFonts w:ascii="Times New Roman" w:hAnsi="Times New Roman" w:cs="Times New Roman"/>
          <w:sz w:val="28"/>
          <w:szCs w:val="28"/>
        </w:rPr>
      </w:pPr>
      <w:r w:rsidRPr="00256921">
        <w:rPr>
          <w:rFonts w:ascii="Times New Roman" w:hAnsi="Times New Roman" w:cs="Times New Roman"/>
          <w:sz w:val="28"/>
          <w:szCs w:val="28"/>
        </w:rPr>
        <w:t>Первичные представления о числовых последовательностях.</w:t>
      </w:r>
    </w:p>
    <w:p w:rsidR="000C20A1" w:rsidRPr="00256921" w:rsidRDefault="000C20A1" w:rsidP="0048658A">
      <w:pPr>
        <w:pStyle w:val="ParagraphStyle"/>
        <w:spacing w:before="60" w:line="252" w:lineRule="auto"/>
        <w:ind w:firstLine="360"/>
        <w:jc w:val="both"/>
        <w:rPr>
          <w:rFonts w:ascii="Times New Roman" w:hAnsi="Times New Roman" w:cs="Times New Roman"/>
          <w:i/>
          <w:iCs/>
          <w:sz w:val="28"/>
          <w:szCs w:val="28"/>
        </w:rPr>
      </w:pPr>
      <w:r w:rsidRPr="00256921">
        <w:rPr>
          <w:rFonts w:ascii="Times New Roman" w:hAnsi="Times New Roman" w:cs="Times New Roman"/>
          <w:i/>
          <w:iCs/>
          <w:sz w:val="28"/>
          <w:szCs w:val="28"/>
        </w:rPr>
        <w:t>Величины и их измерение.</w:t>
      </w:r>
    </w:p>
    <w:p w:rsidR="000C20A1" w:rsidRPr="00256921" w:rsidRDefault="000C20A1" w:rsidP="0048658A">
      <w:pPr>
        <w:pStyle w:val="ParagraphStyle"/>
        <w:spacing w:line="252" w:lineRule="auto"/>
        <w:ind w:firstLine="360"/>
        <w:jc w:val="both"/>
        <w:rPr>
          <w:rFonts w:ascii="Times New Roman" w:hAnsi="Times New Roman" w:cs="Times New Roman"/>
          <w:sz w:val="28"/>
          <w:szCs w:val="28"/>
        </w:rPr>
      </w:pPr>
      <w:r w:rsidRPr="00256921">
        <w:rPr>
          <w:rFonts w:ascii="Times New Roman" w:hAnsi="Times New Roman" w:cs="Times New Roman"/>
          <w:sz w:val="28"/>
          <w:szCs w:val="28"/>
        </w:rPr>
        <w:t>Сравнение предметов по массе без ее измерения. Единица массы – килограмм. Измерение массы. Единица массы – центнер. Соотношение между центнером и килограммом (1 ц = 100 кг).</w:t>
      </w:r>
    </w:p>
    <w:p w:rsidR="000C20A1" w:rsidRPr="00256921" w:rsidRDefault="000C20A1" w:rsidP="0048658A">
      <w:pPr>
        <w:pStyle w:val="ParagraphStyle"/>
        <w:spacing w:line="252" w:lineRule="auto"/>
        <w:ind w:firstLine="360"/>
        <w:jc w:val="both"/>
        <w:rPr>
          <w:rFonts w:ascii="Times New Roman" w:hAnsi="Times New Roman" w:cs="Times New Roman"/>
          <w:sz w:val="28"/>
          <w:szCs w:val="28"/>
        </w:rPr>
      </w:pPr>
      <w:r w:rsidRPr="00256921">
        <w:rPr>
          <w:rFonts w:ascii="Times New Roman" w:hAnsi="Times New Roman" w:cs="Times New Roman"/>
          <w:sz w:val="28"/>
          <w:szCs w:val="28"/>
        </w:rPr>
        <w:t>Время как продолжительность. Измерение времени с помощью часов. Время как момент. Формирование умения называть момент времени. Продолжительность как разность момента окончания и момента начала события. Единицы времени: час, минута, сутки, неделя – и соотношение между ними. Изменяющиеся единицы времени: месяц, год – и возможные варианты их соотношения с сутками. Календарь. Единица времени – век. Соотношение между веком и годом (1 век = 100 лет).</w:t>
      </w:r>
    </w:p>
    <w:p w:rsidR="000C20A1" w:rsidRPr="00256921" w:rsidRDefault="000E769F" w:rsidP="0048658A">
      <w:pPr>
        <w:pStyle w:val="ParagraphStyle"/>
        <w:spacing w:before="60" w:after="60" w:line="252" w:lineRule="auto"/>
        <w:ind w:firstLine="360"/>
        <w:jc w:val="both"/>
        <w:rPr>
          <w:rFonts w:ascii="Times New Roman" w:hAnsi="Times New Roman" w:cs="Times New Roman"/>
          <w:b/>
          <w:bCs/>
          <w:sz w:val="28"/>
          <w:szCs w:val="28"/>
        </w:rPr>
      </w:pPr>
      <w:r w:rsidRPr="00256921">
        <w:rPr>
          <w:rFonts w:ascii="Times New Roman" w:hAnsi="Times New Roman" w:cs="Times New Roman"/>
          <w:b/>
          <w:bCs/>
          <w:sz w:val="28"/>
          <w:szCs w:val="28"/>
        </w:rPr>
        <w:t xml:space="preserve">Арифметические действия </w:t>
      </w:r>
      <w:r w:rsidR="009E2AA8" w:rsidRPr="00256921">
        <w:rPr>
          <w:rFonts w:ascii="Times New Roman" w:hAnsi="Times New Roman" w:cs="Times New Roman"/>
          <w:b/>
          <w:bCs/>
          <w:sz w:val="28"/>
          <w:szCs w:val="28"/>
        </w:rPr>
        <w:t>(47</w:t>
      </w:r>
      <w:r w:rsidR="0052332F" w:rsidRPr="00256921">
        <w:rPr>
          <w:rFonts w:ascii="Times New Roman" w:hAnsi="Times New Roman" w:cs="Times New Roman"/>
          <w:b/>
          <w:bCs/>
          <w:sz w:val="28"/>
          <w:szCs w:val="28"/>
        </w:rPr>
        <w:t xml:space="preserve"> ч)</w:t>
      </w:r>
    </w:p>
    <w:p w:rsidR="000C20A1" w:rsidRPr="00256921" w:rsidRDefault="000C20A1" w:rsidP="0048658A">
      <w:pPr>
        <w:pStyle w:val="ParagraphStyle"/>
        <w:spacing w:line="252" w:lineRule="auto"/>
        <w:ind w:firstLine="360"/>
        <w:jc w:val="both"/>
        <w:rPr>
          <w:rFonts w:ascii="Times New Roman" w:hAnsi="Times New Roman" w:cs="Times New Roman"/>
          <w:sz w:val="28"/>
          <w:szCs w:val="28"/>
        </w:rPr>
      </w:pPr>
      <w:r w:rsidRPr="00256921">
        <w:rPr>
          <w:rFonts w:ascii="Times New Roman" w:hAnsi="Times New Roman" w:cs="Times New Roman"/>
          <w:sz w:val="28"/>
          <w:szCs w:val="28"/>
        </w:rPr>
        <w:t>Числовое выражение и его значение. Устное сложение и вычитание чисел в пределах 100 без перехода и с переходом через разряд. Правило вычитания суммы из суммы. Поразрядные способы сложения и вычитания в пределах 100. Разностное сравнение чисел. Запись сложения и вычитания «столбиком»: ее преимущества по сравнению с записью в строчку при поразрядном выполнении действий. Выполнение и проверка действий сложения и вычитания с помощью калькулятора.</w:t>
      </w:r>
    </w:p>
    <w:p w:rsidR="000C20A1" w:rsidRPr="00256921" w:rsidRDefault="000C20A1" w:rsidP="0048658A">
      <w:pPr>
        <w:pStyle w:val="ParagraphStyle"/>
        <w:spacing w:line="252" w:lineRule="auto"/>
        <w:ind w:firstLine="360"/>
        <w:jc w:val="both"/>
        <w:rPr>
          <w:rFonts w:ascii="Times New Roman" w:hAnsi="Times New Roman" w:cs="Times New Roman"/>
          <w:sz w:val="28"/>
          <w:szCs w:val="28"/>
        </w:rPr>
      </w:pPr>
      <w:r w:rsidRPr="00256921">
        <w:rPr>
          <w:rFonts w:ascii="Times New Roman" w:hAnsi="Times New Roman" w:cs="Times New Roman"/>
          <w:sz w:val="28"/>
          <w:szCs w:val="28"/>
        </w:rPr>
        <w:t>Связь между компонентами и результатом действия (сложения и вычитания). Уравнение как форма записи действия с неизвестным компонентом. Правила нахождения неизвестного слагаемого, неизвестного вычитаемого, неизвестного уменьшаемого.</w:t>
      </w:r>
    </w:p>
    <w:p w:rsidR="000C20A1" w:rsidRPr="00256921" w:rsidRDefault="000C20A1" w:rsidP="0048658A">
      <w:pPr>
        <w:pStyle w:val="ParagraphStyle"/>
        <w:spacing w:line="252" w:lineRule="auto"/>
        <w:ind w:firstLine="360"/>
        <w:jc w:val="both"/>
        <w:rPr>
          <w:rFonts w:ascii="Times New Roman" w:hAnsi="Times New Roman" w:cs="Times New Roman"/>
          <w:sz w:val="28"/>
          <w:szCs w:val="28"/>
        </w:rPr>
      </w:pPr>
      <w:r w:rsidRPr="00256921">
        <w:rPr>
          <w:rFonts w:ascii="Times New Roman" w:hAnsi="Times New Roman" w:cs="Times New Roman"/>
          <w:sz w:val="28"/>
          <w:szCs w:val="28"/>
        </w:rPr>
        <w:t xml:space="preserve">Умножение как сложение одинаковых слагаемых. Знак умножения (·). Множители, произведение и его значение. Табличные случаи умножения. Случаи умножения на 0 и на 1. Переместительное свойство умножения. </w:t>
      </w:r>
    </w:p>
    <w:p w:rsidR="000C20A1" w:rsidRPr="00256921" w:rsidRDefault="000C20A1" w:rsidP="0048658A">
      <w:pPr>
        <w:pStyle w:val="ParagraphStyle"/>
        <w:spacing w:line="252" w:lineRule="auto"/>
        <w:ind w:firstLine="360"/>
        <w:jc w:val="both"/>
        <w:rPr>
          <w:rFonts w:ascii="Times New Roman" w:hAnsi="Times New Roman" w:cs="Times New Roman"/>
          <w:sz w:val="28"/>
          <w:szCs w:val="28"/>
        </w:rPr>
      </w:pPr>
      <w:r w:rsidRPr="00256921">
        <w:rPr>
          <w:rFonts w:ascii="Times New Roman" w:hAnsi="Times New Roman" w:cs="Times New Roman"/>
          <w:sz w:val="28"/>
          <w:szCs w:val="28"/>
        </w:rPr>
        <w:t>Увеличение числа в несколько раз.</w:t>
      </w:r>
    </w:p>
    <w:p w:rsidR="000C20A1" w:rsidRPr="00256921" w:rsidRDefault="000C20A1" w:rsidP="0048658A">
      <w:pPr>
        <w:pStyle w:val="ParagraphStyle"/>
        <w:spacing w:line="252" w:lineRule="auto"/>
        <w:ind w:firstLine="360"/>
        <w:jc w:val="both"/>
        <w:rPr>
          <w:rFonts w:ascii="Times New Roman" w:hAnsi="Times New Roman" w:cs="Times New Roman"/>
          <w:sz w:val="28"/>
          <w:szCs w:val="28"/>
        </w:rPr>
      </w:pPr>
      <w:r w:rsidRPr="00256921">
        <w:rPr>
          <w:rFonts w:ascii="Times New Roman" w:hAnsi="Times New Roman" w:cs="Times New Roman"/>
          <w:sz w:val="28"/>
          <w:szCs w:val="28"/>
        </w:rPr>
        <w:t xml:space="preserve">Порядок выполнения действий: умножение и сложение, умножение и вычитание. Действия первой и второй ступени. </w:t>
      </w:r>
    </w:p>
    <w:p w:rsidR="000C20A1" w:rsidRPr="00256921" w:rsidRDefault="000C20A1" w:rsidP="0048658A">
      <w:pPr>
        <w:pStyle w:val="ParagraphStyle"/>
        <w:spacing w:line="252" w:lineRule="auto"/>
        <w:ind w:firstLine="360"/>
        <w:jc w:val="both"/>
        <w:rPr>
          <w:rFonts w:ascii="Times New Roman" w:hAnsi="Times New Roman" w:cs="Times New Roman"/>
          <w:sz w:val="28"/>
          <w:szCs w:val="28"/>
        </w:rPr>
      </w:pPr>
      <w:r w:rsidRPr="00256921">
        <w:rPr>
          <w:rFonts w:ascii="Times New Roman" w:hAnsi="Times New Roman" w:cs="Times New Roman"/>
          <w:sz w:val="28"/>
          <w:szCs w:val="28"/>
        </w:rPr>
        <w:lastRenderedPageBreak/>
        <w:t>Знакомство с делением на уровне предметных действий. Знак деления (:). Деление как последовательное вычитание. Делимое, делитель, частное и его значение. Доля (половина, треть, четверть, пятая часть и т. п.). Деление как нахождение заданной доли числа. Уменьшение числа в несколько раз.</w:t>
      </w:r>
    </w:p>
    <w:p w:rsidR="000C20A1" w:rsidRPr="00256921" w:rsidRDefault="000C20A1" w:rsidP="0048658A">
      <w:pPr>
        <w:pStyle w:val="ParagraphStyle"/>
        <w:spacing w:line="252" w:lineRule="auto"/>
        <w:ind w:firstLine="360"/>
        <w:jc w:val="both"/>
        <w:rPr>
          <w:rFonts w:ascii="Times New Roman" w:hAnsi="Times New Roman" w:cs="Times New Roman"/>
          <w:sz w:val="28"/>
          <w:szCs w:val="28"/>
        </w:rPr>
      </w:pPr>
      <w:r w:rsidRPr="00256921">
        <w:rPr>
          <w:rFonts w:ascii="Times New Roman" w:hAnsi="Times New Roman" w:cs="Times New Roman"/>
          <w:sz w:val="28"/>
          <w:szCs w:val="28"/>
        </w:rPr>
        <w:t>Деление как измерение величины или численности множества с помощью заданной единицы.</w:t>
      </w:r>
    </w:p>
    <w:p w:rsidR="000C20A1" w:rsidRPr="00256921" w:rsidRDefault="000C20A1" w:rsidP="0048658A">
      <w:pPr>
        <w:pStyle w:val="ParagraphStyle"/>
        <w:spacing w:line="252" w:lineRule="auto"/>
        <w:ind w:firstLine="360"/>
        <w:jc w:val="both"/>
        <w:rPr>
          <w:rFonts w:ascii="Times New Roman" w:hAnsi="Times New Roman" w:cs="Times New Roman"/>
          <w:sz w:val="28"/>
          <w:szCs w:val="28"/>
        </w:rPr>
      </w:pPr>
      <w:r w:rsidRPr="00256921">
        <w:rPr>
          <w:rFonts w:ascii="Times New Roman" w:hAnsi="Times New Roman" w:cs="Times New Roman"/>
          <w:sz w:val="28"/>
          <w:szCs w:val="28"/>
        </w:rPr>
        <w:t>Использование свойств арифметических действий для удобства вычислений.</w:t>
      </w:r>
    </w:p>
    <w:p w:rsidR="000C20A1" w:rsidRPr="00256921" w:rsidRDefault="0004715C" w:rsidP="0048658A">
      <w:pPr>
        <w:pStyle w:val="ParagraphStyle"/>
        <w:spacing w:before="60" w:after="60" w:line="252" w:lineRule="auto"/>
        <w:ind w:firstLine="360"/>
        <w:jc w:val="both"/>
        <w:rPr>
          <w:rFonts w:ascii="Times New Roman" w:hAnsi="Times New Roman" w:cs="Times New Roman"/>
          <w:b/>
          <w:bCs/>
          <w:sz w:val="28"/>
          <w:szCs w:val="28"/>
        </w:rPr>
      </w:pPr>
      <w:r w:rsidRPr="00256921">
        <w:rPr>
          <w:rFonts w:ascii="Times New Roman" w:hAnsi="Times New Roman" w:cs="Times New Roman"/>
          <w:b/>
          <w:bCs/>
          <w:sz w:val="28"/>
          <w:szCs w:val="28"/>
        </w:rPr>
        <w:t xml:space="preserve">Текстовые задачи </w:t>
      </w:r>
      <w:r w:rsidR="009E2AA8" w:rsidRPr="00256921">
        <w:rPr>
          <w:rFonts w:ascii="Times New Roman" w:hAnsi="Times New Roman" w:cs="Times New Roman"/>
          <w:b/>
          <w:bCs/>
          <w:sz w:val="28"/>
          <w:szCs w:val="28"/>
        </w:rPr>
        <w:t>(37</w:t>
      </w:r>
      <w:r w:rsidR="0052332F" w:rsidRPr="00256921">
        <w:rPr>
          <w:rFonts w:ascii="Times New Roman" w:hAnsi="Times New Roman" w:cs="Times New Roman"/>
          <w:b/>
          <w:bCs/>
          <w:sz w:val="28"/>
          <w:szCs w:val="28"/>
        </w:rPr>
        <w:t xml:space="preserve"> ч)</w:t>
      </w:r>
    </w:p>
    <w:p w:rsidR="000C20A1" w:rsidRPr="00256921" w:rsidRDefault="000C20A1" w:rsidP="0048658A">
      <w:pPr>
        <w:pStyle w:val="ParagraphStyle"/>
        <w:spacing w:line="252" w:lineRule="auto"/>
        <w:ind w:firstLine="360"/>
        <w:jc w:val="both"/>
        <w:rPr>
          <w:rFonts w:ascii="Times New Roman" w:hAnsi="Times New Roman" w:cs="Times New Roman"/>
          <w:sz w:val="28"/>
          <w:szCs w:val="28"/>
        </w:rPr>
      </w:pPr>
      <w:r w:rsidRPr="00256921">
        <w:rPr>
          <w:rFonts w:ascii="Times New Roman" w:hAnsi="Times New Roman" w:cs="Times New Roman"/>
          <w:sz w:val="28"/>
          <w:szCs w:val="28"/>
        </w:rPr>
        <w:t>Арифметическая текстовая (сюжетная) задача как особый вид математического задания. Отличительные признаки арифметической текстовой (сюжетной) задачи и ее обязательные компоненты: условие с наличием числовых данных (данных величин) и требование (вопрос) с наличием искомого числа (величины). Формулировка арифметической сюжетной задачи в виде текста. Краткая запись задачи.</w:t>
      </w:r>
    </w:p>
    <w:p w:rsidR="000C20A1" w:rsidRPr="00256921" w:rsidRDefault="000C20A1" w:rsidP="0048658A">
      <w:pPr>
        <w:pStyle w:val="ParagraphStyle"/>
        <w:spacing w:line="252" w:lineRule="auto"/>
        <w:ind w:firstLine="360"/>
        <w:jc w:val="both"/>
        <w:rPr>
          <w:rFonts w:ascii="Times New Roman" w:hAnsi="Times New Roman" w:cs="Times New Roman"/>
          <w:sz w:val="28"/>
          <w:szCs w:val="28"/>
        </w:rPr>
      </w:pPr>
      <w:r w:rsidRPr="00256921">
        <w:rPr>
          <w:rFonts w:ascii="Times New Roman" w:hAnsi="Times New Roman" w:cs="Times New Roman"/>
          <w:sz w:val="28"/>
          <w:szCs w:val="28"/>
        </w:rPr>
        <w:t>Графическое моделирование связей между данными и искомым.</w:t>
      </w:r>
    </w:p>
    <w:p w:rsidR="000C20A1" w:rsidRPr="00256921" w:rsidRDefault="000C20A1" w:rsidP="0048658A">
      <w:pPr>
        <w:pStyle w:val="ParagraphStyle"/>
        <w:spacing w:line="252" w:lineRule="auto"/>
        <w:ind w:firstLine="360"/>
        <w:jc w:val="both"/>
        <w:rPr>
          <w:rFonts w:ascii="Times New Roman" w:hAnsi="Times New Roman" w:cs="Times New Roman"/>
          <w:sz w:val="28"/>
          <w:szCs w:val="28"/>
        </w:rPr>
      </w:pPr>
      <w:r w:rsidRPr="00256921">
        <w:rPr>
          <w:rFonts w:ascii="Times New Roman" w:hAnsi="Times New Roman" w:cs="Times New Roman"/>
          <w:sz w:val="28"/>
          <w:szCs w:val="28"/>
        </w:rPr>
        <w:t>Простая задача. Формирование навыка правильного выбора действия при решении простой задачи: на основе смысла арифметического действия и с помощью графической модели.</w:t>
      </w:r>
    </w:p>
    <w:p w:rsidR="000C20A1" w:rsidRPr="00256921" w:rsidRDefault="000C20A1" w:rsidP="0048658A">
      <w:pPr>
        <w:pStyle w:val="ParagraphStyle"/>
        <w:spacing w:line="252" w:lineRule="auto"/>
        <w:ind w:firstLine="360"/>
        <w:jc w:val="both"/>
        <w:rPr>
          <w:rFonts w:ascii="Times New Roman" w:hAnsi="Times New Roman" w:cs="Times New Roman"/>
          <w:sz w:val="28"/>
          <w:szCs w:val="28"/>
        </w:rPr>
      </w:pPr>
      <w:r w:rsidRPr="00256921">
        <w:rPr>
          <w:rFonts w:ascii="Times New Roman" w:hAnsi="Times New Roman" w:cs="Times New Roman"/>
          <w:sz w:val="28"/>
          <w:szCs w:val="28"/>
        </w:rPr>
        <w:t>Составная задача. Преобразование составной задачи в простую и наоборот за счет изменения требования или условия. Разбивка составной задачи на несколько простых. Запись решения составной задачи по «шагам» (действиям) и в виде одного выражения.</w:t>
      </w:r>
    </w:p>
    <w:p w:rsidR="000C20A1" w:rsidRPr="00256921" w:rsidRDefault="002307B5" w:rsidP="0048658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Понятие об</w:t>
      </w:r>
      <w:r w:rsidR="000C20A1" w:rsidRPr="00256921">
        <w:rPr>
          <w:rFonts w:ascii="Times New Roman" w:hAnsi="Times New Roman" w:cs="Times New Roman"/>
          <w:sz w:val="28"/>
          <w:szCs w:val="28"/>
        </w:rPr>
        <w:t xml:space="preserve"> </w:t>
      </w:r>
      <w:r w:rsidR="00256921" w:rsidRPr="00256921">
        <w:rPr>
          <w:rFonts w:ascii="Times New Roman" w:hAnsi="Times New Roman" w:cs="Times New Roman"/>
          <w:sz w:val="28"/>
          <w:szCs w:val="28"/>
        </w:rPr>
        <w:t>обр</w:t>
      </w:r>
      <w:r>
        <w:rPr>
          <w:rFonts w:ascii="Times New Roman" w:hAnsi="Times New Roman" w:cs="Times New Roman"/>
          <w:sz w:val="28"/>
          <w:szCs w:val="28"/>
        </w:rPr>
        <w:t xml:space="preserve">атной </w:t>
      </w:r>
      <w:r w:rsidR="00256921" w:rsidRPr="00256921">
        <w:rPr>
          <w:rFonts w:ascii="Times New Roman" w:hAnsi="Times New Roman" w:cs="Times New Roman"/>
          <w:sz w:val="28"/>
          <w:szCs w:val="28"/>
        </w:rPr>
        <w:t xml:space="preserve">задаче.  Составление </w:t>
      </w:r>
      <w:r w:rsidR="000C20A1" w:rsidRPr="00256921">
        <w:rPr>
          <w:rFonts w:ascii="Times New Roman" w:hAnsi="Times New Roman" w:cs="Times New Roman"/>
          <w:sz w:val="28"/>
          <w:szCs w:val="28"/>
        </w:rPr>
        <w:t>задач, обратных данной. Решение обратной задачи как способ проверки правильности решения данной.</w:t>
      </w:r>
    </w:p>
    <w:p w:rsidR="000C20A1" w:rsidRPr="00256921" w:rsidRDefault="000C20A1" w:rsidP="0048658A">
      <w:pPr>
        <w:pStyle w:val="ParagraphStyle"/>
        <w:spacing w:line="252" w:lineRule="auto"/>
        <w:ind w:firstLine="360"/>
        <w:jc w:val="both"/>
        <w:rPr>
          <w:rFonts w:ascii="Times New Roman" w:hAnsi="Times New Roman" w:cs="Times New Roman"/>
          <w:sz w:val="28"/>
          <w:szCs w:val="28"/>
        </w:rPr>
      </w:pPr>
      <w:r w:rsidRPr="00256921">
        <w:rPr>
          <w:rFonts w:ascii="Times New Roman" w:hAnsi="Times New Roman" w:cs="Times New Roman"/>
          <w:sz w:val="28"/>
          <w:szCs w:val="28"/>
        </w:rPr>
        <w:t xml:space="preserve">Моделирование и решение простых арифметических сюжетных задач на сложение и вычитание с помощью уравнений. </w:t>
      </w:r>
    </w:p>
    <w:p w:rsidR="000C20A1" w:rsidRPr="00256921" w:rsidRDefault="000C20A1" w:rsidP="0048658A">
      <w:pPr>
        <w:pStyle w:val="ParagraphStyle"/>
        <w:spacing w:line="252" w:lineRule="auto"/>
        <w:ind w:firstLine="360"/>
        <w:jc w:val="both"/>
        <w:rPr>
          <w:rFonts w:ascii="Times New Roman" w:hAnsi="Times New Roman" w:cs="Times New Roman"/>
          <w:sz w:val="28"/>
          <w:szCs w:val="28"/>
        </w:rPr>
      </w:pPr>
      <w:r w:rsidRPr="00256921">
        <w:rPr>
          <w:rFonts w:ascii="Times New Roman" w:hAnsi="Times New Roman" w:cs="Times New Roman"/>
          <w:sz w:val="28"/>
          <w:szCs w:val="28"/>
        </w:rPr>
        <w:t>Задачи на время (начало, конец, продолжительность события).</w:t>
      </w:r>
    </w:p>
    <w:p w:rsidR="000C20A1" w:rsidRPr="00256921" w:rsidRDefault="000C20A1" w:rsidP="0048658A">
      <w:pPr>
        <w:pStyle w:val="ParagraphStyle"/>
        <w:spacing w:line="252" w:lineRule="auto"/>
        <w:ind w:firstLine="360"/>
        <w:jc w:val="both"/>
        <w:rPr>
          <w:rFonts w:ascii="Times New Roman" w:hAnsi="Times New Roman" w:cs="Times New Roman"/>
          <w:sz w:val="28"/>
          <w:szCs w:val="28"/>
        </w:rPr>
      </w:pPr>
      <w:r w:rsidRPr="00256921">
        <w:rPr>
          <w:rFonts w:ascii="Times New Roman" w:hAnsi="Times New Roman" w:cs="Times New Roman"/>
          <w:sz w:val="28"/>
          <w:szCs w:val="28"/>
        </w:rPr>
        <w:t>Решение разнообразных текстовых задач арифметическим способом.</w:t>
      </w:r>
    </w:p>
    <w:p w:rsidR="000C20A1" w:rsidRPr="00256921" w:rsidRDefault="002307B5" w:rsidP="0048658A">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Задачи, содержащие отношения </w:t>
      </w:r>
      <w:r w:rsidR="00F6452E">
        <w:rPr>
          <w:rFonts w:ascii="Times New Roman" w:hAnsi="Times New Roman" w:cs="Times New Roman"/>
          <w:sz w:val="28"/>
          <w:szCs w:val="28"/>
        </w:rPr>
        <w:t xml:space="preserve">«больше на </w:t>
      </w:r>
      <w:r w:rsidR="000C20A1" w:rsidRPr="00256921">
        <w:rPr>
          <w:rFonts w:ascii="Times New Roman" w:hAnsi="Times New Roman" w:cs="Times New Roman"/>
          <w:sz w:val="28"/>
          <w:szCs w:val="28"/>
        </w:rPr>
        <w:t>(в)…</w:t>
      </w:r>
      <w:proofErr w:type="gramStart"/>
      <w:r w:rsidR="000C20A1" w:rsidRPr="00256921">
        <w:rPr>
          <w:rFonts w:ascii="Times New Roman" w:hAnsi="Times New Roman" w:cs="Times New Roman"/>
          <w:sz w:val="28"/>
          <w:szCs w:val="28"/>
        </w:rPr>
        <w:t>»,  «</w:t>
      </w:r>
      <w:proofErr w:type="gramEnd"/>
      <w:r w:rsidR="000C20A1" w:rsidRPr="00256921">
        <w:rPr>
          <w:rFonts w:ascii="Times New Roman" w:hAnsi="Times New Roman" w:cs="Times New Roman"/>
          <w:sz w:val="28"/>
          <w:szCs w:val="28"/>
        </w:rPr>
        <w:t xml:space="preserve">меньше  </w:t>
      </w:r>
      <w:r w:rsidR="000C20A1" w:rsidRPr="00256921">
        <w:rPr>
          <w:rFonts w:ascii="Times New Roman" w:hAnsi="Times New Roman" w:cs="Times New Roman"/>
          <w:sz w:val="28"/>
          <w:szCs w:val="28"/>
        </w:rPr>
        <w:br/>
        <w:t>на (в)…».</w:t>
      </w:r>
    </w:p>
    <w:p w:rsidR="000C20A1" w:rsidRPr="00256921" w:rsidRDefault="000E769F" w:rsidP="0048658A">
      <w:pPr>
        <w:pStyle w:val="ParagraphStyle"/>
        <w:spacing w:before="60" w:after="60" w:line="252" w:lineRule="auto"/>
        <w:ind w:firstLine="360"/>
        <w:jc w:val="both"/>
        <w:rPr>
          <w:rFonts w:ascii="Times New Roman" w:hAnsi="Times New Roman" w:cs="Times New Roman"/>
          <w:b/>
          <w:bCs/>
          <w:sz w:val="28"/>
          <w:szCs w:val="28"/>
        </w:rPr>
      </w:pPr>
      <w:r w:rsidRPr="00256921">
        <w:rPr>
          <w:rFonts w:ascii="Times New Roman" w:hAnsi="Times New Roman" w:cs="Times New Roman"/>
          <w:b/>
          <w:bCs/>
          <w:sz w:val="28"/>
          <w:szCs w:val="28"/>
        </w:rPr>
        <w:t xml:space="preserve">Геометрические фигуры </w:t>
      </w:r>
      <w:r w:rsidR="009E2AA8" w:rsidRPr="00256921">
        <w:rPr>
          <w:rFonts w:ascii="Times New Roman" w:hAnsi="Times New Roman" w:cs="Times New Roman"/>
          <w:b/>
          <w:bCs/>
          <w:sz w:val="28"/>
          <w:szCs w:val="28"/>
        </w:rPr>
        <w:t>(11</w:t>
      </w:r>
      <w:r w:rsidR="0052332F" w:rsidRPr="00256921">
        <w:rPr>
          <w:rFonts w:ascii="Times New Roman" w:hAnsi="Times New Roman" w:cs="Times New Roman"/>
          <w:b/>
          <w:bCs/>
          <w:sz w:val="28"/>
          <w:szCs w:val="28"/>
        </w:rPr>
        <w:t xml:space="preserve"> ч)</w:t>
      </w:r>
    </w:p>
    <w:p w:rsidR="000C20A1" w:rsidRPr="00256921" w:rsidRDefault="000C20A1" w:rsidP="0048658A">
      <w:pPr>
        <w:pStyle w:val="ParagraphStyle"/>
        <w:spacing w:line="252" w:lineRule="auto"/>
        <w:ind w:firstLine="360"/>
        <w:jc w:val="both"/>
        <w:rPr>
          <w:rFonts w:ascii="Times New Roman" w:hAnsi="Times New Roman" w:cs="Times New Roman"/>
          <w:sz w:val="28"/>
          <w:szCs w:val="28"/>
        </w:rPr>
      </w:pPr>
      <w:r w:rsidRPr="00256921">
        <w:rPr>
          <w:rFonts w:ascii="Times New Roman" w:hAnsi="Times New Roman" w:cs="Times New Roman"/>
          <w:sz w:val="28"/>
          <w:szCs w:val="28"/>
        </w:rPr>
        <w:t>Бесконечность прямой. Луч как полупрямая. Угол. Виды углов: прямой, острый, тупой. Углы в многоугольнике. Прямоугольник. Квадрат как частный случай прямоугольника.</w:t>
      </w:r>
    </w:p>
    <w:p w:rsidR="000C20A1" w:rsidRPr="00256921" w:rsidRDefault="000C20A1" w:rsidP="0048658A">
      <w:pPr>
        <w:pStyle w:val="ParagraphStyle"/>
        <w:spacing w:line="252" w:lineRule="auto"/>
        <w:ind w:firstLine="360"/>
        <w:jc w:val="both"/>
        <w:rPr>
          <w:rFonts w:ascii="Times New Roman" w:hAnsi="Times New Roman" w:cs="Times New Roman"/>
          <w:sz w:val="28"/>
          <w:szCs w:val="28"/>
        </w:rPr>
      </w:pPr>
      <w:r w:rsidRPr="00256921">
        <w:rPr>
          <w:rFonts w:ascii="Times New Roman" w:hAnsi="Times New Roman" w:cs="Times New Roman"/>
          <w:sz w:val="28"/>
          <w:szCs w:val="28"/>
        </w:rPr>
        <w:t>Окружность и круг. Центр, радиус, диаметр окружности (круга). Построение окружности (круга) с помощью циркуля. Использование циркуля для откладывания отрезка, равного по длине данному.</w:t>
      </w:r>
    </w:p>
    <w:p w:rsidR="000C20A1" w:rsidRPr="00256921" w:rsidRDefault="000E769F" w:rsidP="0048658A">
      <w:pPr>
        <w:pStyle w:val="ParagraphStyle"/>
        <w:spacing w:before="60" w:after="60" w:line="252" w:lineRule="auto"/>
        <w:ind w:firstLine="360"/>
        <w:jc w:val="both"/>
        <w:rPr>
          <w:rFonts w:ascii="Times New Roman" w:hAnsi="Times New Roman" w:cs="Times New Roman"/>
          <w:b/>
          <w:bCs/>
          <w:sz w:val="28"/>
          <w:szCs w:val="28"/>
        </w:rPr>
      </w:pPr>
      <w:r w:rsidRPr="00256921">
        <w:rPr>
          <w:rFonts w:ascii="Times New Roman" w:hAnsi="Times New Roman" w:cs="Times New Roman"/>
          <w:b/>
          <w:bCs/>
          <w:sz w:val="28"/>
          <w:szCs w:val="28"/>
        </w:rPr>
        <w:t xml:space="preserve">Геометрические величины </w:t>
      </w:r>
      <w:r w:rsidR="0052332F" w:rsidRPr="00256921">
        <w:rPr>
          <w:rFonts w:ascii="Times New Roman" w:hAnsi="Times New Roman" w:cs="Times New Roman"/>
          <w:b/>
          <w:bCs/>
          <w:sz w:val="28"/>
          <w:szCs w:val="28"/>
        </w:rPr>
        <w:t>(12 ч)</w:t>
      </w:r>
    </w:p>
    <w:p w:rsidR="000C20A1" w:rsidRPr="00256921" w:rsidRDefault="000C20A1" w:rsidP="0048658A">
      <w:pPr>
        <w:pStyle w:val="ParagraphStyle"/>
        <w:spacing w:line="252" w:lineRule="auto"/>
        <w:ind w:firstLine="360"/>
        <w:jc w:val="both"/>
        <w:rPr>
          <w:rFonts w:ascii="Times New Roman" w:hAnsi="Times New Roman" w:cs="Times New Roman"/>
          <w:sz w:val="28"/>
          <w:szCs w:val="28"/>
        </w:rPr>
      </w:pPr>
      <w:r w:rsidRPr="00256921">
        <w:rPr>
          <w:rFonts w:ascii="Times New Roman" w:hAnsi="Times New Roman" w:cs="Times New Roman"/>
          <w:sz w:val="28"/>
          <w:szCs w:val="28"/>
        </w:rPr>
        <w:t xml:space="preserve">Единица длины – метр. Соотношения между метром, дециметром и сантиметром (1 м = 10 </w:t>
      </w:r>
      <w:proofErr w:type="spellStart"/>
      <w:r w:rsidRPr="00256921">
        <w:rPr>
          <w:rFonts w:ascii="Times New Roman" w:hAnsi="Times New Roman" w:cs="Times New Roman"/>
          <w:sz w:val="28"/>
          <w:szCs w:val="28"/>
        </w:rPr>
        <w:t>дм</w:t>
      </w:r>
      <w:proofErr w:type="spellEnd"/>
      <w:r w:rsidRPr="00256921">
        <w:rPr>
          <w:rFonts w:ascii="Times New Roman" w:hAnsi="Times New Roman" w:cs="Times New Roman"/>
          <w:sz w:val="28"/>
          <w:szCs w:val="28"/>
        </w:rPr>
        <w:t xml:space="preserve"> = 100 см).</w:t>
      </w:r>
    </w:p>
    <w:p w:rsidR="000C20A1" w:rsidRDefault="000C20A1" w:rsidP="0048658A">
      <w:pPr>
        <w:pStyle w:val="ParagraphStyle"/>
        <w:spacing w:line="252" w:lineRule="auto"/>
        <w:ind w:firstLine="360"/>
        <w:jc w:val="both"/>
        <w:rPr>
          <w:rFonts w:ascii="Times New Roman" w:hAnsi="Times New Roman" w:cs="Times New Roman"/>
          <w:sz w:val="28"/>
          <w:szCs w:val="28"/>
        </w:rPr>
      </w:pPr>
      <w:r w:rsidRPr="00256921">
        <w:rPr>
          <w:rFonts w:ascii="Times New Roman" w:hAnsi="Times New Roman" w:cs="Times New Roman"/>
          <w:sz w:val="28"/>
          <w:szCs w:val="28"/>
        </w:rPr>
        <w:t>Длина ломаной. Периметр многоугольника. Вычисление периметра квадрата и прямоугольника.</w:t>
      </w:r>
    </w:p>
    <w:p w:rsidR="002307B5" w:rsidRPr="00256921" w:rsidRDefault="002307B5" w:rsidP="0048658A">
      <w:pPr>
        <w:pStyle w:val="ParagraphStyle"/>
        <w:spacing w:line="252" w:lineRule="auto"/>
        <w:ind w:firstLine="360"/>
        <w:jc w:val="both"/>
        <w:rPr>
          <w:rFonts w:ascii="Times New Roman" w:hAnsi="Times New Roman" w:cs="Times New Roman"/>
          <w:sz w:val="28"/>
          <w:szCs w:val="28"/>
        </w:rPr>
      </w:pPr>
    </w:p>
    <w:p w:rsidR="002307B5" w:rsidRDefault="002307B5" w:rsidP="002307B5">
      <w:pPr>
        <w:pStyle w:val="ParagraphStyle"/>
        <w:spacing w:line="252" w:lineRule="auto"/>
        <w:jc w:val="both"/>
        <w:rPr>
          <w:rFonts w:ascii="Times New Roman" w:hAnsi="Times New Roman" w:cs="Times New Roman"/>
          <w:b/>
          <w:bCs/>
          <w:sz w:val="28"/>
          <w:szCs w:val="28"/>
        </w:rPr>
      </w:pPr>
    </w:p>
    <w:p w:rsidR="002307B5" w:rsidRDefault="002307B5" w:rsidP="002307B5">
      <w:pPr>
        <w:pStyle w:val="ParagraphStyle"/>
        <w:spacing w:line="252" w:lineRule="auto"/>
        <w:jc w:val="both"/>
        <w:rPr>
          <w:rFonts w:ascii="Times New Roman" w:hAnsi="Times New Roman" w:cs="Times New Roman"/>
          <w:b/>
          <w:bCs/>
          <w:sz w:val="28"/>
          <w:szCs w:val="28"/>
        </w:rPr>
      </w:pPr>
    </w:p>
    <w:p w:rsidR="002307B5" w:rsidRPr="00256921" w:rsidRDefault="000C20A1" w:rsidP="002307B5">
      <w:pPr>
        <w:pStyle w:val="ParagraphStyle"/>
        <w:spacing w:line="252" w:lineRule="auto"/>
        <w:ind w:firstLine="360"/>
        <w:jc w:val="both"/>
        <w:rPr>
          <w:rFonts w:ascii="Times New Roman" w:hAnsi="Times New Roman" w:cs="Times New Roman"/>
          <w:sz w:val="28"/>
          <w:szCs w:val="28"/>
        </w:rPr>
      </w:pPr>
      <w:r w:rsidRPr="00256921">
        <w:rPr>
          <w:rFonts w:ascii="Times New Roman" w:hAnsi="Times New Roman" w:cs="Times New Roman"/>
          <w:b/>
          <w:bCs/>
          <w:sz w:val="28"/>
          <w:szCs w:val="28"/>
        </w:rPr>
        <w:t xml:space="preserve">Работа с </w:t>
      </w:r>
      <w:r w:rsidR="000E769F" w:rsidRPr="00256921">
        <w:rPr>
          <w:rFonts w:ascii="Times New Roman" w:hAnsi="Times New Roman" w:cs="Times New Roman"/>
          <w:b/>
          <w:bCs/>
          <w:sz w:val="28"/>
          <w:szCs w:val="28"/>
        </w:rPr>
        <w:t xml:space="preserve">данными </w:t>
      </w:r>
      <w:r w:rsidR="009E2AA8" w:rsidRPr="00256921">
        <w:rPr>
          <w:rFonts w:ascii="Times New Roman" w:hAnsi="Times New Roman" w:cs="Times New Roman"/>
          <w:b/>
          <w:bCs/>
          <w:sz w:val="28"/>
          <w:szCs w:val="28"/>
        </w:rPr>
        <w:t>(13</w:t>
      </w:r>
      <w:r w:rsidR="0052332F" w:rsidRPr="00256921">
        <w:rPr>
          <w:rFonts w:ascii="Times New Roman" w:hAnsi="Times New Roman" w:cs="Times New Roman"/>
          <w:b/>
          <w:bCs/>
          <w:sz w:val="28"/>
          <w:szCs w:val="28"/>
        </w:rPr>
        <w:t xml:space="preserve"> ч)</w:t>
      </w:r>
      <w:r w:rsidR="006C2568" w:rsidRPr="006C2568">
        <w:rPr>
          <w:rFonts w:ascii="Times New Roman" w:hAnsi="Times New Roman" w:cs="Times New Roman"/>
          <w:sz w:val="28"/>
          <w:szCs w:val="28"/>
        </w:rPr>
        <w:t xml:space="preserve"> </w:t>
      </w:r>
      <w:r w:rsidR="006C2568" w:rsidRPr="00256921">
        <w:rPr>
          <w:rFonts w:ascii="Times New Roman" w:hAnsi="Times New Roman" w:cs="Times New Roman"/>
          <w:sz w:val="28"/>
          <w:szCs w:val="28"/>
        </w:rPr>
        <w:t xml:space="preserve">Таблица умножения однозначных чисел (кроме 0). </w:t>
      </w:r>
      <w:r w:rsidR="002307B5" w:rsidRPr="00256921">
        <w:rPr>
          <w:rFonts w:ascii="Times New Roman" w:hAnsi="Times New Roman" w:cs="Times New Roman"/>
          <w:sz w:val="28"/>
          <w:szCs w:val="28"/>
        </w:rPr>
        <w:t>Чтение и заполнение строк, столбцов таблицы. Представление информации в таблице. Использование таблицы для формулировки задания.</w:t>
      </w:r>
    </w:p>
    <w:p w:rsidR="002307B5" w:rsidRDefault="002307B5" w:rsidP="002307B5">
      <w:pPr>
        <w:pStyle w:val="ParagraphStyle"/>
        <w:spacing w:line="252" w:lineRule="auto"/>
        <w:ind w:firstLine="360"/>
        <w:jc w:val="both"/>
        <w:rPr>
          <w:rFonts w:ascii="Times New Roman" w:hAnsi="Times New Roman" w:cs="Times New Roman"/>
          <w:sz w:val="28"/>
          <w:szCs w:val="28"/>
        </w:rPr>
      </w:pPr>
    </w:p>
    <w:p w:rsidR="002307B5" w:rsidRPr="00256921" w:rsidRDefault="002307B5" w:rsidP="002307B5">
      <w:pPr>
        <w:pStyle w:val="ParagraphStyle"/>
        <w:spacing w:line="252" w:lineRule="auto"/>
        <w:jc w:val="both"/>
        <w:rPr>
          <w:rFonts w:ascii="Times New Roman" w:hAnsi="Times New Roman" w:cs="Times New Roman"/>
          <w:sz w:val="28"/>
          <w:szCs w:val="28"/>
        </w:rPr>
      </w:pPr>
    </w:p>
    <w:p w:rsidR="002307B5" w:rsidRPr="00256921" w:rsidRDefault="002307B5" w:rsidP="002307B5">
      <w:pPr>
        <w:pStyle w:val="ParagraphStyle"/>
        <w:spacing w:line="252" w:lineRule="auto"/>
        <w:ind w:firstLine="360"/>
        <w:jc w:val="both"/>
        <w:rPr>
          <w:rFonts w:ascii="Times New Roman" w:hAnsi="Times New Roman" w:cs="Times New Roman"/>
          <w:b/>
          <w:sz w:val="28"/>
          <w:szCs w:val="28"/>
        </w:rPr>
      </w:pPr>
      <w:r w:rsidRPr="00256921">
        <w:rPr>
          <w:rFonts w:ascii="Times New Roman" w:hAnsi="Times New Roman" w:cs="Times New Roman"/>
          <w:b/>
          <w:color w:val="000000"/>
          <w:sz w:val="28"/>
          <w:szCs w:val="28"/>
        </w:rPr>
        <w:t>Приобретение представлений о компьютерной грамотности</w:t>
      </w:r>
      <w:r w:rsidRPr="00256921">
        <w:rPr>
          <w:rFonts w:ascii="Times New Roman" w:hAnsi="Times New Roman" w:cs="Times New Roman"/>
          <w:b/>
          <w:sz w:val="28"/>
          <w:szCs w:val="28"/>
        </w:rPr>
        <w:t xml:space="preserve"> (10 часов)</w:t>
      </w:r>
    </w:p>
    <w:p w:rsidR="002307B5" w:rsidRPr="00256921" w:rsidRDefault="002307B5" w:rsidP="002307B5">
      <w:pPr>
        <w:jc w:val="both"/>
        <w:rPr>
          <w:rFonts w:ascii="Times New Roman" w:hAnsi="Times New Roman" w:cs="Times New Roman"/>
          <w:sz w:val="28"/>
          <w:szCs w:val="28"/>
        </w:rPr>
      </w:pPr>
      <w:r w:rsidRPr="00256921">
        <w:rPr>
          <w:rFonts w:ascii="Times New Roman" w:hAnsi="Times New Roman" w:cs="Times New Roman"/>
          <w:sz w:val="28"/>
          <w:szCs w:val="28"/>
        </w:rPr>
        <w:t>Какая бывает информация? Компьютер как универсальное устройство для обработки информации</w:t>
      </w:r>
      <w:r w:rsidRPr="00256921">
        <w:rPr>
          <w:rFonts w:ascii="Times New Roman" w:hAnsi="Times New Roman" w:cs="Times New Roman"/>
          <w:sz w:val="28"/>
          <w:szCs w:val="28"/>
          <w:u w:val="single"/>
        </w:rPr>
        <w:t>.</w:t>
      </w:r>
      <w:r w:rsidRPr="00256921">
        <w:rPr>
          <w:rFonts w:ascii="Times New Roman" w:hAnsi="Times New Roman" w:cs="Times New Roman"/>
          <w:sz w:val="28"/>
          <w:szCs w:val="28"/>
        </w:rPr>
        <w:t xml:space="preserve"> Основные блоки компьютера. Управление компьютером. Рабочий стол в жизни и на компьютере. Выполнение тренировочных</w:t>
      </w:r>
      <w:r w:rsidRPr="00256921">
        <w:rPr>
          <w:rFonts w:ascii="Times New Roman" w:hAnsi="Times New Roman" w:cs="Times New Roman"/>
          <w:sz w:val="28"/>
          <w:szCs w:val="28"/>
          <w:u w:val="single"/>
        </w:rPr>
        <w:t xml:space="preserve"> </w:t>
      </w:r>
      <w:r w:rsidRPr="00256921">
        <w:rPr>
          <w:rFonts w:ascii="Times New Roman" w:hAnsi="Times New Roman" w:cs="Times New Roman"/>
          <w:sz w:val="28"/>
          <w:szCs w:val="28"/>
        </w:rPr>
        <w:t>заданий на действия с мышью и клавиатурой. Текстовый редактор «</w:t>
      </w:r>
      <w:r w:rsidRPr="00256921">
        <w:rPr>
          <w:rFonts w:ascii="Times New Roman" w:hAnsi="Times New Roman" w:cs="Times New Roman"/>
          <w:sz w:val="28"/>
          <w:szCs w:val="28"/>
          <w:lang w:val="en-US"/>
        </w:rPr>
        <w:t>Word</w:t>
      </w:r>
      <w:r w:rsidRPr="00256921">
        <w:rPr>
          <w:rFonts w:ascii="Times New Roman" w:hAnsi="Times New Roman" w:cs="Times New Roman"/>
          <w:sz w:val="28"/>
          <w:szCs w:val="28"/>
        </w:rPr>
        <w:t>». Правила набора текста. Составление и запись задач в текстовом редакторе. Графический редактор «</w:t>
      </w:r>
      <w:proofErr w:type="spellStart"/>
      <w:r w:rsidRPr="00256921">
        <w:rPr>
          <w:rFonts w:ascii="Times New Roman" w:hAnsi="Times New Roman" w:cs="Times New Roman"/>
          <w:sz w:val="28"/>
          <w:szCs w:val="28"/>
        </w:rPr>
        <w:t>Paint</w:t>
      </w:r>
      <w:proofErr w:type="spellEnd"/>
      <w:r w:rsidRPr="00256921">
        <w:rPr>
          <w:rFonts w:ascii="Times New Roman" w:hAnsi="Times New Roman" w:cs="Times New Roman"/>
          <w:sz w:val="28"/>
          <w:szCs w:val="28"/>
        </w:rPr>
        <w:t>». Создаем компьютерный рисунок.</w:t>
      </w:r>
    </w:p>
    <w:p w:rsidR="002307B5" w:rsidRDefault="002307B5" w:rsidP="002307B5">
      <w:pPr>
        <w:pStyle w:val="ParagraphStyle"/>
        <w:spacing w:line="252" w:lineRule="auto"/>
        <w:ind w:firstLine="360"/>
        <w:jc w:val="both"/>
        <w:rPr>
          <w:rFonts w:ascii="Times New Roman" w:hAnsi="Times New Roman" w:cs="Times New Roman"/>
          <w:sz w:val="28"/>
          <w:szCs w:val="28"/>
        </w:rPr>
      </w:pPr>
    </w:p>
    <w:p w:rsidR="006C2568" w:rsidRDefault="006C2568" w:rsidP="002307B5">
      <w:pPr>
        <w:pStyle w:val="ParagraphStyle"/>
        <w:spacing w:line="252" w:lineRule="auto"/>
        <w:jc w:val="both"/>
        <w:rPr>
          <w:rFonts w:ascii="Times New Roman" w:hAnsi="Times New Roman" w:cs="Times New Roman"/>
          <w:sz w:val="28"/>
          <w:szCs w:val="28"/>
        </w:rPr>
      </w:pPr>
    </w:p>
    <w:p w:rsidR="002307B5" w:rsidRDefault="002307B5" w:rsidP="002307B5">
      <w:pPr>
        <w:pStyle w:val="ParagraphStyle"/>
        <w:spacing w:line="252" w:lineRule="auto"/>
        <w:ind w:firstLine="360"/>
        <w:jc w:val="both"/>
        <w:rPr>
          <w:rFonts w:ascii="Times New Roman" w:hAnsi="Times New Roman" w:cs="Times New Roman"/>
          <w:sz w:val="28"/>
          <w:szCs w:val="28"/>
        </w:rPr>
      </w:pPr>
    </w:p>
    <w:p w:rsidR="002307B5" w:rsidRDefault="002307B5" w:rsidP="002307B5">
      <w:pPr>
        <w:pStyle w:val="ParagraphStyle"/>
        <w:spacing w:line="252" w:lineRule="auto"/>
        <w:ind w:firstLine="360"/>
        <w:jc w:val="both"/>
        <w:rPr>
          <w:rFonts w:ascii="Times New Roman" w:hAnsi="Times New Roman" w:cs="Times New Roman"/>
          <w:sz w:val="28"/>
          <w:szCs w:val="28"/>
        </w:rPr>
      </w:pPr>
    </w:p>
    <w:p w:rsidR="002307B5" w:rsidRDefault="002307B5" w:rsidP="002307B5">
      <w:pPr>
        <w:pStyle w:val="ParagraphStyle"/>
        <w:spacing w:line="252" w:lineRule="auto"/>
        <w:ind w:firstLine="360"/>
        <w:jc w:val="both"/>
        <w:rPr>
          <w:rFonts w:ascii="Times New Roman" w:hAnsi="Times New Roman" w:cs="Times New Roman"/>
          <w:sz w:val="28"/>
          <w:szCs w:val="28"/>
        </w:rPr>
      </w:pPr>
    </w:p>
    <w:p w:rsidR="002307B5" w:rsidRDefault="002307B5" w:rsidP="002307B5">
      <w:pPr>
        <w:pStyle w:val="ParagraphStyle"/>
        <w:spacing w:line="252" w:lineRule="auto"/>
        <w:ind w:firstLine="360"/>
        <w:jc w:val="both"/>
        <w:rPr>
          <w:rFonts w:ascii="Times New Roman" w:hAnsi="Times New Roman" w:cs="Times New Roman"/>
          <w:sz w:val="28"/>
          <w:szCs w:val="28"/>
        </w:rPr>
      </w:pPr>
    </w:p>
    <w:p w:rsidR="006C2568" w:rsidRPr="00256921" w:rsidRDefault="006C2568" w:rsidP="006C2568">
      <w:pPr>
        <w:autoSpaceDE w:val="0"/>
        <w:autoSpaceDN w:val="0"/>
        <w:adjustRightInd w:val="0"/>
        <w:jc w:val="both"/>
        <w:rPr>
          <w:rFonts w:ascii="Times New Roman" w:hAnsi="Times New Roman" w:cs="Times New Roman"/>
          <w:sz w:val="28"/>
          <w:szCs w:val="28"/>
        </w:rPr>
      </w:pPr>
    </w:p>
    <w:p w:rsidR="000C20A1" w:rsidRPr="00256921" w:rsidRDefault="000C20A1" w:rsidP="006C2568">
      <w:pPr>
        <w:pStyle w:val="ParagraphStyle"/>
        <w:spacing w:before="60" w:after="60" w:line="252" w:lineRule="auto"/>
        <w:ind w:firstLine="360"/>
        <w:jc w:val="both"/>
        <w:rPr>
          <w:rFonts w:ascii="Times New Roman" w:hAnsi="Times New Roman" w:cs="Times New Roman"/>
          <w:b/>
          <w:bCs/>
          <w:sz w:val="28"/>
          <w:szCs w:val="28"/>
        </w:rPr>
      </w:pPr>
    </w:p>
    <w:p w:rsidR="006C2568" w:rsidRDefault="006C2568" w:rsidP="006C2568">
      <w:pPr>
        <w:pStyle w:val="ParagraphStyle"/>
        <w:spacing w:line="252" w:lineRule="auto"/>
        <w:ind w:firstLine="360"/>
        <w:jc w:val="both"/>
        <w:rPr>
          <w:rFonts w:ascii="Times New Roman" w:hAnsi="Times New Roman" w:cs="Times New Roman"/>
          <w:sz w:val="28"/>
          <w:szCs w:val="28"/>
        </w:rPr>
      </w:pPr>
    </w:p>
    <w:p w:rsidR="006C2568" w:rsidRDefault="006C2568" w:rsidP="006C2568">
      <w:pPr>
        <w:pStyle w:val="ParagraphStyle"/>
        <w:spacing w:line="252" w:lineRule="auto"/>
        <w:ind w:firstLine="360"/>
        <w:jc w:val="both"/>
        <w:rPr>
          <w:rFonts w:ascii="Times New Roman" w:hAnsi="Times New Roman" w:cs="Times New Roman"/>
          <w:sz w:val="28"/>
          <w:szCs w:val="28"/>
        </w:rPr>
      </w:pPr>
    </w:p>
    <w:p w:rsidR="006C2568" w:rsidRDefault="006C2568" w:rsidP="006C2568">
      <w:pPr>
        <w:pStyle w:val="ParagraphStyle"/>
        <w:spacing w:line="252" w:lineRule="auto"/>
        <w:ind w:firstLine="360"/>
        <w:jc w:val="both"/>
        <w:rPr>
          <w:rFonts w:ascii="Times New Roman" w:hAnsi="Times New Roman" w:cs="Times New Roman"/>
          <w:sz w:val="28"/>
          <w:szCs w:val="28"/>
        </w:rPr>
      </w:pPr>
    </w:p>
    <w:p w:rsidR="006C2568" w:rsidRDefault="006C2568" w:rsidP="006C2568">
      <w:pPr>
        <w:pStyle w:val="ParagraphStyle"/>
        <w:spacing w:line="252" w:lineRule="auto"/>
        <w:ind w:firstLine="360"/>
        <w:jc w:val="both"/>
        <w:rPr>
          <w:rFonts w:ascii="Times New Roman" w:hAnsi="Times New Roman" w:cs="Times New Roman"/>
          <w:sz w:val="28"/>
          <w:szCs w:val="28"/>
        </w:rPr>
      </w:pPr>
    </w:p>
    <w:p w:rsidR="006C2568" w:rsidRDefault="006C2568" w:rsidP="006C2568">
      <w:pPr>
        <w:pStyle w:val="ParagraphStyle"/>
        <w:spacing w:line="252" w:lineRule="auto"/>
        <w:ind w:firstLine="360"/>
        <w:jc w:val="both"/>
        <w:rPr>
          <w:rFonts w:ascii="Times New Roman" w:hAnsi="Times New Roman" w:cs="Times New Roman"/>
          <w:sz w:val="28"/>
          <w:szCs w:val="28"/>
        </w:rPr>
      </w:pPr>
    </w:p>
    <w:p w:rsidR="006C2568" w:rsidRDefault="006C2568" w:rsidP="006C2568">
      <w:pPr>
        <w:pStyle w:val="ParagraphStyle"/>
        <w:spacing w:line="252" w:lineRule="auto"/>
        <w:ind w:firstLine="360"/>
        <w:jc w:val="both"/>
        <w:rPr>
          <w:rFonts w:ascii="Times New Roman" w:hAnsi="Times New Roman" w:cs="Times New Roman"/>
          <w:sz w:val="28"/>
          <w:szCs w:val="28"/>
        </w:rPr>
      </w:pPr>
    </w:p>
    <w:p w:rsidR="006C2568" w:rsidRDefault="006C2568" w:rsidP="0048658A">
      <w:pPr>
        <w:pStyle w:val="ParagraphStyle"/>
        <w:spacing w:line="252" w:lineRule="auto"/>
        <w:ind w:firstLine="360"/>
        <w:jc w:val="both"/>
        <w:rPr>
          <w:rFonts w:ascii="Times New Roman" w:hAnsi="Times New Roman" w:cs="Times New Roman"/>
          <w:sz w:val="28"/>
          <w:szCs w:val="28"/>
        </w:rPr>
      </w:pPr>
    </w:p>
    <w:p w:rsidR="006C2568" w:rsidRDefault="006C2568" w:rsidP="0048658A">
      <w:pPr>
        <w:pStyle w:val="ParagraphStyle"/>
        <w:spacing w:line="252" w:lineRule="auto"/>
        <w:ind w:firstLine="360"/>
        <w:jc w:val="both"/>
        <w:rPr>
          <w:rFonts w:ascii="Times New Roman" w:hAnsi="Times New Roman" w:cs="Times New Roman"/>
          <w:sz w:val="28"/>
          <w:szCs w:val="28"/>
        </w:rPr>
      </w:pPr>
    </w:p>
    <w:p w:rsidR="006C2568" w:rsidRDefault="006C2568" w:rsidP="0048658A">
      <w:pPr>
        <w:pStyle w:val="ParagraphStyle"/>
        <w:spacing w:line="252" w:lineRule="auto"/>
        <w:ind w:firstLine="360"/>
        <w:jc w:val="both"/>
        <w:rPr>
          <w:rFonts w:ascii="Times New Roman" w:hAnsi="Times New Roman" w:cs="Times New Roman"/>
          <w:sz w:val="28"/>
          <w:szCs w:val="28"/>
        </w:rPr>
      </w:pPr>
    </w:p>
    <w:p w:rsidR="006C2568" w:rsidRDefault="006C2568" w:rsidP="0048658A">
      <w:pPr>
        <w:pStyle w:val="ParagraphStyle"/>
        <w:spacing w:line="252" w:lineRule="auto"/>
        <w:ind w:firstLine="360"/>
        <w:jc w:val="both"/>
        <w:rPr>
          <w:rFonts w:ascii="Times New Roman" w:hAnsi="Times New Roman" w:cs="Times New Roman"/>
          <w:sz w:val="28"/>
          <w:szCs w:val="28"/>
        </w:rPr>
      </w:pPr>
    </w:p>
    <w:p w:rsidR="006C2568" w:rsidRDefault="006C2568" w:rsidP="0048658A">
      <w:pPr>
        <w:pStyle w:val="ParagraphStyle"/>
        <w:spacing w:line="252" w:lineRule="auto"/>
        <w:ind w:firstLine="360"/>
        <w:jc w:val="both"/>
        <w:rPr>
          <w:rFonts w:ascii="Times New Roman" w:hAnsi="Times New Roman" w:cs="Times New Roman"/>
          <w:sz w:val="28"/>
          <w:szCs w:val="28"/>
        </w:rPr>
      </w:pPr>
    </w:p>
    <w:p w:rsidR="006C2568" w:rsidRDefault="006C2568" w:rsidP="0048658A">
      <w:pPr>
        <w:pStyle w:val="ParagraphStyle"/>
        <w:spacing w:line="252" w:lineRule="auto"/>
        <w:ind w:firstLine="360"/>
        <w:jc w:val="both"/>
        <w:rPr>
          <w:rFonts w:ascii="Times New Roman" w:hAnsi="Times New Roman" w:cs="Times New Roman"/>
          <w:sz w:val="28"/>
          <w:szCs w:val="28"/>
        </w:rPr>
      </w:pPr>
    </w:p>
    <w:p w:rsidR="006C2568" w:rsidRDefault="006C2568" w:rsidP="0048658A">
      <w:pPr>
        <w:pStyle w:val="ParagraphStyle"/>
        <w:spacing w:line="252" w:lineRule="auto"/>
        <w:ind w:firstLine="360"/>
        <w:jc w:val="both"/>
        <w:rPr>
          <w:rFonts w:ascii="Times New Roman" w:hAnsi="Times New Roman" w:cs="Times New Roman"/>
          <w:sz w:val="28"/>
          <w:szCs w:val="28"/>
        </w:rPr>
      </w:pPr>
    </w:p>
    <w:p w:rsidR="006C2568" w:rsidRDefault="006C2568" w:rsidP="0048658A">
      <w:pPr>
        <w:pStyle w:val="ParagraphStyle"/>
        <w:spacing w:line="252" w:lineRule="auto"/>
        <w:ind w:firstLine="360"/>
        <w:jc w:val="both"/>
        <w:rPr>
          <w:rFonts w:ascii="Times New Roman" w:hAnsi="Times New Roman" w:cs="Times New Roman"/>
          <w:sz w:val="28"/>
          <w:szCs w:val="28"/>
        </w:rPr>
      </w:pPr>
    </w:p>
    <w:p w:rsidR="00C04132" w:rsidRPr="00256921" w:rsidRDefault="00C04132" w:rsidP="0048658A">
      <w:pPr>
        <w:pStyle w:val="ParagraphStyle"/>
        <w:spacing w:line="276" w:lineRule="auto"/>
        <w:jc w:val="both"/>
        <w:rPr>
          <w:rFonts w:ascii="Times New Roman" w:hAnsi="Times New Roman" w:cs="Times New Roman"/>
          <w:sz w:val="28"/>
          <w:szCs w:val="28"/>
        </w:rPr>
      </w:pPr>
    </w:p>
    <w:tbl>
      <w:tblPr>
        <w:tblStyle w:val="a6"/>
        <w:tblpPr w:leftFromText="180" w:rightFromText="180" w:vertAnchor="page" w:horzAnchor="margin" w:tblpY="1396"/>
        <w:tblW w:w="10456" w:type="dxa"/>
        <w:tblLayout w:type="fixed"/>
        <w:tblLook w:val="04A0" w:firstRow="1" w:lastRow="0" w:firstColumn="1" w:lastColumn="0" w:noHBand="0" w:noVBand="1"/>
      </w:tblPr>
      <w:tblGrid>
        <w:gridCol w:w="675"/>
        <w:gridCol w:w="3402"/>
        <w:gridCol w:w="6379"/>
      </w:tblGrid>
      <w:tr w:rsidR="007B4EC9" w:rsidRPr="00256921" w:rsidTr="002307B5">
        <w:trPr>
          <w:cantSplit/>
          <w:trHeight w:val="278"/>
        </w:trPr>
        <w:tc>
          <w:tcPr>
            <w:tcW w:w="10456" w:type="dxa"/>
            <w:gridSpan w:val="3"/>
            <w:tcBorders>
              <w:top w:val="nil"/>
              <w:left w:val="nil"/>
              <w:bottom w:val="single" w:sz="4" w:space="0" w:color="auto"/>
              <w:right w:val="nil"/>
            </w:tcBorders>
          </w:tcPr>
          <w:p w:rsidR="007B4EC9" w:rsidRPr="00256921" w:rsidRDefault="00447CD9" w:rsidP="0048658A">
            <w:pPr>
              <w:pStyle w:val="ParagraphStyle"/>
              <w:spacing w:line="276" w:lineRule="auto"/>
              <w:jc w:val="both"/>
              <w:rPr>
                <w:rFonts w:ascii="Times New Roman" w:hAnsi="Times New Roman" w:cs="Times New Roman"/>
                <w:b/>
                <w:sz w:val="28"/>
                <w:szCs w:val="28"/>
              </w:rPr>
            </w:pPr>
            <w:r w:rsidRPr="00256921">
              <w:rPr>
                <w:rFonts w:ascii="Times New Roman" w:hAnsi="Times New Roman" w:cs="Times New Roman"/>
                <w:b/>
                <w:sz w:val="28"/>
                <w:szCs w:val="28"/>
              </w:rPr>
              <w:lastRenderedPageBreak/>
              <w:t>3</w:t>
            </w:r>
            <w:r w:rsidR="0004715C" w:rsidRPr="00256921">
              <w:rPr>
                <w:rFonts w:ascii="Times New Roman" w:hAnsi="Times New Roman" w:cs="Times New Roman"/>
                <w:b/>
                <w:sz w:val="28"/>
                <w:szCs w:val="28"/>
              </w:rPr>
              <w:t>.Тематическое планирование с определение основных видов учебной деятельности обучающихся.</w:t>
            </w:r>
          </w:p>
        </w:tc>
      </w:tr>
      <w:tr w:rsidR="0004715C" w:rsidRPr="00256921" w:rsidTr="002307B5">
        <w:trPr>
          <w:cantSplit/>
          <w:trHeight w:val="690"/>
        </w:trPr>
        <w:tc>
          <w:tcPr>
            <w:tcW w:w="675" w:type="dxa"/>
            <w:tcBorders>
              <w:top w:val="single" w:sz="4" w:space="0" w:color="auto"/>
              <w:right w:val="single" w:sz="4" w:space="0" w:color="auto"/>
            </w:tcBorders>
          </w:tcPr>
          <w:p w:rsidR="0004715C" w:rsidRPr="00256921" w:rsidRDefault="0004715C" w:rsidP="0048658A">
            <w:pPr>
              <w:jc w:val="both"/>
              <w:rPr>
                <w:rFonts w:ascii="Times New Roman" w:hAnsi="Times New Roman" w:cs="Times New Roman"/>
                <w:b/>
                <w:sz w:val="28"/>
                <w:szCs w:val="28"/>
              </w:rPr>
            </w:pPr>
            <w:r w:rsidRPr="00256921">
              <w:rPr>
                <w:rFonts w:ascii="Times New Roman" w:hAnsi="Times New Roman" w:cs="Times New Roman"/>
                <w:b/>
                <w:sz w:val="28"/>
                <w:szCs w:val="28"/>
              </w:rPr>
              <w:t>№</w:t>
            </w:r>
          </w:p>
        </w:tc>
        <w:tc>
          <w:tcPr>
            <w:tcW w:w="3402" w:type="dxa"/>
            <w:tcBorders>
              <w:top w:val="single" w:sz="4" w:space="0" w:color="auto"/>
              <w:left w:val="single" w:sz="4" w:space="0" w:color="auto"/>
            </w:tcBorders>
          </w:tcPr>
          <w:p w:rsidR="0004715C" w:rsidRPr="00256921" w:rsidRDefault="0004715C" w:rsidP="0048658A">
            <w:pPr>
              <w:jc w:val="both"/>
              <w:rPr>
                <w:rFonts w:ascii="Times New Roman" w:hAnsi="Times New Roman" w:cs="Times New Roman"/>
                <w:b/>
                <w:sz w:val="28"/>
                <w:szCs w:val="28"/>
              </w:rPr>
            </w:pPr>
            <w:r w:rsidRPr="00256921">
              <w:rPr>
                <w:rFonts w:ascii="Times New Roman" w:hAnsi="Times New Roman" w:cs="Times New Roman"/>
                <w:b/>
                <w:sz w:val="28"/>
                <w:szCs w:val="28"/>
              </w:rPr>
              <w:t>Тематическое планирование</w:t>
            </w:r>
          </w:p>
        </w:tc>
        <w:tc>
          <w:tcPr>
            <w:tcW w:w="6379" w:type="dxa"/>
            <w:tcBorders>
              <w:top w:val="single" w:sz="4" w:space="0" w:color="auto"/>
              <w:left w:val="single" w:sz="4" w:space="0" w:color="auto"/>
            </w:tcBorders>
          </w:tcPr>
          <w:p w:rsidR="0004715C" w:rsidRPr="00256921" w:rsidRDefault="0004715C" w:rsidP="0048658A">
            <w:pPr>
              <w:jc w:val="both"/>
              <w:rPr>
                <w:rFonts w:ascii="Times New Roman" w:hAnsi="Times New Roman" w:cs="Times New Roman"/>
                <w:b/>
                <w:sz w:val="28"/>
                <w:szCs w:val="28"/>
              </w:rPr>
            </w:pPr>
            <w:r w:rsidRPr="00256921">
              <w:rPr>
                <w:rFonts w:ascii="Times New Roman" w:hAnsi="Times New Roman" w:cs="Times New Roman"/>
                <w:b/>
                <w:sz w:val="28"/>
                <w:szCs w:val="28"/>
              </w:rPr>
              <w:t>Характеристика деятельности учащихся</w:t>
            </w:r>
          </w:p>
        </w:tc>
      </w:tr>
      <w:tr w:rsidR="0004715C" w:rsidRPr="00256921" w:rsidTr="002307B5">
        <w:tc>
          <w:tcPr>
            <w:tcW w:w="675" w:type="dxa"/>
            <w:tcBorders>
              <w:right w:val="single" w:sz="4" w:space="0" w:color="auto"/>
            </w:tcBorders>
          </w:tcPr>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sz w:val="28"/>
                <w:szCs w:val="28"/>
              </w:rPr>
              <w:t>1</w:t>
            </w:r>
          </w:p>
        </w:tc>
        <w:tc>
          <w:tcPr>
            <w:tcW w:w="3402" w:type="dxa"/>
            <w:tcBorders>
              <w:left w:val="single" w:sz="4" w:space="0" w:color="auto"/>
            </w:tcBorders>
          </w:tcPr>
          <w:p w:rsidR="0004715C" w:rsidRPr="00256921" w:rsidRDefault="0004715C" w:rsidP="0048658A">
            <w:pPr>
              <w:jc w:val="both"/>
              <w:rPr>
                <w:rFonts w:ascii="Times New Roman" w:hAnsi="Times New Roman" w:cs="Times New Roman"/>
                <w:b/>
                <w:sz w:val="28"/>
                <w:szCs w:val="28"/>
              </w:rPr>
            </w:pPr>
            <w:r w:rsidRPr="00256921">
              <w:rPr>
                <w:rFonts w:ascii="Times New Roman" w:hAnsi="Times New Roman" w:cs="Times New Roman"/>
                <w:b/>
                <w:sz w:val="28"/>
                <w:szCs w:val="28"/>
              </w:rPr>
              <w:t>Повторение материала за 1класс</w:t>
            </w:r>
            <w:r w:rsidR="00C04132" w:rsidRPr="00256921">
              <w:rPr>
                <w:rFonts w:ascii="Times New Roman" w:hAnsi="Times New Roman" w:cs="Times New Roman"/>
                <w:b/>
                <w:sz w:val="28"/>
                <w:szCs w:val="28"/>
              </w:rPr>
              <w:t xml:space="preserve"> </w:t>
            </w:r>
            <w:r w:rsidRPr="00256921">
              <w:rPr>
                <w:rFonts w:ascii="Times New Roman" w:hAnsi="Times New Roman" w:cs="Times New Roman"/>
                <w:b/>
                <w:sz w:val="28"/>
                <w:szCs w:val="28"/>
              </w:rPr>
              <w:t>(2 ч)</w:t>
            </w:r>
          </w:p>
          <w:p w:rsidR="0004715C" w:rsidRPr="00256921" w:rsidRDefault="0004715C" w:rsidP="0048658A">
            <w:pPr>
              <w:jc w:val="both"/>
              <w:rPr>
                <w:rFonts w:ascii="Times New Roman" w:hAnsi="Times New Roman" w:cs="Times New Roman"/>
                <w:sz w:val="28"/>
                <w:szCs w:val="28"/>
              </w:rPr>
            </w:pPr>
          </w:p>
        </w:tc>
        <w:tc>
          <w:tcPr>
            <w:tcW w:w="6379" w:type="dxa"/>
            <w:tcBorders>
              <w:left w:val="single" w:sz="4" w:space="0" w:color="auto"/>
            </w:tcBorders>
          </w:tcPr>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Наблюдать</w:t>
            </w:r>
            <w:r w:rsidRPr="00256921">
              <w:rPr>
                <w:rFonts w:ascii="Times New Roman" w:hAnsi="Times New Roman" w:cs="Times New Roman"/>
                <w:sz w:val="28"/>
                <w:szCs w:val="28"/>
              </w:rPr>
              <w:t xml:space="preserve"> закономерность числовой последовательности, составлять числовую последовательность по заданному плану.</w:t>
            </w:r>
          </w:p>
          <w:p w:rsidR="0004715C" w:rsidRPr="00256921" w:rsidRDefault="0004715C" w:rsidP="0048658A">
            <w:pPr>
              <w:jc w:val="both"/>
              <w:rPr>
                <w:rFonts w:ascii="Times New Roman" w:eastAsia="Times New Roman" w:hAnsi="Times New Roman" w:cs="Times New Roman"/>
                <w:spacing w:val="-2"/>
                <w:sz w:val="28"/>
                <w:szCs w:val="28"/>
              </w:rPr>
            </w:pPr>
            <w:r w:rsidRPr="00256921">
              <w:rPr>
                <w:rFonts w:ascii="Times New Roman" w:eastAsia="Times New Roman" w:hAnsi="Times New Roman" w:cs="Times New Roman"/>
                <w:b/>
                <w:spacing w:val="-2"/>
                <w:sz w:val="28"/>
                <w:szCs w:val="28"/>
              </w:rPr>
              <w:t>Сравнивать</w:t>
            </w:r>
            <w:r w:rsidRPr="00256921">
              <w:rPr>
                <w:rFonts w:ascii="Times New Roman" w:eastAsia="Times New Roman" w:hAnsi="Times New Roman" w:cs="Times New Roman"/>
                <w:spacing w:val="-2"/>
                <w:sz w:val="28"/>
                <w:szCs w:val="28"/>
              </w:rPr>
              <w:t xml:space="preserve"> геометрические фигуры по форме.</w:t>
            </w:r>
          </w:p>
        </w:tc>
      </w:tr>
      <w:tr w:rsidR="0004715C" w:rsidRPr="00256921" w:rsidTr="002307B5">
        <w:tc>
          <w:tcPr>
            <w:tcW w:w="675" w:type="dxa"/>
            <w:tcBorders>
              <w:right w:val="single" w:sz="4" w:space="0" w:color="auto"/>
            </w:tcBorders>
          </w:tcPr>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sz w:val="28"/>
                <w:szCs w:val="28"/>
              </w:rPr>
              <w:t>2</w:t>
            </w:r>
          </w:p>
        </w:tc>
        <w:tc>
          <w:tcPr>
            <w:tcW w:w="3402" w:type="dxa"/>
            <w:tcBorders>
              <w:left w:val="single" w:sz="4" w:space="0" w:color="auto"/>
            </w:tcBorders>
          </w:tcPr>
          <w:p w:rsidR="0004715C" w:rsidRPr="00256921" w:rsidRDefault="002307B5" w:rsidP="0048658A">
            <w:pPr>
              <w:jc w:val="both"/>
              <w:rPr>
                <w:rFonts w:ascii="Times New Roman" w:hAnsi="Times New Roman" w:cs="Times New Roman"/>
                <w:b/>
                <w:sz w:val="28"/>
                <w:szCs w:val="28"/>
              </w:rPr>
            </w:pPr>
            <w:r>
              <w:rPr>
                <w:rFonts w:ascii="Times New Roman" w:hAnsi="Times New Roman" w:cs="Times New Roman"/>
                <w:b/>
                <w:sz w:val="28"/>
                <w:szCs w:val="28"/>
              </w:rPr>
              <w:t xml:space="preserve">«Круглые» двузначные </w:t>
            </w:r>
            <w:r w:rsidR="0004715C" w:rsidRPr="00256921">
              <w:rPr>
                <w:rFonts w:ascii="Times New Roman" w:hAnsi="Times New Roman" w:cs="Times New Roman"/>
                <w:b/>
                <w:sz w:val="28"/>
                <w:szCs w:val="28"/>
              </w:rPr>
              <w:t>числа и действия над ними</w:t>
            </w:r>
          </w:p>
          <w:p w:rsidR="0004715C" w:rsidRPr="00256921" w:rsidRDefault="0004715C" w:rsidP="0048658A">
            <w:pPr>
              <w:jc w:val="both"/>
              <w:rPr>
                <w:rFonts w:ascii="Times New Roman" w:hAnsi="Times New Roman" w:cs="Times New Roman"/>
                <w:b/>
                <w:sz w:val="28"/>
                <w:szCs w:val="28"/>
              </w:rPr>
            </w:pPr>
            <w:r w:rsidRPr="00256921">
              <w:rPr>
                <w:rFonts w:ascii="Times New Roman" w:hAnsi="Times New Roman" w:cs="Times New Roman"/>
                <w:b/>
                <w:sz w:val="28"/>
                <w:szCs w:val="28"/>
              </w:rPr>
              <w:t>(14 ч)</w:t>
            </w:r>
          </w:p>
          <w:p w:rsidR="0004715C" w:rsidRPr="00256921" w:rsidRDefault="0004715C" w:rsidP="0048658A">
            <w:pPr>
              <w:jc w:val="both"/>
              <w:rPr>
                <w:rFonts w:ascii="Times New Roman" w:hAnsi="Times New Roman" w:cs="Times New Roman"/>
                <w:sz w:val="28"/>
                <w:szCs w:val="28"/>
              </w:rPr>
            </w:pPr>
          </w:p>
        </w:tc>
        <w:tc>
          <w:tcPr>
            <w:tcW w:w="6379" w:type="dxa"/>
            <w:tcBorders>
              <w:left w:val="single" w:sz="4" w:space="0" w:color="auto"/>
            </w:tcBorders>
          </w:tcPr>
          <w:p w:rsidR="0004715C" w:rsidRPr="00256921" w:rsidRDefault="0004715C" w:rsidP="0048658A">
            <w:pPr>
              <w:shd w:val="clear" w:color="auto" w:fill="FFFFFF"/>
              <w:spacing w:line="230" w:lineRule="exact"/>
              <w:ind w:right="58"/>
              <w:jc w:val="both"/>
              <w:rPr>
                <w:rFonts w:ascii="Times New Roman" w:hAnsi="Times New Roman" w:cs="Times New Roman"/>
                <w:sz w:val="28"/>
                <w:szCs w:val="28"/>
              </w:rPr>
            </w:pPr>
            <w:r w:rsidRPr="00256921">
              <w:rPr>
                <w:rFonts w:ascii="Times New Roman" w:hAnsi="Times New Roman" w:cs="Times New Roman"/>
                <w:b/>
                <w:sz w:val="28"/>
                <w:szCs w:val="28"/>
              </w:rPr>
              <w:t xml:space="preserve">Группировать </w:t>
            </w:r>
            <w:r w:rsidRPr="00256921">
              <w:rPr>
                <w:rFonts w:ascii="Times New Roman" w:hAnsi="Times New Roman" w:cs="Times New Roman"/>
                <w:sz w:val="28"/>
                <w:szCs w:val="28"/>
              </w:rPr>
              <w:t>числа по заданному плану.</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 xml:space="preserve">Наблюдать </w:t>
            </w:r>
            <w:r w:rsidRPr="00256921">
              <w:rPr>
                <w:rFonts w:ascii="Times New Roman" w:hAnsi="Times New Roman" w:cs="Times New Roman"/>
                <w:sz w:val="28"/>
                <w:szCs w:val="28"/>
              </w:rPr>
              <w:t>закономерность числовой последовательности.</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 xml:space="preserve">Составлять </w:t>
            </w:r>
            <w:r w:rsidRPr="00256921">
              <w:rPr>
                <w:rFonts w:ascii="Times New Roman" w:hAnsi="Times New Roman" w:cs="Times New Roman"/>
                <w:sz w:val="28"/>
                <w:szCs w:val="28"/>
              </w:rPr>
              <w:t>алгоритм выполнения задания (при записи равенств и неравенств).</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Прогнозировать</w:t>
            </w:r>
            <w:r w:rsidRPr="00256921">
              <w:rPr>
                <w:rFonts w:ascii="Times New Roman" w:hAnsi="Times New Roman" w:cs="Times New Roman"/>
                <w:sz w:val="28"/>
                <w:szCs w:val="28"/>
              </w:rPr>
              <w:t xml:space="preserve"> результат вычисления.</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Сравнивать</w:t>
            </w:r>
            <w:r w:rsidRPr="00256921">
              <w:rPr>
                <w:rFonts w:ascii="Times New Roman" w:hAnsi="Times New Roman" w:cs="Times New Roman"/>
                <w:sz w:val="28"/>
                <w:szCs w:val="28"/>
              </w:rPr>
              <w:t xml:space="preserve"> разные способы вычисления.</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Моделировать</w:t>
            </w:r>
            <w:r w:rsidRPr="00256921">
              <w:rPr>
                <w:rFonts w:ascii="Times New Roman" w:hAnsi="Times New Roman" w:cs="Times New Roman"/>
                <w:sz w:val="28"/>
                <w:szCs w:val="28"/>
              </w:rPr>
              <w:t xml:space="preserve"> ситуации, иллюстрирующие арифметическое действие.</w:t>
            </w:r>
          </w:p>
          <w:p w:rsidR="0004715C" w:rsidRPr="00256921" w:rsidRDefault="0004715C" w:rsidP="0048658A">
            <w:pPr>
              <w:jc w:val="both"/>
              <w:rPr>
                <w:rFonts w:ascii="Times New Roman" w:hAnsi="Times New Roman" w:cs="Times New Roman"/>
                <w:b/>
                <w:sz w:val="28"/>
                <w:szCs w:val="28"/>
              </w:rPr>
            </w:pPr>
            <w:r w:rsidRPr="00256921">
              <w:rPr>
                <w:rFonts w:ascii="Times New Roman" w:hAnsi="Times New Roman" w:cs="Times New Roman"/>
                <w:b/>
                <w:sz w:val="28"/>
                <w:szCs w:val="28"/>
              </w:rPr>
              <w:t>Выполнять</w:t>
            </w:r>
            <w:r w:rsidRPr="00256921">
              <w:rPr>
                <w:rFonts w:ascii="Times New Roman" w:hAnsi="Times New Roman" w:cs="Times New Roman"/>
                <w:sz w:val="28"/>
                <w:szCs w:val="28"/>
              </w:rPr>
              <w:t xml:space="preserve"> краткую запись разными способами.</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Характеризовать</w:t>
            </w:r>
            <w:r w:rsidRPr="00256921">
              <w:rPr>
                <w:rFonts w:ascii="Times New Roman" w:hAnsi="Times New Roman" w:cs="Times New Roman"/>
                <w:sz w:val="28"/>
                <w:szCs w:val="28"/>
              </w:rPr>
              <w:t xml:space="preserve"> явления и события с использованием чисел и величин.</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 xml:space="preserve">Планировать </w:t>
            </w:r>
            <w:r w:rsidRPr="00256921">
              <w:rPr>
                <w:rFonts w:ascii="Times New Roman" w:hAnsi="Times New Roman" w:cs="Times New Roman"/>
                <w:sz w:val="28"/>
                <w:szCs w:val="28"/>
              </w:rPr>
              <w:t>решение текстовых за</w:t>
            </w:r>
            <w:r w:rsidRPr="00256921">
              <w:rPr>
                <w:rFonts w:ascii="Times New Roman" w:hAnsi="Times New Roman" w:cs="Times New Roman"/>
                <w:sz w:val="28"/>
                <w:szCs w:val="28"/>
              </w:rPr>
              <w:softHyphen/>
              <w:t>дач арифметическим способом (с опорой на схемы, таблицы, крат</w:t>
            </w:r>
            <w:r w:rsidRPr="00256921">
              <w:rPr>
                <w:rFonts w:ascii="Times New Roman" w:hAnsi="Times New Roman" w:cs="Times New Roman"/>
                <w:sz w:val="28"/>
                <w:szCs w:val="28"/>
              </w:rPr>
              <w:softHyphen/>
              <w:t>кие записи и другие модели).</w:t>
            </w:r>
          </w:p>
          <w:p w:rsidR="0004715C" w:rsidRPr="00256921" w:rsidRDefault="0004715C" w:rsidP="0048658A">
            <w:pPr>
              <w:jc w:val="both"/>
              <w:rPr>
                <w:rFonts w:ascii="Times New Roman" w:hAnsi="Times New Roman" w:cs="Times New Roman"/>
                <w:bCs/>
                <w:sz w:val="28"/>
                <w:szCs w:val="28"/>
              </w:rPr>
            </w:pPr>
            <w:r w:rsidRPr="00256921">
              <w:rPr>
                <w:rFonts w:ascii="Times New Roman" w:hAnsi="Times New Roman" w:cs="Times New Roman"/>
                <w:b/>
                <w:bCs/>
                <w:sz w:val="28"/>
                <w:szCs w:val="28"/>
              </w:rPr>
              <w:t>Исследовать</w:t>
            </w:r>
            <w:r w:rsidRPr="00256921">
              <w:rPr>
                <w:rFonts w:ascii="Times New Roman" w:hAnsi="Times New Roman" w:cs="Times New Roman"/>
                <w:bCs/>
                <w:sz w:val="28"/>
                <w:szCs w:val="28"/>
              </w:rPr>
              <w:t xml:space="preserve"> предметы окружающего мира: сопоставлять их с геометрическими формами.</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 xml:space="preserve">Выполнять </w:t>
            </w:r>
            <w:r w:rsidRPr="00256921">
              <w:rPr>
                <w:rFonts w:ascii="Times New Roman" w:hAnsi="Times New Roman" w:cs="Times New Roman"/>
                <w:sz w:val="28"/>
                <w:szCs w:val="28"/>
              </w:rPr>
              <w:t>сложение «круглых» двузначных чисел с однозначными числами.</w:t>
            </w:r>
          </w:p>
        </w:tc>
      </w:tr>
      <w:tr w:rsidR="0004715C" w:rsidRPr="00256921" w:rsidTr="002307B5">
        <w:tc>
          <w:tcPr>
            <w:tcW w:w="675" w:type="dxa"/>
            <w:tcBorders>
              <w:right w:val="single" w:sz="4" w:space="0" w:color="auto"/>
            </w:tcBorders>
          </w:tcPr>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sz w:val="28"/>
                <w:szCs w:val="28"/>
              </w:rPr>
              <w:t>3</w:t>
            </w:r>
          </w:p>
        </w:tc>
        <w:tc>
          <w:tcPr>
            <w:tcW w:w="3402" w:type="dxa"/>
            <w:tcBorders>
              <w:left w:val="single" w:sz="4" w:space="0" w:color="auto"/>
            </w:tcBorders>
          </w:tcPr>
          <w:p w:rsidR="0004715C" w:rsidRPr="00256921" w:rsidRDefault="0004715C" w:rsidP="0048658A">
            <w:pPr>
              <w:jc w:val="both"/>
              <w:rPr>
                <w:rFonts w:ascii="Times New Roman" w:hAnsi="Times New Roman" w:cs="Times New Roman"/>
                <w:b/>
                <w:sz w:val="28"/>
                <w:szCs w:val="28"/>
              </w:rPr>
            </w:pPr>
            <w:r w:rsidRPr="00256921">
              <w:rPr>
                <w:rFonts w:ascii="Times New Roman" w:hAnsi="Times New Roman" w:cs="Times New Roman"/>
                <w:b/>
                <w:sz w:val="28"/>
                <w:szCs w:val="28"/>
              </w:rPr>
              <w:t>Двузначные и однозначные числа</w:t>
            </w:r>
            <w:r w:rsidR="00C04132" w:rsidRPr="00256921">
              <w:rPr>
                <w:rFonts w:ascii="Times New Roman" w:hAnsi="Times New Roman" w:cs="Times New Roman"/>
                <w:b/>
                <w:sz w:val="28"/>
                <w:szCs w:val="28"/>
              </w:rPr>
              <w:t xml:space="preserve"> </w:t>
            </w:r>
            <w:r w:rsidRPr="00256921">
              <w:rPr>
                <w:rFonts w:ascii="Times New Roman" w:hAnsi="Times New Roman" w:cs="Times New Roman"/>
                <w:b/>
                <w:sz w:val="28"/>
                <w:szCs w:val="28"/>
              </w:rPr>
              <w:t>(19 ч)</w:t>
            </w:r>
          </w:p>
          <w:p w:rsidR="0004715C" w:rsidRPr="00256921" w:rsidRDefault="0004715C" w:rsidP="0048658A">
            <w:pPr>
              <w:jc w:val="both"/>
              <w:rPr>
                <w:rFonts w:ascii="Times New Roman" w:hAnsi="Times New Roman" w:cs="Times New Roman"/>
                <w:sz w:val="28"/>
                <w:szCs w:val="28"/>
              </w:rPr>
            </w:pPr>
          </w:p>
        </w:tc>
        <w:tc>
          <w:tcPr>
            <w:tcW w:w="6379" w:type="dxa"/>
            <w:tcBorders>
              <w:left w:val="single" w:sz="4" w:space="0" w:color="auto"/>
            </w:tcBorders>
          </w:tcPr>
          <w:p w:rsidR="0004715C" w:rsidRPr="00256921" w:rsidRDefault="0004715C" w:rsidP="0048658A">
            <w:pPr>
              <w:jc w:val="both"/>
              <w:rPr>
                <w:rFonts w:ascii="Times New Roman" w:hAnsi="Times New Roman" w:cs="Times New Roman"/>
                <w:b/>
                <w:sz w:val="28"/>
                <w:szCs w:val="28"/>
              </w:rPr>
            </w:pPr>
            <w:r w:rsidRPr="00256921">
              <w:rPr>
                <w:rFonts w:ascii="Times New Roman" w:hAnsi="Times New Roman" w:cs="Times New Roman"/>
                <w:b/>
                <w:sz w:val="28"/>
                <w:szCs w:val="28"/>
              </w:rPr>
              <w:t xml:space="preserve">Выполнять </w:t>
            </w:r>
            <w:r w:rsidRPr="00256921">
              <w:rPr>
                <w:rFonts w:ascii="Times New Roman" w:hAnsi="Times New Roman" w:cs="Times New Roman"/>
                <w:sz w:val="28"/>
                <w:szCs w:val="28"/>
              </w:rPr>
              <w:t>арифметические вычисления.</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Составлять</w:t>
            </w:r>
            <w:r w:rsidRPr="00256921">
              <w:rPr>
                <w:rFonts w:ascii="Times New Roman" w:hAnsi="Times New Roman" w:cs="Times New Roman"/>
                <w:sz w:val="28"/>
                <w:szCs w:val="28"/>
              </w:rPr>
              <w:t xml:space="preserve"> алгоритм выполнения действия.</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Планировать</w:t>
            </w:r>
            <w:r w:rsidRPr="00256921">
              <w:rPr>
                <w:rFonts w:ascii="Times New Roman" w:hAnsi="Times New Roman" w:cs="Times New Roman"/>
                <w:sz w:val="28"/>
                <w:szCs w:val="28"/>
              </w:rPr>
              <w:t xml:space="preserve"> решение текстовых за</w:t>
            </w:r>
            <w:r w:rsidRPr="00256921">
              <w:rPr>
                <w:rFonts w:ascii="Times New Roman" w:hAnsi="Times New Roman" w:cs="Times New Roman"/>
                <w:sz w:val="28"/>
                <w:szCs w:val="28"/>
              </w:rPr>
              <w:softHyphen/>
              <w:t>дач арифметическим способом (с опорой на схемы, таблицы, крат</w:t>
            </w:r>
            <w:r w:rsidRPr="00256921">
              <w:rPr>
                <w:rFonts w:ascii="Times New Roman" w:hAnsi="Times New Roman" w:cs="Times New Roman"/>
                <w:sz w:val="28"/>
                <w:szCs w:val="28"/>
              </w:rPr>
              <w:softHyphen/>
              <w:t>кие записи и другие модели).</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Характеризовать</w:t>
            </w:r>
            <w:r w:rsidRPr="00256921">
              <w:rPr>
                <w:rFonts w:ascii="Times New Roman" w:hAnsi="Times New Roman" w:cs="Times New Roman"/>
                <w:sz w:val="28"/>
                <w:szCs w:val="28"/>
              </w:rPr>
              <w:t xml:space="preserve"> свойства геометрических фигур.</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Выбирать</w:t>
            </w:r>
            <w:r w:rsidRPr="00256921">
              <w:rPr>
                <w:rFonts w:ascii="Times New Roman" w:hAnsi="Times New Roman" w:cs="Times New Roman"/>
                <w:sz w:val="28"/>
                <w:szCs w:val="28"/>
              </w:rPr>
              <w:t xml:space="preserve"> целесообразный способ вычисления.</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Сравнивать</w:t>
            </w:r>
            <w:r w:rsidRPr="00256921">
              <w:rPr>
                <w:rFonts w:ascii="Times New Roman" w:hAnsi="Times New Roman" w:cs="Times New Roman"/>
                <w:sz w:val="28"/>
                <w:szCs w:val="28"/>
              </w:rPr>
              <w:t xml:space="preserve"> разные способы вычислений.</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Использовать</w:t>
            </w:r>
            <w:r w:rsidRPr="00256921">
              <w:rPr>
                <w:rFonts w:ascii="Times New Roman" w:hAnsi="Times New Roman" w:cs="Times New Roman"/>
                <w:sz w:val="28"/>
                <w:szCs w:val="28"/>
              </w:rPr>
              <w:t xml:space="preserve"> математическую терминологию при записи и выполнении математического действия.</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Прогнозировать</w:t>
            </w:r>
            <w:r w:rsidRPr="00256921">
              <w:rPr>
                <w:rFonts w:ascii="Times New Roman" w:hAnsi="Times New Roman" w:cs="Times New Roman"/>
                <w:sz w:val="28"/>
                <w:szCs w:val="28"/>
              </w:rPr>
              <w:t xml:space="preserve"> результат вычисления.</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 xml:space="preserve">Моделировать </w:t>
            </w:r>
            <w:r w:rsidRPr="00256921">
              <w:rPr>
                <w:rFonts w:ascii="Times New Roman" w:hAnsi="Times New Roman" w:cs="Times New Roman"/>
                <w:sz w:val="28"/>
                <w:szCs w:val="28"/>
              </w:rPr>
              <w:t>ситуации, иллюстрирующие арифметическое действие и ход его выполнения.</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Осуществлять</w:t>
            </w:r>
            <w:r w:rsidRPr="00256921">
              <w:rPr>
                <w:rFonts w:ascii="Times New Roman" w:hAnsi="Times New Roman" w:cs="Times New Roman"/>
                <w:sz w:val="28"/>
                <w:szCs w:val="28"/>
              </w:rPr>
              <w:t xml:space="preserve"> пошаговый контроль правильности </w:t>
            </w:r>
            <w:r w:rsidRPr="00256921">
              <w:rPr>
                <w:rFonts w:ascii="Times New Roman" w:hAnsi="Times New Roman" w:cs="Times New Roman"/>
                <w:sz w:val="28"/>
                <w:szCs w:val="28"/>
              </w:rPr>
              <w:lastRenderedPageBreak/>
              <w:t>и выполнения алгоритма арифметического действия.</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Выполнять</w:t>
            </w:r>
            <w:r w:rsidRPr="00256921">
              <w:rPr>
                <w:rFonts w:ascii="Times New Roman" w:hAnsi="Times New Roman" w:cs="Times New Roman"/>
                <w:sz w:val="28"/>
                <w:szCs w:val="28"/>
              </w:rPr>
              <w:t xml:space="preserve"> построение углов и геометрических фигур.</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Выполнять</w:t>
            </w:r>
            <w:r w:rsidRPr="00256921">
              <w:rPr>
                <w:rFonts w:ascii="Times New Roman" w:hAnsi="Times New Roman" w:cs="Times New Roman"/>
                <w:sz w:val="28"/>
                <w:szCs w:val="28"/>
              </w:rPr>
              <w:t xml:space="preserve"> операции с числами.</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Выполнять</w:t>
            </w:r>
            <w:r w:rsidRPr="00256921">
              <w:rPr>
                <w:rFonts w:ascii="Times New Roman" w:hAnsi="Times New Roman" w:cs="Times New Roman"/>
                <w:sz w:val="28"/>
                <w:szCs w:val="28"/>
              </w:rPr>
              <w:t xml:space="preserve"> разностное сравнение чисел.</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Планировать</w:t>
            </w:r>
            <w:r w:rsidRPr="00256921">
              <w:rPr>
                <w:rFonts w:ascii="Times New Roman" w:hAnsi="Times New Roman" w:cs="Times New Roman"/>
                <w:sz w:val="28"/>
                <w:szCs w:val="28"/>
              </w:rPr>
              <w:t xml:space="preserve"> решение тексто</w:t>
            </w:r>
            <w:r w:rsidRPr="00256921">
              <w:rPr>
                <w:rFonts w:ascii="Times New Roman" w:hAnsi="Times New Roman" w:cs="Times New Roman"/>
                <w:sz w:val="28"/>
                <w:szCs w:val="28"/>
              </w:rPr>
              <w:softHyphen/>
              <w:t>вых задач на разностное сравнение арифметиче</w:t>
            </w:r>
            <w:r w:rsidRPr="00256921">
              <w:rPr>
                <w:rFonts w:ascii="Times New Roman" w:hAnsi="Times New Roman" w:cs="Times New Roman"/>
                <w:sz w:val="28"/>
                <w:szCs w:val="28"/>
              </w:rPr>
              <w:softHyphen/>
              <w:t>ским способом (с опо</w:t>
            </w:r>
            <w:r w:rsidRPr="00256921">
              <w:rPr>
                <w:rFonts w:ascii="Times New Roman" w:hAnsi="Times New Roman" w:cs="Times New Roman"/>
                <w:sz w:val="28"/>
                <w:szCs w:val="28"/>
              </w:rPr>
              <w:softHyphen/>
              <w:t>рой на схемы, таблицы, краткие записи).</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 xml:space="preserve">Выбирать </w:t>
            </w:r>
            <w:r w:rsidRPr="00256921">
              <w:rPr>
                <w:rFonts w:ascii="Times New Roman" w:hAnsi="Times New Roman" w:cs="Times New Roman"/>
                <w:sz w:val="28"/>
                <w:szCs w:val="28"/>
              </w:rPr>
              <w:t>способ сравнения чисел.</w:t>
            </w:r>
          </w:p>
        </w:tc>
      </w:tr>
      <w:tr w:rsidR="0004715C" w:rsidRPr="00256921" w:rsidTr="002307B5">
        <w:tc>
          <w:tcPr>
            <w:tcW w:w="675" w:type="dxa"/>
            <w:tcBorders>
              <w:right w:val="single" w:sz="4" w:space="0" w:color="auto"/>
            </w:tcBorders>
          </w:tcPr>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sz w:val="28"/>
                <w:szCs w:val="28"/>
              </w:rPr>
              <w:lastRenderedPageBreak/>
              <w:t>4</w:t>
            </w:r>
          </w:p>
        </w:tc>
        <w:tc>
          <w:tcPr>
            <w:tcW w:w="3402" w:type="dxa"/>
            <w:tcBorders>
              <w:left w:val="single" w:sz="4" w:space="0" w:color="auto"/>
            </w:tcBorders>
          </w:tcPr>
          <w:p w:rsidR="0004715C" w:rsidRPr="00256921" w:rsidRDefault="0004715C" w:rsidP="0048658A">
            <w:pPr>
              <w:jc w:val="both"/>
              <w:rPr>
                <w:rFonts w:ascii="Times New Roman" w:hAnsi="Times New Roman" w:cs="Times New Roman"/>
                <w:b/>
                <w:sz w:val="28"/>
                <w:szCs w:val="28"/>
              </w:rPr>
            </w:pPr>
            <w:r w:rsidRPr="00256921">
              <w:rPr>
                <w:rFonts w:ascii="Times New Roman" w:hAnsi="Times New Roman" w:cs="Times New Roman"/>
                <w:b/>
                <w:sz w:val="28"/>
                <w:szCs w:val="28"/>
              </w:rPr>
              <w:t>Двузначные числа и действия над ними</w:t>
            </w:r>
            <w:r w:rsidR="00C04132" w:rsidRPr="00256921">
              <w:rPr>
                <w:rFonts w:ascii="Times New Roman" w:hAnsi="Times New Roman" w:cs="Times New Roman"/>
                <w:b/>
                <w:sz w:val="28"/>
                <w:szCs w:val="28"/>
              </w:rPr>
              <w:t xml:space="preserve"> </w:t>
            </w:r>
            <w:r w:rsidRPr="00256921">
              <w:rPr>
                <w:rFonts w:ascii="Times New Roman" w:hAnsi="Times New Roman" w:cs="Times New Roman"/>
                <w:b/>
                <w:sz w:val="28"/>
                <w:szCs w:val="28"/>
              </w:rPr>
              <w:t xml:space="preserve">(10 ч) </w:t>
            </w:r>
          </w:p>
          <w:p w:rsidR="0004715C" w:rsidRPr="00256921" w:rsidRDefault="0004715C" w:rsidP="0048658A">
            <w:pPr>
              <w:jc w:val="both"/>
              <w:rPr>
                <w:rFonts w:ascii="Times New Roman" w:hAnsi="Times New Roman" w:cs="Times New Roman"/>
                <w:b/>
                <w:sz w:val="28"/>
                <w:szCs w:val="28"/>
              </w:rPr>
            </w:pPr>
            <w:r w:rsidRPr="00256921">
              <w:rPr>
                <w:rFonts w:ascii="Times New Roman" w:hAnsi="Times New Roman" w:cs="Times New Roman"/>
                <w:b/>
                <w:sz w:val="28"/>
                <w:szCs w:val="28"/>
              </w:rPr>
              <w:t>Сравнение двузначных чисел.</w:t>
            </w:r>
          </w:p>
        </w:tc>
        <w:tc>
          <w:tcPr>
            <w:tcW w:w="6379" w:type="dxa"/>
            <w:tcBorders>
              <w:left w:val="single" w:sz="4" w:space="0" w:color="auto"/>
            </w:tcBorders>
          </w:tcPr>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Выбирать</w:t>
            </w:r>
            <w:r w:rsidRPr="00256921">
              <w:rPr>
                <w:rFonts w:ascii="Times New Roman" w:hAnsi="Times New Roman" w:cs="Times New Roman"/>
                <w:sz w:val="28"/>
                <w:szCs w:val="28"/>
              </w:rPr>
              <w:t xml:space="preserve"> способ сравнения чисел.</w:t>
            </w:r>
          </w:p>
          <w:p w:rsidR="0004715C" w:rsidRPr="00256921" w:rsidRDefault="0004715C" w:rsidP="0048658A">
            <w:pPr>
              <w:pStyle w:val="ParagraphStyle"/>
              <w:spacing w:line="252" w:lineRule="auto"/>
              <w:jc w:val="both"/>
              <w:rPr>
                <w:rFonts w:ascii="Times New Roman" w:hAnsi="Times New Roman" w:cs="Times New Roman"/>
                <w:sz w:val="28"/>
                <w:szCs w:val="28"/>
              </w:rPr>
            </w:pPr>
            <w:r w:rsidRPr="00256921">
              <w:rPr>
                <w:rFonts w:ascii="Times New Roman" w:hAnsi="Times New Roman" w:cs="Times New Roman"/>
                <w:b/>
                <w:sz w:val="28"/>
                <w:szCs w:val="28"/>
              </w:rPr>
              <w:t>Моделировать</w:t>
            </w:r>
            <w:r w:rsidRPr="00256921">
              <w:rPr>
                <w:rFonts w:ascii="Times New Roman" w:hAnsi="Times New Roman" w:cs="Times New Roman"/>
                <w:sz w:val="28"/>
                <w:szCs w:val="28"/>
              </w:rPr>
              <w:t xml:space="preserve"> ситуации арифметическими и геометрическими средствами.</w:t>
            </w:r>
          </w:p>
          <w:p w:rsidR="0004715C" w:rsidRPr="00256921" w:rsidRDefault="0004715C" w:rsidP="0048658A">
            <w:pPr>
              <w:pStyle w:val="ParagraphStyle"/>
              <w:spacing w:line="252" w:lineRule="auto"/>
              <w:jc w:val="both"/>
              <w:rPr>
                <w:rFonts w:ascii="Times New Roman" w:hAnsi="Times New Roman" w:cs="Times New Roman"/>
                <w:sz w:val="28"/>
                <w:szCs w:val="28"/>
              </w:rPr>
            </w:pPr>
            <w:r w:rsidRPr="00256921">
              <w:rPr>
                <w:rFonts w:ascii="Times New Roman" w:hAnsi="Times New Roman" w:cs="Times New Roman"/>
                <w:b/>
                <w:sz w:val="28"/>
                <w:szCs w:val="28"/>
              </w:rPr>
              <w:t>Распознавать</w:t>
            </w:r>
            <w:r w:rsidRPr="00256921">
              <w:rPr>
                <w:rFonts w:ascii="Times New Roman" w:hAnsi="Times New Roman" w:cs="Times New Roman"/>
                <w:sz w:val="28"/>
                <w:szCs w:val="28"/>
              </w:rPr>
              <w:t xml:space="preserve"> модели геометрических фигур в окружающих предметах. </w:t>
            </w:r>
            <w:r w:rsidRPr="00256921">
              <w:rPr>
                <w:rFonts w:ascii="Times New Roman" w:hAnsi="Times New Roman" w:cs="Times New Roman"/>
                <w:sz w:val="28"/>
                <w:szCs w:val="28"/>
              </w:rPr>
              <w:br/>
            </w:r>
            <w:r w:rsidRPr="00256921">
              <w:rPr>
                <w:rFonts w:ascii="Times New Roman" w:hAnsi="Times New Roman" w:cs="Times New Roman"/>
                <w:b/>
                <w:sz w:val="28"/>
                <w:szCs w:val="28"/>
              </w:rPr>
              <w:t>Обнаруживать</w:t>
            </w:r>
            <w:r w:rsidRPr="00256921">
              <w:rPr>
                <w:rFonts w:ascii="Times New Roman" w:hAnsi="Times New Roman" w:cs="Times New Roman"/>
                <w:sz w:val="28"/>
                <w:szCs w:val="28"/>
              </w:rPr>
              <w:t xml:space="preserve"> математические зависимости </w:t>
            </w:r>
          </w:p>
          <w:p w:rsidR="0004715C" w:rsidRPr="00256921" w:rsidRDefault="0004715C" w:rsidP="0048658A">
            <w:pPr>
              <w:pStyle w:val="ParagraphStyle"/>
              <w:spacing w:line="252" w:lineRule="auto"/>
              <w:jc w:val="both"/>
              <w:rPr>
                <w:rFonts w:ascii="Times New Roman" w:hAnsi="Times New Roman" w:cs="Times New Roman"/>
                <w:sz w:val="28"/>
                <w:szCs w:val="28"/>
              </w:rPr>
            </w:pPr>
            <w:r w:rsidRPr="00256921">
              <w:rPr>
                <w:rFonts w:ascii="Times New Roman" w:hAnsi="Times New Roman" w:cs="Times New Roman"/>
                <w:sz w:val="28"/>
                <w:szCs w:val="28"/>
              </w:rPr>
              <w:t xml:space="preserve">в окружающей действительности. </w:t>
            </w:r>
            <w:r w:rsidRPr="00256921">
              <w:rPr>
                <w:rFonts w:ascii="Times New Roman" w:hAnsi="Times New Roman" w:cs="Times New Roman"/>
                <w:b/>
                <w:sz w:val="28"/>
                <w:szCs w:val="28"/>
              </w:rPr>
              <w:t>Выполнять</w:t>
            </w:r>
            <w:r w:rsidRPr="00256921">
              <w:rPr>
                <w:rFonts w:ascii="Times New Roman" w:hAnsi="Times New Roman" w:cs="Times New Roman"/>
                <w:sz w:val="28"/>
                <w:szCs w:val="28"/>
              </w:rPr>
              <w:t xml:space="preserve"> геометрических построений.</w:t>
            </w:r>
          </w:p>
          <w:p w:rsidR="0004715C" w:rsidRPr="00256921" w:rsidRDefault="0004715C" w:rsidP="0048658A">
            <w:pPr>
              <w:pStyle w:val="ParagraphStyle"/>
              <w:spacing w:line="252" w:lineRule="auto"/>
              <w:jc w:val="both"/>
              <w:rPr>
                <w:rFonts w:ascii="Times New Roman" w:hAnsi="Times New Roman" w:cs="Times New Roman"/>
                <w:sz w:val="28"/>
                <w:szCs w:val="28"/>
              </w:rPr>
            </w:pPr>
            <w:r w:rsidRPr="00256921">
              <w:rPr>
                <w:rFonts w:ascii="Times New Roman" w:hAnsi="Times New Roman" w:cs="Times New Roman"/>
                <w:b/>
                <w:sz w:val="28"/>
                <w:szCs w:val="28"/>
              </w:rPr>
              <w:t xml:space="preserve">Выполнять </w:t>
            </w:r>
            <w:r w:rsidRPr="00256921">
              <w:rPr>
                <w:rFonts w:ascii="Times New Roman" w:hAnsi="Times New Roman" w:cs="Times New Roman"/>
                <w:sz w:val="28"/>
                <w:szCs w:val="28"/>
              </w:rPr>
              <w:t xml:space="preserve">арифметические вычисления. </w:t>
            </w:r>
            <w:r w:rsidRPr="00256921">
              <w:rPr>
                <w:rFonts w:ascii="Times New Roman" w:hAnsi="Times New Roman" w:cs="Times New Roman"/>
                <w:b/>
                <w:sz w:val="28"/>
                <w:szCs w:val="28"/>
              </w:rPr>
              <w:t>Прогнозировать</w:t>
            </w:r>
            <w:r w:rsidRPr="00256921">
              <w:rPr>
                <w:rFonts w:ascii="Times New Roman" w:hAnsi="Times New Roman" w:cs="Times New Roman"/>
                <w:sz w:val="28"/>
                <w:szCs w:val="28"/>
              </w:rPr>
              <w:t xml:space="preserve"> результат вычисления, </w:t>
            </w:r>
            <w:r w:rsidRPr="00256921">
              <w:rPr>
                <w:rFonts w:ascii="Times New Roman" w:hAnsi="Times New Roman" w:cs="Times New Roman"/>
                <w:sz w:val="28"/>
                <w:szCs w:val="28"/>
              </w:rPr>
              <w:br/>
              <w:t>решения задачи.</w:t>
            </w:r>
          </w:p>
          <w:p w:rsidR="0004715C" w:rsidRPr="00256921" w:rsidRDefault="0004715C" w:rsidP="0048658A">
            <w:pPr>
              <w:pStyle w:val="ParagraphStyle"/>
              <w:spacing w:line="252" w:lineRule="auto"/>
              <w:jc w:val="both"/>
              <w:rPr>
                <w:rFonts w:ascii="Times New Roman" w:hAnsi="Times New Roman" w:cs="Times New Roman"/>
                <w:sz w:val="28"/>
                <w:szCs w:val="28"/>
              </w:rPr>
            </w:pPr>
            <w:r w:rsidRPr="00256921">
              <w:rPr>
                <w:rFonts w:ascii="Times New Roman" w:hAnsi="Times New Roman" w:cs="Times New Roman"/>
                <w:b/>
                <w:sz w:val="28"/>
                <w:szCs w:val="28"/>
              </w:rPr>
              <w:t xml:space="preserve">Контролировать </w:t>
            </w:r>
            <w:r w:rsidRPr="00256921">
              <w:rPr>
                <w:rFonts w:ascii="Times New Roman" w:hAnsi="Times New Roman" w:cs="Times New Roman"/>
                <w:sz w:val="28"/>
                <w:szCs w:val="28"/>
              </w:rPr>
              <w:t>и</w:t>
            </w:r>
            <w:r w:rsidRPr="00256921">
              <w:rPr>
                <w:rFonts w:ascii="Times New Roman" w:hAnsi="Times New Roman" w:cs="Times New Roman"/>
                <w:b/>
                <w:sz w:val="28"/>
                <w:szCs w:val="28"/>
              </w:rPr>
              <w:t xml:space="preserve"> осуществлять </w:t>
            </w:r>
            <w:r w:rsidRPr="00256921">
              <w:rPr>
                <w:rFonts w:ascii="Times New Roman" w:hAnsi="Times New Roman" w:cs="Times New Roman"/>
                <w:sz w:val="28"/>
                <w:szCs w:val="28"/>
              </w:rPr>
              <w:t>пошаговый контроль правильности и полноты выполнения алгоритма арифметического действия, решения текстовой задачи, построения геометрической фигуры.</w:t>
            </w:r>
          </w:p>
          <w:p w:rsidR="0004715C" w:rsidRPr="00256921" w:rsidRDefault="0004715C" w:rsidP="0048658A">
            <w:pPr>
              <w:pStyle w:val="ParagraphStyle"/>
              <w:spacing w:line="252" w:lineRule="auto"/>
              <w:jc w:val="both"/>
              <w:rPr>
                <w:rFonts w:ascii="Times New Roman" w:hAnsi="Times New Roman" w:cs="Times New Roman"/>
                <w:sz w:val="28"/>
                <w:szCs w:val="28"/>
              </w:rPr>
            </w:pPr>
            <w:r w:rsidRPr="00256921">
              <w:rPr>
                <w:rFonts w:ascii="Times New Roman" w:hAnsi="Times New Roman" w:cs="Times New Roman"/>
                <w:b/>
                <w:sz w:val="28"/>
                <w:szCs w:val="28"/>
              </w:rPr>
              <w:t>Обнаруживать</w:t>
            </w:r>
            <w:r w:rsidRPr="00256921">
              <w:rPr>
                <w:rFonts w:ascii="Times New Roman" w:hAnsi="Times New Roman" w:cs="Times New Roman"/>
                <w:sz w:val="28"/>
                <w:szCs w:val="28"/>
              </w:rPr>
              <w:t xml:space="preserve"> и </w:t>
            </w:r>
            <w:r w:rsidRPr="00256921">
              <w:rPr>
                <w:rFonts w:ascii="Times New Roman" w:hAnsi="Times New Roman" w:cs="Times New Roman"/>
                <w:b/>
                <w:sz w:val="28"/>
                <w:szCs w:val="28"/>
              </w:rPr>
              <w:t>устранять</w:t>
            </w:r>
            <w:r w:rsidRPr="00256921">
              <w:rPr>
                <w:rFonts w:ascii="Times New Roman" w:hAnsi="Times New Roman" w:cs="Times New Roman"/>
                <w:sz w:val="28"/>
                <w:szCs w:val="28"/>
              </w:rPr>
              <w:t xml:space="preserve"> ошибки логического (в ходе решения) и арифметического (в вычислениях) характера.</w:t>
            </w:r>
          </w:p>
          <w:p w:rsidR="0004715C" w:rsidRPr="00256921" w:rsidRDefault="0004715C" w:rsidP="0048658A">
            <w:pPr>
              <w:pStyle w:val="ParagraphStyle"/>
              <w:spacing w:line="252" w:lineRule="auto"/>
              <w:jc w:val="both"/>
              <w:rPr>
                <w:rFonts w:ascii="Times New Roman" w:hAnsi="Times New Roman" w:cs="Times New Roman"/>
                <w:sz w:val="28"/>
                <w:szCs w:val="28"/>
              </w:rPr>
            </w:pPr>
            <w:r w:rsidRPr="00256921">
              <w:rPr>
                <w:rFonts w:ascii="Times New Roman" w:hAnsi="Times New Roman" w:cs="Times New Roman"/>
                <w:b/>
                <w:sz w:val="28"/>
                <w:szCs w:val="28"/>
              </w:rPr>
              <w:t xml:space="preserve">Собирать, обобщать </w:t>
            </w:r>
            <w:r w:rsidRPr="00256921">
              <w:rPr>
                <w:rFonts w:ascii="Times New Roman" w:hAnsi="Times New Roman" w:cs="Times New Roman"/>
                <w:sz w:val="28"/>
                <w:szCs w:val="28"/>
              </w:rPr>
              <w:t>и</w:t>
            </w:r>
            <w:r w:rsidRPr="00256921">
              <w:rPr>
                <w:rFonts w:ascii="Times New Roman" w:hAnsi="Times New Roman" w:cs="Times New Roman"/>
                <w:b/>
                <w:sz w:val="28"/>
                <w:szCs w:val="28"/>
              </w:rPr>
              <w:t xml:space="preserve"> представлять</w:t>
            </w:r>
            <w:r w:rsidRPr="00256921">
              <w:rPr>
                <w:rFonts w:ascii="Times New Roman" w:hAnsi="Times New Roman" w:cs="Times New Roman"/>
                <w:sz w:val="28"/>
                <w:szCs w:val="28"/>
              </w:rPr>
              <w:t xml:space="preserve"> данные, полученные в ходе самостоятельно проведенных наблюдений, опросов, поисков.</w:t>
            </w:r>
          </w:p>
          <w:p w:rsidR="0004715C" w:rsidRPr="00256921" w:rsidRDefault="0004715C" w:rsidP="0048658A">
            <w:pPr>
              <w:pStyle w:val="ParagraphStyle"/>
              <w:spacing w:line="252" w:lineRule="auto"/>
              <w:jc w:val="both"/>
              <w:rPr>
                <w:rFonts w:ascii="Times New Roman" w:hAnsi="Times New Roman" w:cs="Times New Roman"/>
                <w:sz w:val="28"/>
                <w:szCs w:val="28"/>
              </w:rPr>
            </w:pPr>
            <w:r w:rsidRPr="00256921">
              <w:rPr>
                <w:rFonts w:ascii="Times New Roman" w:hAnsi="Times New Roman" w:cs="Times New Roman"/>
                <w:b/>
                <w:sz w:val="28"/>
                <w:szCs w:val="28"/>
              </w:rPr>
              <w:t xml:space="preserve">Осуществлять </w:t>
            </w:r>
            <w:r w:rsidRPr="00256921">
              <w:rPr>
                <w:rFonts w:ascii="Times New Roman" w:hAnsi="Times New Roman" w:cs="Times New Roman"/>
                <w:sz w:val="28"/>
                <w:szCs w:val="28"/>
              </w:rPr>
              <w:t xml:space="preserve">упорядочение предметов и математических объектов (по длине, площади, вместимости, массе, времени). </w:t>
            </w:r>
            <w:r w:rsidRPr="00256921">
              <w:rPr>
                <w:rFonts w:ascii="Times New Roman" w:hAnsi="Times New Roman" w:cs="Times New Roman"/>
                <w:b/>
                <w:sz w:val="28"/>
                <w:szCs w:val="28"/>
              </w:rPr>
              <w:t xml:space="preserve">Описывать </w:t>
            </w:r>
            <w:r w:rsidRPr="00256921">
              <w:rPr>
                <w:rFonts w:ascii="Times New Roman" w:hAnsi="Times New Roman" w:cs="Times New Roman"/>
                <w:sz w:val="28"/>
                <w:szCs w:val="28"/>
              </w:rPr>
              <w:t>явления и события с использованием величин.</w:t>
            </w:r>
          </w:p>
          <w:p w:rsidR="0004715C" w:rsidRPr="00256921" w:rsidRDefault="0004715C" w:rsidP="0048658A">
            <w:pPr>
              <w:pStyle w:val="ParagraphStyle"/>
              <w:spacing w:line="252" w:lineRule="auto"/>
              <w:jc w:val="both"/>
              <w:rPr>
                <w:rFonts w:ascii="Times New Roman" w:hAnsi="Times New Roman" w:cs="Times New Roman"/>
                <w:sz w:val="28"/>
                <w:szCs w:val="28"/>
              </w:rPr>
            </w:pPr>
            <w:r w:rsidRPr="00256921">
              <w:rPr>
                <w:rFonts w:ascii="Times New Roman" w:hAnsi="Times New Roman" w:cs="Times New Roman"/>
                <w:b/>
                <w:sz w:val="28"/>
                <w:szCs w:val="28"/>
              </w:rPr>
              <w:t>Находить</w:t>
            </w:r>
            <w:r w:rsidRPr="00256921">
              <w:rPr>
                <w:rFonts w:ascii="Times New Roman" w:hAnsi="Times New Roman" w:cs="Times New Roman"/>
                <w:sz w:val="28"/>
                <w:szCs w:val="28"/>
              </w:rPr>
              <w:t xml:space="preserve"> необходимую информацию в учебной и справочной литературе.</w:t>
            </w:r>
          </w:p>
        </w:tc>
      </w:tr>
      <w:tr w:rsidR="0004715C" w:rsidRPr="00256921" w:rsidTr="002307B5">
        <w:tc>
          <w:tcPr>
            <w:tcW w:w="675" w:type="dxa"/>
            <w:tcBorders>
              <w:right w:val="single" w:sz="4" w:space="0" w:color="auto"/>
            </w:tcBorders>
          </w:tcPr>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sz w:val="28"/>
                <w:szCs w:val="28"/>
              </w:rPr>
              <w:t>5</w:t>
            </w:r>
          </w:p>
        </w:tc>
        <w:tc>
          <w:tcPr>
            <w:tcW w:w="3402" w:type="dxa"/>
            <w:tcBorders>
              <w:left w:val="single" w:sz="4" w:space="0" w:color="auto"/>
            </w:tcBorders>
          </w:tcPr>
          <w:p w:rsidR="0004715C" w:rsidRPr="00256921" w:rsidRDefault="0004715C" w:rsidP="0048658A">
            <w:pPr>
              <w:jc w:val="both"/>
              <w:rPr>
                <w:rFonts w:ascii="Times New Roman" w:hAnsi="Times New Roman" w:cs="Times New Roman"/>
                <w:b/>
                <w:sz w:val="28"/>
                <w:szCs w:val="28"/>
              </w:rPr>
            </w:pPr>
            <w:r w:rsidRPr="00256921">
              <w:rPr>
                <w:rFonts w:ascii="Times New Roman" w:hAnsi="Times New Roman" w:cs="Times New Roman"/>
                <w:b/>
                <w:sz w:val="28"/>
                <w:szCs w:val="28"/>
              </w:rPr>
              <w:t>Умножение</w:t>
            </w:r>
            <w:r w:rsidR="00C04132" w:rsidRPr="00256921">
              <w:rPr>
                <w:rFonts w:ascii="Times New Roman" w:hAnsi="Times New Roman" w:cs="Times New Roman"/>
                <w:b/>
                <w:sz w:val="28"/>
                <w:szCs w:val="28"/>
              </w:rPr>
              <w:t xml:space="preserve"> </w:t>
            </w:r>
            <w:r w:rsidRPr="00256921">
              <w:rPr>
                <w:rFonts w:ascii="Times New Roman" w:hAnsi="Times New Roman" w:cs="Times New Roman"/>
                <w:b/>
                <w:sz w:val="28"/>
                <w:szCs w:val="28"/>
              </w:rPr>
              <w:t>(8 ч)</w:t>
            </w:r>
          </w:p>
          <w:p w:rsidR="0004715C" w:rsidRPr="00256921" w:rsidRDefault="0004715C" w:rsidP="0048658A">
            <w:pPr>
              <w:jc w:val="both"/>
              <w:rPr>
                <w:rFonts w:ascii="Times New Roman" w:hAnsi="Times New Roman" w:cs="Times New Roman"/>
                <w:sz w:val="28"/>
                <w:szCs w:val="28"/>
              </w:rPr>
            </w:pPr>
          </w:p>
        </w:tc>
        <w:tc>
          <w:tcPr>
            <w:tcW w:w="6379" w:type="dxa"/>
            <w:tcBorders>
              <w:left w:val="single" w:sz="4" w:space="0" w:color="auto"/>
            </w:tcBorders>
          </w:tcPr>
          <w:p w:rsidR="0004715C" w:rsidRPr="00256921" w:rsidRDefault="0004715C" w:rsidP="0048658A">
            <w:pPr>
              <w:pStyle w:val="ParagraphStyle"/>
              <w:spacing w:line="252" w:lineRule="auto"/>
              <w:jc w:val="both"/>
              <w:rPr>
                <w:rFonts w:ascii="Times New Roman" w:hAnsi="Times New Roman" w:cs="Times New Roman"/>
                <w:sz w:val="28"/>
                <w:szCs w:val="28"/>
              </w:rPr>
            </w:pPr>
            <w:r w:rsidRPr="00256921">
              <w:rPr>
                <w:rFonts w:ascii="Times New Roman" w:hAnsi="Times New Roman" w:cs="Times New Roman"/>
                <w:b/>
                <w:sz w:val="28"/>
                <w:szCs w:val="28"/>
              </w:rPr>
              <w:t xml:space="preserve">Моделировать </w:t>
            </w:r>
            <w:r w:rsidRPr="00256921">
              <w:rPr>
                <w:rFonts w:ascii="Times New Roman" w:hAnsi="Times New Roman" w:cs="Times New Roman"/>
                <w:sz w:val="28"/>
                <w:szCs w:val="28"/>
              </w:rPr>
              <w:t xml:space="preserve">ситуации арифметическими </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sz w:val="28"/>
                <w:szCs w:val="28"/>
              </w:rPr>
              <w:t xml:space="preserve">и геометрическими средствами. </w:t>
            </w:r>
            <w:r w:rsidRPr="00256921">
              <w:rPr>
                <w:rFonts w:ascii="Times New Roman" w:hAnsi="Times New Roman" w:cs="Times New Roman"/>
                <w:b/>
                <w:sz w:val="28"/>
                <w:szCs w:val="28"/>
              </w:rPr>
              <w:t xml:space="preserve">Выполнять </w:t>
            </w:r>
            <w:r w:rsidRPr="00256921">
              <w:rPr>
                <w:rFonts w:ascii="Times New Roman" w:hAnsi="Times New Roman" w:cs="Times New Roman"/>
                <w:sz w:val="28"/>
                <w:szCs w:val="28"/>
              </w:rPr>
              <w:t xml:space="preserve">арифметические вычисления. </w:t>
            </w:r>
            <w:r w:rsidRPr="00256921">
              <w:rPr>
                <w:rFonts w:ascii="Times New Roman" w:hAnsi="Times New Roman" w:cs="Times New Roman"/>
                <w:b/>
                <w:sz w:val="28"/>
                <w:szCs w:val="28"/>
              </w:rPr>
              <w:t xml:space="preserve">Прогнозировать </w:t>
            </w:r>
            <w:r w:rsidRPr="00256921">
              <w:rPr>
                <w:rFonts w:ascii="Times New Roman" w:hAnsi="Times New Roman" w:cs="Times New Roman"/>
                <w:sz w:val="28"/>
                <w:szCs w:val="28"/>
              </w:rPr>
              <w:t>результат вычисления, решения задачи.</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lastRenderedPageBreak/>
              <w:t>Планировать</w:t>
            </w:r>
            <w:r w:rsidRPr="00256921">
              <w:rPr>
                <w:rFonts w:ascii="Times New Roman" w:hAnsi="Times New Roman" w:cs="Times New Roman"/>
                <w:sz w:val="28"/>
                <w:szCs w:val="28"/>
              </w:rPr>
              <w:t xml:space="preserve"> решение задачи; </w:t>
            </w:r>
            <w:r w:rsidRPr="00256921">
              <w:rPr>
                <w:rFonts w:ascii="Times New Roman" w:hAnsi="Times New Roman" w:cs="Times New Roman"/>
                <w:b/>
                <w:sz w:val="28"/>
                <w:szCs w:val="28"/>
              </w:rPr>
              <w:t xml:space="preserve">выполнять </w:t>
            </w:r>
            <w:r w:rsidRPr="00256921">
              <w:rPr>
                <w:rFonts w:ascii="Times New Roman" w:hAnsi="Times New Roman" w:cs="Times New Roman"/>
                <w:sz w:val="28"/>
                <w:szCs w:val="28"/>
              </w:rPr>
              <w:t xml:space="preserve">задания на измерение, вычисление, построение. </w:t>
            </w:r>
            <w:r w:rsidRPr="00256921">
              <w:rPr>
                <w:rFonts w:ascii="Times New Roman" w:hAnsi="Times New Roman" w:cs="Times New Roman"/>
                <w:b/>
                <w:sz w:val="28"/>
                <w:szCs w:val="28"/>
              </w:rPr>
              <w:t xml:space="preserve">Сравнивать </w:t>
            </w:r>
            <w:r w:rsidRPr="00256921">
              <w:rPr>
                <w:rFonts w:ascii="Times New Roman" w:hAnsi="Times New Roman" w:cs="Times New Roman"/>
                <w:sz w:val="28"/>
                <w:szCs w:val="28"/>
              </w:rPr>
              <w:t xml:space="preserve">разные способы </w:t>
            </w:r>
            <w:r w:rsidRPr="00256921">
              <w:rPr>
                <w:rFonts w:ascii="Times New Roman" w:hAnsi="Times New Roman" w:cs="Times New Roman"/>
                <w:sz w:val="28"/>
                <w:szCs w:val="28"/>
              </w:rPr>
              <w:br/>
              <w:t>вычислений, решения задачи; выбор рационального (удобного) способа.</w:t>
            </w:r>
          </w:p>
          <w:p w:rsidR="0004715C" w:rsidRPr="00256921" w:rsidRDefault="0004715C" w:rsidP="0048658A">
            <w:pPr>
              <w:pStyle w:val="ParagraphStyle"/>
              <w:spacing w:line="252" w:lineRule="auto"/>
              <w:jc w:val="both"/>
              <w:rPr>
                <w:rFonts w:ascii="Times New Roman" w:hAnsi="Times New Roman" w:cs="Times New Roman"/>
                <w:sz w:val="28"/>
                <w:szCs w:val="28"/>
              </w:rPr>
            </w:pPr>
            <w:r w:rsidRPr="00256921">
              <w:rPr>
                <w:rFonts w:ascii="Times New Roman" w:hAnsi="Times New Roman" w:cs="Times New Roman"/>
                <w:b/>
                <w:sz w:val="28"/>
                <w:szCs w:val="28"/>
              </w:rPr>
              <w:t xml:space="preserve">Распознавать </w:t>
            </w:r>
            <w:r w:rsidRPr="00256921">
              <w:rPr>
                <w:rFonts w:ascii="Times New Roman" w:hAnsi="Times New Roman" w:cs="Times New Roman"/>
                <w:sz w:val="28"/>
                <w:szCs w:val="28"/>
              </w:rPr>
              <w:t xml:space="preserve">модели геометрических фигур в окружающих предметах. </w:t>
            </w:r>
          </w:p>
          <w:p w:rsidR="0004715C" w:rsidRPr="00256921" w:rsidRDefault="0004715C" w:rsidP="0048658A">
            <w:pPr>
              <w:pStyle w:val="ParagraphStyle"/>
              <w:spacing w:line="252" w:lineRule="auto"/>
              <w:jc w:val="both"/>
              <w:rPr>
                <w:rFonts w:ascii="Times New Roman" w:hAnsi="Times New Roman" w:cs="Times New Roman"/>
                <w:sz w:val="28"/>
                <w:szCs w:val="28"/>
              </w:rPr>
            </w:pPr>
            <w:r w:rsidRPr="00256921">
              <w:rPr>
                <w:rFonts w:ascii="Times New Roman" w:hAnsi="Times New Roman" w:cs="Times New Roman"/>
                <w:b/>
                <w:sz w:val="28"/>
                <w:szCs w:val="28"/>
              </w:rPr>
              <w:t>Выполнять</w:t>
            </w:r>
            <w:r w:rsidRPr="00256921">
              <w:rPr>
                <w:rFonts w:ascii="Times New Roman" w:hAnsi="Times New Roman" w:cs="Times New Roman"/>
                <w:sz w:val="28"/>
                <w:szCs w:val="28"/>
              </w:rPr>
              <w:t xml:space="preserve"> геометрические построения. </w:t>
            </w:r>
          </w:p>
          <w:p w:rsidR="0004715C" w:rsidRPr="00256921" w:rsidRDefault="0004715C" w:rsidP="0048658A">
            <w:pPr>
              <w:pStyle w:val="ParagraphStyle"/>
              <w:spacing w:line="252" w:lineRule="auto"/>
              <w:jc w:val="both"/>
              <w:rPr>
                <w:rFonts w:ascii="Times New Roman" w:hAnsi="Times New Roman" w:cs="Times New Roman"/>
                <w:sz w:val="28"/>
                <w:szCs w:val="28"/>
              </w:rPr>
            </w:pPr>
            <w:r w:rsidRPr="00256921">
              <w:rPr>
                <w:rFonts w:ascii="Times New Roman" w:hAnsi="Times New Roman" w:cs="Times New Roman"/>
                <w:b/>
                <w:sz w:val="28"/>
                <w:szCs w:val="28"/>
              </w:rPr>
              <w:t>Осуществлять</w:t>
            </w:r>
            <w:r w:rsidRPr="00256921">
              <w:rPr>
                <w:rFonts w:ascii="Times New Roman" w:hAnsi="Times New Roman" w:cs="Times New Roman"/>
                <w:sz w:val="28"/>
                <w:szCs w:val="28"/>
              </w:rPr>
              <w:t xml:space="preserve"> поиск необходимой информации в учебной и справочной литературе.</w:t>
            </w:r>
          </w:p>
        </w:tc>
      </w:tr>
      <w:tr w:rsidR="0004715C" w:rsidRPr="00256921" w:rsidTr="002307B5">
        <w:tc>
          <w:tcPr>
            <w:tcW w:w="675" w:type="dxa"/>
            <w:tcBorders>
              <w:right w:val="single" w:sz="4" w:space="0" w:color="auto"/>
            </w:tcBorders>
          </w:tcPr>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sz w:val="28"/>
                <w:szCs w:val="28"/>
              </w:rPr>
              <w:lastRenderedPageBreak/>
              <w:t>6</w:t>
            </w:r>
          </w:p>
        </w:tc>
        <w:tc>
          <w:tcPr>
            <w:tcW w:w="3402" w:type="dxa"/>
            <w:tcBorders>
              <w:left w:val="single" w:sz="4" w:space="0" w:color="auto"/>
            </w:tcBorders>
          </w:tcPr>
          <w:p w:rsidR="0004715C" w:rsidRPr="00256921" w:rsidRDefault="002307B5" w:rsidP="0048658A">
            <w:pPr>
              <w:jc w:val="both"/>
              <w:rPr>
                <w:rFonts w:ascii="Times New Roman" w:hAnsi="Times New Roman" w:cs="Times New Roman"/>
                <w:b/>
                <w:sz w:val="28"/>
                <w:szCs w:val="28"/>
              </w:rPr>
            </w:pPr>
            <w:r>
              <w:rPr>
                <w:rFonts w:ascii="Times New Roman" w:hAnsi="Times New Roman" w:cs="Times New Roman"/>
                <w:b/>
                <w:sz w:val="28"/>
                <w:szCs w:val="28"/>
              </w:rPr>
              <w:t xml:space="preserve">«Таблица </w:t>
            </w:r>
            <w:r w:rsidR="0004715C" w:rsidRPr="00256921">
              <w:rPr>
                <w:rFonts w:ascii="Times New Roman" w:hAnsi="Times New Roman" w:cs="Times New Roman"/>
                <w:b/>
                <w:sz w:val="28"/>
                <w:szCs w:val="28"/>
              </w:rPr>
              <w:t>умножения» однозначных чисел</w:t>
            </w:r>
            <w:r w:rsidR="00C04132" w:rsidRPr="00256921">
              <w:rPr>
                <w:rFonts w:ascii="Times New Roman" w:hAnsi="Times New Roman" w:cs="Times New Roman"/>
                <w:b/>
                <w:sz w:val="28"/>
                <w:szCs w:val="28"/>
              </w:rPr>
              <w:t xml:space="preserve"> </w:t>
            </w:r>
            <w:r w:rsidR="0004715C" w:rsidRPr="00256921">
              <w:rPr>
                <w:rFonts w:ascii="Times New Roman" w:hAnsi="Times New Roman" w:cs="Times New Roman"/>
                <w:b/>
                <w:sz w:val="28"/>
                <w:szCs w:val="28"/>
              </w:rPr>
              <w:t>(18 ч)</w:t>
            </w:r>
          </w:p>
          <w:p w:rsidR="0004715C" w:rsidRPr="00256921" w:rsidRDefault="0004715C" w:rsidP="0048658A">
            <w:pPr>
              <w:jc w:val="both"/>
              <w:rPr>
                <w:rFonts w:ascii="Times New Roman" w:hAnsi="Times New Roman" w:cs="Times New Roman"/>
                <w:sz w:val="28"/>
                <w:szCs w:val="28"/>
              </w:rPr>
            </w:pPr>
          </w:p>
        </w:tc>
        <w:tc>
          <w:tcPr>
            <w:tcW w:w="6379" w:type="dxa"/>
            <w:tcBorders>
              <w:left w:val="single" w:sz="4" w:space="0" w:color="auto"/>
            </w:tcBorders>
          </w:tcPr>
          <w:p w:rsidR="0004715C" w:rsidRPr="00256921" w:rsidRDefault="0004715C" w:rsidP="0048658A">
            <w:pPr>
              <w:pStyle w:val="ParagraphStyle"/>
              <w:spacing w:line="252" w:lineRule="auto"/>
              <w:jc w:val="both"/>
              <w:rPr>
                <w:rFonts w:ascii="Times New Roman" w:hAnsi="Times New Roman" w:cs="Times New Roman"/>
                <w:sz w:val="28"/>
                <w:szCs w:val="28"/>
              </w:rPr>
            </w:pPr>
            <w:r w:rsidRPr="00256921">
              <w:rPr>
                <w:rFonts w:ascii="Times New Roman" w:hAnsi="Times New Roman" w:cs="Times New Roman"/>
                <w:b/>
                <w:sz w:val="28"/>
                <w:szCs w:val="28"/>
              </w:rPr>
              <w:t xml:space="preserve">Моделировать </w:t>
            </w:r>
            <w:r w:rsidRPr="00256921">
              <w:rPr>
                <w:rFonts w:ascii="Times New Roman" w:hAnsi="Times New Roman" w:cs="Times New Roman"/>
                <w:sz w:val="28"/>
                <w:szCs w:val="28"/>
              </w:rPr>
              <w:t xml:space="preserve">ситуации арифметическими </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sz w:val="28"/>
                <w:szCs w:val="28"/>
              </w:rPr>
              <w:t xml:space="preserve">и геометрическими средствами. </w:t>
            </w:r>
            <w:r w:rsidRPr="00256921">
              <w:rPr>
                <w:rFonts w:ascii="Times New Roman" w:hAnsi="Times New Roman" w:cs="Times New Roman"/>
                <w:b/>
                <w:sz w:val="28"/>
                <w:szCs w:val="28"/>
              </w:rPr>
              <w:t xml:space="preserve">Выполнять </w:t>
            </w:r>
            <w:r w:rsidRPr="00256921">
              <w:rPr>
                <w:rFonts w:ascii="Times New Roman" w:hAnsi="Times New Roman" w:cs="Times New Roman"/>
                <w:sz w:val="28"/>
                <w:szCs w:val="28"/>
              </w:rPr>
              <w:t>арифметические вычисления.</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Сравнивать</w:t>
            </w:r>
            <w:r w:rsidRPr="00256921">
              <w:rPr>
                <w:rFonts w:ascii="Times New Roman" w:hAnsi="Times New Roman" w:cs="Times New Roman"/>
                <w:sz w:val="28"/>
                <w:szCs w:val="28"/>
              </w:rPr>
              <w:t xml:space="preserve"> разные приемы вычислений.</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 xml:space="preserve">Прогнозировать </w:t>
            </w:r>
            <w:r w:rsidRPr="00256921">
              <w:rPr>
                <w:rFonts w:ascii="Times New Roman" w:hAnsi="Times New Roman" w:cs="Times New Roman"/>
                <w:sz w:val="28"/>
                <w:szCs w:val="28"/>
              </w:rPr>
              <w:t>результат вычисления, решения задачи.</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 xml:space="preserve">Осуществлять </w:t>
            </w:r>
            <w:r w:rsidRPr="00256921">
              <w:rPr>
                <w:rFonts w:ascii="Times New Roman" w:hAnsi="Times New Roman" w:cs="Times New Roman"/>
                <w:sz w:val="28"/>
                <w:szCs w:val="28"/>
              </w:rPr>
              <w:t>упорядочение предметов и математических объектов (по длине, площади, вместимости, массе, времени).</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 xml:space="preserve">Находить </w:t>
            </w:r>
            <w:r w:rsidRPr="00256921">
              <w:rPr>
                <w:rFonts w:ascii="Times New Roman" w:hAnsi="Times New Roman" w:cs="Times New Roman"/>
                <w:sz w:val="28"/>
                <w:szCs w:val="28"/>
              </w:rPr>
              <w:t>геометрическую величину разными способами.</w:t>
            </w:r>
          </w:p>
          <w:p w:rsidR="0004715C" w:rsidRPr="00256921" w:rsidRDefault="0004715C" w:rsidP="0048658A">
            <w:pPr>
              <w:pStyle w:val="ParagraphStyle"/>
              <w:spacing w:line="252" w:lineRule="auto"/>
              <w:jc w:val="both"/>
              <w:rPr>
                <w:rFonts w:ascii="Times New Roman" w:hAnsi="Times New Roman" w:cs="Times New Roman"/>
                <w:sz w:val="28"/>
                <w:szCs w:val="28"/>
              </w:rPr>
            </w:pPr>
            <w:r w:rsidRPr="00256921">
              <w:rPr>
                <w:rFonts w:ascii="Times New Roman" w:hAnsi="Times New Roman" w:cs="Times New Roman"/>
                <w:b/>
                <w:sz w:val="28"/>
                <w:szCs w:val="28"/>
              </w:rPr>
              <w:t xml:space="preserve">Распознавать </w:t>
            </w:r>
            <w:r w:rsidRPr="00256921">
              <w:rPr>
                <w:rFonts w:ascii="Times New Roman" w:hAnsi="Times New Roman" w:cs="Times New Roman"/>
                <w:sz w:val="28"/>
                <w:szCs w:val="28"/>
              </w:rPr>
              <w:t xml:space="preserve">модели геометрических фигур в окружающих предметах. </w:t>
            </w:r>
          </w:p>
          <w:p w:rsidR="0004715C" w:rsidRPr="00256921" w:rsidRDefault="0004715C" w:rsidP="0048658A">
            <w:pPr>
              <w:pStyle w:val="ParagraphStyle"/>
              <w:spacing w:line="252" w:lineRule="auto"/>
              <w:jc w:val="both"/>
              <w:rPr>
                <w:rFonts w:ascii="Times New Roman" w:hAnsi="Times New Roman" w:cs="Times New Roman"/>
                <w:sz w:val="28"/>
                <w:szCs w:val="28"/>
              </w:rPr>
            </w:pPr>
            <w:r w:rsidRPr="00256921">
              <w:rPr>
                <w:rFonts w:ascii="Times New Roman" w:hAnsi="Times New Roman" w:cs="Times New Roman"/>
                <w:b/>
                <w:sz w:val="28"/>
                <w:szCs w:val="28"/>
              </w:rPr>
              <w:t>Разрешать</w:t>
            </w:r>
            <w:r w:rsidRPr="00256921">
              <w:rPr>
                <w:rFonts w:ascii="Times New Roman" w:hAnsi="Times New Roman" w:cs="Times New Roman"/>
                <w:sz w:val="28"/>
                <w:szCs w:val="28"/>
              </w:rPr>
              <w:t xml:space="preserve"> житейские ситуации, требующие умения находить геометрические величины (планировка, разметка). </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Выполнять</w:t>
            </w:r>
            <w:r w:rsidRPr="00256921">
              <w:rPr>
                <w:rFonts w:ascii="Times New Roman" w:hAnsi="Times New Roman" w:cs="Times New Roman"/>
                <w:sz w:val="28"/>
                <w:szCs w:val="28"/>
              </w:rPr>
              <w:t xml:space="preserve"> геометрические построения.</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Использовать</w:t>
            </w:r>
            <w:r w:rsidRPr="00256921">
              <w:rPr>
                <w:rFonts w:ascii="Times New Roman" w:hAnsi="Times New Roman" w:cs="Times New Roman"/>
                <w:sz w:val="28"/>
                <w:szCs w:val="28"/>
              </w:rPr>
              <w:t xml:space="preserve"> различные приемы проверки правильности вычислений.</w:t>
            </w:r>
          </w:p>
          <w:p w:rsidR="0004715C" w:rsidRPr="00256921" w:rsidRDefault="0004715C" w:rsidP="0048658A">
            <w:pPr>
              <w:pStyle w:val="ParagraphStyle"/>
              <w:spacing w:line="252" w:lineRule="auto"/>
              <w:jc w:val="both"/>
              <w:rPr>
                <w:rFonts w:ascii="Times New Roman" w:hAnsi="Times New Roman" w:cs="Times New Roman"/>
                <w:sz w:val="28"/>
                <w:szCs w:val="28"/>
              </w:rPr>
            </w:pPr>
            <w:r w:rsidRPr="00256921">
              <w:rPr>
                <w:rFonts w:ascii="Times New Roman" w:hAnsi="Times New Roman" w:cs="Times New Roman"/>
                <w:b/>
                <w:sz w:val="28"/>
                <w:szCs w:val="28"/>
              </w:rPr>
              <w:t xml:space="preserve">Осуществлять </w:t>
            </w:r>
            <w:r w:rsidRPr="00256921">
              <w:rPr>
                <w:rFonts w:ascii="Times New Roman" w:hAnsi="Times New Roman" w:cs="Times New Roman"/>
                <w:sz w:val="28"/>
                <w:szCs w:val="28"/>
              </w:rPr>
              <w:t>пошаговый контроль правильности и полноты выполнения алгоритма арифметического действия, решения текстовой задачи, построения геометрической фигуры.</w:t>
            </w:r>
          </w:p>
          <w:p w:rsidR="0004715C" w:rsidRPr="00256921" w:rsidRDefault="0004715C" w:rsidP="0048658A">
            <w:pPr>
              <w:pStyle w:val="ParagraphStyle"/>
              <w:spacing w:line="252" w:lineRule="auto"/>
              <w:jc w:val="both"/>
              <w:rPr>
                <w:rFonts w:ascii="Times New Roman" w:hAnsi="Times New Roman" w:cs="Times New Roman"/>
                <w:sz w:val="28"/>
                <w:szCs w:val="28"/>
              </w:rPr>
            </w:pPr>
            <w:r w:rsidRPr="00256921">
              <w:rPr>
                <w:rFonts w:ascii="Times New Roman" w:hAnsi="Times New Roman" w:cs="Times New Roman"/>
                <w:b/>
                <w:sz w:val="28"/>
                <w:szCs w:val="28"/>
              </w:rPr>
              <w:t xml:space="preserve">Обнаруживать </w:t>
            </w:r>
            <w:r w:rsidRPr="00256921">
              <w:rPr>
                <w:rFonts w:ascii="Times New Roman" w:hAnsi="Times New Roman" w:cs="Times New Roman"/>
                <w:sz w:val="28"/>
                <w:szCs w:val="28"/>
              </w:rPr>
              <w:t xml:space="preserve">математические зависимости </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sz w:val="28"/>
                <w:szCs w:val="28"/>
              </w:rPr>
              <w:t>в окружающей действительности.</w:t>
            </w:r>
          </w:p>
          <w:p w:rsidR="0004715C" w:rsidRPr="00256921" w:rsidRDefault="0004715C" w:rsidP="0048658A">
            <w:pPr>
              <w:pStyle w:val="ParagraphStyle"/>
              <w:spacing w:line="252" w:lineRule="auto"/>
              <w:jc w:val="both"/>
              <w:rPr>
                <w:rFonts w:ascii="Times New Roman" w:hAnsi="Times New Roman" w:cs="Times New Roman"/>
                <w:sz w:val="28"/>
                <w:szCs w:val="28"/>
              </w:rPr>
            </w:pPr>
            <w:r w:rsidRPr="00256921">
              <w:rPr>
                <w:rFonts w:ascii="Times New Roman" w:hAnsi="Times New Roman" w:cs="Times New Roman"/>
                <w:b/>
                <w:sz w:val="28"/>
                <w:szCs w:val="28"/>
              </w:rPr>
              <w:t>Планировать</w:t>
            </w:r>
            <w:r w:rsidRPr="00256921">
              <w:rPr>
                <w:rFonts w:ascii="Times New Roman" w:hAnsi="Times New Roman" w:cs="Times New Roman"/>
                <w:sz w:val="28"/>
                <w:szCs w:val="28"/>
              </w:rPr>
              <w:t xml:space="preserve"> решение задачи; </w:t>
            </w:r>
            <w:r w:rsidRPr="00256921">
              <w:rPr>
                <w:rFonts w:ascii="Times New Roman" w:hAnsi="Times New Roman" w:cs="Times New Roman"/>
                <w:b/>
                <w:sz w:val="28"/>
                <w:szCs w:val="28"/>
              </w:rPr>
              <w:t>выполнять</w:t>
            </w:r>
            <w:r w:rsidRPr="00256921">
              <w:rPr>
                <w:rFonts w:ascii="Times New Roman" w:hAnsi="Times New Roman" w:cs="Times New Roman"/>
                <w:sz w:val="28"/>
                <w:szCs w:val="28"/>
              </w:rPr>
              <w:t xml:space="preserve"> </w:t>
            </w:r>
          </w:p>
          <w:p w:rsidR="0004715C" w:rsidRPr="00256921" w:rsidRDefault="0004715C" w:rsidP="0048658A">
            <w:pPr>
              <w:pStyle w:val="ParagraphStyle"/>
              <w:spacing w:line="252" w:lineRule="auto"/>
              <w:jc w:val="both"/>
              <w:rPr>
                <w:rFonts w:ascii="Times New Roman" w:hAnsi="Times New Roman" w:cs="Times New Roman"/>
                <w:sz w:val="28"/>
                <w:szCs w:val="28"/>
              </w:rPr>
            </w:pPr>
            <w:r w:rsidRPr="00256921">
              <w:rPr>
                <w:rFonts w:ascii="Times New Roman" w:hAnsi="Times New Roman" w:cs="Times New Roman"/>
                <w:sz w:val="28"/>
                <w:szCs w:val="28"/>
              </w:rPr>
              <w:t xml:space="preserve">задания на измерение, вычисление, построение. </w:t>
            </w:r>
            <w:r w:rsidRPr="00256921">
              <w:rPr>
                <w:rFonts w:ascii="Times New Roman" w:hAnsi="Times New Roman" w:cs="Times New Roman"/>
                <w:b/>
                <w:sz w:val="28"/>
                <w:szCs w:val="28"/>
              </w:rPr>
              <w:t>Сравнивать</w:t>
            </w:r>
            <w:r w:rsidRPr="00256921">
              <w:rPr>
                <w:rFonts w:ascii="Times New Roman" w:hAnsi="Times New Roman" w:cs="Times New Roman"/>
                <w:sz w:val="28"/>
                <w:szCs w:val="28"/>
              </w:rPr>
              <w:t xml:space="preserve"> разные способы вычислений, решения задачи; </w:t>
            </w:r>
            <w:r w:rsidRPr="00256921">
              <w:rPr>
                <w:rFonts w:ascii="Times New Roman" w:hAnsi="Times New Roman" w:cs="Times New Roman"/>
                <w:b/>
                <w:sz w:val="28"/>
                <w:szCs w:val="28"/>
              </w:rPr>
              <w:t>выбирать</w:t>
            </w:r>
            <w:r w:rsidRPr="00256921">
              <w:rPr>
                <w:rFonts w:ascii="Times New Roman" w:hAnsi="Times New Roman" w:cs="Times New Roman"/>
                <w:sz w:val="28"/>
                <w:szCs w:val="28"/>
              </w:rPr>
              <w:t xml:space="preserve"> рациональный (удобный) способ. </w:t>
            </w:r>
            <w:r w:rsidRPr="00256921">
              <w:rPr>
                <w:rFonts w:ascii="Times New Roman" w:hAnsi="Times New Roman" w:cs="Times New Roman"/>
                <w:b/>
                <w:sz w:val="28"/>
                <w:szCs w:val="28"/>
              </w:rPr>
              <w:t>Накапливать</w:t>
            </w:r>
            <w:r w:rsidRPr="00256921">
              <w:rPr>
                <w:rFonts w:ascii="Times New Roman" w:hAnsi="Times New Roman" w:cs="Times New Roman"/>
                <w:sz w:val="28"/>
                <w:szCs w:val="28"/>
              </w:rPr>
              <w:t xml:space="preserve"> и </w:t>
            </w:r>
            <w:r w:rsidRPr="00256921">
              <w:rPr>
                <w:rFonts w:ascii="Times New Roman" w:hAnsi="Times New Roman" w:cs="Times New Roman"/>
                <w:b/>
                <w:sz w:val="28"/>
                <w:szCs w:val="28"/>
              </w:rPr>
              <w:t>использовать</w:t>
            </w:r>
            <w:r w:rsidRPr="00256921">
              <w:rPr>
                <w:rFonts w:ascii="Times New Roman" w:hAnsi="Times New Roman" w:cs="Times New Roman"/>
                <w:sz w:val="28"/>
                <w:szCs w:val="28"/>
              </w:rPr>
              <w:t xml:space="preserve"> опыт решения разнообразных математических задач. </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lastRenderedPageBreak/>
              <w:t>Выполнять</w:t>
            </w:r>
            <w:r w:rsidRPr="00256921">
              <w:rPr>
                <w:rFonts w:ascii="Times New Roman" w:hAnsi="Times New Roman" w:cs="Times New Roman"/>
                <w:sz w:val="28"/>
                <w:szCs w:val="28"/>
              </w:rPr>
              <w:t xml:space="preserve"> упорядочивание предметов и математических объектов (по длине, площади, вместимости, массе, времени).</w:t>
            </w:r>
          </w:p>
        </w:tc>
      </w:tr>
      <w:tr w:rsidR="0004715C" w:rsidRPr="00256921" w:rsidTr="002307B5">
        <w:tc>
          <w:tcPr>
            <w:tcW w:w="675" w:type="dxa"/>
            <w:tcBorders>
              <w:left w:val="single" w:sz="4" w:space="0" w:color="auto"/>
              <w:right w:val="single" w:sz="4" w:space="0" w:color="auto"/>
            </w:tcBorders>
          </w:tcPr>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sz w:val="28"/>
                <w:szCs w:val="28"/>
              </w:rPr>
              <w:lastRenderedPageBreak/>
              <w:t>7</w:t>
            </w:r>
          </w:p>
        </w:tc>
        <w:tc>
          <w:tcPr>
            <w:tcW w:w="3402" w:type="dxa"/>
            <w:tcBorders>
              <w:left w:val="single" w:sz="4" w:space="0" w:color="auto"/>
            </w:tcBorders>
          </w:tcPr>
          <w:p w:rsidR="0004715C" w:rsidRPr="00256921" w:rsidRDefault="0004715C" w:rsidP="0048658A">
            <w:pPr>
              <w:jc w:val="both"/>
              <w:rPr>
                <w:rFonts w:ascii="Times New Roman" w:hAnsi="Times New Roman" w:cs="Times New Roman"/>
                <w:b/>
                <w:sz w:val="28"/>
                <w:szCs w:val="28"/>
              </w:rPr>
            </w:pPr>
            <w:r w:rsidRPr="00256921">
              <w:rPr>
                <w:rFonts w:ascii="Times New Roman" w:hAnsi="Times New Roman" w:cs="Times New Roman"/>
                <w:b/>
                <w:sz w:val="28"/>
                <w:szCs w:val="28"/>
              </w:rPr>
              <w:t>Трёхзначные числа</w:t>
            </w:r>
            <w:r w:rsidR="00C04132" w:rsidRPr="00256921">
              <w:rPr>
                <w:rFonts w:ascii="Times New Roman" w:hAnsi="Times New Roman" w:cs="Times New Roman"/>
                <w:b/>
                <w:sz w:val="28"/>
                <w:szCs w:val="28"/>
              </w:rPr>
              <w:t xml:space="preserve"> </w:t>
            </w:r>
            <w:r w:rsidRPr="00256921">
              <w:rPr>
                <w:rFonts w:ascii="Times New Roman" w:hAnsi="Times New Roman" w:cs="Times New Roman"/>
                <w:b/>
                <w:sz w:val="28"/>
                <w:szCs w:val="28"/>
              </w:rPr>
              <w:t>(10 ч)</w:t>
            </w:r>
          </w:p>
          <w:p w:rsidR="0004715C" w:rsidRPr="00256921" w:rsidRDefault="0004715C" w:rsidP="0048658A">
            <w:pPr>
              <w:jc w:val="both"/>
              <w:rPr>
                <w:rFonts w:ascii="Times New Roman" w:hAnsi="Times New Roman" w:cs="Times New Roman"/>
                <w:sz w:val="28"/>
                <w:szCs w:val="28"/>
              </w:rPr>
            </w:pPr>
          </w:p>
        </w:tc>
        <w:tc>
          <w:tcPr>
            <w:tcW w:w="6379" w:type="dxa"/>
            <w:tcBorders>
              <w:left w:val="single" w:sz="4" w:space="0" w:color="auto"/>
            </w:tcBorders>
          </w:tcPr>
          <w:p w:rsidR="0004715C" w:rsidRPr="00256921" w:rsidRDefault="0004715C" w:rsidP="0048658A">
            <w:pPr>
              <w:pStyle w:val="ParagraphStyle"/>
              <w:spacing w:line="252" w:lineRule="auto"/>
              <w:jc w:val="both"/>
              <w:rPr>
                <w:rFonts w:ascii="Times New Roman" w:hAnsi="Times New Roman" w:cs="Times New Roman"/>
                <w:sz w:val="28"/>
                <w:szCs w:val="28"/>
              </w:rPr>
            </w:pPr>
            <w:r w:rsidRPr="00256921">
              <w:rPr>
                <w:rFonts w:ascii="Times New Roman" w:hAnsi="Times New Roman" w:cs="Times New Roman"/>
                <w:b/>
                <w:sz w:val="28"/>
                <w:szCs w:val="28"/>
              </w:rPr>
              <w:t xml:space="preserve">Моделировать </w:t>
            </w:r>
            <w:r w:rsidRPr="00256921">
              <w:rPr>
                <w:rFonts w:ascii="Times New Roman" w:hAnsi="Times New Roman" w:cs="Times New Roman"/>
                <w:sz w:val="28"/>
                <w:szCs w:val="28"/>
              </w:rPr>
              <w:t xml:space="preserve">ситуации арифметическими </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sz w:val="28"/>
                <w:szCs w:val="28"/>
              </w:rPr>
              <w:t xml:space="preserve">и геометрическими средствами. </w:t>
            </w:r>
            <w:r w:rsidRPr="00256921">
              <w:rPr>
                <w:rFonts w:ascii="Times New Roman" w:hAnsi="Times New Roman" w:cs="Times New Roman"/>
                <w:b/>
                <w:sz w:val="28"/>
                <w:szCs w:val="28"/>
              </w:rPr>
              <w:t xml:space="preserve">Выполнять </w:t>
            </w:r>
            <w:r w:rsidRPr="00256921">
              <w:rPr>
                <w:rFonts w:ascii="Times New Roman" w:hAnsi="Times New Roman" w:cs="Times New Roman"/>
                <w:sz w:val="28"/>
                <w:szCs w:val="28"/>
              </w:rPr>
              <w:t>арифметические вычисления.</w:t>
            </w:r>
          </w:p>
          <w:p w:rsidR="0004715C" w:rsidRPr="00256921" w:rsidRDefault="0004715C" w:rsidP="0048658A">
            <w:pPr>
              <w:pStyle w:val="ParagraphStyle"/>
              <w:spacing w:line="252" w:lineRule="auto"/>
              <w:jc w:val="both"/>
              <w:rPr>
                <w:rFonts w:ascii="Times New Roman" w:hAnsi="Times New Roman" w:cs="Times New Roman"/>
                <w:sz w:val="28"/>
                <w:szCs w:val="28"/>
              </w:rPr>
            </w:pPr>
            <w:r w:rsidRPr="00256921">
              <w:rPr>
                <w:rFonts w:ascii="Times New Roman" w:hAnsi="Times New Roman" w:cs="Times New Roman"/>
                <w:b/>
                <w:sz w:val="28"/>
                <w:szCs w:val="28"/>
              </w:rPr>
              <w:t>Планировать</w:t>
            </w:r>
            <w:r w:rsidRPr="00256921">
              <w:rPr>
                <w:rFonts w:ascii="Times New Roman" w:hAnsi="Times New Roman" w:cs="Times New Roman"/>
                <w:sz w:val="28"/>
                <w:szCs w:val="28"/>
              </w:rPr>
              <w:t xml:space="preserve"> решение задачи; </w:t>
            </w:r>
            <w:r w:rsidRPr="00256921">
              <w:rPr>
                <w:rFonts w:ascii="Times New Roman" w:hAnsi="Times New Roman" w:cs="Times New Roman"/>
                <w:b/>
                <w:sz w:val="28"/>
                <w:szCs w:val="28"/>
              </w:rPr>
              <w:t>выполнять</w:t>
            </w:r>
            <w:r w:rsidRPr="00256921">
              <w:rPr>
                <w:rFonts w:ascii="Times New Roman" w:hAnsi="Times New Roman" w:cs="Times New Roman"/>
                <w:sz w:val="28"/>
                <w:szCs w:val="28"/>
              </w:rPr>
              <w:t xml:space="preserve"> </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sz w:val="28"/>
                <w:szCs w:val="28"/>
              </w:rPr>
              <w:t xml:space="preserve">задания на измерение, вычисление, построение. </w:t>
            </w:r>
            <w:r w:rsidRPr="00256921">
              <w:rPr>
                <w:rFonts w:ascii="Times New Roman" w:hAnsi="Times New Roman" w:cs="Times New Roman"/>
                <w:b/>
                <w:sz w:val="28"/>
                <w:szCs w:val="28"/>
              </w:rPr>
              <w:t xml:space="preserve"> Сравнивать</w:t>
            </w:r>
            <w:r w:rsidRPr="00256921">
              <w:rPr>
                <w:rFonts w:ascii="Times New Roman" w:hAnsi="Times New Roman" w:cs="Times New Roman"/>
                <w:sz w:val="28"/>
                <w:szCs w:val="28"/>
              </w:rPr>
              <w:t xml:space="preserve"> разные способы вычислений, решения задачи; </w:t>
            </w:r>
            <w:r w:rsidRPr="00256921">
              <w:rPr>
                <w:rFonts w:ascii="Times New Roman" w:hAnsi="Times New Roman" w:cs="Times New Roman"/>
                <w:b/>
                <w:sz w:val="28"/>
                <w:szCs w:val="28"/>
              </w:rPr>
              <w:t>выбирать</w:t>
            </w:r>
            <w:r w:rsidRPr="00256921">
              <w:rPr>
                <w:rFonts w:ascii="Times New Roman" w:hAnsi="Times New Roman" w:cs="Times New Roman"/>
                <w:sz w:val="28"/>
                <w:szCs w:val="28"/>
              </w:rPr>
              <w:t xml:space="preserve"> рациональный (удобный) способ. </w:t>
            </w:r>
            <w:r w:rsidRPr="00256921">
              <w:rPr>
                <w:rFonts w:ascii="Times New Roman" w:hAnsi="Times New Roman" w:cs="Times New Roman"/>
                <w:b/>
                <w:sz w:val="28"/>
                <w:szCs w:val="28"/>
              </w:rPr>
              <w:t xml:space="preserve"> Накапливать</w:t>
            </w:r>
            <w:r w:rsidRPr="00256921">
              <w:rPr>
                <w:rFonts w:ascii="Times New Roman" w:hAnsi="Times New Roman" w:cs="Times New Roman"/>
                <w:sz w:val="28"/>
                <w:szCs w:val="28"/>
              </w:rPr>
              <w:t xml:space="preserve"> и </w:t>
            </w:r>
            <w:r w:rsidRPr="00256921">
              <w:rPr>
                <w:rFonts w:ascii="Times New Roman" w:hAnsi="Times New Roman" w:cs="Times New Roman"/>
                <w:b/>
                <w:sz w:val="28"/>
                <w:szCs w:val="28"/>
              </w:rPr>
              <w:t>использовать</w:t>
            </w:r>
            <w:r w:rsidRPr="00256921">
              <w:rPr>
                <w:rFonts w:ascii="Times New Roman" w:hAnsi="Times New Roman" w:cs="Times New Roman"/>
                <w:sz w:val="28"/>
                <w:szCs w:val="28"/>
              </w:rPr>
              <w:t xml:space="preserve"> опыт решения разнообразных математических задач.</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 xml:space="preserve">Составлять </w:t>
            </w:r>
            <w:r w:rsidRPr="00256921">
              <w:rPr>
                <w:rFonts w:ascii="Times New Roman" w:hAnsi="Times New Roman" w:cs="Times New Roman"/>
                <w:sz w:val="28"/>
                <w:szCs w:val="28"/>
              </w:rPr>
              <w:t xml:space="preserve">числовую последовательность по заданному плану. </w:t>
            </w:r>
            <w:r w:rsidRPr="00256921">
              <w:rPr>
                <w:rFonts w:ascii="Times New Roman" w:hAnsi="Times New Roman" w:cs="Times New Roman"/>
                <w:b/>
                <w:sz w:val="28"/>
                <w:szCs w:val="28"/>
              </w:rPr>
              <w:t>Устанавливать</w:t>
            </w:r>
            <w:r w:rsidRPr="00256921">
              <w:rPr>
                <w:rFonts w:ascii="Times New Roman" w:hAnsi="Times New Roman" w:cs="Times New Roman"/>
                <w:sz w:val="28"/>
                <w:szCs w:val="28"/>
              </w:rPr>
              <w:t xml:space="preserve"> </w:t>
            </w:r>
            <w:proofErr w:type="gramStart"/>
            <w:r w:rsidRPr="00256921">
              <w:rPr>
                <w:rFonts w:ascii="Times New Roman" w:hAnsi="Times New Roman" w:cs="Times New Roman"/>
                <w:sz w:val="28"/>
                <w:szCs w:val="28"/>
              </w:rPr>
              <w:t>закономерность  в</w:t>
            </w:r>
            <w:proofErr w:type="gramEnd"/>
            <w:r w:rsidRPr="00256921">
              <w:rPr>
                <w:rFonts w:ascii="Times New Roman" w:hAnsi="Times New Roman" w:cs="Times New Roman"/>
                <w:sz w:val="28"/>
                <w:szCs w:val="28"/>
              </w:rPr>
              <w:t xml:space="preserve"> числовой последовательности.</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 xml:space="preserve">Моделировать </w:t>
            </w:r>
            <w:r w:rsidRPr="00256921">
              <w:rPr>
                <w:rFonts w:ascii="Times New Roman" w:hAnsi="Times New Roman" w:cs="Times New Roman"/>
                <w:sz w:val="28"/>
                <w:szCs w:val="28"/>
              </w:rPr>
              <w:t>ситуации, требующие перехода от одних единиц измерения к другим.</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Сравнивать</w:t>
            </w:r>
            <w:r w:rsidRPr="00256921">
              <w:rPr>
                <w:rFonts w:ascii="Times New Roman" w:hAnsi="Times New Roman" w:cs="Times New Roman"/>
                <w:sz w:val="28"/>
                <w:szCs w:val="28"/>
              </w:rPr>
              <w:t xml:space="preserve"> числа по разрядам.</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Выбирать</w:t>
            </w:r>
            <w:r w:rsidRPr="00256921">
              <w:rPr>
                <w:rFonts w:ascii="Times New Roman" w:hAnsi="Times New Roman" w:cs="Times New Roman"/>
                <w:sz w:val="28"/>
                <w:szCs w:val="28"/>
              </w:rPr>
              <w:t xml:space="preserve"> способ сравнения чисел.</w:t>
            </w:r>
          </w:p>
          <w:p w:rsidR="0004715C" w:rsidRPr="00256921" w:rsidRDefault="0004715C" w:rsidP="0048658A">
            <w:pPr>
              <w:jc w:val="both"/>
              <w:rPr>
                <w:rFonts w:ascii="Times New Roman" w:hAnsi="Times New Roman" w:cs="Times New Roman"/>
                <w:bCs/>
                <w:sz w:val="28"/>
                <w:szCs w:val="28"/>
              </w:rPr>
            </w:pPr>
            <w:r w:rsidRPr="00256921">
              <w:rPr>
                <w:rFonts w:ascii="Times New Roman" w:hAnsi="Times New Roman" w:cs="Times New Roman"/>
                <w:b/>
                <w:bCs/>
                <w:sz w:val="28"/>
                <w:szCs w:val="28"/>
              </w:rPr>
              <w:t>Действовать</w:t>
            </w:r>
            <w:r w:rsidRPr="00256921">
              <w:rPr>
                <w:rFonts w:ascii="Times New Roman" w:hAnsi="Times New Roman" w:cs="Times New Roman"/>
                <w:bCs/>
                <w:sz w:val="28"/>
                <w:szCs w:val="28"/>
              </w:rPr>
              <w:t xml:space="preserve"> по заданному или самостоятельному плану.</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Решать</w:t>
            </w:r>
            <w:r w:rsidRPr="00256921">
              <w:rPr>
                <w:rFonts w:ascii="Times New Roman" w:hAnsi="Times New Roman" w:cs="Times New Roman"/>
                <w:sz w:val="28"/>
                <w:szCs w:val="28"/>
              </w:rPr>
              <w:t xml:space="preserve"> составные за</w:t>
            </w:r>
            <w:r w:rsidRPr="00256921">
              <w:rPr>
                <w:rFonts w:ascii="Times New Roman" w:hAnsi="Times New Roman" w:cs="Times New Roman"/>
                <w:sz w:val="28"/>
                <w:szCs w:val="28"/>
              </w:rPr>
              <w:softHyphen/>
              <w:t>дачи с введением допол</w:t>
            </w:r>
            <w:r w:rsidRPr="00256921">
              <w:rPr>
                <w:rFonts w:ascii="Times New Roman" w:hAnsi="Times New Roman" w:cs="Times New Roman"/>
                <w:sz w:val="28"/>
                <w:szCs w:val="28"/>
              </w:rPr>
              <w:softHyphen/>
              <w:t xml:space="preserve">нительных требований. Правильно </w:t>
            </w:r>
            <w:r w:rsidRPr="00256921">
              <w:rPr>
                <w:rFonts w:ascii="Times New Roman" w:hAnsi="Times New Roman" w:cs="Times New Roman"/>
                <w:b/>
                <w:sz w:val="28"/>
                <w:szCs w:val="28"/>
              </w:rPr>
              <w:t>оформлять</w:t>
            </w:r>
            <w:r w:rsidRPr="00256921">
              <w:rPr>
                <w:rFonts w:ascii="Times New Roman" w:hAnsi="Times New Roman" w:cs="Times New Roman"/>
                <w:sz w:val="28"/>
                <w:szCs w:val="28"/>
              </w:rPr>
              <w:t xml:space="preserve"> запись решения. </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Планировать</w:t>
            </w:r>
            <w:r w:rsidRPr="00256921">
              <w:rPr>
                <w:rFonts w:ascii="Times New Roman" w:hAnsi="Times New Roman" w:cs="Times New Roman"/>
                <w:sz w:val="28"/>
                <w:szCs w:val="28"/>
              </w:rPr>
              <w:t xml:space="preserve"> решение задачи. </w:t>
            </w:r>
            <w:r w:rsidRPr="00256921">
              <w:rPr>
                <w:rFonts w:ascii="Times New Roman" w:hAnsi="Times New Roman" w:cs="Times New Roman"/>
                <w:b/>
                <w:sz w:val="28"/>
                <w:szCs w:val="28"/>
              </w:rPr>
              <w:t xml:space="preserve">Записывать </w:t>
            </w:r>
            <w:r w:rsidRPr="00256921">
              <w:rPr>
                <w:rFonts w:ascii="Times New Roman" w:hAnsi="Times New Roman" w:cs="Times New Roman"/>
                <w:sz w:val="28"/>
                <w:szCs w:val="28"/>
              </w:rPr>
              <w:t>решение задачи в виде числового выра</w:t>
            </w:r>
            <w:r w:rsidRPr="00256921">
              <w:rPr>
                <w:rFonts w:ascii="Times New Roman" w:hAnsi="Times New Roman" w:cs="Times New Roman"/>
                <w:sz w:val="28"/>
                <w:szCs w:val="28"/>
              </w:rPr>
              <w:softHyphen/>
              <w:t xml:space="preserve">жения. </w:t>
            </w:r>
            <w:r w:rsidRPr="00256921">
              <w:rPr>
                <w:rFonts w:ascii="Times New Roman" w:hAnsi="Times New Roman" w:cs="Times New Roman"/>
                <w:b/>
                <w:sz w:val="28"/>
                <w:szCs w:val="28"/>
              </w:rPr>
              <w:t xml:space="preserve">Решать </w:t>
            </w:r>
            <w:r w:rsidRPr="00256921">
              <w:rPr>
                <w:rFonts w:ascii="Times New Roman" w:hAnsi="Times New Roman" w:cs="Times New Roman"/>
                <w:sz w:val="28"/>
                <w:szCs w:val="28"/>
              </w:rPr>
              <w:t>составные задачи по дей</w:t>
            </w:r>
            <w:r w:rsidRPr="00256921">
              <w:rPr>
                <w:rFonts w:ascii="Times New Roman" w:hAnsi="Times New Roman" w:cs="Times New Roman"/>
                <w:sz w:val="28"/>
                <w:szCs w:val="28"/>
              </w:rPr>
              <w:softHyphen/>
              <w:t>ствиям и числовым выражением.</w:t>
            </w:r>
          </w:p>
          <w:p w:rsidR="0004715C" w:rsidRPr="00256921" w:rsidRDefault="0004715C" w:rsidP="0048658A">
            <w:pPr>
              <w:pStyle w:val="ParagraphStyle"/>
              <w:spacing w:line="252" w:lineRule="auto"/>
              <w:jc w:val="both"/>
              <w:rPr>
                <w:rFonts w:ascii="Times New Roman" w:hAnsi="Times New Roman" w:cs="Times New Roman"/>
                <w:sz w:val="28"/>
                <w:szCs w:val="28"/>
              </w:rPr>
            </w:pPr>
            <w:r w:rsidRPr="00256921">
              <w:rPr>
                <w:rFonts w:ascii="Times New Roman" w:hAnsi="Times New Roman" w:cs="Times New Roman"/>
                <w:b/>
                <w:sz w:val="28"/>
                <w:szCs w:val="28"/>
              </w:rPr>
              <w:t xml:space="preserve">Обнаруживать </w:t>
            </w:r>
            <w:r w:rsidRPr="00256921">
              <w:rPr>
                <w:rFonts w:ascii="Times New Roman" w:hAnsi="Times New Roman" w:cs="Times New Roman"/>
                <w:sz w:val="28"/>
                <w:szCs w:val="28"/>
              </w:rPr>
              <w:t xml:space="preserve">математические зависимости </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sz w:val="28"/>
                <w:szCs w:val="28"/>
              </w:rPr>
              <w:t>в окружающей действительности.</w:t>
            </w:r>
          </w:p>
          <w:p w:rsidR="0004715C" w:rsidRPr="00256921" w:rsidRDefault="0004715C" w:rsidP="0048658A">
            <w:pPr>
              <w:pStyle w:val="ParagraphStyle"/>
              <w:spacing w:line="252" w:lineRule="auto"/>
              <w:jc w:val="both"/>
              <w:rPr>
                <w:rFonts w:ascii="Times New Roman" w:hAnsi="Times New Roman" w:cs="Times New Roman"/>
                <w:sz w:val="28"/>
                <w:szCs w:val="28"/>
              </w:rPr>
            </w:pPr>
            <w:r w:rsidRPr="00256921">
              <w:rPr>
                <w:rFonts w:ascii="Times New Roman" w:hAnsi="Times New Roman" w:cs="Times New Roman"/>
                <w:b/>
                <w:sz w:val="28"/>
                <w:szCs w:val="28"/>
              </w:rPr>
              <w:t>Разрешать</w:t>
            </w:r>
            <w:r w:rsidRPr="00256921">
              <w:rPr>
                <w:rFonts w:ascii="Times New Roman" w:hAnsi="Times New Roman" w:cs="Times New Roman"/>
                <w:sz w:val="28"/>
                <w:szCs w:val="28"/>
              </w:rPr>
              <w:t xml:space="preserve"> житейские ситуации, требующие умения находить геометрические величины (планировка, разметка). </w:t>
            </w:r>
          </w:p>
        </w:tc>
      </w:tr>
      <w:tr w:rsidR="0004715C" w:rsidRPr="00256921" w:rsidTr="002307B5">
        <w:tc>
          <w:tcPr>
            <w:tcW w:w="675" w:type="dxa"/>
            <w:tcBorders>
              <w:left w:val="single" w:sz="4" w:space="0" w:color="auto"/>
              <w:right w:val="single" w:sz="4" w:space="0" w:color="auto"/>
            </w:tcBorders>
          </w:tcPr>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sz w:val="28"/>
                <w:szCs w:val="28"/>
              </w:rPr>
              <w:t>8</w:t>
            </w:r>
          </w:p>
        </w:tc>
        <w:tc>
          <w:tcPr>
            <w:tcW w:w="3402" w:type="dxa"/>
            <w:tcBorders>
              <w:left w:val="single" w:sz="4" w:space="0" w:color="auto"/>
            </w:tcBorders>
          </w:tcPr>
          <w:p w:rsidR="0004715C" w:rsidRPr="00256921" w:rsidRDefault="0004715C" w:rsidP="0048658A">
            <w:pPr>
              <w:jc w:val="both"/>
              <w:rPr>
                <w:rFonts w:ascii="Times New Roman" w:hAnsi="Times New Roman" w:cs="Times New Roman"/>
                <w:b/>
                <w:sz w:val="28"/>
                <w:szCs w:val="28"/>
              </w:rPr>
            </w:pPr>
            <w:r w:rsidRPr="00256921">
              <w:rPr>
                <w:rFonts w:ascii="Times New Roman" w:hAnsi="Times New Roman" w:cs="Times New Roman"/>
                <w:b/>
                <w:sz w:val="28"/>
                <w:szCs w:val="28"/>
              </w:rPr>
              <w:t>Сложение и вычитание столбиком</w:t>
            </w:r>
            <w:r w:rsidR="00C04132" w:rsidRPr="00256921">
              <w:rPr>
                <w:rFonts w:ascii="Times New Roman" w:hAnsi="Times New Roman" w:cs="Times New Roman"/>
                <w:b/>
                <w:sz w:val="28"/>
                <w:szCs w:val="28"/>
              </w:rPr>
              <w:t xml:space="preserve"> </w:t>
            </w:r>
            <w:r w:rsidRPr="00256921">
              <w:rPr>
                <w:rFonts w:ascii="Times New Roman" w:hAnsi="Times New Roman" w:cs="Times New Roman"/>
                <w:b/>
                <w:sz w:val="28"/>
                <w:szCs w:val="28"/>
              </w:rPr>
              <w:t>(13ч)</w:t>
            </w:r>
          </w:p>
          <w:p w:rsidR="0004715C" w:rsidRPr="00256921" w:rsidRDefault="0004715C" w:rsidP="0048658A">
            <w:pPr>
              <w:jc w:val="both"/>
              <w:rPr>
                <w:rFonts w:ascii="Times New Roman" w:hAnsi="Times New Roman" w:cs="Times New Roman"/>
                <w:sz w:val="28"/>
                <w:szCs w:val="28"/>
              </w:rPr>
            </w:pPr>
          </w:p>
        </w:tc>
        <w:tc>
          <w:tcPr>
            <w:tcW w:w="6379" w:type="dxa"/>
            <w:tcBorders>
              <w:left w:val="single" w:sz="4" w:space="0" w:color="auto"/>
            </w:tcBorders>
          </w:tcPr>
          <w:p w:rsidR="0004715C" w:rsidRPr="00256921" w:rsidRDefault="0004715C" w:rsidP="0048658A">
            <w:pPr>
              <w:pStyle w:val="ParagraphStyle"/>
              <w:spacing w:line="252" w:lineRule="auto"/>
              <w:jc w:val="both"/>
              <w:rPr>
                <w:rFonts w:ascii="Times New Roman" w:hAnsi="Times New Roman" w:cs="Times New Roman"/>
                <w:sz w:val="28"/>
                <w:szCs w:val="28"/>
              </w:rPr>
            </w:pPr>
            <w:r w:rsidRPr="00256921">
              <w:rPr>
                <w:rFonts w:ascii="Times New Roman" w:hAnsi="Times New Roman" w:cs="Times New Roman"/>
                <w:b/>
                <w:sz w:val="28"/>
                <w:szCs w:val="28"/>
              </w:rPr>
              <w:t xml:space="preserve">Моделировать </w:t>
            </w:r>
            <w:r w:rsidRPr="00256921">
              <w:rPr>
                <w:rFonts w:ascii="Times New Roman" w:hAnsi="Times New Roman" w:cs="Times New Roman"/>
                <w:sz w:val="28"/>
                <w:szCs w:val="28"/>
              </w:rPr>
              <w:t xml:space="preserve">ситуации арифметическими </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sz w:val="28"/>
                <w:szCs w:val="28"/>
              </w:rPr>
              <w:t xml:space="preserve">и геометрическими средствами. </w:t>
            </w:r>
            <w:r w:rsidRPr="00256921">
              <w:rPr>
                <w:rFonts w:ascii="Times New Roman" w:hAnsi="Times New Roman" w:cs="Times New Roman"/>
                <w:b/>
                <w:sz w:val="28"/>
                <w:szCs w:val="28"/>
              </w:rPr>
              <w:t xml:space="preserve">Выполнять </w:t>
            </w:r>
            <w:r w:rsidRPr="00256921">
              <w:rPr>
                <w:rFonts w:ascii="Times New Roman" w:hAnsi="Times New Roman" w:cs="Times New Roman"/>
                <w:sz w:val="28"/>
                <w:szCs w:val="28"/>
              </w:rPr>
              <w:t>арифметические вычисления.</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 xml:space="preserve">Прогнозировать </w:t>
            </w:r>
            <w:r w:rsidRPr="00256921">
              <w:rPr>
                <w:rFonts w:ascii="Times New Roman" w:hAnsi="Times New Roman" w:cs="Times New Roman"/>
                <w:sz w:val="28"/>
                <w:szCs w:val="28"/>
              </w:rPr>
              <w:t>результат вычисления, решения задачи.</w:t>
            </w:r>
          </w:p>
          <w:p w:rsidR="0004715C" w:rsidRPr="00256921" w:rsidRDefault="0004715C" w:rsidP="0048658A">
            <w:pPr>
              <w:pStyle w:val="ParagraphStyle"/>
              <w:spacing w:line="252" w:lineRule="auto"/>
              <w:jc w:val="both"/>
              <w:rPr>
                <w:rFonts w:ascii="Times New Roman" w:hAnsi="Times New Roman" w:cs="Times New Roman"/>
                <w:sz w:val="28"/>
                <w:szCs w:val="28"/>
              </w:rPr>
            </w:pPr>
            <w:r w:rsidRPr="00256921">
              <w:rPr>
                <w:rFonts w:ascii="Times New Roman" w:hAnsi="Times New Roman" w:cs="Times New Roman"/>
                <w:b/>
                <w:sz w:val="28"/>
                <w:szCs w:val="28"/>
              </w:rPr>
              <w:t xml:space="preserve">Распознавать </w:t>
            </w:r>
            <w:r w:rsidRPr="00256921">
              <w:rPr>
                <w:rFonts w:ascii="Times New Roman" w:hAnsi="Times New Roman" w:cs="Times New Roman"/>
                <w:sz w:val="28"/>
                <w:szCs w:val="28"/>
              </w:rPr>
              <w:t xml:space="preserve">модели геометрических фигур в окружающих предметах. </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 xml:space="preserve">Сравнивать </w:t>
            </w:r>
            <w:r w:rsidRPr="00256921">
              <w:rPr>
                <w:rFonts w:ascii="Times New Roman" w:hAnsi="Times New Roman" w:cs="Times New Roman"/>
                <w:sz w:val="28"/>
                <w:szCs w:val="28"/>
              </w:rPr>
              <w:t xml:space="preserve">разные способы вычислений.   </w:t>
            </w:r>
            <w:r w:rsidRPr="00256921">
              <w:rPr>
                <w:rFonts w:ascii="Times New Roman" w:hAnsi="Times New Roman" w:cs="Times New Roman"/>
                <w:b/>
                <w:sz w:val="28"/>
                <w:szCs w:val="28"/>
              </w:rPr>
              <w:t>Использовать</w:t>
            </w:r>
            <w:r w:rsidRPr="00256921">
              <w:rPr>
                <w:rFonts w:ascii="Times New Roman" w:hAnsi="Times New Roman" w:cs="Times New Roman"/>
                <w:sz w:val="28"/>
                <w:szCs w:val="28"/>
              </w:rPr>
              <w:t xml:space="preserve"> различные приемы проверки </w:t>
            </w:r>
            <w:r w:rsidRPr="00256921">
              <w:rPr>
                <w:rFonts w:ascii="Times New Roman" w:hAnsi="Times New Roman" w:cs="Times New Roman"/>
                <w:sz w:val="28"/>
                <w:szCs w:val="28"/>
              </w:rPr>
              <w:lastRenderedPageBreak/>
              <w:t>вычисления</w:t>
            </w:r>
            <w:r w:rsidRPr="00256921">
              <w:rPr>
                <w:rFonts w:ascii="Times New Roman" w:hAnsi="Times New Roman" w:cs="Times New Roman"/>
                <w:b/>
                <w:sz w:val="28"/>
                <w:szCs w:val="28"/>
              </w:rPr>
              <w:t>. Составлять</w:t>
            </w:r>
            <w:r w:rsidRPr="00256921">
              <w:rPr>
                <w:rFonts w:ascii="Times New Roman" w:hAnsi="Times New Roman" w:cs="Times New Roman"/>
                <w:sz w:val="28"/>
                <w:szCs w:val="28"/>
              </w:rPr>
              <w:t xml:space="preserve"> алгоритм выполнения задания.  </w:t>
            </w:r>
            <w:r w:rsidRPr="00256921">
              <w:rPr>
                <w:rFonts w:ascii="Times New Roman" w:hAnsi="Times New Roman" w:cs="Times New Roman"/>
                <w:b/>
                <w:sz w:val="28"/>
                <w:szCs w:val="28"/>
              </w:rPr>
              <w:t>Прогнозировать</w:t>
            </w:r>
            <w:r w:rsidRPr="00256921">
              <w:rPr>
                <w:rFonts w:ascii="Times New Roman" w:hAnsi="Times New Roman" w:cs="Times New Roman"/>
                <w:sz w:val="28"/>
                <w:szCs w:val="28"/>
              </w:rPr>
              <w:t xml:space="preserve"> результат вычисления, решения задачи. </w:t>
            </w:r>
            <w:r w:rsidRPr="00256921">
              <w:rPr>
                <w:rFonts w:ascii="Times New Roman" w:hAnsi="Times New Roman" w:cs="Times New Roman"/>
                <w:b/>
                <w:sz w:val="28"/>
                <w:szCs w:val="28"/>
              </w:rPr>
              <w:t>Характеризовать</w:t>
            </w:r>
            <w:r w:rsidRPr="00256921">
              <w:rPr>
                <w:rFonts w:ascii="Times New Roman" w:hAnsi="Times New Roman" w:cs="Times New Roman"/>
                <w:sz w:val="28"/>
                <w:szCs w:val="28"/>
              </w:rPr>
              <w:t xml:space="preserve"> свойства геометрических фигур.</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Сравнивать</w:t>
            </w:r>
            <w:r w:rsidRPr="00256921">
              <w:rPr>
                <w:rFonts w:ascii="Times New Roman" w:hAnsi="Times New Roman" w:cs="Times New Roman"/>
                <w:sz w:val="28"/>
                <w:szCs w:val="28"/>
              </w:rPr>
              <w:t xml:space="preserve"> геометрические фигуры.</w:t>
            </w:r>
          </w:p>
          <w:p w:rsidR="0004715C" w:rsidRPr="00256921" w:rsidRDefault="0004715C" w:rsidP="0048658A">
            <w:pPr>
              <w:pStyle w:val="ParagraphStyle"/>
              <w:spacing w:line="252" w:lineRule="auto"/>
              <w:jc w:val="both"/>
              <w:rPr>
                <w:rFonts w:ascii="Times New Roman" w:hAnsi="Times New Roman" w:cs="Times New Roman"/>
                <w:sz w:val="28"/>
                <w:szCs w:val="28"/>
              </w:rPr>
            </w:pPr>
            <w:r w:rsidRPr="00256921">
              <w:rPr>
                <w:rFonts w:ascii="Times New Roman" w:hAnsi="Times New Roman" w:cs="Times New Roman"/>
                <w:b/>
                <w:sz w:val="28"/>
                <w:szCs w:val="28"/>
              </w:rPr>
              <w:t>Разрешать</w:t>
            </w:r>
            <w:r w:rsidRPr="00256921">
              <w:rPr>
                <w:rFonts w:ascii="Times New Roman" w:hAnsi="Times New Roman" w:cs="Times New Roman"/>
                <w:sz w:val="28"/>
                <w:szCs w:val="28"/>
              </w:rPr>
              <w:t xml:space="preserve"> житейские ситуации, требующие умения находить геометрические величины (планировка, разметка). </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Выполнять</w:t>
            </w:r>
            <w:r w:rsidRPr="00256921">
              <w:rPr>
                <w:rFonts w:ascii="Times New Roman" w:hAnsi="Times New Roman" w:cs="Times New Roman"/>
                <w:sz w:val="28"/>
                <w:szCs w:val="28"/>
              </w:rPr>
              <w:t xml:space="preserve"> геометрические построения.</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 xml:space="preserve">Контролировать </w:t>
            </w:r>
            <w:r w:rsidRPr="00256921">
              <w:rPr>
                <w:rFonts w:ascii="Times New Roman" w:hAnsi="Times New Roman" w:cs="Times New Roman"/>
                <w:sz w:val="28"/>
                <w:szCs w:val="28"/>
              </w:rPr>
              <w:t xml:space="preserve">и </w:t>
            </w:r>
            <w:r w:rsidR="002307B5">
              <w:rPr>
                <w:rFonts w:ascii="Times New Roman" w:hAnsi="Times New Roman" w:cs="Times New Roman"/>
                <w:b/>
                <w:sz w:val="28"/>
                <w:szCs w:val="28"/>
              </w:rPr>
              <w:t>осуществлять</w:t>
            </w:r>
            <w:r w:rsidRPr="00256921">
              <w:rPr>
                <w:rFonts w:ascii="Times New Roman" w:hAnsi="Times New Roman" w:cs="Times New Roman"/>
                <w:b/>
                <w:sz w:val="28"/>
                <w:szCs w:val="28"/>
              </w:rPr>
              <w:t xml:space="preserve"> </w:t>
            </w:r>
            <w:r w:rsidRPr="00256921">
              <w:rPr>
                <w:rFonts w:ascii="Times New Roman" w:hAnsi="Times New Roman" w:cs="Times New Roman"/>
                <w:sz w:val="28"/>
                <w:szCs w:val="28"/>
              </w:rPr>
              <w:t xml:space="preserve">пошаговый контроль правильности и полноты выполнения алгоритма арифметического действия (сложения, вычитания, умножения, деления), решения текстовой </w:t>
            </w:r>
            <w:r w:rsidRPr="00256921">
              <w:rPr>
                <w:rFonts w:ascii="Times New Roman" w:hAnsi="Times New Roman" w:cs="Times New Roman"/>
                <w:sz w:val="28"/>
                <w:szCs w:val="28"/>
              </w:rPr>
              <w:br/>
              <w:t>задачи, построения геометрической фигуры.</w:t>
            </w:r>
          </w:p>
          <w:p w:rsidR="0004715C" w:rsidRPr="00256921" w:rsidRDefault="0004715C" w:rsidP="0048658A">
            <w:pPr>
              <w:pStyle w:val="ParagraphStyle"/>
              <w:spacing w:line="252" w:lineRule="auto"/>
              <w:jc w:val="both"/>
              <w:rPr>
                <w:rFonts w:ascii="Times New Roman" w:hAnsi="Times New Roman" w:cs="Times New Roman"/>
                <w:sz w:val="28"/>
                <w:szCs w:val="28"/>
              </w:rPr>
            </w:pPr>
            <w:r w:rsidRPr="00256921">
              <w:rPr>
                <w:rFonts w:ascii="Times New Roman" w:hAnsi="Times New Roman" w:cs="Times New Roman"/>
                <w:b/>
                <w:sz w:val="28"/>
                <w:szCs w:val="28"/>
              </w:rPr>
              <w:t>Осуществлять</w:t>
            </w:r>
            <w:r w:rsidRPr="00256921">
              <w:rPr>
                <w:rFonts w:ascii="Times New Roman" w:hAnsi="Times New Roman" w:cs="Times New Roman"/>
                <w:sz w:val="28"/>
                <w:szCs w:val="28"/>
              </w:rPr>
              <w:t xml:space="preserve"> поиск необходимой информации в учебной и справочной литературе.</w:t>
            </w:r>
          </w:p>
        </w:tc>
      </w:tr>
      <w:tr w:rsidR="0004715C" w:rsidRPr="00256921" w:rsidTr="00230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3"/>
        </w:trPr>
        <w:tc>
          <w:tcPr>
            <w:tcW w:w="675" w:type="dxa"/>
          </w:tcPr>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sz w:val="28"/>
                <w:szCs w:val="28"/>
              </w:rPr>
              <w:lastRenderedPageBreak/>
              <w:t>9</w:t>
            </w:r>
          </w:p>
        </w:tc>
        <w:tc>
          <w:tcPr>
            <w:tcW w:w="3402" w:type="dxa"/>
          </w:tcPr>
          <w:p w:rsidR="0004715C" w:rsidRPr="00256921" w:rsidRDefault="0004715C" w:rsidP="0048658A">
            <w:pPr>
              <w:jc w:val="both"/>
              <w:rPr>
                <w:rFonts w:ascii="Times New Roman" w:hAnsi="Times New Roman" w:cs="Times New Roman"/>
                <w:b/>
                <w:sz w:val="28"/>
                <w:szCs w:val="28"/>
              </w:rPr>
            </w:pPr>
            <w:r w:rsidRPr="00256921">
              <w:rPr>
                <w:rFonts w:ascii="Times New Roman" w:hAnsi="Times New Roman" w:cs="Times New Roman"/>
                <w:b/>
                <w:sz w:val="28"/>
                <w:szCs w:val="28"/>
              </w:rPr>
              <w:t>Уравнение</w:t>
            </w:r>
            <w:r w:rsidR="00C04132" w:rsidRPr="00256921">
              <w:rPr>
                <w:rFonts w:ascii="Times New Roman" w:hAnsi="Times New Roman" w:cs="Times New Roman"/>
                <w:b/>
                <w:sz w:val="28"/>
                <w:szCs w:val="28"/>
              </w:rPr>
              <w:t xml:space="preserve"> </w:t>
            </w:r>
            <w:r w:rsidRPr="00256921">
              <w:rPr>
                <w:rFonts w:ascii="Times New Roman" w:hAnsi="Times New Roman" w:cs="Times New Roman"/>
                <w:b/>
                <w:sz w:val="28"/>
                <w:szCs w:val="28"/>
              </w:rPr>
              <w:t>(5 ч)</w:t>
            </w:r>
          </w:p>
          <w:p w:rsidR="0004715C" w:rsidRPr="00256921" w:rsidRDefault="0004715C" w:rsidP="0048658A">
            <w:pPr>
              <w:jc w:val="both"/>
              <w:rPr>
                <w:rFonts w:ascii="Times New Roman" w:hAnsi="Times New Roman" w:cs="Times New Roman"/>
                <w:sz w:val="28"/>
                <w:szCs w:val="28"/>
              </w:rPr>
            </w:pPr>
          </w:p>
        </w:tc>
        <w:tc>
          <w:tcPr>
            <w:tcW w:w="6379" w:type="dxa"/>
          </w:tcPr>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Использовать</w:t>
            </w:r>
            <w:r w:rsidRPr="00256921">
              <w:rPr>
                <w:rFonts w:ascii="Times New Roman" w:hAnsi="Times New Roman" w:cs="Times New Roman"/>
                <w:sz w:val="28"/>
                <w:szCs w:val="28"/>
              </w:rPr>
              <w:t xml:space="preserve"> математическую терминологию при записи и выполнении арифметического действия. </w:t>
            </w:r>
            <w:r w:rsidRPr="00256921">
              <w:rPr>
                <w:rFonts w:ascii="Times New Roman" w:hAnsi="Times New Roman" w:cs="Times New Roman"/>
                <w:b/>
                <w:sz w:val="28"/>
                <w:szCs w:val="28"/>
              </w:rPr>
              <w:t>Использовать</w:t>
            </w:r>
            <w:r w:rsidRPr="00256921">
              <w:rPr>
                <w:rFonts w:ascii="Times New Roman" w:hAnsi="Times New Roman" w:cs="Times New Roman"/>
                <w:sz w:val="28"/>
                <w:szCs w:val="28"/>
              </w:rPr>
              <w:t xml:space="preserve"> прием поверки правильности вычисления. </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Моделировать</w:t>
            </w:r>
            <w:r w:rsidRPr="00256921">
              <w:rPr>
                <w:rFonts w:ascii="Times New Roman" w:hAnsi="Times New Roman" w:cs="Times New Roman"/>
                <w:sz w:val="28"/>
                <w:szCs w:val="28"/>
              </w:rPr>
              <w:t xml:space="preserve"> изученные математические зависимости. </w:t>
            </w:r>
            <w:r w:rsidRPr="00256921">
              <w:rPr>
                <w:rFonts w:ascii="Times New Roman" w:hAnsi="Times New Roman" w:cs="Times New Roman"/>
                <w:b/>
                <w:sz w:val="28"/>
                <w:szCs w:val="28"/>
              </w:rPr>
              <w:t xml:space="preserve">Выбирать </w:t>
            </w:r>
            <w:r w:rsidRPr="00256921">
              <w:rPr>
                <w:rFonts w:ascii="Times New Roman" w:hAnsi="Times New Roman" w:cs="Times New Roman"/>
                <w:sz w:val="28"/>
                <w:szCs w:val="28"/>
              </w:rPr>
              <w:t>наиболее целесообразный способ решения задачи.</w:t>
            </w:r>
          </w:p>
          <w:p w:rsidR="0004715C" w:rsidRPr="00256921" w:rsidRDefault="0004715C" w:rsidP="0048658A">
            <w:pPr>
              <w:pStyle w:val="ParagraphStyle"/>
              <w:spacing w:line="252" w:lineRule="auto"/>
              <w:jc w:val="both"/>
              <w:rPr>
                <w:rFonts w:ascii="Times New Roman" w:hAnsi="Times New Roman" w:cs="Times New Roman"/>
                <w:b/>
                <w:sz w:val="28"/>
                <w:szCs w:val="28"/>
              </w:rPr>
            </w:pPr>
            <w:r w:rsidRPr="00256921">
              <w:rPr>
                <w:rFonts w:ascii="Times New Roman" w:hAnsi="Times New Roman" w:cs="Times New Roman"/>
                <w:b/>
                <w:sz w:val="28"/>
                <w:szCs w:val="28"/>
              </w:rPr>
              <w:t xml:space="preserve">Прогнозировать </w:t>
            </w:r>
            <w:r w:rsidRPr="00256921">
              <w:rPr>
                <w:rFonts w:ascii="Times New Roman" w:hAnsi="Times New Roman" w:cs="Times New Roman"/>
                <w:sz w:val="28"/>
                <w:szCs w:val="28"/>
              </w:rPr>
              <w:t>результат вычисления, решения задачи.</w:t>
            </w:r>
            <w:r w:rsidRPr="00256921">
              <w:rPr>
                <w:rFonts w:ascii="Times New Roman" w:hAnsi="Times New Roman" w:cs="Times New Roman"/>
                <w:b/>
                <w:sz w:val="28"/>
                <w:szCs w:val="28"/>
              </w:rPr>
              <w:t xml:space="preserve"> </w:t>
            </w:r>
          </w:p>
          <w:p w:rsidR="0004715C" w:rsidRPr="00256921" w:rsidRDefault="0004715C" w:rsidP="0048658A">
            <w:pPr>
              <w:pStyle w:val="ParagraphStyle"/>
              <w:spacing w:line="252" w:lineRule="auto"/>
              <w:jc w:val="both"/>
              <w:rPr>
                <w:rFonts w:ascii="Times New Roman" w:hAnsi="Times New Roman" w:cs="Times New Roman"/>
                <w:sz w:val="28"/>
                <w:szCs w:val="28"/>
              </w:rPr>
            </w:pPr>
            <w:r w:rsidRPr="00256921">
              <w:rPr>
                <w:rFonts w:ascii="Times New Roman" w:hAnsi="Times New Roman" w:cs="Times New Roman"/>
                <w:b/>
                <w:sz w:val="28"/>
                <w:szCs w:val="28"/>
              </w:rPr>
              <w:t>Планировать</w:t>
            </w:r>
            <w:r w:rsidRPr="00256921">
              <w:rPr>
                <w:rFonts w:ascii="Times New Roman" w:hAnsi="Times New Roman" w:cs="Times New Roman"/>
                <w:sz w:val="28"/>
                <w:szCs w:val="28"/>
              </w:rPr>
              <w:t xml:space="preserve"> решение задачи; </w:t>
            </w:r>
            <w:r w:rsidRPr="00256921">
              <w:rPr>
                <w:rFonts w:ascii="Times New Roman" w:hAnsi="Times New Roman" w:cs="Times New Roman"/>
                <w:b/>
                <w:sz w:val="28"/>
                <w:szCs w:val="28"/>
              </w:rPr>
              <w:t>выполнять</w:t>
            </w:r>
            <w:r w:rsidRPr="00256921">
              <w:rPr>
                <w:rFonts w:ascii="Times New Roman" w:hAnsi="Times New Roman" w:cs="Times New Roman"/>
                <w:sz w:val="28"/>
                <w:szCs w:val="28"/>
              </w:rPr>
              <w:t xml:space="preserve"> </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sz w:val="28"/>
                <w:szCs w:val="28"/>
              </w:rPr>
              <w:t>задания на измерение, вычисление, построение.</w:t>
            </w:r>
          </w:p>
          <w:p w:rsidR="0004715C" w:rsidRPr="00256921" w:rsidRDefault="0004715C" w:rsidP="0048658A">
            <w:pPr>
              <w:jc w:val="both"/>
              <w:rPr>
                <w:rFonts w:ascii="Times New Roman" w:hAnsi="Times New Roman" w:cs="Times New Roman"/>
                <w:b/>
                <w:sz w:val="28"/>
                <w:szCs w:val="28"/>
              </w:rPr>
            </w:pPr>
            <w:r w:rsidRPr="00256921">
              <w:rPr>
                <w:rFonts w:ascii="Times New Roman" w:hAnsi="Times New Roman" w:cs="Times New Roman"/>
                <w:b/>
                <w:sz w:val="28"/>
                <w:szCs w:val="28"/>
              </w:rPr>
              <w:t>Сравнивать</w:t>
            </w:r>
            <w:r w:rsidRPr="00256921">
              <w:rPr>
                <w:rFonts w:ascii="Times New Roman" w:hAnsi="Times New Roman" w:cs="Times New Roman"/>
                <w:sz w:val="28"/>
                <w:szCs w:val="28"/>
              </w:rPr>
              <w:t xml:space="preserve"> разные способы вычислений, решения задачи; </w:t>
            </w:r>
            <w:r w:rsidRPr="00256921">
              <w:rPr>
                <w:rFonts w:ascii="Times New Roman" w:hAnsi="Times New Roman" w:cs="Times New Roman"/>
                <w:b/>
                <w:sz w:val="28"/>
                <w:szCs w:val="28"/>
              </w:rPr>
              <w:t>выбирать</w:t>
            </w:r>
            <w:r w:rsidRPr="00256921">
              <w:rPr>
                <w:rFonts w:ascii="Times New Roman" w:hAnsi="Times New Roman" w:cs="Times New Roman"/>
                <w:sz w:val="28"/>
                <w:szCs w:val="28"/>
              </w:rPr>
              <w:t xml:space="preserve"> рациональный (удобный) способ. </w:t>
            </w:r>
            <w:r w:rsidRPr="00256921">
              <w:rPr>
                <w:rFonts w:ascii="Times New Roman" w:hAnsi="Times New Roman" w:cs="Times New Roman"/>
                <w:b/>
                <w:sz w:val="28"/>
                <w:szCs w:val="28"/>
              </w:rPr>
              <w:t xml:space="preserve"> </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Накапливать</w:t>
            </w:r>
            <w:r w:rsidRPr="00256921">
              <w:rPr>
                <w:rFonts w:ascii="Times New Roman" w:hAnsi="Times New Roman" w:cs="Times New Roman"/>
                <w:sz w:val="28"/>
                <w:szCs w:val="28"/>
              </w:rPr>
              <w:t xml:space="preserve"> и </w:t>
            </w:r>
            <w:r w:rsidRPr="00256921">
              <w:rPr>
                <w:rFonts w:ascii="Times New Roman" w:hAnsi="Times New Roman" w:cs="Times New Roman"/>
                <w:b/>
                <w:sz w:val="28"/>
                <w:szCs w:val="28"/>
              </w:rPr>
              <w:t>использовать</w:t>
            </w:r>
            <w:r w:rsidRPr="00256921">
              <w:rPr>
                <w:rFonts w:ascii="Times New Roman" w:hAnsi="Times New Roman" w:cs="Times New Roman"/>
                <w:sz w:val="28"/>
                <w:szCs w:val="28"/>
              </w:rPr>
              <w:t xml:space="preserve"> опыт решения разнообразных математических задач.</w:t>
            </w:r>
          </w:p>
          <w:p w:rsidR="0004715C" w:rsidRPr="00256921" w:rsidRDefault="0004715C" w:rsidP="0048658A">
            <w:pPr>
              <w:pStyle w:val="ParagraphStyle"/>
              <w:spacing w:line="252" w:lineRule="auto"/>
              <w:jc w:val="both"/>
              <w:rPr>
                <w:rFonts w:ascii="Times New Roman" w:hAnsi="Times New Roman" w:cs="Times New Roman"/>
                <w:sz w:val="28"/>
                <w:szCs w:val="28"/>
              </w:rPr>
            </w:pPr>
            <w:r w:rsidRPr="00256921">
              <w:rPr>
                <w:rFonts w:ascii="Times New Roman" w:hAnsi="Times New Roman" w:cs="Times New Roman"/>
                <w:b/>
                <w:sz w:val="28"/>
                <w:szCs w:val="28"/>
              </w:rPr>
              <w:t xml:space="preserve">Моделировать </w:t>
            </w:r>
            <w:r w:rsidRPr="00256921">
              <w:rPr>
                <w:rFonts w:ascii="Times New Roman" w:hAnsi="Times New Roman" w:cs="Times New Roman"/>
                <w:sz w:val="28"/>
                <w:szCs w:val="28"/>
              </w:rPr>
              <w:t xml:space="preserve">ситуации арифметическими </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sz w:val="28"/>
                <w:szCs w:val="28"/>
              </w:rPr>
              <w:t xml:space="preserve">и геометрическими средствами. </w:t>
            </w:r>
            <w:r w:rsidRPr="00256921">
              <w:rPr>
                <w:rFonts w:ascii="Times New Roman" w:hAnsi="Times New Roman" w:cs="Times New Roman"/>
                <w:b/>
                <w:sz w:val="28"/>
                <w:szCs w:val="28"/>
              </w:rPr>
              <w:t xml:space="preserve">Выполнять </w:t>
            </w:r>
            <w:r w:rsidRPr="00256921">
              <w:rPr>
                <w:rFonts w:ascii="Times New Roman" w:hAnsi="Times New Roman" w:cs="Times New Roman"/>
                <w:sz w:val="28"/>
                <w:szCs w:val="28"/>
              </w:rPr>
              <w:t>арифметические вычисления.</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 xml:space="preserve">Прогнозировать </w:t>
            </w:r>
            <w:r w:rsidRPr="00256921">
              <w:rPr>
                <w:rFonts w:ascii="Times New Roman" w:hAnsi="Times New Roman" w:cs="Times New Roman"/>
                <w:sz w:val="28"/>
                <w:szCs w:val="28"/>
              </w:rPr>
              <w:t>результат вычисления, решения задачи.</w:t>
            </w:r>
          </w:p>
        </w:tc>
      </w:tr>
      <w:tr w:rsidR="0004715C" w:rsidRPr="00256921" w:rsidTr="00230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9"/>
        </w:trPr>
        <w:tc>
          <w:tcPr>
            <w:tcW w:w="675" w:type="dxa"/>
          </w:tcPr>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sz w:val="28"/>
                <w:szCs w:val="28"/>
              </w:rPr>
              <w:t>10</w:t>
            </w:r>
          </w:p>
        </w:tc>
        <w:tc>
          <w:tcPr>
            <w:tcW w:w="3402" w:type="dxa"/>
          </w:tcPr>
          <w:p w:rsidR="0004715C" w:rsidRPr="00256921" w:rsidRDefault="0004715C" w:rsidP="0048658A">
            <w:pPr>
              <w:jc w:val="both"/>
              <w:rPr>
                <w:rFonts w:ascii="Times New Roman" w:hAnsi="Times New Roman" w:cs="Times New Roman"/>
                <w:b/>
                <w:sz w:val="28"/>
                <w:szCs w:val="28"/>
              </w:rPr>
            </w:pPr>
            <w:r w:rsidRPr="00256921">
              <w:rPr>
                <w:rFonts w:ascii="Times New Roman" w:hAnsi="Times New Roman" w:cs="Times New Roman"/>
                <w:b/>
                <w:sz w:val="28"/>
                <w:szCs w:val="28"/>
              </w:rPr>
              <w:t>Деление</w:t>
            </w:r>
            <w:r w:rsidR="00C04132" w:rsidRPr="00256921">
              <w:rPr>
                <w:rFonts w:ascii="Times New Roman" w:hAnsi="Times New Roman" w:cs="Times New Roman"/>
                <w:b/>
                <w:sz w:val="28"/>
                <w:szCs w:val="28"/>
              </w:rPr>
              <w:t xml:space="preserve"> </w:t>
            </w:r>
            <w:r w:rsidRPr="00256921">
              <w:rPr>
                <w:rFonts w:ascii="Times New Roman" w:hAnsi="Times New Roman" w:cs="Times New Roman"/>
                <w:b/>
                <w:sz w:val="28"/>
                <w:szCs w:val="28"/>
              </w:rPr>
              <w:t>(8 ч)</w:t>
            </w:r>
          </w:p>
          <w:p w:rsidR="0004715C" w:rsidRPr="00256921" w:rsidRDefault="0004715C" w:rsidP="0048658A">
            <w:pPr>
              <w:jc w:val="both"/>
              <w:rPr>
                <w:rFonts w:ascii="Times New Roman" w:hAnsi="Times New Roman" w:cs="Times New Roman"/>
                <w:sz w:val="28"/>
                <w:szCs w:val="28"/>
              </w:rPr>
            </w:pPr>
          </w:p>
        </w:tc>
        <w:tc>
          <w:tcPr>
            <w:tcW w:w="6379" w:type="dxa"/>
          </w:tcPr>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Исследовать</w:t>
            </w:r>
            <w:r w:rsidRPr="00256921">
              <w:rPr>
                <w:rFonts w:ascii="Times New Roman" w:hAnsi="Times New Roman" w:cs="Times New Roman"/>
                <w:sz w:val="28"/>
                <w:szCs w:val="28"/>
              </w:rPr>
              <w:t xml:space="preserve"> ситуации, требующие сравнения чисел.</w:t>
            </w:r>
          </w:p>
          <w:p w:rsidR="0004715C" w:rsidRPr="00256921" w:rsidRDefault="0004715C" w:rsidP="0048658A">
            <w:pPr>
              <w:jc w:val="both"/>
              <w:rPr>
                <w:rFonts w:ascii="Times New Roman" w:hAnsi="Times New Roman" w:cs="Times New Roman"/>
                <w:bCs/>
                <w:sz w:val="28"/>
                <w:szCs w:val="28"/>
              </w:rPr>
            </w:pPr>
            <w:r w:rsidRPr="00256921">
              <w:rPr>
                <w:rFonts w:ascii="Times New Roman" w:hAnsi="Times New Roman" w:cs="Times New Roman"/>
                <w:b/>
                <w:bCs/>
                <w:sz w:val="28"/>
                <w:szCs w:val="28"/>
              </w:rPr>
              <w:t xml:space="preserve">Прогнозировать </w:t>
            </w:r>
            <w:r w:rsidRPr="00256921">
              <w:rPr>
                <w:rFonts w:ascii="Times New Roman" w:hAnsi="Times New Roman" w:cs="Times New Roman"/>
                <w:bCs/>
                <w:sz w:val="28"/>
                <w:szCs w:val="28"/>
              </w:rPr>
              <w:t>результат вычисления.</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Сравнивать</w:t>
            </w:r>
            <w:r w:rsidR="002307B5">
              <w:rPr>
                <w:rFonts w:ascii="Times New Roman" w:hAnsi="Times New Roman" w:cs="Times New Roman"/>
                <w:sz w:val="28"/>
                <w:szCs w:val="28"/>
              </w:rPr>
              <w:t xml:space="preserve"> разные приемы вычислений, </w:t>
            </w:r>
            <w:r w:rsidRPr="00256921">
              <w:rPr>
                <w:rFonts w:ascii="Times New Roman" w:hAnsi="Times New Roman" w:cs="Times New Roman"/>
                <w:sz w:val="28"/>
                <w:szCs w:val="28"/>
              </w:rPr>
              <w:t>выбирать рациональный способ вычисления.</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lastRenderedPageBreak/>
              <w:t xml:space="preserve">Сравнивать </w:t>
            </w:r>
            <w:r w:rsidRPr="00256921">
              <w:rPr>
                <w:rFonts w:ascii="Times New Roman" w:hAnsi="Times New Roman" w:cs="Times New Roman"/>
                <w:sz w:val="28"/>
                <w:szCs w:val="28"/>
              </w:rPr>
              <w:t>геометрические фигуры по форме.</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 xml:space="preserve">Составлять </w:t>
            </w:r>
            <w:r w:rsidRPr="00256921">
              <w:rPr>
                <w:rFonts w:ascii="Times New Roman" w:hAnsi="Times New Roman" w:cs="Times New Roman"/>
                <w:sz w:val="28"/>
                <w:szCs w:val="28"/>
              </w:rPr>
              <w:t xml:space="preserve">алгоритм выполнения. </w:t>
            </w:r>
            <w:r w:rsidRPr="00256921">
              <w:rPr>
                <w:rFonts w:ascii="Times New Roman" w:hAnsi="Times New Roman" w:cs="Times New Roman"/>
                <w:b/>
                <w:sz w:val="28"/>
                <w:szCs w:val="28"/>
              </w:rPr>
              <w:t xml:space="preserve">Объяснять </w:t>
            </w:r>
            <w:r w:rsidRPr="00256921">
              <w:rPr>
                <w:rFonts w:ascii="Times New Roman" w:hAnsi="Times New Roman" w:cs="Times New Roman"/>
                <w:sz w:val="28"/>
                <w:szCs w:val="28"/>
              </w:rPr>
              <w:t>выбор арифметического действия для решения.</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Использовать</w:t>
            </w:r>
            <w:r w:rsidRPr="00256921">
              <w:rPr>
                <w:rFonts w:ascii="Times New Roman" w:hAnsi="Times New Roman" w:cs="Times New Roman"/>
                <w:sz w:val="28"/>
                <w:szCs w:val="28"/>
              </w:rPr>
              <w:t xml:space="preserve"> различные приемы проверки.</w:t>
            </w:r>
          </w:p>
          <w:p w:rsidR="0004715C" w:rsidRPr="00256921" w:rsidRDefault="0004715C" w:rsidP="0048658A">
            <w:pPr>
              <w:pStyle w:val="ParagraphStyle"/>
              <w:spacing w:line="252" w:lineRule="auto"/>
              <w:jc w:val="both"/>
              <w:rPr>
                <w:rFonts w:ascii="Times New Roman" w:hAnsi="Times New Roman" w:cs="Times New Roman"/>
                <w:sz w:val="28"/>
                <w:szCs w:val="28"/>
              </w:rPr>
            </w:pPr>
            <w:r w:rsidRPr="00256921">
              <w:rPr>
                <w:rFonts w:ascii="Times New Roman" w:hAnsi="Times New Roman" w:cs="Times New Roman"/>
                <w:b/>
                <w:sz w:val="28"/>
                <w:szCs w:val="28"/>
              </w:rPr>
              <w:t xml:space="preserve">Моделировать </w:t>
            </w:r>
            <w:r w:rsidRPr="00256921">
              <w:rPr>
                <w:rFonts w:ascii="Times New Roman" w:hAnsi="Times New Roman" w:cs="Times New Roman"/>
                <w:sz w:val="28"/>
                <w:szCs w:val="28"/>
              </w:rPr>
              <w:t xml:space="preserve">ситуации арифметическими </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sz w:val="28"/>
                <w:szCs w:val="28"/>
              </w:rPr>
              <w:t xml:space="preserve">и геометрическими средствами. </w:t>
            </w:r>
            <w:r w:rsidRPr="00256921">
              <w:rPr>
                <w:rFonts w:ascii="Times New Roman" w:hAnsi="Times New Roman" w:cs="Times New Roman"/>
                <w:b/>
                <w:sz w:val="28"/>
                <w:szCs w:val="28"/>
              </w:rPr>
              <w:t xml:space="preserve">Выполнять </w:t>
            </w:r>
            <w:r w:rsidRPr="00256921">
              <w:rPr>
                <w:rFonts w:ascii="Times New Roman" w:hAnsi="Times New Roman" w:cs="Times New Roman"/>
                <w:sz w:val="28"/>
                <w:szCs w:val="28"/>
              </w:rPr>
              <w:t>арифметические вычисления.</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 xml:space="preserve">Прогнозировать </w:t>
            </w:r>
            <w:r w:rsidRPr="00256921">
              <w:rPr>
                <w:rFonts w:ascii="Times New Roman" w:hAnsi="Times New Roman" w:cs="Times New Roman"/>
                <w:sz w:val="28"/>
                <w:szCs w:val="28"/>
              </w:rPr>
              <w:t>результат вычисления, решения задачи.</w:t>
            </w:r>
          </w:p>
          <w:p w:rsidR="0004715C" w:rsidRPr="00256921" w:rsidRDefault="0004715C" w:rsidP="0048658A">
            <w:pPr>
              <w:pStyle w:val="ParagraphStyle"/>
              <w:spacing w:line="252" w:lineRule="auto"/>
              <w:jc w:val="both"/>
              <w:rPr>
                <w:rFonts w:ascii="Times New Roman" w:hAnsi="Times New Roman" w:cs="Times New Roman"/>
                <w:sz w:val="28"/>
                <w:szCs w:val="28"/>
              </w:rPr>
            </w:pPr>
            <w:r w:rsidRPr="00256921">
              <w:rPr>
                <w:rFonts w:ascii="Times New Roman" w:hAnsi="Times New Roman" w:cs="Times New Roman"/>
                <w:b/>
                <w:sz w:val="28"/>
                <w:szCs w:val="28"/>
              </w:rPr>
              <w:t xml:space="preserve">Обнаруживать </w:t>
            </w:r>
            <w:r w:rsidRPr="00256921">
              <w:rPr>
                <w:rFonts w:ascii="Times New Roman" w:hAnsi="Times New Roman" w:cs="Times New Roman"/>
                <w:sz w:val="28"/>
                <w:szCs w:val="28"/>
              </w:rPr>
              <w:t xml:space="preserve">математические зависимости </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sz w:val="28"/>
                <w:szCs w:val="28"/>
              </w:rPr>
              <w:t>в окружающей действительности.</w:t>
            </w:r>
          </w:p>
          <w:p w:rsidR="0004715C" w:rsidRPr="00256921" w:rsidRDefault="0004715C" w:rsidP="0048658A">
            <w:pPr>
              <w:jc w:val="both"/>
              <w:rPr>
                <w:rFonts w:ascii="Times New Roman" w:hAnsi="Times New Roman" w:cs="Times New Roman"/>
                <w:b/>
                <w:sz w:val="28"/>
                <w:szCs w:val="28"/>
              </w:rPr>
            </w:pPr>
            <w:r w:rsidRPr="00256921">
              <w:rPr>
                <w:rFonts w:ascii="Times New Roman" w:hAnsi="Times New Roman" w:cs="Times New Roman"/>
                <w:b/>
                <w:sz w:val="28"/>
                <w:szCs w:val="28"/>
              </w:rPr>
              <w:t>Сравнивать</w:t>
            </w:r>
            <w:r w:rsidRPr="00256921">
              <w:rPr>
                <w:rFonts w:ascii="Times New Roman" w:hAnsi="Times New Roman" w:cs="Times New Roman"/>
                <w:sz w:val="28"/>
                <w:szCs w:val="28"/>
              </w:rPr>
              <w:t xml:space="preserve"> разные способы вычислений, решения задачи; </w:t>
            </w:r>
            <w:r w:rsidRPr="00256921">
              <w:rPr>
                <w:rFonts w:ascii="Times New Roman" w:hAnsi="Times New Roman" w:cs="Times New Roman"/>
                <w:b/>
                <w:sz w:val="28"/>
                <w:szCs w:val="28"/>
              </w:rPr>
              <w:t>выбирать</w:t>
            </w:r>
            <w:r w:rsidRPr="00256921">
              <w:rPr>
                <w:rFonts w:ascii="Times New Roman" w:hAnsi="Times New Roman" w:cs="Times New Roman"/>
                <w:sz w:val="28"/>
                <w:szCs w:val="28"/>
              </w:rPr>
              <w:t xml:space="preserve"> рациональный (удобный) способ. </w:t>
            </w:r>
            <w:r w:rsidRPr="00256921">
              <w:rPr>
                <w:rFonts w:ascii="Times New Roman" w:hAnsi="Times New Roman" w:cs="Times New Roman"/>
                <w:b/>
                <w:sz w:val="28"/>
                <w:szCs w:val="28"/>
              </w:rPr>
              <w:t xml:space="preserve"> </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Накапливать</w:t>
            </w:r>
            <w:r w:rsidRPr="00256921">
              <w:rPr>
                <w:rFonts w:ascii="Times New Roman" w:hAnsi="Times New Roman" w:cs="Times New Roman"/>
                <w:sz w:val="28"/>
                <w:szCs w:val="28"/>
              </w:rPr>
              <w:t xml:space="preserve"> и </w:t>
            </w:r>
            <w:r w:rsidRPr="00256921">
              <w:rPr>
                <w:rFonts w:ascii="Times New Roman" w:hAnsi="Times New Roman" w:cs="Times New Roman"/>
                <w:b/>
                <w:sz w:val="28"/>
                <w:szCs w:val="28"/>
              </w:rPr>
              <w:t>использовать</w:t>
            </w:r>
            <w:r w:rsidRPr="00256921">
              <w:rPr>
                <w:rFonts w:ascii="Times New Roman" w:hAnsi="Times New Roman" w:cs="Times New Roman"/>
                <w:sz w:val="28"/>
                <w:szCs w:val="28"/>
              </w:rPr>
              <w:t xml:space="preserve"> опыт решения разнообразных математических задач.</w:t>
            </w:r>
          </w:p>
          <w:p w:rsidR="0004715C" w:rsidRPr="00256921" w:rsidRDefault="0004715C" w:rsidP="0048658A">
            <w:pPr>
              <w:pStyle w:val="ParagraphStyle"/>
              <w:spacing w:line="252" w:lineRule="auto"/>
              <w:jc w:val="both"/>
              <w:rPr>
                <w:rFonts w:ascii="Times New Roman" w:hAnsi="Times New Roman" w:cs="Times New Roman"/>
                <w:sz w:val="28"/>
                <w:szCs w:val="28"/>
              </w:rPr>
            </w:pPr>
            <w:r w:rsidRPr="00256921">
              <w:rPr>
                <w:rFonts w:ascii="Times New Roman" w:hAnsi="Times New Roman" w:cs="Times New Roman"/>
                <w:b/>
                <w:sz w:val="28"/>
                <w:szCs w:val="28"/>
              </w:rPr>
              <w:t>Описывать</w:t>
            </w:r>
            <w:r w:rsidRPr="00256921">
              <w:rPr>
                <w:rFonts w:ascii="Times New Roman" w:hAnsi="Times New Roman" w:cs="Times New Roman"/>
                <w:sz w:val="28"/>
                <w:szCs w:val="28"/>
              </w:rPr>
              <w:t xml:space="preserve"> явления и события с использованием величин.</w:t>
            </w:r>
          </w:p>
          <w:p w:rsidR="0004715C" w:rsidRPr="00256921" w:rsidRDefault="0004715C" w:rsidP="0048658A">
            <w:pPr>
              <w:pStyle w:val="ParagraphStyle"/>
              <w:spacing w:line="252" w:lineRule="auto"/>
              <w:jc w:val="both"/>
              <w:rPr>
                <w:rFonts w:ascii="Times New Roman" w:hAnsi="Times New Roman" w:cs="Times New Roman"/>
                <w:sz w:val="28"/>
                <w:szCs w:val="28"/>
              </w:rPr>
            </w:pPr>
            <w:r w:rsidRPr="00256921">
              <w:rPr>
                <w:rFonts w:ascii="Times New Roman" w:hAnsi="Times New Roman" w:cs="Times New Roman"/>
                <w:b/>
                <w:sz w:val="28"/>
                <w:szCs w:val="28"/>
              </w:rPr>
              <w:t>Осуществлять</w:t>
            </w:r>
            <w:r w:rsidRPr="00256921">
              <w:rPr>
                <w:rFonts w:ascii="Times New Roman" w:hAnsi="Times New Roman" w:cs="Times New Roman"/>
                <w:sz w:val="28"/>
                <w:szCs w:val="28"/>
              </w:rPr>
              <w:t xml:space="preserve"> поиск необходимой информации в учебной и справочной литературе.</w:t>
            </w:r>
          </w:p>
        </w:tc>
      </w:tr>
      <w:tr w:rsidR="0004715C" w:rsidRPr="00256921" w:rsidTr="00230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20"/>
        </w:trPr>
        <w:tc>
          <w:tcPr>
            <w:tcW w:w="675" w:type="dxa"/>
          </w:tcPr>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sz w:val="28"/>
                <w:szCs w:val="28"/>
              </w:rPr>
              <w:lastRenderedPageBreak/>
              <w:t>11</w:t>
            </w:r>
          </w:p>
        </w:tc>
        <w:tc>
          <w:tcPr>
            <w:tcW w:w="3402" w:type="dxa"/>
          </w:tcPr>
          <w:p w:rsidR="0004715C" w:rsidRPr="00256921" w:rsidRDefault="0004715C" w:rsidP="0048658A">
            <w:pPr>
              <w:jc w:val="both"/>
              <w:rPr>
                <w:rFonts w:ascii="Times New Roman" w:hAnsi="Times New Roman" w:cs="Times New Roman"/>
                <w:b/>
                <w:sz w:val="28"/>
                <w:szCs w:val="28"/>
              </w:rPr>
            </w:pPr>
            <w:r w:rsidRPr="00256921">
              <w:rPr>
                <w:rFonts w:ascii="Times New Roman" w:hAnsi="Times New Roman" w:cs="Times New Roman"/>
                <w:b/>
                <w:sz w:val="28"/>
                <w:szCs w:val="28"/>
              </w:rPr>
              <w:t>Время</w:t>
            </w:r>
            <w:r w:rsidR="00C04132" w:rsidRPr="00256921">
              <w:rPr>
                <w:rFonts w:ascii="Times New Roman" w:hAnsi="Times New Roman" w:cs="Times New Roman"/>
                <w:b/>
                <w:sz w:val="28"/>
                <w:szCs w:val="28"/>
              </w:rPr>
              <w:t xml:space="preserve"> </w:t>
            </w:r>
            <w:r w:rsidRPr="00256921">
              <w:rPr>
                <w:rFonts w:ascii="Times New Roman" w:hAnsi="Times New Roman" w:cs="Times New Roman"/>
                <w:b/>
                <w:sz w:val="28"/>
                <w:szCs w:val="28"/>
              </w:rPr>
              <w:t>(9 ч)</w:t>
            </w:r>
          </w:p>
          <w:p w:rsidR="0004715C" w:rsidRPr="00256921" w:rsidRDefault="0004715C" w:rsidP="0048658A">
            <w:pPr>
              <w:jc w:val="both"/>
              <w:rPr>
                <w:rFonts w:ascii="Times New Roman" w:hAnsi="Times New Roman" w:cs="Times New Roman"/>
                <w:sz w:val="28"/>
                <w:szCs w:val="28"/>
              </w:rPr>
            </w:pPr>
          </w:p>
        </w:tc>
        <w:tc>
          <w:tcPr>
            <w:tcW w:w="6379" w:type="dxa"/>
          </w:tcPr>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 xml:space="preserve">Характеризовать </w:t>
            </w:r>
            <w:r w:rsidRPr="00256921">
              <w:rPr>
                <w:rFonts w:ascii="Times New Roman" w:hAnsi="Times New Roman" w:cs="Times New Roman"/>
                <w:sz w:val="28"/>
                <w:szCs w:val="28"/>
              </w:rPr>
              <w:t>явления и события с использованием величин.</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Использовать</w:t>
            </w:r>
            <w:r w:rsidRPr="00256921">
              <w:rPr>
                <w:rFonts w:ascii="Times New Roman" w:hAnsi="Times New Roman" w:cs="Times New Roman"/>
                <w:sz w:val="28"/>
                <w:szCs w:val="28"/>
              </w:rPr>
              <w:t xml:space="preserve"> различные инструменты для проведения измерений.</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Наблюдать</w:t>
            </w:r>
            <w:r w:rsidRPr="00256921">
              <w:rPr>
                <w:rFonts w:ascii="Times New Roman" w:hAnsi="Times New Roman" w:cs="Times New Roman"/>
                <w:sz w:val="28"/>
                <w:szCs w:val="28"/>
              </w:rPr>
              <w:t xml:space="preserve"> закономерность числовой последовательности.</w:t>
            </w:r>
          </w:p>
        </w:tc>
      </w:tr>
      <w:tr w:rsidR="0004715C" w:rsidRPr="00256921" w:rsidTr="00230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764"/>
        </w:trPr>
        <w:tc>
          <w:tcPr>
            <w:tcW w:w="675" w:type="dxa"/>
          </w:tcPr>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sz w:val="28"/>
                <w:szCs w:val="28"/>
              </w:rPr>
              <w:lastRenderedPageBreak/>
              <w:t>12</w:t>
            </w:r>
          </w:p>
        </w:tc>
        <w:tc>
          <w:tcPr>
            <w:tcW w:w="3402" w:type="dxa"/>
          </w:tcPr>
          <w:p w:rsidR="0004715C" w:rsidRPr="00256921" w:rsidRDefault="0004715C" w:rsidP="0048658A">
            <w:pPr>
              <w:jc w:val="both"/>
              <w:rPr>
                <w:rFonts w:ascii="Times New Roman" w:hAnsi="Times New Roman" w:cs="Times New Roman"/>
                <w:b/>
                <w:sz w:val="28"/>
                <w:szCs w:val="28"/>
              </w:rPr>
            </w:pPr>
            <w:r w:rsidRPr="00256921">
              <w:rPr>
                <w:rFonts w:ascii="Times New Roman" w:hAnsi="Times New Roman" w:cs="Times New Roman"/>
                <w:b/>
                <w:sz w:val="28"/>
                <w:szCs w:val="28"/>
              </w:rPr>
              <w:t>Обратная задача.</w:t>
            </w:r>
            <w:r w:rsidR="00C04132" w:rsidRPr="00256921">
              <w:rPr>
                <w:rFonts w:ascii="Times New Roman" w:hAnsi="Times New Roman" w:cs="Times New Roman"/>
                <w:b/>
                <w:sz w:val="28"/>
                <w:szCs w:val="28"/>
              </w:rPr>
              <w:t xml:space="preserve"> </w:t>
            </w:r>
            <w:r w:rsidR="009E2AA8" w:rsidRPr="00256921">
              <w:rPr>
                <w:rFonts w:ascii="Times New Roman" w:hAnsi="Times New Roman" w:cs="Times New Roman"/>
                <w:b/>
                <w:sz w:val="28"/>
                <w:szCs w:val="28"/>
              </w:rPr>
              <w:t>(14</w:t>
            </w:r>
            <w:r w:rsidRPr="00256921">
              <w:rPr>
                <w:rFonts w:ascii="Times New Roman" w:hAnsi="Times New Roman" w:cs="Times New Roman"/>
                <w:b/>
                <w:sz w:val="28"/>
                <w:szCs w:val="28"/>
              </w:rPr>
              <w:t xml:space="preserve"> ч)</w:t>
            </w:r>
          </w:p>
        </w:tc>
        <w:tc>
          <w:tcPr>
            <w:tcW w:w="6379" w:type="dxa"/>
          </w:tcPr>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 xml:space="preserve">Планировать </w:t>
            </w:r>
            <w:r w:rsidRPr="00256921">
              <w:rPr>
                <w:rFonts w:ascii="Times New Roman" w:hAnsi="Times New Roman" w:cs="Times New Roman"/>
                <w:sz w:val="28"/>
                <w:szCs w:val="28"/>
              </w:rPr>
              <w:t xml:space="preserve">решение задачи.  </w:t>
            </w:r>
            <w:r w:rsidRPr="00256921">
              <w:rPr>
                <w:rFonts w:ascii="Times New Roman" w:hAnsi="Times New Roman" w:cs="Times New Roman"/>
                <w:b/>
                <w:sz w:val="28"/>
                <w:szCs w:val="28"/>
              </w:rPr>
              <w:t>Наблюдать</w:t>
            </w:r>
            <w:r w:rsidRPr="00256921">
              <w:rPr>
                <w:rFonts w:ascii="Times New Roman" w:hAnsi="Times New Roman" w:cs="Times New Roman"/>
                <w:sz w:val="28"/>
                <w:szCs w:val="28"/>
              </w:rPr>
              <w:t xml:space="preserve"> за изменением решения задачи при изменении ее условия.  </w:t>
            </w:r>
            <w:r w:rsidRPr="00256921">
              <w:rPr>
                <w:rFonts w:ascii="Times New Roman" w:hAnsi="Times New Roman" w:cs="Times New Roman"/>
                <w:b/>
                <w:sz w:val="28"/>
                <w:szCs w:val="28"/>
              </w:rPr>
              <w:t xml:space="preserve">Действовать </w:t>
            </w:r>
            <w:r w:rsidRPr="00256921">
              <w:rPr>
                <w:rFonts w:ascii="Times New Roman" w:hAnsi="Times New Roman" w:cs="Times New Roman"/>
                <w:sz w:val="28"/>
                <w:szCs w:val="28"/>
              </w:rPr>
              <w:t>по заданному плану решения задачи.</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Выполнять</w:t>
            </w:r>
            <w:r w:rsidRPr="00256921">
              <w:rPr>
                <w:rFonts w:ascii="Times New Roman" w:hAnsi="Times New Roman" w:cs="Times New Roman"/>
                <w:sz w:val="28"/>
                <w:szCs w:val="28"/>
              </w:rPr>
              <w:t xml:space="preserve"> построение моделей геометрических фигур.</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Использовать</w:t>
            </w:r>
            <w:r w:rsidRPr="00256921">
              <w:rPr>
                <w:rFonts w:ascii="Times New Roman" w:hAnsi="Times New Roman" w:cs="Times New Roman"/>
                <w:sz w:val="28"/>
                <w:szCs w:val="28"/>
              </w:rPr>
              <w:t xml:space="preserve"> различные приемы проверки нахождения значения числового выражения.</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Выполнять</w:t>
            </w:r>
            <w:r w:rsidRPr="00256921">
              <w:rPr>
                <w:rFonts w:ascii="Times New Roman" w:hAnsi="Times New Roman" w:cs="Times New Roman"/>
                <w:sz w:val="28"/>
                <w:szCs w:val="28"/>
              </w:rPr>
              <w:t xml:space="preserve"> решение арифметиче</w:t>
            </w:r>
            <w:r w:rsidRPr="00256921">
              <w:rPr>
                <w:rFonts w:ascii="Times New Roman" w:hAnsi="Times New Roman" w:cs="Times New Roman"/>
                <w:sz w:val="28"/>
                <w:szCs w:val="28"/>
              </w:rPr>
              <w:softHyphen/>
              <w:t>ских задач с проверкой решения.</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Определять</w:t>
            </w:r>
            <w:r w:rsidRPr="00256921">
              <w:rPr>
                <w:rFonts w:ascii="Times New Roman" w:hAnsi="Times New Roman" w:cs="Times New Roman"/>
                <w:sz w:val="28"/>
                <w:szCs w:val="28"/>
              </w:rPr>
              <w:t xml:space="preserve"> временную последовательность событий.</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Характеризовать</w:t>
            </w:r>
            <w:r w:rsidRPr="00256921">
              <w:rPr>
                <w:rFonts w:ascii="Times New Roman" w:hAnsi="Times New Roman" w:cs="Times New Roman"/>
                <w:sz w:val="28"/>
                <w:szCs w:val="28"/>
              </w:rPr>
              <w:t xml:space="preserve"> свойства геометрических фигур.</w:t>
            </w:r>
          </w:p>
          <w:p w:rsidR="0004715C" w:rsidRPr="00256921" w:rsidRDefault="0004715C" w:rsidP="0048658A">
            <w:pPr>
              <w:pStyle w:val="ParagraphStyle"/>
              <w:spacing w:line="252" w:lineRule="auto"/>
              <w:jc w:val="both"/>
              <w:rPr>
                <w:rFonts w:ascii="Times New Roman" w:hAnsi="Times New Roman" w:cs="Times New Roman"/>
                <w:sz w:val="28"/>
                <w:szCs w:val="28"/>
              </w:rPr>
            </w:pPr>
            <w:r w:rsidRPr="00256921">
              <w:rPr>
                <w:rFonts w:ascii="Times New Roman" w:hAnsi="Times New Roman" w:cs="Times New Roman"/>
                <w:b/>
                <w:sz w:val="28"/>
                <w:szCs w:val="28"/>
              </w:rPr>
              <w:t xml:space="preserve">Моделировать </w:t>
            </w:r>
            <w:r w:rsidRPr="00256921">
              <w:rPr>
                <w:rFonts w:ascii="Times New Roman" w:hAnsi="Times New Roman" w:cs="Times New Roman"/>
                <w:sz w:val="28"/>
                <w:szCs w:val="28"/>
              </w:rPr>
              <w:t xml:space="preserve">ситуации арифметическими </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sz w:val="28"/>
                <w:szCs w:val="28"/>
              </w:rPr>
              <w:t xml:space="preserve">и геометрическими средствами. </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Осуществлять</w:t>
            </w:r>
            <w:r w:rsidRPr="00256921">
              <w:rPr>
                <w:rFonts w:ascii="Times New Roman" w:hAnsi="Times New Roman" w:cs="Times New Roman"/>
                <w:sz w:val="28"/>
                <w:szCs w:val="28"/>
              </w:rPr>
              <w:t xml:space="preserve"> упорядочение предметов и математических объектов (по длине, площади, вместимости, массе, времени).</w:t>
            </w:r>
          </w:p>
          <w:p w:rsidR="0004715C" w:rsidRPr="00256921" w:rsidRDefault="0004715C" w:rsidP="0048658A">
            <w:pPr>
              <w:pStyle w:val="ParagraphStyle"/>
              <w:spacing w:line="252" w:lineRule="auto"/>
              <w:jc w:val="both"/>
              <w:rPr>
                <w:rFonts w:ascii="Times New Roman" w:hAnsi="Times New Roman" w:cs="Times New Roman"/>
                <w:sz w:val="28"/>
                <w:szCs w:val="28"/>
              </w:rPr>
            </w:pPr>
            <w:r w:rsidRPr="00256921">
              <w:rPr>
                <w:rFonts w:ascii="Times New Roman" w:hAnsi="Times New Roman" w:cs="Times New Roman"/>
                <w:b/>
                <w:sz w:val="28"/>
                <w:szCs w:val="28"/>
              </w:rPr>
              <w:t>Описывать</w:t>
            </w:r>
            <w:r w:rsidRPr="00256921">
              <w:rPr>
                <w:rFonts w:ascii="Times New Roman" w:hAnsi="Times New Roman" w:cs="Times New Roman"/>
                <w:sz w:val="28"/>
                <w:szCs w:val="28"/>
              </w:rPr>
              <w:t xml:space="preserve"> явления и события с использованием величин.</w:t>
            </w:r>
          </w:p>
          <w:p w:rsidR="0004715C" w:rsidRPr="00256921" w:rsidRDefault="0004715C" w:rsidP="0048658A">
            <w:pPr>
              <w:pStyle w:val="ParagraphStyle"/>
              <w:spacing w:line="252" w:lineRule="auto"/>
              <w:jc w:val="both"/>
              <w:rPr>
                <w:rFonts w:ascii="Times New Roman" w:hAnsi="Times New Roman" w:cs="Times New Roman"/>
                <w:sz w:val="28"/>
                <w:szCs w:val="28"/>
              </w:rPr>
            </w:pPr>
            <w:r w:rsidRPr="00256921">
              <w:rPr>
                <w:rFonts w:ascii="Times New Roman" w:hAnsi="Times New Roman" w:cs="Times New Roman"/>
                <w:b/>
                <w:sz w:val="28"/>
                <w:szCs w:val="28"/>
              </w:rPr>
              <w:t xml:space="preserve">Распознавать </w:t>
            </w:r>
            <w:r w:rsidRPr="00256921">
              <w:rPr>
                <w:rFonts w:ascii="Times New Roman" w:hAnsi="Times New Roman" w:cs="Times New Roman"/>
                <w:sz w:val="28"/>
                <w:szCs w:val="28"/>
              </w:rPr>
              <w:t xml:space="preserve">модели геометрических фигур в окружающих предметах. </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Осуществлять</w:t>
            </w:r>
            <w:r w:rsidRPr="00256921">
              <w:rPr>
                <w:rFonts w:ascii="Times New Roman" w:hAnsi="Times New Roman" w:cs="Times New Roman"/>
                <w:sz w:val="28"/>
                <w:szCs w:val="28"/>
              </w:rPr>
              <w:t xml:space="preserve"> поиск необходимой информации в учебной и справочной</w:t>
            </w:r>
            <w:r w:rsidRPr="00256921">
              <w:rPr>
                <w:rFonts w:ascii="Times New Roman" w:hAnsi="Times New Roman" w:cs="Times New Roman"/>
                <w:sz w:val="28"/>
                <w:szCs w:val="28"/>
              </w:rPr>
              <w:br/>
              <w:t>литературе.</w:t>
            </w:r>
          </w:p>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b/>
                <w:sz w:val="28"/>
                <w:szCs w:val="28"/>
              </w:rPr>
              <w:t>Собирать, обобщать</w:t>
            </w:r>
            <w:r w:rsidRPr="00256921">
              <w:rPr>
                <w:rFonts w:ascii="Times New Roman" w:hAnsi="Times New Roman" w:cs="Times New Roman"/>
                <w:sz w:val="28"/>
                <w:szCs w:val="28"/>
              </w:rPr>
              <w:t xml:space="preserve"> и </w:t>
            </w:r>
            <w:r w:rsidRPr="00256921">
              <w:rPr>
                <w:rFonts w:ascii="Times New Roman" w:hAnsi="Times New Roman" w:cs="Times New Roman"/>
                <w:b/>
                <w:sz w:val="28"/>
                <w:szCs w:val="28"/>
              </w:rPr>
              <w:t>представлять</w:t>
            </w:r>
            <w:r w:rsidRPr="00256921">
              <w:rPr>
                <w:rFonts w:ascii="Times New Roman" w:hAnsi="Times New Roman" w:cs="Times New Roman"/>
                <w:sz w:val="28"/>
                <w:szCs w:val="28"/>
              </w:rPr>
              <w:t xml:space="preserve"> данные, полученные в ходе самостоятельно проведенных наблюдений, опросов, поисков.</w:t>
            </w:r>
          </w:p>
          <w:p w:rsidR="0004715C" w:rsidRPr="00256921" w:rsidRDefault="0004715C" w:rsidP="0048658A">
            <w:pPr>
              <w:pStyle w:val="ParagraphStyle"/>
              <w:spacing w:line="252" w:lineRule="auto"/>
              <w:jc w:val="both"/>
              <w:rPr>
                <w:rFonts w:ascii="Times New Roman" w:hAnsi="Times New Roman" w:cs="Times New Roman"/>
                <w:b/>
                <w:sz w:val="28"/>
                <w:szCs w:val="28"/>
              </w:rPr>
            </w:pPr>
            <w:r w:rsidRPr="00256921">
              <w:rPr>
                <w:rFonts w:ascii="Times New Roman" w:hAnsi="Times New Roman" w:cs="Times New Roman"/>
                <w:b/>
                <w:sz w:val="28"/>
                <w:szCs w:val="28"/>
              </w:rPr>
              <w:t xml:space="preserve">Планировать </w:t>
            </w:r>
            <w:r w:rsidRPr="00256921">
              <w:rPr>
                <w:rFonts w:ascii="Times New Roman" w:hAnsi="Times New Roman" w:cs="Times New Roman"/>
                <w:sz w:val="28"/>
                <w:szCs w:val="28"/>
              </w:rPr>
              <w:t xml:space="preserve">решение задачи; </w:t>
            </w:r>
            <w:r w:rsidRPr="00256921">
              <w:rPr>
                <w:rFonts w:ascii="Times New Roman" w:hAnsi="Times New Roman" w:cs="Times New Roman"/>
                <w:b/>
                <w:sz w:val="28"/>
                <w:szCs w:val="28"/>
              </w:rPr>
              <w:t>выполнять</w:t>
            </w:r>
            <w:r w:rsidRPr="00256921">
              <w:rPr>
                <w:rFonts w:ascii="Times New Roman" w:hAnsi="Times New Roman" w:cs="Times New Roman"/>
                <w:sz w:val="28"/>
                <w:szCs w:val="28"/>
              </w:rPr>
              <w:t xml:space="preserve"> задания на измерение, вычисление, построение. </w:t>
            </w:r>
            <w:r w:rsidRPr="00256921">
              <w:rPr>
                <w:rFonts w:ascii="Times New Roman" w:hAnsi="Times New Roman" w:cs="Times New Roman"/>
                <w:b/>
                <w:sz w:val="28"/>
                <w:szCs w:val="28"/>
              </w:rPr>
              <w:t xml:space="preserve">Сравнивать </w:t>
            </w:r>
            <w:r w:rsidRPr="00256921">
              <w:rPr>
                <w:rFonts w:ascii="Times New Roman" w:hAnsi="Times New Roman" w:cs="Times New Roman"/>
                <w:sz w:val="28"/>
                <w:szCs w:val="28"/>
              </w:rPr>
              <w:t xml:space="preserve">разные способы </w:t>
            </w:r>
            <w:r w:rsidRPr="00256921">
              <w:rPr>
                <w:rFonts w:ascii="Times New Roman" w:hAnsi="Times New Roman" w:cs="Times New Roman"/>
                <w:sz w:val="28"/>
                <w:szCs w:val="28"/>
              </w:rPr>
              <w:br/>
              <w:t xml:space="preserve">вычислений, решения задачи; </w:t>
            </w:r>
            <w:r w:rsidRPr="00256921">
              <w:rPr>
                <w:rFonts w:ascii="Times New Roman" w:hAnsi="Times New Roman" w:cs="Times New Roman"/>
                <w:b/>
                <w:sz w:val="28"/>
                <w:szCs w:val="28"/>
              </w:rPr>
              <w:t xml:space="preserve">выбирать </w:t>
            </w:r>
            <w:r w:rsidRPr="00256921">
              <w:rPr>
                <w:rFonts w:ascii="Times New Roman" w:hAnsi="Times New Roman" w:cs="Times New Roman"/>
                <w:sz w:val="28"/>
                <w:szCs w:val="28"/>
              </w:rPr>
              <w:t xml:space="preserve">рациональный (удобный) способа. </w:t>
            </w:r>
            <w:r w:rsidRPr="00256921">
              <w:rPr>
                <w:rFonts w:ascii="Times New Roman" w:hAnsi="Times New Roman" w:cs="Times New Roman"/>
                <w:b/>
                <w:sz w:val="28"/>
                <w:szCs w:val="28"/>
              </w:rPr>
              <w:t xml:space="preserve">Накапливать </w:t>
            </w:r>
            <w:r w:rsidRPr="00256921">
              <w:rPr>
                <w:rFonts w:ascii="Times New Roman" w:hAnsi="Times New Roman" w:cs="Times New Roman"/>
                <w:sz w:val="28"/>
                <w:szCs w:val="28"/>
              </w:rPr>
              <w:t xml:space="preserve">и </w:t>
            </w:r>
            <w:r w:rsidRPr="00256921">
              <w:rPr>
                <w:rFonts w:ascii="Times New Roman" w:hAnsi="Times New Roman" w:cs="Times New Roman"/>
                <w:b/>
                <w:sz w:val="28"/>
                <w:szCs w:val="28"/>
              </w:rPr>
              <w:t>использовать</w:t>
            </w:r>
            <w:r w:rsidRPr="00256921">
              <w:rPr>
                <w:rFonts w:ascii="Times New Roman" w:hAnsi="Times New Roman" w:cs="Times New Roman"/>
                <w:sz w:val="28"/>
                <w:szCs w:val="28"/>
              </w:rPr>
              <w:t xml:space="preserve"> опыт решения разнообразных математических задач. </w:t>
            </w:r>
            <w:r w:rsidRPr="00256921">
              <w:rPr>
                <w:rFonts w:ascii="Times New Roman" w:hAnsi="Times New Roman" w:cs="Times New Roman"/>
                <w:b/>
                <w:sz w:val="28"/>
                <w:szCs w:val="28"/>
              </w:rPr>
              <w:t>Прогнозировать</w:t>
            </w:r>
            <w:r w:rsidRPr="00256921">
              <w:rPr>
                <w:rFonts w:ascii="Times New Roman" w:hAnsi="Times New Roman" w:cs="Times New Roman"/>
                <w:sz w:val="28"/>
                <w:szCs w:val="28"/>
              </w:rPr>
              <w:t xml:space="preserve"> результат вычисления, решения задачи.</w:t>
            </w:r>
          </w:p>
          <w:p w:rsidR="0004715C" w:rsidRPr="00256921" w:rsidRDefault="0004715C" w:rsidP="0048658A">
            <w:pPr>
              <w:pStyle w:val="ParagraphStyle"/>
              <w:spacing w:line="252" w:lineRule="auto"/>
              <w:jc w:val="both"/>
              <w:rPr>
                <w:rFonts w:ascii="Times New Roman" w:hAnsi="Times New Roman" w:cs="Times New Roman"/>
                <w:sz w:val="28"/>
                <w:szCs w:val="28"/>
              </w:rPr>
            </w:pPr>
            <w:r w:rsidRPr="00256921">
              <w:rPr>
                <w:rFonts w:ascii="Times New Roman" w:hAnsi="Times New Roman" w:cs="Times New Roman"/>
                <w:b/>
                <w:sz w:val="28"/>
                <w:szCs w:val="28"/>
              </w:rPr>
              <w:t>Распознавать</w:t>
            </w:r>
            <w:r w:rsidRPr="00256921">
              <w:rPr>
                <w:rFonts w:ascii="Times New Roman" w:hAnsi="Times New Roman" w:cs="Times New Roman"/>
                <w:sz w:val="28"/>
                <w:szCs w:val="28"/>
              </w:rPr>
              <w:t xml:space="preserve"> модели геометрических фигур. в окружающих предметах. </w:t>
            </w:r>
          </w:p>
        </w:tc>
      </w:tr>
      <w:tr w:rsidR="0004715C" w:rsidRPr="00256921" w:rsidTr="00230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2"/>
        </w:trPr>
        <w:tc>
          <w:tcPr>
            <w:tcW w:w="675" w:type="dxa"/>
          </w:tcPr>
          <w:p w:rsidR="0004715C" w:rsidRPr="00256921" w:rsidRDefault="0004715C" w:rsidP="0048658A">
            <w:pPr>
              <w:jc w:val="both"/>
              <w:rPr>
                <w:rFonts w:ascii="Times New Roman" w:hAnsi="Times New Roman" w:cs="Times New Roman"/>
                <w:sz w:val="28"/>
                <w:szCs w:val="28"/>
              </w:rPr>
            </w:pPr>
            <w:r w:rsidRPr="00256921">
              <w:rPr>
                <w:rFonts w:ascii="Times New Roman" w:hAnsi="Times New Roman" w:cs="Times New Roman"/>
                <w:sz w:val="28"/>
                <w:szCs w:val="28"/>
              </w:rPr>
              <w:t>13</w:t>
            </w:r>
          </w:p>
        </w:tc>
        <w:tc>
          <w:tcPr>
            <w:tcW w:w="3402" w:type="dxa"/>
          </w:tcPr>
          <w:p w:rsidR="0004715C" w:rsidRPr="00256921" w:rsidRDefault="0004715C" w:rsidP="0048658A">
            <w:pPr>
              <w:jc w:val="both"/>
              <w:rPr>
                <w:rFonts w:ascii="Times New Roman" w:hAnsi="Times New Roman" w:cs="Times New Roman"/>
                <w:b/>
                <w:sz w:val="28"/>
                <w:szCs w:val="28"/>
              </w:rPr>
            </w:pPr>
            <w:r w:rsidRPr="00256921">
              <w:rPr>
                <w:rFonts w:ascii="Times New Roman" w:hAnsi="Times New Roman" w:cs="Times New Roman"/>
                <w:b/>
                <w:sz w:val="28"/>
                <w:szCs w:val="28"/>
              </w:rPr>
              <w:t>Информатика (10 часов)</w:t>
            </w:r>
          </w:p>
        </w:tc>
        <w:tc>
          <w:tcPr>
            <w:tcW w:w="6379" w:type="dxa"/>
          </w:tcPr>
          <w:p w:rsidR="0004715C" w:rsidRPr="00256921" w:rsidRDefault="007252A6" w:rsidP="0048658A">
            <w:pPr>
              <w:jc w:val="both"/>
              <w:rPr>
                <w:rFonts w:ascii="Times New Roman" w:hAnsi="Times New Roman" w:cs="Times New Roman"/>
                <w:sz w:val="28"/>
                <w:szCs w:val="28"/>
              </w:rPr>
            </w:pPr>
            <w:r w:rsidRPr="00256921">
              <w:rPr>
                <w:rFonts w:ascii="Times New Roman" w:hAnsi="Times New Roman" w:cs="Times New Roman"/>
                <w:b/>
                <w:sz w:val="28"/>
                <w:szCs w:val="28"/>
              </w:rPr>
              <w:t>Знакомиться</w:t>
            </w:r>
            <w:r w:rsidRPr="00256921">
              <w:rPr>
                <w:rFonts w:ascii="Times New Roman" w:hAnsi="Times New Roman" w:cs="Times New Roman"/>
                <w:sz w:val="28"/>
                <w:szCs w:val="28"/>
              </w:rPr>
              <w:t xml:space="preserve"> с важнейшими информационными понятиями.</w:t>
            </w:r>
          </w:p>
          <w:p w:rsidR="00A3460F" w:rsidRPr="00256921" w:rsidRDefault="007252A6" w:rsidP="0048658A">
            <w:pPr>
              <w:pStyle w:val="c12"/>
              <w:spacing w:before="0" w:after="0" w:line="276" w:lineRule="auto"/>
              <w:jc w:val="both"/>
              <w:rPr>
                <w:sz w:val="28"/>
                <w:szCs w:val="28"/>
              </w:rPr>
            </w:pPr>
            <w:r w:rsidRPr="00256921">
              <w:rPr>
                <w:rStyle w:val="c0"/>
                <w:b/>
                <w:sz w:val="28"/>
                <w:szCs w:val="28"/>
              </w:rPr>
              <w:t>Планироват</w:t>
            </w:r>
            <w:r w:rsidRPr="00256921">
              <w:rPr>
                <w:rStyle w:val="c0"/>
                <w:sz w:val="28"/>
                <w:szCs w:val="28"/>
              </w:rPr>
              <w:t xml:space="preserve">ь и </w:t>
            </w:r>
            <w:r w:rsidRPr="00256921">
              <w:rPr>
                <w:rStyle w:val="c0"/>
                <w:b/>
                <w:sz w:val="28"/>
                <w:szCs w:val="28"/>
              </w:rPr>
              <w:t>выполнять</w:t>
            </w:r>
            <w:r w:rsidRPr="00256921">
              <w:rPr>
                <w:rStyle w:val="c0"/>
                <w:sz w:val="28"/>
                <w:szCs w:val="28"/>
              </w:rPr>
              <w:t xml:space="preserve"> свои действия в </w:t>
            </w:r>
            <w:r w:rsidRPr="00256921">
              <w:rPr>
                <w:rStyle w:val="c0"/>
                <w:sz w:val="28"/>
                <w:szCs w:val="28"/>
              </w:rPr>
              <w:lastRenderedPageBreak/>
              <w:t>соответствии с поставленной задачей и условиями ее реализации</w:t>
            </w:r>
            <w:r w:rsidR="00C04132" w:rsidRPr="00256921">
              <w:rPr>
                <w:rStyle w:val="c0"/>
                <w:sz w:val="28"/>
                <w:szCs w:val="28"/>
              </w:rPr>
              <w:t>.</w:t>
            </w:r>
            <w:r w:rsidR="00A3460F" w:rsidRPr="00256921">
              <w:rPr>
                <w:sz w:val="28"/>
                <w:szCs w:val="28"/>
              </w:rPr>
              <w:t xml:space="preserve"> </w:t>
            </w:r>
          </w:p>
          <w:p w:rsidR="00A3460F" w:rsidRPr="00256921" w:rsidRDefault="00A3460F" w:rsidP="0048658A">
            <w:pPr>
              <w:pStyle w:val="c12"/>
              <w:spacing w:before="0" w:after="0" w:line="276" w:lineRule="auto"/>
              <w:jc w:val="both"/>
              <w:rPr>
                <w:sz w:val="28"/>
                <w:szCs w:val="28"/>
              </w:rPr>
            </w:pPr>
            <w:r w:rsidRPr="00256921">
              <w:rPr>
                <w:b/>
                <w:sz w:val="28"/>
                <w:szCs w:val="28"/>
              </w:rPr>
              <w:t>Составлять</w:t>
            </w:r>
            <w:r w:rsidRPr="00256921">
              <w:rPr>
                <w:sz w:val="28"/>
                <w:szCs w:val="28"/>
              </w:rPr>
              <w:t xml:space="preserve"> и </w:t>
            </w:r>
            <w:r w:rsidRPr="00256921">
              <w:rPr>
                <w:b/>
                <w:sz w:val="28"/>
                <w:szCs w:val="28"/>
              </w:rPr>
              <w:t>выполнять</w:t>
            </w:r>
            <w:r w:rsidRPr="00256921">
              <w:rPr>
                <w:sz w:val="28"/>
                <w:szCs w:val="28"/>
              </w:rPr>
              <w:t xml:space="preserve"> алгоритмы. </w:t>
            </w:r>
          </w:p>
          <w:p w:rsidR="007252A6" w:rsidRPr="00256921" w:rsidRDefault="00A3460F" w:rsidP="0048658A">
            <w:pPr>
              <w:pStyle w:val="c12"/>
              <w:spacing w:before="0" w:after="0" w:line="276" w:lineRule="auto"/>
              <w:jc w:val="both"/>
              <w:rPr>
                <w:sz w:val="28"/>
                <w:szCs w:val="28"/>
              </w:rPr>
            </w:pPr>
            <w:r w:rsidRPr="00256921">
              <w:rPr>
                <w:b/>
                <w:sz w:val="28"/>
                <w:szCs w:val="28"/>
              </w:rPr>
              <w:t>Определять</w:t>
            </w:r>
            <w:r w:rsidRPr="00256921">
              <w:rPr>
                <w:sz w:val="28"/>
                <w:szCs w:val="28"/>
              </w:rPr>
              <w:t xml:space="preserve"> истинность высказываний.</w:t>
            </w:r>
          </w:p>
          <w:p w:rsidR="007252A6" w:rsidRPr="00256921" w:rsidRDefault="00A3460F" w:rsidP="0048658A">
            <w:pPr>
              <w:pStyle w:val="c12"/>
              <w:spacing w:before="0" w:after="0" w:line="276" w:lineRule="auto"/>
              <w:jc w:val="both"/>
              <w:rPr>
                <w:sz w:val="28"/>
                <w:szCs w:val="28"/>
              </w:rPr>
            </w:pPr>
            <w:r w:rsidRPr="00256921">
              <w:rPr>
                <w:b/>
                <w:sz w:val="28"/>
                <w:szCs w:val="28"/>
              </w:rPr>
              <w:t>Соблюдать</w:t>
            </w:r>
            <w:r w:rsidRPr="00256921">
              <w:rPr>
                <w:sz w:val="28"/>
                <w:szCs w:val="28"/>
              </w:rPr>
              <w:t xml:space="preserve"> правила работы за компьютером</w:t>
            </w:r>
          </w:p>
        </w:tc>
      </w:tr>
      <w:tr w:rsidR="0004715C" w:rsidRPr="00256921" w:rsidTr="00230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675" w:type="dxa"/>
          </w:tcPr>
          <w:p w:rsidR="0004715C" w:rsidRPr="00256921" w:rsidRDefault="0004715C" w:rsidP="0048658A">
            <w:pPr>
              <w:jc w:val="both"/>
              <w:rPr>
                <w:rFonts w:ascii="Times New Roman" w:hAnsi="Times New Roman" w:cs="Times New Roman"/>
                <w:sz w:val="28"/>
                <w:szCs w:val="28"/>
              </w:rPr>
            </w:pPr>
          </w:p>
        </w:tc>
        <w:tc>
          <w:tcPr>
            <w:tcW w:w="3402" w:type="dxa"/>
          </w:tcPr>
          <w:p w:rsidR="0004715C" w:rsidRPr="00256921" w:rsidRDefault="009E2AA8" w:rsidP="0048658A">
            <w:pPr>
              <w:jc w:val="both"/>
              <w:rPr>
                <w:rFonts w:ascii="Times New Roman" w:hAnsi="Times New Roman" w:cs="Times New Roman"/>
                <w:b/>
                <w:sz w:val="28"/>
                <w:szCs w:val="28"/>
              </w:rPr>
            </w:pPr>
            <w:r w:rsidRPr="00256921">
              <w:rPr>
                <w:rFonts w:ascii="Times New Roman" w:hAnsi="Times New Roman" w:cs="Times New Roman"/>
                <w:b/>
                <w:sz w:val="28"/>
                <w:szCs w:val="28"/>
              </w:rPr>
              <w:t>Всего: 140</w:t>
            </w:r>
            <w:r w:rsidR="0004715C" w:rsidRPr="00256921">
              <w:rPr>
                <w:rFonts w:ascii="Times New Roman" w:hAnsi="Times New Roman" w:cs="Times New Roman"/>
                <w:b/>
                <w:sz w:val="28"/>
                <w:szCs w:val="28"/>
              </w:rPr>
              <w:t xml:space="preserve"> ч</w:t>
            </w:r>
          </w:p>
        </w:tc>
        <w:tc>
          <w:tcPr>
            <w:tcW w:w="6379" w:type="dxa"/>
          </w:tcPr>
          <w:p w:rsidR="0004715C" w:rsidRPr="00256921" w:rsidRDefault="0004715C" w:rsidP="0048658A">
            <w:pPr>
              <w:jc w:val="both"/>
              <w:rPr>
                <w:rFonts w:ascii="Times New Roman" w:hAnsi="Times New Roman" w:cs="Times New Roman"/>
                <w:b/>
                <w:sz w:val="28"/>
                <w:szCs w:val="28"/>
              </w:rPr>
            </w:pPr>
          </w:p>
        </w:tc>
      </w:tr>
    </w:tbl>
    <w:p w:rsidR="005F09B7" w:rsidRPr="00256921" w:rsidRDefault="005F09B7" w:rsidP="0048658A">
      <w:pPr>
        <w:pStyle w:val="ParagraphStyle"/>
        <w:spacing w:line="276" w:lineRule="auto"/>
        <w:ind w:left="284"/>
        <w:jc w:val="both"/>
        <w:rPr>
          <w:rFonts w:ascii="Times New Roman" w:hAnsi="Times New Roman" w:cs="Times New Roman"/>
          <w:b/>
          <w:bCs/>
          <w:sz w:val="28"/>
          <w:szCs w:val="28"/>
        </w:rPr>
      </w:pPr>
    </w:p>
    <w:p w:rsidR="00256921" w:rsidRPr="00256921" w:rsidRDefault="00256921" w:rsidP="002307B5">
      <w:pPr>
        <w:pStyle w:val="ParagraphStyle"/>
        <w:spacing w:line="276" w:lineRule="auto"/>
        <w:ind w:left="284"/>
        <w:jc w:val="right"/>
        <w:rPr>
          <w:rFonts w:ascii="Times New Roman" w:hAnsi="Times New Roman" w:cs="Times New Roman"/>
          <w:b/>
          <w:bCs/>
          <w:sz w:val="28"/>
          <w:szCs w:val="28"/>
        </w:rPr>
      </w:pPr>
      <w:r w:rsidRPr="00256921">
        <w:rPr>
          <w:rFonts w:ascii="Times New Roman" w:hAnsi="Times New Roman" w:cs="Times New Roman"/>
          <w:b/>
          <w:bCs/>
          <w:sz w:val="28"/>
          <w:szCs w:val="28"/>
        </w:rPr>
        <w:t>Приложение</w:t>
      </w:r>
    </w:p>
    <w:p w:rsidR="00256921" w:rsidRPr="00256921" w:rsidRDefault="00256921" w:rsidP="002307B5">
      <w:pPr>
        <w:autoSpaceDE w:val="0"/>
        <w:autoSpaceDN w:val="0"/>
        <w:adjustRightInd w:val="0"/>
        <w:spacing w:after="0"/>
        <w:jc w:val="center"/>
        <w:rPr>
          <w:rFonts w:ascii="Times New Roman" w:hAnsi="Times New Roman" w:cs="Times New Roman"/>
          <w:b/>
          <w:bCs/>
          <w:sz w:val="28"/>
          <w:szCs w:val="28"/>
        </w:rPr>
      </w:pPr>
      <w:r w:rsidRPr="00256921">
        <w:rPr>
          <w:rFonts w:ascii="Times New Roman" w:hAnsi="Times New Roman" w:cs="Times New Roman"/>
          <w:b/>
          <w:bCs/>
          <w:sz w:val="28"/>
          <w:szCs w:val="28"/>
        </w:rPr>
        <w:t>Календарно-тематическое планирование</w:t>
      </w:r>
    </w:p>
    <w:p w:rsidR="00256921" w:rsidRPr="00256921" w:rsidRDefault="00256921" w:rsidP="0048658A">
      <w:pPr>
        <w:autoSpaceDE w:val="0"/>
        <w:autoSpaceDN w:val="0"/>
        <w:adjustRightInd w:val="0"/>
        <w:spacing w:after="0"/>
        <w:jc w:val="both"/>
        <w:rPr>
          <w:rFonts w:ascii="Times New Roman" w:hAnsi="Times New Roman" w:cs="Times New Roman"/>
          <w:b/>
          <w:bCs/>
          <w:sz w:val="28"/>
          <w:szCs w:val="28"/>
        </w:rPr>
      </w:pPr>
    </w:p>
    <w:tbl>
      <w:tblPr>
        <w:tblStyle w:val="10"/>
        <w:tblW w:w="10348" w:type="dxa"/>
        <w:tblInd w:w="108" w:type="dxa"/>
        <w:tblLayout w:type="fixed"/>
        <w:tblLook w:val="04A0" w:firstRow="1" w:lastRow="0" w:firstColumn="1" w:lastColumn="0" w:noHBand="0" w:noVBand="1"/>
      </w:tblPr>
      <w:tblGrid>
        <w:gridCol w:w="709"/>
        <w:gridCol w:w="5670"/>
        <w:gridCol w:w="1134"/>
        <w:gridCol w:w="1418"/>
        <w:gridCol w:w="1417"/>
      </w:tblGrid>
      <w:tr w:rsidR="00256921" w:rsidRPr="00256921" w:rsidTr="002307B5">
        <w:tc>
          <w:tcPr>
            <w:tcW w:w="709" w:type="dxa"/>
            <w:vMerge w:val="restart"/>
          </w:tcPr>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r w:rsidRPr="00256921">
              <w:rPr>
                <w:rFonts w:ascii="Times New Roman" w:eastAsia="Times New Roman" w:hAnsi="Times New Roman" w:cs="Times New Roman"/>
                <w:b/>
                <w:color w:val="000000"/>
                <w:sz w:val="28"/>
                <w:szCs w:val="28"/>
              </w:rPr>
              <w:t>№ п/п</w:t>
            </w:r>
          </w:p>
        </w:tc>
        <w:tc>
          <w:tcPr>
            <w:tcW w:w="5670" w:type="dxa"/>
            <w:vMerge w:val="restart"/>
          </w:tcPr>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r w:rsidRPr="00256921">
              <w:rPr>
                <w:rFonts w:ascii="Times New Roman" w:eastAsia="Times New Roman" w:hAnsi="Times New Roman" w:cs="Times New Roman"/>
                <w:b/>
                <w:sz w:val="28"/>
                <w:szCs w:val="28"/>
              </w:rPr>
              <w:t>Тема урока</w:t>
            </w:r>
          </w:p>
        </w:tc>
        <w:tc>
          <w:tcPr>
            <w:tcW w:w="1134" w:type="dxa"/>
            <w:vMerge w:val="restart"/>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eastAsia="Times New Roman" w:hAnsi="Times New Roman" w:cs="Times New Roman"/>
                <w:b/>
                <w:sz w:val="28"/>
                <w:szCs w:val="28"/>
              </w:rPr>
              <w:t>Количество часов</w:t>
            </w:r>
          </w:p>
        </w:tc>
        <w:tc>
          <w:tcPr>
            <w:tcW w:w="2835" w:type="dxa"/>
            <w:gridSpan w:val="2"/>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
                <w:bCs/>
                <w:sz w:val="28"/>
                <w:szCs w:val="28"/>
              </w:rPr>
              <w:t>Дата</w:t>
            </w:r>
          </w:p>
        </w:tc>
      </w:tr>
      <w:tr w:rsidR="00256921" w:rsidRPr="00256921" w:rsidTr="002307B5">
        <w:tc>
          <w:tcPr>
            <w:tcW w:w="709" w:type="dxa"/>
            <w:vMerge/>
          </w:tcPr>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p>
        </w:tc>
        <w:tc>
          <w:tcPr>
            <w:tcW w:w="5670" w:type="dxa"/>
            <w:vMerge/>
          </w:tcPr>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p>
        </w:tc>
        <w:tc>
          <w:tcPr>
            <w:tcW w:w="1134" w:type="dxa"/>
            <w:vMerge/>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
                <w:bCs/>
                <w:sz w:val="28"/>
                <w:szCs w:val="28"/>
              </w:rPr>
              <w:t>план</w:t>
            </w: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
                <w:bCs/>
                <w:sz w:val="28"/>
                <w:szCs w:val="28"/>
              </w:rPr>
              <w:t>факт</w:t>
            </w:r>
          </w:p>
        </w:tc>
      </w:tr>
      <w:tr w:rsidR="00256921" w:rsidRPr="00256921" w:rsidTr="002307B5">
        <w:tc>
          <w:tcPr>
            <w:tcW w:w="10348" w:type="dxa"/>
            <w:gridSpan w:val="5"/>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
                <w:sz w:val="28"/>
                <w:szCs w:val="28"/>
              </w:rPr>
              <w:t>Повторение материала за 1 класс (2 ч)</w:t>
            </w:r>
          </w:p>
        </w:tc>
      </w:tr>
      <w:tr w:rsidR="00256921" w:rsidRPr="00256921" w:rsidTr="002307B5">
        <w:tc>
          <w:tcPr>
            <w:tcW w:w="709" w:type="dxa"/>
          </w:tcPr>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r w:rsidRPr="00256921">
              <w:rPr>
                <w:rFonts w:ascii="Times New Roman" w:hAnsi="Times New Roman" w:cs="Times New Roman"/>
                <w:sz w:val="28"/>
                <w:szCs w:val="28"/>
              </w:rPr>
              <w:t>1</w:t>
            </w:r>
          </w:p>
        </w:tc>
        <w:tc>
          <w:tcPr>
            <w:tcW w:w="5670" w:type="dxa"/>
          </w:tcPr>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r w:rsidRPr="00256921">
              <w:rPr>
                <w:rFonts w:ascii="Times New Roman" w:hAnsi="Times New Roman" w:cs="Times New Roman"/>
                <w:sz w:val="28"/>
                <w:szCs w:val="28"/>
              </w:rPr>
              <w:t>Таблица сложения однозначных чисел</w:t>
            </w:r>
          </w:p>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r w:rsidRPr="00256921">
              <w:rPr>
                <w:rFonts w:ascii="Times New Roman" w:hAnsi="Times New Roman" w:cs="Times New Roman"/>
                <w:sz w:val="28"/>
                <w:szCs w:val="28"/>
              </w:rPr>
              <w:t>2</w:t>
            </w:r>
          </w:p>
        </w:tc>
        <w:tc>
          <w:tcPr>
            <w:tcW w:w="5670" w:type="dxa"/>
          </w:tcPr>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r w:rsidRPr="00256921">
              <w:rPr>
                <w:rFonts w:ascii="Times New Roman" w:hAnsi="Times New Roman" w:cs="Times New Roman"/>
                <w:sz w:val="28"/>
                <w:szCs w:val="28"/>
              </w:rPr>
              <w:t>Геометрические фигуры</w:t>
            </w:r>
          </w:p>
          <w:p w:rsidR="00256921" w:rsidRPr="00256921" w:rsidRDefault="00256921" w:rsidP="0048658A">
            <w:pPr>
              <w:autoSpaceDE w:val="0"/>
              <w:autoSpaceDN w:val="0"/>
              <w:adjustRightInd w:val="0"/>
              <w:spacing w:line="264" w:lineRule="auto"/>
              <w:jc w:val="both"/>
              <w:rPr>
                <w:rFonts w:ascii="Times New Roman" w:hAnsi="Times New Roman" w:cs="Times New Roman"/>
                <w:i/>
                <w:iCs/>
                <w:sz w:val="28"/>
                <w:szCs w:val="28"/>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10348" w:type="dxa"/>
            <w:gridSpan w:val="5"/>
          </w:tcPr>
          <w:p w:rsidR="00256921" w:rsidRPr="00256921" w:rsidRDefault="00F6452E" w:rsidP="0048658A">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sz w:val="28"/>
                <w:szCs w:val="28"/>
              </w:rPr>
              <w:t xml:space="preserve">«Круглые» двузначные </w:t>
            </w:r>
            <w:r w:rsidR="00256921" w:rsidRPr="00256921">
              <w:rPr>
                <w:rFonts w:ascii="Times New Roman" w:hAnsi="Times New Roman" w:cs="Times New Roman"/>
                <w:b/>
                <w:sz w:val="28"/>
                <w:szCs w:val="28"/>
              </w:rPr>
              <w:t>числа и действия над ними (14 ч)</w:t>
            </w:r>
          </w:p>
        </w:tc>
      </w:tr>
      <w:tr w:rsidR="00256921" w:rsidRPr="00256921" w:rsidTr="002307B5">
        <w:tc>
          <w:tcPr>
            <w:tcW w:w="709" w:type="dxa"/>
          </w:tcPr>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r w:rsidRPr="00256921">
              <w:rPr>
                <w:rFonts w:ascii="Times New Roman" w:hAnsi="Times New Roman" w:cs="Times New Roman"/>
                <w:sz w:val="28"/>
                <w:szCs w:val="28"/>
              </w:rPr>
              <w:t>3</w:t>
            </w:r>
          </w:p>
        </w:tc>
        <w:tc>
          <w:tcPr>
            <w:tcW w:w="5670" w:type="dxa"/>
          </w:tcPr>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r w:rsidRPr="00256921">
              <w:rPr>
                <w:rFonts w:ascii="Times New Roman" w:hAnsi="Times New Roman" w:cs="Times New Roman"/>
                <w:sz w:val="28"/>
                <w:szCs w:val="28"/>
              </w:rPr>
              <w:t>Счет десятками и «круглые» десятки</w:t>
            </w:r>
          </w:p>
          <w:p w:rsidR="00256921" w:rsidRPr="00256921" w:rsidRDefault="00256921" w:rsidP="0048658A">
            <w:pPr>
              <w:autoSpaceDE w:val="0"/>
              <w:autoSpaceDN w:val="0"/>
              <w:adjustRightInd w:val="0"/>
              <w:spacing w:line="264" w:lineRule="auto"/>
              <w:jc w:val="both"/>
              <w:rPr>
                <w:rFonts w:ascii="Times New Roman" w:hAnsi="Times New Roman" w:cs="Times New Roman"/>
                <w:i/>
                <w:iCs/>
                <w:sz w:val="28"/>
                <w:szCs w:val="28"/>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r w:rsidRPr="00256921">
              <w:rPr>
                <w:rFonts w:ascii="Times New Roman" w:hAnsi="Times New Roman" w:cs="Times New Roman"/>
                <w:sz w:val="28"/>
                <w:szCs w:val="28"/>
              </w:rPr>
              <w:t>4</w:t>
            </w:r>
          </w:p>
        </w:tc>
        <w:tc>
          <w:tcPr>
            <w:tcW w:w="5670" w:type="dxa"/>
          </w:tcPr>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r w:rsidRPr="00256921">
              <w:rPr>
                <w:rFonts w:ascii="Times New Roman" w:hAnsi="Times New Roman" w:cs="Times New Roman"/>
                <w:sz w:val="28"/>
                <w:szCs w:val="28"/>
              </w:rPr>
              <w:t>Числовые равенства и неравенства</w:t>
            </w:r>
          </w:p>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r w:rsidRPr="00256921">
              <w:rPr>
                <w:rFonts w:ascii="Times New Roman" w:hAnsi="Times New Roman" w:cs="Times New Roman"/>
                <w:sz w:val="28"/>
                <w:szCs w:val="28"/>
              </w:rPr>
              <w:t>5</w:t>
            </w:r>
          </w:p>
        </w:tc>
        <w:tc>
          <w:tcPr>
            <w:tcW w:w="5670" w:type="dxa"/>
          </w:tcPr>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r w:rsidRPr="00256921">
              <w:rPr>
                <w:rFonts w:ascii="Times New Roman" w:hAnsi="Times New Roman" w:cs="Times New Roman"/>
                <w:sz w:val="28"/>
                <w:szCs w:val="28"/>
              </w:rPr>
              <w:t>Числовые выражения и их значения</w:t>
            </w:r>
          </w:p>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r w:rsidRPr="00256921">
              <w:rPr>
                <w:rFonts w:ascii="Times New Roman" w:hAnsi="Times New Roman" w:cs="Times New Roman"/>
                <w:sz w:val="28"/>
                <w:szCs w:val="28"/>
              </w:rPr>
              <w:t>6</w:t>
            </w:r>
          </w:p>
        </w:tc>
        <w:tc>
          <w:tcPr>
            <w:tcW w:w="5670" w:type="dxa"/>
          </w:tcPr>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r w:rsidRPr="00256921">
              <w:rPr>
                <w:rFonts w:ascii="Times New Roman" w:hAnsi="Times New Roman" w:cs="Times New Roman"/>
                <w:sz w:val="28"/>
                <w:szCs w:val="28"/>
              </w:rPr>
              <w:t>Числовые выражения и их значения</w:t>
            </w:r>
          </w:p>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r w:rsidRPr="00256921">
              <w:rPr>
                <w:rFonts w:ascii="Times New Roman" w:hAnsi="Times New Roman" w:cs="Times New Roman"/>
                <w:sz w:val="28"/>
                <w:szCs w:val="28"/>
              </w:rPr>
              <w:t>7</w:t>
            </w:r>
          </w:p>
        </w:tc>
        <w:tc>
          <w:tcPr>
            <w:tcW w:w="5670" w:type="dxa"/>
          </w:tcPr>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r w:rsidRPr="00256921">
              <w:rPr>
                <w:rFonts w:ascii="Times New Roman" w:hAnsi="Times New Roman" w:cs="Times New Roman"/>
                <w:sz w:val="28"/>
                <w:szCs w:val="28"/>
              </w:rPr>
              <w:t xml:space="preserve">Вычитание «круглых» десятков </w:t>
            </w:r>
          </w:p>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r w:rsidRPr="00256921">
              <w:rPr>
                <w:rFonts w:ascii="Times New Roman" w:hAnsi="Times New Roman" w:cs="Times New Roman"/>
                <w:sz w:val="28"/>
                <w:szCs w:val="28"/>
              </w:rPr>
              <w:t>8</w:t>
            </w:r>
          </w:p>
        </w:tc>
        <w:tc>
          <w:tcPr>
            <w:tcW w:w="5670" w:type="dxa"/>
          </w:tcPr>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r w:rsidRPr="00256921">
              <w:rPr>
                <w:rFonts w:ascii="Times New Roman" w:hAnsi="Times New Roman" w:cs="Times New Roman"/>
                <w:sz w:val="28"/>
                <w:szCs w:val="28"/>
              </w:rPr>
              <w:t>Десятки и единицы</w:t>
            </w:r>
          </w:p>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r w:rsidRPr="00256921">
              <w:rPr>
                <w:rFonts w:ascii="Times New Roman" w:hAnsi="Times New Roman" w:cs="Times New Roman"/>
                <w:sz w:val="28"/>
                <w:szCs w:val="28"/>
              </w:rPr>
              <w:t>9</w:t>
            </w:r>
          </w:p>
        </w:tc>
        <w:tc>
          <w:tcPr>
            <w:tcW w:w="5670" w:type="dxa"/>
          </w:tcPr>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r w:rsidRPr="00256921">
              <w:rPr>
                <w:rFonts w:ascii="Times New Roman" w:eastAsia="Times New Roman" w:hAnsi="Times New Roman" w:cs="Times New Roman"/>
                <w:sz w:val="28"/>
                <w:szCs w:val="28"/>
                <w:lang w:eastAsia="ru-RU"/>
              </w:rPr>
              <w:t xml:space="preserve">Краткая запись задачи </w:t>
            </w:r>
            <w:r w:rsidRPr="00256921">
              <w:rPr>
                <w:rFonts w:ascii="Times New Roman" w:eastAsia="Times New Roman" w:hAnsi="Times New Roman" w:cs="Times New Roman"/>
                <w:sz w:val="28"/>
                <w:szCs w:val="28"/>
                <w:lang w:eastAsia="ru-RU"/>
              </w:rPr>
              <w:br/>
            </w: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0</w:t>
            </w:r>
          </w:p>
        </w:tc>
        <w:tc>
          <w:tcPr>
            <w:tcW w:w="5670" w:type="dxa"/>
          </w:tcPr>
          <w:p w:rsidR="00256921" w:rsidRPr="00256921" w:rsidRDefault="00256921" w:rsidP="0048658A">
            <w:pPr>
              <w:autoSpaceDE w:val="0"/>
              <w:autoSpaceDN w:val="0"/>
              <w:adjustRightInd w:val="0"/>
              <w:jc w:val="both"/>
              <w:rPr>
                <w:rFonts w:ascii="Times New Roman" w:hAnsi="Times New Roman" w:cs="Times New Roman"/>
                <w:b/>
                <w:i/>
                <w:sz w:val="28"/>
                <w:szCs w:val="28"/>
              </w:rPr>
            </w:pPr>
            <w:r w:rsidRPr="00256921">
              <w:rPr>
                <w:rFonts w:ascii="Times New Roman" w:hAnsi="Times New Roman" w:cs="Times New Roman"/>
                <w:b/>
                <w:i/>
                <w:sz w:val="28"/>
                <w:szCs w:val="28"/>
              </w:rPr>
              <w:t>Контрольная работа №1 (входная) по темам: «Нумерация», «Текстовые задачи», «Сложение и вычитание»</w:t>
            </w: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1</w:t>
            </w:r>
          </w:p>
        </w:tc>
        <w:tc>
          <w:tcPr>
            <w:tcW w:w="5670" w:type="dxa"/>
          </w:tcPr>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r w:rsidRPr="00256921">
              <w:rPr>
                <w:rFonts w:ascii="Times New Roman" w:eastAsia="Times New Roman" w:hAnsi="Times New Roman" w:cs="Times New Roman"/>
                <w:sz w:val="28"/>
                <w:szCs w:val="28"/>
                <w:lang w:eastAsia="ru-RU"/>
              </w:rPr>
              <w:t>Работа над ошибками. Килограмм</w:t>
            </w:r>
          </w:p>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2</w:t>
            </w:r>
          </w:p>
        </w:tc>
        <w:tc>
          <w:tcPr>
            <w:tcW w:w="5670" w:type="dxa"/>
          </w:tcPr>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r w:rsidRPr="00256921">
              <w:rPr>
                <w:rFonts w:ascii="Times New Roman" w:eastAsia="Times New Roman" w:hAnsi="Times New Roman" w:cs="Times New Roman"/>
                <w:sz w:val="28"/>
                <w:szCs w:val="28"/>
                <w:lang w:eastAsia="ru-RU"/>
              </w:rPr>
              <w:t>Килограмм.</w:t>
            </w:r>
          </w:p>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lastRenderedPageBreak/>
              <w:t>13</w:t>
            </w:r>
          </w:p>
        </w:tc>
        <w:tc>
          <w:tcPr>
            <w:tcW w:w="5670" w:type="dxa"/>
          </w:tcPr>
          <w:p w:rsidR="00256921" w:rsidRPr="00256921" w:rsidRDefault="00256921" w:rsidP="0048658A">
            <w:pPr>
              <w:autoSpaceDE w:val="0"/>
              <w:autoSpaceDN w:val="0"/>
              <w:adjustRightInd w:val="0"/>
              <w:spacing w:line="264" w:lineRule="auto"/>
              <w:jc w:val="both"/>
              <w:rPr>
                <w:rFonts w:ascii="Times New Roman" w:hAnsi="Times New Roman" w:cs="Times New Roman"/>
                <w:iCs/>
                <w:sz w:val="28"/>
                <w:szCs w:val="28"/>
              </w:rPr>
            </w:pPr>
            <w:r w:rsidRPr="00256921">
              <w:rPr>
                <w:rFonts w:ascii="Times New Roman" w:hAnsi="Times New Roman" w:cs="Times New Roman"/>
                <w:iCs/>
                <w:sz w:val="28"/>
                <w:szCs w:val="28"/>
              </w:rPr>
              <w:t>Текстовые задачи</w:t>
            </w:r>
          </w:p>
          <w:p w:rsidR="00256921" w:rsidRPr="00256921" w:rsidRDefault="00256921" w:rsidP="0048658A">
            <w:pPr>
              <w:autoSpaceDE w:val="0"/>
              <w:autoSpaceDN w:val="0"/>
              <w:adjustRightInd w:val="0"/>
              <w:spacing w:line="264" w:lineRule="auto"/>
              <w:jc w:val="both"/>
              <w:rPr>
                <w:rFonts w:ascii="Times New Roman" w:hAnsi="Times New Roman" w:cs="Times New Roman"/>
                <w:iCs/>
                <w:sz w:val="28"/>
                <w:szCs w:val="28"/>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4</w:t>
            </w:r>
          </w:p>
        </w:tc>
        <w:tc>
          <w:tcPr>
            <w:tcW w:w="5670" w:type="dxa"/>
          </w:tcPr>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r w:rsidRPr="00256921">
              <w:rPr>
                <w:rFonts w:ascii="Times New Roman" w:hAnsi="Times New Roman" w:cs="Times New Roman"/>
                <w:sz w:val="28"/>
                <w:szCs w:val="28"/>
              </w:rPr>
              <w:t xml:space="preserve">Прямая бесконечна </w:t>
            </w:r>
          </w:p>
          <w:p w:rsidR="00256921" w:rsidRPr="00256921" w:rsidRDefault="00256921" w:rsidP="0048658A">
            <w:pPr>
              <w:autoSpaceDE w:val="0"/>
              <w:autoSpaceDN w:val="0"/>
              <w:adjustRightInd w:val="0"/>
              <w:spacing w:line="264" w:lineRule="auto"/>
              <w:jc w:val="both"/>
              <w:rPr>
                <w:rFonts w:ascii="Times New Roman" w:hAnsi="Times New Roman" w:cs="Times New Roman"/>
                <w:i/>
                <w:iCs/>
                <w:sz w:val="28"/>
                <w:szCs w:val="28"/>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5</w:t>
            </w:r>
          </w:p>
        </w:tc>
        <w:tc>
          <w:tcPr>
            <w:tcW w:w="5670" w:type="dxa"/>
          </w:tcPr>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r w:rsidRPr="00256921">
              <w:rPr>
                <w:rFonts w:ascii="Times New Roman" w:hAnsi="Times New Roman" w:cs="Times New Roman"/>
                <w:sz w:val="28"/>
                <w:szCs w:val="28"/>
              </w:rPr>
              <w:t xml:space="preserve">Сложение «круглых» десятков с однозначными </w:t>
            </w:r>
            <w:r w:rsidRPr="00256921">
              <w:rPr>
                <w:rFonts w:ascii="Times New Roman" w:hAnsi="Times New Roman" w:cs="Times New Roman"/>
                <w:sz w:val="28"/>
                <w:szCs w:val="28"/>
              </w:rPr>
              <w:br/>
              <w:t>числами</w:t>
            </w: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6</w:t>
            </w:r>
          </w:p>
        </w:tc>
        <w:tc>
          <w:tcPr>
            <w:tcW w:w="5670" w:type="dxa"/>
          </w:tcPr>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r w:rsidRPr="00256921">
              <w:rPr>
                <w:rFonts w:ascii="Times New Roman" w:eastAsia="Times New Roman" w:hAnsi="Times New Roman" w:cs="Times New Roman"/>
                <w:sz w:val="28"/>
                <w:szCs w:val="28"/>
                <w:lang w:eastAsia="ru-RU"/>
              </w:rPr>
              <w:t xml:space="preserve">Сложение «круглых» десятков с однозначными </w:t>
            </w:r>
            <w:r w:rsidRPr="00256921">
              <w:rPr>
                <w:rFonts w:ascii="Times New Roman" w:eastAsia="Times New Roman" w:hAnsi="Times New Roman" w:cs="Times New Roman"/>
                <w:sz w:val="28"/>
                <w:szCs w:val="28"/>
                <w:lang w:eastAsia="ru-RU"/>
              </w:rPr>
              <w:br/>
              <w:t>числами</w:t>
            </w: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10348" w:type="dxa"/>
            <w:gridSpan w:val="5"/>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
                <w:sz w:val="28"/>
                <w:szCs w:val="28"/>
              </w:rPr>
              <w:t>Двузначные и однозначные числа (19 ч)</w:t>
            </w: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7</w:t>
            </w:r>
          </w:p>
        </w:tc>
        <w:tc>
          <w:tcPr>
            <w:tcW w:w="5670" w:type="dxa"/>
          </w:tcPr>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r w:rsidRPr="00256921">
              <w:rPr>
                <w:rFonts w:ascii="Times New Roman" w:hAnsi="Times New Roman" w:cs="Times New Roman"/>
                <w:sz w:val="28"/>
                <w:szCs w:val="28"/>
              </w:rPr>
              <w:t xml:space="preserve">Сложение «круглых» двузначных чисел с однозначными числами. </w:t>
            </w: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8</w:t>
            </w:r>
          </w:p>
        </w:tc>
        <w:tc>
          <w:tcPr>
            <w:tcW w:w="5670" w:type="dxa"/>
          </w:tcPr>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r w:rsidRPr="00256921">
              <w:rPr>
                <w:rFonts w:ascii="Times New Roman" w:hAnsi="Times New Roman" w:cs="Times New Roman"/>
                <w:sz w:val="28"/>
                <w:szCs w:val="28"/>
              </w:rPr>
              <w:t xml:space="preserve">Поразрядное сложение двузначного числа </w:t>
            </w:r>
            <w:r w:rsidRPr="00256921">
              <w:rPr>
                <w:rFonts w:ascii="Times New Roman" w:hAnsi="Times New Roman" w:cs="Times New Roman"/>
                <w:sz w:val="28"/>
                <w:szCs w:val="28"/>
              </w:rPr>
              <w:br/>
              <w:t>и однозначного без перехода через разряд</w:t>
            </w: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9</w:t>
            </w:r>
          </w:p>
        </w:tc>
        <w:tc>
          <w:tcPr>
            <w:tcW w:w="5670" w:type="dxa"/>
          </w:tcPr>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r w:rsidRPr="00256921">
              <w:rPr>
                <w:rFonts w:ascii="Times New Roman" w:eastAsia="Times New Roman" w:hAnsi="Times New Roman" w:cs="Times New Roman"/>
                <w:sz w:val="28"/>
                <w:szCs w:val="28"/>
                <w:lang w:eastAsia="ru-RU"/>
              </w:rPr>
              <w:t xml:space="preserve">Поразрядное вычитание однозначного числа из двузначного без перехода через разряд </w:t>
            </w: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20</w:t>
            </w:r>
          </w:p>
        </w:tc>
        <w:tc>
          <w:tcPr>
            <w:tcW w:w="5670" w:type="dxa"/>
          </w:tcPr>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r w:rsidRPr="00256921">
              <w:rPr>
                <w:rFonts w:ascii="Times New Roman" w:hAnsi="Times New Roman" w:cs="Times New Roman"/>
                <w:sz w:val="28"/>
                <w:szCs w:val="28"/>
              </w:rPr>
              <w:t xml:space="preserve">Прямая и луч </w:t>
            </w:r>
          </w:p>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21</w:t>
            </w:r>
          </w:p>
        </w:tc>
        <w:tc>
          <w:tcPr>
            <w:tcW w:w="5670" w:type="dxa"/>
          </w:tcPr>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r w:rsidRPr="00256921">
              <w:rPr>
                <w:rFonts w:ascii="Times New Roman" w:eastAsia="Times New Roman" w:hAnsi="Times New Roman" w:cs="Times New Roman"/>
                <w:sz w:val="28"/>
                <w:szCs w:val="28"/>
                <w:lang w:eastAsia="ru-RU"/>
              </w:rPr>
              <w:t>Сложение «круглого» десятка и двузначного числа</w:t>
            </w:r>
          </w:p>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22</w:t>
            </w:r>
          </w:p>
        </w:tc>
        <w:tc>
          <w:tcPr>
            <w:tcW w:w="5670" w:type="dxa"/>
          </w:tcPr>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r w:rsidRPr="00256921">
              <w:rPr>
                <w:rFonts w:ascii="Times New Roman" w:hAnsi="Times New Roman" w:cs="Times New Roman"/>
                <w:sz w:val="28"/>
                <w:szCs w:val="28"/>
              </w:rPr>
              <w:t>Вычитание «круглого» десятка из двузначного числа</w:t>
            </w:r>
          </w:p>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r w:rsidRPr="00256921">
              <w:rPr>
                <w:rFonts w:ascii="Times New Roman" w:hAnsi="Times New Roman" w:cs="Times New Roman"/>
                <w:sz w:val="28"/>
                <w:szCs w:val="28"/>
              </w:rPr>
              <w:t xml:space="preserve"> </w:t>
            </w: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23</w:t>
            </w:r>
          </w:p>
        </w:tc>
        <w:tc>
          <w:tcPr>
            <w:tcW w:w="5670" w:type="dxa"/>
          </w:tcPr>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r w:rsidRPr="00256921">
              <w:rPr>
                <w:rFonts w:ascii="Times New Roman" w:hAnsi="Times New Roman" w:cs="Times New Roman"/>
                <w:sz w:val="28"/>
                <w:szCs w:val="28"/>
              </w:rPr>
              <w:t xml:space="preserve">Дополнение до «круглого» десятка </w:t>
            </w:r>
          </w:p>
          <w:p w:rsidR="00256921" w:rsidRPr="00256921" w:rsidRDefault="00256921" w:rsidP="0048658A">
            <w:pPr>
              <w:widowControl w:val="0"/>
              <w:autoSpaceDE w:val="0"/>
              <w:autoSpaceDN w:val="0"/>
              <w:adjustRightInd w:val="0"/>
              <w:jc w:val="both"/>
              <w:rPr>
                <w:rFonts w:ascii="Times New Roman" w:eastAsia="Times New Roman" w:hAnsi="Times New Roman" w:cs="Times New Roman"/>
                <w:i/>
                <w:sz w:val="28"/>
                <w:szCs w:val="28"/>
                <w:lang w:eastAsia="ru-RU"/>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24</w:t>
            </w:r>
          </w:p>
        </w:tc>
        <w:tc>
          <w:tcPr>
            <w:tcW w:w="5670" w:type="dxa"/>
          </w:tcPr>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r w:rsidRPr="00256921">
              <w:rPr>
                <w:rFonts w:ascii="Times New Roman" w:hAnsi="Times New Roman" w:cs="Times New Roman"/>
                <w:sz w:val="28"/>
                <w:szCs w:val="28"/>
              </w:rPr>
              <w:t xml:space="preserve">Сложение двузначного числа и однозначного с переходом через разряд. </w:t>
            </w: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25</w:t>
            </w:r>
          </w:p>
        </w:tc>
        <w:tc>
          <w:tcPr>
            <w:tcW w:w="5670" w:type="dxa"/>
          </w:tcPr>
          <w:p w:rsidR="00256921" w:rsidRPr="00256921" w:rsidRDefault="00256921" w:rsidP="0048658A">
            <w:pPr>
              <w:autoSpaceDE w:val="0"/>
              <w:autoSpaceDN w:val="0"/>
              <w:adjustRightInd w:val="0"/>
              <w:spacing w:line="264" w:lineRule="auto"/>
              <w:jc w:val="both"/>
              <w:rPr>
                <w:rFonts w:ascii="Times New Roman" w:hAnsi="Times New Roman" w:cs="Times New Roman"/>
                <w:i/>
                <w:iCs/>
                <w:sz w:val="28"/>
                <w:szCs w:val="28"/>
              </w:rPr>
            </w:pPr>
            <w:r w:rsidRPr="00256921">
              <w:rPr>
                <w:rFonts w:ascii="Times New Roman" w:hAnsi="Times New Roman" w:cs="Times New Roman"/>
                <w:sz w:val="28"/>
                <w:szCs w:val="28"/>
              </w:rPr>
              <w:t>Сложение двузначного числа и однозначного с переходом через разряд</w:t>
            </w: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26</w:t>
            </w:r>
          </w:p>
        </w:tc>
        <w:tc>
          <w:tcPr>
            <w:tcW w:w="5670" w:type="dxa"/>
          </w:tcPr>
          <w:p w:rsidR="00256921" w:rsidRPr="00256921" w:rsidRDefault="00256921" w:rsidP="0048658A">
            <w:pPr>
              <w:autoSpaceDE w:val="0"/>
              <w:autoSpaceDN w:val="0"/>
              <w:adjustRightInd w:val="0"/>
              <w:spacing w:line="264" w:lineRule="auto"/>
              <w:jc w:val="both"/>
              <w:rPr>
                <w:rFonts w:ascii="Times New Roman" w:hAnsi="Times New Roman" w:cs="Times New Roman"/>
                <w:i/>
                <w:iCs/>
                <w:sz w:val="28"/>
                <w:szCs w:val="28"/>
              </w:rPr>
            </w:pPr>
            <w:r w:rsidRPr="00256921">
              <w:rPr>
                <w:rFonts w:ascii="Times New Roman" w:hAnsi="Times New Roman" w:cs="Times New Roman"/>
                <w:sz w:val="28"/>
                <w:szCs w:val="28"/>
              </w:rPr>
              <w:t>Вычитание однозначного числа из «круглого» десятка</w:t>
            </w: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27</w:t>
            </w:r>
          </w:p>
        </w:tc>
        <w:tc>
          <w:tcPr>
            <w:tcW w:w="5670" w:type="dxa"/>
          </w:tcPr>
          <w:p w:rsidR="00256921" w:rsidRPr="00256921" w:rsidRDefault="00256921" w:rsidP="0048658A">
            <w:pPr>
              <w:autoSpaceDE w:val="0"/>
              <w:autoSpaceDN w:val="0"/>
              <w:adjustRightInd w:val="0"/>
              <w:spacing w:line="264" w:lineRule="auto"/>
              <w:jc w:val="both"/>
              <w:rPr>
                <w:rFonts w:ascii="Times New Roman" w:hAnsi="Times New Roman" w:cs="Times New Roman"/>
                <w:i/>
                <w:iCs/>
                <w:sz w:val="28"/>
                <w:szCs w:val="28"/>
              </w:rPr>
            </w:pPr>
            <w:r w:rsidRPr="00256921">
              <w:rPr>
                <w:rFonts w:ascii="Times New Roman" w:hAnsi="Times New Roman" w:cs="Times New Roman"/>
                <w:sz w:val="28"/>
                <w:szCs w:val="28"/>
              </w:rPr>
              <w:t xml:space="preserve">Поразрядное вычитание однозначного числа из двузначного с переходом через разряд </w:t>
            </w: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28</w:t>
            </w:r>
          </w:p>
        </w:tc>
        <w:tc>
          <w:tcPr>
            <w:tcW w:w="5670" w:type="dxa"/>
          </w:tcPr>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r w:rsidRPr="00256921">
              <w:rPr>
                <w:rFonts w:ascii="Times New Roman" w:hAnsi="Times New Roman" w:cs="Times New Roman"/>
                <w:sz w:val="28"/>
                <w:szCs w:val="28"/>
              </w:rPr>
              <w:t>Угол.</w:t>
            </w:r>
          </w:p>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29</w:t>
            </w:r>
          </w:p>
        </w:tc>
        <w:tc>
          <w:tcPr>
            <w:tcW w:w="5670" w:type="dxa"/>
          </w:tcPr>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r w:rsidRPr="00256921">
              <w:rPr>
                <w:rFonts w:ascii="Times New Roman" w:hAnsi="Times New Roman" w:cs="Times New Roman"/>
                <w:sz w:val="28"/>
                <w:szCs w:val="28"/>
              </w:rPr>
              <w:t xml:space="preserve">Какой угол меньше. Прямой, острый </w:t>
            </w:r>
            <w:r w:rsidRPr="00256921">
              <w:rPr>
                <w:rFonts w:ascii="Times New Roman" w:hAnsi="Times New Roman" w:cs="Times New Roman"/>
                <w:sz w:val="28"/>
                <w:szCs w:val="28"/>
              </w:rPr>
              <w:br/>
              <w:t>и тупой углы.</w:t>
            </w: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30</w:t>
            </w:r>
          </w:p>
        </w:tc>
        <w:tc>
          <w:tcPr>
            <w:tcW w:w="5670" w:type="dxa"/>
          </w:tcPr>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r w:rsidRPr="00256921">
              <w:rPr>
                <w:rFonts w:ascii="Times New Roman" w:eastAsia="Times New Roman" w:hAnsi="Times New Roman" w:cs="Times New Roman"/>
                <w:sz w:val="28"/>
                <w:szCs w:val="28"/>
                <w:lang w:eastAsia="ru-RU"/>
              </w:rPr>
              <w:t xml:space="preserve">Последовательность чисел. Углы многоугольника </w:t>
            </w:r>
            <w:r w:rsidRPr="00256921">
              <w:rPr>
                <w:rFonts w:ascii="Times New Roman" w:eastAsia="Times New Roman" w:hAnsi="Times New Roman" w:cs="Times New Roman"/>
                <w:sz w:val="28"/>
                <w:szCs w:val="28"/>
                <w:lang w:eastAsia="ru-RU"/>
              </w:rPr>
              <w:br/>
            </w: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lastRenderedPageBreak/>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31</w:t>
            </w:r>
          </w:p>
        </w:tc>
        <w:tc>
          <w:tcPr>
            <w:tcW w:w="5670" w:type="dxa"/>
          </w:tcPr>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r w:rsidRPr="00256921">
              <w:rPr>
                <w:rFonts w:ascii="Times New Roman" w:hAnsi="Times New Roman" w:cs="Times New Roman"/>
                <w:sz w:val="28"/>
                <w:szCs w:val="28"/>
              </w:rPr>
              <w:t>Текстовые задачи.</w:t>
            </w:r>
          </w:p>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32</w:t>
            </w:r>
          </w:p>
        </w:tc>
        <w:tc>
          <w:tcPr>
            <w:tcW w:w="5670" w:type="dxa"/>
          </w:tcPr>
          <w:p w:rsidR="00256921" w:rsidRPr="00256921" w:rsidRDefault="00256921" w:rsidP="0048658A">
            <w:pPr>
              <w:autoSpaceDE w:val="0"/>
              <w:autoSpaceDN w:val="0"/>
              <w:adjustRightInd w:val="0"/>
              <w:spacing w:line="252" w:lineRule="auto"/>
              <w:jc w:val="both"/>
              <w:rPr>
                <w:rFonts w:ascii="Times New Roman" w:hAnsi="Times New Roman" w:cs="Times New Roman"/>
                <w:b/>
                <w:i/>
                <w:sz w:val="28"/>
                <w:szCs w:val="28"/>
              </w:rPr>
            </w:pPr>
            <w:r w:rsidRPr="00256921">
              <w:rPr>
                <w:rFonts w:ascii="Times New Roman" w:hAnsi="Times New Roman" w:cs="Times New Roman"/>
                <w:b/>
                <w:i/>
                <w:sz w:val="28"/>
                <w:szCs w:val="28"/>
              </w:rPr>
              <w:t>Контрольная работа №</w:t>
            </w:r>
            <w:proofErr w:type="gramStart"/>
            <w:r w:rsidRPr="00256921">
              <w:rPr>
                <w:rFonts w:ascii="Times New Roman" w:hAnsi="Times New Roman" w:cs="Times New Roman"/>
                <w:b/>
                <w:i/>
                <w:sz w:val="28"/>
                <w:szCs w:val="28"/>
              </w:rPr>
              <w:t>2  по</w:t>
            </w:r>
            <w:proofErr w:type="gramEnd"/>
            <w:r w:rsidRPr="00256921">
              <w:rPr>
                <w:rFonts w:ascii="Times New Roman" w:hAnsi="Times New Roman" w:cs="Times New Roman"/>
                <w:b/>
                <w:i/>
                <w:sz w:val="28"/>
                <w:szCs w:val="28"/>
              </w:rPr>
              <w:t xml:space="preserve"> теме: «Сложение и </w:t>
            </w:r>
          </w:p>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r w:rsidRPr="00256921">
              <w:rPr>
                <w:rFonts w:ascii="Times New Roman" w:hAnsi="Times New Roman" w:cs="Times New Roman"/>
                <w:b/>
                <w:i/>
                <w:sz w:val="28"/>
                <w:szCs w:val="28"/>
              </w:rPr>
              <w:t>вычитание двузначных и однозначных чисел»</w:t>
            </w: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33</w:t>
            </w:r>
          </w:p>
        </w:tc>
        <w:tc>
          <w:tcPr>
            <w:tcW w:w="5670" w:type="dxa"/>
          </w:tcPr>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r w:rsidRPr="00256921">
              <w:rPr>
                <w:rFonts w:ascii="Times New Roman" w:hAnsi="Times New Roman" w:cs="Times New Roman"/>
                <w:sz w:val="28"/>
                <w:szCs w:val="28"/>
              </w:rPr>
              <w:t>Работа над ошибками. Разностное сравнение чисел</w:t>
            </w:r>
          </w:p>
          <w:p w:rsidR="00256921" w:rsidRPr="00256921" w:rsidRDefault="00256921" w:rsidP="0048658A">
            <w:pPr>
              <w:autoSpaceDE w:val="0"/>
              <w:autoSpaceDN w:val="0"/>
              <w:adjustRightInd w:val="0"/>
              <w:spacing w:line="264" w:lineRule="auto"/>
              <w:jc w:val="both"/>
              <w:rPr>
                <w:rFonts w:ascii="Times New Roman" w:hAnsi="Times New Roman" w:cs="Times New Roman"/>
                <w:i/>
                <w:iCs/>
                <w:sz w:val="28"/>
                <w:szCs w:val="28"/>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34</w:t>
            </w:r>
          </w:p>
        </w:tc>
        <w:tc>
          <w:tcPr>
            <w:tcW w:w="5670" w:type="dxa"/>
          </w:tcPr>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r w:rsidRPr="00256921">
              <w:rPr>
                <w:rFonts w:ascii="Times New Roman" w:eastAsia="Times New Roman" w:hAnsi="Times New Roman" w:cs="Times New Roman"/>
                <w:sz w:val="28"/>
                <w:szCs w:val="28"/>
                <w:lang w:eastAsia="ru-RU"/>
              </w:rPr>
              <w:t xml:space="preserve">Задачи на разностное сравнение </w:t>
            </w:r>
            <w:r w:rsidRPr="00256921">
              <w:rPr>
                <w:rFonts w:ascii="Times New Roman" w:eastAsia="Times New Roman" w:hAnsi="Times New Roman" w:cs="Times New Roman"/>
                <w:sz w:val="28"/>
                <w:szCs w:val="28"/>
                <w:lang w:eastAsia="ru-RU"/>
              </w:rPr>
              <w:br/>
            </w: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35</w:t>
            </w:r>
          </w:p>
        </w:tc>
        <w:tc>
          <w:tcPr>
            <w:tcW w:w="5670" w:type="dxa"/>
          </w:tcPr>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r w:rsidRPr="00256921">
              <w:rPr>
                <w:rFonts w:ascii="Times New Roman" w:hAnsi="Times New Roman" w:cs="Times New Roman"/>
                <w:sz w:val="28"/>
                <w:szCs w:val="28"/>
              </w:rPr>
              <w:t>Сравнение двузначного и однозначного чисел</w:t>
            </w:r>
          </w:p>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10348" w:type="dxa"/>
            <w:gridSpan w:val="5"/>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
                <w:sz w:val="28"/>
                <w:szCs w:val="28"/>
              </w:rPr>
              <w:t>Двузначные числа и действия над ними (10 ч)</w:t>
            </w: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36</w:t>
            </w:r>
          </w:p>
        </w:tc>
        <w:tc>
          <w:tcPr>
            <w:tcW w:w="5670" w:type="dxa"/>
          </w:tcPr>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r w:rsidRPr="00256921">
              <w:rPr>
                <w:rFonts w:ascii="Times New Roman" w:eastAsia="Times New Roman" w:hAnsi="Times New Roman" w:cs="Times New Roman"/>
                <w:sz w:val="28"/>
                <w:szCs w:val="28"/>
                <w:lang w:eastAsia="ru-RU"/>
              </w:rPr>
              <w:t>Сравнение двузначных чисел</w:t>
            </w:r>
          </w:p>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37</w:t>
            </w:r>
          </w:p>
        </w:tc>
        <w:tc>
          <w:tcPr>
            <w:tcW w:w="5670" w:type="dxa"/>
          </w:tcPr>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r w:rsidRPr="00256921">
              <w:rPr>
                <w:rFonts w:ascii="Times New Roman" w:eastAsia="Times New Roman" w:hAnsi="Times New Roman" w:cs="Times New Roman"/>
                <w:sz w:val="28"/>
                <w:szCs w:val="28"/>
                <w:lang w:eastAsia="ru-RU"/>
              </w:rPr>
              <w:t>Прямоугольник и квадрат</w:t>
            </w:r>
          </w:p>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38</w:t>
            </w:r>
          </w:p>
        </w:tc>
        <w:tc>
          <w:tcPr>
            <w:tcW w:w="5670" w:type="dxa"/>
          </w:tcPr>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r w:rsidRPr="00256921">
              <w:rPr>
                <w:rFonts w:ascii="Times New Roman" w:hAnsi="Times New Roman" w:cs="Times New Roman"/>
                <w:sz w:val="28"/>
                <w:szCs w:val="28"/>
              </w:rPr>
              <w:t xml:space="preserve">Поразрядное сложение двузначных чисел без перехода через разряд </w:t>
            </w: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39</w:t>
            </w:r>
          </w:p>
        </w:tc>
        <w:tc>
          <w:tcPr>
            <w:tcW w:w="5670" w:type="dxa"/>
          </w:tcPr>
          <w:p w:rsidR="00256921" w:rsidRPr="00256921" w:rsidRDefault="00256921" w:rsidP="0048658A">
            <w:pPr>
              <w:widowControl w:val="0"/>
              <w:autoSpaceDE w:val="0"/>
              <w:autoSpaceDN w:val="0"/>
              <w:adjustRightInd w:val="0"/>
              <w:jc w:val="both"/>
              <w:rPr>
                <w:rFonts w:ascii="Times New Roman" w:eastAsia="Times New Roman" w:hAnsi="Times New Roman" w:cs="Times New Roman"/>
                <w:iCs/>
                <w:sz w:val="28"/>
                <w:szCs w:val="28"/>
                <w:lang w:eastAsia="ru-RU"/>
              </w:rPr>
            </w:pPr>
            <w:r w:rsidRPr="00256921">
              <w:rPr>
                <w:rFonts w:ascii="Times New Roman" w:eastAsia="Times New Roman" w:hAnsi="Times New Roman" w:cs="Times New Roman"/>
                <w:iCs/>
                <w:sz w:val="28"/>
                <w:szCs w:val="28"/>
                <w:lang w:eastAsia="ru-RU"/>
              </w:rPr>
              <w:t>Текстовые задачи.</w:t>
            </w:r>
          </w:p>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40</w:t>
            </w:r>
          </w:p>
        </w:tc>
        <w:tc>
          <w:tcPr>
            <w:tcW w:w="5670" w:type="dxa"/>
          </w:tcPr>
          <w:p w:rsidR="00256921" w:rsidRPr="00256921" w:rsidRDefault="00256921" w:rsidP="0048658A">
            <w:pPr>
              <w:widowControl w:val="0"/>
              <w:autoSpaceDE w:val="0"/>
              <w:autoSpaceDN w:val="0"/>
              <w:adjustRightInd w:val="0"/>
              <w:jc w:val="both"/>
              <w:rPr>
                <w:rFonts w:ascii="Times New Roman" w:eastAsia="Times New Roman" w:hAnsi="Times New Roman" w:cs="Times New Roman"/>
                <w:b/>
                <w:i/>
                <w:sz w:val="28"/>
                <w:szCs w:val="28"/>
                <w:lang w:eastAsia="ru-RU"/>
              </w:rPr>
            </w:pPr>
            <w:r w:rsidRPr="00256921">
              <w:rPr>
                <w:rFonts w:ascii="Times New Roman" w:eastAsia="Times New Roman" w:hAnsi="Times New Roman" w:cs="Times New Roman"/>
                <w:b/>
                <w:i/>
                <w:sz w:val="28"/>
                <w:szCs w:val="28"/>
                <w:lang w:eastAsia="ru-RU"/>
              </w:rPr>
              <w:t>Контрольная работа№3 по теме: «Сложение и вычитание двузначных чисел в пределах 100»</w:t>
            </w: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41</w:t>
            </w:r>
          </w:p>
        </w:tc>
        <w:tc>
          <w:tcPr>
            <w:tcW w:w="5670" w:type="dxa"/>
          </w:tcPr>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r w:rsidRPr="00256921">
              <w:rPr>
                <w:rFonts w:ascii="Times New Roman" w:hAnsi="Times New Roman" w:cs="Times New Roman"/>
                <w:sz w:val="28"/>
                <w:szCs w:val="28"/>
              </w:rPr>
              <w:t>Работа над ошибками. Решение задач.</w:t>
            </w:r>
          </w:p>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42</w:t>
            </w:r>
          </w:p>
        </w:tc>
        <w:tc>
          <w:tcPr>
            <w:tcW w:w="5670" w:type="dxa"/>
          </w:tcPr>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r w:rsidRPr="00256921">
              <w:rPr>
                <w:rFonts w:ascii="Times New Roman" w:eastAsia="Times New Roman" w:hAnsi="Times New Roman" w:cs="Times New Roman"/>
                <w:sz w:val="28"/>
                <w:szCs w:val="28"/>
                <w:lang w:eastAsia="ru-RU"/>
              </w:rPr>
              <w:t>Десять десятков, или сотня</w:t>
            </w:r>
          </w:p>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43</w:t>
            </w:r>
          </w:p>
        </w:tc>
        <w:tc>
          <w:tcPr>
            <w:tcW w:w="5670" w:type="dxa"/>
          </w:tcPr>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r w:rsidRPr="00256921">
              <w:rPr>
                <w:rFonts w:ascii="Times New Roman" w:hAnsi="Times New Roman" w:cs="Times New Roman"/>
                <w:sz w:val="28"/>
                <w:szCs w:val="28"/>
              </w:rPr>
              <w:t xml:space="preserve">Дециметр и метр </w:t>
            </w:r>
          </w:p>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44</w:t>
            </w:r>
          </w:p>
        </w:tc>
        <w:tc>
          <w:tcPr>
            <w:tcW w:w="5670" w:type="dxa"/>
          </w:tcPr>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r w:rsidRPr="00256921">
              <w:rPr>
                <w:rFonts w:ascii="Times New Roman" w:hAnsi="Times New Roman" w:cs="Times New Roman"/>
                <w:sz w:val="28"/>
                <w:szCs w:val="28"/>
              </w:rPr>
              <w:t xml:space="preserve">Килограмм и центнер </w:t>
            </w:r>
          </w:p>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45</w:t>
            </w:r>
          </w:p>
        </w:tc>
        <w:tc>
          <w:tcPr>
            <w:tcW w:w="5670" w:type="dxa"/>
          </w:tcPr>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r w:rsidRPr="00256921">
              <w:rPr>
                <w:rFonts w:ascii="Times New Roman" w:hAnsi="Times New Roman" w:cs="Times New Roman"/>
                <w:sz w:val="28"/>
                <w:szCs w:val="28"/>
              </w:rPr>
              <w:t xml:space="preserve">Сантиметр и метр </w:t>
            </w:r>
          </w:p>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10348" w:type="dxa"/>
            <w:gridSpan w:val="5"/>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
                <w:color w:val="000000"/>
                <w:sz w:val="28"/>
                <w:szCs w:val="28"/>
              </w:rPr>
              <w:t>Умножение (8 ч)</w:t>
            </w: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46</w:t>
            </w:r>
          </w:p>
        </w:tc>
        <w:tc>
          <w:tcPr>
            <w:tcW w:w="5670" w:type="dxa"/>
          </w:tcPr>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r w:rsidRPr="00256921">
              <w:rPr>
                <w:rFonts w:ascii="Times New Roman" w:hAnsi="Times New Roman" w:cs="Times New Roman"/>
                <w:sz w:val="28"/>
                <w:szCs w:val="28"/>
              </w:rPr>
              <w:t xml:space="preserve">Сумма и произведение. Знак «·» </w:t>
            </w:r>
          </w:p>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47</w:t>
            </w:r>
          </w:p>
        </w:tc>
        <w:tc>
          <w:tcPr>
            <w:tcW w:w="5670" w:type="dxa"/>
          </w:tcPr>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r w:rsidRPr="00256921">
              <w:rPr>
                <w:rFonts w:ascii="Times New Roman" w:eastAsia="Times New Roman" w:hAnsi="Times New Roman" w:cs="Times New Roman"/>
                <w:sz w:val="28"/>
                <w:szCs w:val="28"/>
                <w:lang w:eastAsia="ru-RU"/>
              </w:rPr>
              <w:t>Произведение и множители</w:t>
            </w:r>
          </w:p>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lastRenderedPageBreak/>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48</w:t>
            </w:r>
          </w:p>
        </w:tc>
        <w:tc>
          <w:tcPr>
            <w:tcW w:w="5670" w:type="dxa"/>
          </w:tcPr>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r w:rsidRPr="00256921">
              <w:rPr>
                <w:rFonts w:ascii="Times New Roman" w:eastAsia="Times New Roman" w:hAnsi="Times New Roman" w:cs="Times New Roman"/>
                <w:sz w:val="28"/>
                <w:szCs w:val="28"/>
                <w:lang w:eastAsia="ru-RU"/>
              </w:rPr>
              <w:t>Значение произведения и умножение</w:t>
            </w:r>
          </w:p>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49</w:t>
            </w:r>
          </w:p>
        </w:tc>
        <w:tc>
          <w:tcPr>
            <w:tcW w:w="5670" w:type="dxa"/>
          </w:tcPr>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r w:rsidRPr="00256921">
              <w:rPr>
                <w:rFonts w:ascii="Times New Roman" w:hAnsi="Times New Roman" w:cs="Times New Roman"/>
                <w:sz w:val="28"/>
                <w:szCs w:val="28"/>
              </w:rPr>
              <w:t>Решение текстовых задач, раскрывающих смысл действия умножения</w:t>
            </w: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50</w:t>
            </w:r>
          </w:p>
        </w:tc>
        <w:tc>
          <w:tcPr>
            <w:tcW w:w="5670" w:type="dxa"/>
          </w:tcPr>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r w:rsidRPr="00256921">
              <w:rPr>
                <w:rFonts w:ascii="Times New Roman" w:eastAsia="Times New Roman" w:hAnsi="Times New Roman" w:cs="Times New Roman"/>
                <w:sz w:val="28"/>
                <w:szCs w:val="28"/>
                <w:lang w:eastAsia="ru-RU"/>
              </w:rPr>
              <w:t>Перестановка множителей</w:t>
            </w:r>
          </w:p>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51</w:t>
            </w:r>
          </w:p>
        </w:tc>
        <w:tc>
          <w:tcPr>
            <w:tcW w:w="5670" w:type="dxa"/>
          </w:tcPr>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r w:rsidRPr="00256921">
              <w:rPr>
                <w:rFonts w:ascii="Times New Roman" w:eastAsia="Times New Roman" w:hAnsi="Times New Roman" w:cs="Times New Roman"/>
                <w:sz w:val="28"/>
                <w:szCs w:val="28"/>
                <w:lang w:eastAsia="ru-RU"/>
              </w:rPr>
              <w:t>Умножение числа 0 и на число 0</w:t>
            </w:r>
          </w:p>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52</w:t>
            </w:r>
          </w:p>
        </w:tc>
        <w:tc>
          <w:tcPr>
            <w:tcW w:w="5670" w:type="dxa"/>
          </w:tcPr>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r w:rsidRPr="00256921">
              <w:rPr>
                <w:rFonts w:ascii="Times New Roman" w:eastAsia="Times New Roman" w:hAnsi="Times New Roman" w:cs="Times New Roman"/>
                <w:sz w:val="28"/>
                <w:szCs w:val="28"/>
                <w:lang w:eastAsia="ru-RU"/>
              </w:rPr>
              <w:t>Умножение числа 1 и на число 1</w:t>
            </w:r>
          </w:p>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53</w:t>
            </w:r>
          </w:p>
        </w:tc>
        <w:tc>
          <w:tcPr>
            <w:tcW w:w="5670" w:type="dxa"/>
          </w:tcPr>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r w:rsidRPr="00256921">
              <w:rPr>
                <w:rFonts w:ascii="Times New Roman" w:eastAsia="Times New Roman" w:hAnsi="Times New Roman" w:cs="Times New Roman"/>
                <w:sz w:val="28"/>
                <w:szCs w:val="28"/>
                <w:lang w:eastAsia="ru-RU"/>
              </w:rPr>
              <w:t>Длина ломаной линии</w:t>
            </w:r>
          </w:p>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10348" w:type="dxa"/>
            <w:gridSpan w:val="5"/>
          </w:tcPr>
          <w:p w:rsidR="00256921" w:rsidRPr="00256921" w:rsidRDefault="00F6452E" w:rsidP="0048658A">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sz w:val="28"/>
                <w:szCs w:val="28"/>
              </w:rPr>
              <w:t xml:space="preserve">«Таблица </w:t>
            </w:r>
            <w:r w:rsidR="00256921" w:rsidRPr="00256921">
              <w:rPr>
                <w:rFonts w:ascii="Times New Roman" w:hAnsi="Times New Roman" w:cs="Times New Roman"/>
                <w:b/>
                <w:sz w:val="28"/>
                <w:szCs w:val="28"/>
              </w:rPr>
              <w:t>умножения» однозначных чисел (18 ч)</w:t>
            </w: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54</w:t>
            </w:r>
          </w:p>
        </w:tc>
        <w:tc>
          <w:tcPr>
            <w:tcW w:w="5670" w:type="dxa"/>
          </w:tcPr>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r w:rsidRPr="00256921">
              <w:rPr>
                <w:rFonts w:ascii="Times New Roman" w:eastAsia="Times New Roman" w:hAnsi="Times New Roman" w:cs="Times New Roman"/>
                <w:sz w:val="28"/>
                <w:szCs w:val="28"/>
                <w:lang w:eastAsia="ru-RU"/>
              </w:rPr>
              <w:t xml:space="preserve">Умножение числа 1 на однозначные числа </w:t>
            </w:r>
            <w:r w:rsidRPr="00256921">
              <w:rPr>
                <w:rFonts w:ascii="Times New Roman" w:eastAsia="Times New Roman" w:hAnsi="Times New Roman" w:cs="Times New Roman"/>
                <w:sz w:val="28"/>
                <w:szCs w:val="28"/>
                <w:lang w:eastAsia="ru-RU"/>
              </w:rPr>
              <w:br/>
            </w: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55</w:t>
            </w:r>
          </w:p>
        </w:tc>
        <w:tc>
          <w:tcPr>
            <w:tcW w:w="5670" w:type="dxa"/>
          </w:tcPr>
          <w:p w:rsidR="00256921" w:rsidRPr="00256921" w:rsidRDefault="00256921" w:rsidP="0048658A">
            <w:pPr>
              <w:widowControl w:val="0"/>
              <w:autoSpaceDE w:val="0"/>
              <w:autoSpaceDN w:val="0"/>
              <w:adjustRightInd w:val="0"/>
              <w:jc w:val="both"/>
              <w:rPr>
                <w:rFonts w:ascii="Times New Roman" w:eastAsia="Times New Roman" w:hAnsi="Times New Roman" w:cs="Times New Roman"/>
                <w:i/>
                <w:sz w:val="28"/>
                <w:szCs w:val="28"/>
                <w:lang w:eastAsia="ru-RU"/>
              </w:rPr>
            </w:pPr>
            <w:r w:rsidRPr="00256921">
              <w:rPr>
                <w:rFonts w:ascii="Times New Roman" w:eastAsia="Times New Roman" w:hAnsi="Times New Roman" w:cs="Times New Roman"/>
                <w:sz w:val="28"/>
                <w:szCs w:val="28"/>
                <w:lang w:eastAsia="ru-RU"/>
              </w:rPr>
              <w:t>Умножение числа 2 на однозначные числа</w:t>
            </w:r>
            <w:r w:rsidRPr="00256921">
              <w:rPr>
                <w:rFonts w:ascii="Times New Roman" w:eastAsia="Times New Roman" w:hAnsi="Times New Roman" w:cs="Times New Roman"/>
                <w:sz w:val="28"/>
                <w:szCs w:val="28"/>
                <w:lang w:eastAsia="ru-RU"/>
              </w:rPr>
              <w:br/>
            </w: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56</w:t>
            </w:r>
          </w:p>
        </w:tc>
        <w:tc>
          <w:tcPr>
            <w:tcW w:w="5670" w:type="dxa"/>
          </w:tcPr>
          <w:p w:rsidR="00256921" w:rsidRPr="00256921" w:rsidRDefault="00256921" w:rsidP="0048658A">
            <w:pPr>
              <w:autoSpaceDE w:val="0"/>
              <w:autoSpaceDN w:val="0"/>
              <w:adjustRightInd w:val="0"/>
              <w:jc w:val="both"/>
              <w:rPr>
                <w:rFonts w:ascii="Times New Roman" w:hAnsi="Times New Roman" w:cs="Times New Roman"/>
                <w:sz w:val="28"/>
                <w:szCs w:val="28"/>
              </w:rPr>
            </w:pPr>
            <w:r w:rsidRPr="00256921">
              <w:rPr>
                <w:rFonts w:ascii="Times New Roman" w:hAnsi="Times New Roman" w:cs="Times New Roman"/>
                <w:sz w:val="28"/>
                <w:szCs w:val="28"/>
              </w:rPr>
              <w:t>Периметр многоугольника</w:t>
            </w:r>
          </w:p>
          <w:p w:rsidR="00256921" w:rsidRPr="00256921" w:rsidRDefault="00256921" w:rsidP="0048658A">
            <w:pPr>
              <w:autoSpaceDE w:val="0"/>
              <w:autoSpaceDN w:val="0"/>
              <w:adjustRightInd w:val="0"/>
              <w:jc w:val="both"/>
              <w:rPr>
                <w:rFonts w:ascii="Times New Roman" w:hAnsi="Times New Roman" w:cs="Times New Roman"/>
                <w:sz w:val="28"/>
                <w:szCs w:val="28"/>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57</w:t>
            </w:r>
          </w:p>
        </w:tc>
        <w:tc>
          <w:tcPr>
            <w:tcW w:w="5670" w:type="dxa"/>
          </w:tcPr>
          <w:p w:rsidR="00256921" w:rsidRPr="00256921" w:rsidRDefault="00F6452E" w:rsidP="0048658A">
            <w:pPr>
              <w:widowControl w:val="0"/>
              <w:autoSpaceDE w:val="0"/>
              <w:autoSpaceDN w:val="0"/>
              <w:adjustRightInd w:val="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Контрольная работа№4 по теме: </w:t>
            </w:r>
            <w:r w:rsidR="00256921" w:rsidRPr="00256921">
              <w:rPr>
                <w:rFonts w:ascii="Times New Roman" w:eastAsia="Times New Roman" w:hAnsi="Times New Roman" w:cs="Times New Roman"/>
                <w:b/>
                <w:i/>
                <w:sz w:val="28"/>
                <w:szCs w:val="28"/>
                <w:lang w:eastAsia="ru-RU"/>
              </w:rPr>
              <w:t xml:space="preserve">«Периметр многоугольника. Сумма и произведение» </w:t>
            </w: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58</w:t>
            </w:r>
          </w:p>
        </w:tc>
        <w:tc>
          <w:tcPr>
            <w:tcW w:w="5670" w:type="dxa"/>
          </w:tcPr>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r w:rsidRPr="00256921">
              <w:rPr>
                <w:rFonts w:ascii="Times New Roman" w:hAnsi="Times New Roman" w:cs="Times New Roman"/>
                <w:sz w:val="28"/>
                <w:szCs w:val="28"/>
              </w:rPr>
              <w:t>Работа над ошибками.</w:t>
            </w:r>
          </w:p>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r w:rsidRPr="00256921">
              <w:rPr>
                <w:rFonts w:ascii="Times New Roman" w:eastAsia="Times New Roman" w:hAnsi="Times New Roman" w:cs="Times New Roman"/>
                <w:sz w:val="28"/>
                <w:szCs w:val="28"/>
                <w:lang w:eastAsia="ru-RU"/>
              </w:rPr>
              <w:t>Умножение числа 3 на однозначные числа</w:t>
            </w: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59</w:t>
            </w:r>
          </w:p>
        </w:tc>
        <w:tc>
          <w:tcPr>
            <w:tcW w:w="5670" w:type="dxa"/>
          </w:tcPr>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r w:rsidRPr="00256921">
              <w:rPr>
                <w:rFonts w:ascii="Times New Roman" w:eastAsia="Times New Roman" w:hAnsi="Times New Roman" w:cs="Times New Roman"/>
                <w:sz w:val="28"/>
                <w:szCs w:val="28"/>
                <w:lang w:eastAsia="ru-RU"/>
              </w:rPr>
              <w:t>Умножение числа 4 на однозначные числа.</w:t>
            </w:r>
          </w:p>
          <w:p w:rsidR="00256921" w:rsidRPr="00256921" w:rsidRDefault="00256921" w:rsidP="0048658A">
            <w:pPr>
              <w:widowControl w:val="0"/>
              <w:autoSpaceDE w:val="0"/>
              <w:autoSpaceDN w:val="0"/>
              <w:adjustRightInd w:val="0"/>
              <w:jc w:val="both"/>
              <w:rPr>
                <w:rFonts w:ascii="Times New Roman" w:eastAsia="Times New Roman" w:hAnsi="Times New Roman" w:cs="Times New Roman"/>
                <w:i/>
                <w:sz w:val="28"/>
                <w:szCs w:val="28"/>
                <w:lang w:eastAsia="ru-RU"/>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60</w:t>
            </w:r>
          </w:p>
        </w:tc>
        <w:tc>
          <w:tcPr>
            <w:tcW w:w="5670" w:type="dxa"/>
          </w:tcPr>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r w:rsidRPr="00256921">
              <w:rPr>
                <w:rFonts w:ascii="Times New Roman" w:hAnsi="Times New Roman" w:cs="Times New Roman"/>
                <w:sz w:val="28"/>
                <w:szCs w:val="28"/>
              </w:rPr>
              <w:t>Повторение изученного по теме: «Умножение».</w:t>
            </w:r>
          </w:p>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61</w:t>
            </w:r>
          </w:p>
        </w:tc>
        <w:tc>
          <w:tcPr>
            <w:tcW w:w="5670" w:type="dxa"/>
          </w:tcPr>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r w:rsidRPr="00256921">
              <w:rPr>
                <w:rFonts w:ascii="Times New Roman" w:hAnsi="Times New Roman" w:cs="Times New Roman"/>
                <w:sz w:val="28"/>
                <w:szCs w:val="28"/>
              </w:rPr>
              <w:t>Умножение и сложение: порядок выполнения действий</w:t>
            </w: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62</w:t>
            </w:r>
          </w:p>
        </w:tc>
        <w:tc>
          <w:tcPr>
            <w:tcW w:w="5670" w:type="dxa"/>
          </w:tcPr>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r w:rsidRPr="00256921">
              <w:rPr>
                <w:rFonts w:ascii="Times New Roman" w:hAnsi="Times New Roman" w:cs="Times New Roman"/>
                <w:sz w:val="28"/>
                <w:szCs w:val="28"/>
              </w:rPr>
              <w:t xml:space="preserve">Периметр квадрата </w:t>
            </w:r>
          </w:p>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63</w:t>
            </w:r>
          </w:p>
        </w:tc>
        <w:tc>
          <w:tcPr>
            <w:tcW w:w="5670" w:type="dxa"/>
          </w:tcPr>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r w:rsidRPr="00256921">
              <w:rPr>
                <w:rFonts w:ascii="Times New Roman" w:hAnsi="Times New Roman" w:cs="Times New Roman"/>
                <w:sz w:val="28"/>
                <w:szCs w:val="28"/>
              </w:rPr>
              <w:t xml:space="preserve">Умножение числа 5 на однозначные числа </w:t>
            </w:r>
            <w:r w:rsidRPr="00256921">
              <w:rPr>
                <w:rFonts w:ascii="Times New Roman" w:hAnsi="Times New Roman" w:cs="Times New Roman"/>
                <w:sz w:val="28"/>
                <w:szCs w:val="28"/>
              </w:rPr>
              <w:br/>
            </w: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64</w:t>
            </w:r>
          </w:p>
        </w:tc>
        <w:tc>
          <w:tcPr>
            <w:tcW w:w="5670" w:type="dxa"/>
          </w:tcPr>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r w:rsidRPr="00256921">
              <w:rPr>
                <w:rFonts w:ascii="Times New Roman" w:hAnsi="Times New Roman" w:cs="Times New Roman"/>
                <w:sz w:val="28"/>
                <w:szCs w:val="28"/>
              </w:rPr>
              <w:t xml:space="preserve">Умножение числа 6 на однозначные числа </w:t>
            </w:r>
            <w:r w:rsidRPr="00256921">
              <w:rPr>
                <w:rFonts w:ascii="Times New Roman" w:hAnsi="Times New Roman" w:cs="Times New Roman"/>
                <w:sz w:val="28"/>
                <w:szCs w:val="28"/>
              </w:rPr>
              <w:br/>
            </w: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65</w:t>
            </w:r>
          </w:p>
        </w:tc>
        <w:tc>
          <w:tcPr>
            <w:tcW w:w="5670" w:type="dxa"/>
          </w:tcPr>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r w:rsidRPr="00256921">
              <w:rPr>
                <w:rFonts w:ascii="Times New Roman" w:hAnsi="Times New Roman" w:cs="Times New Roman"/>
                <w:sz w:val="28"/>
                <w:szCs w:val="28"/>
              </w:rPr>
              <w:t xml:space="preserve">Умножение числа 7 на однозначные числа </w:t>
            </w:r>
            <w:r w:rsidRPr="00256921">
              <w:rPr>
                <w:rFonts w:ascii="Times New Roman" w:hAnsi="Times New Roman" w:cs="Times New Roman"/>
                <w:sz w:val="28"/>
                <w:szCs w:val="28"/>
              </w:rPr>
              <w:br/>
            </w: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66</w:t>
            </w:r>
          </w:p>
        </w:tc>
        <w:tc>
          <w:tcPr>
            <w:tcW w:w="5670" w:type="dxa"/>
          </w:tcPr>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r w:rsidRPr="00256921">
              <w:rPr>
                <w:rFonts w:ascii="Times New Roman" w:eastAsia="Times New Roman" w:hAnsi="Times New Roman" w:cs="Times New Roman"/>
                <w:sz w:val="28"/>
                <w:szCs w:val="28"/>
                <w:lang w:eastAsia="ru-RU"/>
              </w:rPr>
              <w:t>Умножение числа 8 на однозначные числа</w:t>
            </w:r>
          </w:p>
          <w:p w:rsidR="00256921" w:rsidRPr="00256921" w:rsidRDefault="00256921" w:rsidP="0048658A">
            <w:pPr>
              <w:widowControl w:val="0"/>
              <w:autoSpaceDE w:val="0"/>
              <w:autoSpaceDN w:val="0"/>
              <w:adjustRightInd w:val="0"/>
              <w:jc w:val="both"/>
              <w:rPr>
                <w:rFonts w:ascii="Times New Roman" w:eastAsia="Times New Roman" w:hAnsi="Times New Roman" w:cs="Times New Roman"/>
                <w:i/>
                <w:sz w:val="28"/>
                <w:szCs w:val="28"/>
                <w:lang w:eastAsia="ru-RU"/>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lastRenderedPageBreak/>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67</w:t>
            </w:r>
          </w:p>
        </w:tc>
        <w:tc>
          <w:tcPr>
            <w:tcW w:w="5670" w:type="dxa"/>
          </w:tcPr>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r w:rsidRPr="00256921">
              <w:rPr>
                <w:rFonts w:ascii="Times New Roman" w:eastAsia="Times New Roman" w:hAnsi="Times New Roman" w:cs="Times New Roman"/>
                <w:sz w:val="28"/>
                <w:szCs w:val="28"/>
                <w:lang w:eastAsia="ru-RU"/>
              </w:rPr>
              <w:t>Умножение числа 9 на однозначные числа</w:t>
            </w:r>
          </w:p>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68</w:t>
            </w:r>
          </w:p>
        </w:tc>
        <w:tc>
          <w:tcPr>
            <w:tcW w:w="5670" w:type="dxa"/>
          </w:tcPr>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r w:rsidRPr="00256921">
              <w:rPr>
                <w:rFonts w:ascii="Times New Roman" w:eastAsia="Times New Roman" w:hAnsi="Times New Roman" w:cs="Times New Roman"/>
                <w:sz w:val="28"/>
                <w:szCs w:val="28"/>
                <w:lang w:eastAsia="ru-RU"/>
              </w:rPr>
              <w:t xml:space="preserve">Таблица умножения однозначных чисел. </w:t>
            </w:r>
            <w:r w:rsidRPr="00256921">
              <w:rPr>
                <w:rFonts w:ascii="Times New Roman" w:eastAsia="Times New Roman" w:hAnsi="Times New Roman" w:cs="Times New Roman"/>
                <w:caps/>
                <w:sz w:val="28"/>
                <w:szCs w:val="28"/>
                <w:lang w:eastAsia="ru-RU"/>
              </w:rPr>
              <w:t>р</w:t>
            </w:r>
            <w:r w:rsidRPr="00256921">
              <w:rPr>
                <w:rFonts w:ascii="Times New Roman" w:eastAsia="Times New Roman" w:hAnsi="Times New Roman" w:cs="Times New Roman"/>
                <w:sz w:val="28"/>
                <w:szCs w:val="28"/>
                <w:lang w:eastAsia="ru-RU"/>
              </w:rPr>
              <w:t xml:space="preserve">абота </w:t>
            </w:r>
            <w:r w:rsidRPr="00256921">
              <w:rPr>
                <w:rFonts w:ascii="Times New Roman" w:eastAsia="Times New Roman" w:hAnsi="Times New Roman" w:cs="Times New Roman"/>
                <w:sz w:val="28"/>
                <w:szCs w:val="28"/>
                <w:lang w:eastAsia="ru-RU"/>
              </w:rPr>
              <w:br/>
              <w:t>с данными</w:t>
            </w: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69</w:t>
            </w:r>
          </w:p>
        </w:tc>
        <w:tc>
          <w:tcPr>
            <w:tcW w:w="5670" w:type="dxa"/>
          </w:tcPr>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r w:rsidRPr="00256921">
              <w:rPr>
                <w:rFonts w:ascii="Times New Roman" w:hAnsi="Times New Roman" w:cs="Times New Roman"/>
                <w:sz w:val="28"/>
                <w:szCs w:val="28"/>
              </w:rPr>
              <w:t>Увеличение в несколько раз</w:t>
            </w:r>
            <w:r w:rsidRPr="00256921">
              <w:rPr>
                <w:rFonts w:ascii="Times New Roman" w:hAnsi="Times New Roman" w:cs="Times New Roman"/>
                <w:sz w:val="28"/>
                <w:szCs w:val="28"/>
              </w:rPr>
              <w:br/>
            </w: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70</w:t>
            </w:r>
          </w:p>
        </w:tc>
        <w:tc>
          <w:tcPr>
            <w:tcW w:w="5670" w:type="dxa"/>
          </w:tcPr>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r w:rsidRPr="00256921">
              <w:rPr>
                <w:rFonts w:ascii="Times New Roman" w:eastAsia="Times New Roman" w:hAnsi="Times New Roman" w:cs="Times New Roman"/>
                <w:sz w:val="28"/>
                <w:szCs w:val="28"/>
                <w:lang w:eastAsia="ru-RU"/>
              </w:rPr>
              <w:t xml:space="preserve">Решение задач. Геометрические фигуры </w:t>
            </w:r>
            <w:r w:rsidRPr="00256921">
              <w:rPr>
                <w:rFonts w:ascii="Times New Roman" w:eastAsia="Times New Roman" w:hAnsi="Times New Roman" w:cs="Times New Roman"/>
                <w:sz w:val="28"/>
                <w:szCs w:val="28"/>
                <w:lang w:eastAsia="ru-RU"/>
              </w:rPr>
              <w:br/>
              <w:t>и геометрические величины</w:t>
            </w: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71</w:t>
            </w:r>
          </w:p>
        </w:tc>
        <w:tc>
          <w:tcPr>
            <w:tcW w:w="5670" w:type="dxa"/>
          </w:tcPr>
          <w:p w:rsidR="00256921" w:rsidRPr="00256921" w:rsidRDefault="00256921" w:rsidP="0048658A">
            <w:pPr>
              <w:autoSpaceDE w:val="0"/>
              <w:autoSpaceDN w:val="0"/>
              <w:adjustRightInd w:val="0"/>
              <w:spacing w:line="252" w:lineRule="auto"/>
              <w:jc w:val="both"/>
              <w:rPr>
                <w:rFonts w:ascii="Times New Roman" w:hAnsi="Times New Roman" w:cs="Times New Roman"/>
                <w:b/>
                <w:i/>
                <w:sz w:val="28"/>
                <w:szCs w:val="28"/>
              </w:rPr>
            </w:pPr>
            <w:r w:rsidRPr="00256921">
              <w:rPr>
                <w:rFonts w:ascii="Times New Roman" w:hAnsi="Times New Roman" w:cs="Times New Roman"/>
                <w:b/>
                <w:i/>
                <w:caps/>
                <w:sz w:val="28"/>
                <w:szCs w:val="28"/>
              </w:rPr>
              <w:t>к</w:t>
            </w:r>
            <w:r w:rsidRPr="00256921">
              <w:rPr>
                <w:rFonts w:ascii="Times New Roman" w:hAnsi="Times New Roman" w:cs="Times New Roman"/>
                <w:b/>
                <w:i/>
                <w:sz w:val="28"/>
                <w:szCs w:val="28"/>
              </w:rPr>
              <w:t>онтрольная работа№5 по теме: «Таблица умножения на однозначные числа»</w:t>
            </w: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10348" w:type="dxa"/>
            <w:gridSpan w:val="5"/>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
                <w:sz w:val="28"/>
                <w:szCs w:val="28"/>
              </w:rPr>
              <w:t>Трёхзначные числа (10 ч)</w:t>
            </w: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72</w:t>
            </w:r>
          </w:p>
        </w:tc>
        <w:tc>
          <w:tcPr>
            <w:tcW w:w="5670" w:type="dxa"/>
          </w:tcPr>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r w:rsidRPr="00256921">
              <w:rPr>
                <w:rFonts w:ascii="Times New Roman" w:hAnsi="Times New Roman" w:cs="Times New Roman"/>
                <w:sz w:val="28"/>
                <w:szCs w:val="28"/>
              </w:rPr>
              <w:t>Работа над ошибками.</w:t>
            </w:r>
          </w:p>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r w:rsidRPr="00256921">
              <w:rPr>
                <w:rFonts w:ascii="Times New Roman" w:hAnsi="Times New Roman" w:cs="Times New Roman"/>
                <w:sz w:val="28"/>
                <w:szCs w:val="28"/>
              </w:rPr>
              <w:t>Счет десятками и «круглое» число десятков. Разряд сотен и названия «круглых» сотен</w:t>
            </w: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73</w:t>
            </w:r>
          </w:p>
        </w:tc>
        <w:tc>
          <w:tcPr>
            <w:tcW w:w="5670" w:type="dxa"/>
          </w:tcPr>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r w:rsidRPr="00256921">
              <w:rPr>
                <w:rFonts w:ascii="Times New Roman" w:eastAsia="Times New Roman" w:hAnsi="Times New Roman" w:cs="Times New Roman"/>
                <w:sz w:val="28"/>
                <w:szCs w:val="28"/>
                <w:lang w:eastAsia="ru-RU"/>
              </w:rPr>
              <w:t>Сложение «круглых» сотен</w:t>
            </w:r>
          </w:p>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74</w:t>
            </w:r>
          </w:p>
        </w:tc>
        <w:tc>
          <w:tcPr>
            <w:tcW w:w="5670" w:type="dxa"/>
          </w:tcPr>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r w:rsidRPr="00256921">
              <w:rPr>
                <w:rFonts w:ascii="Times New Roman" w:eastAsia="Times New Roman" w:hAnsi="Times New Roman" w:cs="Times New Roman"/>
                <w:sz w:val="28"/>
                <w:szCs w:val="28"/>
                <w:lang w:eastAsia="ru-RU"/>
              </w:rPr>
              <w:t>Вычитание «круглых» сотен</w:t>
            </w:r>
          </w:p>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75</w:t>
            </w:r>
          </w:p>
        </w:tc>
        <w:tc>
          <w:tcPr>
            <w:tcW w:w="5670" w:type="dxa"/>
          </w:tcPr>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r w:rsidRPr="00256921">
              <w:rPr>
                <w:rFonts w:ascii="Times New Roman" w:hAnsi="Times New Roman" w:cs="Times New Roman"/>
                <w:sz w:val="28"/>
                <w:szCs w:val="28"/>
              </w:rPr>
              <w:t xml:space="preserve">Трехзначное число как сумма разрядных слагаемых </w:t>
            </w:r>
          </w:p>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76</w:t>
            </w:r>
          </w:p>
        </w:tc>
        <w:tc>
          <w:tcPr>
            <w:tcW w:w="5670" w:type="dxa"/>
          </w:tcPr>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r w:rsidRPr="00256921">
              <w:rPr>
                <w:rFonts w:ascii="Times New Roman" w:eastAsia="Times New Roman" w:hAnsi="Times New Roman" w:cs="Times New Roman"/>
                <w:sz w:val="28"/>
                <w:szCs w:val="28"/>
                <w:lang w:eastAsia="ru-RU"/>
              </w:rPr>
              <w:t>Трехзначное число – сумма «круглых» сотен и двузначного или однозначного числа</w:t>
            </w: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77</w:t>
            </w:r>
          </w:p>
        </w:tc>
        <w:tc>
          <w:tcPr>
            <w:tcW w:w="5670" w:type="dxa"/>
          </w:tcPr>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r w:rsidRPr="00256921">
              <w:rPr>
                <w:rFonts w:ascii="Times New Roman" w:hAnsi="Times New Roman" w:cs="Times New Roman"/>
                <w:sz w:val="28"/>
                <w:szCs w:val="28"/>
              </w:rPr>
              <w:t>Сравнение трехзначных чисел.</w:t>
            </w:r>
          </w:p>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78</w:t>
            </w:r>
          </w:p>
        </w:tc>
        <w:tc>
          <w:tcPr>
            <w:tcW w:w="5670" w:type="dxa"/>
          </w:tcPr>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r w:rsidRPr="00256921">
              <w:rPr>
                <w:rFonts w:ascii="Times New Roman" w:hAnsi="Times New Roman" w:cs="Times New Roman"/>
                <w:sz w:val="28"/>
                <w:szCs w:val="28"/>
              </w:rPr>
              <w:t>Решение задач в два действия.</w:t>
            </w:r>
          </w:p>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79</w:t>
            </w:r>
          </w:p>
        </w:tc>
        <w:tc>
          <w:tcPr>
            <w:tcW w:w="5670" w:type="dxa"/>
          </w:tcPr>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r w:rsidRPr="00256921">
              <w:rPr>
                <w:rFonts w:ascii="Times New Roman" w:hAnsi="Times New Roman" w:cs="Times New Roman"/>
                <w:sz w:val="28"/>
                <w:szCs w:val="28"/>
              </w:rPr>
              <w:t>Решение составных задач с введением дополнительных требований</w:t>
            </w: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80</w:t>
            </w:r>
          </w:p>
        </w:tc>
        <w:tc>
          <w:tcPr>
            <w:tcW w:w="5670" w:type="dxa"/>
          </w:tcPr>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r w:rsidRPr="00256921">
              <w:rPr>
                <w:rFonts w:ascii="Times New Roman" w:hAnsi="Times New Roman" w:cs="Times New Roman"/>
                <w:sz w:val="28"/>
                <w:szCs w:val="28"/>
              </w:rPr>
              <w:t>Решение задач по действиям. Оформление записи решения.</w:t>
            </w: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81</w:t>
            </w:r>
          </w:p>
        </w:tc>
        <w:tc>
          <w:tcPr>
            <w:tcW w:w="5670" w:type="dxa"/>
          </w:tcPr>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r w:rsidRPr="00256921">
              <w:rPr>
                <w:rFonts w:ascii="Times New Roman" w:hAnsi="Times New Roman" w:cs="Times New Roman"/>
                <w:caps/>
                <w:sz w:val="28"/>
                <w:szCs w:val="28"/>
              </w:rPr>
              <w:t>з</w:t>
            </w:r>
            <w:r w:rsidRPr="00256921">
              <w:rPr>
                <w:rFonts w:ascii="Times New Roman" w:hAnsi="Times New Roman" w:cs="Times New Roman"/>
                <w:sz w:val="28"/>
                <w:szCs w:val="28"/>
              </w:rPr>
              <w:t>апись решения задачи в виде одного выражения</w:t>
            </w:r>
          </w:p>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10348" w:type="dxa"/>
            <w:gridSpan w:val="5"/>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
                <w:sz w:val="28"/>
                <w:szCs w:val="28"/>
              </w:rPr>
              <w:t>Сложение и вычитание столбиком (13 ч)</w:t>
            </w: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82</w:t>
            </w:r>
          </w:p>
        </w:tc>
        <w:tc>
          <w:tcPr>
            <w:tcW w:w="5670" w:type="dxa"/>
          </w:tcPr>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r w:rsidRPr="00256921">
              <w:rPr>
                <w:rFonts w:ascii="Times New Roman" w:hAnsi="Times New Roman" w:cs="Times New Roman"/>
                <w:sz w:val="28"/>
                <w:szCs w:val="28"/>
              </w:rPr>
              <w:t>Запись сложения в строчку и столбиком</w:t>
            </w:r>
          </w:p>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83</w:t>
            </w:r>
          </w:p>
        </w:tc>
        <w:tc>
          <w:tcPr>
            <w:tcW w:w="5670" w:type="dxa"/>
          </w:tcPr>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r w:rsidRPr="00256921">
              <w:rPr>
                <w:rFonts w:ascii="Times New Roman" w:eastAsia="Times New Roman" w:hAnsi="Times New Roman" w:cs="Times New Roman"/>
                <w:sz w:val="28"/>
                <w:szCs w:val="28"/>
                <w:lang w:eastAsia="ru-RU"/>
              </w:rPr>
              <w:t>Способ сложения столбиком</w:t>
            </w:r>
          </w:p>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lastRenderedPageBreak/>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84</w:t>
            </w:r>
          </w:p>
        </w:tc>
        <w:tc>
          <w:tcPr>
            <w:tcW w:w="5670" w:type="dxa"/>
          </w:tcPr>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r w:rsidRPr="00256921">
              <w:rPr>
                <w:rFonts w:ascii="Times New Roman" w:hAnsi="Times New Roman" w:cs="Times New Roman"/>
                <w:sz w:val="28"/>
                <w:szCs w:val="28"/>
              </w:rPr>
              <w:t xml:space="preserve">Окружность и круг </w:t>
            </w:r>
          </w:p>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85</w:t>
            </w:r>
          </w:p>
        </w:tc>
        <w:tc>
          <w:tcPr>
            <w:tcW w:w="5670" w:type="dxa"/>
          </w:tcPr>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r w:rsidRPr="00256921">
              <w:rPr>
                <w:rFonts w:ascii="Times New Roman" w:eastAsia="Times New Roman" w:hAnsi="Times New Roman" w:cs="Times New Roman"/>
                <w:sz w:val="28"/>
                <w:szCs w:val="28"/>
                <w:lang w:eastAsia="ru-RU"/>
              </w:rPr>
              <w:t>Центр и радиус окружности</w:t>
            </w:r>
          </w:p>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86</w:t>
            </w:r>
          </w:p>
        </w:tc>
        <w:tc>
          <w:tcPr>
            <w:tcW w:w="5670" w:type="dxa"/>
          </w:tcPr>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r w:rsidRPr="00256921">
              <w:rPr>
                <w:rFonts w:ascii="Times New Roman" w:eastAsia="Times New Roman" w:hAnsi="Times New Roman" w:cs="Times New Roman"/>
                <w:sz w:val="28"/>
                <w:szCs w:val="28"/>
                <w:lang w:eastAsia="ru-RU"/>
              </w:rPr>
              <w:t>Радиус и диаметр окружности. Равные фигуры</w:t>
            </w:r>
          </w:p>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87</w:t>
            </w:r>
          </w:p>
        </w:tc>
        <w:tc>
          <w:tcPr>
            <w:tcW w:w="5670" w:type="dxa"/>
          </w:tcPr>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r w:rsidRPr="00256921">
              <w:rPr>
                <w:rFonts w:ascii="Times New Roman" w:eastAsia="Times New Roman" w:hAnsi="Times New Roman" w:cs="Times New Roman"/>
                <w:sz w:val="28"/>
                <w:szCs w:val="28"/>
                <w:lang w:eastAsia="ru-RU"/>
              </w:rPr>
              <w:t xml:space="preserve">Вычитание суммы из суммы </w:t>
            </w:r>
            <w:r w:rsidRPr="00256921">
              <w:rPr>
                <w:rFonts w:ascii="Times New Roman" w:eastAsia="Times New Roman" w:hAnsi="Times New Roman" w:cs="Times New Roman"/>
                <w:sz w:val="28"/>
                <w:szCs w:val="28"/>
                <w:lang w:eastAsia="ru-RU"/>
              </w:rPr>
              <w:br/>
            </w: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88</w:t>
            </w:r>
          </w:p>
        </w:tc>
        <w:tc>
          <w:tcPr>
            <w:tcW w:w="5670" w:type="dxa"/>
          </w:tcPr>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r w:rsidRPr="00256921">
              <w:rPr>
                <w:rFonts w:ascii="Times New Roman" w:eastAsia="Times New Roman" w:hAnsi="Times New Roman" w:cs="Times New Roman"/>
                <w:sz w:val="28"/>
                <w:szCs w:val="28"/>
                <w:lang w:eastAsia="ru-RU"/>
              </w:rPr>
              <w:t>Поразрядное вычитание чисел с переходом через разряд</w:t>
            </w:r>
            <w:r w:rsidRPr="00256921">
              <w:rPr>
                <w:rFonts w:ascii="Times New Roman" w:eastAsia="Times New Roman" w:hAnsi="Times New Roman" w:cs="Times New Roman"/>
                <w:sz w:val="28"/>
                <w:szCs w:val="28"/>
                <w:lang w:eastAsia="ru-RU"/>
              </w:rPr>
              <w:br/>
            </w: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89</w:t>
            </w:r>
          </w:p>
        </w:tc>
        <w:tc>
          <w:tcPr>
            <w:tcW w:w="5670" w:type="dxa"/>
          </w:tcPr>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r w:rsidRPr="00256921">
              <w:rPr>
                <w:rFonts w:ascii="Times New Roman" w:eastAsia="Times New Roman" w:hAnsi="Times New Roman" w:cs="Times New Roman"/>
                <w:sz w:val="28"/>
                <w:szCs w:val="28"/>
                <w:lang w:eastAsia="ru-RU"/>
              </w:rPr>
              <w:t>Запись вычитания в строчку и «столбиком»</w:t>
            </w:r>
          </w:p>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90</w:t>
            </w:r>
          </w:p>
        </w:tc>
        <w:tc>
          <w:tcPr>
            <w:tcW w:w="5670" w:type="dxa"/>
          </w:tcPr>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r w:rsidRPr="00256921">
              <w:rPr>
                <w:rFonts w:ascii="Times New Roman" w:eastAsia="Times New Roman" w:hAnsi="Times New Roman" w:cs="Times New Roman"/>
                <w:sz w:val="28"/>
                <w:szCs w:val="28"/>
                <w:lang w:eastAsia="ru-RU"/>
              </w:rPr>
              <w:t>Способ вычитания «столбиком»</w:t>
            </w:r>
          </w:p>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91</w:t>
            </w:r>
          </w:p>
        </w:tc>
        <w:tc>
          <w:tcPr>
            <w:tcW w:w="5670" w:type="dxa"/>
          </w:tcPr>
          <w:p w:rsidR="00256921" w:rsidRPr="00256921" w:rsidRDefault="00256921" w:rsidP="0048658A">
            <w:pPr>
              <w:widowControl w:val="0"/>
              <w:autoSpaceDE w:val="0"/>
              <w:autoSpaceDN w:val="0"/>
              <w:adjustRightInd w:val="0"/>
              <w:jc w:val="both"/>
              <w:rPr>
                <w:rFonts w:ascii="Times New Roman" w:eastAsia="Times New Roman" w:hAnsi="Times New Roman" w:cs="Times New Roman"/>
                <w:b/>
                <w:i/>
                <w:sz w:val="28"/>
                <w:szCs w:val="28"/>
                <w:lang w:eastAsia="ru-RU"/>
              </w:rPr>
            </w:pPr>
            <w:r w:rsidRPr="00256921">
              <w:rPr>
                <w:rFonts w:ascii="Times New Roman" w:eastAsia="Times New Roman" w:hAnsi="Times New Roman" w:cs="Times New Roman"/>
                <w:b/>
                <w:i/>
                <w:sz w:val="28"/>
                <w:szCs w:val="28"/>
                <w:lang w:eastAsia="ru-RU"/>
              </w:rPr>
              <w:t>Контрольная работа №6 по темам: «Трёхзначные числа», «Сложение и вычитание столбиком»</w:t>
            </w: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92</w:t>
            </w:r>
          </w:p>
        </w:tc>
        <w:tc>
          <w:tcPr>
            <w:tcW w:w="5670" w:type="dxa"/>
          </w:tcPr>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r w:rsidRPr="00256921">
              <w:rPr>
                <w:rFonts w:ascii="Times New Roman" w:hAnsi="Times New Roman" w:cs="Times New Roman"/>
                <w:sz w:val="28"/>
                <w:szCs w:val="28"/>
              </w:rPr>
              <w:t>Работа над ошибками. Сложение и вычитание трехзначных чисел «столбиком»</w:t>
            </w: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93</w:t>
            </w:r>
          </w:p>
        </w:tc>
        <w:tc>
          <w:tcPr>
            <w:tcW w:w="5670" w:type="dxa"/>
          </w:tcPr>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r w:rsidRPr="00256921">
              <w:rPr>
                <w:rFonts w:ascii="Times New Roman" w:hAnsi="Times New Roman" w:cs="Times New Roman"/>
                <w:sz w:val="28"/>
                <w:szCs w:val="28"/>
              </w:rPr>
              <w:t xml:space="preserve">Умножение и вычитание: порядок выполнения действий </w:t>
            </w: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94</w:t>
            </w:r>
          </w:p>
        </w:tc>
        <w:tc>
          <w:tcPr>
            <w:tcW w:w="5670" w:type="dxa"/>
          </w:tcPr>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r w:rsidRPr="00256921">
              <w:rPr>
                <w:rFonts w:ascii="Times New Roman" w:eastAsia="Times New Roman" w:hAnsi="Times New Roman" w:cs="Times New Roman"/>
                <w:sz w:val="28"/>
                <w:szCs w:val="28"/>
                <w:lang w:eastAsia="ru-RU"/>
              </w:rPr>
              <w:t xml:space="preserve">Вычисления с помощью калькулятора </w:t>
            </w:r>
            <w:r w:rsidRPr="00256921">
              <w:rPr>
                <w:rFonts w:ascii="Times New Roman" w:eastAsia="Times New Roman" w:hAnsi="Times New Roman" w:cs="Times New Roman"/>
                <w:sz w:val="28"/>
                <w:szCs w:val="28"/>
                <w:lang w:eastAsia="ru-RU"/>
              </w:rPr>
              <w:br/>
            </w: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95</w:t>
            </w:r>
          </w:p>
        </w:tc>
        <w:tc>
          <w:tcPr>
            <w:tcW w:w="5670" w:type="dxa"/>
          </w:tcPr>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r w:rsidRPr="00256921">
              <w:rPr>
                <w:rFonts w:ascii="Times New Roman" w:hAnsi="Times New Roman" w:cs="Times New Roman"/>
                <w:sz w:val="28"/>
                <w:szCs w:val="28"/>
              </w:rPr>
              <w:t>Известное и неизвестное</w:t>
            </w:r>
          </w:p>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96</w:t>
            </w:r>
          </w:p>
        </w:tc>
        <w:tc>
          <w:tcPr>
            <w:tcW w:w="5670" w:type="dxa"/>
          </w:tcPr>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r w:rsidRPr="00256921">
              <w:rPr>
                <w:rFonts w:ascii="Times New Roman" w:hAnsi="Times New Roman" w:cs="Times New Roman"/>
                <w:sz w:val="28"/>
                <w:szCs w:val="28"/>
              </w:rPr>
              <w:t>Числовое равенство и уравнение</w:t>
            </w:r>
          </w:p>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97</w:t>
            </w:r>
          </w:p>
        </w:tc>
        <w:tc>
          <w:tcPr>
            <w:tcW w:w="5670" w:type="dxa"/>
          </w:tcPr>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r w:rsidRPr="00256921">
              <w:rPr>
                <w:rFonts w:ascii="Times New Roman" w:eastAsia="Times New Roman" w:hAnsi="Times New Roman" w:cs="Times New Roman"/>
                <w:sz w:val="28"/>
                <w:szCs w:val="28"/>
                <w:lang w:eastAsia="ru-RU"/>
              </w:rPr>
              <w:t>Как найти неизвестное слагаемое</w:t>
            </w:r>
          </w:p>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98</w:t>
            </w:r>
          </w:p>
        </w:tc>
        <w:tc>
          <w:tcPr>
            <w:tcW w:w="5670" w:type="dxa"/>
          </w:tcPr>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r w:rsidRPr="00256921">
              <w:rPr>
                <w:rFonts w:ascii="Times New Roman" w:eastAsia="Times New Roman" w:hAnsi="Times New Roman" w:cs="Times New Roman"/>
                <w:sz w:val="28"/>
                <w:szCs w:val="28"/>
                <w:lang w:eastAsia="ru-RU"/>
              </w:rPr>
              <w:t>Как найти неизвестное вычитаемое. Как найти неизвестное уменьшаемое</w:t>
            </w: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99</w:t>
            </w:r>
          </w:p>
        </w:tc>
        <w:tc>
          <w:tcPr>
            <w:tcW w:w="5670" w:type="dxa"/>
          </w:tcPr>
          <w:p w:rsidR="00256921" w:rsidRPr="00256921" w:rsidRDefault="00256921" w:rsidP="0048658A">
            <w:pPr>
              <w:autoSpaceDE w:val="0"/>
              <w:autoSpaceDN w:val="0"/>
              <w:adjustRightInd w:val="0"/>
              <w:jc w:val="both"/>
              <w:rPr>
                <w:rFonts w:ascii="Times New Roman" w:hAnsi="Times New Roman" w:cs="Times New Roman"/>
                <w:sz w:val="28"/>
                <w:szCs w:val="28"/>
              </w:rPr>
            </w:pPr>
            <w:r w:rsidRPr="00256921">
              <w:rPr>
                <w:rFonts w:ascii="Times New Roman" w:hAnsi="Times New Roman" w:cs="Times New Roman"/>
                <w:sz w:val="28"/>
                <w:szCs w:val="28"/>
              </w:rPr>
              <w:t>Распределение предметов поровну. Деление. Знак «:»</w:t>
            </w: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00</w:t>
            </w:r>
          </w:p>
        </w:tc>
        <w:tc>
          <w:tcPr>
            <w:tcW w:w="5670" w:type="dxa"/>
          </w:tcPr>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r w:rsidRPr="00256921">
              <w:rPr>
                <w:rFonts w:ascii="Times New Roman" w:eastAsia="Times New Roman" w:hAnsi="Times New Roman" w:cs="Times New Roman"/>
                <w:sz w:val="28"/>
                <w:szCs w:val="28"/>
                <w:lang w:eastAsia="ru-RU"/>
              </w:rPr>
              <w:t>Частное и его значение</w:t>
            </w:r>
          </w:p>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01</w:t>
            </w:r>
          </w:p>
        </w:tc>
        <w:tc>
          <w:tcPr>
            <w:tcW w:w="5670" w:type="dxa"/>
          </w:tcPr>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r w:rsidRPr="00256921">
              <w:rPr>
                <w:rFonts w:ascii="Times New Roman" w:hAnsi="Times New Roman" w:cs="Times New Roman"/>
                <w:sz w:val="28"/>
                <w:szCs w:val="28"/>
              </w:rPr>
              <w:t>Делимое и делитель</w:t>
            </w:r>
          </w:p>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02</w:t>
            </w:r>
          </w:p>
        </w:tc>
        <w:tc>
          <w:tcPr>
            <w:tcW w:w="5670" w:type="dxa"/>
          </w:tcPr>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r w:rsidRPr="00256921">
              <w:rPr>
                <w:rFonts w:ascii="Times New Roman" w:eastAsia="Times New Roman" w:hAnsi="Times New Roman" w:cs="Times New Roman"/>
                <w:sz w:val="28"/>
                <w:szCs w:val="28"/>
                <w:lang w:eastAsia="ru-RU"/>
              </w:rPr>
              <w:t>Деление и вычитание</w:t>
            </w:r>
          </w:p>
          <w:p w:rsidR="00256921" w:rsidRPr="00256921" w:rsidRDefault="00256921" w:rsidP="0048658A">
            <w:pPr>
              <w:widowControl w:val="0"/>
              <w:autoSpaceDE w:val="0"/>
              <w:autoSpaceDN w:val="0"/>
              <w:adjustRightInd w:val="0"/>
              <w:jc w:val="both"/>
              <w:rPr>
                <w:rFonts w:ascii="Times New Roman" w:eastAsia="Times New Roman" w:hAnsi="Times New Roman" w:cs="Times New Roman"/>
                <w:sz w:val="28"/>
                <w:szCs w:val="28"/>
                <w:lang w:eastAsia="ru-RU"/>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lastRenderedPageBreak/>
              <w:t>103</w:t>
            </w:r>
          </w:p>
        </w:tc>
        <w:tc>
          <w:tcPr>
            <w:tcW w:w="5670" w:type="dxa"/>
          </w:tcPr>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r w:rsidRPr="00256921">
              <w:rPr>
                <w:rFonts w:ascii="Times New Roman" w:hAnsi="Times New Roman" w:cs="Times New Roman"/>
                <w:sz w:val="28"/>
                <w:szCs w:val="28"/>
              </w:rPr>
              <w:t>Деление и измерение</w:t>
            </w:r>
          </w:p>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04</w:t>
            </w:r>
          </w:p>
        </w:tc>
        <w:tc>
          <w:tcPr>
            <w:tcW w:w="5670" w:type="dxa"/>
          </w:tcPr>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r w:rsidRPr="00256921">
              <w:rPr>
                <w:rFonts w:ascii="Times New Roman" w:hAnsi="Times New Roman" w:cs="Times New Roman"/>
                <w:sz w:val="28"/>
                <w:szCs w:val="28"/>
              </w:rPr>
              <w:t>Деление пополам и половина</w:t>
            </w:r>
          </w:p>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05</w:t>
            </w:r>
          </w:p>
        </w:tc>
        <w:tc>
          <w:tcPr>
            <w:tcW w:w="5670" w:type="dxa"/>
          </w:tcPr>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r w:rsidRPr="00256921">
              <w:rPr>
                <w:rFonts w:ascii="Times New Roman" w:hAnsi="Times New Roman" w:cs="Times New Roman"/>
                <w:sz w:val="28"/>
                <w:szCs w:val="28"/>
              </w:rPr>
              <w:t>Деление на несколько равных частей и доля</w:t>
            </w:r>
          </w:p>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06</w:t>
            </w:r>
          </w:p>
        </w:tc>
        <w:tc>
          <w:tcPr>
            <w:tcW w:w="5670" w:type="dxa"/>
          </w:tcPr>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r w:rsidRPr="00256921">
              <w:rPr>
                <w:rFonts w:ascii="Times New Roman" w:hAnsi="Times New Roman" w:cs="Times New Roman"/>
                <w:sz w:val="28"/>
                <w:szCs w:val="28"/>
              </w:rPr>
              <w:t xml:space="preserve">Уменьшение в несколько раз </w:t>
            </w:r>
            <w:r w:rsidRPr="00256921">
              <w:rPr>
                <w:rFonts w:ascii="Times New Roman" w:hAnsi="Times New Roman" w:cs="Times New Roman"/>
                <w:sz w:val="28"/>
                <w:szCs w:val="28"/>
              </w:rPr>
              <w:br/>
            </w: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07</w:t>
            </w:r>
          </w:p>
        </w:tc>
        <w:tc>
          <w:tcPr>
            <w:tcW w:w="5670" w:type="dxa"/>
          </w:tcPr>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r w:rsidRPr="00256921">
              <w:rPr>
                <w:rFonts w:ascii="Times New Roman" w:hAnsi="Times New Roman" w:cs="Times New Roman"/>
                <w:sz w:val="28"/>
                <w:szCs w:val="28"/>
              </w:rPr>
              <w:t>Действия первой и второй ступени</w:t>
            </w:r>
          </w:p>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10348" w:type="dxa"/>
            <w:gridSpan w:val="5"/>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
                <w:sz w:val="28"/>
                <w:szCs w:val="28"/>
              </w:rPr>
              <w:t>Время (9ч)</w:t>
            </w: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08</w:t>
            </w:r>
          </w:p>
        </w:tc>
        <w:tc>
          <w:tcPr>
            <w:tcW w:w="5670" w:type="dxa"/>
          </w:tcPr>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r w:rsidRPr="00256921">
              <w:rPr>
                <w:rFonts w:ascii="Times New Roman" w:hAnsi="Times New Roman" w:cs="Times New Roman"/>
                <w:sz w:val="28"/>
                <w:szCs w:val="28"/>
              </w:rPr>
              <w:t xml:space="preserve">Сколько прошло времени? Солнечные и песочные </w:t>
            </w:r>
            <w:r w:rsidRPr="00256921">
              <w:rPr>
                <w:rFonts w:ascii="Times New Roman" w:hAnsi="Times New Roman" w:cs="Times New Roman"/>
                <w:sz w:val="28"/>
                <w:szCs w:val="28"/>
              </w:rPr>
              <w:br/>
              <w:t xml:space="preserve">часы </w:t>
            </w: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09</w:t>
            </w:r>
          </w:p>
        </w:tc>
        <w:tc>
          <w:tcPr>
            <w:tcW w:w="5670" w:type="dxa"/>
          </w:tcPr>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r w:rsidRPr="00256921">
              <w:rPr>
                <w:rFonts w:ascii="Times New Roman" w:hAnsi="Times New Roman" w:cs="Times New Roman"/>
                <w:sz w:val="28"/>
                <w:szCs w:val="28"/>
              </w:rPr>
              <w:t xml:space="preserve">Который час? Полдень и полночь. Циферблат </w:t>
            </w:r>
          </w:p>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r w:rsidRPr="00256921">
              <w:rPr>
                <w:rFonts w:ascii="Times New Roman" w:hAnsi="Times New Roman" w:cs="Times New Roman"/>
                <w:sz w:val="28"/>
                <w:szCs w:val="28"/>
              </w:rPr>
              <w:t xml:space="preserve">и римские цифры </w:t>
            </w: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10</w:t>
            </w:r>
          </w:p>
        </w:tc>
        <w:tc>
          <w:tcPr>
            <w:tcW w:w="5670" w:type="dxa"/>
          </w:tcPr>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r w:rsidRPr="00256921">
              <w:rPr>
                <w:rFonts w:ascii="Times New Roman" w:hAnsi="Times New Roman" w:cs="Times New Roman"/>
                <w:sz w:val="28"/>
                <w:szCs w:val="28"/>
              </w:rPr>
              <w:t xml:space="preserve">Час и минута. Учимся узнавать и называть время </w:t>
            </w:r>
          </w:p>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r w:rsidRPr="00256921">
              <w:rPr>
                <w:rFonts w:ascii="Times New Roman" w:hAnsi="Times New Roman" w:cs="Times New Roman"/>
                <w:sz w:val="28"/>
                <w:szCs w:val="28"/>
              </w:rPr>
              <w:t xml:space="preserve">по часам </w:t>
            </w: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11</w:t>
            </w:r>
          </w:p>
        </w:tc>
        <w:tc>
          <w:tcPr>
            <w:tcW w:w="5670" w:type="dxa"/>
          </w:tcPr>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r w:rsidRPr="00256921">
              <w:rPr>
                <w:rFonts w:ascii="Times New Roman" w:hAnsi="Times New Roman" w:cs="Times New Roman"/>
                <w:sz w:val="28"/>
                <w:szCs w:val="28"/>
              </w:rPr>
              <w:t xml:space="preserve">Числовой </w:t>
            </w:r>
            <w:proofErr w:type="gramStart"/>
            <w:r w:rsidRPr="00256921">
              <w:rPr>
                <w:rFonts w:ascii="Times New Roman" w:hAnsi="Times New Roman" w:cs="Times New Roman"/>
                <w:sz w:val="28"/>
                <w:szCs w:val="28"/>
              </w:rPr>
              <w:t>луч .Числа</w:t>
            </w:r>
            <w:proofErr w:type="gramEnd"/>
            <w:r w:rsidRPr="00256921">
              <w:rPr>
                <w:rFonts w:ascii="Times New Roman" w:hAnsi="Times New Roman" w:cs="Times New Roman"/>
                <w:sz w:val="28"/>
                <w:szCs w:val="28"/>
              </w:rPr>
              <w:t xml:space="preserve"> на числовом луче</w:t>
            </w:r>
            <w:r w:rsidRPr="00256921">
              <w:rPr>
                <w:rFonts w:ascii="Times New Roman" w:hAnsi="Times New Roman" w:cs="Times New Roman"/>
                <w:sz w:val="28"/>
                <w:szCs w:val="28"/>
              </w:rPr>
              <w:br/>
            </w: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12</w:t>
            </w:r>
          </w:p>
        </w:tc>
        <w:tc>
          <w:tcPr>
            <w:tcW w:w="5670" w:type="dxa"/>
          </w:tcPr>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r w:rsidRPr="00256921">
              <w:rPr>
                <w:rFonts w:ascii="Times New Roman" w:hAnsi="Times New Roman" w:cs="Times New Roman"/>
                <w:sz w:val="28"/>
                <w:szCs w:val="28"/>
              </w:rPr>
              <w:t>Натуральный ряд чисел</w:t>
            </w:r>
          </w:p>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13</w:t>
            </w:r>
          </w:p>
        </w:tc>
        <w:tc>
          <w:tcPr>
            <w:tcW w:w="5670" w:type="dxa"/>
          </w:tcPr>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r w:rsidRPr="00256921">
              <w:rPr>
                <w:rFonts w:ascii="Times New Roman" w:hAnsi="Times New Roman" w:cs="Times New Roman"/>
                <w:sz w:val="28"/>
                <w:szCs w:val="28"/>
              </w:rPr>
              <w:t xml:space="preserve">Час и сутки. Сутки и неделя </w:t>
            </w:r>
            <w:r w:rsidRPr="00256921">
              <w:rPr>
                <w:rFonts w:ascii="Times New Roman" w:hAnsi="Times New Roman" w:cs="Times New Roman"/>
                <w:sz w:val="28"/>
                <w:szCs w:val="28"/>
              </w:rPr>
              <w:br/>
            </w: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14</w:t>
            </w:r>
          </w:p>
        </w:tc>
        <w:tc>
          <w:tcPr>
            <w:tcW w:w="5670" w:type="dxa"/>
          </w:tcPr>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r w:rsidRPr="00256921">
              <w:rPr>
                <w:rFonts w:ascii="Times New Roman" w:hAnsi="Times New Roman" w:cs="Times New Roman"/>
                <w:sz w:val="28"/>
                <w:szCs w:val="28"/>
              </w:rPr>
              <w:t>Сутки и месяц. Месяц и год</w:t>
            </w:r>
          </w:p>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15</w:t>
            </w:r>
          </w:p>
        </w:tc>
        <w:tc>
          <w:tcPr>
            <w:tcW w:w="5670" w:type="dxa"/>
          </w:tcPr>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r w:rsidRPr="00256921">
              <w:rPr>
                <w:rFonts w:ascii="Times New Roman" w:hAnsi="Times New Roman" w:cs="Times New Roman"/>
                <w:sz w:val="28"/>
                <w:szCs w:val="28"/>
              </w:rPr>
              <w:t>Календарь. Год и век</w:t>
            </w:r>
          </w:p>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r w:rsidRPr="00256921">
              <w:rPr>
                <w:rFonts w:ascii="Times New Roman" w:hAnsi="Times New Roman" w:cs="Times New Roman"/>
                <w:sz w:val="28"/>
                <w:szCs w:val="28"/>
              </w:rPr>
              <w:t>Единицы измерения времени.</w:t>
            </w: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16</w:t>
            </w:r>
          </w:p>
        </w:tc>
        <w:tc>
          <w:tcPr>
            <w:tcW w:w="5670" w:type="dxa"/>
          </w:tcPr>
          <w:p w:rsidR="00256921" w:rsidRPr="00256921" w:rsidRDefault="00256921" w:rsidP="0048658A">
            <w:pPr>
              <w:autoSpaceDE w:val="0"/>
              <w:autoSpaceDN w:val="0"/>
              <w:adjustRightInd w:val="0"/>
              <w:spacing w:line="264" w:lineRule="auto"/>
              <w:jc w:val="both"/>
              <w:rPr>
                <w:rFonts w:ascii="Times New Roman" w:hAnsi="Times New Roman" w:cs="Times New Roman"/>
                <w:b/>
                <w:i/>
                <w:sz w:val="28"/>
                <w:szCs w:val="28"/>
              </w:rPr>
            </w:pPr>
            <w:r w:rsidRPr="00256921">
              <w:rPr>
                <w:rFonts w:ascii="Times New Roman" w:hAnsi="Times New Roman" w:cs="Times New Roman"/>
                <w:b/>
                <w:i/>
                <w:sz w:val="28"/>
                <w:szCs w:val="28"/>
              </w:rPr>
              <w:t>Контрольная работа №7по темам: «Деление», «Время»</w:t>
            </w: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10348" w:type="dxa"/>
            <w:gridSpan w:val="5"/>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
                <w:bCs/>
                <w:iCs/>
                <w:sz w:val="28"/>
                <w:szCs w:val="28"/>
              </w:rPr>
              <w:t>Обратная задача (14 ч)</w:t>
            </w: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17</w:t>
            </w:r>
          </w:p>
        </w:tc>
        <w:tc>
          <w:tcPr>
            <w:tcW w:w="5670" w:type="dxa"/>
          </w:tcPr>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r w:rsidRPr="00256921">
              <w:rPr>
                <w:rFonts w:ascii="Times New Roman" w:hAnsi="Times New Roman" w:cs="Times New Roman"/>
                <w:sz w:val="28"/>
                <w:szCs w:val="28"/>
              </w:rPr>
              <w:t>Работа над ошибками.</w:t>
            </w:r>
          </w:p>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r w:rsidRPr="00256921">
              <w:rPr>
                <w:rFonts w:ascii="Times New Roman" w:hAnsi="Times New Roman" w:cs="Times New Roman"/>
                <w:sz w:val="28"/>
                <w:szCs w:val="28"/>
              </w:rPr>
              <w:t>Данные и искомые</w:t>
            </w:r>
          </w:p>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18</w:t>
            </w:r>
          </w:p>
        </w:tc>
        <w:tc>
          <w:tcPr>
            <w:tcW w:w="5670" w:type="dxa"/>
          </w:tcPr>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r w:rsidRPr="00256921">
              <w:rPr>
                <w:rFonts w:ascii="Times New Roman" w:hAnsi="Times New Roman" w:cs="Times New Roman"/>
                <w:sz w:val="28"/>
                <w:szCs w:val="28"/>
              </w:rPr>
              <w:t xml:space="preserve">Обратная задача и проверка решения данной </w:t>
            </w:r>
            <w:r w:rsidRPr="00256921">
              <w:rPr>
                <w:rFonts w:ascii="Times New Roman" w:hAnsi="Times New Roman" w:cs="Times New Roman"/>
                <w:sz w:val="28"/>
                <w:szCs w:val="28"/>
              </w:rPr>
              <w:br/>
              <w:t>задачи</w:t>
            </w: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19</w:t>
            </w:r>
          </w:p>
        </w:tc>
        <w:tc>
          <w:tcPr>
            <w:tcW w:w="5670" w:type="dxa"/>
          </w:tcPr>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r w:rsidRPr="00256921">
              <w:rPr>
                <w:rFonts w:ascii="Times New Roman" w:hAnsi="Times New Roman" w:cs="Times New Roman"/>
                <w:sz w:val="28"/>
                <w:szCs w:val="28"/>
              </w:rPr>
              <w:t>Запись решения задачи в виде уравнения</w:t>
            </w:r>
          </w:p>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lastRenderedPageBreak/>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20</w:t>
            </w:r>
          </w:p>
        </w:tc>
        <w:tc>
          <w:tcPr>
            <w:tcW w:w="5670" w:type="dxa"/>
          </w:tcPr>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r w:rsidRPr="00256921">
              <w:rPr>
                <w:rFonts w:ascii="Times New Roman" w:hAnsi="Times New Roman" w:cs="Times New Roman"/>
                <w:sz w:val="28"/>
                <w:szCs w:val="28"/>
              </w:rPr>
              <w:t>Решение задач с помощью уравнений</w:t>
            </w: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21</w:t>
            </w:r>
          </w:p>
        </w:tc>
        <w:tc>
          <w:tcPr>
            <w:tcW w:w="5670" w:type="dxa"/>
          </w:tcPr>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r w:rsidRPr="00256921">
              <w:rPr>
                <w:rFonts w:ascii="Times New Roman" w:hAnsi="Times New Roman" w:cs="Times New Roman"/>
                <w:sz w:val="28"/>
                <w:szCs w:val="28"/>
              </w:rPr>
              <w:t>Геометрические построения с помощью циркуля и линейки</w:t>
            </w: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22</w:t>
            </w:r>
          </w:p>
        </w:tc>
        <w:tc>
          <w:tcPr>
            <w:tcW w:w="5670" w:type="dxa"/>
          </w:tcPr>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r w:rsidRPr="00256921">
              <w:rPr>
                <w:rFonts w:ascii="Times New Roman" w:hAnsi="Times New Roman" w:cs="Times New Roman"/>
                <w:sz w:val="28"/>
                <w:szCs w:val="28"/>
              </w:rPr>
              <w:t>Геометрические построения с помощью циркуля и линейки</w:t>
            </w: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23</w:t>
            </w:r>
          </w:p>
        </w:tc>
        <w:tc>
          <w:tcPr>
            <w:tcW w:w="5670" w:type="dxa"/>
          </w:tcPr>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r w:rsidRPr="00256921">
              <w:rPr>
                <w:rFonts w:ascii="Times New Roman" w:hAnsi="Times New Roman" w:cs="Times New Roman"/>
                <w:sz w:val="28"/>
                <w:szCs w:val="28"/>
              </w:rPr>
              <w:t>Вычисление значения выражений</w:t>
            </w:r>
          </w:p>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24</w:t>
            </w:r>
          </w:p>
        </w:tc>
        <w:tc>
          <w:tcPr>
            <w:tcW w:w="5670" w:type="dxa"/>
          </w:tcPr>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r w:rsidRPr="00256921">
              <w:rPr>
                <w:rFonts w:ascii="Times New Roman" w:hAnsi="Times New Roman" w:cs="Times New Roman"/>
                <w:sz w:val="28"/>
                <w:szCs w:val="28"/>
              </w:rPr>
              <w:t>Вычисление значения выражений</w:t>
            </w:r>
          </w:p>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25</w:t>
            </w:r>
          </w:p>
        </w:tc>
        <w:tc>
          <w:tcPr>
            <w:tcW w:w="5670" w:type="dxa"/>
          </w:tcPr>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r w:rsidRPr="00256921">
              <w:rPr>
                <w:rFonts w:ascii="Times New Roman" w:hAnsi="Times New Roman" w:cs="Times New Roman"/>
                <w:caps/>
                <w:sz w:val="28"/>
                <w:szCs w:val="28"/>
              </w:rPr>
              <w:t>р</w:t>
            </w:r>
            <w:r w:rsidRPr="00256921">
              <w:rPr>
                <w:rFonts w:ascii="Times New Roman" w:hAnsi="Times New Roman" w:cs="Times New Roman"/>
                <w:sz w:val="28"/>
                <w:szCs w:val="28"/>
              </w:rPr>
              <w:t>ешение задач. Проверка решения.</w:t>
            </w:r>
          </w:p>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26</w:t>
            </w:r>
          </w:p>
        </w:tc>
        <w:tc>
          <w:tcPr>
            <w:tcW w:w="5670" w:type="dxa"/>
          </w:tcPr>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r w:rsidRPr="00256921">
              <w:rPr>
                <w:rFonts w:ascii="Times New Roman" w:hAnsi="Times New Roman" w:cs="Times New Roman"/>
                <w:caps/>
                <w:sz w:val="28"/>
                <w:szCs w:val="28"/>
              </w:rPr>
              <w:t>р</w:t>
            </w:r>
            <w:r w:rsidRPr="00256921">
              <w:rPr>
                <w:rFonts w:ascii="Times New Roman" w:hAnsi="Times New Roman" w:cs="Times New Roman"/>
                <w:sz w:val="28"/>
                <w:szCs w:val="28"/>
              </w:rPr>
              <w:t>ешение задач. Проверка решения</w:t>
            </w:r>
          </w:p>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27</w:t>
            </w:r>
          </w:p>
        </w:tc>
        <w:tc>
          <w:tcPr>
            <w:tcW w:w="5670" w:type="dxa"/>
          </w:tcPr>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r w:rsidRPr="00256921">
              <w:rPr>
                <w:rFonts w:ascii="Times New Roman" w:hAnsi="Times New Roman" w:cs="Times New Roman"/>
                <w:sz w:val="28"/>
                <w:szCs w:val="28"/>
              </w:rPr>
              <w:t>Время-дата и время-продолжительность</w:t>
            </w:r>
          </w:p>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28</w:t>
            </w:r>
          </w:p>
        </w:tc>
        <w:tc>
          <w:tcPr>
            <w:tcW w:w="5670" w:type="dxa"/>
          </w:tcPr>
          <w:p w:rsidR="00256921" w:rsidRPr="00256921" w:rsidRDefault="00256921" w:rsidP="0048658A">
            <w:pPr>
              <w:autoSpaceDE w:val="0"/>
              <w:autoSpaceDN w:val="0"/>
              <w:adjustRightInd w:val="0"/>
              <w:spacing w:line="252" w:lineRule="auto"/>
              <w:jc w:val="both"/>
              <w:rPr>
                <w:rFonts w:ascii="Times New Roman" w:hAnsi="Times New Roman" w:cs="Times New Roman"/>
                <w:sz w:val="28"/>
                <w:szCs w:val="28"/>
              </w:rPr>
            </w:pPr>
            <w:r w:rsidRPr="00256921">
              <w:rPr>
                <w:rFonts w:ascii="Times New Roman" w:hAnsi="Times New Roman" w:cs="Times New Roman"/>
                <w:b/>
                <w:i/>
                <w:sz w:val="28"/>
                <w:szCs w:val="28"/>
              </w:rPr>
              <w:t>Итоговая контрольная работа № 8 по темам: «Решение задач», «Арифметические действия»</w:t>
            </w: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29</w:t>
            </w:r>
          </w:p>
        </w:tc>
        <w:tc>
          <w:tcPr>
            <w:tcW w:w="5670" w:type="dxa"/>
          </w:tcPr>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r w:rsidRPr="00256921">
              <w:rPr>
                <w:rFonts w:ascii="Times New Roman" w:hAnsi="Times New Roman" w:cs="Times New Roman"/>
                <w:caps/>
                <w:sz w:val="28"/>
                <w:szCs w:val="28"/>
              </w:rPr>
              <w:t>р</w:t>
            </w:r>
            <w:r w:rsidRPr="00256921">
              <w:rPr>
                <w:rFonts w:ascii="Times New Roman" w:hAnsi="Times New Roman" w:cs="Times New Roman"/>
                <w:sz w:val="28"/>
                <w:szCs w:val="28"/>
              </w:rPr>
              <w:t>абота над ошибками.</w:t>
            </w:r>
          </w:p>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r w:rsidRPr="00256921">
              <w:rPr>
                <w:rFonts w:ascii="Times New Roman" w:hAnsi="Times New Roman" w:cs="Times New Roman"/>
                <w:sz w:val="28"/>
                <w:szCs w:val="28"/>
              </w:rPr>
              <w:t>Таблица умножения. Работа с данными</w:t>
            </w: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30</w:t>
            </w:r>
          </w:p>
        </w:tc>
        <w:tc>
          <w:tcPr>
            <w:tcW w:w="5670" w:type="dxa"/>
          </w:tcPr>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r w:rsidRPr="00256921">
              <w:rPr>
                <w:rFonts w:ascii="Times New Roman" w:hAnsi="Times New Roman" w:cs="Times New Roman"/>
                <w:sz w:val="28"/>
                <w:szCs w:val="28"/>
              </w:rPr>
              <w:t>Таблица умножения. Работа с данными</w:t>
            </w:r>
          </w:p>
          <w:p w:rsidR="00256921" w:rsidRPr="00256921" w:rsidRDefault="00256921" w:rsidP="0048658A">
            <w:pPr>
              <w:autoSpaceDE w:val="0"/>
              <w:autoSpaceDN w:val="0"/>
              <w:adjustRightInd w:val="0"/>
              <w:spacing w:line="264" w:lineRule="auto"/>
              <w:jc w:val="both"/>
              <w:rPr>
                <w:rFonts w:ascii="Times New Roman" w:hAnsi="Times New Roman" w:cs="Times New Roman"/>
                <w:sz w:val="28"/>
                <w:szCs w:val="28"/>
              </w:rPr>
            </w:pP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10348" w:type="dxa"/>
            <w:gridSpan w:val="5"/>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
                <w:color w:val="000000"/>
                <w:sz w:val="28"/>
                <w:szCs w:val="28"/>
              </w:rPr>
              <w:t>Приобретение представлений о компьютерной грамотности (10 часов)</w:t>
            </w: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31</w:t>
            </w:r>
          </w:p>
        </w:tc>
        <w:tc>
          <w:tcPr>
            <w:tcW w:w="5670" w:type="dxa"/>
            <w:tcBorders>
              <w:top w:val="single" w:sz="4" w:space="0" w:color="auto"/>
              <w:left w:val="single" w:sz="4" w:space="0" w:color="auto"/>
              <w:bottom w:val="single" w:sz="4" w:space="0" w:color="auto"/>
              <w:right w:val="single" w:sz="4" w:space="0" w:color="auto"/>
            </w:tcBorders>
          </w:tcPr>
          <w:p w:rsidR="00256921" w:rsidRPr="00256921" w:rsidRDefault="00256921" w:rsidP="0048658A">
            <w:pPr>
              <w:jc w:val="both"/>
              <w:rPr>
                <w:rFonts w:ascii="Times New Roman" w:hAnsi="Times New Roman" w:cs="Times New Roman"/>
                <w:sz w:val="28"/>
                <w:szCs w:val="28"/>
              </w:rPr>
            </w:pPr>
            <w:r w:rsidRPr="00256921">
              <w:rPr>
                <w:rFonts w:ascii="Times New Roman" w:hAnsi="Times New Roman" w:cs="Times New Roman"/>
                <w:sz w:val="28"/>
                <w:szCs w:val="28"/>
              </w:rPr>
              <w:t>Какая бывает информация? Компьютер как универсальное устройство для обработки информации</w:t>
            </w:r>
            <w:r w:rsidRPr="00256921">
              <w:rPr>
                <w:rFonts w:ascii="Times New Roman" w:hAnsi="Times New Roman" w:cs="Times New Roman"/>
                <w:sz w:val="28"/>
                <w:szCs w:val="28"/>
                <w:u w:val="single"/>
              </w:rPr>
              <w:t>.</w:t>
            </w: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32</w:t>
            </w:r>
          </w:p>
        </w:tc>
        <w:tc>
          <w:tcPr>
            <w:tcW w:w="5670" w:type="dxa"/>
            <w:tcBorders>
              <w:top w:val="single" w:sz="4" w:space="0" w:color="auto"/>
              <w:left w:val="single" w:sz="4" w:space="0" w:color="auto"/>
              <w:bottom w:val="single" w:sz="4" w:space="0" w:color="auto"/>
              <w:right w:val="single" w:sz="4" w:space="0" w:color="auto"/>
            </w:tcBorders>
          </w:tcPr>
          <w:p w:rsidR="00256921" w:rsidRPr="00256921" w:rsidRDefault="00256921" w:rsidP="0048658A">
            <w:pPr>
              <w:autoSpaceDE w:val="0"/>
              <w:autoSpaceDN w:val="0"/>
              <w:adjustRightInd w:val="0"/>
              <w:jc w:val="both"/>
              <w:rPr>
                <w:rFonts w:ascii="Times New Roman" w:hAnsi="Times New Roman" w:cs="Times New Roman"/>
                <w:sz w:val="28"/>
                <w:szCs w:val="28"/>
              </w:rPr>
            </w:pPr>
            <w:r w:rsidRPr="00256921">
              <w:rPr>
                <w:rFonts w:ascii="Times New Roman" w:hAnsi="Times New Roman" w:cs="Times New Roman"/>
                <w:sz w:val="28"/>
                <w:szCs w:val="28"/>
              </w:rPr>
              <w:t xml:space="preserve">Основные блоки компьютера. </w:t>
            </w:r>
          </w:p>
          <w:p w:rsidR="00256921" w:rsidRPr="00256921" w:rsidRDefault="00256921" w:rsidP="0048658A">
            <w:pPr>
              <w:jc w:val="both"/>
              <w:rPr>
                <w:rFonts w:ascii="Times New Roman" w:hAnsi="Times New Roman" w:cs="Times New Roman"/>
                <w:sz w:val="28"/>
                <w:szCs w:val="28"/>
              </w:rPr>
            </w:pPr>
            <w:r w:rsidRPr="00256921">
              <w:rPr>
                <w:rFonts w:ascii="Times New Roman" w:hAnsi="Times New Roman" w:cs="Times New Roman"/>
                <w:sz w:val="28"/>
                <w:szCs w:val="28"/>
              </w:rPr>
              <w:t>Управление компьютером.</w:t>
            </w: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33</w:t>
            </w:r>
          </w:p>
        </w:tc>
        <w:tc>
          <w:tcPr>
            <w:tcW w:w="5670" w:type="dxa"/>
            <w:tcBorders>
              <w:top w:val="single" w:sz="4" w:space="0" w:color="000000"/>
              <w:left w:val="single" w:sz="4" w:space="0" w:color="000000"/>
              <w:bottom w:val="single" w:sz="4" w:space="0" w:color="000000"/>
              <w:right w:val="single" w:sz="4" w:space="0" w:color="000000"/>
            </w:tcBorders>
          </w:tcPr>
          <w:p w:rsidR="00256921" w:rsidRPr="00256921" w:rsidRDefault="00256921" w:rsidP="0048658A">
            <w:pPr>
              <w:autoSpaceDE w:val="0"/>
              <w:autoSpaceDN w:val="0"/>
              <w:adjustRightInd w:val="0"/>
              <w:jc w:val="both"/>
              <w:rPr>
                <w:rFonts w:ascii="Times New Roman" w:hAnsi="Times New Roman" w:cs="Times New Roman"/>
                <w:sz w:val="28"/>
                <w:szCs w:val="28"/>
              </w:rPr>
            </w:pPr>
            <w:r w:rsidRPr="00256921">
              <w:rPr>
                <w:rFonts w:ascii="Times New Roman" w:hAnsi="Times New Roman" w:cs="Times New Roman"/>
                <w:sz w:val="28"/>
                <w:szCs w:val="28"/>
              </w:rPr>
              <w:t xml:space="preserve"> Рабочий стол в жизни и на компьютере.</w:t>
            </w: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34</w:t>
            </w:r>
          </w:p>
        </w:tc>
        <w:tc>
          <w:tcPr>
            <w:tcW w:w="5670" w:type="dxa"/>
            <w:tcBorders>
              <w:top w:val="single" w:sz="4" w:space="0" w:color="000000"/>
              <w:left w:val="single" w:sz="4" w:space="0" w:color="000000"/>
              <w:bottom w:val="single" w:sz="4" w:space="0" w:color="000000"/>
              <w:right w:val="single" w:sz="4" w:space="0" w:color="000000"/>
            </w:tcBorders>
          </w:tcPr>
          <w:p w:rsidR="00256921" w:rsidRPr="00256921" w:rsidRDefault="00256921" w:rsidP="0048658A">
            <w:pPr>
              <w:autoSpaceDE w:val="0"/>
              <w:autoSpaceDN w:val="0"/>
              <w:adjustRightInd w:val="0"/>
              <w:jc w:val="both"/>
              <w:rPr>
                <w:rFonts w:ascii="Times New Roman" w:hAnsi="Times New Roman" w:cs="Times New Roman"/>
                <w:sz w:val="28"/>
                <w:szCs w:val="28"/>
              </w:rPr>
            </w:pPr>
            <w:r w:rsidRPr="00256921">
              <w:rPr>
                <w:rFonts w:ascii="Times New Roman" w:hAnsi="Times New Roman" w:cs="Times New Roman"/>
                <w:sz w:val="28"/>
                <w:szCs w:val="28"/>
              </w:rPr>
              <w:t>Выполнение тренировочных</w:t>
            </w:r>
            <w:r w:rsidRPr="00256921">
              <w:rPr>
                <w:rFonts w:ascii="Times New Roman" w:hAnsi="Times New Roman" w:cs="Times New Roman"/>
                <w:sz w:val="28"/>
                <w:szCs w:val="28"/>
                <w:u w:val="single"/>
              </w:rPr>
              <w:t xml:space="preserve"> </w:t>
            </w:r>
            <w:r w:rsidRPr="00256921">
              <w:rPr>
                <w:rFonts w:ascii="Times New Roman" w:hAnsi="Times New Roman" w:cs="Times New Roman"/>
                <w:sz w:val="28"/>
                <w:szCs w:val="28"/>
              </w:rPr>
              <w:t>заданий на действия с мышью и клавиатурой.</w:t>
            </w: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325</w:t>
            </w:r>
          </w:p>
        </w:tc>
        <w:tc>
          <w:tcPr>
            <w:tcW w:w="5670" w:type="dxa"/>
            <w:tcBorders>
              <w:top w:val="single" w:sz="4" w:space="0" w:color="000000"/>
              <w:left w:val="single" w:sz="4" w:space="0" w:color="000000"/>
              <w:bottom w:val="single" w:sz="4" w:space="0" w:color="000000"/>
              <w:right w:val="single" w:sz="4" w:space="0" w:color="000000"/>
            </w:tcBorders>
          </w:tcPr>
          <w:p w:rsidR="00256921" w:rsidRPr="00256921" w:rsidRDefault="00256921" w:rsidP="0048658A">
            <w:pPr>
              <w:jc w:val="both"/>
              <w:rPr>
                <w:rFonts w:ascii="Times New Roman" w:hAnsi="Times New Roman" w:cs="Times New Roman"/>
                <w:sz w:val="28"/>
                <w:szCs w:val="28"/>
              </w:rPr>
            </w:pPr>
            <w:r w:rsidRPr="00256921">
              <w:rPr>
                <w:rFonts w:ascii="Times New Roman" w:hAnsi="Times New Roman" w:cs="Times New Roman"/>
                <w:sz w:val="28"/>
                <w:szCs w:val="28"/>
              </w:rPr>
              <w:t>Текстовый редактор «</w:t>
            </w:r>
            <w:r w:rsidRPr="00256921">
              <w:rPr>
                <w:rFonts w:ascii="Times New Roman" w:hAnsi="Times New Roman" w:cs="Times New Roman"/>
                <w:sz w:val="28"/>
                <w:szCs w:val="28"/>
                <w:lang w:val="en-US"/>
              </w:rPr>
              <w:t>Word</w:t>
            </w:r>
            <w:r w:rsidRPr="00256921">
              <w:rPr>
                <w:rFonts w:ascii="Times New Roman" w:hAnsi="Times New Roman" w:cs="Times New Roman"/>
                <w:sz w:val="28"/>
                <w:szCs w:val="28"/>
              </w:rPr>
              <w:t>». Правила набора текста.</w:t>
            </w: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36</w:t>
            </w:r>
          </w:p>
        </w:tc>
        <w:tc>
          <w:tcPr>
            <w:tcW w:w="5670" w:type="dxa"/>
            <w:tcBorders>
              <w:top w:val="single" w:sz="4" w:space="0" w:color="000000"/>
              <w:left w:val="single" w:sz="4" w:space="0" w:color="000000"/>
              <w:bottom w:val="single" w:sz="4" w:space="0" w:color="000000"/>
              <w:right w:val="single" w:sz="4" w:space="0" w:color="000000"/>
            </w:tcBorders>
          </w:tcPr>
          <w:p w:rsidR="00256921" w:rsidRPr="00256921" w:rsidRDefault="00256921" w:rsidP="0048658A">
            <w:pPr>
              <w:jc w:val="both"/>
              <w:rPr>
                <w:rFonts w:ascii="Times New Roman" w:hAnsi="Times New Roman" w:cs="Times New Roman"/>
                <w:sz w:val="28"/>
                <w:szCs w:val="28"/>
              </w:rPr>
            </w:pPr>
            <w:r w:rsidRPr="00256921">
              <w:rPr>
                <w:rFonts w:ascii="Times New Roman" w:hAnsi="Times New Roman" w:cs="Times New Roman"/>
                <w:sz w:val="28"/>
                <w:szCs w:val="28"/>
              </w:rPr>
              <w:t>Составление и запись задач в текстовом редакторе</w:t>
            </w:r>
          </w:p>
        </w:tc>
        <w:tc>
          <w:tcPr>
            <w:tcW w:w="1134"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37</w:t>
            </w:r>
          </w:p>
        </w:tc>
        <w:tc>
          <w:tcPr>
            <w:tcW w:w="5670" w:type="dxa"/>
            <w:tcBorders>
              <w:top w:val="single" w:sz="4" w:space="0" w:color="000000"/>
              <w:left w:val="single" w:sz="4" w:space="0" w:color="000000"/>
              <w:bottom w:val="single" w:sz="4" w:space="0" w:color="000000"/>
              <w:right w:val="single" w:sz="4" w:space="0" w:color="auto"/>
            </w:tcBorders>
          </w:tcPr>
          <w:p w:rsidR="00256921" w:rsidRPr="00256921" w:rsidRDefault="00256921" w:rsidP="0048658A">
            <w:pPr>
              <w:jc w:val="both"/>
              <w:rPr>
                <w:rFonts w:ascii="Times New Roman" w:hAnsi="Times New Roman" w:cs="Times New Roman"/>
                <w:sz w:val="28"/>
                <w:szCs w:val="28"/>
              </w:rPr>
            </w:pPr>
            <w:r w:rsidRPr="00256921">
              <w:rPr>
                <w:rFonts w:ascii="Times New Roman" w:hAnsi="Times New Roman" w:cs="Times New Roman"/>
                <w:sz w:val="28"/>
                <w:szCs w:val="28"/>
              </w:rPr>
              <w:t>Графический редактор «</w:t>
            </w:r>
            <w:proofErr w:type="spellStart"/>
            <w:r w:rsidRPr="00256921">
              <w:rPr>
                <w:rFonts w:ascii="Times New Roman" w:hAnsi="Times New Roman" w:cs="Times New Roman"/>
                <w:sz w:val="28"/>
                <w:szCs w:val="28"/>
              </w:rPr>
              <w:t>Paint</w:t>
            </w:r>
            <w:proofErr w:type="spellEnd"/>
            <w:r w:rsidRPr="00256921">
              <w:rPr>
                <w:rFonts w:ascii="Times New Roman" w:hAnsi="Times New Roman" w:cs="Times New Roman"/>
                <w:sz w:val="28"/>
                <w:szCs w:val="28"/>
              </w:rPr>
              <w:t xml:space="preserve">». </w:t>
            </w: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38</w:t>
            </w:r>
          </w:p>
        </w:tc>
        <w:tc>
          <w:tcPr>
            <w:tcW w:w="5670" w:type="dxa"/>
            <w:tcBorders>
              <w:top w:val="single" w:sz="4" w:space="0" w:color="000000"/>
              <w:left w:val="single" w:sz="4" w:space="0" w:color="000000"/>
              <w:bottom w:val="single" w:sz="4" w:space="0" w:color="000000"/>
              <w:right w:val="single" w:sz="4" w:space="0" w:color="000000"/>
            </w:tcBorders>
          </w:tcPr>
          <w:p w:rsidR="00256921" w:rsidRPr="00256921" w:rsidRDefault="00256921" w:rsidP="0048658A">
            <w:pPr>
              <w:jc w:val="both"/>
              <w:rPr>
                <w:rFonts w:ascii="Times New Roman" w:hAnsi="Times New Roman" w:cs="Times New Roman"/>
                <w:sz w:val="28"/>
                <w:szCs w:val="28"/>
              </w:rPr>
            </w:pPr>
            <w:r w:rsidRPr="00256921">
              <w:rPr>
                <w:rFonts w:ascii="Times New Roman" w:hAnsi="Times New Roman" w:cs="Times New Roman"/>
                <w:sz w:val="28"/>
                <w:szCs w:val="28"/>
              </w:rPr>
              <w:t>Создаем компьютерный рисунок. Раскрашивание.</w:t>
            </w: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39</w:t>
            </w:r>
          </w:p>
        </w:tc>
        <w:tc>
          <w:tcPr>
            <w:tcW w:w="5670" w:type="dxa"/>
            <w:tcBorders>
              <w:top w:val="single" w:sz="4" w:space="0" w:color="000000"/>
              <w:left w:val="single" w:sz="4" w:space="0" w:color="000000"/>
              <w:bottom w:val="single" w:sz="4" w:space="0" w:color="auto"/>
              <w:right w:val="single" w:sz="4" w:space="0" w:color="000000"/>
            </w:tcBorders>
          </w:tcPr>
          <w:p w:rsidR="00256921" w:rsidRPr="00256921" w:rsidRDefault="00256921" w:rsidP="0048658A">
            <w:pPr>
              <w:jc w:val="both"/>
              <w:rPr>
                <w:rFonts w:ascii="Times New Roman" w:hAnsi="Times New Roman" w:cs="Times New Roman"/>
                <w:sz w:val="28"/>
                <w:szCs w:val="28"/>
              </w:rPr>
            </w:pPr>
            <w:r w:rsidRPr="00256921">
              <w:rPr>
                <w:rFonts w:ascii="Times New Roman" w:hAnsi="Times New Roman" w:cs="Times New Roman"/>
                <w:sz w:val="28"/>
                <w:szCs w:val="28"/>
              </w:rPr>
              <w:t>Создаем компьютерный рисунок.</w:t>
            </w: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r w:rsidR="00256921" w:rsidRPr="00256921" w:rsidTr="002307B5">
        <w:tc>
          <w:tcPr>
            <w:tcW w:w="709"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40</w:t>
            </w:r>
          </w:p>
        </w:tc>
        <w:tc>
          <w:tcPr>
            <w:tcW w:w="5670" w:type="dxa"/>
            <w:tcBorders>
              <w:top w:val="single" w:sz="4" w:space="0" w:color="000000"/>
              <w:left w:val="single" w:sz="4" w:space="0" w:color="000000"/>
              <w:bottom w:val="single" w:sz="4" w:space="0" w:color="000000"/>
              <w:right w:val="single" w:sz="4" w:space="0" w:color="000000"/>
            </w:tcBorders>
          </w:tcPr>
          <w:p w:rsidR="00256921" w:rsidRPr="00256921" w:rsidRDefault="00256921" w:rsidP="0048658A">
            <w:pPr>
              <w:jc w:val="both"/>
              <w:rPr>
                <w:rFonts w:ascii="Times New Roman" w:hAnsi="Times New Roman" w:cs="Times New Roman"/>
                <w:sz w:val="28"/>
                <w:szCs w:val="28"/>
              </w:rPr>
            </w:pPr>
            <w:r w:rsidRPr="00256921">
              <w:rPr>
                <w:rFonts w:ascii="Times New Roman" w:hAnsi="Times New Roman" w:cs="Times New Roman"/>
                <w:sz w:val="28"/>
                <w:szCs w:val="28"/>
              </w:rPr>
              <w:t>Создаем компьютерный рисунок.</w:t>
            </w:r>
          </w:p>
        </w:tc>
        <w:tc>
          <w:tcPr>
            <w:tcW w:w="1134" w:type="dxa"/>
          </w:tcPr>
          <w:p w:rsidR="00256921" w:rsidRPr="00256921" w:rsidRDefault="00256921" w:rsidP="0048658A">
            <w:pPr>
              <w:autoSpaceDE w:val="0"/>
              <w:autoSpaceDN w:val="0"/>
              <w:adjustRightInd w:val="0"/>
              <w:jc w:val="both"/>
              <w:rPr>
                <w:rFonts w:ascii="Times New Roman" w:hAnsi="Times New Roman" w:cs="Times New Roman"/>
                <w:bCs/>
                <w:sz w:val="28"/>
                <w:szCs w:val="28"/>
              </w:rPr>
            </w:pPr>
            <w:r w:rsidRPr="00256921">
              <w:rPr>
                <w:rFonts w:ascii="Times New Roman" w:hAnsi="Times New Roman" w:cs="Times New Roman"/>
                <w:bCs/>
                <w:sz w:val="28"/>
                <w:szCs w:val="28"/>
              </w:rPr>
              <w:t>1</w:t>
            </w:r>
          </w:p>
        </w:tc>
        <w:tc>
          <w:tcPr>
            <w:tcW w:w="1418"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c>
          <w:tcPr>
            <w:tcW w:w="1417" w:type="dxa"/>
          </w:tcPr>
          <w:p w:rsidR="00256921" w:rsidRPr="00256921" w:rsidRDefault="00256921" w:rsidP="0048658A">
            <w:pPr>
              <w:autoSpaceDE w:val="0"/>
              <w:autoSpaceDN w:val="0"/>
              <w:adjustRightInd w:val="0"/>
              <w:jc w:val="both"/>
              <w:rPr>
                <w:rFonts w:ascii="Times New Roman" w:hAnsi="Times New Roman" w:cs="Times New Roman"/>
                <w:b/>
                <w:bCs/>
                <w:sz w:val="28"/>
                <w:szCs w:val="28"/>
              </w:rPr>
            </w:pPr>
          </w:p>
        </w:tc>
      </w:tr>
    </w:tbl>
    <w:p w:rsidR="00256921" w:rsidRPr="00256921" w:rsidRDefault="00256921" w:rsidP="0048658A">
      <w:pPr>
        <w:autoSpaceDE w:val="0"/>
        <w:autoSpaceDN w:val="0"/>
        <w:adjustRightInd w:val="0"/>
        <w:spacing w:after="0"/>
        <w:ind w:left="284"/>
        <w:jc w:val="both"/>
        <w:rPr>
          <w:rFonts w:ascii="Times New Roman" w:hAnsi="Times New Roman" w:cs="Times New Roman"/>
          <w:b/>
          <w:bCs/>
          <w:sz w:val="28"/>
          <w:szCs w:val="28"/>
        </w:rPr>
      </w:pPr>
    </w:p>
    <w:p w:rsidR="00256921" w:rsidRPr="00256921" w:rsidRDefault="00256921" w:rsidP="0048658A">
      <w:pPr>
        <w:autoSpaceDE w:val="0"/>
        <w:autoSpaceDN w:val="0"/>
        <w:adjustRightInd w:val="0"/>
        <w:spacing w:after="0" w:line="252" w:lineRule="auto"/>
        <w:jc w:val="both"/>
        <w:rPr>
          <w:rFonts w:ascii="Times New Roman" w:hAnsi="Times New Roman" w:cs="Times New Roman"/>
          <w:sz w:val="28"/>
          <w:szCs w:val="28"/>
        </w:rPr>
      </w:pPr>
      <w:r w:rsidRPr="00256921">
        <w:rPr>
          <w:rFonts w:ascii="Times New Roman" w:hAnsi="Times New Roman" w:cs="Times New Roman"/>
          <w:sz w:val="28"/>
          <w:szCs w:val="28"/>
        </w:rPr>
        <w:t>.</w:t>
      </w:r>
    </w:p>
    <w:p w:rsidR="00256921" w:rsidRPr="00256921" w:rsidRDefault="00256921" w:rsidP="0048658A">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256921" w:rsidRPr="00256921" w:rsidRDefault="00256921" w:rsidP="004865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56921" w:rsidRDefault="00256921" w:rsidP="00F6452E">
      <w:pPr>
        <w:pStyle w:val="ParagraphStyle"/>
        <w:spacing w:line="276" w:lineRule="auto"/>
        <w:ind w:left="284"/>
        <w:jc w:val="center"/>
        <w:rPr>
          <w:rFonts w:ascii="Times New Roman" w:hAnsi="Times New Roman" w:cs="Times New Roman"/>
          <w:b/>
          <w:bCs/>
          <w:sz w:val="28"/>
          <w:szCs w:val="28"/>
        </w:rPr>
      </w:pPr>
      <w:bookmarkStart w:id="2" w:name="_GoBack"/>
      <w:bookmarkEnd w:id="2"/>
    </w:p>
    <w:sectPr w:rsidR="00256921" w:rsidSect="0048658A">
      <w:pgSz w:w="12240" w:h="15840"/>
      <w:pgMar w:top="851" w:right="567" w:bottom="851"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584A"/>
    <w:multiLevelType w:val="hybridMultilevel"/>
    <w:tmpl w:val="E27C6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B7000E"/>
    <w:multiLevelType w:val="hybridMultilevel"/>
    <w:tmpl w:val="D93C4B0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5D572EFC"/>
    <w:multiLevelType w:val="hybridMultilevel"/>
    <w:tmpl w:val="E27C6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C20A1"/>
    <w:rsid w:val="000001EA"/>
    <w:rsid w:val="00000F54"/>
    <w:rsid w:val="0000117B"/>
    <w:rsid w:val="000017CC"/>
    <w:rsid w:val="00002378"/>
    <w:rsid w:val="000024A4"/>
    <w:rsid w:val="00003356"/>
    <w:rsid w:val="000033B2"/>
    <w:rsid w:val="0000341D"/>
    <w:rsid w:val="00003535"/>
    <w:rsid w:val="00003AA8"/>
    <w:rsid w:val="00004028"/>
    <w:rsid w:val="00004148"/>
    <w:rsid w:val="0000424C"/>
    <w:rsid w:val="000042A0"/>
    <w:rsid w:val="0000430C"/>
    <w:rsid w:val="000048D2"/>
    <w:rsid w:val="00004D77"/>
    <w:rsid w:val="000052BF"/>
    <w:rsid w:val="0000538A"/>
    <w:rsid w:val="0000566A"/>
    <w:rsid w:val="00005918"/>
    <w:rsid w:val="00006131"/>
    <w:rsid w:val="00006374"/>
    <w:rsid w:val="00006941"/>
    <w:rsid w:val="00006BC6"/>
    <w:rsid w:val="00007108"/>
    <w:rsid w:val="00007381"/>
    <w:rsid w:val="0001059E"/>
    <w:rsid w:val="00010F4D"/>
    <w:rsid w:val="00011093"/>
    <w:rsid w:val="000111FA"/>
    <w:rsid w:val="000114C3"/>
    <w:rsid w:val="000116E3"/>
    <w:rsid w:val="0001196C"/>
    <w:rsid w:val="00012EF5"/>
    <w:rsid w:val="0001315B"/>
    <w:rsid w:val="00013163"/>
    <w:rsid w:val="00013249"/>
    <w:rsid w:val="000135D0"/>
    <w:rsid w:val="00013A8E"/>
    <w:rsid w:val="00013F09"/>
    <w:rsid w:val="00014325"/>
    <w:rsid w:val="000146EE"/>
    <w:rsid w:val="00015096"/>
    <w:rsid w:val="000151C2"/>
    <w:rsid w:val="000153D2"/>
    <w:rsid w:val="00015AD7"/>
    <w:rsid w:val="00016273"/>
    <w:rsid w:val="0001691D"/>
    <w:rsid w:val="000169A8"/>
    <w:rsid w:val="0001774F"/>
    <w:rsid w:val="0001794D"/>
    <w:rsid w:val="00017DF6"/>
    <w:rsid w:val="0002027A"/>
    <w:rsid w:val="000205A7"/>
    <w:rsid w:val="0002080B"/>
    <w:rsid w:val="000217D4"/>
    <w:rsid w:val="0002192E"/>
    <w:rsid w:val="000225EA"/>
    <w:rsid w:val="00023369"/>
    <w:rsid w:val="0002356B"/>
    <w:rsid w:val="000236F9"/>
    <w:rsid w:val="00023AB4"/>
    <w:rsid w:val="00023D7E"/>
    <w:rsid w:val="000242B9"/>
    <w:rsid w:val="00024D6F"/>
    <w:rsid w:val="000257B7"/>
    <w:rsid w:val="00025832"/>
    <w:rsid w:val="000258E1"/>
    <w:rsid w:val="00025D9C"/>
    <w:rsid w:val="00025F46"/>
    <w:rsid w:val="0002631C"/>
    <w:rsid w:val="000266F6"/>
    <w:rsid w:val="000278C1"/>
    <w:rsid w:val="00027A6C"/>
    <w:rsid w:val="00027AC8"/>
    <w:rsid w:val="00027ADC"/>
    <w:rsid w:val="00030272"/>
    <w:rsid w:val="000307DC"/>
    <w:rsid w:val="00030825"/>
    <w:rsid w:val="00030A44"/>
    <w:rsid w:val="00030F67"/>
    <w:rsid w:val="00030FFC"/>
    <w:rsid w:val="000310A3"/>
    <w:rsid w:val="00031BCA"/>
    <w:rsid w:val="0003223D"/>
    <w:rsid w:val="000326EC"/>
    <w:rsid w:val="00032881"/>
    <w:rsid w:val="00032911"/>
    <w:rsid w:val="00032961"/>
    <w:rsid w:val="00032B43"/>
    <w:rsid w:val="000335F1"/>
    <w:rsid w:val="0003395C"/>
    <w:rsid w:val="00033A61"/>
    <w:rsid w:val="000349D9"/>
    <w:rsid w:val="00034BE8"/>
    <w:rsid w:val="00034D3A"/>
    <w:rsid w:val="0003525E"/>
    <w:rsid w:val="00035558"/>
    <w:rsid w:val="00035731"/>
    <w:rsid w:val="00035874"/>
    <w:rsid w:val="00035AAD"/>
    <w:rsid w:val="00035B45"/>
    <w:rsid w:val="000361EE"/>
    <w:rsid w:val="000365DC"/>
    <w:rsid w:val="00036752"/>
    <w:rsid w:val="00036C36"/>
    <w:rsid w:val="00036D0C"/>
    <w:rsid w:val="00037112"/>
    <w:rsid w:val="000375C2"/>
    <w:rsid w:val="00037658"/>
    <w:rsid w:val="000376DD"/>
    <w:rsid w:val="00037878"/>
    <w:rsid w:val="00037CEE"/>
    <w:rsid w:val="00037EF8"/>
    <w:rsid w:val="00040D54"/>
    <w:rsid w:val="00041316"/>
    <w:rsid w:val="000414F6"/>
    <w:rsid w:val="0004186E"/>
    <w:rsid w:val="00042645"/>
    <w:rsid w:val="00042DB1"/>
    <w:rsid w:val="0004321F"/>
    <w:rsid w:val="000438C4"/>
    <w:rsid w:val="00043D3F"/>
    <w:rsid w:val="0004437F"/>
    <w:rsid w:val="000443B1"/>
    <w:rsid w:val="000449BF"/>
    <w:rsid w:val="00044F4D"/>
    <w:rsid w:val="00044FE8"/>
    <w:rsid w:val="0004508C"/>
    <w:rsid w:val="00045111"/>
    <w:rsid w:val="0004514E"/>
    <w:rsid w:val="0004543D"/>
    <w:rsid w:val="0004584B"/>
    <w:rsid w:val="00045CD1"/>
    <w:rsid w:val="00045E5C"/>
    <w:rsid w:val="00045FC1"/>
    <w:rsid w:val="000461A6"/>
    <w:rsid w:val="0004682A"/>
    <w:rsid w:val="0004715C"/>
    <w:rsid w:val="0004720C"/>
    <w:rsid w:val="0004721C"/>
    <w:rsid w:val="000473BE"/>
    <w:rsid w:val="000477C0"/>
    <w:rsid w:val="00047B61"/>
    <w:rsid w:val="00047C0A"/>
    <w:rsid w:val="00050B82"/>
    <w:rsid w:val="000510E7"/>
    <w:rsid w:val="000518A4"/>
    <w:rsid w:val="00051AB1"/>
    <w:rsid w:val="00051B71"/>
    <w:rsid w:val="000521A9"/>
    <w:rsid w:val="0005277E"/>
    <w:rsid w:val="00052925"/>
    <w:rsid w:val="00052D83"/>
    <w:rsid w:val="00052E36"/>
    <w:rsid w:val="00052FD6"/>
    <w:rsid w:val="00053554"/>
    <w:rsid w:val="00053A08"/>
    <w:rsid w:val="00053CA2"/>
    <w:rsid w:val="000540E1"/>
    <w:rsid w:val="0005465A"/>
    <w:rsid w:val="000547F5"/>
    <w:rsid w:val="00054A7F"/>
    <w:rsid w:val="00054E00"/>
    <w:rsid w:val="00055223"/>
    <w:rsid w:val="00055542"/>
    <w:rsid w:val="00055605"/>
    <w:rsid w:val="00055B5A"/>
    <w:rsid w:val="00055F9C"/>
    <w:rsid w:val="000560DC"/>
    <w:rsid w:val="00056540"/>
    <w:rsid w:val="00056667"/>
    <w:rsid w:val="00056811"/>
    <w:rsid w:val="000569C8"/>
    <w:rsid w:val="000572F9"/>
    <w:rsid w:val="00057850"/>
    <w:rsid w:val="0005791B"/>
    <w:rsid w:val="00057C62"/>
    <w:rsid w:val="00057DDE"/>
    <w:rsid w:val="00060B96"/>
    <w:rsid w:val="00060C6A"/>
    <w:rsid w:val="00060E6E"/>
    <w:rsid w:val="000612B0"/>
    <w:rsid w:val="000612F3"/>
    <w:rsid w:val="00061302"/>
    <w:rsid w:val="0006153C"/>
    <w:rsid w:val="00061541"/>
    <w:rsid w:val="000621BB"/>
    <w:rsid w:val="000628DB"/>
    <w:rsid w:val="00062BD6"/>
    <w:rsid w:val="00062D17"/>
    <w:rsid w:val="00062F6C"/>
    <w:rsid w:val="0006379B"/>
    <w:rsid w:val="00063B00"/>
    <w:rsid w:val="00064506"/>
    <w:rsid w:val="00064561"/>
    <w:rsid w:val="000645FC"/>
    <w:rsid w:val="00064649"/>
    <w:rsid w:val="00064692"/>
    <w:rsid w:val="000656F9"/>
    <w:rsid w:val="00065B95"/>
    <w:rsid w:val="000665BA"/>
    <w:rsid w:val="000666C7"/>
    <w:rsid w:val="000672A1"/>
    <w:rsid w:val="00067450"/>
    <w:rsid w:val="0007006A"/>
    <w:rsid w:val="000705FB"/>
    <w:rsid w:val="00070A85"/>
    <w:rsid w:val="00070B11"/>
    <w:rsid w:val="00070D07"/>
    <w:rsid w:val="0007101D"/>
    <w:rsid w:val="00071EE9"/>
    <w:rsid w:val="00072272"/>
    <w:rsid w:val="0007229D"/>
    <w:rsid w:val="0007287E"/>
    <w:rsid w:val="00072B25"/>
    <w:rsid w:val="000733B2"/>
    <w:rsid w:val="00073EBF"/>
    <w:rsid w:val="0007404B"/>
    <w:rsid w:val="00074BF1"/>
    <w:rsid w:val="00074FC7"/>
    <w:rsid w:val="00075192"/>
    <w:rsid w:val="000752DA"/>
    <w:rsid w:val="0007535F"/>
    <w:rsid w:val="000756E8"/>
    <w:rsid w:val="00075A6E"/>
    <w:rsid w:val="00076E46"/>
    <w:rsid w:val="00076F66"/>
    <w:rsid w:val="00080038"/>
    <w:rsid w:val="00080F53"/>
    <w:rsid w:val="00081092"/>
    <w:rsid w:val="00081E20"/>
    <w:rsid w:val="00081EF3"/>
    <w:rsid w:val="0008208C"/>
    <w:rsid w:val="00082A5B"/>
    <w:rsid w:val="00082B5C"/>
    <w:rsid w:val="00082F50"/>
    <w:rsid w:val="0008302C"/>
    <w:rsid w:val="0008322E"/>
    <w:rsid w:val="0008335B"/>
    <w:rsid w:val="000834CD"/>
    <w:rsid w:val="00083D12"/>
    <w:rsid w:val="0008462E"/>
    <w:rsid w:val="00084790"/>
    <w:rsid w:val="0008512B"/>
    <w:rsid w:val="0008535C"/>
    <w:rsid w:val="000855D7"/>
    <w:rsid w:val="00085775"/>
    <w:rsid w:val="00085AA1"/>
    <w:rsid w:val="00085B60"/>
    <w:rsid w:val="0008629E"/>
    <w:rsid w:val="00086488"/>
    <w:rsid w:val="0008687B"/>
    <w:rsid w:val="0008707D"/>
    <w:rsid w:val="000870DB"/>
    <w:rsid w:val="00087191"/>
    <w:rsid w:val="00087479"/>
    <w:rsid w:val="00087E3D"/>
    <w:rsid w:val="00090013"/>
    <w:rsid w:val="000903E8"/>
    <w:rsid w:val="00090473"/>
    <w:rsid w:val="000904B5"/>
    <w:rsid w:val="00090E64"/>
    <w:rsid w:val="000910ED"/>
    <w:rsid w:val="0009113F"/>
    <w:rsid w:val="000919E6"/>
    <w:rsid w:val="00091CC8"/>
    <w:rsid w:val="000921AF"/>
    <w:rsid w:val="00092933"/>
    <w:rsid w:val="00092ACB"/>
    <w:rsid w:val="00092DA8"/>
    <w:rsid w:val="00092EF6"/>
    <w:rsid w:val="0009308C"/>
    <w:rsid w:val="000933AB"/>
    <w:rsid w:val="00093FB5"/>
    <w:rsid w:val="000944A3"/>
    <w:rsid w:val="000944CA"/>
    <w:rsid w:val="00094C9C"/>
    <w:rsid w:val="00094CBA"/>
    <w:rsid w:val="00094DF9"/>
    <w:rsid w:val="000952CF"/>
    <w:rsid w:val="000955E0"/>
    <w:rsid w:val="00095830"/>
    <w:rsid w:val="00095AF6"/>
    <w:rsid w:val="000961A3"/>
    <w:rsid w:val="000961BB"/>
    <w:rsid w:val="000970C2"/>
    <w:rsid w:val="000975F4"/>
    <w:rsid w:val="00097BAB"/>
    <w:rsid w:val="00097C74"/>
    <w:rsid w:val="00097D74"/>
    <w:rsid w:val="000A022D"/>
    <w:rsid w:val="000A027C"/>
    <w:rsid w:val="000A0516"/>
    <w:rsid w:val="000A0901"/>
    <w:rsid w:val="000A0912"/>
    <w:rsid w:val="000A0AE8"/>
    <w:rsid w:val="000A0DDD"/>
    <w:rsid w:val="000A140D"/>
    <w:rsid w:val="000A179F"/>
    <w:rsid w:val="000A1BF8"/>
    <w:rsid w:val="000A1DE7"/>
    <w:rsid w:val="000A232D"/>
    <w:rsid w:val="000A3092"/>
    <w:rsid w:val="000A3496"/>
    <w:rsid w:val="000A34F4"/>
    <w:rsid w:val="000A38AA"/>
    <w:rsid w:val="000A3AF2"/>
    <w:rsid w:val="000A434A"/>
    <w:rsid w:val="000A436F"/>
    <w:rsid w:val="000A4F75"/>
    <w:rsid w:val="000A506B"/>
    <w:rsid w:val="000A621C"/>
    <w:rsid w:val="000A6864"/>
    <w:rsid w:val="000A6B03"/>
    <w:rsid w:val="000A6BCF"/>
    <w:rsid w:val="000A6D5D"/>
    <w:rsid w:val="000A6E90"/>
    <w:rsid w:val="000A6F7E"/>
    <w:rsid w:val="000A782C"/>
    <w:rsid w:val="000A7B97"/>
    <w:rsid w:val="000A7D21"/>
    <w:rsid w:val="000B04D4"/>
    <w:rsid w:val="000B0813"/>
    <w:rsid w:val="000B0C57"/>
    <w:rsid w:val="000B0EB6"/>
    <w:rsid w:val="000B25CB"/>
    <w:rsid w:val="000B25D9"/>
    <w:rsid w:val="000B2923"/>
    <w:rsid w:val="000B2B86"/>
    <w:rsid w:val="000B2FFC"/>
    <w:rsid w:val="000B32ED"/>
    <w:rsid w:val="000B38C8"/>
    <w:rsid w:val="000B3A68"/>
    <w:rsid w:val="000B3B42"/>
    <w:rsid w:val="000B3C59"/>
    <w:rsid w:val="000B3F7F"/>
    <w:rsid w:val="000B3FD5"/>
    <w:rsid w:val="000B4185"/>
    <w:rsid w:val="000B4571"/>
    <w:rsid w:val="000B4796"/>
    <w:rsid w:val="000B523A"/>
    <w:rsid w:val="000B54AE"/>
    <w:rsid w:val="000B6368"/>
    <w:rsid w:val="000B6378"/>
    <w:rsid w:val="000B662F"/>
    <w:rsid w:val="000B6874"/>
    <w:rsid w:val="000B68C1"/>
    <w:rsid w:val="000B7A0F"/>
    <w:rsid w:val="000B7A8A"/>
    <w:rsid w:val="000B7E57"/>
    <w:rsid w:val="000C0084"/>
    <w:rsid w:val="000C00F4"/>
    <w:rsid w:val="000C0128"/>
    <w:rsid w:val="000C0206"/>
    <w:rsid w:val="000C05B3"/>
    <w:rsid w:val="000C09B2"/>
    <w:rsid w:val="000C1D77"/>
    <w:rsid w:val="000C1E4C"/>
    <w:rsid w:val="000C20A1"/>
    <w:rsid w:val="000C30CD"/>
    <w:rsid w:val="000C3633"/>
    <w:rsid w:val="000C4428"/>
    <w:rsid w:val="000C44FC"/>
    <w:rsid w:val="000C4896"/>
    <w:rsid w:val="000C4DE1"/>
    <w:rsid w:val="000C5F26"/>
    <w:rsid w:val="000C60B1"/>
    <w:rsid w:val="000C672A"/>
    <w:rsid w:val="000C7745"/>
    <w:rsid w:val="000C7A2D"/>
    <w:rsid w:val="000C7B7C"/>
    <w:rsid w:val="000C7E23"/>
    <w:rsid w:val="000D00F0"/>
    <w:rsid w:val="000D0659"/>
    <w:rsid w:val="000D090A"/>
    <w:rsid w:val="000D0BD1"/>
    <w:rsid w:val="000D0EF0"/>
    <w:rsid w:val="000D10EC"/>
    <w:rsid w:val="000D1BB3"/>
    <w:rsid w:val="000D1F1D"/>
    <w:rsid w:val="000D2095"/>
    <w:rsid w:val="000D21FA"/>
    <w:rsid w:val="000D2485"/>
    <w:rsid w:val="000D2614"/>
    <w:rsid w:val="000D279B"/>
    <w:rsid w:val="000D2C99"/>
    <w:rsid w:val="000D312C"/>
    <w:rsid w:val="000D3304"/>
    <w:rsid w:val="000D46AA"/>
    <w:rsid w:val="000D48FC"/>
    <w:rsid w:val="000D4F33"/>
    <w:rsid w:val="000D5069"/>
    <w:rsid w:val="000D5517"/>
    <w:rsid w:val="000D62E6"/>
    <w:rsid w:val="000D6815"/>
    <w:rsid w:val="000D6FE6"/>
    <w:rsid w:val="000D73B0"/>
    <w:rsid w:val="000D7664"/>
    <w:rsid w:val="000D7B00"/>
    <w:rsid w:val="000D7FA8"/>
    <w:rsid w:val="000E0405"/>
    <w:rsid w:val="000E07A0"/>
    <w:rsid w:val="000E1091"/>
    <w:rsid w:val="000E1BDB"/>
    <w:rsid w:val="000E1C3A"/>
    <w:rsid w:val="000E1D6E"/>
    <w:rsid w:val="000E1ED6"/>
    <w:rsid w:val="000E2904"/>
    <w:rsid w:val="000E2ACC"/>
    <w:rsid w:val="000E2D9F"/>
    <w:rsid w:val="000E360E"/>
    <w:rsid w:val="000E39BA"/>
    <w:rsid w:val="000E4A40"/>
    <w:rsid w:val="000E4AFB"/>
    <w:rsid w:val="000E50D9"/>
    <w:rsid w:val="000E5273"/>
    <w:rsid w:val="000E55A3"/>
    <w:rsid w:val="000E5BC2"/>
    <w:rsid w:val="000E5EF3"/>
    <w:rsid w:val="000E6452"/>
    <w:rsid w:val="000E69BC"/>
    <w:rsid w:val="000E6B6B"/>
    <w:rsid w:val="000E6BDC"/>
    <w:rsid w:val="000E769F"/>
    <w:rsid w:val="000E7BF3"/>
    <w:rsid w:val="000E7CC8"/>
    <w:rsid w:val="000F0367"/>
    <w:rsid w:val="000F05BD"/>
    <w:rsid w:val="000F063B"/>
    <w:rsid w:val="000F0761"/>
    <w:rsid w:val="000F083E"/>
    <w:rsid w:val="000F0D64"/>
    <w:rsid w:val="000F12A2"/>
    <w:rsid w:val="000F17BB"/>
    <w:rsid w:val="000F198D"/>
    <w:rsid w:val="000F19D5"/>
    <w:rsid w:val="000F2042"/>
    <w:rsid w:val="000F2334"/>
    <w:rsid w:val="000F2668"/>
    <w:rsid w:val="000F27F7"/>
    <w:rsid w:val="000F2A59"/>
    <w:rsid w:val="000F2B02"/>
    <w:rsid w:val="000F352C"/>
    <w:rsid w:val="000F395A"/>
    <w:rsid w:val="000F3C2C"/>
    <w:rsid w:val="000F4038"/>
    <w:rsid w:val="000F45EB"/>
    <w:rsid w:val="000F4FC7"/>
    <w:rsid w:val="000F5268"/>
    <w:rsid w:val="000F5545"/>
    <w:rsid w:val="000F6002"/>
    <w:rsid w:val="000F68A7"/>
    <w:rsid w:val="000F6D8E"/>
    <w:rsid w:val="000F6F4F"/>
    <w:rsid w:val="000F734D"/>
    <w:rsid w:val="000F74E0"/>
    <w:rsid w:val="000F7530"/>
    <w:rsid w:val="001002C9"/>
    <w:rsid w:val="001002FC"/>
    <w:rsid w:val="00100453"/>
    <w:rsid w:val="0010051B"/>
    <w:rsid w:val="001006C5"/>
    <w:rsid w:val="00100E07"/>
    <w:rsid w:val="00101267"/>
    <w:rsid w:val="0010128A"/>
    <w:rsid w:val="00101598"/>
    <w:rsid w:val="001021EC"/>
    <w:rsid w:val="00102309"/>
    <w:rsid w:val="00102AFC"/>
    <w:rsid w:val="00102D24"/>
    <w:rsid w:val="00102D58"/>
    <w:rsid w:val="00102FC7"/>
    <w:rsid w:val="001033D5"/>
    <w:rsid w:val="00103BFD"/>
    <w:rsid w:val="00103D54"/>
    <w:rsid w:val="00104129"/>
    <w:rsid w:val="001045E5"/>
    <w:rsid w:val="0010508D"/>
    <w:rsid w:val="001050CF"/>
    <w:rsid w:val="0010532F"/>
    <w:rsid w:val="00105414"/>
    <w:rsid w:val="001068DD"/>
    <w:rsid w:val="00107160"/>
    <w:rsid w:val="0010797C"/>
    <w:rsid w:val="00107C02"/>
    <w:rsid w:val="00110143"/>
    <w:rsid w:val="001108AD"/>
    <w:rsid w:val="00110B05"/>
    <w:rsid w:val="00110E8F"/>
    <w:rsid w:val="00110F33"/>
    <w:rsid w:val="001113FC"/>
    <w:rsid w:val="001118D0"/>
    <w:rsid w:val="00111EA7"/>
    <w:rsid w:val="00111EF4"/>
    <w:rsid w:val="0011249C"/>
    <w:rsid w:val="00112B90"/>
    <w:rsid w:val="00112EC4"/>
    <w:rsid w:val="00113213"/>
    <w:rsid w:val="00113A6F"/>
    <w:rsid w:val="00113F3A"/>
    <w:rsid w:val="0011414A"/>
    <w:rsid w:val="001143D2"/>
    <w:rsid w:val="001146D0"/>
    <w:rsid w:val="0011539D"/>
    <w:rsid w:val="001157D8"/>
    <w:rsid w:val="001158EA"/>
    <w:rsid w:val="00115C37"/>
    <w:rsid w:val="00115D96"/>
    <w:rsid w:val="001163BA"/>
    <w:rsid w:val="0011664C"/>
    <w:rsid w:val="00116B22"/>
    <w:rsid w:val="00117057"/>
    <w:rsid w:val="00117584"/>
    <w:rsid w:val="00117835"/>
    <w:rsid w:val="001179D6"/>
    <w:rsid w:val="00117AAF"/>
    <w:rsid w:val="00121A08"/>
    <w:rsid w:val="00121AE0"/>
    <w:rsid w:val="00122396"/>
    <w:rsid w:val="00122666"/>
    <w:rsid w:val="00122C14"/>
    <w:rsid w:val="00123D03"/>
    <w:rsid w:val="00123DF6"/>
    <w:rsid w:val="00123EE5"/>
    <w:rsid w:val="0012455F"/>
    <w:rsid w:val="0012486E"/>
    <w:rsid w:val="00124B1D"/>
    <w:rsid w:val="00124C84"/>
    <w:rsid w:val="00125EE1"/>
    <w:rsid w:val="001261D0"/>
    <w:rsid w:val="00126848"/>
    <w:rsid w:val="00126D51"/>
    <w:rsid w:val="00127054"/>
    <w:rsid w:val="001270CC"/>
    <w:rsid w:val="00127618"/>
    <w:rsid w:val="0013079D"/>
    <w:rsid w:val="00130CDC"/>
    <w:rsid w:val="0013167A"/>
    <w:rsid w:val="00132336"/>
    <w:rsid w:val="001325C8"/>
    <w:rsid w:val="0013260D"/>
    <w:rsid w:val="00132802"/>
    <w:rsid w:val="00132912"/>
    <w:rsid w:val="00132B61"/>
    <w:rsid w:val="00132E33"/>
    <w:rsid w:val="00133385"/>
    <w:rsid w:val="001335EC"/>
    <w:rsid w:val="00133985"/>
    <w:rsid w:val="001339DF"/>
    <w:rsid w:val="00133A7B"/>
    <w:rsid w:val="00133C0B"/>
    <w:rsid w:val="00134389"/>
    <w:rsid w:val="001346C5"/>
    <w:rsid w:val="001348F7"/>
    <w:rsid w:val="00134E4B"/>
    <w:rsid w:val="00135002"/>
    <w:rsid w:val="00135197"/>
    <w:rsid w:val="00135CF0"/>
    <w:rsid w:val="0013635B"/>
    <w:rsid w:val="00136BAB"/>
    <w:rsid w:val="00137631"/>
    <w:rsid w:val="00140209"/>
    <w:rsid w:val="0014040C"/>
    <w:rsid w:val="00141133"/>
    <w:rsid w:val="001411BC"/>
    <w:rsid w:val="00141533"/>
    <w:rsid w:val="00141AEA"/>
    <w:rsid w:val="00141C11"/>
    <w:rsid w:val="00141D9B"/>
    <w:rsid w:val="00142001"/>
    <w:rsid w:val="001422DF"/>
    <w:rsid w:val="001422E3"/>
    <w:rsid w:val="00142411"/>
    <w:rsid w:val="0014260C"/>
    <w:rsid w:val="00142773"/>
    <w:rsid w:val="001430D9"/>
    <w:rsid w:val="00143182"/>
    <w:rsid w:val="0014325A"/>
    <w:rsid w:val="001433B2"/>
    <w:rsid w:val="001434EF"/>
    <w:rsid w:val="0014362E"/>
    <w:rsid w:val="00143A25"/>
    <w:rsid w:val="00144049"/>
    <w:rsid w:val="001441F1"/>
    <w:rsid w:val="00144262"/>
    <w:rsid w:val="00144D2F"/>
    <w:rsid w:val="00145166"/>
    <w:rsid w:val="0014516F"/>
    <w:rsid w:val="001462F5"/>
    <w:rsid w:val="00146635"/>
    <w:rsid w:val="00146AD0"/>
    <w:rsid w:val="00146F8F"/>
    <w:rsid w:val="00147068"/>
    <w:rsid w:val="0014754A"/>
    <w:rsid w:val="0014765A"/>
    <w:rsid w:val="001501F5"/>
    <w:rsid w:val="0015029C"/>
    <w:rsid w:val="0015032B"/>
    <w:rsid w:val="001505D6"/>
    <w:rsid w:val="00150952"/>
    <w:rsid w:val="00150E75"/>
    <w:rsid w:val="00151597"/>
    <w:rsid w:val="00151613"/>
    <w:rsid w:val="001518A9"/>
    <w:rsid w:val="00151EDD"/>
    <w:rsid w:val="00151FFB"/>
    <w:rsid w:val="00152131"/>
    <w:rsid w:val="00152223"/>
    <w:rsid w:val="00152743"/>
    <w:rsid w:val="00152901"/>
    <w:rsid w:val="001532A0"/>
    <w:rsid w:val="001532D9"/>
    <w:rsid w:val="00153709"/>
    <w:rsid w:val="0015449F"/>
    <w:rsid w:val="00155A01"/>
    <w:rsid w:val="00155D0B"/>
    <w:rsid w:val="00155E1B"/>
    <w:rsid w:val="00155FF5"/>
    <w:rsid w:val="001565E9"/>
    <w:rsid w:val="00156879"/>
    <w:rsid w:val="00156C2F"/>
    <w:rsid w:val="001578D8"/>
    <w:rsid w:val="00157DA6"/>
    <w:rsid w:val="00160AB0"/>
    <w:rsid w:val="00161303"/>
    <w:rsid w:val="0016197C"/>
    <w:rsid w:val="00161F88"/>
    <w:rsid w:val="00161FAD"/>
    <w:rsid w:val="0016218F"/>
    <w:rsid w:val="00162356"/>
    <w:rsid w:val="00162728"/>
    <w:rsid w:val="0016272A"/>
    <w:rsid w:val="00162922"/>
    <w:rsid w:val="00162D22"/>
    <w:rsid w:val="0016311E"/>
    <w:rsid w:val="0016472A"/>
    <w:rsid w:val="001649DD"/>
    <w:rsid w:val="0016564B"/>
    <w:rsid w:val="00165765"/>
    <w:rsid w:val="00166479"/>
    <w:rsid w:val="00166A42"/>
    <w:rsid w:val="00166CB8"/>
    <w:rsid w:val="00167682"/>
    <w:rsid w:val="00167B89"/>
    <w:rsid w:val="00167DAC"/>
    <w:rsid w:val="00167E77"/>
    <w:rsid w:val="00170090"/>
    <w:rsid w:val="001701C2"/>
    <w:rsid w:val="001705C7"/>
    <w:rsid w:val="0017080A"/>
    <w:rsid w:val="00170B6F"/>
    <w:rsid w:val="00170ED7"/>
    <w:rsid w:val="00171D5C"/>
    <w:rsid w:val="0017257A"/>
    <w:rsid w:val="0017274D"/>
    <w:rsid w:val="00173477"/>
    <w:rsid w:val="001737B6"/>
    <w:rsid w:val="001738A2"/>
    <w:rsid w:val="00173B65"/>
    <w:rsid w:val="00173BEC"/>
    <w:rsid w:val="00174A1E"/>
    <w:rsid w:val="00174B43"/>
    <w:rsid w:val="00175032"/>
    <w:rsid w:val="00175E60"/>
    <w:rsid w:val="0017626E"/>
    <w:rsid w:val="00176636"/>
    <w:rsid w:val="00176A21"/>
    <w:rsid w:val="0017711A"/>
    <w:rsid w:val="001771BB"/>
    <w:rsid w:val="00177220"/>
    <w:rsid w:val="0017771B"/>
    <w:rsid w:val="0017796B"/>
    <w:rsid w:val="00180162"/>
    <w:rsid w:val="00180898"/>
    <w:rsid w:val="00180BB0"/>
    <w:rsid w:val="00180E89"/>
    <w:rsid w:val="001813CD"/>
    <w:rsid w:val="00181996"/>
    <w:rsid w:val="00181A0B"/>
    <w:rsid w:val="00181BBD"/>
    <w:rsid w:val="0018283C"/>
    <w:rsid w:val="0018432E"/>
    <w:rsid w:val="00184465"/>
    <w:rsid w:val="00184A53"/>
    <w:rsid w:val="00184ACF"/>
    <w:rsid w:val="00184CA0"/>
    <w:rsid w:val="00185A1E"/>
    <w:rsid w:val="00185D55"/>
    <w:rsid w:val="00186051"/>
    <w:rsid w:val="001868AF"/>
    <w:rsid w:val="00187259"/>
    <w:rsid w:val="00187FCD"/>
    <w:rsid w:val="00190033"/>
    <w:rsid w:val="001900DF"/>
    <w:rsid w:val="00190631"/>
    <w:rsid w:val="00190B0C"/>
    <w:rsid w:val="00190C8C"/>
    <w:rsid w:val="001915BF"/>
    <w:rsid w:val="00191905"/>
    <w:rsid w:val="00192198"/>
    <w:rsid w:val="001921BD"/>
    <w:rsid w:val="00192207"/>
    <w:rsid w:val="00192449"/>
    <w:rsid w:val="0019244E"/>
    <w:rsid w:val="00193716"/>
    <w:rsid w:val="0019399F"/>
    <w:rsid w:val="001939D9"/>
    <w:rsid w:val="00193FBD"/>
    <w:rsid w:val="0019421A"/>
    <w:rsid w:val="00194763"/>
    <w:rsid w:val="0019482A"/>
    <w:rsid w:val="0019604A"/>
    <w:rsid w:val="001963A3"/>
    <w:rsid w:val="001964D3"/>
    <w:rsid w:val="00197DE3"/>
    <w:rsid w:val="00197F74"/>
    <w:rsid w:val="001A04EC"/>
    <w:rsid w:val="001A08C0"/>
    <w:rsid w:val="001A18CD"/>
    <w:rsid w:val="001A1AD9"/>
    <w:rsid w:val="001A1EE3"/>
    <w:rsid w:val="001A1F5C"/>
    <w:rsid w:val="001A2343"/>
    <w:rsid w:val="001A23A5"/>
    <w:rsid w:val="001A26F9"/>
    <w:rsid w:val="001A2726"/>
    <w:rsid w:val="001A2D1C"/>
    <w:rsid w:val="001A3DF2"/>
    <w:rsid w:val="001A4202"/>
    <w:rsid w:val="001A4666"/>
    <w:rsid w:val="001A499C"/>
    <w:rsid w:val="001A4B90"/>
    <w:rsid w:val="001A5266"/>
    <w:rsid w:val="001A5D29"/>
    <w:rsid w:val="001A5FC4"/>
    <w:rsid w:val="001A692C"/>
    <w:rsid w:val="001A6B65"/>
    <w:rsid w:val="001A71D4"/>
    <w:rsid w:val="001A773F"/>
    <w:rsid w:val="001A7DC2"/>
    <w:rsid w:val="001A7E23"/>
    <w:rsid w:val="001B0A0E"/>
    <w:rsid w:val="001B1A08"/>
    <w:rsid w:val="001B1D12"/>
    <w:rsid w:val="001B2260"/>
    <w:rsid w:val="001B3024"/>
    <w:rsid w:val="001B3610"/>
    <w:rsid w:val="001B3932"/>
    <w:rsid w:val="001B3A2D"/>
    <w:rsid w:val="001B3FF4"/>
    <w:rsid w:val="001B53B9"/>
    <w:rsid w:val="001B552F"/>
    <w:rsid w:val="001B5C47"/>
    <w:rsid w:val="001B5F86"/>
    <w:rsid w:val="001B63A7"/>
    <w:rsid w:val="001B7397"/>
    <w:rsid w:val="001B7563"/>
    <w:rsid w:val="001B7F2B"/>
    <w:rsid w:val="001C0208"/>
    <w:rsid w:val="001C0D28"/>
    <w:rsid w:val="001C0DD4"/>
    <w:rsid w:val="001C1086"/>
    <w:rsid w:val="001C1460"/>
    <w:rsid w:val="001C15B8"/>
    <w:rsid w:val="001C17D0"/>
    <w:rsid w:val="001C225F"/>
    <w:rsid w:val="001C247F"/>
    <w:rsid w:val="001C2530"/>
    <w:rsid w:val="001C25EA"/>
    <w:rsid w:val="001C2942"/>
    <w:rsid w:val="001C2ABB"/>
    <w:rsid w:val="001C2C41"/>
    <w:rsid w:val="001C3283"/>
    <w:rsid w:val="001C388A"/>
    <w:rsid w:val="001C3AD6"/>
    <w:rsid w:val="001C3CA6"/>
    <w:rsid w:val="001C3CBE"/>
    <w:rsid w:val="001C439A"/>
    <w:rsid w:val="001C4BC2"/>
    <w:rsid w:val="001C50BC"/>
    <w:rsid w:val="001C519A"/>
    <w:rsid w:val="001C61A7"/>
    <w:rsid w:val="001C62CB"/>
    <w:rsid w:val="001C65EA"/>
    <w:rsid w:val="001C689B"/>
    <w:rsid w:val="001C6910"/>
    <w:rsid w:val="001C6FC0"/>
    <w:rsid w:val="001C7FEB"/>
    <w:rsid w:val="001D0247"/>
    <w:rsid w:val="001D0C7C"/>
    <w:rsid w:val="001D1432"/>
    <w:rsid w:val="001D1930"/>
    <w:rsid w:val="001D1B3F"/>
    <w:rsid w:val="001D1E1E"/>
    <w:rsid w:val="001D1EC3"/>
    <w:rsid w:val="001D2201"/>
    <w:rsid w:val="001D2732"/>
    <w:rsid w:val="001D2AD6"/>
    <w:rsid w:val="001D3015"/>
    <w:rsid w:val="001D36EB"/>
    <w:rsid w:val="001D3723"/>
    <w:rsid w:val="001D38A4"/>
    <w:rsid w:val="001D39E8"/>
    <w:rsid w:val="001D4754"/>
    <w:rsid w:val="001D47AB"/>
    <w:rsid w:val="001D484F"/>
    <w:rsid w:val="001D4A14"/>
    <w:rsid w:val="001D548D"/>
    <w:rsid w:val="001D5BF9"/>
    <w:rsid w:val="001D728D"/>
    <w:rsid w:val="001E032C"/>
    <w:rsid w:val="001E0E1F"/>
    <w:rsid w:val="001E0F10"/>
    <w:rsid w:val="001E0F41"/>
    <w:rsid w:val="001E1587"/>
    <w:rsid w:val="001E1655"/>
    <w:rsid w:val="001E16B8"/>
    <w:rsid w:val="001E1BE0"/>
    <w:rsid w:val="001E3143"/>
    <w:rsid w:val="001E33A9"/>
    <w:rsid w:val="001E41A1"/>
    <w:rsid w:val="001E41C7"/>
    <w:rsid w:val="001E4658"/>
    <w:rsid w:val="001E5145"/>
    <w:rsid w:val="001E540A"/>
    <w:rsid w:val="001E5F20"/>
    <w:rsid w:val="001E5F4F"/>
    <w:rsid w:val="001E62EB"/>
    <w:rsid w:val="001E6728"/>
    <w:rsid w:val="001E6958"/>
    <w:rsid w:val="001E6D09"/>
    <w:rsid w:val="001E6DC2"/>
    <w:rsid w:val="001E7016"/>
    <w:rsid w:val="001E744E"/>
    <w:rsid w:val="001E7867"/>
    <w:rsid w:val="001E7C25"/>
    <w:rsid w:val="001E7E36"/>
    <w:rsid w:val="001E7EE7"/>
    <w:rsid w:val="001F003C"/>
    <w:rsid w:val="001F1143"/>
    <w:rsid w:val="001F12DE"/>
    <w:rsid w:val="001F1A42"/>
    <w:rsid w:val="001F1E68"/>
    <w:rsid w:val="001F24E0"/>
    <w:rsid w:val="001F2A07"/>
    <w:rsid w:val="001F2B65"/>
    <w:rsid w:val="001F30CA"/>
    <w:rsid w:val="001F3A3E"/>
    <w:rsid w:val="001F3A9A"/>
    <w:rsid w:val="001F3B3F"/>
    <w:rsid w:val="001F42C2"/>
    <w:rsid w:val="001F4AC6"/>
    <w:rsid w:val="001F4DA6"/>
    <w:rsid w:val="001F60C0"/>
    <w:rsid w:val="001F6EA0"/>
    <w:rsid w:val="001F6F34"/>
    <w:rsid w:val="001F7079"/>
    <w:rsid w:val="001F7C8A"/>
    <w:rsid w:val="001F7DFE"/>
    <w:rsid w:val="001F7F31"/>
    <w:rsid w:val="00200048"/>
    <w:rsid w:val="00200D01"/>
    <w:rsid w:val="002016EB"/>
    <w:rsid w:val="00202230"/>
    <w:rsid w:val="00202622"/>
    <w:rsid w:val="00202E46"/>
    <w:rsid w:val="00202FB0"/>
    <w:rsid w:val="0020361A"/>
    <w:rsid w:val="00203DFB"/>
    <w:rsid w:val="00204673"/>
    <w:rsid w:val="0020498E"/>
    <w:rsid w:val="00204B66"/>
    <w:rsid w:val="00204EF6"/>
    <w:rsid w:val="00204F33"/>
    <w:rsid w:val="00205252"/>
    <w:rsid w:val="0020529B"/>
    <w:rsid w:val="002052D7"/>
    <w:rsid w:val="0020533D"/>
    <w:rsid w:val="00205369"/>
    <w:rsid w:val="002053F9"/>
    <w:rsid w:val="0020576D"/>
    <w:rsid w:val="0020655C"/>
    <w:rsid w:val="00210384"/>
    <w:rsid w:val="00210445"/>
    <w:rsid w:val="00210EAE"/>
    <w:rsid w:val="00211538"/>
    <w:rsid w:val="00212277"/>
    <w:rsid w:val="002124A4"/>
    <w:rsid w:val="00212D61"/>
    <w:rsid w:val="00213531"/>
    <w:rsid w:val="00213704"/>
    <w:rsid w:val="00213C66"/>
    <w:rsid w:val="00213FFA"/>
    <w:rsid w:val="0021475B"/>
    <w:rsid w:val="002147F4"/>
    <w:rsid w:val="00214D76"/>
    <w:rsid w:val="002153BE"/>
    <w:rsid w:val="00215F13"/>
    <w:rsid w:val="0021609C"/>
    <w:rsid w:val="00216112"/>
    <w:rsid w:val="002164B9"/>
    <w:rsid w:val="002166ED"/>
    <w:rsid w:val="00216B0A"/>
    <w:rsid w:val="00216BEB"/>
    <w:rsid w:val="00216CC4"/>
    <w:rsid w:val="00216F14"/>
    <w:rsid w:val="00216F2B"/>
    <w:rsid w:val="002170F3"/>
    <w:rsid w:val="00217129"/>
    <w:rsid w:val="002177EC"/>
    <w:rsid w:val="00217D90"/>
    <w:rsid w:val="002207E4"/>
    <w:rsid w:val="002207EF"/>
    <w:rsid w:val="002209B3"/>
    <w:rsid w:val="00220AA0"/>
    <w:rsid w:val="00220B38"/>
    <w:rsid w:val="00220F09"/>
    <w:rsid w:val="002211C9"/>
    <w:rsid w:val="0022133D"/>
    <w:rsid w:val="002213EA"/>
    <w:rsid w:val="00221420"/>
    <w:rsid w:val="00221583"/>
    <w:rsid w:val="00221BCF"/>
    <w:rsid w:val="00222523"/>
    <w:rsid w:val="00222C51"/>
    <w:rsid w:val="00223008"/>
    <w:rsid w:val="002230C2"/>
    <w:rsid w:val="0022313D"/>
    <w:rsid w:val="00223A0C"/>
    <w:rsid w:val="00223D6B"/>
    <w:rsid w:val="002249A7"/>
    <w:rsid w:val="00224DCF"/>
    <w:rsid w:val="00225215"/>
    <w:rsid w:val="00225283"/>
    <w:rsid w:val="00225943"/>
    <w:rsid w:val="00225A6C"/>
    <w:rsid w:val="00225BA0"/>
    <w:rsid w:val="00225D3C"/>
    <w:rsid w:val="002260FE"/>
    <w:rsid w:val="0022673B"/>
    <w:rsid w:val="00226955"/>
    <w:rsid w:val="00226C97"/>
    <w:rsid w:val="00226CFF"/>
    <w:rsid w:val="00226D7C"/>
    <w:rsid w:val="00226FAB"/>
    <w:rsid w:val="00226FBA"/>
    <w:rsid w:val="002271A1"/>
    <w:rsid w:val="00227373"/>
    <w:rsid w:val="0022773F"/>
    <w:rsid w:val="00227B2C"/>
    <w:rsid w:val="002303A9"/>
    <w:rsid w:val="002307B5"/>
    <w:rsid w:val="00230F3F"/>
    <w:rsid w:val="002314F1"/>
    <w:rsid w:val="0023155A"/>
    <w:rsid w:val="00231B03"/>
    <w:rsid w:val="00231E7D"/>
    <w:rsid w:val="002322E9"/>
    <w:rsid w:val="0023269B"/>
    <w:rsid w:val="00232B48"/>
    <w:rsid w:val="00232CAB"/>
    <w:rsid w:val="00232DA1"/>
    <w:rsid w:val="00233A24"/>
    <w:rsid w:val="00233B5E"/>
    <w:rsid w:val="00233D31"/>
    <w:rsid w:val="00233EFD"/>
    <w:rsid w:val="002346DE"/>
    <w:rsid w:val="0023487F"/>
    <w:rsid w:val="00234D01"/>
    <w:rsid w:val="0023504B"/>
    <w:rsid w:val="00236462"/>
    <w:rsid w:val="00236533"/>
    <w:rsid w:val="00236648"/>
    <w:rsid w:val="00236803"/>
    <w:rsid w:val="002368EA"/>
    <w:rsid w:val="00240A61"/>
    <w:rsid w:val="00240BD5"/>
    <w:rsid w:val="00241964"/>
    <w:rsid w:val="002429EE"/>
    <w:rsid w:val="00242A5B"/>
    <w:rsid w:val="00242B8F"/>
    <w:rsid w:val="0024492E"/>
    <w:rsid w:val="00244CED"/>
    <w:rsid w:val="00244DE7"/>
    <w:rsid w:val="00244EEE"/>
    <w:rsid w:val="00245388"/>
    <w:rsid w:val="002457FE"/>
    <w:rsid w:val="00245B9D"/>
    <w:rsid w:val="0024626A"/>
    <w:rsid w:val="002463FE"/>
    <w:rsid w:val="002466E7"/>
    <w:rsid w:val="00246B42"/>
    <w:rsid w:val="00246B97"/>
    <w:rsid w:val="00246C97"/>
    <w:rsid w:val="00246D7A"/>
    <w:rsid w:val="00247AF8"/>
    <w:rsid w:val="002507F2"/>
    <w:rsid w:val="00250B36"/>
    <w:rsid w:val="002511BD"/>
    <w:rsid w:val="002514DB"/>
    <w:rsid w:val="00251DFC"/>
    <w:rsid w:val="00251EA6"/>
    <w:rsid w:val="00251F7D"/>
    <w:rsid w:val="0025207A"/>
    <w:rsid w:val="00252131"/>
    <w:rsid w:val="00252C0E"/>
    <w:rsid w:val="00253995"/>
    <w:rsid w:val="00253C27"/>
    <w:rsid w:val="00253E4E"/>
    <w:rsid w:val="00254880"/>
    <w:rsid w:val="00254970"/>
    <w:rsid w:val="00254BDB"/>
    <w:rsid w:val="00254C4C"/>
    <w:rsid w:val="00254F8D"/>
    <w:rsid w:val="0025518A"/>
    <w:rsid w:val="002552A5"/>
    <w:rsid w:val="00255722"/>
    <w:rsid w:val="0025579A"/>
    <w:rsid w:val="002558DB"/>
    <w:rsid w:val="00255D98"/>
    <w:rsid w:val="00255FFB"/>
    <w:rsid w:val="00256896"/>
    <w:rsid w:val="00256921"/>
    <w:rsid w:val="00256F21"/>
    <w:rsid w:val="00256FB5"/>
    <w:rsid w:val="0025701A"/>
    <w:rsid w:val="0025708F"/>
    <w:rsid w:val="0025714C"/>
    <w:rsid w:val="00257249"/>
    <w:rsid w:val="00257AC9"/>
    <w:rsid w:val="00257CEF"/>
    <w:rsid w:val="0026049D"/>
    <w:rsid w:val="002612E0"/>
    <w:rsid w:val="0026212C"/>
    <w:rsid w:val="0026229F"/>
    <w:rsid w:val="00262457"/>
    <w:rsid w:val="00262494"/>
    <w:rsid w:val="002624F6"/>
    <w:rsid w:val="00262693"/>
    <w:rsid w:val="00262969"/>
    <w:rsid w:val="00263A1A"/>
    <w:rsid w:val="00263CA9"/>
    <w:rsid w:val="00263F33"/>
    <w:rsid w:val="002640FA"/>
    <w:rsid w:val="0026541B"/>
    <w:rsid w:val="002660F9"/>
    <w:rsid w:val="002661A2"/>
    <w:rsid w:val="00266351"/>
    <w:rsid w:val="002663F1"/>
    <w:rsid w:val="00266702"/>
    <w:rsid w:val="00266AB1"/>
    <w:rsid w:val="00266F4D"/>
    <w:rsid w:val="00267E25"/>
    <w:rsid w:val="00270198"/>
    <w:rsid w:val="002702B6"/>
    <w:rsid w:val="00270747"/>
    <w:rsid w:val="00271E23"/>
    <w:rsid w:val="00272248"/>
    <w:rsid w:val="0027240D"/>
    <w:rsid w:val="00272569"/>
    <w:rsid w:val="002725F5"/>
    <w:rsid w:val="002725FC"/>
    <w:rsid w:val="00272BB7"/>
    <w:rsid w:val="00273081"/>
    <w:rsid w:val="002730AC"/>
    <w:rsid w:val="00273D89"/>
    <w:rsid w:val="00273E11"/>
    <w:rsid w:val="00273EA7"/>
    <w:rsid w:val="00273EC1"/>
    <w:rsid w:val="0027501B"/>
    <w:rsid w:val="00275131"/>
    <w:rsid w:val="00275E18"/>
    <w:rsid w:val="00275F17"/>
    <w:rsid w:val="00276349"/>
    <w:rsid w:val="00276FEA"/>
    <w:rsid w:val="002772C2"/>
    <w:rsid w:val="00277BB5"/>
    <w:rsid w:val="00277F98"/>
    <w:rsid w:val="00280EBC"/>
    <w:rsid w:val="002816FA"/>
    <w:rsid w:val="00281703"/>
    <w:rsid w:val="00281C85"/>
    <w:rsid w:val="00281CBF"/>
    <w:rsid w:val="00281E89"/>
    <w:rsid w:val="00281E8C"/>
    <w:rsid w:val="00281F0F"/>
    <w:rsid w:val="00282380"/>
    <w:rsid w:val="00282575"/>
    <w:rsid w:val="00282854"/>
    <w:rsid w:val="00282B06"/>
    <w:rsid w:val="00282B2D"/>
    <w:rsid w:val="00283A8F"/>
    <w:rsid w:val="00284257"/>
    <w:rsid w:val="00284911"/>
    <w:rsid w:val="00284ACC"/>
    <w:rsid w:val="00284B53"/>
    <w:rsid w:val="00284D71"/>
    <w:rsid w:val="00285E1B"/>
    <w:rsid w:val="00286233"/>
    <w:rsid w:val="002863DD"/>
    <w:rsid w:val="0028668D"/>
    <w:rsid w:val="00286AAD"/>
    <w:rsid w:val="00286BD9"/>
    <w:rsid w:val="00286CC2"/>
    <w:rsid w:val="0028778A"/>
    <w:rsid w:val="00287C24"/>
    <w:rsid w:val="00287C2C"/>
    <w:rsid w:val="00287D84"/>
    <w:rsid w:val="00287E01"/>
    <w:rsid w:val="002903F6"/>
    <w:rsid w:val="00290632"/>
    <w:rsid w:val="00290ABA"/>
    <w:rsid w:val="002913C3"/>
    <w:rsid w:val="0029184F"/>
    <w:rsid w:val="00291AA3"/>
    <w:rsid w:val="00292094"/>
    <w:rsid w:val="00292120"/>
    <w:rsid w:val="0029223D"/>
    <w:rsid w:val="00292A7A"/>
    <w:rsid w:val="00292D76"/>
    <w:rsid w:val="00292F13"/>
    <w:rsid w:val="002937D0"/>
    <w:rsid w:val="00293948"/>
    <w:rsid w:val="00293971"/>
    <w:rsid w:val="00293FDD"/>
    <w:rsid w:val="0029419E"/>
    <w:rsid w:val="00294443"/>
    <w:rsid w:val="00294AA1"/>
    <w:rsid w:val="00294EE4"/>
    <w:rsid w:val="0029515F"/>
    <w:rsid w:val="0029582A"/>
    <w:rsid w:val="00295D3D"/>
    <w:rsid w:val="002962F3"/>
    <w:rsid w:val="0029633E"/>
    <w:rsid w:val="00296739"/>
    <w:rsid w:val="00297013"/>
    <w:rsid w:val="002A01E2"/>
    <w:rsid w:val="002A04EC"/>
    <w:rsid w:val="002A0881"/>
    <w:rsid w:val="002A0C20"/>
    <w:rsid w:val="002A0FCB"/>
    <w:rsid w:val="002A195A"/>
    <w:rsid w:val="002A1F61"/>
    <w:rsid w:val="002A2099"/>
    <w:rsid w:val="002A2AC3"/>
    <w:rsid w:val="002A2E4C"/>
    <w:rsid w:val="002A3179"/>
    <w:rsid w:val="002A3588"/>
    <w:rsid w:val="002A3B0D"/>
    <w:rsid w:val="002A3C88"/>
    <w:rsid w:val="002A3DBD"/>
    <w:rsid w:val="002A3F25"/>
    <w:rsid w:val="002A4103"/>
    <w:rsid w:val="002A41CC"/>
    <w:rsid w:val="002A438A"/>
    <w:rsid w:val="002A49BC"/>
    <w:rsid w:val="002A49CF"/>
    <w:rsid w:val="002A4A8A"/>
    <w:rsid w:val="002A4B72"/>
    <w:rsid w:val="002A50DF"/>
    <w:rsid w:val="002A5366"/>
    <w:rsid w:val="002A5409"/>
    <w:rsid w:val="002A5661"/>
    <w:rsid w:val="002A60E3"/>
    <w:rsid w:val="002A611C"/>
    <w:rsid w:val="002A631A"/>
    <w:rsid w:val="002A7B9B"/>
    <w:rsid w:val="002A7D54"/>
    <w:rsid w:val="002A7D83"/>
    <w:rsid w:val="002A7E5B"/>
    <w:rsid w:val="002B08C8"/>
    <w:rsid w:val="002B0948"/>
    <w:rsid w:val="002B0B41"/>
    <w:rsid w:val="002B1162"/>
    <w:rsid w:val="002B14F2"/>
    <w:rsid w:val="002B1741"/>
    <w:rsid w:val="002B1E81"/>
    <w:rsid w:val="002B22E2"/>
    <w:rsid w:val="002B2521"/>
    <w:rsid w:val="002B275C"/>
    <w:rsid w:val="002B31F7"/>
    <w:rsid w:val="002B32ED"/>
    <w:rsid w:val="002B3418"/>
    <w:rsid w:val="002B3769"/>
    <w:rsid w:val="002B3B72"/>
    <w:rsid w:val="002B3CB8"/>
    <w:rsid w:val="002B428B"/>
    <w:rsid w:val="002B4F06"/>
    <w:rsid w:val="002B537D"/>
    <w:rsid w:val="002B538F"/>
    <w:rsid w:val="002B56A6"/>
    <w:rsid w:val="002B5895"/>
    <w:rsid w:val="002B5F6F"/>
    <w:rsid w:val="002B6C2A"/>
    <w:rsid w:val="002B7160"/>
    <w:rsid w:val="002B772C"/>
    <w:rsid w:val="002B78F6"/>
    <w:rsid w:val="002B7F92"/>
    <w:rsid w:val="002C0216"/>
    <w:rsid w:val="002C037B"/>
    <w:rsid w:val="002C05CB"/>
    <w:rsid w:val="002C10A9"/>
    <w:rsid w:val="002C133A"/>
    <w:rsid w:val="002C18A6"/>
    <w:rsid w:val="002C201A"/>
    <w:rsid w:val="002C23AA"/>
    <w:rsid w:val="002C2EE8"/>
    <w:rsid w:val="002C3112"/>
    <w:rsid w:val="002C3116"/>
    <w:rsid w:val="002C330E"/>
    <w:rsid w:val="002C3D0A"/>
    <w:rsid w:val="002C6622"/>
    <w:rsid w:val="002C6ED8"/>
    <w:rsid w:val="002C6FB1"/>
    <w:rsid w:val="002C70B5"/>
    <w:rsid w:val="002C7873"/>
    <w:rsid w:val="002C7EDE"/>
    <w:rsid w:val="002D12F2"/>
    <w:rsid w:val="002D143A"/>
    <w:rsid w:val="002D1746"/>
    <w:rsid w:val="002D1D60"/>
    <w:rsid w:val="002D20E4"/>
    <w:rsid w:val="002D2799"/>
    <w:rsid w:val="002D2881"/>
    <w:rsid w:val="002D397E"/>
    <w:rsid w:val="002D3A5D"/>
    <w:rsid w:val="002D4810"/>
    <w:rsid w:val="002D4879"/>
    <w:rsid w:val="002D493C"/>
    <w:rsid w:val="002D5945"/>
    <w:rsid w:val="002D6110"/>
    <w:rsid w:val="002D66E3"/>
    <w:rsid w:val="002D6C72"/>
    <w:rsid w:val="002D7208"/>
    <w:rsid w:val="002D72F5"/>
    <w:rsid w:val="002D7688"/>
    <w:rsid w:val="002D7752"/>
    <w:rsid w:val="002D7F2E"/>
    <w:rsid w:val="002E04D4"/>
    <w:rsid w:val="002E063B"/>
    <w:rsid w:val="002E0EAF"/>
    <w:rsid w:val="002E1035"/>
    <w:rsid w:val="002E154B"/>
    <w:rsid w:val="002E161B"/>
    <w:rsid w:val="002E17F6"/>
    <w:rsid w:val="002E1CEF"/>
    <w:rsid w:val="002E22DE"/>
    <w:rsid w:val="002E2D4E"/>
    <w:rsid w:val="002E363A"/>
    <w:rsid w:val="002E3BC5"/>
    <w:rsid w:val="002E3C34"/>
    <w:rsid w:val="002E3F08"/>
    <w:rsid w:val="002E4CC9"/>
    <w:rsid w:val="002E5277"/>
    <w:rsid w:val="002E5371"/>
    <w:rsid w:val="002E53D0"/>
    <w:rsid w:val="002E5460"/>
    <w:rsid w:val="002E5C55"/>
    <w:rsid w:val="002E5DB5"/>
    <w:rsid w:val="002E5F25"/>
    <w:rsid w:val="002E6632"/>
    <w:rsid w:val="002E6B77"/>
    <w:rsid w:val="002E71D6"/>
    <w:rsid w:val="002E71EA"/>
    <w:rsid w:val="002E73BC"/>
    <w:rsid w:val="002E74EE"/>
    <w:rsid w:val="002E7B3E"/>
    <w:rsid w:val="002F0650"/>
    <w:rsid w:val="002F0DCF"/>
    <w:rsid w:val="002F0DE4"/>
    <w:rsid w:val="002F163E"/>
    <w:rsid w:val="002F1772"/>
    <w:rsid w:val="002F1CAA"/>
    <w:rsid w:val="002F21BD"/>
    <w:rsid w:val="002F2290"/>
    <w:rsid w:val="002F2AEF"/>
    <w:rsid w:val="002F3165"/>
    <w:rsid w:val="002F3A6E"/>
    <w:rsid w:val="002F3F1F"/>
    <w:rsid w:val="002F4B34"/>
    <w:rsid w:val="002F5203"/>
    <w:rsid w:val="002F57F9"/>
    <w:rsid w:val="002F5FF0"/>
    <w:rsid w:val="002F612A"/>
    <w:rsid w:val="002F68F3"/>
    <w:rsid w:val="002F6E52"/>
    <w:rsid w:val="002F711A"/>
    <w:rsid w:val="002F7176"/>
    <w:rsid w:val="002F7350"/>
    <w:rsid w:val="002F735E"/>
    <w:rsid w:val="002F77B9"/>
    <w:rsid w:val="002F7B0C"/>
    <w:rsid w:val="00301494"/>
    <w:rsid w:val="00301D19"/>
    <w:rsid w:val="003025F8"/>
    <w:rsid w:val="00302800"/>
    <w:rsid w:val="00302CEE"/>
    <w:rsid w:val="0030369B"/>
    <w:rsid w:val="003037BD"/>
    <w:rsid w:val="00303847"/>
    <w:rsid w:val="00303A60"/>
    <w:rsid w:val="00303C65"/>
    <w:rsid w:val="00303EB0"/>
    <w:rsid w:val="00303F22"/>
    <w:rsid w:val="00304277"/>
    <w:rsid w:val="00304458"/>
    <w:rsid w:val="00304873"/>
    <w:rsid w:val="00304CC0"/>
    <w:rsid w:val="003055CC"/>
    <w:rsid w:val="00305635"/>
    <w:rsid w:val="00305680"/>
    <w:rsid w:val="00305753"/>
    <w:rsid w:val="00305878"/>
    <w:rsid w:val="00305F92"/>
    <w:rsid w:val="00306275"/>
    <w:rsid w:val="003063BF"/>
    <w:rsid w:val="003067AA"/>
    <w:rsid w:val="00306B03"/>
    <w:rsid w:val="00306B8D"/>
    <w:rsid w:val="00306CD0"/>
    <w:rsid w:val="00306F1C"/>
    <w:rsid w:val="0030701A"/>
    <w:rsid w:val="00307C80"/>
    <w:rsid w:val="00307D4D"/>
    <w:rsid w:val="003101A7"/>
    <w:rsid w:val="00310B33"/>
    <w:rsid w:val="00310DAE"/>
    <w:rsid w:val="00311106"/>
    <w:rsid w:val="0031170A"/>
    <w:rsid w:val="00311A4A"/>
    <w:rsid w:val="00311E2E"/>
    <w:rsid w:val="00311FBF"/>
    <w:rsid w:val="003126D1"/>
    <w:rsid w:val="00313487"/>
    <w:rsid w:val="003134FC"/>
    <w:rsid w:val="003136C5"/>
    <w:rsid w:val="00314312"/>
    <w:rsid w:val="00314459"/>
    <w:rsid w:val="00314A11"/>
    <w:rsid w:val="00314AFE"/>
    <w:rsid w:val="003151C3"/>
    <w:rsid w:val="003151DA"/>
    <w:rsid w:val="00315344"/>
    <w:rsid w:val="00315865"/>
    <w:rsid w:val="00315A94"/>
    <w:rsid w:val="003165AA"/>
    <w:rsid w:val="00316941"/>
    <w:rsid w:val="00316D4B"/>
    <w:rsid w:val="00316E8F"/>
    <w:rsid w:val="0031734B"/>
    <w:rsid w:val="00317821"/>
    <w:rsid w:val="00320428"/>
    <w:rsid w:val="00320C02"/>
    <w:rsid w:val="003210DC"/>
    <w:rsid w:val="003214EF"/>
    <w:rsid w:val="0032161E"/>
    <w:rsid w:val="003216AC"/>
    <w:rsid w:val="003219B9"/>
    <w:rsid w:val="00322A11"/>
    <w:rsid w:val="00322A36"/>
    <w:rsid w:val="00322F8E"/>
    <w:rsid w:val="00323010"/>
    <w:rsid w:val="003243AB"/>
    <w:rsid w:val="00324626"/>
    <w:rsid w:val="00324930"/>
    <w:rsid w:val="00324A56"/>
    <w:rsid w:val="00324DED"/>
    <w:rsid w:val="00325AFA"/>
    <w:rsid w:val="00325DA7"/>
    <w:rsid w:val="0032628F"/>
    <w:rsid w:val="00326B51"/>
    <w:rsid w:val="00326F3F"/>
    <w:rsid w:val="00327314"/>
    <w:rsid w:val="0032796B"/>
    <w:rsid w:val="00327990"/>
    <w:rsid w:val="00327BC1"/>
    <w:rsid w:val="0033038D"/>
    <w:rsid w:val="003303E3"/>
    <w:rsid w:val="003308F1"/>
    <w:rsid w:val="00330E99"/>
    <w:rsid w:val="00331048"/>
    <w:rsid w:val="003310B9"/>
    <w:rsid w:val="0033138A"/>
    <w:rsid w:val="00331604"/>
    <w:rsid w:val="00331DEC"/>
    <w:rsid w:val="00331E24"/>
    <w:rsid w:val="00331E47"/>
    <w:rsid w:val="00332096"/>
    <w:rsid w:val="00332EE7"/>
    <w:rsid w:val="00333773"/>
    <w:rsid w:val="00334016"/>
    <w:rsid w:val="0033415B"/>
    <w:rsid w:val="0033481A"/>
    <w:rsid w:val="003348ED"/>
    <w:rsid w:val="00334CFE"/>
    <w:rsid w:val="00334D4E"/>
    <w:rsid w:val="00334E7D"/>
    <w:rsid w:val="003354E2"/>
    <w:rsid w:val="00335664"/>
    <w:rsid w:val="003358FC"/>
    <w:rsid w:val="00335B3E"/>
    <w:rsid w:val="00335FB3"/>
    <w:rsid w:val="0033685C"/>
    <w:rsid w:val="00336883"/>
    <w:rsid w:val="003369EF"/>
    <w:rsid w:val="00336A68"/>
    <w:rsid w:val="003372DC"/>
    <w:rsid w:val="003373CB"/>
    <w:rsid w:val="00337808"/>
    <w:rsid w:val="00337AD3"/>
    <w:rsid w:val="00337E0D"/>
    <w:rsid w:val="00340126"/>
    <w:rsid w:val="0034027D"/>
    <w:rsid w:val="0034136E"/>
    <w:rsid w:val="0034148A"/>
    <w:rsid w:val="003415BA"/>
    <w:rsid w:val="00341EAF"/>
    <w:rsid w:val="003421C2"/>
    <w:rsid w:val="003422EC"/>
    <w:rsid w:val="00342478"/>
    <w:rsid w:val="00342843"/>
    <w:rsid w:val="0034356A"/>
    <w:rsid w:val="0034389B"/>
    <w:rsid w:val="00343BE8"/>
    <w:rsid w:val="00344B01"/>
    <w:rsid w:val="00344CE5"/>
    <w:rsid w:val="00345207"/>
    <w:rsid w:val="003452D1"/>
    <w:rsid w:val="00345665"/>
    <w:rsid w:val="00345C85"/>
    <w:rsid w:val="003463B3"/>
    <w:rsid w:val="003467B6"/>
    <w:rsid w:val="003467CC"/>
    <w:rsid w:val="003468BC"/>
    <w:rsid w:val="00346A62"/>
    <w:rsid w:val="00346B8F"/>
    <w:rsid w:val="00346E98"/>
    <w:rsid w:val="00346EF8"/>
    <w:rsid w:val="00347064"/>
    <w:rsid w:val="0034706F"/>
    <w:rsid w:val="003473C9"/>
    <w:rsid w:val="003477C0"/>
    <w:rsid w:val="00347A32"/>
    <w:rsid w:val="00347A54"/>
    <w:rsid w:val="00347C76"/>
    <w:rsid w:val="00347DF3"/>
    <w:rsid w:val="00347F2C"/>
    <w:rsid w:val="00350072"/>
    <w:rsid w:val="00350BD2"/>
    <w:rsid w:val="00350D53"/>
    <w:rsid w:val="00350EC0"/>
    <w:rsid w:val="0035124F"/>
    <w:rsid w:val="00351340"/>
    <w:rsid w:val="003514FD"/>
    <w:rsid w:val="00351530"/>
    <w:rsid w:val="00351671"/>
    <w:rsid w:val="0035228F"/>
    <w:rsid w:val="00352AC2"/>
    <w:rsid w:val="0035385B"/>
    <w:rsid w:val="00353C03"/>
    <w:rsid w:val="00353F35"/>
    <w:rsid w:val="00354A6D"/>
    <w:rsid w:val="00355145"/>
    <w:rsid w:val="00355ABC"/>
    <w:rsid w:val="00356090"/>
    <w:rsid w:val="003561F4"/>
    <w:rsid w:val="00356399"/>
    <w:rsid w:val="00356864"/>
    <w:rsid w:val="00356AB1"/>
    <w:rsid w:val="003572F8"/>
    <w:rsid w:val="0035738F"/>
    <w:rsid w:val="003573F7"/>
    <w:rsid w:val="0035744F"/>
    <w:rsid w:val="00357ABB"/>
    <w:rsid w:val="003600A3"/>
    <w:rsid w:val="003604D5"/>
    <w:rsid w:val="00360657"/>
    <w:rsid w:val="00360C7E"/>
    <w:rsid w:val="00360F56"/>
    <w:rsid w:val="00360FBA"/>
    <w:rsid w:val="00361251"/>
    <w:rsid w:val="0036155D"/>
    <w:rsid w:val="00361633"/>
    <w:rsid w:val="0036176E"/>
    <w:rsid w:val="00361C80"/>
    <w:rsid w:val="00361CD9"/>
    <w:rsid w:val="0036266C"/>
    <w:rsid w:val="003629DD"/>
    <w:rsid w:val="003629F3"/>
    <w:rsid w:val="00362A7E"/>
    <w:rsid w:val="00362D80"/>
    <w:rsid w:val="003636E5"/>
    <w:rsid w:val="00363D3C"/>
    <w:rsid w:val="00364365"/>
    <w:rsid w:val="00364420"/>
    <w:rsid w:val="0036485B"/>
    <w:rsid w:val="003649C7"/>
    <w:rsid w:val="0036545C"/>
    <w:rsid w:val="003654CC"/>
    <w:rsid w:val="00365DDE"/>
    <w:rsid w:val="00365FE7"/>
    <w:rsid w:val="003664B9"/>
    <w:rsid w:val="00366DD7"/>
    <w:rsid w:val="00366E79"/>
    <w:rsid w:val="00367283"/>
    <w:rsid w:val="003675BE"/>
    <w:rsid w:val="00367635"/>
    <w:rsid w:val="003678B2"/>
    <w:rsid w:val="00367ECC"/>
    <w:rsid w:val="00367F1C"/>
    <w:rsid w:val="003700B3"/>
    <w:rsid w:val="00370220"/>
    <w:rsid w:val="0037099D"/>
    <w:rsid w:val="00370AB6"/>
    <w:rsid w:val="00371850"/>
    <w:rsid w:val="00372F47"/>
    <w:rsid w:val="003733F5"/>
    <w:rsid w:val="00373DFE"/>
    <w:rsid w:val="0037409B"/>
    <w:rsid w:val="003743F9"/>
    <w:rsid w:val="00374E6C"/>
    <w:rsid w:val="0037563F"/>
    <w:rsid w:val="0037590D"/>
    <w:rsid w:val="00375B0C"/>
    <w:rsid w:val="00375B98"/>
    <w:rsid w:val="00375FBD"/>
    <w:rsid w:val="00376143"/>
    <w:rsid w:val="00376329"/>
    <w:rsid w:val="0037644E"/>
    <w:rsid w:val="003764CF"/>
    <w:rsid w:val="003767B5"/>
    <w:rsid w:val="00376C5B"/>
    <w:rsid w:val="00376D3A"/>
    <w:rsid w:val="003771CD"/>
    <w:rsid w:val="003776EC"/>
    <w:rsid w:val="00377976"/>
    <w:rsid w:val="00377B6E"/>
    <w:rsid w:val="0038013F"/>
    <w:rsid w:val="00380CBE"/>
    <w:rsid w:val="00380F62"/>
    <w:rsid w:val="003815E4"/>
    <w:rsid w:val="0038166C"/>
    <w:rsid w:val="00381A70"/>
    <w:rsid w:val="00381C72"/>
    <w:rsid w:val="00381FA3"/>
    <w:rsid w:val="0038225D"/>
    <w:rsid w:val="00382694"/>
    <w:rsid w:val="00382B6C"/>
    <w:rsid w:val="00384170"/>
    <w:rsid w:val="00384199"/>
    <w:rsid w:val="00384218"/>
    <w:rsid w:val="00384363"/>
    <w:rsid w:val="0038510F"/>
    <w:rsid w:val="00385268"/>
    <w:rsid w:val="00385DBB"/>
    <w:rsid w:val="00385E80"/>
    <w:rsid w:val="003869E0"/>
    <w:rsid w:val="00386A9E"/>
    <w:rsid w:val="00386CCD"/>
    <w:rsid w:val="0039009E"/>
    <w:rsid w:val="003903F6"/>
    <w:rsid w:val="00390B4F"/>
    <w:rsid w:val="00390FEA"/>
    <w:rsid w:val="00391269"/>
    <w:rsid w:val="00391297"/>
    <w:rsid w:val="0039156C"/>
    <w:rsid w:val="00391949"/>
    <w:rsid w:val="00391ADE"/>
    <w:rsid w:val="0039233E"/>
    <w:rsid w:val="00392780"/>
    <w:rsid w:val="0039287D"/>
    <w:rsid w:val="00392915"/>
    <w:rsid w:val="00392F89"/>
    <w:rsid w:val="00393031"/>
    <w:rsid w:val="003937D1"/>
    <w:rsid w:val="00393E12"/>
    <w:rsid w:val="00394162"/>
    <w:rsid w:val="00394219"/>
    <w:rsid w:val="00395E42"/>
    <w:rsid w:val="0039603B"/>
    <w:rsid w:val="00396178"/>
    <w:rsid w:val="00397EDE"/>
    <w:rsid w:val="003A002F"/>
    <w:rsid w:val="003A02FD"/>
    <w:rsid w:val="003A0468"/>
    <w:rsid w:val="003A0B0A"/>
    <w:rsid w:val="003A18EA"/>
    <w:rsid w:val="003A1DF5"/>
    <w:rsid w:val="003A289E"/>
    <w:rsid w:val="003A292A"/>
    <w:rsid w:val="003A29DA"/>
    <w:rsid w:val="003A2D07"/>
    <w:rsid w:val="003A39B1"/>
    <w:rsid w:val="003A3D75"/>
    <w:rsid w:val="003A4741"/>
    <w:rsid w:val="003A492F"/>
    <w:rsid w:val="003A4C1B"/>
    <w:rsid w:val="003A5583"/>
    <w:rsid w:val="003A5F0F"/>
    <w:rsid w:val="003A6041"/>
    <w:rsid w:val="003A6290"/>
    <w:rsid w:val="003A654F"/>
    <w:rsid w:val="003A6884"/>
    <w:rsid w:val="003A69A5"/>
    <w:rsid w:val="003A6D19"/>
    <w:rsid w:val="003A7421"/>
    <w:rsid w:val="003A76C7"/>
    <w:rsid w:val="003A78A2"/>
    <w:rsid w:val="003A7C4D"/>
    <w:rsid w:val="003A7E3F"/>
    <w:rsid w:val="003B005F"/>
    <w:rsid w:val="003B0089"/>
    <w:rsid w:val="003B0329"/>
    <w:rsid w:val="003B0924"/>
    <w:rsid w:val="003B0CCF"/>
    <w:rsid w:val="003B0D95"/>
    <w:rsid w:val="003B0F79"/>
    <w:rsid w:val="003B1109"/>
    <w:rsid w:val="003B13C2"/>
    <w:rsid w:val="003B144B"/>
    <w:rsid w:val="003B14BE"/>
    <w:rsid w:val="003B177C"/>
    <w:rsid w:val="003B1AFC"/>
    <w:rsid w:val="003B1E3A"/>
    <w:rsid w:val="003B2016"/>
    <w:rsid w:val="003B3512"/>
    <w:rsid w:val="003B3CA2"/>
    <w:rsid w:val="003B3DB8"/>
    <w:rsid w:val="003B3E08"/>
    <w:rsid w:val="003B4073"/>
    <w:rsid w:val="003B4126"/>
    <w:rsid w:val="003B41B3"/>
    <w:rsid w:val="003B47F1"/>
    <w:rsid w:val="003B5399"/>
    <w:rsid w:val="003B5512"/>
    <w:rsid w:val="003B6201"/>
    <w:rsid w:val="003B64B5"/>
    <w:rsid w:val="003B6E7E"/>
    <w:rsid w:val="003B6F77"/>
    <w:rsid w:val="003B757A"/>
    <w:rsid w:val="003B75E9"/>
    <w:rsid w:val="003B7849"/>
    <w:rsid w:val="003B7AC8"/>
    <w:rsid w:val="003B7F92"/>
    <w:rsid w:val="003C063A"/>
    <w:rsid w:val="003C0EDE"/>
    <w:rsid w:val="003C16EE"/>
    <w:rsid w:val="003C18E3"/>
    <w:rsid w:val="003C1DB9"/>
    <w:rsid w:val="003C238A"/>
    <w:rsid w:val="003C2C3E"/>
    <w:rsid w:val="003C2F54"/>
    <w:rsid w:val="003C30AB"/>
    <w:rsid w:val="003C361A"/>
    <w:rsid w:val="003C3954"/>
    <w:rsid w:val="003C42B8"/>
    <w:rsid w:val="003C4353"/>
    <w:rsid w:val="003C45D5"/>
    <w:rsid w:val="003C474A"/>
    <w:rsid w:val="003C4B11"/>
    <w:rsid w:val="003C4C14"/>
    <w:rsid w:val="003C4C4E"/>
    <w:rsid w:val="003C4CEA"/>
    <w:rsid w:val="003C4EFE"/>
    <w:rsid w:val="003C5912"/>
    <w:rsid w:val="003C5925"/>
    <w:rsid w:val="003C6129"/>
    <w:rsid w:val="003C6733"/>
    <w:rsid w:val="003C6AB6"/>
    <w:rsid w:val="003C6B63"/>
    <w:rsid w:val="003C6F48"/>
    <w:rsid w:val="003C6F94"/>
    <w:rsid w:val="003C7592"/>
    <w:rsid w:val="003C7A7B"/>
    <w:rsid w:val="003C7BD8"/>
    <w:rsid w:val="003C7E89"/>
    <w:rsid w:val="003D0383"/>
    <w:rsid w:val="003D0402"/>
    <w:rsid w:val="003D26E1"/>
    <w:rsid w:val="003D2858"/>
    <w:rsid w:val="003D2943"/>
    <w:rsid w:val="003D29D8"/>
    <w:rsid w:val="003D33A9"/>
    <w:rsid w:val="003D3601"/>
    <w:rsid w:val="003D3770"/>
    <w:rsid w:val="003D3E31"/>
    <w:rsid w:val="003D4FCF"/>
    <w:rsid w:val="003D5D5A"/>
    <w:rsid w:val="003D619B"/>
    <w:rsid w:val="003D665E"/>
    <w:rsid w:val="003D6718"/>
    <w:rsid w:val="003D6E41"/>
    <w:rsid w:val="003D7830"/>
    <w:rsid w:val="003D7940"/>
    <w:rsid w:val="003D79A2"/>
    <w:rsid w:val="003D7A89"/>
    <w:rsid w:val="003E02C1"/>
    <w:rsid w:val="003E0567"/>
    <w:rsid w:val="003E081A"/>
    <w:rsid w:val="003E0E12"/>
    <w:rsid w:val="003E1B7E"/>
    <w:rsid w:val="003E1F96"/>
    <w:rsid w:val="003E2355"/>
    <w:rsid w:val="003E2524"/>
    <w:rsid w:val="003E2659"/>
    <w:rsid w:val="003E2707"/>
    <w:rsid w:val="003E287B"/>
    <w:rsid w:val="003E29D1"/>
    <w:rsid w:val="003E3C45"/>
    <w:rsid w:val="003E4431"/>
    <w:rsid w:val="003E4CD8"/>
    <w:rsid w:val="003E4F8E"/>
    <w:rsid w:val="003E4FC6"/>
    <w:rsid w:val="003E5674"/>
    <w:rsid w:val="003E5690"/>
    <w:rsid w:val="003E5E65"/>
    <w:rsid w:val="003E5FC6"/>
    <w:rsid w:val="003E6417"/>
    <w:rsid w:val="003E6879"/>
    <w:rsid w:val="003E6EAB"/>
    <w:rsid w:val="003E738D"/>
    <w:rsid w:val="003F02B6"/>
    <w:rsid w:val="003F074C"/>
    <w:rsid w:val="003F0795"/>
    <w:rsid w:val="003F1157"/>
    <w:rsid w:val="003F2753"/>
    <w:rsid w:val="003F2EEB"/>
    <w:rsid w:val="003F343C"/>
    <w:rsid w:val="003F3918"/>
    <w:rsid w:val="003F3CD2"/>
    <w:rsid w:val="003F42A6"/>
    <w:rsid w:val="003F490B"/>
    <w:rsid w:val="003F4FCA"/>
    <w:rsid w:val="003F5402"/>
    <w:rsid w:val="003F54A5"/>
    <w:rsid w:val="003F5C1C"/>
    <w:rsid w:val="003F5F73"/>
    <w:rsid w:val="003F63B4"/>
    <w:rsid w:val="003F697E"/>
    <w:rsid w:val="003F6FCA"/>
    <w:rsid w:val="003F750D"/>
    <w:rsid w:val="003F7DE9"/>
    <w:rsid w:val="003F7E4E"/>
    <w:rsid w:val="003F7F10"/>
    <w:rsid w:val="004003E4"/>
    <w:rsid w:val="00400857"/>
    <w:rsid w:val="00400E0D"/>
    <w:rsid w:val="00401819"/>
    <w:rsid w:val="004018B4"/>
    <w:rsid w:val="00401FD4"/>
    <w:rsid w:val="00402B2F"/>
    <w:rsid w:val="0040320F"/>
    <w:rsid w:val="0040340F"/>
    <w:rsid w:val="004039A0"/>
    <w:rsid w:val="004043BB"/>
    <w:rsid w:val="00404CA0"/>
    <w:rsid w:val="004054AE"/>
    <w:rsid w:val="00405611"/>
    <w:rsid w:val="004057F8"/>
    <w:rsid w:val="00405AC4"/>
    <w:rsid w:val="004066E8"/>
    <w:rsid w:val="00406B34"/>
    <w:rsid w:val="00406CA3"/>
    <w:rsid w:val="0040798C"/>
    <w:rsid w:val="00407AC0"/>
    <w:rsid w:val="0041003D"/>
    <w:rsid w:val="0041034E"/>
    <w:rsid w:val="00410BD3"/>
    <w:rsid w:val="00411529"/>
    <w:rsid w:val="00411D0C"/>
    <w:rsid w:val="00411E37"/>
    <w:rsid w:val="00413136"/>
    <w:rsid w:val="0041330C"/>
    <w:rsid w:val="004139F9"/>
    <w:rsid w:val="00413AD5"/>
    <w:rsid w:val="00414169"/>
    <w:rsid w:val="004144AE"/>
    <w:rsid w:val="00414C94"/>
    <w:rsid w:val="00414EBE"/>
    <w:rsid w:val="004154BF"/>
    <w:rsid w:val="004155C5"/>
    <w:rsid w:val="0041565E"/>
    <w:rsid w:val="00415A5B"/>
    <w:rsid w:val="0041600A"/>
    <w:rsid w:val="004163BC"/>
    <w:rsid w:val="004164E1"/>
    <w:rsid w:val="00416512"/>
    <w:rsid w:val="00416531"/>
    <w:rsid w:val="0041660F"/>
    <w:rsid w:val="00417181"/>
    <w:rsid w:val="00417641"/>
    <w:rsid w:val="00417D70"/>
    <w:rsid w:val="00420576"/>
    <w:rsid w:val="00421902"/>
    <w:rsid w:val="00421C17"/>
    <w:rsid w:val="00421EBC"/>
    <w:rsid w:val="00422DC0"/>
    <w:rsid w:val="00423456"/>
    <w:rsid w:val="00423FE8"/>
    <w:rsid w:val="0042402C"/>
    <w:rsid w:val="004247CF"/>
    <w:rsid w:val="00424FB8"/>
    <w:rsid w:val="00425117"/>
    <w:rsid w:val="004251CC"/>
    <w:rsid w:val="00425EA3"/>
    <w:rsid w:val="00426020"/>
    <w:rsid w:val="00426401"/>
    <w:rsid w:val="00426467"/>
    <w:rsid w:val="0042679E"/>
    <w:rsid w:val="00426FD8"/>
    <w:rsid w:val="00427A06"/>
    <w:rsid w:val="004301F0"/>
    <w:rsid w:val="004309D3"/>
    <w:rsid w:val="00430AF0"/>
    <w:rsid w:val="00430AF7"/>
    <w:rsid w:val="00431171"/>
    <w:rsid w:val="0043217A"/>
    <w:rsid w:val="004323A2"/>
    <w:rsid w:val="00432AEC"/>
    <w:rsid w:val="00432D18"/>
    <w:rsid w:val="004342A3"/>
    <w:rsid w:val="00434653"/>
    <w:rsid w:val="00434678"/>
    <w:rsid w:val="0043468E"/>
    <w:rsid w:val="00434707"/>
    <w:rsid w:val="00434778"/>
    <w:rsid w:val="004357E2"/>
    <w:rsid w:val="00435AB5"/>
    <w:rsid w:val="00435BD7"/>
    <w:rsid w:val="00435C16"/>
    <w:rsid w:val="00436051"/>
    <w:rsid w:val="00436817"/>
    <w:rsid w:val="004379A8"/>
    <w:rsid w:val="00440052"/>
    <w:rsid w:val="00440960"/>
    <w:rsid w:val="00441273"/>
    <w:rsid w:val="00441274"/>
    <w:rsid w:val="004412EE"/>
    <w:rsid w:val="0044151F"/>
    <w:rsid w:val="00441805"/>
    <w:rsid w:val="00441845"/>
    <w:rsid w:val="00441889"/>
    <w:rsid w:val="00441B55"/>
    <w:rsid w:val="00442279"/>
    <w:rsid w:val="0044298C"/>
    <w:rsid w:val="00442AE1"/>
    <w:rsid w:val="00442D77"/>
    <w:rsid w:val="0044387D"/>
    <w:rsid w:val="00443950"/>
    <w:rsid w:val="00443DAD"/>
    <w:rsid w:val="00443DD0"/>
    <w:rsid w:val="00443E6A"/>
    <w:rsid w:val="00444D0C"/>
    <w:rsid w:val="00444E04"/>
    <w:rsid w:val="00445EF2"/>
    <w:rsid w:val="004460E3"/>
    <w:rsid w:val="00446106"/>
    <w:rsid w:val="00446913"/>
    <w:rsid w:val="0044704F"/>
    <w:rsid w:val="00447CD9"/>
    <w:rsid w:val="00447E26"/>
    <w:rsid w:val="004501BC"/>
    <w:rsid w:val="00450395"/>
    <w:rsid w:val="0045089A"/>
    <w:rsid w:val="00451409"/>
    <w:rsid w:val="0045152B"/>
    <w:rsid w:val="004530CE"/>
    <w:rsid w:val="00453122"/>
    <w:rsid w:val="004531D7"/>
    <w:rsid w:val="004546CC"/>
    <w:rsid w:val="00454731"/>
    <w:rsid w:val="00455027"/>
    <w:rsid w:val="004554C7"/>
    <w:rsid w:val="004555B8"/>
    <w:rsid w:val="004560EA"/>
    <w:rsid w:val="00456969"/>
    <w:rsid w:val="004573C4"/>
    <w:rsid w:val="004576C5"/>
    <w:rsid w:val="00457918"/>
    <w:rsid w:val="00460253"/>
    <w:rsid w:val="0046050F"/>
    <w:rsid w:val="004609C3"/>
    <w:rsid w:val="0046126C"/>
    <w:rsid w:val="0046150F"/>
    <w:rsid w:val="004618A9"/>
    <w:rsid w:val="004618FB"/>
    <w:rsid w:val="0046192B"/>
    <w:rsid w:val="00461BB1"/>
    <w:rsid w:val="004620BD"/>
    <w:rsid w:val="00462277"/>
    <w:rsid w:val="0046234A"/>
    <w:rsid w:val="00462A80"/>
    <w:rsid w:val="00462DFD"/>
    <w:rsid w:val="004637DE"/>
    <w:rsid w:val="00463B0A"/>
    <w:rsid w:val="00463DD9"/>
    <w:rsid w:val="00464292"/>
    <w:rsid w:val="004647A2"/>
    <w:rsid w:val="00464C0A"/>
    <w:rsid w:val="00465B4E"/>
    <w:rsid w:val="00465C9D"/>
    <w:rsid w:val="0046645F"/>
    <w:rsid w:val="004665F8"/>
    <w:rsid w:val="00466EAE"/>
    <w:rsid w:val="00466FFE"/>
    <w:rsid w:val="00467197"/>
    <w:rsid w:val="00467979"/>
    <w:rsid w:val="00467CBE"/>
    <w:rsid w:val="004700DE"/>
    <w:rsid w:val="00470139"/>
    <w:rsid w:val="004705BB"/>
    <w:rsid w:val="0047060E"/>
    <w:rsid w:val="004708BB"/>
    <w:rsid w:val="00470CF4"/>
    <w:rsid w:val="00470D9A"/>
    <w:rsid w:val="004718A7"/>
    <w:rsid w:val="0047195A"/>
    <w:rsid w:val="00471DD9"/>
    <w:rsid w:val="00471EEB"/>
    <w:rsid w:val="0047238F"/>
    <w:rsid w:val="00472DF5"/>
    <w:rsid w:val="00472E0D"/>
    <w:rsid w:val="00473630"/>
    <w:rsid w:val="00473687"/>
    <w:rsid w:val="00473BB5"/>
    <w:rsid w:val="00473F0A"/>
    <w:rsid w:val="0047449D"/>
    <w:rsid w:val="00474601"/>
    <w:rsid w:val="004749A0"/>
    <w:rsid w:val="004749E9"/>
    <w:rsid w:val="00474D30"/>
    <w:rsid w:val="00475704"/>
    <w:rsid w:val="00475A01"/>
    <w:rsid w:val="00475C31"/>
    <w:rsid w:val="00477647"/>
    <w:rsid w:val="00477749"/>
    <w:rsid w:val="00480278"/>
    <w:rsid w:val="0048095D"/>
    <w:rsid w:val="00480DFB"/>
    <w:rsid w:val="00482D56"/>
    <w:rsid w:val="00482E02"/>
    <w:rsid w:val="004837C3"/>
    <w:rsid w:val="00483880"/>
    <w:rsid w:val="00483A4F"/>
    <w:rsid w:val="00483B1A"/>
    <w:rsid w:val="00484ADE"/>
    <w:rsid w:val="00484F4E"/>
    <w:rsid w:val="004850F4"/>
    <w:rsid w:val="0048595C"/>
    <w:rsid w:val="00485AC3"/>
    <w:rsid w:val="00485CDF"/>
    <w:rsid w:val="00485F3D"/>
    <w:rsid w:val="00486531"/>
    <w:rsid w:val="0048658A"/>
    <w:rsid w:val="00486C4A"/>
    <w:rsid w:val="00487B04"/>
    <w:rsid w:val="00487C36"/>
    <w:rsid w:val="00490267"/>
    <w:rsid w:val="004902AE"/>
    <w:rsid w:val="004909EB"/>
    <w:rsid w:val="00490FFA"/>
    <w:rsid w:val="004915CF"/>
    <w:rsid w:val="00491AEB"/>
    <w:rsid w:val="00491B86"/>
    <w:rsid w:val="004921FD"/>
    <w:rsid w:val="0049239F"/>
    <w:rsid w:val="004923CD"/>
    <w:rsid w:val="00492A02"/>
    <w:rsid w:val="00492E2B"/>
    <w:rsid w:val="00492F4F"/>
    <w:rsid w:val="00492F53"/>
    <w:rsid w:val="004930C8"/>
    <w:rsid w:val="004932BC"/>
    <w:rsid w:val="004934BA"/>
    <w:rsid w:val="004944AE"/>
    <w:rsid w:val="0049496B"/>
    <w:rsid w:val="00494A80"/>
    <w:rsid w:val="004951EC"/>
    <w:rsid w:val="0049560D"/>
    <w:rsid w:val="00495F87"/>
    <w:rsid w:val="00495FC3"/>
    <w:rsid w:val="0049605B"/>
    <w:rsid w:val="00496109"/>
    <w:rsid w:val="00496296"/>
    <w:rsid w:val="00496494"/>
    <w:rsid w:val="00496654"/>
    <w:rsid w:val="00496837"/>
    <w:rsid w:val="00496DF0"/>
    <w:rsid w:val="00497168"/>
    <w:rsid w:val="00497591"/>
    <w:rsid w:val="004A0192"/>
    <w:rsid w:val="004A09D3"/>
    <w:rsid w:val="004A1618"/>
    <w:rsid w:val="004A1A98"/>
    <w:rsid w:val="004A1AC9"/>
    <w:rsid w:val="004A1B6A"/>
    <w:rsid w:val="004A244A"/>
    <w:rsid w:val="004A294C"/>
    <w:rsid w:val="004A2DB1"/>
    <w:rsid w:val="004A3096"/>
    <w:rsid w:val="004A3217"/>
    <w:rsid w:val="004A370D"/>
    <w:rsid w:val="004A38AA"/>
    <w:rsid w:val="004A4360"/>
    <w:rsid w:val="004A5033"/>
    <w:rsid w:val="004A511B"/>
    <w:rsid w:val="004A5BF1"/>
    <w:rsid w:val="004A607F"/>
    <w:rsid w:val="004A6217"/>
    <w:rsid w:val="004A6763"/>
    <w:rsid w:val="004A6D37"/>
    <w:rsid w:val="004A7180"/>
    <w:rsid w:val="004A731D"/>
    <w:rsid w:val="004B0722"/>
    <w:rsid w:val="004B0780"/>
    <w:rsid w:val="004B083E"/>
    <w:rsid w:val="004B095E"/>
    <w:rsid w:val="004B11B1"/>
    <w:rsid w:val="004B11C6"/>
    <w:rsid w:val="004B1545"/>
    <w:rsid w:val="004B157F"/>
    <w:rsid w:val="004B15CD"/>
    <w:rsid w:val="004B1AD8"/>
    <w:rsid w:val="004B201E"/>
    <w:rsid w:val="004B23F3"/>
    <w:rsid w:val="004B266E"/>
    <w:rsid w:val="004B27AF"/>
    <w:rsid w:val="004B2B29"/>
    <w:rsid w:val="004B33B1"/>
    <w:rsid w:val="004B33E9"/>
    <w:rsid w:val="004B3854"/>
    <w:rsid w:val="004B3F35"/>
    <w:rsid w:val="004B4137"/>
    <w:rsid w:val="004B4914"/>
    <w:rsid w:val="004B5B87"/>
    <w:rsid w:val="004B6169"/>
    <w:rsid w:val="004B63C0"/>
    <w:rsid w:val="004B6A6A"/>
    <w:rsid w:val="004B7005"/>
    <w:rsid w:val="004B7D4A"/>
    <w:rsid w:val="004C025D"/>
    <w:rsid w:val="004C0F21"/>
    <w:rsid w:val="004C0FE3"/>
    <w:rsid w:val="004C11EF"/>
    <w:rsid w:val="004C1A1A"/>
    <w:rsid w:val="004C1C4C"/>
    <w:rsid w:val="004C27E9"/>
    <w:rsid w:val="004C2994"/>
    <w:rsid w:val="004C2B0A"/>
    <w:rsid w:val="004C395F"/>
    <w:rsid w:val="004C40E5"/>
    <w:rsid w:val="004C456A"/>
    <w:rsid w:val="004C47BE"/>
    <w:rsid w:val="004C47C1"/>
    <w:rsid w:val="004C4833"/>
    <w:rsid w:val="004C4916"/>
    <w:rsid w:val="004C4B66"/>
    <w:rsid w:val="004C4CE9"/>
    <w:rsid w:val="004C4E70"/>
    <w:rsid w:val="004C5233"/>
    <w:rsid w:val="004C58E1"/>
    <w:rsid w:val="004C5B73"/>
    <w:rsid w:val="004C5C15"/>
    <w:rsid w:val="004C5F79"/>
    <w:rsid w:val="004C6149"/>
    <w:rsid w:val="004C6256"/>
    <w:rsid w:val="004C6549"/>
    <w:rsid w:val="004C71E9"/>
    <w:rsid w:val="004C7311"/>
    <w:rsid w:val="004C7E1A"/>
    <w:rsid w:val="004D0647"/>
    <w:rsid w:val="004D069E"/>
    <w:rsid w:val="004D0DBD"/>
    <w:rsid w:val="004D1C30"/>
    <w:rsid w:val="004D1C89"/>
    <w:rsid w:val="004D2E4E"/>
    <w:rsid w:val="004D3012"/>
    <w:rsid w:val="004D3617"/>
    <w:rsid w:val="004D3912"/>
    <w:rsid w:val="004D39D1"/>
    <w:rsid w:val="004D3C1F"/>
    <w:rsid w:val="004D420A"/>
    <w:rsid w:val="004D562E"/>
    <w:rsid w:val="004D666B"/>
    <w:rsid w:val="004D6A2B"/>
    <w:rsid w:val="004D6A75"/>
    <w:rsid w:val="004D6B01"/>
    <w:rsid w:val="004D6B28"/>
    <w:rsid w:val="004D6E71"/>
    <w:rsid w:val="004D7156"/>
    <w:rsid w:val="004D75F2"/>
    <w:rsid w:val="004D7BA1"/>
    <w:rsid w:val="004E018C"/>
    <w:rsid w:val="004E02B1"/>
    <w:rsid w:val="004E03BB"/>
    <w:rsid w:val="004E04A7"/>
    <w:rsid w:val="004E07D3"/>
    <w:rsid w:val="004E1504"/>
    <w:rsid w:val="004E2021"/>
    <w:rsid w:val="004E20B8"/>
    <w:rsid w:val="004E268C"/>
    <w:rsid w:val="004E2E1C"/>
    <w:rsid w:val="004E2F40"/>
    <w:rsid w:val="004E3449"/>
    <w:rsid w:val="004E3450"/>
    <w:rsid w:val="004E3C40"/>
    <w:rsid w:val="004E3D71"/>
    <w:rsid w:val="004E42A5"/>
    <w:rsid w:val="004E4904"/>
    <w:rsid w:val="004E5062"/>
    <w:rsid w:val="004E550E"/>
    <w:rsid w:val="004E55DB"/>
    <w:rsid w:val="004E678B"/>
    <w:rsid w:val="004E6D02"/>
    <w:rsid w:val="004E7159"/>
    <w:rsid w:val="004E7DE3"/>
    <w:rsid w:val="004F02A6"/>
    <w:rsid w:val="004F0692"/>
    <w:rsid w:val="004F0A89"/>
    <w:rsid w:val="004F0B91"/>
    <w:rsid w:val="004F0F0F"/>
    <w:rsid w:val="004F127D"/>
    <w:rsid w:val="004F1B35"/>
    <w:rsid w:val="004F1B98"/>
    <w:rsid w:val="004F1E3B"/>
    <w:rsid w:val="004F253A"/>
    <w:rsid w:val="004F35B2"/>
    <w:rsid w:val="004F3EFC"/>
    <w:rsid w:val="004F3F77"/>
    <w:rsid w:val="004F40F8"/>
    <w:rsid w:val="004F467B"/>
    <w:rsid w:val="004F495A"/>
    <w:rsid w:val="004F4977"/>
    <w:rsid w:val="004F4B9D"/>
    <w:rsid w:val="004F4BE8"/>
    <w:rsid w:val="004F5000"/>
    <w:rsid w:val="004F5360"/>
    <w:rsid w:val="004F5444"/>
    <w:rsid w:val="004F62BD"/>
    <w:rsid w:val="004F69C4"/>
    <w:rsid w:val="004F6C61"/>
    <w:rsid w:val="004F7020"/>
    <w:rsid w:val="0050033F"/>
    <w:rsid w:val="00500C6F"/>
    <w:rsid w:val="00501059"/>
    <w:rsid w:val="0050125D"/>
    <w:rsid w:val="00501274"/>
    <w:rsid w:val="005015F5"/>
    <w:rsid w:val="00501BF9"/>
    <w:rsid w:val="00502B50"/>
    <w:rsid w:val="00502B6A"/>
    <w:rsid w:val="00503013"/>
    <w:rsid w:val="005036F3"/>
    <w:rsid w:val="0050380C"/>
    <w:rsid w:val="00503A83"/>
    <w:rsid w:val="00503B0F"/>
    <w:rsid w:val="00503CF0"/>
    <w:rsid w:val="00504392"/>
    <w:rsid w:val="00504EF1"/>
    <w:rsid w:val="00505018"/>
    <w:rsid w:val="005054D0"/>
    <w:rsid w:val="00505C89"/>
    <w:rsid w:val="0050603A"/>
    <w:rsid w:val="0050673C"/>
    <w:rsid w:val="00506968"/>
    <w:rsid w:val="00506B22"/>
    <w:rsid w:val="00506C4D"/>
    <w:rsid w:val="00506CE6"/>
    <w:rsid w:val="00506D55"/>
    <w:rsid w:val="00506E5C"/>
    <w:rsid w:val="005076EC"/>
    <w:rsid w:val="00507AE8"/>
    <w:rsid w:val="00507E11"/>
    <w:rsid w:val="00510332"/>
    <w:rsid w:val="00510335"/>
    <w:rsid w:val="005105B1"/>
    <w:rsid w:val="00510889"/>
    <w:rsid w:val="00510B2F"/>
    <w:rsid w:val="00510D49"/>
    <w:rsid w:val="00510FFE"/>
    <w:rsid w:val="005117B0"/>
    <w:rsid w:val="00511B8A"/>
    <w:rsid w:val="0051296B"/>
    <w:rsid w:val="00512CFE"/>
    <w:rsid w:val="00512E90"/>
    <w:rsid w:val="0051317D"/>
    <w:rsid w:val="00513496"/>
    <w:rsid w:val="0051364B"/>
    <w:rsid w:val="00513695"/>
    <w:rsid w:val="00513A40"/>
    <w:rsid w:val="005142A6"/>
    <w:rsid w:val="005142CA"/>
    <w:rsid w:val="00514B65"/>
    <w:rsid w:val="005158E7"/>
    <w:rsid w:val="00515E84"/>
    <w:rsid w:val="00516C1F"/>
    <w:rsid w:val="00517027"/>
    <w:rsid w:val="005170F5"/>
    <w:rsid w:val="005171AD"/>
    <w:rsid w:val="00517425"/>
    <w:rsid w:val="00517944"/>
    <w:rsid w:val="0051798A"/>
    <w:rsid w:val="00517F7F"/>
    <w:rsid w:val="00520BEB"/>
    <w:rsid w:val="0052106B"/>
    <w:rsid w:val="005215A6"/>
    <w:rsid w:val="00521854"/>
    <w:rsid w:val="00521CD1"/>
    <w:rsid w:val="00521EAD"/>
    <w:rsid w:val="0052221D"/>
    <w:rsid w:val="005229C5"/>
    <w:rsid w:val="0052332F"/>
    <w:rsid w:val="00523C50"/>
    <w:rsid w:val="00523C60"/>
    <w:rsid w:val="0052409E"/>
    <w:rsid w:val="00524742"/>
    <w:rsid w:val="00524774"/>
    <w:rsid w:val="0052495F"/>
    <w:rsid w:val="005265BE"/>
    <w:rsid w:val="005266A0"/>
    <w:rsid w:val="0052689A"/>
    <w:rsid w:val="00526942"/>
    <w:rsid w:val="00526CEC"/>
    <w:rsid w:val="005272ED"/>
    <w:rsid w:val="0052751B"/>
    <w:rsid w:val="005275B5"/>
    <w:rsid w:val="005278D7"/>
    <w:rsid w:val="0053079E"/>
    <w:rsid w:val="00530CCC"/>
    <w:rsid w:val="00530E85"/>
    <w:rsid w:val="0053222C"/>
    <w:rsid w:val="00532584"/>
    <w:rsid w:val="005327BB"/>
    <w:rsid w:val="0053404B"/>
    <w:rsid w:val="00534305"/>
    <w:rsid w:val="0053483C"/>
    <w:rsid w:val="00535554"/>
    <w:rsid w:val="00535CC8"/>
    <w:rsid w:val="00535E35"/>
    <w:rsid w:val="00535F87"/>
    <w:rsid w:val="0053614E"/>
    <w:rsid w:val="0053642C"/>
    <w:rsid w:val="0053670E"/>
    <w:rsid w:val="00537380"/>
    <w:rsid w:val="00537627"/>
    <w:rsid w:val="005379FD"/>
    <w:rsid w:val="00537AC0"/>
    <w:rsid w:val="00537C4E"/>
    <w:rsid w:val="00537F86"/>
    <w:rsid w:val="00540171"/>
    <w:rsid w:val="005402C1"/>
    <w:rsid w:val="005416F7"/>
    <w:rsid w:val="00542319"/>
    <w:rsid w:val="0054249C"/>
    <w:rsid w:val="00542D9A"/>
    <w:rsid w:val="005442E7"/>
    <w:rsid w:val="00544B48"/>
    <w:rsid w:val="00544C3E"/>
    <w:rsid w:val="00544DE7"/>
    <w:rsid w:val="00544EA9"/>
    <w:rsid w:val="00545998"/>
    <w:rsid w:val="005461C8"/>
    <w:rsid w:val="00546A29"/>
    <w:rsid w:val="005474D5"/>
    <w:rsid w:val="00547670"/>
    <w:rsid w:val="00550285"/>
    <w:rsid w:val="005505A5"/>
    <w:rsid w:val="00550C38"/>
    <w:rsid w:val="005512E7"/>
    <w:rsid w:val="0055134C"/>
    <w:rsid w:val="00551804"/>
    <w:rsid w:val="00552105"/>
    <w:rsid w:val="00552253"/>
    <w:rsid w:val="00552DA9"/>
    <w:rsid w:val="005533A6"/>
    <w:rsid w:val="00553AAA"/>
    <w:rsid w:val="00553D0A"/>
    <w:rsid w:val="00553F5C"/>
    <w:rsid w:val="0055466F"/>
    <w:rsid w:val="005547CF"/>
    <w:rsid w:val="00554B67"/>
    <w:rsid w:val="00554E35"/>
    <w:rsid w:val="005552F5"/>
    <w:rsid w:val="00555DF9"/>
    <w:rsid w:val="0055673F"/>
    <w:rsid w:val="005569DC"/>
    <w:rsid w:val="005571BC"/>
    <w:rsid w:val="0055721A"/>
    <w:rsid w:val="0055726F"/>
    <w:rsid w:val="00557529"/>
    <w:rsid w:val="005578C3"/>
    <w:rsid w:val="00557A6F"/>
    <w:rsid w:val="00557EF9"/>
    <w:rsid w:val="00557F18"/>
    <w:rsid w:val="00557F80"/>
    <w:rsid w:val="0056077F"/>
    <w:rsid w:val="005607AB"/>
    <w:rsid w:val="00560B40"/>
    <w:rsid w:val="00560D3C"/>
    <w:rsid w:val="005619D1"/>
    <w:rsid w:val="0056252F"/>
    <w:rsid w:val="00562796"/>
    <w:rsid w:val="0056372D"/>
    <w:rsid w:val="005638FC"/>
    <w:rsid w:val="00563DB3"/>
    <w:rsid w:val="005649D2"/>
    <w:rsid w:val="00564AB1"/>
    <w:rsid w:val="00564D87"/>
    <w:rsid w:val="0056542D"/>
    <w:rsid w:val="0056598F"/>
    <w:rsid w:val="00565A67"/>
    <w:rsid w:val="00566831"/>
    <w:rsid w:val="005674F7"/>
    <w:rsid w:val="0056771A"/>
    <w:rsid w:val="00570E88"/>
    <w:rsid w:val="00570F48"/>
    <w:rsid w:val="00571188"/>
    <w:rsid w:val="0057124C"/>
    <w:rsid w:val="00572E80"/>
    <w:rsid w:val="00573550"/>
    <w:rsid w:val="005735A8"/>
    <w:rsid w:val="0057374D"/>
    <w:rsid w:val="005739AF"/>
    <w:rsid w:val="00573B9F"/>
    <w:rsid w:val="00573C5F"/>
    <w:rsid w:val="00573D54"/>
    <w:rsid w:val="00573E1A"/>
    <w:rsid w:val="0057412B"/>
    <w:rsid w:val="005742DE"/>
    <w:rsid w:val="00574640"/>
    <w:rsid w:val="005746D5"/>
    <w:rsid w:val="00574ABC"/>
    <w:rsid w:val="00574B12"/>
    <w:rsid w:val="00574CF9"/>
    <w:rsid w:val="00574D69"/>
    <w:rsid w:val="00575412"/>
    <w:rsid w:val="0057623B"/>
    <w:rsid w:val="0057624C"/>
    <w:rsid w:val="00576496"/>
    <w:rsid w:val="0057763D"/>
    <w:rsid w:val="005776AA"/>
    <w:rsid w:val="00577D67"/>
    <w:rsid w:val="005800D1"/>
    <w:rsid w:val="00580662"/>
    <w:rsid w:val="00580ABA"/>
    <w:rsid w:val="0058142F"/>
    <w:rsid w:val="005814CA"/>
    <w:rsid w:val="0058150A"/>
    <w:rsid w:val="0058156B"/>
    <w:rsid w:val="0058171B"/>
    <w:rsid w:val="00581B23"/>
    <w:rsid w:val="00581FA5"/>
    <w:rsid w:val="00581FBB"/>
    <w:rsid w:val="005836B0"/>
    <w:rsid w:val="00583C95"/>
    <w:rsid w:val="005846F7"/>
    <w:rsid w:val="00584B8D"/>
    <w:rsid w:val="00584F37"/>
    <w:rsid w:val="00585491"/>
    <w:rsid w:val="00586179"/>
    <w:rsid w:val="00586581"/>
    <w:rsid w:val="00586A23"/>
    <w:rsid w:val="00587B30"/>
    <w:rsid w:val="00587C69"/>
    <w:rsid w:val="00587C6E"/>
    <w:rsid w:val="00587CE4"/>
    <w:rsid w:val="0059022D"/>
    <w:rsid w:val="005903DA"/>
    <w:rsid w:val="00590559"/>
    <w:rsid w:val="0059111E"/>
    <w:rsid w:val="00591D7B"/>
    <w:rsid w:val="00591DAC"/>
    <w:rsid w:val="00591E13"/>
    <w:rsid w:val="005920F4"/>
    <w:rsid w:val="005921AE"/>
    <w:rsid w:val="0059221F"/>
    <w:rsid w:val="00592654"/>
    <w:rsid w:val="00592C79"/>
    <w:rsid w:val="005931A8"/>
    <w:rsid w:val="005937AF"/>
    <w:rsid w:val="00593CE8"/>
    <w:rsid w:val="00594F79"/>
    <w:rsid w:val="00595705"/>
    <w:rsid w:val="005957C7"/>
    <w:rsid w:val="0059584C"/>
    <w:rsid w:val="00596161"/>
    <w:rsid w:val="00596274"/>
    <w:rsid w:val="0059666F"/>
    <w:rsid w:val="00596973"/>
    <w:rsid w:val="005969B1"/>
    <w:rsid w:val="00596B7F"/>
    <w:rsid w:val="005971B3"/>
    <w:rsid w:val="005972F8"/>
    <w:rsid w:val="00597B72"/>
    <w:rsid w:val="005A00DD"/>
    <w:rsid w:val="005A00F8"/>
    <w:rsid w:val="005A069A"/>
    <w:rsid w:val="005A094D"/>
    <w:rsid w:val="005A0E91"/>
    <w:rsid w:val="005A0E97"/>
    <w:rsid w:val="005A0F89"/>
    <w:rsid w:val="005A103D"/>
    <w:rsid w:val="005A1092"/>
    <w:rsid w:val="005A14EA"/>
    <w:rsid w:val="005A1BD9"/>
    <w:rsid w:val="005A279C"/>
    <w:rsid w:val="005A2D21"/>
    <w:rsid w:val="005A2F32"/>
    <w:rsid w:val="005A3408"/>
    <w:rsid w:val="005A3ADE"/>
    <w:rsid w:val="005A403E"/>
    <w:rsid w:val="005A473B"/>
    <w:rsid w:val="005A5B35"/>
    <w:rsid w:val="005A5C1F"/>
    <w:rsid w:val="005A5CCD"/>
    <w:rsid w:val="005A5CE6"/>
    <w:rsid w:val="005A63BD"/>
    <w:rsid w:val="005A6755"/>
    <w:rsid w:val="005A71BE"/>
    <w:rsid w:val="005A7393"/>
    <w:rsid w:val="005A7891"/>
    <w:rsid w:val="005A7A28"/>
    <w:rsid w:val="005A7A5F"/>
    <w:rsid w:val="005B0869"/>
    <w:rsid w:val="005B09CC"/>
    <w:rsid w:val="005B0C4E"/>
    <w:rsid w:val="005B1609"/>
    <w:rsid w:val="005B174B"/>
    <w:rsid w:val="005B22F2"/>
    <w:rsid w:val="005B29E0"/>
    <w:rsid w:val="005B2ACD"/>
    <w:rsid w:val="005B357D"/>
    <w:rsid w:val="005B45AA"/>
    <w:rsid w:val="005B5195"/>
    <w:rsid w:val="005B5439"/>
    <w:rsid w:val="005B632C"/>
    <w:rsid w:val="005B670A"/>
    <w:rsid w:val="005B697E"/>
    <w:rsid w:val="005B7224"/>
    <w:rsid w:val="005B7254"/>
    <w:rsid w:val="005B7318"/>
    <w:rsid w:val="005B7C64"/>
    <w:rsid w:val="005B7CE8"/>
    <w:rsid w:val="005B7DA5"/>
    <w:rsid w:val="005C0020"/>
    <w:rsid w:val="005C054D"/>
    <w:rsid w:val="005C09D8"/>
    <w:rsid w:val="005C1014"/>
    <w:rsid w:val="005C143B"/>
    <w:rsid w:val="005C1647"/>
    <w:rsid w:val="005C1A67"/>
    <w:rsid w:val="005C1CF2"/>
    <w:rsid w:val="005C1E42"/>
    <w:rsid w:val="005C1F4A"/>
    <w:rsid w:val="005C201B"/>
    <w:rsid w:val="005C267D"/>
    <w:rsid w:val="005C30C4"/>
    <w:rsid w:val="005C30E8"/>
    <w:rsid w:val="005C3165"/>
    <w:rsid w:val="005C31B3"/>
    <w:rsid w:val="005C35A8"/>
    <w:rsid w:val="005C4581"/>
    <w:rsid w:val="005C4A10"/>
    <w:rsid w:val="005C51A1"/>
    <w:rsid w:val="005C55AB"/>
    <w:rsid w:val="005C56D4"/>
    <w:rsid w:val="005C575A"/>
    <w:rsid w:val="005C57DD"/>
    <w:rsid w:val="005C5939"/>
    <w:rsid w:val="005C5B2E"/>
    <w:rsid w:val="005C693C"/>
    <w:rsid w:val="005C6FE0"/>
    <w:rsid w:val="005C711F"/>
    <w:rsid w:val="005C7376"/>
    <w:rsid w:val="005C7BD6"/>
    <w:rsid w:val="005C7D5F"/>
    <w:rsid w:val="005D005E"/>
    <w:rsid w:val="005D0D02"/>
    <w:rsid w:val="005D0D0A"/>
    <w:rsid w:val="005D0E1B"/>
    <w:rsid w:val="005D1024"/>
    <w:rsid w:val="005D13CC"/>
    <w:rsid w:val="005D1718"/>
    <w:rsid w:val="005D1803"/>
    <w:rsid w:val="005D1B7C"/>
    <w:rsid w:val="005D1C56"/>
    <w:rsid w:val="005D1C7A"/>
    <w:rsid w:val="005D2EE6"/>
    <w:rsid w:val="005D3504"/>
    <w:rsid w:val="005D36DE"/>
    <w:rsid w:val="005D4224"/>
    <w:rsid w:val="005D4770"/>
    <w:rsid w:val="005D49E0"/>
    <w:rsid w:val="005D4BEA"/>
    <w:rsid w:val="005D4D14"/>
    <w:rsid w:val="005D4F9C"/>
    <w:rsid w:val="005D5662"/>
    <w:rsid w:val="005D5670"/>
    <w:rsid w:val="005D5B7D"/>
    <w:rsid w:val="005D644B"/>
    <w:rsid w:val="005D664C"/>
    <w:rsid w:val="005D6B21"/>
    <w:rsid w:val="005D7066"/>
    <w:rsid w:val="005D78BD"/>
    <w:rsid w:val="005D7C67"/>
    <w:rsid w:val="005D7F09"/>
    <w:rsid w:val="005E0659"/>
    <w:rsid w:val="005E104F"/>
    <w:rsid w:val="005E1453"/>
    <w:rsid w:val="005E1B24"/>
    <w:rsid w:val="005E1DAD"/>
    <w:rsid w:val="005E1F4B"/>
    <w:rsid w:val="005E20B8"/>
    <w:rsid w:val="005E2DAD"/>
    <w:rsid w:val="005E32C4"/>
    <w:rsid w:val="005E39C4"/>
    <w:rsid w:val="005E3F9A"/>
    <w:rsid w:val="005E4175"/>
    <w:rsid w:val="005E447B"/>
    <w:rsid w:val="005E4BD5"/>
    <w:rsid w:val="005E5135"/>
    <w:rsid w:val="005E58E4"/>
    <w:rsid w:val="005E5C93"/>
    <w:rsid w:val="005E5DF6"/>
    <w:rsid w:val="005E67A0"/>
    <w:rsid w:val="005E67C6"/>
    <w:rsid w:val="005E683B"/>
    <w:rsid w:val="005E68F9"/>
    <w:rsid w:val="005E6FD6"/>
    <w:rsid w:val="005E725C"/>
    <w:rsid w:val="005E72E4"/>
    <w:rsid w:val="005E7F07"/>
    <w:rsid w:val="005E7F70"/>
    <w:rsid w:val="005F09B7"/>
    <w:rsid w:val="005F0BF9"/>
    <w:rsid w:val="005F0EBF"/>
    <w:rsid w:val="005F1D8B"/>
    <w:rsid w:val="005F2BA9"/>
    <w:rsid w:val="005F318B"/>
    <w:rsid w:val="005F31D5"/>
    <w:rsid w:val="005F354D"/>
    <w:rsid w:val="005F3810"/>
    <w:rsid w:val="005F424B"/>
    <w:rsid w:val="005F45D9"/>
    <w:rsid w:val="005F4812"/>
    <w:rsid w:val="005F4FD4"/>
    <w:rsid w:val="005F591B"/>
    <w:rsid w:val="005F5C50"/>
    <w:rsid w:val="005F5E4C"/>
    <w:rsid w:val="005F61F2"/>
    <w:rsid w:val="005F6417"/>
    <w:rsid w:val="005F6E94"/>
    <w:rsid w:val="005F6EF4"/>
    <w:rsid w:val="005F77D6"/>
    <w:rsid w:val="006003BF"/>
    <w:rsid w:val="00600425"/>
    <w:rsid w:val="00600590"/>
    <w:rsid w:val="00600904"/>
    <w:rsid w:val="0060121B"/>
    <w:rsid w:val="00601644"/>
    <w:rsid w:val="00601888"/>
    <w:rsid w:val="00602161"/>
    <w:rsid w:val="006024D8"/>
    <w:rsid w:val="00602BC6"/>
    <w:rsid w:val="00602EC5"/>
    <w:rsid w:val="00602FB2"/>
    <w:rsid w:val="006034C1"/>
    <w:rsid w:val="00603EB0"/>
    <w:rsid w:val="0060478F"/>
    <w:rsid w:val="006047CD"/>
    <w:rsid w:val="006048B7"/>
    <w:rsid w:val="0060499B"/>
    <w:rsid w:val="00604BFC"/>
    <w:rsid w:val="0060507A"/>
    <w:rsid w:val="00605A57"/>
    <w:rsid w:val="00605B7E"/>
    <w:rsid w:val="00605FA7"/>
    <w:rsid w:val="00606A14"/>
    <w:rsid w:val="00606F45"/>
    <w:rsid w:val="00606FC0"/>
    <w:rsid w:val="006073BF"/>
    <w:rsid w:val="0060755D"/>
    <w:rsid w:val="00607B6C"/>
    <w:rsid w:val="00607E83"/>
    <w:rsid w:val="00607F2F"/>
    <w:rsid w:val="00607F43"/>
    <w:rsid w:val="0061071A"/>
    <w:rsid w:val="00610BE8"/>
    <w:rsid w:val="00611576"/>
    <w:rsid w:val="00611F66"/>
    <w:rsid w:val="00611FA4"/>
    <w:rsid w:val="00612C63"/>
    <w:rsid w:val="00612EB5"/>
    <w:rsid w:val="00613180"/>
    <w:rsid w:val="006133E0"/>
    <w:rsid w:val="006135CC"/>
    <w:rsid w:val="0061396D"/>
    <w:rsid w:val="006139D2"/>
    <w:rsid w:val="006139D6"/>
    <w:rsid w:val="00613D54"/>
    <w:rsid w:val="00613E24"/>
    <w:rsid w:val="006141A2"/>
    <w:rsid w:val="006146AF"/>
    <w:rsid w:val="006149FF"/>
    <w:rsid w:val="00614A36"/>
    <w:rsid w:val="00614DAF"/>
    <w:rsid w:val="00615185"/>
    <w:rsid w:val="00615187"/>
    <w:rsid w:val="006155E6"/>
    <w:rsid w:val="0061585B"/>
    <w:rsid w:val="00615909"/>
    <w:rsid w:val="006161C2"/>
    <w:rsid w:val="00616666"/>
    <w:rsid w:val="00616791"/>
    <w:rsid w:val="00616F03"/>
    <w:rsid w:val="0061724A"/>
    <w:rsid w:val="00617585"/>
    <w:rsid w:val="00620A27"/>
    <w:rsid w:val="00620A4A"/>
    <w:rsid w:val="006210F1"/>
    <w:rsid w:val="00621224"/>
    <w:rsid w:val="006216AD"/>
    <w:rsid w:val="006226B2"/>
    <w:rsid w:val="006230C9"/>
    <w:rsid w:val="00623585"/>
    <w:rsid w:val="00623E0D"/>
    <w:rsid w:val="0062426C"/>
    <w:rsid w:val="006246D3"/>
    <w:rsid w:val="006246D7"/>
    <w:rsid w:val="00624723"/>
    <w:rsid w:val="00624C5C"/>
    <w:rsid w:val="0062534C"/>
    <w:rsid w:val="006253D0"/>
    <w:rsid w:val="006258C8"/>
    <w:rsid w:val="0062637C"/>
    <w:rsid w:val="00626930"/>
    <w:rsid w:val="00626B27"/>
    <w:rsid w:val="0062726D"/>
    <w:rsid w:val="00627A58"/>
    <w:rsid w:val="00627CBA"/>
    <w:rsid w:val="00630C6F"/>
    <w:rsid w:val="00630D40"/>
    <w:rsid w:val="006311CF"/>
    <w:rsid w:val="006314DC"/>
    <w:rsid w:val="00631713"/>
    <w:rsid w:val="00631721"/>
    <w:rsid w:val="00631A0E"/>
    <w:rsid w:val="00631FE9"/>
    <w:rsid w:val="0063219F"/>
    <w:rsid w:val="00632813"/>
    <w:rsid w:val="006328E6"/>
    <w:rsid w:val="00632A0B"/>
    <w:rsid w:val="00632CAE"/>
    <w:rsid w:val="00632E9F"/>
    <w:rsid w:val="00633385"/>
    <w:rsid w:val="006334DF"/>
    <w:rsid w:val="00633B9A"/>
    <w:rsid w:val="00633FB4"/>
    <w:rsid w:val="00634625"/>
    <w:rsid w:val="00634E3A"/>
    <w:rsid w:val="006353C8"/>
    <w:rsid w:val="006354B3"/>
    <w:rsid w:val="0063594B"/>
    <w:rsid w:val="0063631C"/>
    <w:rsid w:val="00636716"/>
    <w:rsid w:val="00636802"/>
    <w:rsid w:val="0063681D"/>
    <w:rsid w:val="00636F7E"/>
    <w:rsid w:val="006375D9"/>
    <w:rsid w:val="00637E1E"/>
    <w:rsid w:val="00640AEC"/>
    <w:rsid w:val="006410B2"/>
    <w:rsid w:val="006410DF"/>
    <w:rsid w:val="0064116D"/>
    <w:rsid w:val="00641594"/>
    <w:rsid w:val="0064159A"/>
    <w:rsid w:val="006418C3"/>
    <w:rsid w:val="00641A49"/>
    <w:rsid w:val="00641B07"/>
    <w:rsid w:val="006424A5"/>
    <w:rsid w:val="00643D17"/>
    <w:rsid w:val="00643DBA"/>
    <w:rsid w:val="00643F07"/>
    <w:rsid w:val="00644085"/>
    <w:rsid w:val="006440A1"/>
    <w:rsid w:val="00644BD9"/>
    <w:rsid w:val="00644D9B"/>
    <w:rsid w:val="006451AE"/>
    <w:rsid w:val="00645C6B"/>
    <w:rsid w:val="0064630A"/>
    <w:rsid w:val="00646414"/>
    <w:rsid w:val="00646B33"/>
    <w:rsid w:val="00646D9F"/>
    <w:rsid w:val="006477BD"/>
    <w:rsid w:val="00650217"/>
    <w:rsid w:val="00650698"/>
    <w:rsid w:val="00650B9E"/>
    <w:rsid w:val="00650BDD"/>
    <w:rsid w:val="00651077"/>
    <w:rsid w:val="0065131C"/>
    <w:rsid w:val="00651D77"/>
    <w:rsid w:val="00651DD0"/>
    <w:rsid w:val="00652640"/>
    <w:rsid w:val="00653B08"/>
    <w:rsid w:val="00653D48"/>
    <w:rsid w:val="00653DCC"/>
    <w:rsid w:val="006541C1"/>
    <w:rsid w:val="00654A04"/>
    <w:rsid w:val="00655172"/>
    <w:rsid w:val="00655C2C"/>
    <w:rsid w:val="006561A8"/>
    <w:rsid w:val="006568F9"/>
    <w:rsid w:val="00656AA1"/>
    <w:rsid w:val="00656D24"/>
    <w:rsid w:val="00656E71"/>
    <w:rsid w:val="00656FC5"/>
    <w:rsid w:val="0065733A"/>
    <w:rsid w:val="00657371"/>
    <w:rsid w:val="0066073B"/>
    <w:rsid w:val="006609B1"/>
    <w:rsid w:val="006613FE"/>
    <w:rsid w:val="0066207D"/>
    <w:rsid w:val="00662167"/>
    <w:rsid w:val="006633A8"/>
    <w:rsid w:val="00663692"/>
    <w:rsid w:val="00664927"/>
    <w:rsid w:val="00664C02"/>
    <w:rsid w:val="0066508E"/>
    <w:rsid w:val="006654A8"/>
    <w:rsid w:val="006660B3"/>
    <w:rsid w:val="00667437"/>
    <w:rsid w:val="006678C1"/>
    <w:rsid w:val="00667AB5"/>
    <w:rsid w:val="00667C97"/>
    <w:rsid w:val="00667CF3"/>
    <w:rsid w:val="00667FC7"/>
    <w:rsid w:val="006701F0"/>
    <w:rsid w:val="006701F3"/>
    <w:rsid w:val="00670A1E"/>
    <w:rsid w:val="00670DE8"/>
    <w:rsid w:val="006713C1"/>
    <w:rsid w:val="0067167B"/>
    <w:rsid w:val="006722B6"/>
    <w:rsid w:val="006724A2"/>
    <w:rsid w:val="00672B13"/>
    <w:rsid w:val="00672F82"/>
    <w:rsid w:val="00673C08"/>
    <w:rsid w:val="0067451A"/>
    <w:rsid w:val="00674932"/>
    <w:rsid w:val="00674BC9"/>
    <w:rsid w:val="00674CAE"/>
    <w:rsid w:val="00675261"/>
    <w:rsid w:val="00675404"/>
    <w:rsid w:val="00675CAB"/>
    <w:rsid w:val="00675DD0"/>
    <w:rsid w:val="00676057"/>
    <w:rsid w:val="0067633B"/>
    <w:rsid w:val="00676F7C"/>
    <w:rsid w:val="0067773F"/>
    <w:rsid w:val="00677F2E"/>
    <w:rsid w:val="0068014F"/>
    <w:rsid w:val="006801B0"/>
    <w:rsid w:val="0068085A"/>
    <w:rsid w:val="00680C04"/>
    <w:rsid w:val="00680EF4"/>
    <w:rsid w:val="006816B9"/>
    <w:rsid w:val="0068200A"/>
    <w:rsid w:val="006820B3"/>
    <w:rsid w:val="00682892"/>
    <w:rsid w:val="006829E3"/>
    <w:rsid w:val="00683B1B"/>
    <w:rsid w:val="00683C42"/>
    <w:rsid w:val="00684014"/>
    <w:rsid w:val="0068478D"/>
    <w:rsid w:val="00684DE2"/>
    <w:rsid w:val="00684E6C"/>
    <w:rsid w:val="00685307"/>
    <w:rsid w:val="00685531"/>
    <w:rsid w:val="00685D33"/>
    <w:rsid w:val="00685FCE"/>
    <w:rsid w:val="00686274"/>
    <w:rsid w:val="006863B2"/>
    <w:rsid w:val="0068732E"/>
    <w:rsid w:val="00687547"/>
    <w:rsid w:val="006876D0"/>
    <w:rsid w:val="0069078C"/>
    <w:rsid w:val="00690AF0"/>
    <w:rsid w:val="00690D6C"/>
    <w:rsid w:val="00690F45"/>
    <w:rsid w:val="00691C6A"/>
    <w:rsid w:val="00691EC8"/>
    <w:rsid w:val="006921B5"/>
    <w:rsid w:val="006923DA"/>
    <w:rsid w:val="006926FC"/>
    <w:rsid w:val="00692C38"/>
    <w:rsid w:val="00692CBE"/>
    <w:rsid w:val="00693184"/>
    <w:rsid w:val="00693752"/>
    <w:rsid w:val="00693A34"/>
    <w:rsid w:val="00694063"/>
    <w:rsid w:val="00694418"/>
    <w:rsid w:val="006945F3"/>
    <w:rsid w:val="00694C7A"/>
    <w:rsid w:val="0069582A"/>
    <w:rsid w:val="00695B7B"/>
    <w:rsid w:val="00695D0A"/>
    <w:rsid w:val="00695DA6"/>
    <w:rsid w:val="00695E10"/>
    <w:rsid w:val="0069647A"/>
    <w:rsid w:val="0069688B"/>
    <w:rsid w:val="00696990"/>
    <w:rsid w:val="00696B19"/>
    <w:rsid w:val="00696C0D"/>
    <w:rsid w:val="00697459"/>
    <w:rsid w:val="006979E3"/>
    <w:rsid w:val="00697E35"/>
    <w:rsid w:val="006A0572"/>
    <w:rsid w:val="006A140D"/>
    <w:rsid w:val="006A1789"/>
    <w:rsid w:val="006A1B6D"/>
    <w:rsid w:val="006A1F06"/>
    <w:rsid w:val="006A21D1"/>
    <w:rsid w:val="006A2750"/>
    <w:rsid w:val="006A2B52"/>
    <w:rsid w:val="006A37FB"/>
    <w:rsid w:val="006A38B0"/>
    <w:rsid w:val="006A53CB"/>
    <w:rsid w:val="006A548B"/>
    <w:rsid w:val="006A59A6"/>
    <w:rsid w:val="006A6190"/>
    <w:rsid w:val="006A61A1"/>
    <w:rsid w:val="006A636B"/>
    <w:rsid w:val="006A650F"/>
    <w:rsid w:val="006A6D9A"/>
    <w:rsid w:val="006A721B"/>
    <w:rsid w:val="006A7289"/>
    <w:rsid w:val="006A759C"/>
    <w:rsid w:val="006A763B"/>
    <w:rsid w:val="006A7D64"/>
    <w:rsid w:val="006A7E0E"/>
    <w:rsid w:val="006B0AB1"/>
    <w:rsid w:val="006B0ADE"/>
    <w:rsid w:val="006B0FF2"/>
    <w:rsid w:val="006B1140"/>
    <w:rsid w:val="006B1143"/>
    <w:rsid w:val="006B1167"/>
    <w:rsid w:val="006B11FB"/>
    <w:rsid w:val="006B1394"/>
    <w:rsid w:val="006B17F3"/>
    <w:rsid w:val="006B1B77"/>
    <w:rsid w:val="006B22A7"/>
    <w:rsid w:val="006B2368"/>
    <w:rsid w:val="006B2C5F"/>
    <w:rsid w:val="006B3468"/>
    <w:rsid w:val="006B34D4"/>
    <w:rsid w:val="006B43E2"/>
    <w:rsid w:val="006B4837"/>
    <w:rsid w:val="006B4DCB"/>
    <w:rsid w:val="006B4E23"/>
    <w:rsid w:val="006B50B1"/>
    <w:rsid w:val="006B5125"/>
    <w:rsid w:val="006B585D"/>
    <w:rsid w:val="006B5C10"/>
    <w:rsid w:val="006B616B"/>
    <w:rsid w:val="006B647A"/>
    <w:rsid w:val="006B6E0F"/>
    <w:rsid w:val="006B70EA"/>
    <w:rsid w:val="006B75B4"/>
    <w:rsid w:val="006B7766"/>
    <w:rsid w:val="006B7D81"/>
    <w:rsid w:val="006B7E1F"/>
    <w:rsid w:val="006B7EA5"/>
    <w:rsid w:val="006C03AD"/>
    <w:rsid w:val="006C16B2"/>
    <w:rsid w:val="006C17D0"/>
    <w:rsid w:val="006C1BDF"/>
    <w:rsid w:val="006C2437"/>
    <w:rsid w:val="006C2568"/>
    <w:rsid w:val="006C276E"/>
    <w:rsid w:val="006C2D80"/>
    <w:rsid w:val="006C3741"/>
    <w:rsid w:val="006C3BCA"/>
    <w:rsid w:val="006C3CD7"/>
    <w:rsid w:val="006C43AA"/>
    <w:rsid w:val="006C4532"/>
    <w:rsid w:val="006C469E"/>
    <w:rsid w:val="006C4F6C"/>
    <w:rsid w:val="006C508A"/>
    <w:rsid w:val="006C55B4"/>
    <w:rsid w:val="006C59B1"/>
    <w:rsid w:val="006C5A46"/>
    <w:rsid w:val="006C60B9"/>
    <w:rsid w:val="006C645A"/>
    <w:rsid w:val="006C6618"/>
    <w:rsid w:val="006C6623"/>
    <w:rsid w:val="006C6800"/>
    <w:rsid w:val="006C68DB"/>
    <w:rsid w:val="006C6E74"/>
    <w:rsid w:val="006C7084"/>
    <w:rsid w:val="006C71F3"/>
    <w:rsid w:val="006C7749"/>
    <w:rsid w:val="006C774D"/>
    <w:rsid w:val="006D0944"/>
    <w:rsid w:val="006D09FB"/>
    <w:rsid w:val="006D0C7D"/>
    <w:rsid w:val="006D0DC0"/>
    <w:rsid w:val="006D136B"/>
    <w:rsid w:val="006D1D18"/>
    <w:rsid w:val="006D1EB9"/>
    <w:rsid w:val="006D1EF7"/>
    <w:rsid w:val="006D2269"/>
    <w:rsid w:val="006D24CF"/>
    <w:rsid w:val="006D29B2"/>
    <w:rsid w:val="006D2AF2"/>
    <w:rsid w:val="006D2B0D"/>
    <w:rsid w:val="006D2F60"/>
    <w:rsid w:val="006D39B6"/>
    <w:rsid w:val="006D3A78"/>
    <w:rsid w:val="006D3D6E"/>
    <w:rsid w:val="006D4E53"/>
    <w:rsid w:val="006D50C1"/>
    <w:rsid w:val="006D52CF"/>
    <w:rsid w:val="006D5C46"/>
    <w:rsid w:val="006D5E8F"/>
    <w:rsid w:val="006D5FAC"/>
    <w:rsid w:val="006D68EA"/>
    <w:rsid w:val="006D690E"/>
    <w:rsid w:val="006D71EE"/>
    <w:rsid w:val="006D7436"/>
    <w:rsid w:val="006D78E6"/>
    <w:rsid w:val="006E01B3"/>
    <w:rsid w:val="006E0213"/>
    <w:rsid w:val="006E0977"/>
    <w:rsid w:val="006E124C"/>
    <w:rsid w:val="006E1387"/>
    <w:rsid w:val="006E1765"/>
    <w:rsid w:val="006E1E1A"/>
    <w:rsid w:val="006E1E29"/>
    <w:rsid w:val="006E29E8"/>
    <w:rsid w:val="006E3443"/>
    <w:rsid w:val="006E351C"/>
    <w:rsid w:val="006E3816"/>
    <w:rsid w:val="006E3A68"/>
    <w:rsid w:val="006E3AC5"/>
    <w:rsid w:val="006E3BE3"/>
    <w:rsid w:val="006E3CF6"/>
    <w:rsid w:val="006E4018"/>
    <w:rsid w:val="006E41E7"/>
    <w:rsid w:val="006E450B"/>
    <w:rsid w:val="006E47B2"/>
    <w:rsid w:val="006E49E8"/>
    <w:rsid w:val="006E4B5E"/>
    <w:rsid w:val="006E500B"/>
    <w:rsid w:val="006E53AC"/>
    <w:rsid w:val="006E5F14"/>
    <w:rsid w:val="006E616B"/>
    <w:rsid w:val="006E6285"/>
    <w:rsid w:val="006E6F3D"/>
    <w:rsid w:val="006E7874"/>
    <w:rsid w:val="006E7F76"/>
    <w:rsid w:val="006F0847"/>
    <w:rsid w:val="006F1349"/>
    <w:rsid w:val="006F2341"/>
    <w:rsid w:val="006F236D"/>
    <w:rsid w:val="006F2BF4"/>
    <w:rsid w:val="006F318C"/>
    <w:rsid w:val="006F334F"/>
    <w:rsid w:val="006F33AD"/>
    <w:rsid w:val="006F3747"/>
    <w:rsid w:val="006F3DF6"/>
    <w:rsid w:val="006F4432"/>
    <w:rsid w:val="006F4685"/>
    <w:rsid w:val="006F484B"/>
    <w:rsid w:val="006F4855"/>
    <w:rsid w:val="006F5695"/>
    <w:rsid w:val="006F57F7"/>
    <w:rsid w:val="006F58CA"/>
    <w:rsid w:val="006F5951"/>
    <w:rsid w:val="006F5C56"/>
    <w:rsid w:val="006F5DC9"/>
    <w:rsid w:val="006F5E24"/>
    <w:rsid w:val="006F619E"/>
    <w:rsid w:val="006F634E"/>
    <w:rsid w:val="006F74BD"/>
    <w:rsid w:val="006F77EA"/>
    <w:rsid w:val="006F7DB0"/>
    <w:rsid w:val="007000F3"/>
    <w:rsid w:val="00700318"/>
    <w:rsid w:val="00700A10"/>
    <w:rsid w:val="00700ED8"/>
    <w:rsid w:val="007010D7"/>
    <w:rsid w:val="0070140C"/>
    <w:rsid w:val="007016BB"/>
    <w:rsid w:val="00701834"/>
    <w:rsid w:val="007019FE"/>
    <w:rsid w:val="00701D89"/>
    <w:rsid w:val="00701F84"/>
    <w:rsid w:val="00702264"/>
    <w:rsid w:val="00702C8A"/>
    <w:rsid w:val="007038BE"/>
    <w:rsid w:val="007039EF"/>
    <w:rsid w:val="007044EA"/>
    <w:rsid w:val="00704C90"/>
    <w:rsid w:val="00705314"/>
    <w:rsid w:val="00705606"/>
    <w:rsid w:val="007059B0"/>
    <w:rsid w:val="007061CF"/>
    <w:rsid w:val="00706239"/>
    <w:rsid w:val="007065B2"/>
    <w:rsid w:val="00706A30"/>
    <w:rsid w:val="007077D3"/>
    <w:rsid w:val="00707C08"/>
    <w:rsid w:val="00710157"/>
    <w:rsid w:val="00710595"/>
    <w:rsid w:val="007105E5"/>
    <w:rsid w:val="007108CB"/>
    <w:rsid w:val="00710C59"/>
    <w:rsid w:val="00711236"/>
    <w:rsid w:val="00711BDB"/>
    <w:rsid w:val="00711BFB"/>
    <w:rsid w:val="00711E86"/>
    <w:rsid w:val="007128D0"/>
    <w:rsid w:val="007129A7"/>
    <w:rsid w:val="007130BC"/>
    <w:rsid w:val="00713795"/>
    <w:rsid w:val="00713A4E"/>
    <w:rsid w:val="00713A71"/>
    <w:rsid w:val="00713D1A"/>
    <w:rsid w:val="007147A9"/>
    <w:rsid w:val="00714A41"/>
    <w:rsid w:val="0071513A"/>
    <w:rsid w:val="0071555E"/>
    <w:rsid w:val="00715783"/>
    <w:rsid w:val="00715933"/>
    <w:rsid w:val="00715D10"/>
    <w:rsid w:val="00715D4D"/>
    <w:rsid w:val="0071628F"/>
    <w:rsid w:val="00716EEF"/>
    <w:rsid w:val="00717145"/>
    <w:rsid w:val="00717773"/>
    <w:rsid w:val="0071790E"/>
    <w:rsid w:val="00720013"/>
    <w:rsid w:val="0072008F"/>
    <w:rsid w:val="007201B0"/>
    <w:rsid w:val="00720463"/>
    <w:rsid w:val="00720C0E"/>
    <w:rsid w:val="00720E35"/>
    <w:rsid w:val="007216AE"/>
    <w:rsid w:val="0072190F"/>
    <w:rsid w:val="00721BEA"/>
    <w:rsid w:val="00722176"/>
    <w:rsid w:val="00722210"/>
    <w:rsid w:val="007222F5"/>
    <w:rsid w:val="007226A9"/>
    <w:rsid w:val="00722BA9"/>
    <w:rsid w:val="00722C2D"/>
    <w:rsid w:val="0072356A"/>
    <w:rsid w:val="00723888"/>
    <w:rsid w:val="00723AE4"/>
    <w:rsid w:val="00723EE3"/>
    <w:rsid w:val="00724264"/>
    <w:rsid w:val="00724278"/>
    <w:rsid w:val="0072465D"/>
    <w:rsid w:val="00724C74"/>
    <w:rsid w:val="0072506E"/>
    <w:rsid w:val="007252A6"/>
    <w:rsid w:val="0072560D"/>
    <w:rsid w:val="00725621"/>
    <w:rsid w:val="00725BFC"/>
    <w:rsid w:val="00725D30"/>
    <w:rsid w:val="00725FCB"/>
    <w:rsid w:val="007268B7"/>
    <w:rsid w:val="00726D92"/>
    <w:rsid w:val="00726FF1"/>
    <w:rsid w:val="00727049"/>
    <w:rsid w:val="007274C5"/>
    <w:rsid w:val="007304BD"/>
    <w:rsid w:val="0073081B"/>
    <w:rsid w:val="00730992"/>
    <w:rsid w:val="00731076"/>
    <w:rsid w:val="007312BE"/>
    <w:rsid w:val="00731414"/>
    <w:rsid w:val="00731653"/>
    <w:rsid w:val="00731F3F"/>
    <w:rsid w:val="00731FFA"/>
    <w:rsid w:val="00732B21"/>
    <w:rsid w:val="0073310D"/>
    <w:rsid w:val="007337D5"/>
    <w:rsid w:val="00733C91"/>
    <w:rsid w:val="00734094"/>
    <w:rsid w:val="00734183"/>
    <w:rsid w:val="007343BE"/>
    <w:rsid w:val="00734FD6"/>
    <w:rsid w:val="0073523F"/>
    <w:rsid w:val="0073539D"/>
    <w:rsid w:val="00735651"/>
    <w:rsid w:val="007357F2"/>
    <w:rsid w:val="00736061"/>
    <w:rsid w:val="007361F2"/>
    <w:rsid w:val="00736514"/>
    <w:rsid w:val="007371D9"/>
    <w:rsid w:val="00737CA2"/>
    <w:rsid w:val="00737CD4"/>
    <w:rsid w:val="0074028E"/>
    <w:rsid w:val="007404D8"/>
    <w:rsid w:val="00740A18"/>
    <w:rsid w:val="00740B1C"/>
    <w:rsid w:val="00740F4D"/>
    <w:rsid w:val="00741577"/>
    <w:rsid w:val="007416F2"/>
    <w:rsid w:val="0074187B"/>
    <w:rsid w:val="00741BC6"/>
    <w:rsid w:val="00741CF0"/>
    <w:rsid w:val="00741FB6"/>
    <w:rsid w:val="007420D9"/>
    <w:rsid w:val="00742378"/>
    <w:rsid w:val="00742681"/>
    <w:rsid w:val="00742EFF"/>
    <w:rsid w:val="00743281"/>
    <w:rsid w:val="007434DA"/>
    <w:rsid w:val="007434E1"/>
    <w:rsid w:val="00743D2F"/>
    <w:rsid w:val="00744249"/>
    <w:rsid w:val="00744DCF"/>
    <w:rsid w:val="007454DA"/>
    <w:rsid w:val="0074559C"/>
    <w:rsid w:val="007457E4"/>
    <w:rsid w:val="007468C7"/>
    <w:rsid w:val="007469E4"/>
    <w:rsid w:val="00746B02"/>
    <w:rsid w:val="00747724"/>
    <w:rsid w:val="0074794A"/>
    <w:rsid w:val="007479C2"/>
    <w:rsid w:val="00747F52"/>
    <w:rsid w:val="0075042D"/>
    <w:rsid w:val="00750528"/>
    <w:rsid w:val="00750B9F"/>
    <w:rsid w:val="00751487"/>
    <w:rsid w:val="00751F7F"/>
    <w:rsid w:val="00752333"/>
    <w:rsid w:val="00752E9E"/>
    <w:rsid w:val="007531BE"/>
    <w:rsid w:val="007532C8"/>
    <w:rsid w:val="00753A90"/>
    <w:rsid w:val="00753E45"/>
    <w:rsid w:val="00753E90"/>
    <w:rsid w:val="00754909"/>
    <w:rsid w:val="00754AD2"/>
    <w:rsid w:val="00754C5F"/>
    <w:rsid w:val="00754CA7"/>
    <w:rsid w:val="00754E57"/>
    <w:rsid w:val="00755971"/>
    <w:rsid w:val="00755997"/>
    <w:rsid w:val="00755C68"/>
    <w:rsid w:val="0075627C"/>
    <w:rsid w:val="007562F0"/>
    <w:rsid w:val="0075632F"/>
    <w:rsid w:val="00756DEF"/>
    <w:rsid w:val="007574B0"/>
    <w:rsid w:val="007578EB"/>
    <w:rsid w:val="00757925"/>
    <w:rsid w:val="00757CBB"/>
    <w:rsid w:val="007600B6"/>
    <w:rsid w:val="007604DE"/>
    <w:rsid w:val="007607BB"/>
    <w:rsid w:val="00760FE9"/>
    <w:rsid w:val="00761D5E"/>
    <w:rsid w:val="00761DC4"/>
    <w:rsid w:val="00762876"/>
    <w:rsid w:val="00762A9A"/>
    <w:rsid w:val="00762E00"/>
    <w:rsid w:val="00764653"/>
    <w:rsid w:val="00764BD8"/>
    <w:rsid w:val="00765649"/>
    <w:rsid w:val="007658AC"/>
    <w:rsid w:val="00765AAC"/>
    <w:rsid w:val="00765C9C"/>
    <w:rsid w:val="00765F44"/>
    <w:rsid w:val="007667CA"/>
    <w:rsid w:val="00766A42"/>
    <w:rsid w:val="00766B89"/>
    <w:rsid w:val="007677A4"/>
    <w:rsid w:val="00767E28"/>
    <w:rsid w:val="00770130"/>
    <w:rsid w:val="0077019D"/>
    <w:rsid w:val="007708D6"/>
    <w:rsid w:val="00770955"/>
    <w:rsid w:val="00770BD0"/>
    <w:rsid w:val="00770DD2"/>
    <w:rsid w:val="00770E21"/>
    <w:rsid w:val="00771880"/>
    <w:rsid w:val="00771C70"/>
    <w:rsid w:val="00771D7C"/>
    <w:rsid w:val="00772808"/>
    <w:rsid w:val="0077284F"/>
    <w:rsid w:val="007728E5"/>
    <w:rsid w:val="007729EA"/>
    <w:rsid w:val="00773A8C"/>
    <w:rsid w:val="00773EDF"/>
    <w:rsid w:val="00774028"/>
    <w:rsid w:val="00774761"/>
    <w:rsid w:val="00775633"/>
    <w:rsid w:val="00776856"/>
    <w:rsid w:val="00776C74"/>
    <w:rsid w:val="007771D3"/>
    <w:rsid w:val="00777CA7"/>
    <w:rsid w:val="0078047B"/>
    <w:rsid w:val="00780ACE"/>
    <w:rsid w:val="00780EC3"/>
    <w:rsid w:val="0078103B"/>
    <w:rsid w:val="0078117B"/>
    <w:rsid w:val="00781817"/>
    <w:rsid w:val="00781B5E"/>
    <w:rsid w:val="00781BBA"/>
    <w:rsid w:val="00781CE2"/>
    <w:rsid w:val="007821C8"/>
    <w:rsid w:val="00782581"/>
    <w:rsid w:val="0078267C"/>
    <w:rsid w:val="00783161"/>
    <w:rsid w:val="00783853"/>
    <w:rsid w:val="00783868"/>
    <w:rsid w:val="00784ED4"/>
    <w:rsid w:val="00785D4C"/>
    <w:rsid w:val="00786961"/>
    <w:rsid w:val="00786F6D"/>
    <w:rsid w:val="00787009"/>
    <w:rsid w:val="007874E5"/>
    <w:rsid w:val="00787621"/>
    <w:rsid w:val="00787B13"/>
    <w:rsid w:val="00787B70"/>
    <w:rsid w:val="00790161"/>
    <w:rsid w:val="007901E7"/>
    <w:rsid w:val="00790555"/>
    <w:rsid w:val="00790BFF"/>
    <w:rsid w:val="00791452"/>
    <w:rsid w:val="0079148A"/>
    <w:rsid w:val="00791B38"/>
    <w:rsid w:val="00791CCB"/>
    <w:rsid w:val="00791D07"/>
    <w:rsid w:val="0079243D"/>
    <w:rsid w:val="007926BD"/>
    <w:rsid w:val="00792BFD"/>
    <w:rsid w:val="00792CBE"/>
    <w:rsid w:val="00792DDB"/>
    <w:rsid w:val="00793260"/>
    <w:rsid w:val="00793677"/>
    <w:rsid w:val="00794062"/>
    <w:rsid w:val="0079516E"/>
    <w:rsid w:val="007957B1"/>
    <w:rsid w:val="0079588B"/>
    <w:rsid w:val="00796097"/>
    <w:rsid w:val="00796211"/>
    <w:rsid w:val="00796D5F"/>
    <w:rsid w:val="00797630"/>
    <w:rsid w:val="00797695"/>
    <w:rsid w:val="00797A1D"/>
    <w:rsid w:val="00797B3D"/>
    <w:rsid w:val="00797B5C"/>
    <w:rsid w:val="00797BB8"/>
    <w:rsid w:val="00797E84"/>
    <w:rsid w:val="00797F4D"/>
    <w:rsid w:val="00797FCE"/>
    <w:rsid w:val="007A02BC"/>
    <w:rsid w:val="007A0C2D"/>
    <w:rsid w:val="007A0D30"/>
    <w:rsid w:val="007A0FF8"/>
    <w:rsid w:val="007A0FFA"/>
    <w:rsid w:val="007A1639"/>
    <w:rsid w:val="007A20C1"/>
    <w:rsid w:val="007A2236"/>
    <w:rsid w:val="007A2669"/>
    <w:rsid w:val="007A29E6"/>
    <w:rsid w:val="007A2C00"/>
    <w:rsid w:val="007A2D4F"/>
    <w:rsid w:val="007A31BF"/>
    <w:rsid w:val="007A3518"/>
    <w:rsid w:val="007A3FC0"/>
    <w:rsid w:val="007A42D7"/>
    <w:rsid w:val="007A4F7F"/>
    <w:rsid w:val="007A4FFA"/>
    <w:rsid w:val="007A54E0"/>
    <w:rsid w:val="007A59AB"/>
    <w:rsid w:val="007A6870"/>
    <w:rsid w:val="007A6C85"/>
    <w:rsid w:val="007A74E6"/>
    <w:rsid w:val="007A7554"/>
    <w:rsid w:val="007A7A80"/>
    <w:rsid w:val="007A7C7D"/>
    <w:rsid w:val="007A7E81"/>
    <w:rsid w:val="007B064B"/>
    <w:rsid w:val="007B06C2"/>
    <w:rsid w:val="007B0830"/>
    <w:rsid w:val="007B0FA2"/>
    <w:rsid w:val="007B101C"/>
    <w:rsid w:val="007B18CF"/>
    <w:rsid w:val="007B1A2B"/>
    <w:rsid w:val="007B2778"/>
    <w:rsid w:val="007B2C00"/>
    <w:rsid w:val="007B2E6E"/>
    <w:rsid w:val="007B311D"/>
    <w:rsid w:val="007B338B"/>
    <w:rsid w:val="007B346D"/>
    <w:rsid w:val="007B35FE"/>
    <w:rsid w:val="007B38FE"/>
    <w:rsid w:val="007B3F79"/>
    <w:rsid w:val="007B41E3"/>
    <w:rsid w:val="007B43CB"/>
    <w:rsid w:val="007B4BA6"/>
    <w:rsid w:val="007B4C4D"/>
    <w:rsid w:val="007B4EC9"/>
    <w:rsid w:val="007B54C0"/>
    <w:rsid w:val="007B559B"/>
    <w:rsid w:val="007B5C24"/>
    <w:rsid w:val="007B6ABA"/>
    <w:rsid w:val="007B6C9F"/>
    <w:rsid w:val="007B6F5D"/>
    <w:rsid w:val="007B7391"/>
    <w:rsid w:val="007B7B23"/>
    <w:rsid w:val="007B7D5C"/>
    <w:rsid w:val="007B7F61"/>
    <w:rsid w:val="007C071D"/>
    <w:rsid w:val="007C0DEC"/>
    <w:rsid w:val="007C0FCF"/>
    <w:rsid w:val="007C14DE"/>
    <w:rsid w:val="007C2200"/>
    <w:rsid w:val="007C28EB"/>
    <w:rsid w:val="007C2C00"/>
    <w:rsid w:val="007C2C24"/>
    <w:rsid w:val="007C2EE9"/>
    <w:rsid w:val="007C3510"/>
    <w:rsid w:val="007C3552"/>
    <w:rsid w:val="007C36CB"/>
    <w:rsid w:val="007C3C21"/>
    <w:rsid w:val="007C3EA7"/>
    <w:rsid w:val="007C44A5"/>
    <w:rsid w:val="007C4918"/>
    <w:rsid w:val="007C4A5B"/>
    <w:rsid w:val="007C4B81"/>
    <w:rsid w:val="007C5615"/>
    <w:rsid w:val="007C58DD"/>
    <w:rsid w:val="007C6730"/>
    <w:rsid w:val="007C7069"/>
    <w:rsid w:val="007C70C3"/>
    <w:rsid w:val="007C73BB"/>
    <w:rsid w:val="007C74B0"/>
    <w:rsid w:val="007C770C"/>
    <w:rsid w:val="007C77B8"/>
    <w:rsid w:val="007D0610"/>
    <w:rsid w:val="007D0665"/>
    <w:rsid w:val="007D06A5"/>
    <w:rsid w:val="007D09A4"/>
    <w:rsid w:val="007D1C7A"/>
    <w:rsid w:val="007D1CD4"/>
    <w:rsid w:val="007D24B9"/>
    <w:rsid w:val="007D2733"/>
    <w:rsid w:val="007D30FD"/>
    <w:rsid w:val="007D3203"/>
    <w:rsid w:val="007D3746"/>
    <w:rsid w:val="007D3941"/>
    <w:rsid w:val="007D437A"/>
    <w:rsid w:val="007D5A88"/>
    <w:rsid w:val="007D7675"/>
    <w:rsid w:val="007D7880"/>
    <w:rsid w:val="007D78F3"/>
    <w:rsid w:val="007D7B21"/>
    <w:rsid w:val="007D7EB0"/>
    <w:rsid w:val="007E08BD"/>
    <w:rsid w:val="007E0DC2"/>
    <w:rsid w:val="007E0EC3"/>
    <w:rsid w:val="007E13B8"/>
    <w:rsid w:val="007E13CF"/>
    <w:rsid w:val="007E1A0A"/>
    <w:rsid w:val="007E1C7E"/>
    <w:rsid w:val="007E2DC7"/>
    <w:rsid w:val="007E3225"/>
    <w:rsid w:val="007E3637"/>
    <w:rsid w:val="007E3A4E"/>
    <w:rsid w:val="007E3B3F"/>
    <w:rsid w:val="007E42F0"/>
    <w:rsid w:val="007E44D0"/>
    <w:rsid w:val="007E4C85"/>
    <w:rsid w:val="007E4D9F"/>
    <w:rsid w:val="007E4EEC"/>
    <w:rsid w:val="007E5712"/>
    <w:rsid w:val="007E610E"/>
    <w:rsid w:val="007E6459"/>
    <w:rsid w:val="007E6860"/>
    <w:rsid w:val="007E6DE8"/>
    <w:rsid w:val="007E7701"/>
    <w:rsid w:val="007F0221"/>
    <w:rsid w:val="007F0769"/>
    <w:rsid w:val="007F0C31"/>
    <w:rsid w:val="007F0CFF"/>
    <w:rsid w:val="007F207D"/>
    <w:rsid w:val="007F20D2"/>
    <w:rsid w:val="007F2347"/>
    <w:rsid w:val="007F2354"/>
    <w:rsid w:val="007F268D"/>
    <w:rsid w:val="007F2842"/>
    <w:rsid w:val="007F33F7"/>
    <w:rsid w:val="007F3660"/>
    <w:rsid w:val="007F3BB2"/>
    <w:rsid w:val="007F3D1E"/>
    <w:rsid w:val="007F3F22"/>
    <w:rsid w:val="007F3FF8"/>
    <w:rsid w:val="007F4397"/>
    <w:rsid w:val="007F476F"/>
    <w:rsid w:val="007F484B"/>
    <w:rsid w:val="007F4BA1"/>
    <w:rsid w:val="007F4EFB"/>
    <w:rsid w:val="007F5564"/>
    <w:rsid w:val="007F5986"/>
    <w:rsid w:val="007F5ADB"/>
    <w:rsid w:val="007F66FC"/>
    <w:rsid w:val="007F6715"/>
    <w:rsid w:val="007F6A21"/>
    <w:rsid w:val="007F6CD3"/>
    <w:rsid w:val="007F6E9F"/>
    <w:rsid w:val="007F6EE1"/>
    <w:rsid w:val="007F7A38"/>
    <w:rsid w:val="007F7CF7"/>
    <w:rsid w:val="007F7FDA"/>
    <w:rsid w:val="0080021D"/>
    <w:rsid w:val="00800432"/>
    <w:rsid w:val="0080043C"/>
    <w:rsid w:val="008008DC"/>
    <w:rsid w:val="00800D70"/>
    <w:rsid w:val="00800F85"/>
    <w:rsid w:val="00801F90"/>
    <w:rsid w:val="008021B6"/>
    <w:rsid w:val="0080250C"/>
    <w:rsid w:val="0080274A"/>
    <w:rsid w:val="008031E3"/>
    <w:rsid w:val="008034A8"/>
    <w:rsid w:val="0080432D"/>
    <w:rsid w:val="008046BB"/>
    <w:rsid w:val="00804B27"/>
    <w:rsid w:val="00804B6D"/>
    <w:rsid w:val="00805067"/>
    <w:rsid w:val="0080524D"/>
    <w:rsid w:val="00805255"/>
    <w:rsid w:val="00805726"/>
    <w:rsid w:val="008057B7"/>
    <w:rsid w:val="008061B4"/>
    <w:rsid w:val="00806553"/>
    <w:rsid w:val="008065EB"/>
    <w:rsid w:val="00806B8A"/>
    <w:rsid w:val="00806EEF"/>
    <w:rsid w:val="008079F5"/>
    <w:rsid w:val="0081034E"/>
    <w:rsid w:val="00810A01"/>
    <w:rsid w:val="0081107F"/>
    <w:rsid w:val="0081125A"/>
    <w:rsid w:val="008118FE"/>
    <w:rsid w:val="008119CF"/>
    <w:rsid w:val="00812326"/>
    <w:rsid w:val="00812CE9"/>
    <w:rsid w:val="00813089"/>
    <w:rsid w:val="00813268"/>
    <w:rsid w:val="00813B6A"/>
    <w:rsid w:val="008141BF"/>
    <w:rsid w:val="00814206"/>
    <w:rsid w:val="00814284"/>
    <w:rsid w:val="0081428A"/>
    <w:rsid w:val="008143F3"/>
    <w:rsid w:val="0081448D"/>
    <w:rsid w:val="0081486F"/>
    <w:rsid w:val="00814983"/>
    <w:rsid w:val="008150EB"/>
    <w:rsid w:val="00815F22"/>
    <w:rsid w:val="00816208"/>
    <w:rsid w:val="008162C2"/>
    <w:rsid w:val="00816604"/>
    <w:rsid w:val="00816EB9"/>
    <w:rsid w:val="00817667"/>
    <w:rsid w:val="0081792D"/>
    <w:rsid w:val="00817949"/>
    <w:rsid w:val="00817E14"/>
    <w:rsid w:val="00817F0B"/>
    <w:rsid w:val="0082005E"/>
    <w:rsid w:val="00820191"/>
    <w:rsid w:val="008203A6"/>
    <w:rsid w:val="00820AF4"/>
    <w:rsid w:val="00820B18"/>
    <w:rsid w:val="00820EC6"/>
    <w:rsid w:val="008210D2"/>
    <w:rsid w:val="008216E3"/>
    <w:rsid w:val="00822E33"/>
    <w:rsid w:val="008236F7"/>
    <w:rsid w:val="00824350"/>
    <w:rsid w:val="00824436"/>
    <w:rsid w:val="008247D3"/>
    <w:rsid w:val="00824FEA"/>
    <w:rsid w:val="008264D9"/>
    <w:rsid w:val="00826875"/>
    <w:rsid w:val="00826C9F"/>
    <w:rsid w:val="0082709E"/>
    <w:rsid w:val="00827648"/>
    <w:rsid w:val="0082769C"/>
    <w:rsid w:val="008305FB"/>
    <w:rsid w:val="00830761"/>
    <w:rsid w:val="008312C1"/>
    <w:rsid w:val="0083157C"/>
    <w:rsid w:val="00831CBB"/>
    <w:rsid w:val="00831FCC"/>
    <w:rsid w:val="008320A4"/>
    <w:rsid w:val="00832541"/>
    <w:rsid w:val="00832727"/>
    <w:rsid w:val="008330B5"/>
    <w:rsid w:val="00833FD6"/>
    <w:rsid w:val="00834822"/>
    <w:rsid w:val="00834961"/>
    <w:rsid w:val="00835157"/>
    <w:rsid w:val="008353C3"/>
    <w:rsid w:val="008355E7"/>
    <w:rsid w:val="00835D5C"/>
    <w:rsid w:val="0083625A"/>
    <w:rsid w:val="00836409"/>
    <w:rsid w:val="008368BE"/>
    <w:rsid w:val="00836A50"/>
    <w:rsid w:val="00836ACD"/>
    <w:rsid w:val="0084016E"/>
    <w:rsid w:val="008404F2"/>
    <w:rsid w:val="00840744"/>
    <w:rsid w:val="0084124D"/>
    <w:rsid w:val="0084146F"/>
    <w:rsid w:val="008418E8"/>
    <w:rsid w:val="00841B99"/>
    <w:rsid w:val="00841D4D"/>
    <w:rsid w:val="00841FB1"/>
    <w:rsid w:val="008422E6"/>
    <w:rsid w:val="008425CD"/>
    <w:rsid w:val="008425DC"/>
    <w:rsid w:val="008426F2"/>
    <w:rsid w:val="00842E37"/>
    <w:rsid w:val="00842EE3"/>
    <w:rsid w:val="008430C8"/>
    <w:rsid w:val="00843A4E"/>
    <w:rsid w:val="00843F31"/>
    <w:rsid w:val="008440F3"/>
    <w:rsid w:val="0084455D"/>
    <w:rsid w:val="00844C3B"/>
    <w:rsid w:val="00845051"/>
    <w:rsid w:val="008452E8"/>
    <w:rsid w:val="00845308"/>
    <w:rsid w:val="00845593"/>
    <w:rsid w:val="00845BE0"/>
    <w:rsid w:val="00845E7B"/>
    <w:rsid w:val="00845FEC"/>
    <w:rsid w:val="0084631F"/>
    <w:rsid w:val="008466E1"/>
    <w:rsid w:val="00846756"/>
    <w:rsid w:val="0084692E"/>
    <w:rsid w:val="00846BC1"/>
    <w:rsid w:val="008472F1"/>
    <w:rsid w:val="0084742B"/>
    <w:rsid w:val="00847774"/>
    <w:rsid w:val="008478A8"/>
    <w:rsid w:val="00847A4B"/>
    <w:rsid w:val="00847C35"/>
    <w:rsid w:val="00847E23"/>
    <w:rsid w:val="008505E2"/>
    <w:rsid w:val="008513E3"/>
    <w:rsid w:val="00851846"/>
    <w:rsid w:val="00851AF5"/>
    <w:rsid w:val="00851C05"/>
    <w:rsid w:val="008520FA"/>
    <w:rsid w:val="00853001"/>
    <w:rsid w:val="0085361F"/>
    <w:rsid w:val="00853AA5"/>
    <w:rsid w:val="00853B26"/>
    <w:rsid w:val="00854352"/>
    <w:rsid w:val="00854753"/>
    <w:rsid w:val="0085485F"/>
    <w:rsid w:val="0085498A"/>
    <w:rsid w:val="00854AE2"/>
    <w:rsid w:val="00854C5C"/>
    <w:rsid w:val="00854FCF"/>
    <w:rsid w:val="0085568B"/>
    <w:rsid w:val="008558ED"/>
    <w:rsid w:val="00855CE8"/>
    <w:rsid w:val="00855ED7"/>
    <w:rsid w:val="00855EF2"/>
    <w:rsid w:val="00855F9A"/>
    <w:rsid w:val="00856606"/>
    <w:rsid w:val="00856AE1"/>
    <w:rsid w:val="00857282"/>
    <w:rsid w:val="008574AD"/>
    <w:rsid w:val="00857F83"/>
    <w:rsid w:val="00857FF4"/>
    <w:rsid w:val="00860022"/>
    <w:rsid w:val="00860140"/>
    <w:rsid w:val="008602E5"/>
    <w:rsid w:val="008604AA"/>
    <w:rsid w:val="00860546"/>
    <w:rsid w:val="00860653"/>
    <w:rsid w:val="008608F6"/>
    <w:rsid w:val="00860995"/>
    <w:rsid w:val="00860D24"/>
    <w:rsid w:val="00861B1A"/>
    <w:rsid w:val="008620EF"/>
    <w:rsid w:val="00863529"/>
    <w:rsid w:val="008639B4"/>
    <w:rsid w:val="00863FFB"/>
    <w:rsid w:val="0086480D"/>
    <w:rsid w:val="008648E2"/>
    <w:rsid w:val="00864900"/>
    <w:rsid w:val="00864C0C"/>
    <w:rsid w:val="00864E1B"/>
    <w:rsid w:val="0086537B"/>
    <w:rsid w:val="00865C4D"/>
    <w:rsid w:val="00865FB2"/>
    <w:rsid w:val="00866173"/>
    <w:rsid w:val="008662CC"/>
    <w:rsid w:val="00866F53"/>
    <w:rsid w:val="0086784B"/>
    <w:rsid w:val="00867CA7"/>
    <w:rsid w:val="00867ED5"/>
    <w:rsid w:val="00870591"/>
    <w:rsid w:val="008708AC"/>
    <w:rsid w:val="00870C10"/>
    <w:rsid w:val="00871826"/>
    <w:rsid w:val="00871FB5"/>
    <w:rsid w:val="00872269"/>
    <w:rsid w:val="00872770"/>
    <w:rsid w:val="0087289C"/>
    <w:rsid w:val="00872B50"/>
    <w:rsid w:val="00872E8A"/>
    <w:rsid w:val="00873E3F"/>
    <w:rsid w:val="0087401E"/>
    <w:rsid w:val="00874959"/>
    <w:rsid w:val="00874FF5"/>
    <w:rsid w:val="00875AC4"/>
    <w:rsid w:val="00875B41"/>
    <w:rsid w:val="00877663"/>
    <w:rsid w:val="008779D2"/>
    <w:rsid w:val="008804C3"/>
    <w:rsid w:val="008809B6"/>
    <w:rsid w:val="00880B7E"/>
    <w:rsid w:val="00881194"/>
    <w:rsid w:val="00881910"/>
    <w:rsid w:val="00881C70"/>
    <w:rsid w:val="00881ED5"/>
    <w:rsid w:val="00881EF0"/>
    <w:rsid w:val="00882055"/>
    <w:rsid w:val="0088243F"/>
    <w:rsid w:val="008825E0"/>
    <w:rsid w:val="008829AC"/>
    <w:rsid w:val="0088318F"/>
    <w:rsid w:val="008832FC"/>
    <w:rsid w:val="0088341A"/>
    <w:rsid w:val="00883422"/>
    <w:rsid w:val="008835CE"/>
    <w:rsid w:val="008839D1"/>
    <w:rsid w:val="00883D97"/>
    <w:rsid w:val="00884761"/>
    <w:rsid w:val="008849FF"/>
    <w:rsid w:val="00884A67"/>
    <w:rsid w:val="00884A77"/>
    <w:rsid w:val="00884D0D"/>
    <w:rsid w:val="00884E29"/>
    <w:rsid w:val="00885314"/>
    <w:rsid w:val="00885347"/>
    <w:rsid w:val="0088556E"/>
    <w:rsid w:val="00885672"/>
    <w:rsid w:val="00885760"/>
    <w:rsid w:val="0088587F"/>
    <w:rsid w:val="008859E4"/>
    <w:rsid w:val="00886A17"/>
    <w:rsid w:val="00890368"/>
    <w:rsid w:val="00891619"/>
    <w:rsid w:val="0089170A"/>
    <w:rsid w:val="008918DA"/>
    <w:rsid w:val="00891EE5"/>
    <w:rsid w:val="00891FB7"/>
    <w:rsid w:val="0089221C"/>
    <w:rsid w:val="0089231B"/>
    <w:rsid w:val="00892484"/>
    <w:rsid w:val="0089344A"/>
    <w:rsid w:val="008939BD"/>
    <w:rsid w:val="00893C54"/>
    <w:rsid w:val="00893C8C"/>
    <w:rsid w:val="00893C9C"/>
    <w:rsid w:val="00894F19"/>
    <w:rsid w:val="00895BEB"/>
    <w:rsid w:val="008960D5"/>
    <w:rsid w:val="00896542"/>
    <w:rsid w:val="00896721"/>
    <w:rsid w:val="00896815"/>
    <w:rsid w:val="00896AEE"/>
    <w:rsid w:val="0089792F"/>
    <w:rsid w:val="008A0676"/>
    <w:rsid w:val="008A167F"/>
    <w:rsid w:val="008A17E0"/>
    <w:rsid w:val="008A1AF0"/>
    <w:rsid w:val="008A1C85"/>
    <w:rsid w:val="008A1D0D"/>
    <w:rsid w:val="008A2627"/>
    <w:rsid w:val="008A2A15"/>
    <w:rsid w:val="008A2E31"/>
    <w:rsid w:val="008A3164"/>
    <w:rsid w:val="008A384F"/>
    <w:rsid w:val="008A3DD8"/>
    <w:rsid w:val="008A3F2E"/>
    <w:rsid w:val="008A404B"/>
    <w:rsid w:val="008A436F"/>
    <w:rsid w:val="008A4E34"/>
    <w:rsid w:val="008A58D7"/>
    <w:rsid w:val="008A5B1F"/>
    <w:rsid w:val="008A6065"/>
    <w:rsid w:val="008A6536"/>
    <w:rsid w:val="008A7094"/>
    <w:rsid w:val="008A79B9"/>
    <w:rsid w:val="008A7ECC"/>
    <w:rsid w:val="008B0478"/>
    <w:rsid w:val="008B06CE"/>
    <w:rsid w:val="008B0C6C"/>
    <w:rsid w:val="008B0C8F"/>
    <w:rsid w:val="008B0E01"/>
    <w:rsid w:val="008B1391"/>
    <w:rsid w:val="008B1450"/>
    <w:rsid w:val="008B1779"/>
    <w:rsid w:val="008B1DA1"/>
    <w:rsid w:val="008B250B"/>
    <w:rsid w:val="008B26E3"/>
    <w:rsid w:val="008B2FD5"/>
    <w:rsid w:val="008B366B"/>
    <w:rsid w:val="008B42F0"/>
    <w:rsid w:val="008B47BF"/>
    <w:rsid w:val="008B4E98"/>
    <w:rsid w:val="008B5260"/>
    <w:rsid w:val="008B5732"/>
    <w:rsid w:val="008B5792"/>
    <w:rsid w:val="008B5CCB"/>
    <w:rsid w:val="008B6512"/>
    <w:rsid w:val="008B704D"/>
    <w:rsid w:val="008C035B"/>
    <w:rsid w:val="008C0D85"/>
    <w:rsid w:val="008C0E39"/>
    <w:rsid w:val="008C1161"/>
    <w:rsid w:val="008C1655"/>
    <w:rsid w:val="008C1CE3"/>
    <w:rsid w:val="008C1D1D"/>
    <w:rsid w:val="008C1E5C"/>
    <w:rsid w:val="008C1F9E"/>
    <w:rsid w:val="008C21F7"/>
    <w:rsid w:val="008C2C87"/>
    <w:rsid w:val="008C3071"/>
    <w:rsid w:val="008C321D"/>
    <w:rsid w:val="008C3366"/>
    <w:rsid w:val="008C3585"/>
    <w:rsid w:val="008C40AA"/>
    <w:rsid w:val="008C494E"/>
    <w:rsid w:val="008C4977"/>
    <w:rsid w:val="008C4B11"/>
    <w:rsid w:val="008C4BF0"/>
    <w:rsid w:val="008C5985"/>
    <w:rsid w:val="008C5A3C"/>
    <w:rsid w:val="008C6107"/>
    <w:rsid w:val="008C62AC"/>
    <w:rsid w:val="008C68C2"/>
    <w:rsid w:val="008C7B41"/>
    <w:rsid w:val="008D03C4"/>
    <w:rsid w:val="008D04B3"/>
    <w:rsid w:val="008D0548"/>
    <w:rsid w:val="008D05D2"/>
    <w:rsid w:val="008D0A0B"/>
    <w:rsid w:val="008D0C99"/>
    <w:rsid w:val="008D173B"/>
    <w:rsid w:val="008D1761"/>
    <w:rsid w:val="008D27B7"/>
    <w:rsid w:val="008D2DEC"/>
    <w:rsid w:val="008D2E0E"/>
    <w:rsid w:val="008D35C0"/>
    <w:rsid w:val="008D3688"/>
    <w:rsid w:val="008D371C"/>
    <w:rsid w:val="008D3EB3"/>
    <w:rsid w:val="008D3F38"/>
    <w:rsid w:val="008D44FA"/>
    <w:rsid w:val="008D46B6"/>
    <w:rsid w:val="008D498D"/>
    <w:rsid w:val="008D517B"/>
    <w:rsid w:val="008D52A7"/>
    <w:rsid w:val="008D52B4"/>
    <w:rsid w:val="008D5317"/>
    <w:rsid w:val="008D55DB"/>
    <w:rsid w:val="008D5714"/>
    <w:rsid w:val="008D618C"/>
    <w:rsid w:val="008D6465"/>
    <w:rsid w:val="008D64EB"/>
    <w:rsid w:val="008E00CE"/>
    <w:rsid w:val="008E0412"/>
    <w:rsid w:val="008E0535"/>
    <w:rsid w:val="008E070F"/>
    <w:rsid w:val="008E0742"/>
    <w:rsid w:val="008E0B8B"/>
    <w:rsid w:val="008E0C2D"/>
    <w:rsid w:val="008E0D2D"/>
    <w:rsid w:val="008E0E61"/>
    <w:rsid w:val="008E0FF1"/>
    <w:rsid w:val="008E1899"/>
    <w:rsid w:val="008E23E5"/>
    <w:rsid w:val="008E2D2B"/>
    <w:rsid w:val="008E2D99"/>
    <w:rsid w:val="008E304A"/>
    <w:rsid w:val="008E31A6"/>
    <w:rsid w:val="008E4399"/>
    <w:rsid w:val="008E47DD"/>
    <w:rsid w:val="008E48E7"/>
    <w:rsid w:val="008E4A89"/>
    <w:rsid w:val="008E4CA3"/>
    <w:rsid w:val="008E59D6"/>
    <w:rsid w:val="008E5A3B"/>
    <w:rsid w:val="008E5B21"/>
    <w:rsid w:val="008E5E2C"/>
    <w:rsid w:val="008E6B86"/>
    <w:rsid w:val="008E6FFA"/>
    <w:rsid w:val="008E71C3"/>
    <w:rsid w:val="008E78DD"/>
    <w:rsid w:val="008F0078"/>
    <w:rsid w:val="008F026B"/>
    <w:rsid w:val="008F02B7"/>
    <w:rsid w:val="008F0C10"/>
    <w:rsid w:val="008F0E8A"/>
    <w:rsid w:val="008F0FED"/>
    <w:rsid w:val="008F1A06"/>
    <w:rsid w:val="008F1CC3"/>
    <w:rsid w:val="008F2399"/>
    <w:rsid w:val="008F27F5"/>
    <w:rsid w:val="008F29F9"/>
    <w:rsid w:val="008F2B83"/>
    <w:rsid w:val="008F2CA9"/>
    <w:rsid w:val="008F3947"/>
    <w:rsid w:val="008F3A49"/>
    <w:rsid w:val="008F3AE9"/>
    <w:rsid w:val="008F3CC1"/>
    <w:rsid w:val="008F3EF9"/>
    <w:rsid w:val="008F4074"/>
    <w:rsid w:val="008F45E9"/>
    <w:rsid w:val="008F47CB"/>
    <w:rsid w:val="008F49BD"/>
    <w:rsid w:val="008F4CDD"/>
    <w:rsid w:val="008F4E2F"/>
    <w:rsid w:val="008F4FD0"/>
    <w:rsid w:val="008F57E7"/>
    <w:rsid w:val="008F6408"/>
    <w:rsid w:val="008F6553"/>
    <w:rsid w:val="008F755A"/>
    <w:rsid w:val="008F779F"/>
    <w:rsid w:val="008F77BD"/>
    <w:rsid w:val="008F7861"/>
    <w:rsid w:val="008F7F01"/>
    <w:rsid w:val="0090023C"/>
    <w:rsid w:val="00900338"/>
    <w:rsid w:val="009008A6"/>
    <w:rsid w:val="00900994"/>
    <w:rsid w:val="00900E1D"/>
    <w:rsid w:val="00900FC3"/>
    <w:rsid w:val="0090142B"/>
    <w:rsid w:val="0090155E"/>
    <w:rsid w:val="00901910"/>
    <w:rsid w:val="00901C67"/>
    <w:rsid w:val="00901F49"/>
    <w:rsid w:val="009022B6"/>
    <w:rsid w:val="00902316"/>
    <w:rsid w:val="009028F4"/>
    <w:rsid w:val="00902ACC"/>
    <w:rsid w:val="00902B1D"/>
    <w:rsid w:val="00902BC4"/>
    <w:rsid w:val="00902CDC"/>
    <w:rsid w:val="009033F5"/>
    <w:rsid w:val="00903918"/>
    <w:rsid w:val="00903DA2"/>
    <w:rsid w:val="009042DA"/>
    <w:rsid w:val="009045AF"/>
    <w:rsid w:val="00904F49"/>
    <w:rsid w:val="00904FC8"/>
    <w:rsid w:val="00905240"/>
    <w:rsid w:val="00905BBB"/>
    <w:rsid w:val="00905DD4"/>
    <w:rsid w:val="009060E1"/>
    <w:rsid w:val="009061EC"/>
    <w:rsid w:val="009072F3"/>
    <w:rsid w:val="00907E11"/>
    <w:rsid w:val="00910009"/>
    <w:rsid w:val="00910492"/>
    <w:rsid w:val="00910F82"/>
    <w:rsid w:val="00911794"/>
    <w:rsid w:val="00911B5F"/>
    <w:rsid w:val="00911EA8"/>
    <w:rsid w:val="00912597"/>
    <w:rsid w:val="00913147"/>
    <w:rsid w:val="00913310"/>
    <w:rsid w:val="0091364A"/>
    <w:rsid w:val="009137F5"/>
    <w:rsid w:val="00913951"/>
    <w:rsid w:val="00913CE3"/>
    <w:rsid w:val="00913F14"/>
    <w:rsid w:val="009147A3"/>
    <w:rsid w:val="009149FA"/>
    <w:rsid w:val="00915A72"/>
    <w:rsid w:val="00915C2D"/>
    <w:rsid w:val="00916273"/>
    <w:rsid w:val="009174C9"/>
    <w:rsid w:val="00917C63"/>
    <w:rsid w:val="00920232"/>
    <w:rsid w:val="00920358"/>
    <w:rsid w:val="009207FC"/>
    <w:rsid w:val="009211FF"/>
    <w:rsid w:val="00921564"/>
    <w:rsid w:val="0092186F"/>
    <w:rsid w:val="00921AAB"/>
    <w:rsid w:val="00921EF0"/>
    <w:rsid w:val="00921FD2"/>
    <w:rsid w:val="00922582"/>
    <w:rsid w:val="00922D5C"/>
    <w:rsid w:val="009233CA"/>
    <w:rsid w:val="00923B22"/>
    <w:rsid w:val="00923B54"/>
    <w:rsid w:val="00923EF5"/>
    <w:rsid w:val="0092473F"/>
    <w:rsid w:val="00925557"/>
    <w:rsid w:val="009258CE"/>
    <w:rsid w:val="0092632A"/>
    <w:rsid w:val="00926919"/>
    <w:rsid w:val="00926F4F"/>
    <w:rsid w:val="00927204"/>
    <w:rsid w:val="009278EA"/>
    <w:rsid w:val="00927AA2"/>
    <w:rsid w:val="00927FAA"/>
    <w:rsid w:val="00930092"/>
    <w:rsid w:val="009301BA"/>
    <w:rsid w:val="009307BA"/>
    <w:rsid w:val="00930D4E"/>
    <w:rsid w:val="00930EF4"/>
    <w:rsid w:val="00931B6E"/>
    <w:rsid w:val="00931D82"/>
    <w:rsid w:val="009321A3"/>
    <w:rsid w:val="009321C3"/>
    <w:rsid w:val="00932478"/>
    <w:rsid w:val="00932D6A"/>
    <w:rsid w:val="009332D4"/>
    <w:rsid w:val="00933A55"/>
    <w:rsid w:val="00933BA1"/>
    <w:rsid w:val="009340F2"/>
    <w:rsid w:val="0093449C"/>
    <w:rsid w:val="009344E7"/>
    <w:rsid w:val="00934708"/>
    <w:rsid w:val="00934E07"/>
    <w:rsid w:val="00935166"/>
    <w:rsid w:val="009352F2"/>
    <w:rsid w:val="00935BB1"/>
    <w:rsid w:val="00935DC2"/>
    <w:rsid w:val="00936122"/>
    <w:rsid w:val="00936512"/>
    <w:rsid w:val="009366DF"/>
    <w:rsid w:val="00936746"/>
    <w:rsid w:val="0093694E"/>
    <w:rsid w:val="0093709A"/>
    <w:rsid w:val="0093727A"/>
    <w:rsid w:val="0093746C"/>
    <w:rsid w:val="009374DE"/>
    <w:rsid w:val="0093780C"/>
    <w:rsid w:val="00937AB8"/>
    <w:rsid w:val="00940291"/>
    <w:rsid w:val="00940D10"/>
    <w:rsid w:val="00940F4F"/>
    <w:rsid w:val="00940FCC"/>
    <w:rsid w:val="00941EC2"/>
    <w:rsid w:val="0094212D"/>
    <w:rsid w:val="00943515"/>
    <w:rsid w:val="009438CD"/>
    <w:rsid w:val="00943F72"/>
    <w:rsid w:val="009441B8"/>
    <w:rsid w:val="0094465D"/>
    <w:rsid w:val="00945038"/>
    <w:rsid w:val="009450CA"/>
    <w:rsid w:val="0094562A"/>
    <w:rsid w:val="009459F4"/>
    <w:rsid w:val="00945B6D"/>
    <w:rsid w:val="00945DCE"/>
    <w:rsid w:val="00945E01"/>
    <w:rsid w:val="009467E7"/>
    <w:rsid w:val="0094699F"/>
    <w:rsid w:val="00946B3B"/>
    <w:rsid w:val="00947403"/>
    <w:rsid w:val="00950194"/>
    <w:rsid w:val="00950DFB"/>
    <w:rsid w:val="009510E8"/>
    <w:rsid w:val="00951D9B"/>
    <w:rsid w:val="009524B4"/>
    <w:rsid w:val="009528D9"/>
    <w:rsid w:val="009531EA"/>
    <w:rsid w:val="00953728"/>
    <w:rsid w:val="00953796"/>
    <w:rsid w:val="0095393F"/>
    <w:rsid w:val="00953B88"/>
    <w:rsid w:val="00954015"/>
    <w:rsid w:val="009544F0"/>
    <w:rsid w:val="00954E68"/>
    <w:rsid w:val="00955F7E"/>
    <w:rsid w:val="00956C56"/>
    <w:rsid w:val="0095748D"/>
    <w:rsid w:val="009577AA"/>
    <w:rsid w:val="00957E7E"/>
    <w:rsid w:val="00960331"/>
    <w:rsid w:val="009604B8"/>
    <w:rsid w:val="0096055A"/>
    <w:rsid w:val="00961114"/>
    <w:rsid w:val="00961147"/>
    <w:rsid w:val="009616C5"/>
    <w:rsid w:val="009617EF"/>
    <w:rsid w:val="00961A6F"/>
    <w:rsid w:val="0096271A"/>
    <w:rsid w:val="009628F6"/>
    <w:rsid w:val="00962938"/>
    <w:rsid w:val="00962E85"/>
    <w:rsid w:val="0096342B"/>
    <w:rsid w:val="0096385A"/>
    <w:rsid w:val="009640F3"/>
    <w:rsid w:val="0096428C"/>
    <w:rsid w:val="00964A8C"/>
    <w:rsid w:val="009655D9"/>
    <w:rsid w:val="00965687"/>
    <w:rsid w:val="00965DFB"/>
    <w:rsid w:val="00965E4B"/>
    <w:rsid w:val="0096633D"/>
    <w:rsid w:val="00966E36"/>
    <w:rsid w:val="0096708D"/>
    <w:rsid w:val="009674A1"/>
    <w:rsid w:val="00967542"/>
    <w:rsid w:val="00967874"/>
    <w:rsid w:val="00967A86"/>
    <w:rsid w:val="00970154"/>
    <w:rsid w:val="0097078E"/>
    <w:rsid w:val="00970915"/>
    <w:rsid w:val="0097130E"/>
    <w:rsid w:val="00971377"/>
    <w:rsid w:val="009724B4"/>
    <w:rsid w:val="009725A8"/>
    <w:rsid w:val="009726DD"/>
    <w:rsid w:val="00972E78"/>
    <w:rsid w:val="00973576"/>
    <w:rsid w:val="009738A9"/>
    <w:rsid w:val="0097397B"/>
    <w:rsid w:val="00973BDD"/>
    <w:rsid w:val="0097466F"/>
    <w:rsid w:val="00974A79"/>
    <w:rsid w:val="00974C2A"/>
    <w:rsid w:val="009752A9"/>
    <w:rsid w:val="00975389"/>
    <w:rsid w:val="009758F3"/>
    <w:rsid w:val="0097592F"/>
    <w:rsid w:val="00975DCC"/>
    <w:rsid w:val="009763DE"/>
    <w:rsid w:val="00976588"/>
    <w:rsid w:val="009765AC"/>
    <w:rsid w:val="0097664B"/>
    <w:rsid w:val="00977032"/>
    <w:rsid w:val="00977389"/>
    <w:rsid w:val="00977E5D"/>
    <w:rsid w:val="0098002D"/>
    <w:rsid w:val="00980452"/>
    <w:rsid w:val="00980A99"/>
    <w:rsid w:val="00981079"/>
    <w:rsid w:val="00981874"/>
    <w:rsid w:val="00981C4F"/>
    <w:rsid w:val="00981DDA"/>
    <w:rsid w:val="00981EBB"/>
    <w:rsid w:val="00981F94"/>
    <w:rsid w:val="009820C6"/>
    <w:rsid w:val="009829CE"/>
    <w:rsid w:val="00982EE6"/>
    <w:rsid w:val="009835D3"/>
    <w:rsid w:val="00983641"/>
    <w:rsid w:val="0098368D"/>
    <w:rsid w:val="00983791"/>
    <w:rsid w:val="00983B5D"/>
    <w:rsid w:val="00983DC2"/>
    <w:rsid w:val="009842E4"/>
    <w:rsid w:val="00984398"/>
    <w:rsid w:val="009852FE"/>
    <w:rsid w:val="00985305"/>
    <w:rsid w:val="009858CA"/>
    <w:rsid w:val="00985D71"/>
    <w:rsid w:val="00986820"/>
    <w:rsid w:val="009869AA"/>
    <w:rsid w:val="00986BD8"/>
    <w:rsid w:val="00986CA5"/>
    <w:rsid w:val="00987150"/>
    <w:rsid w:val="009876B2"/>
    <w:rsid w:val="009901CF"/>
    <w:rsid w:val="00990540"/>
    <w:rsid w:val="009914C3"/>
    <w:rsid w:val="00991A0A"/>
    <w:rsid w:val="00991D15"/>
    <w:rsid w:val="00991EEB"/>
    <w:rsid w:val="009924AF"/>
    <w:rsid w:val="00992677"/>
    <w:rsid w:val="00992FEF"/>
    <w:rsid w:val="009931B0"/>
    <w:rsid w:val="00993892"/>
    <w:rsid w:val="00994876"/>
    <w:rsid w:val="0099498A"/>
    <w:rsid w:val="009951A5"/>
    <w:rsid w:val="00995464"/>
    <w:rsid w:val="009954C7"/>
    <w:rsid w:val="009957EA"/>
    <w:rsid w:val="00995B97"/>
    <w:rsid w:val="00995C66"/>
    <w:rsid w:val="009962FB"/>
    <w:rsid w:val="00996DBC"/>
    <w:rsid w:val="00997CAF"/>
    <w:rsid w:val="00997D4B"/>
    <w:rsid w:val="00997E68"/>
    <w:rsid w:val="009A0545"/>
    <w:rsid w:val="009A0598"/>
    <w:rsid w:val="009A06D4"/>
    <w:rsid w:val="009A10B6"/>
    <w:rsid w:val="009A120D"/>
    <w:rsid w:val="009A14F0"/>
    <w:rsid w:val="009A1A35"/>
    <w:rsid w:val="009A1DB5"/>
    <w:rsid w:val="009A22DB"/>
    <w:rsid w:val="009A2EE3"/>
    <w:rsid w:val="009A301E"/>
    <w:rsid w:val="009A3091"/>
    <w:rsid w:val="009A3615"/>
    <w:rsid w:val="009A435C"/>
    <w:rsid w:val="009A441D"/>
    <w:rsid w:val="009A45D6"/>
    <w:rsid w:val="009A4B13"/>
    <w:rsid w:val="009A4CD3"/>
    <w:rsid w:val="009A54BC"/>
    <w:rsid w:val="009A6399"/>
    <w:rsid w:val="009A6F1D"/>
    <w:rsid w:val="009A728A"/>
    <w:rsid w:val="009A74EC"/>
    <w:rsid w:val="009A7DCA"/>
    <w:rsid w:val="009B004E"/>
    <w:rsid w:val="009B00F2"/>
    <w:rsid w:val="009B0509"/>
    <w:rsid w:val="009B0DA6"/>
    <w:rsid w:val="009B122E"/>
    <w:rsid w:val="009B1342"/>
    <w:rsid w:val="009B1462"/>
    <w:rsid w:val="009B16E8"/>
    <w:rsid w:val="009B1A8C"/>
    <w:rsid w:val="009B2263"/>
    <w:rsid w:val="009B3154"/>
    <w:rsid w:val="009B3337"/>
    <w:rsid w:val="009B3960"/>
    <w:rsid w:val="009B3965"/>
    <w:rsid w:val="009B3AB4"/>
    <w:rsid w:val="009B3CFF"/>
    <w:rsid w:val="009B3FA4"/>
    <w:rsid w:val="009B4CC4"/>
    <w:rsid w:val="009B4EEC"/>
    <w:rsid w:val="009B5398"/>
    <w:rsid w:val="009B5FAC"/>
    <w:rsid w:val="009B6F79"/>
    <w:rsid w:val="009B6F80"/>
    <w:rsid w:val="009B7302"/>
    <w:rsid w:val="009B7304"/>
    <w:rsid w:val="009B7B09"/>
    <w:rsid w:val="009C03C6"/>
    <w:rsid w:val="009C1316"/>
    <w:rsid w:val="009C317F"/>
    <w:rsid w:val="009C32DF"/>
    <w:rsid w:val="009C363D"/>
    <w:rsid w:val="009C3649"/>
    <w:rsid w:val="009C3A92"/>
    <w:rsid w:val="009C3C73"/>
    <w:rsid w:val="009C455B"/>
    <w:rsid w:val="009C48BA"/>
    <w:rsid w:val="009C4D6A"/>
    <w:rsid w:val="009C4DAF"/>
    <w:rsid w:val="009C5532"/>
    <w:rsid w:val="009C58F5"/>
    <w:rsid w:val="009C5E2A"/>
    <w:rsid w:val="009C5FCC"/>
    <w:rsid w:val="009C6821"/>
    <w:rsid w:val="009C682A"/>
    <w:rsid w:val="009C6A95"/>
    <w:rsid w:val="009C6AE6"/>
    <w:rsid w:val="009C6FAB"/>
    <w:rsid w:val="009C75F2"/>
    <w:rsid w:val="009C7768"/>
    <w:rsid w:val="009C77C5"/>
    <w:rsid w:val="009D0067"/>
    <w:rsid w:val="009D0305"/>
    <w:rsid w:val="009D043A"/>
    <w:rsid w:val="009D0B10"/>
    <w:rsid w:val="009D0E1B"/>
    <w:rsid w:val="009D0F11"/>
    <w:rsid w:val="009D103E"/>
    <w:rsid w:val="009D19E5"/>
    <w:rsid w:val="009D1D16"/>
    <w:rsid w:val="009D1DC3"/>
    <w:rsid w:val="009D1F5C"/>
    <w:rsid w:val="009D2042"/>
    <w:rsid w:val="009D22BE"/>
    <w:rsid w:val="009D2492"/>
    <w:rsid w:val="009D2B1A"/>
    <w:rsid w:val="009D2C67"/>
    <w:rsid w:val="009D3931"/>
    <w:rsid w:val="009D44DA"/>
    <w:rsid w:val="009D4679"/>
    <w:rsid w:val="009D492C"/>
    <w:rsid w:val="009D56D6"/>
    <w:rsid w:val="009D5C68"/>
    <w:rsid w:val="009D5F4C"/>
    <w:rsid w:val="009D61EE"/>
    <w:rsid w:val="009D6584"/>
    <w:rsid w:val="009D7382"/>
    <w:rsid w:val="009E00F3"/>
    <w:rsid w:val="009E040A"/>
    <w:rsid w:val="009E0848"/>
    <w:rsid w:val="009E0B1E"/>
    <w:rsid w:val="009E1239"/>
    <w:rsid w:val="009E1729"/>
    <w:rsid w:val="009E1AB8"/>
    <w:rsid w:val="009E2A68"/>
    <w:rsid w:val="009E2AA8"/>
    <w:rsid w:val="009E2B32"/>
    <w:rsid w:val="009E2CBB"/>
    <w:rsid w:val="009E33AF"/>
    <w:rsid w:val="009E36B0"/>
    <w:rsid w:val="009E3730"/>
    <w:rsid w:val="009E3869"/>
    <w:rsid w:val="009E3ED8"/>
    <w:rsid w:val="009E4103"/>
    <w:rsid w:val="009E44DD"/>
    <w:rsid w:val="009E4854"/>
    <w:rsid w:val="009E4F3A"/>
    <w:rsid w:val="009E562C"/>
    <w:rsid w:val="009E5E64"/>
    <w:rsid w:val="009E5FB1"/>
    <w:rsid w:val="009E6753"/>
    <w:rsid w:val="009E6C2A"/>
    <w:rsid w:val="009E70BF"/>
    <w:rsid w:val="009E7313"/>
    <w:rsid w:val="009E73C1"/>
    <w:rsid w:val="009E7A34"/>
    <w:rsid w:val="009E7B1F"/>
    <w:rsid w:val="009F076A"/>
    <w:rsid w:val="009F0859"/>
    <w:rsid w:val="009F08BF"/>
    <w:rsid w:val="009F0A9F"/>
    <w:rsid w:val="009F0E7A"/>
    <w:rsid w:val="009F0FCD"/>
    <w:rsid w:val="009F145A"/>
    <w:rsid w:val="009F145C"/>
    <w:rsid w:val="009F15C3"/>
    <w:rsid w:val="009F1A34"/>
    <w:rsid w:val="009F1AC8"/>
    <w:rsid w:val="009F1D9A"/>
    <w:rsid w:val="009F2240"/>
    <w:rsid w:val="009F25F5"/>
    <w:rsid w:val="009F2D50"/>
    <w:rsid w:val="009F38F0"/>
    <w:rsid w:val="009F3CB5"/>
    <w:rsid w:val="009F3CC4"/>
    <w:rsid w:val="009F4999"/>
    <w:rsid w:val="009F4D05"/>
    <w:rsid w:val="009F4D98"/>
    <w:rsid w:val="009F55E2"/>
    <w:rsid w:val="009F568C"/>
    <w:rsid w:val="009F64E8"/>
    <w:rsid w:val="009F699D"/>
    <w:rsid w:val="00A0046E"/>
    <w:rsid w:val="00A007D7"/>
    <w:rsid w:val="00A00BDB"/>
    <w:rsid w:val="00A00D20"/>
    <w:rsid w:val="00A0136E"/>
    <w:rsid w:val="00A01601"/>
    <w:rsid w:val="00A0162C"/>
    <w:rsid w:val="00A01A33"/>
    <w:rsid w:val="00A01E72"/>
    <w:rsid w:val="00A0262C"/>
    <w:rsid w:val="00A02B7C"/>
    <w:rsid w:val="00A02DA1"/>
    <w:rsid w:val="00A02FB1"/>
    <w:rsid w:val="00A03021"/>
    <w:rsid w:val="00A030B9"/>
    <w:rsid w:val="00A03128"/>
    <w:rsid w:val="00A03A55"/>
    <w:rsid w:val="00A03AF5"/>
    <w:rsid w:val="00A03E11"/>
    <w:rsid w:val="00A043A8"/>
    <w:rsid w:val="00A04A2F"/>
    <w:rsid w:val="00A04DB1"/>
    <w:rsid w:val="00A055E6"/>
    <w:rsid w:val="00A05AB6"/>
    <w:rsid w:val="00A05B91"/>
    <w:rsid w:val="00A06331"/>
    <w:rsid w:val="00A065E0"/>
    <w:rsid w:val="00A06805"/>
    <w:rsid w:val="00A06DFC"/>
    <w:rsid w:val="00A06E8A"/>
    <w:rsid w:val="00A0741A"/>
    <w:rsid w:val="00A076F1"/>
    <w:rsid w:val="00A078B7"/>
    <w:rsid w:val="00A07BC7"/>
    <w:rsid w:val="00A1013F"/>
    <w:rsid w:val="00A1037A"/>
    <w:rsid w:val="00A106FC"/>
    <w:rsid w:val="00A10831"/>
    <w:rsid w:val="00A108C4"/>
    <w:rsid w:val="00A109F7"/>
    <w:rsid w:val="00A10B94"/>
    <w:rsid w:val="00A11324"/>
    <w:rsid w:val="00A12110"/>
    <w:rsid w:val="00A12163"/>
    <w:rsid w:val="00A123B0"/>
    <w:rsid w:val="00A128D3"/>
    <w:rsid w:val="00A133DE"/>
    <w:rsid w:val="00A1346D"/>
    <w:rsid w:val="00A13E6B"/>
    <w:rsid w:val="00A14F94"/>
    <w:rsid w:val="00A157D5"/>
    <w:rsid w:val="00A15D2D"/>
    <w:rsid w:val="00A16080"/>
    <w:rsid w:val="00A178B5"/>
    <w:rsid w:val="00A17B57"/>
    <w:rsid w:val="00A17DCF"/>
    <w:rsid w:val="00A205AC"/>
    <w:rsid w:val="00A20D62"/>
    <w:rsid w:val="00A211A7"/>
    <w:rsid w:val="00A21230"/>
    <w:rsid w:val="00A219A5"/>
    <w:rsid w:val="00A225C3"/>
    <w:rsid w:val="00A22F88"/>
    <w:rsid w:val="00A2425D"/>
    <w:rsid w:val="00A2442C"/>
    <w:rsid w:val="00A24720"/>
    <w:rsid w:val="00A24848"/>
    <w:rsid w:val="00A24A36"/>
    <w:rsid w:val="00A25BD1"/>
    <w:rsid w:val="00A269C5"/>
    <w:rsid w:val="00A26BED"/>
    <w:rsid w:val="00A26CA5"/>
    <w:rsid w:val="00A26D6C"/>
    <w:rsid w:val="00A26D75"/>
    <w:rsid w:val="00A26F01"/>
    <w:rsid w:val="00A26F72"/>
    <w:rsid w:val="00A26FB5"/>
    <w:rsid w:val="00A27767"/>
    <w:rsid w:val="00A27D34"/>
    <w:rsid w:val="00A306BA"/>
    <w:rsid w:val="00A30BC7"/>
    <w:rsid w:val="00A30E32"/>
    <w:rsid w:val="00A312E2"/>
    <w:rsid w:val="00A321AD"/>
    <w:rsid w:val="00A32535"/>
    <w:rsid w:val="00A32894"/>
    <w:rsid w:val="00A32D48"/>
    <w:rsid w:val="00A33156"/>
    <w:rsid w:val="00A33299"/>
    <w:rsid w:val="00A33F13"/>
    <w:rsid w:val="00A34520"/>
    <w:rsid w:val="00A3460F"/>
    <w:rsid w:val="00A34908"/>
    <w:rsid w:val="00A34A7D"/>
    <w:rsid w:val="00A34B4B"/>
    <w:rsid w:val="00A34F13"/>
    <w:rsid w:val="00A35A36"/>
    <w:rsid w:val="00A36E4F"/>
    <w:rsid w:val="00A36E6C"/>
    <w:rsid w:val="00A373A6"/>
    <w:rsid w:val="00A37B69"/>
    <w:rsid w:val="00A37B90"/>
    <w:rsid w:val="00A4050D"/>
    <w:rsid w:val="00A40673"/>
    <w:rsid w:val="00A40E00"/>
    <w:rsid w:val="00A41AEA"/>
    <w:rsid w:val="00A41C5F"/>
    <w:rsid w:val="00A422B8"/>
    <w:rsid w:val="00A4315B"/>
    <w:rsid w:val="00A434C3"/>
    <w:rsid w:val="00A43C7F"/>
    <w:rsid w:val="00A44088"/>
    <w:rsid w:val="00A440FF"/>
    <w:rsid w:val="00A44C3D"/>
    <w:rsid w:val="00A44E5A"/>
    <w:rsid w:val="00A45826"/>
    <w:rsid w:val="00A45921"/>
    <w:rsid w:val="00A45EA6"/>
    <w:rsid w:val="00A4610E"/>
    <w:rsid w:val="00A4633A"/>
    <w:rsid w:val="00A465E9"/>
    <w:rsid w:val="00A46C58"/>
    <w:rsid w:val="00A46D71"/>
    <w:rsid w:val="00A47378"/>
    <w:rsid w:val="00A4745A"/>
    <w:rsid w:val="00A47634"/>
    <w:rsid w:val="00A47A16"/>
    <w:rsid w:val="00A50835"/>
    <w:rsid w:val="00A51DBA"/>
    <w:rsid w:val="00A52167"/>
    <w:rsid w:val="00A52694"/>
    <w:rsid w:val="00A53004"/>
    <w:rsid w:val="00A53036"/>
    <w:rsid w:val="00A530F1"/>
    <w:rsid w:val="00A5312A"/>
    <w:rsid w:val="00A53233"/>
    <w:rsid w:val="00A53B30"/>
    <w:rsid w:val="00A53C9B"/>
    <w:rsid w:val="00A53CE2"/>
    <w:rsid w:val="00A53FFD"/>
    <w:rsid w:val="00A54195"/>
    <w:rsid w:val="00A54BF2"/>
    <w:rsid w:val="00A54E3C"/>
    <w:rsid w:val="00A554AF"/>
    <w:rsid w:val="00A55757"/>
    <w:rsid w:val="00A561EE"/>
    <w:rsid w:val="00A5622C"/>
    <w:rsid w:val="00A5627F"/>
    <w:rsid w:val="00A56753"/>
    <w:rsid w:val="00A57025"/>
    <w:rsid w:val="00A573FA"/>
    <w:rsid w:val="00A57900"/>
    <w:rsid w:val="00A57D20"/>
    <w:rsid w:val="00A57EA3"/>
    <w:rsid w:val="00A604D5"/>
    <w:rsid w:val="00A60800"/>
    <w:rsid w:val="00A61B94"/>
    <w:rsid w:val="00A6216D"/>
    <w:rsid w:val="00A62A09"/>
    <w:rsid w:val="00A62E67"/>
    <w:rsid w:val="00A62EBF"/>
    <w:rsid w:val="00A62F93"/>
    <w:rsid w:val="00A63141"/>
    <w:rsid w:val="00A63AAE"/>
    <w:rsid w:val="00A63BF2"/>
    <w:rsid w:val="00A63F4E"/>
    <w:rsid w:val="00A64462"/>
    <w:rsid w:val="00A6503E"/>
    <w:rsid w:val="00A66050"/>
    <w:rsid w:val="00A66B85"/>
    <w:rsid w:val="00A6710F"/>
    <w:rsid w:val="00A67490"/>
    <w:rsid w:val="00A67825"/>
    <w:rsid w:val="00A67D2D"/>
    <w:rsid w:val="00A704FD"/>
    <w:rsid w:val="00A70758"/>
    <w:rsid w:val="00A70941"/>
    <w:rsid w:val="00A70BC8"/>
    <w:rsid w:val="00A70FD3"/>
    <w:rsid w:val="00A715D6"/>
    <w:rsid w:val="00A715E6"/>
    <w:rsid w:val="00A71F17"/>
    <w:rsid w:val="00A7225F"/>
    <w:rsid w:val="00A73040"/>
    <w:rsid w:val="00A73653"/>
    <w:rsid w:val="00A73C42"/>
    <w:rsid w:val="00A73F58"/>
    <w:rsid w:val="00A73F6C"/>
    <w:rsid w:val="00A75551"/>
    <w:rsid w:val="00A759F5"/>
    <w:rsid w:val="00A75BEE"/>
    <w:rsid w:val="00A75E3A"/>
    <w:rsid w:val="00A779D8"/>
    <w:rsid w:val="00A8002C"/>
    <w:rsid w:val="00A801AF"/>
    <w:rsid w:val="00A802B7"/>
    <w:rsid w:val="00A8068C"/>
    <w:rsid w:val="00A8069D"/>
    <w:rsid w:val="00A80767"/>
    <w:rsid w:val="00A8081F"/>
    <w:rsid w:val="00A80A63"/>
    <w:rsid w:val="00A80B70"/>
    <w:rsid w:val="00A80B91"/>
    <w:rsid w:val="00A80BCA"/>
    <w:rsid w:val="00A80EED"/>
    <w:rsid w:val="00A813C4"/>
    <w:rsid w:val="00A81783"/>
    <w:rsid w:val="00A81947"/>
    <w:rsid w:val="00A82779"/>
    <w:rsid w:val="00A82A73"/>
    <w:rsid w:val="00A8435B"/>
    <w:rsid w:val="00A8445A"/>
    <w:rsid w:val="00A8492E"/>
    <w:rsid w:val="00A84A1D"/>
    <w:rsid w:val="00A857BF"/>
    <w:rsid w:val="00A86313"/>
    <w:rsid w:val="00A86337"/>
    <w:rsid w:val="00A87696"/>
    <w:rsid w:val="00A90119"/>
    <w:rsid w:val="00A9028A"/>
    <w:rsid w:val="00A903C8"/>
    <w:rsid w:val="00A90611"/>
    <w:rsid w:val="00A90B06"/>
    <w:rsid w:val="00A90E9B"/>
    <w:rsid w:val="00A90FE8"/>
    <w:rsid w:val="00A914AE"/>
    <w:rsid w:val="00A917B8"/>
    <w:rsid w:val="00A91E25"/>
    <w:rsid w:val="00A923E5"/>
    <w:rsid w:val="00A92580"/>
    <w:rsid w:val="00A945D3"/>
    <w:rsid w:val="00A94922"/>
    <w:rsid w:val="00A9494B"/>
    <w:rsid w:val="00A94DBB"/>
    <w:rsid w:val="00A94E72"/>
    <w:rsid w:val="00A95F3F"/>
    <w:rsid w:val="00A95F8E"/>
    <w:rsid w:val="00A96017"/>
    <w:rsid w:val="00A96BFC"/>
    <w:rsid w:val="00A96C04"/>
    <w:rsid w:val="00A96FE3"/>
    <w:rsid w:val="00A97051"/>
    <w:rsid w:val="00A973D1"/>
    <w:rsid w:val="00A97E72"/>
    <w:rsid w:val="00AA0129"/>
    <w:rsid w:val="00AA0297"/>
    <w:rsid w:val="00AA0363"/>
    <w:rsid w:val="00AA070C"/>
    <w:rsid w:val="00AA115C"/>
    <w:rsid w:val="00AA15E0"/>
    <w:rsid w:val="00AA18BF"/>
    <w:rsid w:val="00AA1A19"/>
    <w:rsid w:val="00AA1FE8"/>
    <w:rsid w:val="00AA2644"/>
    <w:rsid w:val="00AA309A"/>
    <w:rsid w:val="00AA30E4"/>
    <w:rsid w:val="00AA3561"/>
    <w:rsid w:val="00AA3AEF"/>
    <w:rsid w:val="00AA4D2F"/>
    <w:rsid w:val="00AA4EBF"/>
    <w:rsid w:val="00AA51F0"/>
    <w:rsid w:val="00AA5437"/>
    <w:rsid w:val="00AA549C"/>
    <w:rsid w:val="00AA5AF4"/>
    <w:rsid w:val="00AA5DBB"/>
    <w:rsid w:val="00AA61D1"/>
    <w:rsid w:val="00AA7310"/>
    <w:rsid w:val="00AA75E5"/>
    <w:rsid w:val="00AB0170"/>
    <w:rsid w:val="00AB0C6F"/>
    <w:rsid w:val="00AB0DF9"/>
    <w:rsid w:val="00AB1B04"/>
    <w:rsid w:val="00AB1F13"/>
    <w:rsid w:val="00AB28E4"/>
    <w:rsid w:val="00AB292E"/>
    <w:rsid w:val="00AB2C2B"/>
    <w:rsid w:val="00AB2C6D"/>
    <w:rsid w:val="00AB2F9D"/>
    <w:rsid w:val="00AB3134"/>
    <w:rsid w:val="00AB3CF7"/>
    <w:rsid w:val="00AB3DD4"/>
    <w:rsid w:val="00AB3E73"/>
    <w:rsid w:val="00AB3E95"/>
    <w:rsid w:val="00AB3EE5"/>
    <w:rsid w:val="00AB43E4"/>
    <w:rsid w:val="00AB45B4"/>
    <w:rsid w:val="00AB4CC9"/>
    <w:rsid w:val="00AB5714"/>
    <w:rsid w:val="00AB6341"/>
    <w:rsid w:val="00AB64F2"/>
    <w:rsid w:val="00AB6E17"/>
    <w:rsid w:val="00AB74D0"/>
    <w:rsid w:val="00AB75A2"/>
    <w:rsid w:val="00AB774C"/>
    <w:rsid w:val="00AB7AB7"/>
    <w:rsid w:val="00AC0284"/>
    <w:rsid w:val="00AC067F"/>
    <w:rsid w:val="00AC0AB1"/>
    <w:rsid w:val="00AC0ADC"/>
    <w:rsid w:val="00AC0AFF"/>
    <w:rsid w:val="00AC0C58"/>
    <w:rsid w:val="00AC0FA6"/>
    <w:rsid w:val="00AC126F"/>
    <w:rsid w:val="00AC140D"/>
    <w:rsid w:val="00AC174D"/>
    <w:rsid w:val="00AC1BBD"/>
    <w:rsid w:val="00AC1E69"/>
    <w:rsid w:val="00AC2583"/>
    <w:rsid w:val="00AC28A4"/>
    <w:rsid w:val="00AC2A98"/>
    <w:rsid w:val="00AC2F6E"/>
    <w:rsid w:val="00AC3632"/>
    <w:rsid w:val="00AC3C1C"/>
    <w:rsid w:val="00AC4892"/>
    <w:rsid w:val="00AC4984"/>
    <w:rsid w:val="00AC4C47"/>
    <w:rsid w:val="00AC4EE4"/>
    <w:rsid w:val="00AC50FC"/>
    <w:rsid w:val="00AC5402"/>
    <w:rsid w:val="00AC64CD"/>
    <w:rsid w:val="00AC6757"/>
    <w:rsid w:val="00AC6F37"/>
    <w:rsid w:val="00AC7F73"/>
    <w:rsid w:val="00AD0924"/>
    <w:rsid w:val="00AD092E"/>
    <w:rsid w:val="00AD0A0C"/>
    <w:rsid w:val="00AD15B4"/>
    <w:rsid w:val="00AD16C8"/>
    <w:rsid w:val="00AD18C0"/>
    <w:rsid w:val="00AD193F"/>
    <w:rsid w:val="00AD1A4B"/>
    <w:rsid w:val="00AD1B50"/>
    <w:rsid w:val="00AD1E83"/>
    <w:rsid w:val="00AD27B9"/>
    <w:rsid w:val="00AD289B"/>
    <w:rsid w:val="00AD2E5F"/>
    <w:rsid w:val="00AD3026"/>
    <w:rsid w:val="00AD324A"/>
    <w:rsid w:val="00AD33A1"/>
    <w:rsid w:val="00AD3716"/>
    <w:rsid w:val="00AD3A88"/>
    <w:rsid w:val="00AD3B66"/>
    <w:rsid w:val="00AD3B9A"/>
    <w:rsid w:val="00AD3C9D"/>
    <w:rsid w:val="00AD4A77"/>
    <w:rsid w:val="00AD4EE7"/>
    <w:rsid w:val="00AD55A0"/>
    <w:rsid w:val="00AD57DE"/>
    <w:rsid w:val="00AD5A70"/>
    <w:rsid w:val="00AD6934"/>
    <w:rsid w:val="00AD6FAC"/>
    <w:rsid w:val="00AD7DE9"/>
    <w:rsid w:val="00AE074E"/>
    <w:rsid w:val="00AE0A43"/>
    <w:rsid w:val="00AE0BE1"/>
    <w:rsid w:val="00AE1868"/>
    <w:rsid w:val="00AE1C12"/>
    <w:rsid w:val="00AE1D08"/>
    <w:rsid w:val="00AE2551"/>
    <w:rsid w:val="00AE267F"/>
    <w:rsid w:val="00AE26D9"/>
    <w:rsid w:val="00AE28B0"/>
    <w:rsid w:val="00AE2C6C"/>
    <w:rsid w:val="00AE2D39"/>
    <w:rsid w:val="00AE2D73"/>
    <w:rsid w:val="00AE3AAF"/>
    <w:rsid w:val="00AE3CD7"/>
    <w:rsid w:val="00AE42F7"/>
    <w:rsid w:val="00AE461E"/>
    <w:rsid w:val="00AE4724"/>
    <w:rsid w:val="00AE4E9A"/>
    <w:rsid w:val="00AE531B"/>
    <w:rsid w:val="00AE580B"/>
    <w:rsid w:val="00AE5A86"/>
    <w:rsid w:val="00AE5DFE"/>
    <w:rsid w:val="00AE5F87"/>
    <w:rsid w:val="00AE5F96"/>
    <w:rsid w:val="00AE6169"/>
    <w:rsid w:val="00AE64B5"/>
    <w:rsid w:val="00AE6BD1"/>
    <w:rsid w:val="00AE6D9E"/>
    <w:rsid w:val="00AE7CAB"/>
    <w:rsid w:val="00AE7EC0"/>
    <w:rsid w:val="00AF06FC"/>
    <w:rsid w:val="00AF1B07"/>
    <w:rsid w:val="00AF22E9"/>
    <w:rsid w:val="00AF24BA"/>
    <w:rsid w:val="00AF2BB7"/>
    <w:rsid w:val="00AF4089"/>
    <w:rsid w:val="00AF4217"/>
    <w:rsid w:val="00AF4EE3"/>
    <w:rsid w:val="00AF5876"/>
    <w:rsid w:val="00AF5A5E"/>
    <w:rsid w:val="00AF620E"/>
    <w:rsid w:val="00AF658E"/>
    <w:rsid w:val="00AF6A61"/>
    <w:rsid w:val="00AF6FE5"/>
    <w:rsid w:val="00AF7278"/>
    <w:rsid w:val="00AF78B5"/>
    <w:rsid w:val="00AF7AC1"/>
    <w:rsid w:val="00AF7BC7"/>
    <w:rsid w:val="00AF7DB3"/>
    <w:rsid w:val="00B0076F"/>
    <w:rsid w:val="00B019D3"/>
    <w:rsid w:val="00B01C83"/>
    <w:rsid w:val="00B02356"/>
    <w:rsid w:val="00B023A9"/>
    <w:rsid w:val="00B029DC"/>
    <w:rsid w:val="00B030E1"/>
    <w:rsid w:val="00B03328"/>
    <w:rsid w:val="00B03564"/>
    <w:rsid w:val="00B03F8C"/>
    <w:rsid w:val="00B044C9"/>
    <w:rsid w:val="00B04529"/>
    <w:rsid w:val="00B04681"/>
    <w:rsid w:val="00B0474A"/>
    <w:rsid w:val="00B04869"/>
    <w:rsid w:val="00B04C9F"/>
    <w:rsid w:val="00B05017"/>
    <w:rsid w:val="00B06880"/>
    <w:rsid w:val="00B0743F"/>
    <w:rsid w:val="00B0776B"/>
    <w:rsid w:val="00B10271"/>
    <w:rsid w:val="00B105A2"/>
    <w:rsid w:val="00B10C84"/>
    <w:rsid w:val="00B1119F"/>
    <w:rsid w:val="00B11625"/>
    <w:rsid w:val="00B11755"/>
    <w:rsid w:val="00B11813"/>
    <w:rsid w:val="00B11905"/>
    <w:rsid w:val="00B1216D"/>
    <w:rsid w:val="00B128EF"/>
    <w:rsid w:val="00B12DC2"/>
    <w:rsid w:val="00B13671"/>
    <w:rsid w:val="00B13C98"/>
    <w:rsid w:val="00B13D86"/>
    <w:rsid w:val="00B13F18"/>
    <w:rsid w:val="00B140C3"/>
    <w:rsid w:val="00B14D1C"/>
    <w:rsid w:val="00B15298"/>
    <w:rsid w:val="00B15F2B"/>
    <w:rsid w:val="00B1623C"/>
    <w:rsid w:val="00B16324"/>
    <w:rsid w:val="00B16961"/>
    <w:rsid w:val="00B16F1F"/>
    <w:rsid w:val="00B17376"/>
    <w:rsid w:val="00B175C7"/>
    <w:rsid w:val="00B17AF6"/>
    <w:rsid w:val="00B17BD7"/>
    <w:rsid w:val="00B17F64"/>
    <w:rsid w:val="00B20236"/>
    <w:rsid w:val="00B2039B"/>
    <w:rsid w:val="00B21146"/>
    <w:rsid w:val="00B217E5"/>
    <w:rsid w:val="00B21AE4"/>
    <w:rsid w:val="00B21AF6"/>
    <w:rsid w:val="00B21E8B"/>
    <w:rsid w:val="00B21EAF"/>
    <w:rsid w:val="00B2232A"/>
    <w:rsid w:val="00B22509"/>
    <w:rsid w:val="00B226DF"/>
    <w:rsid w:val="00B22E9F"/>
    <w:rsid w:val="00B23088"/>
    <w:rsid w:val="00B23414"/>
    <w:rsid w:val="00B24019"/>
    <w:rsid w:val="00B241CA"/>
    <w:rsid w:val="00B2429D"/>
    <w:rsid w:val="00B24F8C"/>
    <w:rsid w:val="00B24F9D"/>
    <w:rsid w:val="00B25615"/>
    <w:rsid w:val="00B25639"/>
    <w:rsid w:val="00B25FA6"/>
    <w:rsid w:val="00B2649D"/>
    <w:rsid w:val="00B26860"/>
    <w:rsid w:val="00B26A1F"/>
    <w:rsid w:val="00B2715B"/>
    <w:rsid w:val="00B27C4F"/>
    <w:rsid w:val="00B309F7"/>
    <w:rsid w:val="00B30E81"/>
    <w:rsid w:val="00B30FCB"/>
    <w:rsid w:val="00B31201"/>
    <w:rsid w:val="00B3169E"/>
    <w:rsid w:val="00B317EA"/>
    <w:rsid w:val="00B3189D"/>
    <w:rsid w:val="00B31E64"/>
    <w:rsid w:val="00B31FA7"/>
    <w:rsid w:val="00B32F7B"/>
    <w:rsid w:val="00B32F93"/>
    <w:rsid w:val="00B337EE"/>
    <w:rsid w:val="00B33C04"/>
    <w:rsid w:val="00B33D2A"/>
    <w:rsid w:val="00B33D44"/>
    <w:rsid w:val="00B34D6F"/>
    <w:rsid w:val="00B35091"/>
    <w:rsid w:val="00B3585F"/>
    <w:rsid w:val="00B3589E"/>
    <w:rsid w:val="00B36490"/>
    <w:rsid w:val="00B36C9B"/>
    <w:rsid w:val="00B36DD2"/>
    <w:rsid w:val="00B37966"/>
    <w:rsid w:val="00B4023F"/>
    <w:rsid w:val="00B404EF"/>
    <w:rsid w:val="00B412B9"/>
    <w:rsid w:val="00B412BF"/>
    <w:rsid w:val="00B418AB"/>
    <w:rsid w:val="00B41EAE"/>
    <w:rsid w:val="00B4249B"/>
    <w:rsid w:val="00B42616"/>
    <w:rsid w:val="00B429BE"/>
    <w:rsid w:val="00B42D08"/>
    <w:rsid w:val="00B43450"/>
    <w:rsid w:val="00B43953"/>
    <w:rsid w:val="00B43C47"/>
    <w:rsid w:val="00B43D12"/>
    <w:rsid w:val="00B4421E"/>
    <w:rsid w:val="00B44813"/>
    <w:rsid w:val="00B44E3F"/>
    <w:rsid w:val="00B456F9"/>
    <w:rsid w:val="00B45BBD"/>
    <w:rsid w:val="00B45CD0"/>
    <w:rsid w:val="00B45D6A"/>
    <w:rsid w:val="00B46891"/>
    <w:rsid w:val="00B47447"/>
    <w:rsid w:val="00B4776D"/>
    <w:rsid w:val="00B47CEF"/>
    <w:rsid w:val="00B50098"/>
    <w:rsid w:val="00B505D2"/>
    <w:rsid w:val="00B50F4E"/>
    <w:rsid w:val="00B520F3"/>
    <w:rsid w:val="00B525B2"/>
    <w:rsid w:val="00B52F8C"/>
    <w:rsid w:val="00B53494"/>
    <w:rsid w:val="00B5404D"/>
    <w:rsid w:val="00B5492C"/>
    <w:rsid w:val="00B54A4D"/>
    <w:rsid w:val="00B55533"/>
    <w:rsid w:val="00B555E5"/>
    <w:rsid w:val="00B55A47"/>
    <w:rsid w:val="00B55D7F"/>
    <w:rsid w:val="00B564A6"/>
    <w:rsid w:val="00B5680C"/>
    <w:rsid w:val="00B56BD4"/>
    <w:rsid w:val="00B572EC"/>
    <w:rsid w:val="00B5735F"/>
    <w:rsid w:val="00B5792A"/>
    <w:rsid w:val="00B57A87"/>
    <w:rsid w:val="00B57BEE"/>
    <w:rsid w:val="00B57D4F"/>
    <w:rsid w:val="00B60849"/>
    <w:rsid w:val="00B60BAC"/>
    <w:rsid w:val="00B61222"/>
    <w:rsid w:val="00B61FA8"/>
    <w:rsid w:val="00B620A9"/>
    <w:rsid w:val="00B62379"/>
    <w:rsid w:val="00B62668"/>
    <w:rsid w:val="00B62CBB"/>
    <w:rsid w:val="00B643A5"/>
    <w:rsid w:val="00B6542B"/>
    <w:rsid w:val="00B65614"/>
    <w:rsid w:val="00B670CC"/>
    <w:rsid w:val="00B6772E"/>
    <w:rsid w:val="00B67A6D"/>
    <w:rsid w:val="00B67D5F"/>
    <w:rsid w:val="00B67D68"/>
    <w:rsid w:val="00B67DA7"/>
    <w:rsid w:val="00B67E1E"/>
    <w:rsid w:val="00B700C4"/>
    <w:rsid w:val="00B703E6"/>
    <w:rsid w:val="00B7058D"/>
    <w:rsid w:val="00B70F33"/>
    <w:rsid w:val="00B70F76"/>
    <w:rsid w:val="00B7100D"/>
    <w:rsid w:val="00B7118C"/>
    <w:rsid w:val="00B7137C"/>
    <w:rsid w:val="00B714C5"/>
    <w:rsid w:val="00B71C1F"/>
    <w:rsid w:val="00B71C67"/>
    <w:rsid w:val="00B71FFF"/>
    <w:rsid w:val="00B72247"/>
    <w:rsid w:val="00B723FC"/>
    <w:rsid w:val="00B72710"/>
    <w:rsid w:val="00B72900"/>
    <w:rsid w:val="00B72948"/>
    <w:rsid w:val="00B72D29"/>
    <w:rsid w:val="00B73613"/>
    <w:rsid w:val="00B73620"/>
    <w:rsid w:val="00B73FF9"/>
    <w:rsid w:val="00B744A5"/>
    <w:rsid w:val="00B747B1"/>
    <w:rsid w:val="00B747C5"/>
    <w:rsid w:val="00B74BC4"/>
    <w:rsid w:val="00B74D27"/>
    <w:rsid w:val="00B74F01"/>
    <w:rsid w:val="00B75080"/>
    <w:rsid w:val="00B750D9"/>
    <w:rsid w:val="00B7552F"/>
    <w:rsid w:val="00B75848"/>
    <w:rsid w:val="00B75C84"/>
    <w:rsid w:val="00B761BF"/>
    <w:rsid w:val="00B762BA"/>
    <w:rsid w:val="00B76817"/>
    <w:rsid w:val="00B76937"/>
    <w:rsid w:val="00B76D55"/>
    <w:rsid w:val="00B76E19"/>
    <w:rsid w:val="00B76F99"/>
    <w:rsid w:val="00B77086"/>
    <w:rsid w:val="00B7714C"/>
    <w:rsid w:val="00B7741A"/>
    <w:rsid w:val="00B77B8D"/>
    <w:rsid w:val="00B80B76"/>
    <w:rsid w:val="00B80BBD"/>
    <w:rsid w:val="00B80DBA"/>
    <w:rsid w:val="00B810ED"/>
    <w:rsid w:val="00B81869"/>
    <w:rsid w:val="00B8199F"/>
    <w:rsid w:val="00B81F36"/>
    <w:rsid w:val="00B81FFF"/>
    <w:rsid w:val="00B821EC"/>
    <w:rsid w:val="00B82364"/>
    <w:rsid w:val="00B82794"/>
    <w:rsid w:val="00B83001"/>
    <w:rsid w:val="00B8342E"/>
    <w:rsid w:val="00B8377E"/>
    <w:rsid w:val="00B839EC"/>
    <w:rsid w:val="00B83F1B"/>
    <w:rsid w:val="00B84064"/>
    <w:rsid w:val="00B84768"/>
    <w:rsid w:val="00B84CA5"/>
    <w:rsid w:val="00B84CE6"/>
    <w:rsid w:val="00B84DB2"/>
    <w:rsid w:val="00B84E8C"/>
    <w:rsid w:val="00B84F94"/>
    <w:rsid w:val="00B85709"/>
    <w:rsid w:val="00B858C0"/>
    <w:rsid w:val="00B85A31"/>
    <w:rsid w:val="00B85BB1"/>
    <w:rsid w:val="00B85EB9"/>
    <w:rsid w:val="00B864E3"/>
    <w:rsid w:val="00B8653A"/>
    <w:rsid w:val="00B86EFF"/>
    <w:rsid w:val="00B87277"/>
    <w:rsid w:val="00B87721"/>
    <w:rsid w:val="00B901C3"/>
    <w:rsid w:val="00B9043D"/>
    <w:rsid w:val="00B906EF"/>
    <w:rsid w:val="00B9095A"/>
    <w:rsid w:val="00B90BB0"/>
    <w:rsid w:val="00B91A50"/>
    <w:rsid w:val="00B91BEB"/>
    <w:rsid w:val="00B91CDC"/>
    <w:rsid w:val="00B92006"/>
    <w:rsid w:val="00B9208A"/>
    <w:rsid w:val="00B92175"/>
    <w:rsid w:val="00B925DE"/>
    <w:rsid w:val="00B92BE8"/>
    <w:rsid w:val="00B92ECF"/>
    <w:rsid w:val="00B9380C"/>
    <w:rsid w:val="00B942C1"/>
    <w:rsid w:val="00B9439A"/>
    <w:rsid w:val="00B947AC"/>
    <w:rsid w:val="00B955E5"/>
    <w:rsid w:val="00B95941"/>
    <w:rsid w:val="00B959B6"/>
    <w:rsid w:val="00B960E4"/>
    <w:rsid w:val="00B97036"/>
    <w:rsid w:val="00B9704A"/>
    <w:rsid w:val="00B971EE"/>
    <w:rsid w:val="00B974E9"/>
    <w:rsid w:val="00B97D52"/>
    <w:rsid w:val="00B97EB3"/>
    <w:rsid w:val="00BA0883"/>
    <w:rsid w:val="00BA0C33"/>
    <w:rsid w:val="00BA1526"/>
    <w:rsid w:val="00BA1AC1"/>
    <w:rsid w:val="00BA1BA9"/>
    <w:rsid w:val="00BA1D72"/>
    <w:rsid w:val="00BA2150"/>
    <w:rsid w:val="00BA2160"/>
    <w:rsid w:val="00BA240F"/>
    <w:rsid w:val="00BA25DC"/>
    <w:rsid w:val="00BA2A85"/>
    <w:rsid w:val="00BA2E0A"/>
    <w:rsid w:val="00BA2F02"/>
    <w:rsid w:val="00BA3400"/>
    <w:rsid w:val="00BA3525"/>
    <w:rsid w:val="00BA3C83"/>
    <w:rsid w:val="00BA4458"/>
    <w:rsid w:val="00BA4817"/>
    <w:rsid w:val="00BA4B43"/>
    <w:rsid w:val="00BA52D7"/>
    <w:rsid w:val="00BA59EB"/>
    <w:rsid w:val="00BA5FAC"/>
    <w:rsid w:val="00BA6118"/>
    <w:rsid w:val="00BA7264"/>
    <w:rsid w:val="00BA7BF0"/>
    <w:rsid w:val="00BB0275"/>
    <w:rsid w:val="00BB04E0"/>
    <w:rsid w:val="00BB052C"/>
    <w:rsid w:val="00BB0EFE"/>
    <w:rsid w:val="00BB0FE4"/>
    <w:rsid w:val="00BB1BA6"/>
    <w:rsid w:val="00BB2554"/>
    <w:rsid w:val="00BB2D0A"/>
    <w:rsid w:val="00BB2EE1"/>
    <w:rsid w:val="00BB303A"/>
    <w:rsid w:val="00BB30A6"/>
    <w:rsid w:val="00BB38C7"/>
    <w:rsid w:val="00BB430B"/>
    <w:rsid w:val="00BB433C"/>
    <w:rsid w:val="00BB4383"/>
    <w:rsid w:val="00BB5363"/>
    <w:rsid w:val="00BB5C53"/>
    <w:rsid w:val="00BB5D52"/>
    <w:rsid w:val="00BB5F84"/>
    <w:rsid w:val="00BB5FE0"/>
    <w:rsid w:val="00BB614A"/>
    <w:rsid w:val="00BB6AC6"/>
    <w:rsid w:val="00BB6F30"/>
    <w:rsid w:val="00BB7379"/>
    <w:rsid w:val="00BB778A"/>
    <w:rsid w:val="00BB791C"/>
    <w:rsid w:val="00BC0196"/>
    <w:rsid w:val="00BC0342"/>
    <w:rsid w:val="00BC0898"/>
    <w:rsid w:val="00BC0961"/>
    <w:rsid w:val="00BC0D0A"/>
    <w:rsid w:val="00BC0F43"/>
    <w:rsid w:val="00BC106A"/>
    <w:rsid w:val="00BC1236"/>
    <w:rsid w:val="00BC1337"/>
    <w:rsid w:val="00BC1C8B"/>
    <w:rsid w:val="00BC1E49"/>
    <w:rsid w:val="00BC20B4"/>
    <w:rsid w:val="00BC22AE"/>
    <w:rsid w:val="00BC2527"/>
    <w:rsid w:val="00BC2A9C"/>
    <w:rsid w:val="00BC2F64"/>
    <w:rsid w:val="00BC3317"/>
    <w:rsid w:val="00BC3340"/>
    <w:rsid w:val="00BC36B6"/>
    <w:rsid w:val="00BC36BC"/>
    <w:rsid w:val="00BC47AF"/>
    <w:rsid w:val="00BC4A96"/>
    <w:rsid w:val="00BC5780"/>
    <w:rsid w:val="00BC5B1F"/>
    <w:rsid w:val="00BC5B84"/>
    <w:rsid w:val="00BC5F79"/>
    <w:rsid w:val="00BC62CE"/>
    <w:rsid w:val="00BC65F1"/>
    <w:rsid w:val="00BC66C8"/>
    <w:rsid w:val="00BC6AE0"/>
    <w:rsid w:val="00BC7215"/>
    <w:rsid w:val="00BC7570"/>
    <w:rsid w:val="00BC78D6"/>
    <w:rsid w:val="00BC7982"/>
    <w:rsid w:val="00BD0725"/>
    <w:rsid w:val="00BD0776"/>
    <w:rsid w:val="00BD0DE8"/>
    <w:rsid w:val="00BD10C4"/>
    <w:rsid w:val="00BD1A62"/>
    <w:rsid w:val="00BD2036"/>
    <w:rsid w:val="00BD23C9"/>
    <w:rsid w:val="00BD2556"/>
    <w:rsid w:val="00BD2F83"/>
    <w:rsid w:val="00BD33A4"/>
    <w:rsid w:val="00BD3A36"/>
    <w:rsid w:val="00BD3C85"/>
    <w:rsid w:val="00BD3E7F"/>
    <w:rsid w:val="00BD4181"/>
    <w:rsid w:val="00BD45AB"/>
    <w:rsid w:val="00BD49EF"/>
    <w:rsid w:val="00BD4D3F"/>
    <w:rsid w:val="00BD56AD"/>
    <w:rsid w:val="00BD56FA"/>
    <w:rsid w:val="00BD5D81"/>
    <w:rsid w:val="00BD65A1"/>
    <w:rsid w:val="00BD6950"/>
    <w:rsid w:val="00BD6FDE"/>
    <w:rsid w:val="00BD7BDD"/>
    <w:rsid w:val="00BE03FE"/>
    <w:rsid w:val="00BE08F2"/>
    <w:rsid w:val="00BE0B59"/>
    <w:rsid w:val="00BE0D35"/>
    <w:rsid w:val="00BE1006"/>
    <w:rsid w:val="00BE110F"/>
    <w:rsid w:val="00BE12E0"/>
    <w:rsid w:val="00BE130E"/>
    <w:rsid w:val="00BE1D0A"/>
    <w:rsid w:val="00BE2058"/>
    <w:rsid w:val="00BE205B"/>
    <w:rsid w:val="00BE20E5"/>
    <w:rsid w:val="00BE228B"/>
    <w:rsid w:val="00BE23A3"/>
    <w:rsid w:val="00BE2905"/>
    <w:rsid w:val="00BE291A"/>
    <w:rsid w:val="00BE2B9F"/>
    <w:rsid w:val="00BE3094"/>
    <w:rsid w:val="00BE319A"/>
    <w:rsid w:val="00BE32BC"/>
    <w:rsid w:val="00BE33BB"/>
    <w:rsid w:val="00BE3BFA"/>
    <w:rsid w:val="00BE3E2C"/>
    <w:rsid w:val="00BE4B85"/>
    <w:rsid w:val="00BE4FAD"/>
    <w:rsid w:val="00BE537C"/>
    <w:rsid w:val="00BE545E"/>
    <w:rsid w:val="00BE5471"/>
    <w:rsid w:val="00BE5587"/>
    <w:rsid w:val="00BE55C6"/>
    <w:rsid w:val="00BE56ED"/>
    <w:rsid w:val="00BE56F5"/>
    <w:rsid w:val="00BE6054"/>
    <w:rsid w:val="00BE6757"/>
    <w:rsid w:val="00BE6A63"/>
    <w:rsid w:val="00BE6C7B"/>
    <w:rsid w:val="00BE6D4C"/>
    <w:rsid w:val="00BE7607"/>
    <w:rsid w:val="00BE7AE2"/>
    <w:rsid w:val="00BE7D03"/>
    <w:rsid w:val="00BF01AF"/>
    <w:rsid w:val="00BF0223"/>
    <w:rsid w:val="00BF0CC9"/>
    <w:rsid w:val="00BF0F27"/>
    <w:rsid w:val="00BF13E1"/>
    <w:rsid w:val="00BF13F3"/>
    <w:rsid w:val="00BF1794"/>
    <w:rsid w:val="00BF1A01"/>
    <w:rsid w:val="00BF2288"/>
    <w:rsid w:val="00BF28FC"/>
    <w:rsid w:val="00BF2B2F"/>
    <w:rsid w:val="00BF2C01"/>
    <w:rsid w:val="00BF2F89"/>
    <w:rsid w:val="00BF33D4"/>
    <w:rsid w:val="00BF3706"/>
    <w:rsid w:val="00BF3896"/>
    <w:rsid w:val="00BF3AE9"/>
    <w:rsid w:val="00BF48CE"/>
    <w:rsid w:val="00BF4D95"/>
    <w:rsid w:val="00BF4DD8"/>
    <w:rsid w:val="00BF4E7A"/>
    <w:rsid w:val="00BF4ED4"/>
    <w:rsid w:val="00BF51FC"/>
    <w:rsid w:val="00BF52AF"/>
    <w:rsid w:val="00BF54B7"/>
    <w:rsid w:val="00BF5572"/>
    <w:rsid w:val="00BF58C3"/>
    <w:rsid w:val="00BF5FB1"/>
    <w:rsid w:val="00BF6453"/>
    <w:rsid w:val="00BF68D6"/>
    <w:rsid w:val="00BF7C67"/>
    <w:rsid w:val="00C00564"/>
    <w:rsid w:val="00C010E3"/>
    <w:rsid w:val="00C014A5"/>
    <w:rsid w:val="00C0163A"/>
    <w:rsid w:val="00C016C1"/>
    <w:rsid w:val="00C022B2"/>
    <w:rsid w:val="00C02483"/>
    <w:rsid w:val="00C025A2"/>
    <w:rsid w:val="00C0272D"/>
    <w:rsid w:val="00C02880"/>
    <w:rsid w:val="00C030C9"/>
    <w:rsid w:val="00C038D3"/>
    <w:rsid w:val="00C03BFE"/>
    <w:rsid w:val="00C03F0D"/>
    <w:rsid w:val="00C03FED"/>
    <w:rsid w:val="00C04132"/>
    <w:rsid w:val="00C042BA"/>
    <w:rsid w:val="00C047B1"/>
    <w:rsid w:val="00C049E1"/>
    <w:rsid w:val="00C04EE8"/>
    <w:rsid w:val="00C05178"/>
    <w:rsid w:val="00C054DB"/>
    <w:rsid w:val="00C05555"/>
    <w:rsid w:val="00C0603C"/>
    <w:rsid w:val="00C06173"/>
    <w:rsid w:val="00C06D06"/>
    <w:rsid w:val="00C0754C"/>
    <w:rsid w:val="00C07860"/>
    <w:rsid w:val="00C07B4A"/>
    <w:rsid w:val="00C07C7D"/>
    <w:rsid w:val="00C07F14"/>
    <w:rsid w:val="00C100D4"/>
    <w:rsid w:val="00C10840"/>
    <w:rsid w:val="00C10E56"/>
    <w:rsid w:val="00C12017"/>
    <w:rsid w:val="00C120AE"/>
    <w:rsid w:val="00C1234B"/>
    <w:rsid w:val="00C1234F"/>
    <w:rsid w:val="00C133FB"/>
    <w:rsid w:val="00C1353A"/>
    <w:rsid w:val="00C13BE6"/>
    <w:rsid w:val="00C13E1B"/>
    <w:rsid w:val="00C13EAA"/>
    <w:rsid w:val="00C145B1"/>
    <w:rsid w:val="00C1479B"/>
    <w:rsid w:val="00C14A81"/>
    <w:rsid w:val="00C15920"/>
    <w:rsid w:val="00C15950"/>
    <w:rsid w:val="00C1657A"/>
    <w:rsid w:val="00C166E3"/>
    <w:rsid w:val="00C173B7"/>
    <w:rsid w:val="00C178B1"/>
    <w:rsid w:val="00C17AD8"/>
    <w:rsid w:val="00C17D8F"/>
    <w:rsid w:val="00C17FD8"/>
    <w:rsid w:val="00C2098E"/>
    <w:rsid w:val="00C209B6"/>
    <w:rsid w:val="00C21119"/>
    <w:rsid w:val="00C2128B"/>
    <w:rsid w:val="00C2128C"/>
    <w:rsid w:val="00C217CD"/>
    <w:rsid w:val="00C21DAA"/>
    <w:rsid w:val="00C21E6A"/>
    <w:rsid w:val="00C22080"/>
    <w:rsid w:val="00C22AC8"/>
    <w:rsid w:val="00C22D60"/>
    <w:rsid w:val="00C232BC"/>
    <w:rsid w:val="00C24947"/>
    <w:rsid w:val="00C24F26"/>
    <w:rsid w:val="00C24F76"/>
    <w:rsid w:val="00C2528B"/>
    <w:rsid w:val="00C253A6"/>
    <w:rsid w:val="00C269F8"/>
    <w:rsid w:val="00C26B6D"/>
    <w:rsid w:val="00C26C34"/>
    <w:rsid w:val="00C27598"/>
    <w:rsid w:val="00C275A7"/>
    <w:rsid w:val="00C27A9B"/>
    <w:rsid w:val="00C30144"/>
    <w:rsid w:val="00C303E5"/>
    <w:rsid w:val="00C30713"/>
    <w:rsid w:val="00C30814"/>
    <w:rsid w:val="00C30A18"/>
    <w:rsid w:val="00C30BCA"/>
    <w:rsid w:val="00C30D1F"/>
    <w:rsid w:val="00C30D98"/>
    <w:rsid w:val="00C30E8F"/>
    <w:rsid w:val="00C31428"/>
    <w:rsid w:val="00C317AF"/>
    <w:rsid w:val="00C318AD"/>
    <w:rsid w:val="00C31929"/>
    <w:rsid w:val="00C31F0C"/>
    <w:rsid w:val="00C323EA"/>
    <w:rsid w:val="00C33394"/>
    <w:rsid w:val="00C333E7"/>
    <w:rsid w:val="00C33631"/>
    <w:rsid w:val="00C338CD"/>
    <w:rsid w:val="00C339E9"/>
    <w:rsid w:val="00C33C05"/>
    <w:rsid w:val="00C34A2E"/>
    <w:rsid w:val="00C34F97"/>
    <w:rsid w:val="00C357E2"/>
    <w:rsid w:val="00C35C23"/>
    <w:rsid w:val="00C35DC7"/>
    <w:rsid w:val="00C36315"/>
    <w:rsid w:val="00C36BA7"/>
    <w:rsid w:val="00C36BC1"/>
    <w:rsid w:val="00C36EED"/>
    <w:rsid w:val="00C3700B"/>
    <w:rsid w:val="00C37731"/>
    <w:rsid w:val="00C37865"/>
    <w:rsid w:val="00C37935"/>
    <w:rsid w:val="00C379ED"/>
    <w:rsid w:val="00C37C17"/>
    <w:rsid w:val="00C401C9"/>
    <w:rsid w:val="00C40325"/>
    <w:rsid w:val="00C40805"/>
    <w:rsid w:val="00C409FA"/>
    <w:rsid w:val="00C40A7C"/>
    <w:rsid w:val="00C41487"/>
    <w:rsid w:val="00C424C3"/>
    <w:rsid w:val="00C425D4"/>
    <w:rsid w:val="00C4286C"/>
    <w:rsid w:val="00C42FFC"/>
    <w:rsid w:val="00C4306E"/>
    <w:rsid w:val="00C43628"/>
    <w:rsid w:val="00C436EE"/>
    <w:rsid w:val="00C43FF2"/>
    <w:rsid w:val="00C44278"/>
    <w:rsid w:val="00C443BF"/>
    <w:rsid w:val="00C44B89"/>
    <w:rsid w:val="00C45218"/>
    <w:rsid w:val="00C45319"/>
    <w:rsid w:val="00C453F4"/>
    <w:rsid w:val="00C4617B"/>
    <w:rsid w:val="00C4667A"/>
    <w:rsid w:val="00C468BB"/>
    <w:rsid w:val="00C46A48"/>
    <w:rsid w:val="00C473C0"/>
    <w:rsid w:val="00C476FD"/>
    <w:rsid w:val="00C478CF"/>
    <w:rsid w:val="00C47AF9"/>
    <w:rsid w:val="00C47B1D"/>
    <w:rsid w:val="00C47E63"/>
    <w:rsid w:val="00C5027B"/>
    <w:rsid w:val="00C5035D"/>
    <w:rsid w:val="00C5059C"/>
    <w:rsid w:val="00C505C7"/>
    <w:rsid w:val="00C50753"/>
    <w:rsid w:val="00C50CE5"/>
    <w:rsid w:val="00C50E51"/>
    <w:rsid w:val="00C50F95"/>
    <w:rsid w:val="00C51148"/>
    <w:rsid w:val="00C517DA"/>
    <w:rsid w:val="00C51D21"/>
    <w:rsid w:val="00C51D39"/>
    <w:rsid w:val="00C51DC2"/>
    <w:rsid w:val="00C520BA"/>
    <w:rsid w:val="00C52B9F"/>
    <w:rsid w:val="00C52FA9"/>
    <w:rsid w:val="00C5375F"/>
    <w:rsid w:val="00C53F16"/>
    <w:rsid w:val="00C5401F"/>
    <w:rsid w:val="00C541E3"/>
    <w:rsid w:val="00C545F4"/>
    <w:rsid w:val="00C54D85"/>
    <w:rsid w:val="00C54ED0"/>
    <w:rsid w:val="00C54F07"/>
    <w:rsid w:val="00C550AC"/>
    <w:rsid w:val="00C554D3"/>
    <w:rsid w:val="00C55709"/>
    <w:rsid w:val="00C56184"/>
    <w:rsid w:val="00C56599"/>
    <w:rsid w:val="00C57962"/>
    <w:rsid w:val="00C57EB0"/>
    <w:rsid w:val="00C600B1"/>
    <w:rsid w:val="00C60358"/>
    <w:rsid w:val="00C60F73"/>
    <w:rsid w:val="00C6113C"/>
    <w:rsid w:val="00C614F2"/>
    <w:rsid w:val="00C618D3"/>
    <w:rsid w:val="00C62149"/>
    <w:rsid w:val="00C62D29"/>
    <w:rsid w:val="00C62DEF"/>
    <w:rsid w:val="00C63006"/>
    <w:rsid w:val="00C63640"/>
    <w:rsid w:val="00C63E74"/>
    <w:rsid w:val="00C641C4"/>
    <w:rsid w:val="00C64263"/>
    <w:rsid w:val="00C6443E"/>
    <w:rsid w:val="00C6460C"/>
    <w:rsid w:val="00C649E1"/>
    <w:rsid w:val="00C64D3D"/>
    <w:rsid w:val="00C650C9"/>
    <w:rsid w:val="00C653D9"/>
    <w:rsid w:val="00C6561C"/>
    <w:rsid w:val="00C6582B"/>
    <w:rsid w:val="00C65D35"/>
    <w:rsid w:val="00C660CE"/>
    <w:rsid w:val="00C66538"/>
    <w:rsid w:val="00C66653"/>
    <w:rsid w:val="00C66975"/>
    <w:rsid w:val="00C66CD7"/>
    <w:rsid w:val="00C66DF4"/>
    <w:rsid w:val="00C6791B"/>
    <w:rsid w:val="00C679EB"/>
    <w:rsid w:val="00C709CE"/>
    <w:rsid w:val="00C71615"/>
    <w:rsid w:val="00C718A5"/>
    <w:rsid w:val="00C71A11"/>
    <w:rsid w:val="00C72054"/>
    <w:rsid w:val="00C720CF"/>
    <w:rsid w:val="00C72717"/>
    <w:rsid w:val="00C735A2"/>
    <w:rsid w:val="00C73946"/>
    <w:rsid w:val="00C73AB9"/>
    <w:rsid w:val="00C73B78"/>
    <w:rsid w:val="00C73E93"/>
    <w:rsid w:val="00C742A6"/>
    <w:rsid w:val="00C743CC"/>
    <w:rsid w:val="00C747D0"/>
    <w:rsid w:val="00C74A11"/>
    <w:rsid w:val="00C74C05"/>
    <w:rsid w:val="00C74F1F"/>
    <w:rsid w:val="00C74FF2"/>
    <w:rsid w:val="00C7577D"/>
    <w:rsid w:val="00C758FE"/>
    <w:rsid w:val="00C75D02"/>
    <w:rsid w:val="00C7631A"/>
    <w:rsid w:val="00C7697D"/>
    <w:rsid w:val="00C76CD4"/>
    <w:rsid w:val="00C76E62"/>
    <w:rsid w:val="00C7709B"/>
    <w:rsid w:val="00C7793E"/>
    <w:rsid w:val="00C77DE2"/>
    <w:rsid w:val="00C77FA6"/>
    <w:rsid w:val="00C80196"/>
    <w:rsid w:val="00C8034B"/>
    <w:rsid w:val="00C80447"/>
    <w:rsid w:val="00C804AC"/>
    <w:rsid w:val="00C8071F"/>
    <w:rsid w:val="00C80CB6"/>
    <w:rsid w:val="00C80DAA"/>
    <w:rsid w:val="00C81047"/>
    <w:rsid w:val="00C810DF"/>
    <w:rsid w:val="00C811B7"/>
    <w:rsid w:val="00C81418"/>
    <w:rsid w:val="00C81489"/>
    <w:rsid w:val="00C815F8"/>
    <w:rsid w:val="00C817E5"/>
    <w:rsid w:val="00C81923"/>
    <w:rsid w:val="00C81B6E"/>
    <w:rsid w:val="00C8273C"/>
    <w:rsid w:val="00C82825"/>
    <w:rsid w:val="00C836C0"/>
    <w:rsid w:val="00C83B94"/>
    <w:rsid w:val="00C83CC5"/>
    <w:rsid w:val="00C84278"/>
    <w:rsid w:val="00C8457A"/>
    <w:rsid w:val="00C8459A"/>
    <w:rsid w:val="00C84748"/>
    <w:rsid w:val="00C848EC"/>
    <w:rsid w:val="00C84DEC"/>
    <w:rsid w:val="00C8527C"/>
    <w:rsid w:val="00C85C8B"/>
    <w:rsid w:val="00C86557"/>
    <w:rsid w:val="00C8670F"/>
    <w:rsid w:val="00C86782"/>
    <w:rsid w:val="00C867F9"/>
    <w:rsid w:val="00C86C56"/>
    <w:rsid w:val="00C86CBA"/>
    <w:rsid w:val="00C86EE8"/>
    <w:rsid w:val="00C87B49"/>
    <w:rsid w:val="00C90186"/>
    <w:rsid w:val="00C90748"/>
    <w:rsid w:val="00C91386"/>
    <w:rsid w:val="00C914ED"/>
    <w:rsid w:val="00C92097"/>
    <w:rsid w:val="00C92877"/>
    <w:rsid w:val="00C9291D"/>
    <w:rsid w:val="00C9369C"/>
    <w:rsid w:val="00C93B31"/>
    <w:rsid w:val="00C942CA"/>
    <w:rsid w:val="00C9459A"/>
    <w:rsid w:val="00C94C5B"/>
    <w:rsid w:val="00C95BAA"/>
    <w:rsid w:val="00C9715A"/>
    <w:rsid w:val="00C97234"/>
    <w:rsid w:val="00C97A19"/>
    <w:rsid w:val="00CA06EB"/>
    <w:rsid w:val="00CA1386"/>
    <w:rsid w:val="00CA17BD"/>
    <w:rsid w:val="00CA18E6"/>
    <w:rsid w:val="00CA1C33"/>
    <w:rsid w:val="00CA234F"/>
    <w:rsid w:val="00CA2934"/>
    <w:rsid w:val="00CA3CFE"/>
    <w:rsid w:val="00CA4556"/>
    <w:rsid w:val="00CA476A"/>
    <w:rsid w:val="00CA47B8"/>
    <w:rsid w:val="00CA54C2"/>
    <w:rsid w:val="00CA6CDF"/>
    <w:rsid w:val="00CA76CC"/>
    <w:rsid w:val="00CA78B1"/>
    <w:rsid w:val="00CA7CE2"/>
    <w:rsid w:val="00CA7E8B"/>
    <w:rsid w:val="00CA7FE8"/>
    <w:rsid w:val="00CB0812"/>
    <w:rsid w:val="00CB08A4"/>
    <w:rsid w:val="00CB0BE0"/>
    <w:rsid w:val="00CB0FF9"/>
    <w:rsid w:val="00CB1725"/>
    <w:rsid w:val="00CB1CEB"/>
    <w:rsid w:val="00CB1EC9"/>
    <w:rsid w:val="00CB24E7"/>
    <w:rsid w:val="00CB3352"/>
    <w:rsid w:val="00CB39BB"/>
    <w:rsid w:val="00CB3C02"/>
    <w:rsid w:val="00CB4A99"/>
    <w:rsid w:val="00CB4F58"/>
    <w:rsid w:val="00CB5441"/>
    <w:rsid w:val="00CB54A9"/>
    <w:rsid w:val="00CB5B88"/>
    <w:rsid w:val="00CB5D26"/>
    <w:rsid w:val="00CB6780"/>
    <w:rsid w:val="00CB6834"/>
    <w:rsid w:val="00CB68BD"/>
    <w:rsid w:val="00CB726D"/>
    <w:rsid w:val="00CC01A4"/>
    <w:rsid w:val="00CC0212"/>
    <w:rsid w:val="00CC08C5"/>
    <w:rsid w:val="00CC0D41"/>
    <w:rsid w:val="00CC0DD5"/>
    <w:rsid w:val="00CC10CB"/>
    <w:rsid w:val="00CC1277"/>
    <w:rsid w:val="00CC1751"/>
    <w:rsid w:val="00CC2579"/>
    <w:rsid w:val="00CC268D"/>
    <w:rsid w:val="00CC29CD"/>
    <w:rsid w:val="00CC2EA5"/>
    <w:rsid w:val="00CC35F2"/>
    <w:rsid w:val="00CC3F12"/>
    <w:rsid w:val="00CC495B"/>
    <w:rsid w:val="00CC4CF8"/>
    <w:rsid w:val="00CC4DEC"/>
    <w:rsid w:val="00CC501D"/>
    <w:rsid w:val="00CC55AA"/>
    <w:rsid w:val="00CC5713"/>
    <w:rsid w:val="00CC5764"/>
    <w:rsid w:val="00CC62A2"/>
    <w:rsid w:val="00CC6A19"/>
    <w:rsid w:val="00CC6C7D"/>
    <w:rsid w:val="00CC763A"/>
    <w:rsid w:val="00CC7CE8"/>
    <w:rsid w:val="00CD0165"/>
    <w:rsid w:val="00CD0470"/>
    <w:rsid w:val="00CD08B0"/>
    <w:rsid w:val="00CD0AC4"/>
    <w:rsid w:val="00CD0D40"/>
    <w:rsid w:val="00CD14E4"/>
    <w:rsid w:val="00CD152C"/>
    <w:rsid w:val="00CD176B"/>
    <w:rsid w:val="00CD2E0E"/>
    <w:rsid w:val="00CD304A"/>
    <w:rsid w:val="00CD357C"/>
    <w:rsid w:val="00CD3A05"/>
    <w:rsid w:val="00CD4183"/>
    <w:rsid w:val="00CD43DC"/>
    <w:rsid w:val="00CD4444"/>
    <w:rsid w:val="00CD44C8"/>
    <w:rsid w:val="00CD46A2"/>
    <w:rsid w:val="00CD4B20"/>
    <w:rsid w:val="00CD4DFB"/>
    <w:rsid w:val="00CD52AE"/>
    <w:rsid w:val="00CD586A"/>
    <w:rsid w:val="00CD5A54"/>
    <w:rsid w:val="00CD5C01"/>
    <w:rsid w:val="00CD5C0C"/>
    <w:rsid w:val="00CD6408"/>
    <w:rsid w:val="00CD6DB8"/>
    <w:rsid w:val="00CD7539"/>
    <w:rsid w:val="00CE09EA"/>
    <w:rsid w:val="00CE17CA"/>
    <w:rsid w:val="00CE1F30"/>
    <w:rsid w:val="00CE2223"/>
    <w:rsid w:val="00CE23D6"/>
    <w:rsid w:val="00CE284B"/>
    <w:rsid w:val="00CE29B9"/>
    <w:rsid w:val="00CE31E1"/>
    <w:rsid w:val="00CE3476"/>
    <w:rsid w:val="00CE3BE9"/>
    <w:rsid w:val="00CE4412"/>
    <w:rsid w:val="00CE4C80"/>
    <w:rsid w:val="00CE4CDD"/>
    <w:rsid w:val="00CE4D31"/>
    <w:rsid w:val="00CE5590"/>
    <w:rsid w:val="00CE571D"/>
    <w:rsid w:val="00CE5780"/>
    <w:rsid w:val="00CE5952"/>
    <w:rsid w:val="00CE622A"/>
    <w:rsid w:val="00CE6997"/>
    <w:rsid w:val="00CE6B7C"/>
    <w:rsid w:val="00CE6BBF"/>
    <w:rsid w:val="00CE6E77"/>
    <w:rsid w:val="00CE7A2E"/>
    <w:rsid w:val="00CE7B4D"/>
    <w:rsid w:val="00CF04BB"/>
    <w:rsid w:val="00CF06FB"/>
    <w:rsid w:val="00CF07B1"/>
    <w:rsid w:val="00CF087F"/>
    <w:rsid w:val="00CF0971"/>
    <w:rsid w:val="00CF0C33"/>
    <w:rsid w:val="00CF0DF9"/>
    <w:rsid w:val="00CF1602"/>
    <w:rsid w:val="00CF1B6E"/>
    <w:rsid w:val="00CF23D5"/>
    <w:rsid w:val="00CF23E1"/>
    <w:rsid w:val="00CF2769"/>
    <w:rsid w:val="00CF2849"/>
    <w:rsid w:val="00CF28AC"/>
    <w:rsid w:val="00CF29B3"/>
    <w:rsid w:val="00CF2D30"/>
    <w:rsid w:val="00CF2E11"/>
    <w:rsid w:val="00CF2F0B"/>
    <w:rsid w:val="00CF3612"/>
    <w:rsid w:val="00CF36E9"/>
    <w:rsid w:val="00CF43A8"/>
    <w:rsid w:val="00CF43E5"/>
    <w:rsid w:val="00CF4C2E"/>
    <w:rsid w:val="00CF51F6"/>
    <w:rsid w:val="00CF550E"/>
    <w:rsid w:val="00CF56D4"/>
    <w:rsid w:val="00CF5815"/>
    <w:rsid w:val="00CF5ECA"/>
    <w:rsid w:val="00CF5F8F"/>
    <w:rsid w:val="00CF6986"/>
    <w:rsid w:val="00CF6C13"/>
    <w:rsid w:val="00CF6D35"/>
    <w:rsid w:val="00CF7419"/>
    <w:rsid w:val="00CF7634"/>
    <w:rsid w:val="00D00329"/>
    <w:rsid w:val="00D00798"/>
    <w:rsid w:val="00D00B80"/>
    <w:rsid w:val="00D00DF8"/>
    <w:rsid w:val="00D01827"/>
    <w:rsid w:val="00D01F20"/>
    <w:rsid w:val="00D02157"/>
    <w:rsid w:val="00D027FA"/>
    <w:rsid w:val="00D02B24"/>
    <w:rsid w:val="00D031FF"/>
    <w:rsid w:val="00D032A8"/>
    <w:rsid w:val="00D034DC"/>
    <w:rsid w:val="00D037AC"/>
    <w:rsid w:val="00D039C0"/>
    <w:rsid w:val="00D03DB3"/>
    <w:rsid w:val="00D0458F"/>
    <w:rsid w:val="00D04684"/>
    <w:rsid w:val="00D04734"/>
    <w:rsid w:val="00D04752"/>
    <w:rsid w:val="00D04BD5"/>
    <w:rsid w:val="00D05010"/>
    <w:rsid w:val="00D05A43"/>
    <w:rsid w:val="00D05B31"/>
    <w:rsid w:val="00D05C45"/>
    <w:rsid w:val="00D05D5A"/>
    <w:rsid w:val="00D05EF0"/>
    <w:rsid w:val="00D0695C"/>
    <w:rsid w:val="00D069E9"/>
    <w:rsid w:val="00D06BA6"/>
    <w:rsid w:val="00D06BB7"/>
    <w:rsid w:val="00D071B0"/>
    <w:rsid w:val="00D07888"/>
    <w:rsid w:val="00D07A88"/>
    <w:rsid w:val="00D101EC"/>
    <w:rsid w:val="00D1138D"/>
    <w:rsid w:val="00D11411"/>
    <w:rsid w:val="00D11545"/>
    <w:rsid w:val="00D11F3D"/>
    <w:rsid w:val="00D1226A"/>
    <w:rsid w:val="00D127D6"/>
    <w:rsid w:val="00D1328E"/>
    <w:rsid w:val="00D13443"/>
    <w:rsid w:val="00D1364A"/>
    <w:rsid w:val="00D1366F"/>
    <w:rsid w:val="00D136C1"/>
    <w:rsid w:val="00D13B99"/>
    <w:rsid w:val="00D13D06"/>
    <w:rsid w:val="00D13D8D"/>
    <w:rsid w:val="00D14095"/>
    <w:rsid w:val="00D14518"/>
    <w:rsid w:val="00D146ED"/>
    <w:rsid w:val="00D149ED"/>
    <w:rsid w:val="00D14C2E"/>
    <w:rsid w:val="00D14ED1"/>
    <w:rsid w:val="00D1509C"/>
    <w:rsid w:val="00D151E5"/>
    <w:rsid w:val="00D157F0"/>
    <w:rsid w:val="00D15993"/>
    <w:rsid w:val="00D159B9"/>
    <w:rsid w:val="00D15B28"/>
    <w:rsid w:val="00D169F7"/>
    <w:rsid w:val="00D16F76"/>
    <w:rsid w:val="00D176FD"/>
    <w:rsid w:val="00D17883"/>
    <w:rsid w:val="00D178B6"/>
    <w:rsid w:val="00D17E54"/>
    <w:rsid w:val="00D201BB"/>
    <w:rsid w:val="00D20329"/>
    <w:rsid w:val="00D20C68"/>
    <w:rsid w:val="00D20D81"/>
    <w:rsid w:val="00D2117D"/>
    <w:rsid w:val="00D21A59"/>
    <w:rsid w:val="00D21B4B"/>
    <w:rsid w:val="00D21B54"/>
    <w:rsid w:val="00D21BB6"/>
    <w:rsid w:val="00D22037"/>
    <w:rsid w:val="00D22CFC"/>
    <w:rsid w:val="00D22E12"/>
    <w:rsid w:val="00D22EBD"/>
    <w:rsid w:val="00D23161"/>
    <w:rsid w:val="00D23813"/>
    <w:rsid w:val="00D24228"/>
    <w:rsid w:val="00D244C3"/>
    <w:rsid w:val="00D24FC8"/>
    <w:rsid w:val="00D2507D"/>
    <w:rsid w:val="00D250E7"/>
    <w:rsid w:val="00D252C6"/>
    <w:rsid w:val="00D2565F"/>
    <w:rsid w:val="00D25790"/>
    <w:rsid w:val="00D2626E"/>
    <w:rsid w:val="00D262FC"/>
    <w:rsid w:val="00D26D1C"/>
    <w:rsid w:val="00D26EF0"/>
    <w:rsid w:val="00D2743D"/>
    <w:rsid w:val="00D279A5"/>
    <w:rsid w:val="00D27E19"/>
    <w:rsid w:val="00D30A88"/>
    <w:rsid w:val="00D30BB6"/>
    <w:rsid w:val="00D30BF3"/>
    <w:rsid w:val="00D30DA5"/>
    <w:rsid w:val="00D30F7D"/>
    <w:rsid w:val="00D311DE"/>
    <w:rsid w:val="00D32639"/>
    <w:rsid w:val="00D32887"/>
    <w:rsid w:val="00D32D4D"/>
    <w:rsid w:val="00D32E5A"/>
    <w:rsid w:val="00D32FE7"/>
    <w:rsid w:val="00D33117"/>
    <w:rsid w:val="00D346C5"/>
    <w:rsid w:val="00D34B7C"/>
    <w:rsid w:val="00D34D1E"/>
    <w:rsid w:val="00D355AB"/>
    <w:rsid w:val="00D356C2"/>
    <w:rsid w:val="00D35B0E"/>
    <w:rsid w:val="00D35B81"/>
    <w:rsid w:val="00D36031"/>
    <w:rsid w:val="00D360A6"/>
    <w:rsid w:val="00D36258"/>
    <w:rsid w:val="00D366C7"/>
    <w:rsid w:val="00D36C71"/>
    <w:rsid w:val="00D37472"/>
    <w:rsid w:val="00D37B39"/>
    <w:rsid w:val="00D37C1D"/>
    <w:rsid w:val="00D4052B"/>
    <w:rsid w:val="00D41877"/>
    <w:rsid w:val="00D421F0"/>
    <w:rsid w:val="00D425D1"/>
    <w:rsid w:val="00D42D73"/>
    <w:rsid w:val="00D42EA0"/>
    <w:rsid w:val="00D42F94"/>
    <w:rsid w:val="00D433DD"/>
    <w:rsid w:val="00D434B1"/>
    <w:rsid w:val="00D4398E"/>
    <w:rsid w:val="00D44123"/>
    <w:rsid w:val="00D442FC"/>
    <w:rsid w:val="00D44318"/>
    <w:rsid w:val="00D4560B"/>
    <w:rsid w:val="00D45F5E"/>
    <w:rsid w:val="00D4605E"/>
    <w:rsid w:val="00D46535"/>
    <w:rsid w:val="00D46610"/>
    <w:rsid w:val="00D4685E"/>
    <w:rsid w:val="00D46FE2"/>
    <w:rsid w:val="00D47E93"/>
    <w:rsid w:val="00D50A67"/>
    <w:rsid w:val="00D50E20"/>
    <w:rsid w:val="00D5171B"/>
    <w:rsid w:val="00D517B1"/>
    <w:rsid w:val="00D51D99"/>
    <w:rsid w:val="00D52376"/>
    <w:rsid w:val="00D52785"/>
    <w:rsid w:val="00D52F91"/>
    <w:rsid w:val="00D535C7"/>
    <w:rsid w:val="00D540C8"/>
    <w:rsid w:val="00D544E9"/>
    <w:rsid w:val="00D54AED"/>
    <w:rsid w:val="00D54E42"/>
    <w:rsid w:val="00D54FB1"/>
    <w:rsid w:val="00D55840"/>
    <w:rsid w:val="00D56C48"/>
    <w:rsid w:val="00D573A6"/>
    <w:rsid w:val="00D6028E"/>
    <w:rsid w:val="00D6090D"/>
    <w:rsid w:val="00D61436"/>
    <w:rsid w:val="00D614AA"/>
    <w:rsid w:val="00D6181C"/>
    <w:rsid w:val="00D61C6E"/>
    <w:rsid w:val="00D61FE1"/>
    <w:rsid w:val="00D6209B"/>
    <w:rsid w:val="00D620CB"/>
    <w:rsid w:val="00D62913"/>
    <w:rsid w:val="00D62E1A"/>
    <w:rsid w:val="00D62F68"/>
    <w:rsid w:val="00D63051"/>
    <w:rsid w:val="00D63052"/>
    <w:rsid w:val="00D637C2"/>
    <w:rsid w:val="00D63EBA"/>
    <w:rsid w:val="00D64772"/>
    <w:rsid w:val="00D6479B"/>
    <w:rsid w:val="00D64813"/>
    <w:rsid w:val="00D6487E"/>
    <w:rsid w:val="00D6512D"/>
    <w:rsid w:val="00D65238"/>
    <w:rsid w:val="00D65902"/>
    <w:rsid w:val="00D659D8"/>
    <w:rsid w:val="00D65B92"/>
    <w:rsid w:val="00D65F86"/>
    <w:rsid w:val="00D6678B"/>
    <w:rsid w:val="00D6698E"/>
    <w:rsid w:val="00D66D7B"/>
    <w:rsid w:val="00D66EDC"/>
    <w:rsid w:val="00D66F31"/>
    <w:rsid w:val="00D67D5A"/>
    <w:rsid w:val="00D67ED1"/>
    <w:rsid w:val="00D67FA1"/>
    <w:rsid w:val="00D701A4"/>
    <w:rsid w:val="00D709BD"/>
    <w:rsid w:val="00D70ADF"/>
    <w:rsid w:val="00D7132C"/>
    <w:rsid w:val="00D7161C"/>
    <w:rsid w:val="00D71A80"/>
    <w:rsid w:val="00D71E34"/>
    <w:rsid w:val="00D72989"/>
    <w:rsid w:val="00D72D5F"/>
    <w:rsid w:val="00D72E2A"/>
    <w:rsid w:val="00D733BE"/>
    <w:rsid w:val="00D733DE"/>
    <w:rsid w:val="00D73A3F"/>
    <w:rsid w:val="00D74615"/>
    <w:rsid w:val="00D74DAF"/>
    <w:rsid w:val="00D74FC0"/>
    <w:rsid w:val="00D77314"/>
    <w:rsid w:val="00D77819"/>
    <w:rsid w:val="00D77B42"/>
    <w:rsid w:val="00D77D7B"/>
    <w:rsid w:val="00D77E7A"/>
    <w:rsid w:val="00D77F4A"/>
    <w:rsid w:val="00D80807"/>
    <w:rsid w:val="00D80C4C"/>
    <w:rsid w:val="00D81115"/>
    <w:rsid w:val="00D81199"/>
    <w:rsid w:val="00D81F47"/>
    <w:rsid w:val="00D8259F"/>
    <w:rsid w:val="00D82FF0"/>
    <w:rsid w:val="00D8300B"/>
    <w:rsid w:val="00D83047"/>
    <w:rsid w:val="00D83477"/>
    <w:rsid w:val="00D8415E"/>
    <w:rsid w:val="00D85255"/>
    <w:rsid w:val="00D8537C"/>
    <w:rsid w:val="00D8555F"/>
    <w:rsid w:val="00D85580"/>
    <w:rsid w:val="00D85638"/>
    <w:rsid w:val="00D8588C"/>
    <w:rsid w:val="00D85907"/>
    <w:rsid w:val="00D859CF"/>
    <w:rsid w:val="00D85A90"/>
    <w:rsid w:val="00D8615E"/>
    <w:rsid w:val="00D874C4"/>
    <w:rsid w:val="00D87634"/>
    <w:rsid w:val="00D87AB5"/>
    <w:rsid w:val="00D87D68"/>
    <w:rsid w:val="00D87D77"/>
    <w:rsid w:val="00D87E16"/>
    <w:rsid w:val="00D87E59"/>
    <w:rsid w:val="00D900C0"/>
    <w:rsid w:val="00D90698"/>
    <w:rsid w:val="00D90D75"/>
    <w:rsid w:val="00D90E32"/>
    <w:rsid w:val="00D912C1"/>
    <w:rsid w:val="00D91780"/>
    <w:rsid w:val="00D9250A"/>
    <w:rsid w:val="00D9261B"/>
    <w:rsid w:val="00D928F0"/>
    <w:rsid w:val="00D92CAD"/>
    <w:rsid w:val="00D93267"/>
    <w:rsid w:val="00D93656"/>
    <w:rsid w:val="00D93C02"/>
    <w:rsid w:val="00D93EE3"/>
    <w:rsid w:val="00D941DE"/>
    <w:rsid w:val="00D94648"/>
    <w:rsid w:val="00D94D48"/>
    <w:rsid w:val="00D94ED0"/>
    <w:rsid w:val="00D956C7"/>
    <w:rsid w:val="00D96111"/>
    <w:rsid w:val="00D96364"/>
    <w:rsid w:val="00D96475"/>
    <w:rsid w:val="00D96481"/>
    <w:rsid w:val="00D96C8D"/>
    <w:rsid w:val="00D97618"/>
    <w:rsid w:val="00D97D8F"/>
    <w:rsid w:val="00DA00CC"/>
    <w:rsid w:val="00DA051E"/>
    <w:rsid w:val="00DA1E92"/>
    <w:rsid w:val="00DA24FC"/>
    <w:rsid w:val="00DA2B23"/>
    <w:rsid w:val="00DA31ED"/>
    <w:rsid w:val="00DA348C"/>
    <w:rsid w:val="00DA372F"/>
    <w:rsid w:val="00DA37EB"/>
    <w:rsid w:val="00DA390D"/>
    <w:rsid w:val="00DA3D63"/>
    <w:rsid w:val="00DA3EB5"/>
    <w:rsid w:val="00DA3F6C"/>
    <w:rsid w:val="00DA572F"/>
    <w:rsid w:val="00DA5A92"/>
    <w:rsid w:val="00DA5F37"/>
    <w:rsid w:val="00DA6075"/>
    <w:rsid w:val="00DA6248"/>
    <w:rsid w:val="00DA64D0"/>
    <w:rsid w:val="00DA66B6"/>
    <w:rsid w:val="00DA68AE"/>
    <w:rsid w:val="00DA6DEB"/>
    <w:rsid w:val="00DA720C"/>
    <w:rsid w:val="00DA73B2"/>
    <w:rsid w:val="00DA7D25"/>
    <w:rsid w:val="00DA7DBA"/>
    <w:rsid w:val="00DB0049"/>
    <w:rsid w:val="00DB067D"/>
    <w:rsid w:val="00DB0B76"/>
    <w:rsid w:val="00DB0BF9"/>
    <w:rsid w:val="00DB10D2"/>
    <w:rsid w:val="00DB1120"/>
    <w:rsid w:val="00DB1243"/>
    <w:rsid w:val="00DB1B40"/>
    <w:rsid w:val="00DB22BD"/>
    <w:rsid w:val="00DB2982"/>
    <w:rsid w:val="00DB30D6"/>
    <w:rsid w:val="00DB32A0"/>
    <w:rsid w:val="00DB3368"/>
    <w:rsid w:val="00DB346D"/>
    <w:rsid w:val="00DB35F2"/>
    <w:rsid w:val="00DB3602"/>
    <w:rsid w:val="00DB3C31"/>
    <w:rsid w:val="00DB3F02"/>
    <w:rsid w:val="00DB42D0"/>
    <w:rsid w:val="00DB456C"/>
    <w:rsid w:val="00DB4BDC"/>
    <w:rsid w:val="00DB4C88"/>
    <w:rsid w:val="00DB4CCF"/>
    <w:rsid w:val="00DB53A4"/>
    <w:rsid w:val="00DB5457"/>
    <w:rsid w:val="00DB5716"/>
    <w:rsid w:val="00DB593F"/>
    <w:rsid w:val="00DB5E83"/>
    <w:rsid w:val="00DB62DA"/>
    <w:rsid w:val="00DB665B"/>
    <w:rsid w:val="00DB67A3"/>
    <w:rsid w:val="00DB6E79"/>
    <w:rsid w:val="00DB70BD"/>
    <w:rsid w:val="00DB7493"/>
    <w:rsid w:val="00DB7603"/>
    <w:rsid w:val="00DC0635"/>
    <w:rsid w:val="00DC0B4A"/>
    <w:rsid w:val="00DC0DAC"/>
    <w:rsid w:val="00DC10E5"/>
    <w:rsid w:val="00DC1865"/>
    <w:rsid w:val="00DC1E05"/>
    <w:rsid w:val="00DC232E"/>
    <w:rsid w:val="00DC253C"/>
    <w:rsid w:val="00DC2CAC"/>
    <w:rsid w:val="00DC310E"/>
    <w:rsid w:val="00DC3CC5"/>
    <w:rsid w:val="00DC411F"/>
    <w:rsid w:val="00DC4224"/>
    <w:rsid w:val="00DC4EAE"/>
    <w:rsid w:val="00DC52C0"/>
    <w:rsid w:val="00DC5770"/>
    <w:rsid w:val="00DC5820"/>
    <w:rsid w:val="00DC59B6"/>
    <w:rsid w:val="00DC5F54"/>
    <w:rsid w:val="00DC659E"/>
    <w:rsid w:val="00DC71AF"/>
    <w:rsid w:val="00DC788D"/>
    <w:rsid w:val="00DC7AB6"/>
    <w:rsid w:val="00DD0B54"/>
    <w:rsid w:val="00DD0C58"/>
    <w:rsid w:val="00DD0C94"/>
    <w:rsid w:val="00DD1535"/>
    <w:rsid w:val="00DD1913"/>
    <w:rsid w:val="00DD19E3"/>
    <w:rsid w:val="00DD1C4C"/>
    <w:rsid w:val="00DD1C72"/>
    <w:rsid w:val="00DD1DCD"/>
    <w:rsid w:val="00DD1DD9"/>
    <w:rsid w:val="00DD1F55"/>
    <w:rsid w:val="00DD2942"/>
    <w:rsid w:val="00DD29E0"/>
    <w:rsid w:val="00DD2D94"/>
    <w:rsid w:val="00DD31E0"/>
    <w:rsid w:val="00DD3551"/>
    <w:rsid w:val="00DD378B"/>
    <w:rsid w:val="00DD3842"/>
    <w:rsid w:val="00DD3B4E"/>
    <w:rsid w:val="00DD3BAD"/>
    <w:rsid w:val="00DD3FA2"/>
    <w:rsid w:val="00DD3FC6"/>
    <w:rsid w:val="00DD45A6"/>
    <w:rsid w:val="00DD4708"/>
    <w:rsid w:val="00DD48B4"/>
    <w:rsid w:val="00DD5056"/>
    <w:rsid w:val="00DD5D83"/>
    <w:rsid w:val="00DD64D8"/>
    <w:rsid w:val="00DD65B7"/>
    <w:rsid w:val="00DD68C3"/>
    <w:rsid w:val="00DD68C6"/>
    <w:rsid w:val="00DD7003"/>
    <w:rsid w:val="00DE038D"/>
    <w:rsid w:val="00DE0391"/>
    <w:rsid w:val="00DE03A1"/>
    <w:rsid w:val="00DE058D"/>
    <w:rsid w:val="00DE0632"/>
    <w:rsid w:val="00DE116E"/>
    <w:rsid w:val="00DE23C7"/>
    <w:rsid w:val="00DE2457"/>
    <w:rsid w:val="00DE339D"/>
    <w:rsid w:val="00DE3683"/>
    <w:rsid w:val="00DE368C"/>
    <w:rsid w:val="00DE4052"/>
    <w:rsid w:val="00DE4E0A"/>
    <w:rsid w:val="00DE5102"/>
    <w:rsid w:val="00DE59CF"/>
    <w:rsid w:val="00DE6128"/>
    <w:rsid w:val="00DE657E"/>
    <w:rsid w:val="00DE672A"/>
    <w:rsid w:val="00DE6772"/>
    <w:rsid w:val="00DE6961"/>
    <w:rsid w:val="00DE7DFA"/>
    <w:rsid w:val="00DE7E6C"/>
    <w:rsid w:val="00DF0005"/>
    <w:rsid w:val="00DF1665"/>
    <w:rsid w:val="00DF1CAE"/>
    <w:rsid w:val="00DF1D24"/>
    <w:rsid w:val="00DF2180"/>
    <w:rsid w:val="00DF2A89"/>
    <w:rsid w:val="00DF2A95"/>
    <w:rsid w:val="00DF2B47"/>
    <w:rsid w:val="00DF2E22"/>
    <w:rsid w:val="00DF307C"/>
    <w:rsid w:val="00DF35B0"/>
    <w:rsid w:val="00DF3966"/>
    <w:rsid w:val="00DF41EB"/>
    <w:rsid w:val="00DF449B"/>
    <w:rsid w:val="00DF4D3E"/>
    <w:rsid w:val="00DF513A"/>
    <w:rsid w:val="00DF5960"/>
    <w:rsid w:val="00DF5FE4"/>
    <w:rsid w:val="00DF6163"/>
    <w:rsid w:val="00DF6234"/>
    <w:rsid w:val="00DF6B43"/>
    <w:rsid w:val="00DF6B90"/>
    <w:rsid w:val="00DF6F9E"/>
    <w:rsid w:val="00DF7200"/>
    <w:rsid w:val="00DF7400"/>
    <w:rsid w:val="00DF75AD"/>
    <w:rsid w:val="00DF7B82"/>
    <w:rsid w:val="00E00934"/>
    <w:rsid w:val="00E011B9"/>
    <w:rsid w:val="00E01249"/>
    <w:rsid w:val="00E017EB"/>
    <w:rsid w:val="00E01E0A"/>
    <w:rsid w:val="00E026DB"/>
    <w:rsid w:val="00E02864"/>
    <w:rsid w:val="00E0291D"/>
    <w:rsid w:val="00E02AD5"/>
    <w:rsid w:val="00E02B5C"/>
    <w:rsid w:val="00E02EDC"/>
    <w:rsid w:val="00E02F35"/>
    <w:rsid w:val="00E02FDA"/>
    <w:rsid w:val="00E039B2"/>
    <w:rsid w:val="00E03C7D"/>
    <w:rsid w:val="00E03F22"/>
    <w:rsid w:val="00E0414A"/>
    <w:rsid w:val="00E0423D"/>
    <w:rsid w:val="00E0446B"/>
    <w:rsid w:val="00E044E5"/>
    <w:rsid w:val="00E04675"/>
    <w:rsid w:val="00E049A3"/>
    <w:rsid w:val="00E04BE5"/>
    <w:rsid w:val="00E04EA5"/>
    <w:rsid w:val="00E051E1"/>
    <w:rsid w:val="00E0636B"/>
    <w:rsid w:val="00E065C5"/>
    <w:rsid w:val="00E06CBC"/>
    <w:rsid w:val="00E070C5"/>
    <w:rsid w:val="00E078B7"/>
    <w:rsid w:val="00E07B7B"/>
    <w:rsid w:val="00E07D07"/>
    <w:rsid w:val="00E07DE3"/>
    <w:rsid w:val="00E104C4"/>
    <w:rsid w:val="00E108D6"/>
    <w:rsid w:val="00E10B2C"/>
    <w:rsid w:val="00E118DC"/>
    <w:rsid w:val="00E11AEB"/>
    <w:rsid w:val="00E11E96"/>
    <w:rsid w:val="00E1284F"/>
    <w:rsid w:val="00E12AC4"/>
    <w:rsid w:val="00E12C26"/>
    <w:rsid w:val="00E12DD9"/>
    <w:rsid w:val="00E12E5F"/>
    <w:rsid w:val="00E130F6"/>
    <w:rsid w:val="00E130FE"/>
    <w:rsid w:val="00E131FD"/>
    <w:rsid w:val="00E1322F"/>
    <w:rsid w:val="00E13C2B"/>
    <w:rsid w:val="00E13EE5"/>
    <w:rsid w:val="00E142BC"/>
    <w:rsid w:val="00E1445E"/>
    <w:rsid w:val="00E14556"/>
    <w:rsid w:val="00E14ACF"/>
    <w:rsid w:val="00E14C60"/>
    <w:rsid w:val="00E14E6E"/>
    <w:rsid w:val="00E1518F"/>
    <w:rsid w:val="00E15826"/>
    <w:rsid w:val="00E15D7F"/>
    <w:rsid w:val="00E16167"/>
    <w:rsid w:val="00E162EC"/>
    <w:rsid w:val="00E213EC"/>
    <w:rsid w:val="00E22065"/>
    <w:rsid w:val="00E22102"/>
    <w:rsid w:val="00E22622"/>
    <w:rsid w:val="00E22643"/>
    <w:rsid w:val="00E22802"/>
    <w:rsid w:val="00E22962"/>
    <w:rsid w:val="00E2308C"/>
    <w:rsid w:val="00E242AD"/>
    <w:rsid w:val="00E242B7"/>
    <w:rsid w:val="00E2476C"/>
    <w:rsid w:val="00E260DF"/>
    <w:rsid w:val="00E26481"/>
    <w:rsid w:val="00E26889"/>
    <w:rsid w:val="00E268BC"/>
    <w:rsid w:val="00E26B75"/>
    <w:rsid w:val="00E26EFE"/>
    <w:rsid w:val="00E27769"/>
    <w:rsid w:val="00E27C7E"/>
    <w:rsid w:val="00E27E49"/>
    <w:rsid w:val="00E30372"/>
    <w:rsid w:val="00E303A0"/>
    <w:rsid w:val="00E30540"/>
    <w:rsid w:val="00E3073A"/>
    <w:rsid w:val="00E30901"/>
    <w:rsid w:val="00E3165B"/>
    <w:rsid w:val="00E31E0C"/>
    <w:rsid w:val="00E32723"/>
    <w:rsid w:val="00E3308A"/>
    <w:rsid w:val="00E331C4"/>
    <w:rsid w:val="00E33229"/>
    <w:rsid w:val="00E33298"/>
    <w:rsid w:val="00E33438"/>
    <w:rsid w:val="00E33440"/>
    <w:rsid w:val="00E3363A"/>
    <w:rsid w:val="00E33BB5"/>
    <w:rsid w:val="00E33C1F"/>
    <w:rsid w:val="00E3488C"/>
    <w:rsid w:val="00E34B53"/>
    <w:rsid w:val="00E34C0A"/>
    <w:rsid w:val="00E356F2"/>
    <w:rsid w:val="00E359A9"/>
    <w:rsid w:val="00E36974"/>
    <w:rsid w:val="00E369CB"/>
    <w:rsid w:val="00E37398"/>
    <w:rsid w:val="00E373A6"/>
    <w:rsid w:val="00E37C67"/>
    <w:rsid w:val="00E37D14"/>
    <w:rsid w:val="00E37EA9"/>
    <w:rsid w:val="00E40740"/>
    <w:rsid w:val="00E40792"/>
    <w:rsid w:val="00E4129E"/>
    <w:rsid w:val="00E41567"/>
    <w:rsid w:val="00E415DF"/>
    <w:rsid w:val="00E41607"/>
    <w:rsid w:val="00E4165D"/>
    <w:rsid w:val="00E421EF"/>
    <w:rsid w:val="00E4270A"/>
    <w:rsid w:val="00E42930"/>
    <w:rsid w:val="00E42B76"/>
    <w:rsid w:val="00E43648"/>
    <w:rsid w:val="00E438CD"/>
    <w:rsid w:val="00E43B4C"/>
    <w:rsid w:val="00E43B65"/>
    <w:rsid w:val="00E43D89"/>
    <w:rsid w:val="00E44479"/>
    <w:rsid w:val="00E449C5"/>
    <w:rsid w:val="00E44A99"/>
    <w:rsid w:val="00E44AA5"/>
    <w:rsid w:val="00E44DDB"/>
    <w:rsid w:val="00E455AD"/>
    <w:rsid w:val="00E45A38"/>
    <w:rsid w:val="00E45DD1"/>
    <w:rsid w:val="00E46455"/>
    <w:rsid w:val="00E46FE4"/>
    <w:rsid w:val="00E47556"/>
    <w:rsid w:val="00E47F93"/>
    <w:rsid w:val="00E50189"/>
    <w:rsid w:val="00E5093E"/>
    <w:rsid w:val="00E50B02"/>
    <w:rsid w:val="00E50B6E"/>
    <w:rsid w:val="00E5118D"/>
    <w:rsid w:val="00E51208"/>
    <w:rsid w:val="00E51599"/>
    <w:rsid w:val="00E515A6"/>
    <w:rsid w:val="00E51A35"/>
    <w:rsid w:val="00E51A73"/>
    <w:rsid w:val="00E52E79"/>
    <w:rsid w:val="00E5384C"/>
    <w:rsid w:val="00E54090"/>
    <w:rsid w:val="00E542D4"/>
    <w:rsid w:val="00E54307"/>
    <w:rsid w:val="00E545EB"/>
    <w:rsid w:val="00E547D3"/>
    <w:rsid w:val="00E54AFB"/>
    <w:rsid w:val="00E54EA3"/>
    <w:rsid w:val="00E555AD"/>
    <w:rsid w:val="00E55757"/>
    <w:rsid w:val="00E55A36"/>
    <w:rsid w:val="00E55EFD"/>
    <w:rsid w:val="00E56428"/>
    <w:rsid w:val="00E56BDF"/>
    <w:rsid w:val="00E56D3A"/>
    <w:rsid w:val="00E57079"/>
    <w:rsid w:val="00E5738D"/>
    <w:rsid w:val="00E57FFC"/>
    <w:rsid w:val="00E60B76"/>
    <w:rsid w:val="00E60E6E"/>
    <w:rsid w:val="00E61314"/>
    <w:rsid w:val="00E61340"/>
    <w:rsid w:val="00E613ED"/>
    <w:rsid w:val="00E61432"/>
    <w:rsid w:val="00E616BA"/>
    <w:rsid w:val="00E61894"/>
    <w:rsid w:val="00E62425"/>
    <w:rsid w:val="00E62617"/>
    <w:rsid w:val="00E62958"/>
    <w:rsid w:val="00E62AC9"/>
    <w:rsid w:val="00E62D92"/>
    <w:rsid w:val="00E633FC"/>
    <w:rsid w:val="00E63CC3"/>
    <w:rsid w:val="00E63D71"/>
    <w:rsid w:val="00E645C1"/>
    <w:rsid w:val="00E6470D"/>
    <w:rsid w:val="00E652FF"/>
    <w:rsid w:val="00E65AC5"/>
    <w:rsid w:val="00E65C69"/>
    <w:rsid w:val="00E65F98"/>
    <w:rsid w:val="00E66258"/>
    <w:rsid w:val="00E662B1"/>
    <w:rsid w:val="00E66562"/>
    <w:rsid w:val="00E66628"/>
    <w:rsid w:val="00E66A41"/>
    <w:rsid w:val="00E66E33"/>
    <w:rsid w:val="00E67130"/>
    <w:rsid w:val="00E67756"/>
    <w:rsid w:val="00E677A9"/>
    <w:rsid w:val="00E67C31"/>
    <w:rsid w:val="00E67D2E"/>
    <w:rsid w:val="00E702CD"/>
    <w:rsid w:val="00E70510"/>
    <w:rsid w:val="00E713DD"/>
    <w:rsid w:val="00E71990"/>
    <w:rsid w:val="00E71B19"/>
    <w:rsid w:val="00E71D61"/>
    <w:rsid w:val="00E72229"/>
    <w:rsid w:val="00E725B4"/>
    <w:rsid w:val="00E72ECF"/>
    <w:rsid w:val="00E732E7"/>
    <w:rsid w:val="00E73476"/>
    <w:rsid w:val="00E7369B"/>
    <w:rsid w:val="00E73AB4"/>
    <w:rsid w:val="00E73BC2"/>
    <w:rsid w:val="00E7454A"/>
    <w:rsid w:val="00E746E3"/>
    <w:rsid w:val="00E74B97"/>
    <w:rsid w:val="00E74D81"/>
    <w:rsid w:val="00E75076"/>
    <w:rsid w:val="00E750AB"/>
    <w:rsid w:val="00E755DC"/>
    <w:rsid w:val="00E758C7"/>
    <w:rsid w:val="00E7613A"/>
    <w:rsid w:val="00E7666A"/>
    <w:rsid w:val="00E76CA5"/>
    <w:rsid w:val="00E76D83"/>
    <w:rsid w:val="00E77724"/>
    <w:rsid w:val="00E77D3C"/>
    <w:rsid w:val="00E800B9"/>
    <w:rsid w:val="00E802A6"/>
    <w:rsid w:val="00E80E2A"/>
    <w:rsid w:val="00E819BD"/>
    <w:rsid w:val="00E81A30"/>
    <w:rsid w:val="00E82D56"/>
    <w:rsid w:val="00E83AEA"/>
    <w:rsid w:val="00E83B6D"/>
    <w:rsid w:val="00E84A67"/>
    <w:rsid w:val="00E8515C"/>
    <w:rsid w:val="00E8527F"/>
    <w:rsid w:val="00E8577F"/>
    <w:rsid w:val="00E85B82"/>
    <w:rsid w:val="00E861DB"/>
    <w:rsid w:val="00E867B3"/>
    <w:rsid w:val="00E86A06"/>
    <w:rsid w:val="00E86D86"/>
    <w:rsid w:val="00E86DC3"/>
    <w:rsid w:val="00E87293"/>
    <w:rsid w:val="00E874A5"/>
    <w:rsid w:val="00E874DC"/>
    <w:rsid w:val="00E878F4"/>
    <w:rsid w:val="00E87C44"/>
    <w:rsid w:val="00E87C79"/>
    <w:rsid w:val="00E90250"/>
    <w:rsid w:val="00E91C62"/>
    <w:rsid w:val="00E91D41"/>
    <w:rsid w:val="00E9224E"/>
    <w:rsid w:val="00E9270D"/>
    <w:rsid w:val="00E927BD"/>
    <w:rsid w:val="00E929D9"/>
    <w:rsid w:val="00E92B48"/>
    <w:rsid w:val="00E930F4"/>
    <w:rsid w:val="00E93CF6"/>
    <w:rsid w:val="00E94046"/>
    <w:rsid w:val="00E94C96"/>
    <w:rsid w:val="00E9618C"/>
    <w:rsid w:val="00E965AA"/>
    <w:rsid w:val="00E96995"/>
    <w:rsid w:val="00E96A05"/>
    <w:rsid w:val="00E96B29"/>
    <w:rsid w:val="00E96D1E"/>
    <w:rsid w:val="00E96E41"/>
    <w:rsid w:val="00E972FC"/>
    <w:rsid w:val="00E97398"/>
    <w:rsid w:val="00EA01FF"/>
    <w:rsid w:val="00EA0512"/>
    <w:rsid w:val="00EA1383"/>
    <w:rsid w:val="00EA1891"/>
    <w:rsid w:val="00EA1F0E"/>
    <w:rsid w:val="00EA284E"/>
    <w:rsid w:val="00EA2BEC"/>
    <w:rsid w:val="00EA2C05"/>
    <w:rsid w:val="00EA2F8D"/>
    <w:rsid w:val="00EA30EE"/>
    <w:rsid w:val="00EA32D7"/>
    <w:rsid w:val="00EA3824"/>
    <w:rsid w:val="00EA4201"/>
    <w:rsid w:val="00EA4302"/>
    <w:rsid w:val="00EA4357"/>
    <w:rsid w:val="00EA46B0"/>
    <w:rsid w:val="00EA497D"/>
    <w:rsid w:val="00EA4AE8"/>
    <w:rsid w:val="00EA4DFF"/>
    <w:rsid w:val="00EA5E61"/>
    <w:rsid w:val="00EA6578"/>
    <w:rsid w:val="00EA6ABE"/>
    <w:rsid w:val="00EA6DD3"/>
    <w:rsid w:val="00EA6F26"/>
    <w:rsid w:val="00EA7117"/>
    <w:rsid w:val="00EA7189"/>
    <w:rsid w:val="00EA7947"/>
    <w:rsid w:val="00EA7FE7"/>
    <w:rsid w:val="00EB04CF"/>
    <w:rsid w:val="00EB0BB9"/>
    <w:rsid w:val="00EB0E12"/>
    <w:rsid w:val="00EB15CE"/>
    <w:rsid w:val="00EB1670"/>
    <w:rsid w:val="00EB1786"/>
    <w:rsid w:val="00EB1954"/>
    <w:rsid w:val="00EB1B5D"/>
    <w:rsid w:val="00EB237B"/>
    <w:rsid w:val="00EB243C"/>
    <w:rsid w:val="00EB2675"/>
    <w:rsid w:val="00EB2886"/>
    <w:rsid w:val="00EB3FDC"/>
    <w:rsid w:val="00EB43B5"/>
    <w:rsid w:val="00EB4610"/>
    <w:rsid w:val="00EB4B6C"/>
    <w:rsid w:val="00EB5BBC"/>
    <w:rsid w:val="00EB5ED8"/>
    <w:rsid w:val="00EB670A"/>
    <w:rsid w:val="00EB6A2E"/>
    <w:rsid w:val="00EB6C8C"/>
    <w:rsid w:val="00EB711E"/>
    <w:rsid w:val="00EB740B"/>
    <w:rsid w:val="00EB7A16"/>
    <w:rsid w:val="00EB7A25"/>
    <w:rsid w:val="00EC07DE"/>
    <w:rsid w:val="00EC08E2"/>
    <w:rsid w:val="00EC0D6A"/>
    <w:rsid w:val="00EC1553"/>
    <w:rsid w:val="00EC1FA9"/>
    <w:rsid w:val="00EC27B2"/>
    <w:rsid w:val="00EC28F2"/>
    <w:rsid w:val="00EC313E"/>
    <w:rsid w:val="00EC3B62"/>
    <w:rsid w:val="00EC3C02"/>
    <w:rsid w:val="00EC3FC4"/>
    <w:rsid w:val="00EC40C5"/>
    <w:rsid w:val="00EC418A"/>
    <w:rsid w:val="00EC48BA"/>
    <w:rsid w:val="00EC4F92"/>
    <w:rsid w:val="00EC4FDA"/>
    <w:rsid w:val="00EC58D6"/>
    <w:rsid w:val="00EC5F91"/>
    <w:rsid w:val="00EC5FB8"/>
    <w:rsid w:val="00EC65F4"/>
    <w:rsid w:val="00EC6D76"/>
    <w:rsid w:val="00EC704F"/>
    <w:rsid w:val="00EC7B7F"/>
    <w:rsid w:val="00EC7D2D"/>
    <w:rsid w:val="00ED0029"/>
    <w:rsid w:val="00ED026C"/>
    <w:rsid w:val="00ED08F0"/>
    <w:rsid w:val="00ED0D33"/>
    <w:rsid w:val="00ED15B5"/>
    <w:rsid w:val="00ED18EF"/>
    <w:rsid w:val="00ED194F"/>
    <w:rsid w:val="00ED1C98"/>
    <w:rsid w:val="00ED1EA2"/>
    <w:rsid w:val="00ED2182"/>
    <w:rsid w:val="00ED2E07"/>
    <w:rsid w:val="00ED2F64"/>
    <w:rsid w:val="00ED3744"/>
    <w:rsid w:val="00ED3A3F"/>
    <w:rsid w:val="00ED3B1A"/>
    <w:rsid w:val="00ED3B1B"/>
    <w:rsid w:val="00ED4B43"/>
    <w:rsid w:val="00ED4E01"/>
    <w:rsid w:val="00ED5C70"/>
    <w:rsid w:val="00ED5EE8"/>
    <w:rsid w:val="00ED62AA"/>
    <w:rsid w:val="00ED6788"/>
    <w:rsid w:val="00ED708C"/>
    <w:rsid w:val="00ED7256"/>
    <w:rsid w:val="00EE070E"/>
    <w:rsid w:val="00EE07FA"/>
    <w:rsid w:val="00EE094A"/>
    <w:rsid w:val="00EE0AEE"/>
    <w:rsid w:val="00EE0DCA"/>
    <w:rsid w:val="00EE186A"/>
    <w:rsid w:val="00EE1D2D"/>
    <w:rsid w:val="00EE27B7"/>
    <w:rsid w:val="00EE2EA1"/>
    <w:rsid w:val="00EE3462"/>
    <w:rsid w:val="00EE47B7"/>
    <w:rsid w:val="00EE4B61"/>
    <w:rsid w:val="00EE4E64"/>
    <w:rsid w:val="00EE4EFC"/>
    <w:rsid w:val="00EE4F53"/>
    <w:rsid w:val="00EE5012"/>
    <w:rsid w:val="00EE50EB"/>
    <w:rsid w:val="00EE50FA"/>
    <w:rsid w:val="00EE5559"/>
    <w:rsid w:val="00EE56A1"/>
    <w:rsid w:val="00EE58C5"/>
    <w:rsid w:val="00EE6530"/>
    <w:rsid w:val="00EE67A9"/>
    <w:rsid w:val="00EE6A2B"/>
    <w:rsid w:val="00EE6A62"/>
    <w:rsid w:val="00EE6BA5"/>
    <w:rsid w:val="00EE7033"/>
    <w:rsid w:val="00EE7682"/>
    <w:rsid w:val="00EE7B8A"/>
    <w:rsid w:val="00EF0915"/>
    <w:rsid w:val="00EF099D"/>
    <w:rsid w:val="00EF17D9"/>
    <w:rsid w:val="00EF1A76"/>
    <w:rsid w:val="00EF1DAD"/>
    <w:rsid w:val="00EF1FA5"/>
    <w:rsid w:val="00EF236E"/>
    <w:rsid w:val="00EF29F8"/>
    <w:rsid w:val="00EF2C38"/>
    <w:rsid w:val="00EF2FE6"/>
    <w:rsid w:val="00EF3161"/>
    <w:rsid w:val="00EF4048"/>
    <w:rsid w:val="00EF447A"/>
    <w:rsid w:val="00EF468E"/>
    <w:rsid w:val="00EF4C36"/>
    <w:rsid w:val="00EF54BE"/>
    <w:rsid w:val="00EF6AFB"/>
    <w:rsid w:val="00EF6D64"/>
    <w:rsid w:val="00EF6F39"/>
    <w:rsid w:val="00EF7145"/>
    <w:rsid w:val="00EF7B58"/>
    <w:rsid w:val="00F000FF"/>
    <w:rsid w:val="00F00412"/>
    <w:rsid w:val="00F006CC"/>
    <w:rsid w:val="00F009AC"/>
    <w:rsid w:val="00F0120E"/>
    <w:rsid w:val="00F016D7"/>
    <w:rsid w:val="00F02B86"/>
    <w:rsid w:val="00F02C3E"/>
    <w:rsid w:val="00F02FD4"/>
    <w:rsid w:val="00F03051"/>
    <w:rsid w:val="00F03213"/>
    <w:rsid w:val="00F035F9"/>
    <w:rsid w:val="00F039B7"/>
    <w:rsid w:val="00F04D4F"/>
    <w:rsid w:val="00F050F8"/>
    <w:rsid w:val="00F053C0"/>
    <w:rsid w:val="00F05632"/>
    <w:rsid w:val="00F0568A"/>
    <w:rsid w:val="00F058D1"/>
    <w:rsid w:val="00F059FE"/>
    <w:rsid w:val="00F05F10"/>
    <w:rsid w:val="00F0609D"/>
    <w:rsid w:val="00F060DE"/>
    <w:rsid w:val="00F0617A"/>
    <w:rsid w:val="00F0700D"/>
    <w:rsid w:val="00F071D0"/>
    <w:rsid w:val="00F0764F"/>
    <w:rsid w:val="00F07B05"/>
    <w:rsid w:val="00F11D4D"/>
    <w:rsid w:val="00F12122"/>
    <w:rsid w:val="00F121F2"/>
    <w:rsid w:val="00F12455"/>
    <w:rsid w:val="00F12C66"/>
    <w:rsid w:val="00F12C6D"/>
    <w:rsid w:val="00F1302A"/>
    <w:rsid w:val="00F13433"/>
    <w:rsid w:val="00F134CD"/>
    <w:rsid w:val="00F13C27"/>
    <w:rsid w:val="00F14338"/>
    <w:rsid w:val="00F1438E"/>
    <w:rsid w:val="00F143F8"/>
    <w:rsid w:val="00F14AFB"/>
    <w:rsid w:val="00F1527F"/>
    <w:rsid w:val="00F1547E"/>
    <w:rsid w:val="00F15A47"/>
    <w:rsid w:val="00F15C7D"/>
    <w:rsid w:val="00F16444"/>
    <w:rsid w:val="00F17B63"/>
    <w:rsid w:val="00F17CDF"/>
    <w:rsid w:val="00F17E96"/>
    <w:rsid w:val="00F17EA5"/>
    <w:rsid w:val="00F20846"/>
    <w:rsid w:val="00F2097B"/>
    <w:rsid w:val="00F20F10"/>
    <w:rsid w:val="00F21B0D"/>
    <w:rsid w:val="00F21BB0"/>
    <w:rsid w:val="00F21DCE"/>
    <w:rsid w:val="00F22272"/>
    <w:rsid w:val="00F22CC0"/>
    <w:rsid w:val="00F22F46"/>
    <w:rsid w:val="00F22FE5"/>
    <w:rsid w:val="00F23536"/>
    <w:rsid w:val="00F236B9"/>
    <w:rsid w:val="00F239E0"/>
    <w:rsid w:val="00F23C41"/>
    <w:rsid w:val="00F24075"/>
    <w:rsid w:val="00F240E3"/>
    <w:rsid w:val="00F2411C"/>
    <w:rsid w:val="00F24492"/>
    <w:rsid w:val="00F24D15"/>
    <w:rsid w:val="00F2518E"/>
    <w:rsid w:val="00F2537D"/>
    <w:rsid w:val="00F25688"/>
    <w:rsid w:val="00F25879"/>
    <w:rsid w:val="00F259E8"/>
    <w:rsid w:val="00F25C43"/>
    <w:rsid w:val="00F25F71"/>
    <w:rsid w:val="00F25FEA"/>
    <w:rsid w:val="00F269F9"/>
    <w:rsid w:val="00F26C06"/>
    <w:rsid w:val="00F276A4"/>
    <w:rsid w:val="00F27890"/>
    <w:rsid w:val="00F27AE5"/>
    <w:rsid w:val="00F27B59"/>
    <w:rsid w:val="00F30856"/>
    <w:rsid w:val="00F3159E"/>
    <w:rsid w:val="00F31607"/>
    <w:rsid w:val="00F31BC4"/>
    <w:rsid w:val="00F31C51"/>
    <w:rsid w:val="00F32111"/>
    <w:rsid w:val="00F327D8"/>
    <w:rsid w:val="00F32973"/>
    <w:rsid w:val="00F32A4A"/>
    <w:rsid w:val="00F32DD1"/>
    <w:rsid w:val="00F335A3"/>
    <w:rsid w:val="00F33B24"/>
    <w:rsid w:val="00F3442E"/>
    <w:rsid w:val="00F344FD"/>
    <w:rsid w:val="00F347CF"/>
    <w:rsid w:val="00F34903"/>
    <w:rsid w:val="00F34C1D"/>
    <w:rsid w:val="00F35941"/>
    <w:rsid w:val="00F35CDD"/>
    <w:rsid w:val="00F364E0"/>
    <w:rsid w:val="00F36ABC"/>
    <w:rsid w:val="00F36D61"/>
    <w:rsid w:val="00F371E6"/>
    <w:rsid w:val="00F375B7"/>
    <w:rsid w:val="00F376DF"/>
    <w:rsid w:val="00F37A73"/>
    <w:rsid w:val="00F37F5C"/>
    <w:rsid w:val="00F403EA"/>
    <w:rsid w:val="00F40A2C"/>
    <w:rsid w:val="00F40CAB"/>
    <w:rsid w:val="00F41113"/>
    <w:rsid w:val="00F41CC5"/>
    <w:rsid w:val="00F41CE0"/>
    <w:rsid w:val="00F420FA"/>
    <w:rsid w:val="00F423EC"/>
    <w:rsid w:val="00F42C6F"/>
    <w:rsid w:val="00F439A6"/>
    <w:rsid w:val="00F4456E"/>
    <w:rsid w:val="00F4558F"/>
    <w:rsid w:val="00F4560C"/>
    <w:rsid w:val="00F461DF"/>
    <w:rsid w:val="00F46259"/>
    <w:rsid w:val="00F46D11"/>
    <w:rsid w:val="00F46F8C"/>
    <w:rsid w:val="00F47035"/>
    <w:rsid w:val="00F4705D"/>
    <w:rsid w:val="00F47114"/>
    <w:rsid w:val="00F47239"/>
    <w:rsid w:val="00F475A7"/>
    <w:rsid w:val="00F47D7F"/>
    <w:rsid w:val="00F47EAA"/>
    <w:rsid w:val="00F504B6"/>
    <w:rsid w:val="00F5060E"/>
    <w:rsid w:val="00F50760"/>
    <w:rsid w:val="00F50EF2"/>
    <w:rsid w:val="00F52245"/>
    <w:rsid w:val="00F52CD8"/>
    <w:rsid w:val="00F52D81"/>
    <w:rsid w:val="00F52EA7"/>
    <w:rsid w:val="00F530DC"/>
    <w:rsid w:val="00F53104"/>
    <w:rsid w:val="00F5310D"/>
    <w:rsid w:val="00F5369F"/>
    <w:rsid w:val="00F53702"/>
    <w:rsid w:val="00F53805"/>
    <w:rsid w:val="00F54203"/>
    <w:rsid w:val="00F54207"/>
    <w:rsid w:val="00F54CDF"/>
    <w:rsid w:val="00F54F21"/>
    <w:rsid w:val="00F54F62"/>
    <w:rsid w:val="00F55396"/>
    <w:rsid w:val="00F55948"/>
    <w:rsid w:val="00F55F1C"/>
    <w:rsid w:val="00F561F3"/>
    <w:rsid w:val="00F564CE"/>
    <w:rsid w:val="00F5651F"/>
    <w:rsid w:val="00F56765"/>
    <w:rsid w:val="00F56C90"/>
    <w:rsid w:val="00F56CFA"/>
    <w:rsid w:val="00F56EDD"/>
    <w:rsid w:val="00F57280"/>
    <w:rsid w:val="00F57CEB"/>
    <w:rsid w:val="00F6078B"/>
    <w:rsid w:val="00F60B3E"/>
    <w:rsid w:val="00F60CC3"/>
    <w:rsid w:val="00F61358"/>
    <w:rsid w:val="00F618D4"/>
    <w:rsid w:val="00F61E7F"/>
    <w:rsid w:val="00F626AF"/>
    <w:rsid w:val="00F626F8"/>
    <w:rsid w:val="00F62A0C"/>
    <w:rsid w:val="00F632E0"/>
    <w:rsid w:val="00F63714"/>
    <w:rsid w:val="00F63951"/>
    <w:rsid w:val="00F63C29"/>
    <w:rsid w:val="00F63F6C"/>
    <w:rsid w:val="00F6452E"/>
    <w:rsid w:val="00F6466E"/>
    <w:rsid w:val="00F64F30"/>
    <w:rsid w:val="00F65D56"/>
    <w:rsid w:val="00F65DAE"/>
    <w:rsid w:val="00F6640A"/>
    <w:rsid w:val="00F66570"/>
    <w:rsid w:val="00F6663A"/>
    <w:rsid w:val="00F66946"/>
    <w:rsid w:val="00F66AA6"/>
    <w:rsid w:val="00F67001"/>
    <w:rsid w:val="00F671ED"/>
    <w:rsid w:val="00F67CD0"/>
    <w:rsid w:val="00F70162"/>
    <w:rsid w:val="00F702B4"/>
    <w:rsid w:val="00F707D1"/>
    <w:rsid w:val="00F7118F"/>
    <w:rsid w:val="00F71305"/>
    <w:rsid w:val="00F71B60"/>
    <w:rsid w:val="00F71BE7"/>
    <w:rsid w:val="00F726FF"/>
    <w:rsid w:val="00F72DDD"/>
    <w:rsid w:val="00F7309C"/>
    <w:rsid w:val="00F7393A"/>
    <w:rsid w:val="00F73A3A"/>
    <w:rsid w:val="00F73B93"/>
    <w:rsid w:val="00F740E7"/>
    <w:rsid w:val="00F7442C"/>
    <w:rsid w:val="00F74C7E"/>
    <w:rsid w:val="00F74F46"/>
    <w:rsid w:val="00F74F98"/>
    <w:rsid w:val="00F750FD"/>
    <w:rsid w:val="00F75313"/>
    <w:rsid w:val="00F758F8"/>
    <w:rsid w:val="00F759D5"/>
    <w:rsid w:val="00F75BD7"/>
    <w:rsid w:val="00F75C24"/>
    <w:rsid w:val="00F76828"/>
    <w:rsid w:val="00F768DC"/>
    <w:rsid w:val="00F77FB9"/>
    <w:rsid w:val="00F80776"/>
    <w:rsid w:val="00F808C1"/>
    <w:rsid w:val="00F81568"/>
    <w:rsid w:val="00F817C4"/>
    <w:rsid w:val="00F818FD"/>
    <w:rsid w:val="00F81A28"/>
    <w:rsid w:val="00F81A50"/>
    <w:rsid w:val="00F822FD"/>
    <w:rsid w:val="00F8270E"/>
    <w:rsid w:val="00F82C5B"/>
    <w:rsid w:val="00F8340C"/>
    <w:rsid w:val="00F83985"/>
    <w:rsid w:val="00F84583"/>
    <w:rsid w:val="00F8459F"/>
    <w:rsid w:val="00F84B8E"/>
    <w:rsid w:val="00F85BFE"/>
    <w:rsid w:val="00F85EF8"/>
    <w:rsid w:val="00F85F81"/>
    <w:rsid w:val="00F86470"/>
    <w:rsid w:val="00F86B17"/>
    <w:rsid w:val="00F86D3E"/>
    <w:rsid w:val="00F87327"/>
    <w:rsid w:val="00F87C1A"/>
    <w:rsid w:val="00F87DB8"/>
    <w:rsid w:val="00F90FD3"/>
    <w:rsid w:val="00F912D4"/>
    <w:rsid w:val="00F91553"/>
    <w:rsid w:val="00F91AA7"/>
    <w:rsid w:val="00F91C83"/>
    <w:rsid w:val="00F91F33"/>
    <w:rsid w:val="00F923D9"/>
    <w:rsid w:val="00F926B4"/>
    <w:rsid w:val="00F9294E"/>
    <w:rsid w:val="00F934DD"/>
    <w:rsid w:val="00F93B4E"/>
    <w:rsid w:val="00F943EB"/>
    <w:rsid w:val="00F95039"/>
    <w:rsid w:val="00F951D3"/>
    <w:rsid w:val="00F95C37"/>
    <w:rsid w:val="00F95DF7"/>
    <w:rsid w:val="00F96D04"/>
    <w:rsid w:val="00F97024"/>
    <w:rsid w:val="00F97171"/>
    <w:rsid w:val="00F9727A"/>
    <w:rsid w:val="00F97566"/>
    <w:rsid w:val="00F97766"/>
    <w:rsid w:val="00F9792A"/>
    <w:rsid w:val="00F97BFB"/>
    <w:rsid w:val="00FA0C7F"/>
    <w:rsid w:val="00FA0EC6"/>
    <w:rsid w:val="00FA0EF7"/>
    <w:rsid w:val="00FA0F24"/>
    <w:rsid w:val="00FA139D"/>
    <w:rsid w:val="00FA13BD"/>
    <w:rsid w:val="00FA1867"/>
    <w:rsid w:val="00FA1BEA"/>
    <w:rsid w:val="00FA26D8"/>
    <w:rsid w:val="00FA31CA"/>
    <w:rsid w:val="00FA37A9"/>
    <w:rsid w:val="00FA3BA8"/>
    <w:rsid w:val="00FA403E"/>
    <w:rsid w:val="00FA4D69"/>
    <w:rsid w:val="00FA521D"/>
    <w:rsid w:val="00FA5D30"/>
    <w:rsid w:val="00FA5DFC"/>
    <w:rsid w:val="00FA6110"/>
    <w:rsid w:val="00FA6E20"/>
    <w:rsid w:val="00FA70D6"/>
    <w:rsid w:val="00FA7565"/>
    <w:rsid w:val="00FB1029"/>
    <w:rsid w:val="00FB1252"/>
    <w:rsid w:val="00FB1342"/>
    <w:rsid w:val="00FB14F3"/>
    <w:rsid w:val="00FB1756"/>
    <w:rsid w:val="00FB194B"/>
    <w:rsid w:val="00FB1A2A"/>
    <w:rsid w:val="00FB1ADF"/>
    <w:rsid w:val="00FB2A8C"/>
    <w:rsid w:val="00FB2CDA"/>
    <w:rsid w:val="00FB32CD"/>
    <w:rsid w:val="00FB3939"/>
    <w:rsid w:val="00FB44B6"/>
    <w:rsid w:val="00FB4666"/>
    <w:rsid w:val="00FB4C85"/>
    <w:rsid w:val="00FB4CBB"/>
    <w:rsid w:val="00FB4CE1"/>
    <w:rsid w:val="00FB502B"/>
    <w:rsid w:val="00FB5A62"/>
    <w:rsid w:val="00FB5DB4"/>
    <w:rsid w:val="00FB5DFF"/>
    <w:rsid w:val="00FB608C"/>
    <w:rsid w:val="00FB664E"/>
    <w:rsid w:val="00FB6FDE"/>
    <w:rsid w:val="00FB7911"/>
    <w:rsid w:val="00FB7B3D"/>
    <w:rsid w:val="00FB7B52"/>
    <w:rsid w:val="00FB7BEE"/>
    <w:rsid w:val="00FB7C04"/>
    <w:rsid w:val="00FC0E83"/>
    <w:rsid w:val="00FC10D7"/>
    <w:rsid w:val="00FC11E5"/>
    <w:rsid w:val="00FC1264"/>
    <w:rsid w:val="00FC1756"/>
    <w:rsid w:val="00FC1BFF"/>
    <w:rsid w:val="00FC2454"/>
    <w:rsid w:val="00FC2B3B"/>
    <w:rsid w:val="00FC2BA9"/>
    <w:rsid w:val="00FC30B6"/>
    <w:rsid w:val="00FC3289"/>
    <w:rsid w:val="00FC3491"/>
    <w:rsid w:val="00FC34E8"/>
    <w:rsid w:val="00FC3927"/>
    <w:rsid w:val="00FC413B"/>
    <w:rsid w:val="00FC4E9C"/>
    <w:rsid w:val="00FC4F5B"/>
    <w:rsid w:val="00FC51B8"/>
    <w:rsid w:val="00FC554F"/>
    <w:rsid w:val="00FC60B8"/>
    <w:rsid w:val="00FC61CA"/>
    <w:rsid w:val="00FC722E"/>
    <w:rsid w:val="00FC7564"/>
    <w:rsid w:val="00FD08CF"/>
    <w:rsid w:val="00FD08E5"/>
    <w:rsid w:val="00FD08EB"/>
    <w:rsid w:val="00FD090F"/>
    <w:rsid w:val="00FD0C52"/>
    <w:rsid w:val="00FD1A93"/>
    <w:rsid w:val="00FD1A96"/>
    <w:rsid w:val="00FD215E"/>
    <w:rsid w:val="00FD238F"/>
    <w:rsid w:val="00FD2710"/>
    <w:rsid w:val="00FD28BB"/>
    <w:rsid w:val="00FD2A0D"/>
    <w:rsid w:val="00FD2B6E"/>
    <w:rsid w:val="00FD2E47"/>
    <w:rsid w:val="00FD2ED1"/>
    <w:rsid w:val="00FD35EC"/>
    <w:rsid w:val="00FD36A2"/>
    <w:rsid w:val="00FD36E0"/>
    <w:rsid w:val="00FD381B"/>
    <w:rsid w:val="00FD38B3"/>
    <w:rsid w:val="00FD3BC9"/>
    <w:rsid w:val="00FD3C9A"/>
    <w:rsid w:val="00FD3F82"/>
    <w:rsid w:val="00FD4B05"/>
    <w:rsid w:val="00FD4CEF"/>
    <w:rsid w:val="00FD4D19"/>
    <w:rsid w:val="00FD5476"/>
    <w:rsid w:val="00FD57C4"/>
    <w:rsid w:val="00FD6170"/>
    <w:rsid w:val="00FD6991"/>
    <w:rsid w:val="00FD7223"/>
    <w:rsid w:val="00FD7B88"/>
    <w:rsid w:val="00FD7D99"/>
    <w:rsid w:val="00FD7E91"/>
    <w:rsid w:val="00FD7FBA"/>
    <w:rsid w:val="00FE09C2"/>
    <w:rsid w:val="00FE0CE6"/>
    <w:rsid w:val="00FE1771"/>
    <w:rsid w:val="00FE1819"/>
    <w:rsid w:val="00FE1EAA"/>
    <w:rsid w:val="00FE23AF"/>
    <w:rsid w:val="00FE2722"/>
    <w:rsid w:val="00FE2A74"/>
    <w:rsid w:val="00FE2BE8"/>
    <w:rsid w:val="00FE3121"/>
    <w:rsid w:val="00FE3500"/>
    <w:rsid w:val="00FE3E25"/>
    <w:rsid w:val="00FE43C2"/>
    <w:rsid w:val="00FE45C4"/>
    <w:rsid w:val="00FE4A19"/>
    <w:rsid w:val="00FE4A1A"/>
    <w:rsid w:val="00FE4BE5"/>
    <w:rsid w:val="00FE529D"/>
    <w:rsid w:val="00FE5EBA"/>
    <w:rsid w:val="00FE5FA4"/>
    <w:rsid w:val="00FE657E"/>
    <w:rsid w:val="00FE65D5"/>
    <w:rsid w:val="00FE67AC"/>
    <w:rsid w:val="00FE6F7D"/>
    <w:rsid w:val="00FE7394"/>
    <w:rsid w:val="00FE7405"/>
    <w:rsid w:val="00FE79E4"/>
    <w:rsid w:val="00FE7A90"/>
    <w:rsid w:val="00FF0A73"/>
    <w:rsid w:val="00FF0E2E"/>
    <w:rsid w:val="00FF1623"/>
    <w:rsid w:val="00FF1935"/>
    <w:rsid w:val="00FF213D"/>
    <w:rsid w:val="00FF2296"/>
    <w:rsid w:val="00FF2AC5"/>
    <w:rsid w:val="00FF2C07"/>
    <w:rsid w:val="00FF2E1A"/>
    <w:rsid w:val="00FF4028"/>
    <w:rsid w:val="00FF4089"/>
    <w:rsid w:val="00FF4544"/>
    <w:rsid w:val="00FF493C"/>
    <w:rsid w:val="00FF4A9C"/>
    <w:rsid w:val="00FF4D46"/>
    <w:rsid w:val="00FF596E"/>
    <w:rsid w:val="00FF61D5"/>
    <w:rsid w:val="00FF644B"/>
    <w:rsid w:val="00FF6CC6"/>
    <w:rsid w:val="00FF6FB9"/>
    <w:rsid w:val="00FF73B3"/>
    <w:rsid w:val="00FF756D"/>
    <w:rsid w:val="00FF7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EFFAEF-2748-444C-AC6D-57709B2B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4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0C20A1"/>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0C20A1"/>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0C20A1"/>
    <w:rPr>
      <w:color w:val="000000"/>
      <w:sz w:val="20"/>
      <w:szCs w:val="20"/>
    </w:rPr>
  </w:style>
  <w:style w:type="character" w:customStyle="1" w:styleId="Heading">
    <w:name w:val="Heading"/>
    <w:uiPriority w:val="99"/>
    <w:rsid w:val="000C20A1"/>
    <w:rPr>
      <w:b/>
      <w:bCs/>
      <w:color w:val="0000FF"/>
      <w:sz w:val="20"/>
      <w:szCs w:val="20"/>
    </w:rPr>
  </w:style>
  <w:style w:type="character" w:customStyle="1" w:styleId="Subheading">
    <w:name w:val="Subheading"/>
    <w:uiPriority w:val="99"/>
    <w:rsid w:val="000C20A1"/>
    <w:rPr>
      <w:b/>
      <w:bCs/>
      <w:color w:val="000080"/>
      <w:sz w:val="20"/>
      <w:szCs w:val="20"/>
    </w:rPr>
  </w:style>
  <w:style w:type="character" w:customStyle="1" w:styleId="Keywords">
    <w:name w:val="Keywords"/>
    <w:uiPriority w:val="99"/>
    <w:rsid w:val="000C20A1"/>
    <w:rPr>
      <w:i/>
      <w:iCs/>
      <w:color w:val="800000"/>
      <w:sz w:val="20"/>
      <w:szCs w:val="20"/>
    </w:rPr>
  </w:style>
  <w:style w:type="character" w:customStyle="1" w:styleId="Jump1">
    <w:name w:val="Jump 1"/>
    <w:uiPriority w:val="99"/>
    <w:rsid w:val="000C20A1"/>
    <w:rPr>
      <w:color w:val="008000"/>
      <w:sz w:val="20"/>
      <w:szCs w:val="20"/>
      <w:u w:val="single"/>
    </w:rPr>
  </w:style>
  <w:style w:type="character" w:customStyle="1" w:styleId="Jump2">
    <w:name w:val="Jump 2"/>
    <w:uiPriority w:val="99"/>
    <w:rsid w:val="000C20A1"/>
    <w:rPr>
      <w:color w:val="008000"/>
      <w:sz w:val="20"/>
      <w:szCs w:val="20"/>
      <w:u w:val="single"/>
    </w:rPr>
  </w:style>
  <w:style w:type="paragraph" w:customStyle="1" w:styleId="1">
    <w:name w:val="Абзац списка1"/>
    <w:basedOn w:val="a"/>
    <w:rsid w:val="006979E3"/>
    <w:pPr>
      <w:ind w:left="720"/>
    </w:pPr>
    <w:rPr>
      <w:rFonts w:ascii="Calibri" w:eastAsia="Times New Roman" w:hAnsi="Calibri" w:cs="Times New Roman"/>
      <w:kern w:val="1"/>
      <w:lang w:val="en-US" w:eastAsia="ar-SA" w:bidi="en-US"/>
    </w:rPr>
  </w:style>
  <w:style w:type="character" w:styleId="a3">
    <w:name w:val="Hyperlink"/>
    <w:basedOn w:val="a0"/>
    <w:uiPriority w:val="99"/>
    <w:unhideWhenUsed/>
    <w:rsid w:val="0011664C"/>
    <w:rPr>
      <w:color w:val="0000FF" w:themeColor="hyperlink"/>
      <w:u w:val="single"/>
    </w:rPr>
  </w:style>
  <w:style w:type="paragraph" w:styleId="a4">
    <w:name w:val="Balloon Text"/>
    <w:basedOn w:val="a"/>
    <w:link w:val="a5"/>
    <w:uiPriority w:val="99"/>
    <w:semiHidden/>
    <w:unhideWhenUsed/>
    <w:rsid w:val="001166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1664C"/>
    <w:rPr>
      <w:rFonts w:ascii="Tahoma" w:hAnsi="Tahoma" w:cs="Tahoma"/>
      <w:sz w:val="16"/>
      <w:szCs w:val="16"/>
    </w:rPr>
  </w:style>
  <w:style w:type="table" w:styleId="a6">
    <w:name w:val="Table Grid"/>
    <w:basedOn w:val="a1"/>
    <w:uiPriority w:val="59"/>
    <w:rsid w:val="000052B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satz-Standardschriftart">
    <w:name w:val="Absatz-Standardschriftart"/>
    <w:rsid w:val="00E62D92"/>
  </w:style>
  <w:style w:type="paragraph" w:styleId="a7">
    <w:name w:val="List Paragraph"/>
    <w:basedOn w:val="a"/>
    <w:qFormat/>
    <w:rsid w:val="00BD1A62"/>
    <w:pPr>
      <w:widowControl w:val="0"/>
      <w:suppressAutoHyphens/>
      <w:spacing w:after="0" w:line="240" w:lineRule="auto"/>
      <w:ind w:left="720"/>
    </w:pPr>
    <w:rPr>
      <w:rFonts w:ascii="Times New Roman" w:eastAsia="Lucida Sans Unicode" w:hAnsi="Times New Roman" w:cs="Tahoma"/>
      <w:kern w:val="2"/>
      <w:sz w:val="24"/>
      <w:szCs w:val="24"/>
      <w:lang w:eastAsia="hi-IN" w:bidi="hi-IN"/>
    </w:rPr>
  </w:style>
  <w:style w:type="paragraph" w:styleId="a8">
    <w:name w:val="No Spacing"/>
    <w:qFormat/>
    <w:rsid w:val="007B4EC9"/>
    <w:pPr>
      <w:spacing w:after="0" w:line="240" w:lineRule="auto"/>
    </w:pPr>
  </w:style>
  <w:style w:type="paragraph" w:styleId="a9">
    <w:name w:val="Body Text Indent"/>
    <w:basedOn w:val="a"/>
    <w:link w:val="aa"/>
    <w:rsid w:val="00185D55"/>
    <w:pPr>
      <w:spacing w:after="0" w:line="360" w:lineRule="auto"/>
      <w:ind w:left="1413"/>
      <w:jc w:val="both"/>
    </w:pPr>
    <w:rPr>
      <w:rFonts w:ascii="Times New Roman" w:eastAsia="Times New Roman" w:hAnsi="Times New Roman" w:cs="Times New Roman"/>
      <w:sz w:val="28"/>
      <w:szCs w:val="24"/>
      <w:lang w:eastAsia="ar-SA"/>
    </w:rPr>
  </w:style>
  <w:style w:type="character" w:customStyle="1" w:styleId="aa">
    <w:name w:val="Основной текст с отступом Знак"/>
    <w:basedOn w:val="a0"/>
    <w:link w:val="a9"/>
    <w:rsid w:val="00185D55"/>
    <w:rPr>
      <w:rFonts w:ascii="Times New Roman" w:eastAsia="Times New Roman" w:hAnsi="Times New Roman" w:cs="Times New Roman"/>
      <w:sz w:val="28"/>
      <w:szCs w:val="24"/>
      <w:lang w:eastAsia="ar-SA"/>
    </w:rPr>
  </w:style>
  <w:style w:type="paragraph" w:styleId="ab">
    <w:name w:val="Title"/>
    <w:basedOn w:val="a"/>
    <w:link w:val="ac"/>
    <w:qFormat/>
    <w:rsid w:val="00185D55"/>
    <w:pPr>
      <w:spacing w:after="0" w:line="240" w:lineRule="auto"/>
      <w:jc w:val="center"/>
    </w:pPr>
    <w:rPr>
      <w:rFonts w:ascii="Times New Roman" w:eastAsia="Times New Roman" w:hAnsi="Times New Roman" w:cs="Times New Roman"/>
      <w:b/>
      <w:bCs/>
      <w:sz w:val="28"/>
      <w:szCs w:val="28"/>
      <w:lang w:eastAsia="hi-IN"/>
    </w:rPr>
  </w:style>
  <w:style w:type="character" w:customStyle="1" w:styleId="ac">
    <w:name w:val="Название Знак"/>
    <w:basedOn w:val="a0"/>
    <w:link w:val="ab"/>
    <w:rsid w:val="00185D55"/>
    <w:rPr>
      <w:rFonts w:ascii="Times New Roman" w:eastAsia="Times New Roman" w:hAnsi="Times New Roman" w:cs="Times New Roman"/>
      <w:b/>
      <w:bCs/>
      <w:sz w:val="28"/>
      <w:szCs w:val="28"/>
      <w:lang w:eastAsia="hi-IN"/>
    </w:rPr>
  </w:style>
  <w:style w:type="paragraph" w:customStyle="1" w:styleId="c12">
    <w:name w:val="c12"/>
    <w:basedOn w:val="a"/>
    <w:rsid w:val="007252A6"/>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7252A6"/>
  </w:style>
  <w:style w:type="paragraph" w:customStyle="1" w:styleId="hp">
    <w:name w:val="hp"/>
    <w:basedOn w:val="a"/>
    <w:rsid w:val="00BE6D4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
    <w:name w:val="Сетка таблицы1"/>
    <w:basedOn w:val="a1"/>
    <w:next w:val="a6"/>
    <w:uiPriority w:val="59"/>
    <w:rsid w:val="0025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51365">
      <w:bodyDiv w:val="1"/>
      <w:marLeft w:val="0"/>
      <w:marRight w:val="0"/>
      <w:marTop w:val="0"/>
      <w:marBottom w:val="0"/>
      <w:divBdr>
        <w:top w:val="none" w:sz="0" w:space="0" w:color="auto"/>
        <w:left w:val="none" w:sz="0" w:space="0" w:color="auto"/>
        <w:bottom w:val="none" w:sz="0" w:space="0" w:color="auto"/>
        <w:right w:val="none" w:sz="0" w:space="0" w:color="auto"/>
      </w:divBdr>
    </w:div>
    <w:div w:id="160314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2CED9-BA84-4C17-BC79-36D06700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8216</Words>
  <Characters>46834</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school10@outlook.com</cp:lastModifiedBy>
  <cp:revision>74</cp:revision>
  <cp:lastPrinted>2015-05-14T19:14:00Z</cp:lastPrinted>
  <dcterms:created xsi:type="dcterms:W3CDTF">2014-08-13T14:06:00Z</dcterms:created>
  <dcterms:modified xsi:type="dcterms:W3CDTF">2021-03-30T06:59:00Z</dcterms:modified>
</cp:coreProperties>
</file>